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075F" w14:textId="1F58C983" w:rsidR="00EB240B" w:rsidRPr="00DF3C22" w:rsidRDefault="00EB240B" w:rsidP="009D0BC7">
      <w:pPr>
        <w:jc w:val="both"/>
        <w:rPr>
          <w:rFonts w:ascii="Calibri" w:hAnsi="Calibri" w:cs="Calibri"/>
          <w:b/>
          <w:bCs/>
          <w:color w:val="E31837" w:themeColor="background2"/>
          <w:sz w:val="22"/>
        </w:rPr>
      </w:pPr>
    </w:p>
    <w:p w14:paraId="75459FD9" w14:textId="77777777" w:rsidR="00EB240B" w:rsidRDefault="00EB240B" w:rsidP="00EB240B">
      <w:pPr>
        <w:ind w:left="-810"/>
        <w:jc w:val="right"/>
        <w:rPr>
          <w:rFonts w:ascii="Calibri" w:hAnsi="Calibri" w:cs="Calibri"/>
          <w:b/>
          <w:noProof/>
          <w:color w:val="E31837"/>
          <w:sz w:val="22"/>
        </w:rPr>
      </w:pPr>
    </w:p>
    <w:p w14:paraId="0B124DF5" w14:textId="77777777" w:rsidR="00D50007" w:rsidRPr="00DF3C22" w:rsidRDefault="00D50007" w:rsidP="00EB240B">
      <w:pPr>
        <w:ind w:left="-810"/>
        <w:jc w:val="right"/>
        <w:rPr>
          <w:rFonts w:ascii="Calibri" w:hAnsi="Calibri" w:cs="Calibri"/>
          <w:b/>
          <w:color w:val="E31837"/>
          <w:sz w:val="22"/>
        </w:rPr>
      </w:pPr>
    </w:p>
    <w:p w14:paraId="584568E0" w14:textId="77777777" w:rsidR="00EB240B" w:rsidRPr="00DF3C22" w:rsidRDefault="00EB240B" w:rsidP="00EB240B">
      <w:pPr>
        <w:ind w:left="-810"/>
        <w:jc w:val="right"/>
        <w:rPr>
          <w:rFonts w:ascii="Calibri" w:hAnsi="Calibri" w:cs="Calibri"/>
          <w:b/>
          <w:color w:val="E31837"/>
          <w:sz w:val="22"/>
        </w:rPr>
      </w:pPr>
    </w:p>
    <w:p w14:paraId="79D52E0A" w14:textId="77777777" w:rsidR="00EB240B" w:rsidRPr="00DF3C22" w:rsidRDefault="00EB240B" w:rsidP="00EB240B">
      <w:pPr>
        <w:ind w:left="-810"/>
        <w:jc w:val="right"/>
        <w:rPr>
          <w:rFonts w:ascii="Calibri" w:hAnsi="Calibri" w:cs="Calibri"/>
          <w:b/>
          <w:color w:val="E31837"/>
          <w:sz w:val="22"/>
        </w:rPr>
      </w:pPr>
    </w:p>
    <w:p w14:paraId="02543F94" w14:textId="77777777" w:rsidR="00EB240B" w:rsidRPr="00DF3C22" w:rsidRDefault="00EB240B" w:rsidP="00EB240B">
      <w:pPr>
        <w:ind w:left="-810"/>
        <w:jc w:val="right"/>
        <w:rPr>
          <w:rFonts w:ascii="Calibri" w:hAnsi="Calibri" w:cs="Calibri"/>
          <w:b/>
          <w:color w:val="E31837"/>
          <w:sz w:val="22"/>
        </w:rPr>
      </w:pPr>
    </w:p>
    <w:p w14:paraId="7517D3AC" w14:textId="77777777" w:rsidR="00EB240B" w:rsidRPr="00DF3C22" w:rsidRDefault="00EB240B" w:rsidP="00EB240B">
      <w:pPr>
        <w:ind w:left="-810"/>
        <w:jc w:val="right"/>
        <w:rPr>
          <w:rFonts w:ascii="Calibri" w:hAnsi="Calibri" w:cs="Calibri"/>
          <w:b/>
          <w:color w:val="E31837"/>
          <w:sz w:val="22"/>
        </w:rPr>
      </w:pPr>
    </w:p>
    <w:p w14:paraId="2E20758F" w14:textId="77777777" w:rsidR="00EB240B" w:rsidRPr="00D50007" w:rsidRDefault="001630E9" w:rsidP="008774A7">
      <w:pPr>
        <w:ind w:left="-810"/>
        <w:jc w:val="center"/>
        <w:rPr>
          <w:rStyle w:val="Strong"/>
          <w:sz w:val="72"/>
          <w:szCs w:val="72"/>
        </w:rPr>
      </w:pPr>
      <w:r w:rsidRPr="001630E9">
        <w:rPr>
          <w:rFonts w:ascii="Calibri" w:hAnsi="Calibri" w:cs="Calibri"/>
          <w:b/>
          <w:color w:val="E31837"/>
          <w:sz w:val="72"/>
          <w:szCs w:val="72"/>
        </w:rPr>
        <w:t>Rational Team Concert</w:t>
      </w:r>
    </w:p>
    <w:p w14:paraId="2E4AB41C" w14:textId="77777777" w:rsidR="00D50007" w:rsidRPr="00D50007" w:rsidRDefault="00D50007" w:rsidP="008774A7">
      <w:pPr>
        <w:ind w:left="-810"/>
        <w:jc w:val="center"/>
        <w:rPr>
          <w:rStyle w:val="Strong"/>
        </w:rPr>
      </w:pPr>
    </w:p>
    <w:p w14:paraId="02EC62C1" w14:textId="77777777" w:rsidR="00D50007" w:rsidRPr="00D50007" w:rsidRDefault="00D50007" w:rsidP="008774A7">
      <w:pPr>
        <w:ind w:left="-810"/>
        <w:jc w:val="center"/>
        <w:rPr>
          <w:rStyle w:val="Strong"/>
        </w:rPr>
      </w:pPr>
    </w:p>
    <w:p w14:paraId="41952BA7" w14:textId="77777777" w:rsidR="00D50007" w:rsidRPr="00D50007" w:rsidRDefault="00D50007" w:rsidP="008774A7">
      <w:pPr>
        <w:ind w:left="-810"/>
        <w:jc w:val="center"/>
        <w:rPr>
          <w:rStyle w:val="Strong"/>
        </w:rPr>
      </w:pPr>
    </w:p>
    <w:p w14:paraId="12B87F96" w14:textId="77777777" w:rsidR="00D50007" w:rsidRPr="00D50007" w:rsidRDefault="00D50007" w:rsidP="008774A7">
      <w:pPr>
        <w:ind w:left="-810"/>
        <w:jc w:val="center"/>
        <w:rPr>
          <w:rStyle w:val="Strong"/>
          <w:sz w:val="52"/>
          <w:szCs w:val="52"/>
        </w:rPr>
      </w:pPr>
      <w:r w:rsidRPr="00D50007">
        <w:rPr>
          <w:rFonts w:ascii="Calibri" w:hAnsi="Calibri" w:cs="Calibri"/>
          <w:b/>
          <w:color w:val="E31837"/>
          <w:sz w:val="52"/>
          <w:szCs w:val="52"/>
        </w:rPr>
        <w:t>Quick Start Tutorial</w:t>
      </w:r>
    </w:p>
    <w:p w14:paraId="4B0366C6" w14:textId="77777777" w:rsidR="00DF3C22" w:rsidRDefault="00DF3C22" w:rsidP="00EB240B">
      <w:pPr>
        <w:ind w:right="-871"/>
        <w:jc w:val="right"/>
        <w:rPr>
          <w:rFonts w:ascii="Calibri" w:hAnsi="Calibri" w:cs="Calibri"/>
          <w:b/>
          <w:color w:val="FFFFFF" w:themeColor="background1"/>
          <w:sz w:val="22"/>
        </w:rPr>
      </w:pPr>
    </w:p>
    <w:p w14:paraId="5C8A8621" w14:textId="77777777" w:rsidR="00DF3C22" w:rsidRDefault="00DF3C22" w:rsidP="00EB240B">
      <w:pPr>
        <w:ind w:right="-871"/>
        <w:jc w:val="right"/>
        <w:rPr>
          <w:rFonts w:ascii="Calibri" w:hAnsi="Calibri" w:cs="Calibri"/>
          <w:b/>
          <w:color w:val="FFFFFF" w:themeColor="background1"/>
          <w:sz w:val="22"/>
        </w:rPr>
      </w:pPr>
    </w:p>
    <w:p w14:paraId="494895C6" w14:textId="77777777" w:rsidR="00DF3C22" w:rsidRDefault="00DF3C22" w:rsidP="00EB240B">
      <w:pPr>
        <w:ind w:right="-871"/>
        <w:jc w:val="right"/>
        <w:rPr>
          <w:rFonts w:ascii="Calibri" w:hAnsi="Calibri" w:cs="Calibri"/>
          <w:b/>
          <w:color w:val="FFFFFF" w:themeColor="background1"/>
          <w:sz w:val="22"/>
        </w:rPr>
      </w:pPr>
    </w:p>
    <w:p w14:paraId="00A6BB74" w14:textId="77777777" w:rsidR="001A3712" w:rsidRDefault="001A3712" w:rsidP="00EB240B">
      <w:pPr>
        <w:ind w:right="-871"/>
        <w:jc w:val="right"/>
        <w:rPr>
          <w:rFonts w:ascii="Calibri" w:hAnsi="Calibri"/>
          <w:b/>
          <w:color w:val="FFFFFF" w:themeColor="background1"/>
          <w:sz w:val="36"/>
          <w:szCs w:val="40"/>
        </w:rPr>
      </w:pPr>
    </w:p>
    <w:p w14:paraId="1772018C" w14:textId="77777777" w:rsidR="001A3712" w:rsidRDefault="001A3712" w:rsidP="00EB240B">
      <w:pPr>
        <w:ind w:right="-871"/>
        <w:jc w:val="right"/>
        <w:rPr>
          <w:rFonts w:ascii="Calibri" w:hAnsi="Calibri"/>
          <w:b/>
          <w:color w:val="FFFFFF" w:themeColor="background1"/>
          <w:sz w:val="36"/>
          <w:szCs w:val="40"/>
        </w:rPr>
      </w:pPr>
    </w:p>
    <w:p w14:paraId="0BB21861" w14:textId="77777777" w:rsidR="001A3712" w:rsidRDefault="001A3712" w:rsidP="00EB240B">
      <w:pPr>
        <w:ind w:right="-871"/>
        <w:jc w:val="right"/>
        <w:rPr>
          <w:rFonts w:ascii="Calibri" w:hAnsi="Calibri"/>
          <w:b/>
          <w:color w:val="FFFFFF" w:themeColor="background1"/>
          <w:sz w:val="36"/>
          <w:szCs w:val="40"/>
        </w:rPr>
      </w:pPr>
    </w:p>
    <w:p w14:paraId="4A5DE8EA" w14:textId="77777777" w:rsidR="001A3712" w:rsidRDefault="001A3712" w:rsidP="00EB240B">
      <w:pPr>
        <w:ind w:right="-871"/>
        <w:jc w:val="right"/>
        <w:rPr>
          <w:rFonts w:ascii="Calibri" w:hAnsi="Calibri"/>
          <w:b/>
          <w:color w:val="FFFFFF" w:themeColor="background1"/>
          <w:sz w:val="36"/>
          <w:szCs w:val="40"/>
        </w:rPr>
      </w:pPr>
    </w:p>
    <w:p w14:paraId="0FBD2686" w14:textId="77777777" w:rsidR="001A3712" w:rsidRDefault="001A3712" w:rsidP="00EB240B">
      <w:pPr>
        <w:ind w:right="-871"/>
        <w:jc w:val="right"/>
        <w:rPr>
          <w:rFonts w:ascii="Calibri" w:hAnsi="Calibri"/>
          <w:b/>
          <w:color w:val="FFFFFF" w:themeColor="background1"/>
          <w:sz w:val="36"/>
          <w:szCs w:val="40"/>
        </w:rPr>
      </w:pPr>
    </w:p>
    <w:p w14:paraId="667BA5D0" w14:textId="77777777" w:rsidR="00D37E01" w:rsidRDefault="004D54ED" w:rsidP="00EB240B">
      <w:pPr>
        <w:ind w:right="-871"/>
        <w:jc w:val="right"/>
        <w:rPr>
          <w:rFonts w:ascii="Calibri" w:hAnsi="Calibri" w:cs="Calibri"/>
          <w:b/>
          <w:color w:val="FFFFFF" w:themeColor="background1"/>
          <w:sz w:val="22"/>
        </w:rPr>
      </w:pPr>
      <w:r>
        <w:rPr>
          <w:rFonts w:ascii="Calibri" w:hAnsi="Calibri"/>
          <w:b/>
          <w:color w:val="FFFFFF" w:themeColor="background1"/>
          <w:sz w:val="36"/>
          <w:szCs w:val="40"/>
        </w:rPr>
        <w:t>Ration</w:t>
      </w:r>
    </w:p>
    <w:p w14:paraId="3095132D" w14:textId="77777777" w:rsidR="00D37E01" w:rsidRPr="00D37E01" w:rsidRDefault="00D37E01" w:rsidP="00D37E01">
      <w:pPr>
        <w:rPr>
          <w:rFonts w:ascii="Calibri" w:hAnsi="Calibri" w:cs="Calibri"/>
          <w:sz w:val="22"/>
        </w:rPr>
      </w:pPr>
    </w:p>
    <w:p w14:paraId="620D6D6D" w14:textId="77777777" w:rsidR="00DF3C22" w:rsidRPr="00D37E01" w:rsidRDefault="00D37E01" w:rsidP="00D37E01">
      <w:pPr>
        <w:tabs>
          <w:tab w:val="left" w:pos="7630"/>
        </w:tabs>
        <w:rPr>
          <w:rFonts w:ascii="Calibri" w:hAnsi="Calibri" w:cs="Calibri"/>
          <w:sz w:val="22"/>
        </w:rPr>
      </w:pPr>
      <w:r>
        <w:rPr>
          <w:rFonts w:ascii="Calibri" w:hAnsi="Calibri" w:cs="Calibri"/>
          <w:sz w:val="22"/>
        </w:rPr>
        <w:tab/>
      </w:r>
    </w:p>
    <w:p w14:paraId="382BE4C3" w14:textId="77777777" w:rsidR="00D73A45" w:rsidRPr="00D73A45" w:rsidRDefault="008F7E0B" w:rsidP="00D73A45">
      <w:pPr>
        <w:pStyle w:val="BlankPage"/>
      </w:pPr>
      <w:r>
        <w:lastRenderedPageBreak/>
        <w:t>Page Left Intentionally Blank</w:t>
      </w:r>
    </w:p>
    <w:p w14:paraId="06F3D17A" w14:textId="77777777" w:rsidR="002E0183" w:rsidRDefault="002E0183" w:rsidP="002E0183">
      <w:pPr>
        <w:pStyle w:val="BlankPage"/>
        <w:sectPr w:rsidR="002E0183" w:rsidSect="00C75F04">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pPr>
    </w:p>
    <w:p w14:paraId="52B7F77B" w14:textId="77777777" w:rsidR="008F7E0B" w:rsidRDefault="008F7E0B"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769E126E" w14:textId="77777777" w:rsidR="008F7E0B" w:rsidRPr="00DF3C22" w:rsidRDefault="008F7E0B" w:rsidP="008F7E0B">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2936039E" w14:textId="77777777" w:rsidR="001B391C" w:rsidRDefault="00E30643">
          <w:pPr>
            <w:pStyle w:val="TOC1"/>
            <w:tabs>
              <w:tab w:val="left" w:pos="1100"/>
              <w:tab w:val="right" w:leader="dot" w:pos="9019"/>
            </w:tabs>
            <w:rPr>
              <w:ins w:id="1" w:author="jay" w:date="2017-02-22T17:27:00Z"/>
              <w:rFonts w:asciiTheme="minorHAnsi" w:eastAsiaTheme="minorEastAsia" w:hAnsiTheme="minorHAnsi" w:cstheme="minorBidi"/>
              <w:b w:val="0"/>
              <w:noProof/>
              <w:sz w:val="22"/>
            </w:rPr>
          </w:pPr>
          <w:r w:rsidRPr="00DF3C22">
            <w:rPr>
              <w:rFonts w:ascii="Calibri" w:hAnsi="Calibri" w:cs="Calibri"/>
              <w:b w:val="0"/>
              <w:sz w:val="22"/>
            </w:rPr>
            <w:fldChar w:fldCharType="begin"/>
          </w:r>
          <w:r w:rsidR="008F7E0B" w:rsidRPr="00DF3C22">
            <w:rPr>
              <w:rFonts w:ascii="Calibri" w:hAnsi="Calibri" w:cs="Calibri"/>
              <w:sz w:val="22"/>
            </w:rPr>
            <w:instrText xml:space="preserve"> TOC \o "1-3" \h \z \u </w:instrText>
          </w:r>
          <w:r w:rsidRPr="00DF3C22">
            <w:rPr>
              <w:rFonts w:ascii="Calibri" w:hAnsi="Calibri" w:cs="Calibri"/>
              <w:b w:val="0"/>
              <w:sz w:val="22"/>
            </w:rPr>
            <w:fldChar w:fldCharType="separate"/>
          </w:r>
          <w:ins w:id="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69"</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rFonts w:ascii="Calibri" w:hAnsi="Calibri"/>
                <w:noProof/>
              </w:rPr>
              <w:t>1.</w:t>
            </w:r>
            <w:r w:rsidR="001B391C">
              <w:rPr>
                <w:rFonts w:asciiTheme="minorHAnsi" w:eastAsiaTheme="minorEastAsia" w:hAnsiTheme="minorHAnsi" w:cstheme="minorBidi"/>
                <w:b w:val="0"/>
                <w:noProof/>
                <w:sz w:val="22"/>
              </w:rPr>
              <w:tab/>
            </w:r>
            <w:r w:rsidR="001B391C" w:rsidRPr="002E1F0A">
              <w:rPr>
                <w:rStyle w:val="Hyperlink"/>
                <w:rFonts w:ascii="Calibri" w:hAnsi="Calibri"/>
                <w:noProof/>
              </w:rPr>
              <w:t>Introduction</w:t>
            </w:r>
            <w:r w:rsidR="001B391C">
              <w:rPr>
                <w:noProof/>
                <w:webHidden/>
              </w:rPr>
              <w:tab/>
            </w:r>
            <w:r>
              <w:rPr>
                <w:noProof/>
                <w:webHidden/>
              </w:rPr>
              <w:fldChar w:fldCharType="begin"/>
            </w:r>
            <w:r w:rsidR="001B391C">
              <w:rPr>
                <w:noProof/>
                <w:webHidden/>
              </w:rPr>
              <w:instrText xml:space="preserve"> PAGEREF _Toc475547769 \h </w:instrText>
            </w:r>
          </w:ins>
          <w:r>
            <w:rPr>
              <w:noProof/>
              <w:webHidden/>
            </w:rPr>
          </w:r>
          <w:r>
            <w:rPr>
              <w:noProof/>
              <w:webHidden/>
            </w:rPr>
            <w:fldChar w:fldCharType="separate"/>
          </w:r>
          <w:ins w:id="3" w:author="Jim Marek" w:date="2017-02-27T11:26:00Z">
            <w:r w:rsidR="00F70C5D">
              <w:rPr>
                <w:noProof/>
                <w:webHidden/>
              </w:rPr>
              <w:t>6</w:t>
            </w:r>
          </w:ins>
          <w:ins w:id="4" w:author="jay" w:date="2017-02-22T17:27:00Z">
            <w:del w:id="5" w:author="Jim Marek" w:date="2017-02-27T11:26:00Z">
              <w:r w:rsidR="001B391C" w:rsidDel="00F70C5D">
                <w:rPr>
                  <w:noProof/>
                  <w:webHidden/>
                </w:rPr>
                <w:delText>5</w:delText>
              </w:r>
            </w:del>
            <w:r>
              <w:rPr>
                <w:noProof/>
                <w:webHidden/>
              </w:rPr>
              <w:fldChar w:fldCharType="end"/>
            </w:r>
            <w:r w:rsidRPr="002E1F0A">
              <w:rPr>
                <w:rStyle w:val="Hyperlink"/>
                <w:noProof/>
              </w:rPr>
              <w:fldChar w:fldCharType="end"/>
            </w:r>
          </w:ins>
        </w:p>
        <w:p w14:paraId="18358F68" w14:textId="77777777" w:rsidR="001B391C" w:rsidRDefault="00E30643">
          <w:pPr>
            <w:pStyle w:val="TOC1"/>
            <w:tabs>
              <w:tab w:val="left" w:pos="1100"/>
              <w:tab w:val="right" w:leader="dot" w:pos="9019"/>
            </w:tabs>
            <w:rPr>
              <w:ins w:id="6" w:author="jay" w:date="2017-02-22T17:27:00Z"/>
              <w:rFonts w:asciiTheme="minorHAnsi" w:eastAsiaTheme="minorEastAsia" w:hAnsiTheme="minorHAnsi" w:cstheme="minorBidi"/>
              <w:b w:val="0"/>
              <w:noProof/>
              <w:sz w:val="22"/>
            </w:rPr>
          </w:pPr>
          <w:ins w:id="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0"</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rFonts w:ascii="Calibri" w:hAnsi="Calibri"/>
                <w:noProof/>
              </w:rPr>
              <w:t>2.</w:t>
            </w:r>
            <w:r w:rsidR="001B391C">
              <w:rPr>
                <w:rFonts w:asciiTheme="minorHAnsi" w:eastAsiaTheme="minorEastAsia" w:hAnsiTheme="minorHAnsi" w:cstheme="minorBidi"/>
                <w:b w:val="0"/>
                <w:noProof/>
                <w:sz w:val="22"/>
              </w:rPr>
              <w:tab/>
            </w:r>
            <w:r w:rsidR="001B391C" w:rsidRPr="002E1F0A">
              <w:rPr>
                <w:rStyle w:val="Hyperlink"/>
                <w:rFonts w:ascii="Calibri" w:hAnsi="Calibri"/>
                <w:noProof/>
              </w:rPr>
              <w:t>Terminology</w:t>
            </w:r>
            <w:r w:rsidR="001B391C">
              <w:rPr>
                <w:noProof/>
                <w:webHidden/>
              </w:rPr>
              <w:tab/>
            </w:r>
            <w:r>
              <w:rPr>
                <w:noProof/>
                <w:webHidden/>
              </w:rPr>
              <w:fldChar w:fldCharType="begin"/>
            </w:r>
            <w:r w:rsidR="001B391C">
              <w:rPr>
                <w:noProof/>
                <w:webHidden/>
              </w:rPr>
              <w:instrText xml:space="preserve"> PAGEREF _Toc475547770 \h </w:instrText>
            </w:r>
          </w:ins>
          <w:r>
            <w:rPr>
              <w:noProof/>
              <w:webHidden/>
            </w:rPr>
          </w:r>
          <w:r>
            <w:rPr>
              <w:noProof/>
              <w:webHidden/>
            </w:rPr>
            <w:fldChar w:fldCharType="separate"/>
          </w:r>
          <w:ins w:id="8" w:author="Jim Marek" w:date="2017-02-27T11:26:00Z">
            <w:r w:rsidR="00F70C5D">
              <w:rPr>
                <w:noProof/>
                <w:webHidden/>
              </w:rPr>
              <w:t>6</w:t>
            </w:r>
          </w:ins>
          <w:ins w:id="9" w:author="jay" w:date="2017-02-22T17:27:00Z">
            <w:del w:id="10" w:author="Jim Marek" w:date="2017-02-27T11:26:00Z">
              <w:r w:rsidR="001B391C" w:rsidDel="00F70C5D">
                <w:rPr>
                  <w:noProof/>
                  <w:webHidden/>
                </w:rPr>
                <w:delText>5</w:delText>
              </w:r>
            </w:del>
            <w:r>
              <w:rPr>
                <w:noProof/>
                <w:webHidden/>
              </w:rPr>
              <w:fldChar w:fldCharType="end"/>
            </w:r>
            <w:r w:rsidRPr="002E1F0A">
              <w:rPr>
                <w:rStyle w:val="Hyperlink"/>
                <w:noProof/>
              </w:rPr>
              <w:fldChar w:fldCharType="end"/>
            </w:r>
          </w:ins>
        </w:p>
        <w:p w14:paraId="59CB3570" w14:textId="77777777" w:rsidR="001B391C" w:rsidRDefault="00E30643">
          <w:pPr>
            <w:pStyle w:val="TOC1"/>
            <w:tabs>
              <w:tab w:val="left" w:pos="1100"/>
              <w:tab w:val="right" w:leader="dot" w:pos="9019"/>
            </w:tabs>
            <w:rPr>
              <w:ins w:id="11" w:author="jay" w:date="2017-02-22T17:27:00Z"/>
              <w:rFonts w:asciiTheme="minorHAnsi" w:eastAsiaTheme="minorEastAsia" w:hAnsiTheme="minorHAnsi" w:cstheme="minorBidi"/>
              <w:b w:val="0"/>
              <w:noProof/>
              <w:sz w:val="22"/>
            </w:rPr>
          </w:pPr>
          <w:ins w:id="1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1"</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rFonts w:ascii="Calibri" w:hAnsi="Calibri"/>
                <w:noProof/>
              </w:rPr>
              <w:t>3.</w:t>
            </w:r>
            <w:r w:rsidR="001B391C">
              <w:rPr>
                <w:rFonts w:asciiTheme="minorHAnsi" w:eastAsiaTheme="minorEastAsia" w:hAnsiTheme="minorHAnsi" w:cstheme="minorBidi"/>
                <w:b w:val="0"/>
                <w:noProof/>
                <w:sz w:val="22"/>
              </w:rPr>
              <w:tab/>
            </w:r>
            <w:r w:rsidR="001B391C" w:rsidRPr="002E1F0A">
              <w:rPr>
                <w:rStyle w:val="Hyperlink"/>
                <w:rFonts w:ascii="Calibri" w:hAnsi="Calibri"/>
                <w:noProof/>
              </w:rPr>
              <w:t>Project Area Preparation</w:t>
            </w:r>
            <w:r w:rsidR="001B391C">
              <w:rPr>
                <w:noProof/>
                <w:webHidden/>
              </w:rPr>
              <w:tab/>
            </w:r>
            <w:r>
              <w:rPr>
                <w:noProof/>
                <w:webHidden/>
              </w:rPr>
              <w:fldChar w:fldCharType="begin"/>
            </w:r>
            <w:r w:rsidR="001B391C">
              <w:rPr>
                <w:noProof/>
                <w:webHidden/>
              </w:rPr>
              <w:instrText xml:space="preserve"> PAGEREF _Toc475547771 \h </w:instrText>
            </w:r>
          </w:ins>
          <w:r>
            <w:rPr>
              <w:noProof/>
              <w:webHidden/>
            </w:rPr>
          </w:r>
          <w:r>
            <w:rPr>
              <w:noProof/>
              <w:webHidden/>
            </w:rPr>
            <w:fldChar w:fldCharType="separate"/>
          </w:r>
          <w:ins w:id="13" w:author="Jim Marek" w:date="2017-02-27T11:26:00Z">
            <w:r w:rsidR="00F70C5D">
              <w:rPr>
                <w:noProof/>
                <w:webHidden/>
              </w:rPr>
              <w:t>7</w:t>
            </w:r>
          </w:ins>
          <w:ins w:id="14" w:author="jay" w:date="2017-02-22T17:27:00Z">
            <w:del w:id="15" w:author="Jim Marek" w:date="2017-02-27T11:26:00Z">
              <w:r w:rsidR="001B391C" w:rsidDel="00F70C5D">
                <w:rPr>
                  <w:noProof/>
                  <w:webHidden/>
                </w:rPr>
                <w:delText>6</w:delText>
              </w:r>
            </w:del>
            <w:r>
              <w:rPr>
                <w:noProof/>
                <w:webHidden/>
              </w:rPr>
              <w:fldChar w:fldCharType="end"/>
            </w:r>
            <w:r w:rsidRPr="002E1F0A">
              <w:rPr>
                <w:rStyle w:val="Hyperlink"/>
                <w:noProof/>
              </w:rPr>
              <w:fldChar w:fldCharType="end"/>
            </w:r>
          </w:ins>
        </w:p>
        <w:p w14:paraId="63CDED6A" w14:textId="77777777" w:rsidR="001B391C" w:rsidRDefault="00E30643">
          <w:pPr>
            <w:pStyle w:val="TOC2"/>
            <w:tabs>
              <w:tab w:val="left" w:pos="1100"/>
              <w:tab w:val="right" w:leader="dot" w:pos="9019"/>
            </w:tabs>
            <w:rPr>
              <w:ins w:id="16" w:author="jay" w:date="2017-02-22T17:27:00Z"/>
              <w:rFonts w:eastAsiaTheme="minorEastAsia" w:cstheme="minorBidi"/>
              <w:noProof/>
              <w:sz w:val="22"/>
            </w:rPr>
          </w:pPr>
          <w:ins w:id="1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2"</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1</w:t>
            </w:r>
            <w:r w:rsidR="001B391C">
              <w:rPr>
                <w:rFonts w:eastAsiaTheme="minorEastAsia" w:cstheme="minorBidi"/>
                <w:noProof/>
                <w:sz w:val="22"/>
              </w:rPr>
              <w:tab/>
            </w:r>
            <w:r w:rsidR="001B391C" w:rsidRPr="002E1F0A">
              <w:rPr>
                <w:rStyle w:val="Hyperlink"/>
                <w:noProof/>
              </w:rPr>
              <w:t>Defining Timelines and Iterations</w:t>
            </w:r>
            <w:r w:rsidR="001B391C">
              <w:rPr>
                <w:noProof/>
                <w:webHidden/>
              </w:rPr>
              <w:tab/>
            </w:r>
            <w:r>
              <w:rPr>
                <w:noProof/>
                <w:webHidden/>
              </w:rPr>
              <w:fldChar w:fldCharType="begin"/>
            </w:r>
            <w:r w:rsidR="001B391C">
              <w:rPr>
                <w:noProof/>
                <w:webHidden/>
              </w:rPr>
              <w:instrText xml:space="preserve"> PAGEREF _Toc475547772 \h </w:instrText>
            </w:r>
          </w:ins>
          <w:r>
            <w:rPr>
              <w:noProof/>
              <w:webHidden/>
            </w:rPr>
          </w:r>
          <w:r>
            <w:rPr>
              <w:noProof/>
              <w:webHidden/>
            </w:rPr>
            <w:fldChar w:fldCharType="separate"/>
          </w:r>
          <w:ins w:id="18" w:author="Jim Marek" w:date="2017-02-27T11:26:00Z">
            <w:r w:rsidR="00F70C5D">
              <w:rPr>
                <w:noProof/>
                <w:webHidden/>
              </w:rPr>
              <w:t>7</w:t>
            </w:r>
          </w:ins>
          <w:ins w:id="19" w:author="jay" w:date="2017-02-22T17:27:00Z">
            <w:del w:id="20" w:author="Jim Marek" w:date="2017-02-27T11:26:00Z">
              <w:r w:rsidR="001B391C" w:rsidDel="00F70C5D">
                <w:rPr>
                  <w:noProof/>
                  <w:webHidden/>
                </w:rPr>
                <w:delText>6</w:delText>
              </w:r>
            </w:del>
            <w:r>
              <w:rPr>
                <w:noProof/>
                <w:webHidden/>
              </w:rPr>
              <w:fldChar w:fldCharType="end"/>
            </w:r>
            <w:r w:rsidRPr="002E1F0A">
              <w:rPr>
                <w:rStyle w:val="Hyperlink"/>
                <w:noProof/>
              </w:rPr>
              <w:fldChar w:fldCharType="end"/>
            </w:r>
          </w:ins>
        </w:p>
        <w:p w14:paraId="6E19F2A4" w14:textId="77777777" w:rsidR="001B391C" w:rsidRDefault="00E30643">
          <w:pPr>
            <w:pStyle w:val="TOC2"/>
            <w:tabs>
              <w:tab w:val="left" w:pos="1100"/>
              <w:tab w:val="right" w:leader="dot" w:pos="9019"/>
            </w:tabs>
            <w:rPr>
              <w:ins w:id="21" w:author="jay" w:date="2017-02-22T17:27:00Z"/>
              <w:rFonts w:eastAsiaTheme="minorEastAsia" w:cstheme="minorBidi"/>
              <w:noProof/>
              <w:sz w:val="22"/>
            </w:rPr>
          </w:pPr>
          <w:ins w:id="2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3"</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2</w:t>
            </w:r>
            <w:r w:rsidR="001B391C">
              <w:rPr>
                <w:rFonts w:eastAsiaTheme="minorEastAsia" w:cstheme="minorBidi"/>
                <w:noProof/>
                <w:sz w:val="22"/>
              </w:rPr>
              <w:tab/>
            </w:r>
            <w:r w:rsidR="001B391C" w:rsidRPr="002E1F0A">
              <w:rPr>
                <w:rStyle w:val="Hyperlink"/>
                <w:noProof/>
              </w:rPr>
              <w:t>Creating Team Areas</w:t>
            </w:r>
            <w:r w:rsidR="001B391C">
              <w:rPr>
                <w:noProof/>
                <w:webHidden/>
              </w:rPr>
              <w:tab/>
            </w:r>
            <w:r>
              <w:rPr>
                <w:noProof/>
                <w:webHidden/>
              </w:rPr>
              <w:fldChar w:fldCharType="begin"/>
            </w:r>
            <w:r w:rsidR="001B391C">
              <w:rPr>
                <w:noProof/>
                <w:webHidden/>
              </w:rPr>
              <w:instrText xml:space="preserve"> PAGEREF _Toc475547773 \h </w:instrText>
            </w:r>
          </w:ins>
          <w:r>
            <w:rPr>
              <w:noProof/>
              <w:webHidden/>
            </w:rPr>
          </w:r>
          <w:r>
            <w:rPr>
              <w:noProof/>
              <w:webHidden/>
            </w:rPr>
            <w:fldChar w:fldCharType="separate"/>
          </w:r>
          <w:ins w:id="23" w:author="Jim Marek" w:date="2017-02-27T11:26:00Z">
            <w:r w:rsidR="00F70C5D">
              <w:rPr>
                <w:noProof/>
                <w:webHidden/>
              </w:rPr>
              <w:t>9</w:t>
            </w:r>
          </w:ins>
          <w:ins w:id="24" w:author="jay" w:date="2017-02-22T17:27:00Z">
            <w:del w:id="25" w:author="Jim Marek" w:date="2017-02-27T11:26:00Z">
              <w:r w:rsidR="001B391C" w:rsidDel="00F70C5D">
                <w:rPr>
                  <w:noProof/>
                  <w:webHidden/>
                </w:rPr>
                <w:delText>8</w:delText>
              </w:r>
            </w:del>
            <w:r>
              <w:rPr>
                <w:noProof/>
                <w:webHidden/>
              </w:rPr>
              <w:fldChar w:fldCharType="end"/>
            </w:r>
            <w:r w:rsidRPr="002E1F0A">
              <w:rPr>
                <w:rStyle w:val="Hyperlink"/>
                <w:noProof/>
              </w:rPr>
              <w:fldChar w:fldCharType="end"/>
            </w:r>
          </w:ins>
        </w:p>
        <w:p w14:paraId="747E766F" w14:textId="77777777" w:rsidR="001B391C" w:rsidRDefault="00E30643">
          <w:pPr>
            <w:pStyle w:val="TOC2"/>
            <w:tabs>
              <w:tab w:val="left" w:pos="1100"/>
              <w:tab w:val="right" w:leader="dot" w:pos="9019"/>
            </w:tabs>
            <w:rPr>
              <w:ins w:id="26" w:author="jay" w:date="2017-02-22T17:27:00Z"/>
              <w:rFonts w:eastAsiaTheme="minorEastAsia" w:cstheme="minorBidi"/>
              <w:noProof/>
              <w:sz w:val="22"/>
            </w:rPr>
          </w:pPr>
          <w:ins w:id="2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4"</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3</w:t>
            </w:r>
            <w:r w:rsidR="001B391C">
              <w:rPr>
                <w:rFonts w:eastAsiaTheme="minorEastAsia" w:cstheme="minorBidi"/>
                <w:noProof/>
                <w:sz w:val="22"/>
              </w:rPr>
              <w:tab/>
            </w:r>
            <w:r w:rsidR="001B391C" w:rsidRPr="002E1F0A">
              <w:rPr>
                <w:rStyle w:val="Hyperlink"/>
                <w:noProof/>
              </w:rPr>
              <w:t>Defining Roles</w:t>
            </w:r>
            <w:r w:rsidR="001B391C">
              <w:rPr>
                <w:noProof/>
                <w:webHidden/>
              </w:rPr>
              <w:tab/>
            </w:r>
            <w:r>
              <w:rPr>
                <w:noProof/>
                <w:webHidden/>
              </w:rPr>
              <w:fldChar w:fldCharType="begin"/>
            </w:r>
            <w:r w:rsidR="001B391C">
              <w:rPr>
                <w:noProof/>
                <w:webHidden/>
              </w:rPr>
              <w:instrText xml:space="preserve"> PAGEREF _Toc475547774 \h </w:instrText>
            </w:r>
          </w:ins>
          <w:r>
            <w:rPr>
              <w:noProof/>
              <w:webHidden/>
            </w:rPr>
          </w:r>
          <w:r>
            <w:rPr>
              <w:noProof/>
              <w:webHidden/>
            </w:rPr>
            <w:fldChar w:fldCharType="separate"/>
          </w:r>
          <w:ins w:id="28" w:author="Jim Marek" w:date="2017-02-27T11:26:00Z">
            <w:r w:rsidR="00F70C5D">
              <w:rPr>
                <w:noProof/>
                <w:webHidden/>
              </w:rPr>
              <w:t>10</w:t>
            </w:r>
          </w:ins>
          <w:ins w:id="29" w:author="jay" w:date="2017-02-22T17:27:00Z">
            <w:del w:id="30" w:author="Jim Marek" w:date="2017-02-27T11:26:00Z">
              <w:r w:rsidR="001B391C" w:rsidDel="00F70C5D">
                <w:rPr>
                  <w:noProof/>
                  <w:webHidden/>
                </w:rPr>
                <w:delText>9</w:delText>
              </w:r>
            </w:del>
            <w:r>
              <w:rPr>
                <w:noProof/>
                <w:webHidden/>
              </w:rPr>
              <w:fldChar w:fldCharType="end"/>
            </w:r>
            <w:r w:rsidRPr="002E1F0A">
              <w:rPr>
                <w:rStyle w:val="Hyperlink"/>
                <w:noProof/>
              </w:rPr>
              <w:fldChar w:fldCharType="end"/>
            </w:r>
          </w:ins>
        </w:p>
        <w:p w14:paraId="32928014" w14:textId="77777777" w:rsidR="001B391C" w:rsidRDefault="00E30643">
          <w:pPr>
            <w:pStyle w:val="TOC2"/>
            <w:tabs>
              <w:tab w:val="left" w:pos="1100"/>
              <w:tab w:val="right" w:leader="dot" w:pos="9019"/>
            </w:tabs>
            <w:rPr>
              <w:ins w:id="31" w:author="jay" w:date="2017-02-22T17:27:00Z"/>
              <w:rFonts w:eastAsiaTheme="minorEastAsia" w:cstheme="minorBidi"/>
              <w:noProof/>
              <w:sz w:val="22"/>
            </w:rPr>
          </w:pPr>
          <w:ins w:id="3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5"</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4</w:t>
            </w:r>
            <w:r w:rsidR="001B391C">
              <w:rPr>
                <w:rFonts w:eastAsiaTheme="minorEastAsia" w:cstheme="minorBidi"/>
                <w:noProof/>
                <w:sz w:val="22"/>
              </w:rPr>
              <w:tab/>
            </w:r>
            <w:r w:rsidR="001B391C" w:rsidRPr="002E1F0A">
              <w:rPr>
                <w:rStyle w:val="Hyperlink"/>
                <w:noProof/>
              </w:rPr>
              <w:t>Defining Releases</w:t>
            </w:r>
            <w:r w:rsidR="001B391C">
              <w:rPr>
                <w:noProof/>
                <w:webHidden/>
              </w:rPr>
              <w:tab/>
            </w:r>
            <w:r>
              <w:rPr>
                <w:noProof/>
                <w:webHidden/>
              </w:rPr>
              <w:fldChar w:fldCharType="begin"/>
            </w:r>
            <w:r w:rsidR="001B391C">
              <w:rPr>
                <w:noProof/>
                <w:webHidden/>
              </w:rPr>
              <w:instrText xml:space="preserve"> PAGEREF _Toc475547775 \h </w:instrText>
            </w:r>
          </w:ins>
          <w:r>
            <w:rPr>
              <w:noProof/>
              <w:webHidden/>
            </w:rPr>
          </w:r>
          <w:r>
            <w:rPr>
              <w:noProof/>
              <w:webHidden/>
            </w:rPr>
            <w:fldChar w:fldCharType="separate"/>
          </w:r>
          <w:ins w:id="33" w:author="Jim Marek" w:date="2017-02-27T11:26:00Z">
            <w:r w:rsidR="00F70C5D">
              <w:rPr>
                <w:noProof/>
                <w:webHidden/>
              </w:rPr>
              <w:t>11</w:t>
            </w:r>
          </w:ins>
          <w:ins w:id="34" w:author="jay" w:date="2017-02-22T17:27:00Z">
            <w:del w:id="35" w:author="Jim Marek" w:date="2017-02-27T11:26:00Z">
              <w:r w:rsidR="001B391C" w:rsidDel="00F70C5D">
                <w:rPr>
                  <w:noProof/>
                  <w:webHidden/>
                </w:rPr>
                <w:delText>10</w:delText>
              </w:r>
            </w:del>
            <w:r>
              <w:rPr>
                <w:noProof/>
                <w:webHidden/>
              </w:rPr>
              <w:fldChar w:fldCharType="end"/>
            </w:r>
            <w:r w:rsidRPr="002E1F0A">
              <w:rPr>
                <w:rStyle w:val="Hyperlink"/>
                <w:noProof/>
              </w:rPr>
              <w:fldChar w:fldCharType="end"/>
            </w:r>
          </w:ins>
        </w:p>
        <w:p w14:paraId="39484D91" w14:textId="77777777" w:rsidR="001B391C" w:rsidRDefault="00E30643">
          <w:pPr>
            <w:pStyle w:val="TOC2"/>
            <w:tabs>
              <w:tab w:val="left" w:pos="1100"/>
              <w:tab w:val="right" w:leader="dot" w:pos="9019"/>
            </w:tabs>
            <w:rPr>
              <w:ins w:id="36" w:author="jay" w:date="2017-02-22T17:27:00Z"/>
              <w:rFonts w:eastAsiaTheme="minorEastAsia" w:cstheme="minorBidi"/>
              <w:noProof/>
              <w:sz w:val="22"/>
            </w:rPr>
          </w:pPr>
          <w:ins w:id="3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6"</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5</w:t>
            </w:r>
            <w:r w:rsidR="001B391C">
              <w:rPr>
                <w:rFonts w:eastAsiaTheme="minorEastAsia" w:cstheme="minorBidi"/>
                <w:noProof/>
                <w:sz w:val="22"/>
              </w:rPr>
              <w:tab/>
            </w:r>
            <w:r w:rsidR="001B391C" w:rsidRPr="002E1F0A">
              <w:rPr>
                <w:rStyle w:val="Hyperlink"/>
                <w:noProof/>
              </w:rPr>
              <w:t>Defining Categories</w:t>
            </w:r>
            <w:r w:rsidR="001B391C">
              <w:rPr>
                <w:noProof/>
                <w:webHidden/>
              </w:rPr>
              <w:tab/>
            </w:r>
            <w:r>
              <w:rPr>
                <w:noProof/>
                <w:webHidden/>
              </w:rPr>
              <w:fldChar w:fldCharType="begin"/>
            </w:r>
            <w:r w:rsidR="001B391C">
              <w:rPr>
                <w:noProof/>
                <w:webHidden/>
              </w:rPr>
              <w:instrText xml:space="preserve"> PAGEREF _Toc475547776 \h </w:instrText>
            </w:r>
          </w:ins>
          <w:r>
            <w:rPr>
              <w:noProof/>
              <w:webHidden/>
            </w:rPr>
          </w:r>
          <w:r>
            <w:rPr>
              <w:noProof/>
              <w:webHidden/>
            </w:rPr>
            <w:fldChar w:fldCharType="separate"/>
          </w:r>
          <w:ins w:id="38" w:author="Jim Marek" w:date="2017-02-27T11:26:00Z">
            <w:r w:rsidR="00F70C5D">
              <w:rPr>
                <w:noProof/>
                <w:webHidden/>
              </w:rPr>
              <w:t>12</w:t>
            </w:r>
          </w:ins>
          <w:ins w:id="39" w:author="jay" w:date="2017-02-22T17:27:00Z">
            <w:del w:id="40" w:author="Jim Marek" w:date="2017-02-27T11:26:00Z">
              <w:r w:rsidR="001B391C" w:rsidDel="00F70C5D">
                <w:rPr>
                  <w:noProof/>
                  <w:webHidden/>
                </w:rPr>
                <w:delText>11</w:delText>
              </w:r>
            </w:del>
            <w:r>
              <w:rPr>
                <w:noProof/>
                <w:webHidden/>
              </w:rPr>
              <w:fldChar w:fldCharType="end"/>
            </w:r>
            <w:r w:rsidRPr="002E1F0A">
              <w:rPr>
                <w:rStyle w:val="Hyperlink"/>
                <w:noProof/>
              </w:rPr>
              <w:fldChar w:fldCharType="end"/>
            </w:r>
          </w:ins>
        </w:p>
        <w:p w14:paraId="25D48666" w14:textId="77777777" w:rsidR="001B391C" w:rsidRDefault="00E30643">
          <w:pPr>
            <w:pStyle w:val="TOC2"/>
            <w:tabs>
              <w:tab w:val="left" w:pos="1100"/>
              <w:tab w:val="right" w:leader="dot" w:pos="9019"/>
            </w:tabs>
            <w:rPr>
              <w:ins w:id="41" w:author="jay" w:date="2017-02-22T17:27:00Z"/>
              <w:rFonts w:eastAsiaTheme="minorEastAsia" w:cstheme="minorBidi"/>
              <w:noProof/>
              <w:sz w:val="22"/>
            </w:rPr>
          </w:pPr>
          <w:ins w:id="4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7"</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3.6</w:t>
            </w:r>
            <w:r w:rsidR="001B391C">
              <w:rPr>
                <w:rFonts w:eastAsiaTheme="minorEastAsia" w:cstheme="minorBidi"/>
                <w:noProof/>
                <w:sz w:val="22"/>
              </w:rPr>
              <w:tab/>
            </w:r>
            <w:r w:rsidR="001B391C" w:rsidRPr="002E1F0A">
              <w:rPr>
                <w:rStyle w:val="Hyperlink"/>
                <w:noProof/>
              </w:rPr>
              <w:t>Defining Work Item Types</w:t>
            </w:r>
            <w:r w:rsidR="001B391C">
              <w:rPr>
                <w:noProof/>
                <w:webHidden/>
              </w:rPr>
              <w:tab/>
            </w:r>
            <w:r>
              <w:rPr>
                <w:noProof/>
                <w:webHidden/>
              </w:rPr>
              <w:fldChar w:fldCharType="begin"/>
            </w:r>
            <w:r w:rsidR="001B391C">
              <w:rPr>
                <w:noProof/>
                <w:webHidden/>
              </w:rPr>
              <w:instrText xml:space="preserve"> PAGEREF _Toc475547777 \h </w:instrText>
            </w:r>
          </w:ins>
          <w:r>
            <w:rPr>
              <w:noProof/>
              <w:webHidden/>
            </w:rPr>
          </w:r>
          <w:r>
            <w:rPr>
              <w:noProof/>
              <w:webHidden/>
            </w:rPr>
            <w:fldChar w:fldCharType="separate"/>
          </w:r>
          <w:ins w:id="43" w:author="Jim Marek" w:date="2017-02-27T11:26:00Z">
            <w:r w:rsidR="00F70C5D">
              <w:rPr>
                <w:noProof/>
                <w:webHidden/>
              </w:rPr>
              <w:t>14</w:t>
            </w:r>
          </w:ins>
          <w:ins w:id="44" w:author="jay" w:date="2017-02-22T17:27:00Z">
            <w:del w:id="45" w:author="Jim Marek" w:date="2017-02-27T11:26:00Z">
              <w:r w:rsidR="001B391C" w:rsidDel="00F70C5D">
                <w:rPr>
                  <w:noProof/>
                  <w:webHidden/>
                </w:rPr>
                <w:delText>13</w:delText>
              </w:r>
            </w:del>
            <w:r>
              <w:rPr>
                <w:noProof/>
                <w:webHidden/>
              </w:rPr>
              <w:fldChar w:fldCharType="end"/>
            </w:r>
            <w:r w:rsidRPr="002E1F0A">
              <w:rPr>
                <w:rStyle w:val="Hyperlink"/>
                <w:noProof/>
              </w:rPr>
              <w:fldChar w:fldCharType="end"/>
            </w:r>
          </w:ins>
        </w:p>
        <w:p w14:paraId="6534BEE9" w14:textId="77777777" w:rsidR="001B391C" w:rsidRDefault="00E30643">
          <w:pPr>
            <w:pStyle w:val="TOC1"/>
            <w:tabs>
              <w:tab w:val="left" w:pos="1100"/>
              <w:tab w:val="right" w:leader="dot" w:pos="9019"/>
            </w:tabs>
            <w:rPr>
              <w:ins w:id="46" w:author="jay" w:date="2017-02-22T17:27:00Z"/>
              <w:rFonts w:asciiTheme="minorHAnsi" w:eastAsiaTheme="minorEastAsia" w:hAnsiTheme="minorHAnsi" w:cstheme="minorBidi"/>
              <w:b w:val="0"/>
              <w:noProof/>
              <w:sz w:val="22"/>
            </w:rPr>
          </w:pPr>
          <w:ins w:id="4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8"</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rFonts w:ascii="Calibri" w:hAnsi="Calibri"/>
                <w:noProof/>
              </w:rPr>
              <w:t>4.</w:t>
            </w:r>
            <w:r w:rsidR="001B391C">
              <w:rPr>
                <w:rFonts w:asciiTheme="minorHAnsi" w:eastAsiaTheme="minorEastAsia" w:hAnsiTheme="minorHAnsi" w:cstheme="minorBidi"/>
                <w:b w:val="0"/>
                <w:noProof/>
                <w:sz w:val="22"/>
              </w:rPr>
              <w:tab/>
            </w:r>
            <w:r w:rsidR="001B391C" w:rsidRPr="002E1F0A">
              <w:rPr>
                <w:rStyle w:val="Hyperlink"/>
                <w:rFonts w:ascii="Calibri" w:hAnsi="Calibri"/>
                <w:noProof/>
              </w:rPr>
              <w:t>Configuration and Change Management</w:t>
            </w:r>
            <w:r w:rsidR="001B391C">
              <w:rPr>
                <w:noProof/>
                <w:webHidden/>
              </w:rPr>
              <w:tab/>
            </w:r>
            <w:r>
              <w:rPr>
                <w:noProof/>
                <w:webHidden/>
              </w:rPr>
              <w:fldChar w:fldCharType="begin"/>
            </w:r>
            <w:r w:rsidR="001B391C">
              <w:rPr>
                <w:noProof/>
                <w:webHidden/>
              </w:rPr>
              <w:instrText xml:space="preserve"> PAGEREF _Toc475547778 \h </w:instrText>
            </w:r>
          </w:ins>
          <w:r>
            <w:rPr>
              <w:noProof/>
              <w:webHidden/>
            </w:rPr>
          </w:r>
          <w:r>
            <w:rPr>
              <w:noProof/>
              <w:webHidden/>
            </w:rPr>
            <w:fldChar w:fldCharType="separate"/>
          </w:r>
          <w:ins w:id="48" w:author="Jim Marek" w:date="2017-02-27T11:26:00Z">
            <w:r w:rsidR="00F70C5D">
              <w:rPr>
                <w:noProof/>
                <w:webHidden/>
              </w:rPr>
              <w:t>16</w:t>
            </w:r>
          </w:ins>
          <w:ins w:id="49" w:author="jay" w:date="2017-02-22T17:27:00Z">
            <w:del w:id="50" w:author="Jim Marek" w:date="2017-02-27T11:26:00Z">
              <w:r w:rsidR="001B391C" w:rsidDel="00F70C5D">
                <w:rPr>
                  <w:noProof/>
                  <w:webHidden/>
                </w:rPr>
                <w:delText>15</w:delText>
              </w:r>
            </w:del>
            <w:r>
              <w:rPr>
                <w:noProof/>
                <w:webHidden/>
              </w:rPr>
              <w:fldChar w:fldCharType="end"/>
            </w:r>
            <w:r w:rsidRPr="002E1F0A">
              <w:rPr>
                <w:rStyle w:val="Hyperlink"/>
                <w:noProof/>
              </w:rPr>
              <w:fldChar w:fldCharType="end"/>
            </w:r>
          </w:ins>
        </w:p>
        <w:p w14:paraId="338CD1E7" w14:textId="77777777" w:rsidR="001B391C" w:rsidRDefault="00E30643">
          <w:pPr>
            <w:pStyle w:val="TOC2"/>
            <w:tabs>
              <w:tab w:val="left" w:pos="1100"/>
              <w:tab w:val="right" w:leader="dot" w:pos="9019"/>
            </w:tabs>
            <w:rPr>
              <w:ins w:id="51" w:author="jay" w:date="2017-02-22T17:27:00Z"/>
              <w:rFonts w:eastAsiaTheme="minorEastAsia" w:cstheme="minorBidi"/>
              <w:noProof/>
              <w:sz w:val="22"/>
            </w:rPr>
          </w:pPr>
          <w:ins w:id="5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79"</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1</w:t>
            </w:r>
            <w:r w:rsidR="001B391C">
              <w:rPr>
                <w:rFonts w:eastAsiaTheme="minorEastAsia" w:cstheme="minorBidi"/>
                <w:noProof/>
                <w:sz w:val="22"/>
              </w:rPr>
              <w:tab/>
            </w:r>
            <w:r w:rsidR="001B391C" w:rsidRPr="002E1F0A">
              <w:rPr>
                <w:rStyle w:val="Hyperlink"/>
                <w:noProof/>
              </w:rPr>
              <w:t>Creating Work Items</w:t>
            </w:r>
            <w:r w:rsidR="001B391C">
              <w:rPr>
                <w:noProof/>
                <w:webHidden/>
              </w:rPr>
              <w:tab/>
            </w:r>
            <w:r>
              <w:rPr>
                <w:noProof/>
                <w:webHidden/>
              </w:rPr>
              <w:fldChar w:fldCharType="begin"/>
            </w:r>
            <w:r w:rsidR="001B391C">
              <w:rPr>
                <w:noProof/>
                <w:webHidden/>
              </w:rPr>
              <w:instrText xml:space="preserve"> PAGEREF _Toc475547779 \h </w:instrText>
            </w:r>
          </w:ins>
          <w:r>
            <w:rPr>
              <w:noProof/>
              <w:webHidden/>
            </w:rPr>
          </w:r>
          <w:r>
            <w:rPr>
              <w:noProof/>
              <w:webHidden/>
            </w:rPr>
            <w:fldChar w:fldCharType="separate"/>
          </w:r>
          <w:ins w:id="53" w:author="Jim Marek" w:date="2017-02-27T11:26:00Z">
            <w:r w:rsidR="00F70C5D">
              <w:rPr>
                <w:noProof/>
                <w:webHidden/>
              </w:rPr>
              <w:t>16</w:t>
            </w:r>
          </w:ins>
          <w:ins w:id="54" w:author="jay" w:date="2017-02-22T17:27:00Z">
            <w:del w:id="55" w:author="Jim Marek" w:date="2017-02-27T11:26:00Z">
              <w:r w:rsidR="001B391C" w:rsidDel="00F70C5D">
                <w:rPr>
                  <w:noProof/>
                  <w:webHidden/>
                </w:rPr>
                <w:delText>15</w:delText>
              </w:r>
            </w:del>
            <w:r>
              <w:rPr>
                <w:noProof/>
                <w:webHidden/>
              </w:rPr>
              <w:fldChar w:fldCharType="end"/>
            </w:r>
            <w:r w:rsidRPr="002E1F0A">
              <w:rPr>
                <w:rStyle w:val="Hyperlink"/>
                <w:noProof/>
              </w:rPr>
              <w:fldChar w:fldCharType="end"/>
            </w:r>
          </w:ins>
        </w:p>
        <w:p w14:paraId="3C5D5BEA" w14:textId="77777777" w:rsidR="001B391C" w:rsidRDefault="00E30643">
          <w:pPr>
            <w:pStyle w:val="TOC2"/>
            <w:tabs>
              <w:tab w:val="left" w:pos="1100"/>
              <w:tab w:val="right" w:leader="dot" w:pos="9019"/>
            </w:tabs>
            <w:rPr>
              <w:ins w:id="56" w:author="jay" w:date="2017-02-22T17:27:00Z"/>
              <w:rFonts w:eastAsiaTheme="minorEastAsia" w:cstheme="minorBidi"/>
              <w:noProof/>
              <w:sz w:val="22"/>
            </w:rPr>
          </w:pPr>
          <w:ins w:id="5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0"</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2</w:t>
            </w:r>
            <w:r w:rsidR="001B391C">
              <w:rPr>
                <w:rFonts w:eastAsiaTheme="minorEastAsia" w:cstheme="minorBidi"/>
                <w:noProof/>
                <w:sz w:val="22"/>
              </w:rPr>
              <w:tab/>
            </w:r>
            <w:r w:rsidR="001B391C" w:rsidRPr="002E1F0A">
              <w:rPr>
                <w:rStyle w:val="Hyperlink"/>
                <w:noProof/>
              </w:rPr>
              <w:t>Assigning Work Items</w:t>
            </w:r>
            <w:r w:rsidR="001B391C">
              <w:rPr>
                <w:noProof/>
                <w:webHidden/>
              </w:rPr>
              <w:tab/>
            </w:r>
            <w:r>
              <w:rPr>
                <w:noProof/>
                <w:webHidden/>
              </w:rPr>
              <w:fldChar w:fldCharType="begin"/>
            </w:r>
            <w:r w:rsidR="001B391C">
              <w:rPr>
                <w:noProof/>
                <w:webHidden/>
              </w:rPr>
              <w:instrText xml:space="preserve"> PAGEREF _Toc475547780 \h </w:instrText>
            </w:r>
          </w:ins>
          <w:r>
            <w:rPr>
              <w:noProof/>
              <w:webHidden/>
            </w:rPr>
          </w:r>
          <w:r>
            <w:rPr>
              <w:noProof/>
              <w:webHidden/>
            </w:rPr>
            <w:fldChar w:fldCharType="separate"/>
          </w:r>
          <w:ins w:id="58" w:author="Jim Marek" w:date="2017-02-27T11:26:00Z">
            <w:r w:rsidR="00F70C5D">
              <w:rPr>
                <w:noProof/>
                <w:webHidden/>
              </w:rPr>
              <w:t>19</w:t>
            </w:r>
          </w:ins>
          <w:ins w:id="59" w:author="jay" w:date="2017-02-22T17:27:00Z">
            <w:del w:id="60" w:author="Jim Marek" w:date="2017-02-27T11:26:00Z">
              <w:r w:rsidR="001B391C" w:rsidDel="00F70C5D">
                <w:rPr>
                  <w:noProof/>
                  <w:webHidden/>
                </w:rPr>
                <w:delText>18</w:delText>
              </w:r>
            </w:del>
            <w:r>
              <w:rPr>
                <w:noProof/>
                <w:webHidden/>
              </w:rPr>
              <w:fldChar w:fldCharType="end"/>
            </w:r>
            <w:r w:rsidRPr="002E1F0A">
              <w:rPr>
                <w:rStyle w:val="Hyperlink"/>
                <w:noProof/>
              </w:rPr>
              <w:fldChar w:fldCharType="end"/>
            </w:r>
          </w:ins>
        </w:p>
        <w:p w14:paraId="649C0768" w14:textId="77777777" w:rsidR="001B391C" w:rsidRDefault="00E30643">
          <w:pPr>
            <w:pStyle w:val="TOC2"/>
            <w:tabs>
              <w:tab w:val="left" w:pos="1100"/>
              <w:tab w:val="right" w:leader="dot" w:pos="9019"/>
            </w:tabs>
            <w:rPr>
              <w:ins w:id="61" w:author="jay" w:date="2017-02-22T17:27:00Z"/>
              <w:rFonts w:eastAsiaTheme="minorEastAsia" w:cstheme="minorBidi"/>
              <w:noProof/>
              <w:sz w:val="22"/>
            </w:rPr>
          </w:pPr>
          <w:ins w:id="6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1"</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3</w:t>
            </w:r>
            <w:r w:rsidR="001B391C">
              <w:rPr>
                <w:rFonts w:eastAsiaTheme="minorEastAsia" w:cstheme="minorBidi"/>
                <w:noProof/>
                <w:sz w:val="22"/>
              </w:rPr>
              <w:tab/>
            </w:r>
            <w:r w:rsidR="001B391C" w:rsidRPr="002E1F0A">
              <w:rPr>
                <w:rStyle w:val="Hyperlink"/>
                <w:noProof/>
              </w:rPr>
              <w:t>Updating Work Items</w:t>
            </w:r>
            <w:r w:rsidR="001B391C">
              <w:rPr>
                <w:noProof/>
                <w:webHidden/>
              </w:rPr>
              <w:tab/>
            </w:r>
            <w:r>
              <w:rPr>
                <w:noProof/>
                <w:webHidden/>
              </w:rPr>
              <w:fldChar w:fldCharType="begin"/>
            </w:r>
            <w:r w:rsidR="001B391C">
              <w:rPr>
                <w:noProof/>
                <w:webHidden/>
              </w:rPr>
              <w:instrText xml:space="preserve"> PAGEREF _Toc475547781 \h </w:instrText>
            </w:r>
          </w:ins>
          <w:r>
            <w:rPr>
              <w:noProof/>
              <w:webHidden/>
            </w:rPr>
          </w:r>
          <w:r>
            <w:rPr>
              <w:noProof/>
              <w:webHidden/>
            </w:rPr>
            <w:fldChar w:fldCharType="separate"/>
          </w:r>
          <w:ins w:id="63" w:author="Jim Marek" w:date="2017-02-27T11:26:00Z">
            <w:r w:rsidR="00F70C5D">
              <w:rPr>
                <w:noProof/>
                <w:webHidden/>
              </w:rPr>
              <w:t>21</w:t>
            </w:r>
          </w:ins>
          <w:ins w:id="64" w:author="jay" w:date="2017-02-22T17:27:00Z">
            <w:del w:id="65" w:author="Jim Marek" w:date="2017-02-27T11:26:00Z">
              <w:r w:rsidR="001B391C" w:rsidDel="00F70C5D">
                <w:rPr>
                  <w:noProof/>
                  <w:webHidden/>
                </w:rPr>
                <w:delText>20</w:delText>
              </w:r>
            </w:del>
            <w:r>
              <w:rPr>
                <w:noProof/>
                <w:webHidden/>
              </w:rPr>
              <w:fldChar w:fldCharType="end"/>
            </w:r>
            <w:r w:rsidRPr="002E1F0A">
              <w:rPr>
                <w:rStyle w:val="Hyperlink"/>
                <w:noProof/>
              </w:rPr>
              <w:fldChar w:fldCharType="end"/>
            </w:r>
          </w:ins>
        </w:p>
        <w:p w14:paraId="50D51418" w14:textId="77777777" w:rsidR="001B391C" w:rsidRDefault="00E30643">
          <w:pPr>
            <w:pStyle w:val="TOC2"/>
            <w:tabs>
              <w:tab w:val="left" w:pos="1100"/>
              <w:tab w:val="right" w:leader="dot" w:pos="9019"/>
            </w:tabs>
            <w:rPr>
              <w:ins w:id="66" w:author="jay" w:date="2017-02-22T17:27:00Z"/>
              <w:rFonts w:eastAsiaTheme="minorEastAsia" w:cstheme="minorBidi"/>
              <w:noProof/>
              <w:sz w:val="22"/>
            </w:rPr>
          </w:pPr>
          <w:ins w:id="6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2"</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4</w:t>
            </w:r>
            <w:r w:rsidR="001B391C">
              <w:rPr>
                <w:rFonts w:eastAsiaTheme="minorEastAsia" w:cstheme="minorBidi"/>
                <w:noProof/>
                <w:sz w:val="22"/>
              </w:rPr>
              <w:tab/>
            </w:r>
            <w:r w:rsidR="001B391C" w:rsidRPr="002E1F0A">
              <w:rPr>
                <w:rStyle w:val="Hyperlink"/>
                <w:noProof/>
              </w:rPr>
              <w:t>Queries</w:t>
            </w:r>
            <w:r w:rsidR="001B391C">
              <w:rPr>
                <w:noProof/>
                <w:webHidden/>
              </w:rPr>
              <w:tab/>
            </w:r>
            <w:r>
              <w:rPr>
                <w:noProof/>
                <w:webHidden/>
              </w:rPr>
              <w:fldChar w:fldCharType="begin"/>
            </w:r>
            <w:r w:rsidR="001B391C">
              <w:rPr>
                <w:noProof/>
                <w:webHidden/>
              </w:rPr>
              <w:instrText xml:space="preserve"> PAGEREF _Toc475547782 \h </w:instrText>
            </w:r>
          </w:ins>
          <w:r>
            <w:rPr>
              <w:noProof/>
              <w:webHidden/>
            </w:rPr>
          </w:r>
          <w:r>
            <w:rPr>
              <w:noProof/>
              <w:webHidden/>
            </w:rPr>
            <w:fldChar w:fldCharType="separate"/>
          </w:r>
          <w:ins w:id="68" w:author="Jim Marek" w:date="2017-02-27T11:26:00Z">
            <w:r w:rsidR="00F70C5D">
              <w:rPr>
                <w:noProof/>
                <w:webHidden/>
              </w:rPr>
              <w:t>22</w:t>
            </w:r>
          </w:ins>
          <w:ins w:id="69" w:author="jay" w:date="2017-02-22T17:27:00Z">
            <w:del w:id="70" w:author="Jim Marek" w:date="2017-02-27T11:26:00Z">
              <w:r w:rsidR="001B391C" w:rsidDel="00F70C5D">
                <w:rPr>
                  <w:noProof/>
                  <w:webHidden/>
                </w:rPr>
                <w:delText>21</w:delText>
              </w:r>
            </w:del>
            <w:r>
              <w:rPr>
                <w:noProof/>
                <w:webHidden/>
              </w:rPr>
              <w:fldChar w:fldCharType="end"/>
            </w:r>
            <w:r w:rsidRPr="002E1F0A">
              <w:rPr>
                <w:rStyle w:val="Hyperlink"/>
                <w:noProof/>
              </w:rPr>
              <w:fldChar w:fldCharType="end"/>
            </w:r>
          </w:ins>
        </w:p>
        <w:p w14:paraId="1970CB77" w14:textId="77777777" w:rsidR="001B391C" w:rsidRDefault="00E30643">
          <w:pPr>
            <w:pStyle w:val="TOC3"/>
            <w:tabs>
              <w:tab w:val="left" w:pos="1100"/>
              <w:tab w:val="right" w:leader="dot" w:pos="9019"/>
            </w:tabs>
            <w:rPr>
              <w:ins w:id="71" w:author="jay" w:date="2017-02-22T17:27:00Z"/>
              <w:rFonts w:eastAsiaTheme="minorEastAsia" w:cstheme="minorBidi"/>
              <w:noProof/>
              <w:sz w:val="22"/>
            </w:rPr>
          </w:pPr>
          <w:ins w:id="7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3"</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4.1</w:t>
            </w:r>
            <w:r w:rsidR="001B391C">
              <w:rPr>
                <w:rFonts w:eastAsiaTheme="minorEastAsia" w:cstheme="minorBidi"/>
                <w:noProof/>
                <w:sz w:val="22"/>
              </w:rPr>
              <w:tab/>
            </w:r>
            <w:r w:rsidR="001B391C" w:rsidRPr="002E1F0A">
              <w:rPr>
                <w:rStyle w:val="Hyperlink"/>
                <w:noProof/>
              </w:rPr>
              <w:t>Using Predefined Queries</w:t>
            </w:r>
            <w:r w:rsidR="001B391C">
              <w:rPr>
                <w:noProof/>
                <w:webHidden/>
              </w:rPr>
              <w:tab/>
            </w:r>
            <w:r>
              <w:rPr>
                <w:noProof/>
                <w:webHidden/>
              </w:rPr>
              <w:fldChar w:fldCharType="begin"/>
            </w:r>
            <w:r w:rsidR="001B391C">
              <w:rPr>
                <w:noProof/>
                <w:webHidden/>
              </w:rPr>
              <w:instrText xml:space="preserve"> PAGEREF _Toc475547783 \h </w:instrText>
            </w:r>
          </w:ins>
          <w:r>
            <w:rPr>
              <w:noProof/>
              <w:webHidden/>
            </w:rPr>
          </w:r>
          <w:r>
            <w:rPr>
              <w:noProof/>
              <w:webHidden/>
            </w:rPr>
            <w:fldChar w:fldCharType="separate"/>
          </w:r>
          <w:ins w:id="73" w:author="Jim Marek" w:date="2017-02-27T11:26:00Z">
            <w:r w:rsidR="00F70C5D">
              <w:rPr>
                <w:noProof/>
                <w:webHidden/>
              </w:rPr>
              <w:t>23</w:t>
            </w:r>
          </w:ins>
          <w:ins w:id="74" w:author="jay" w:date="2017-02-22T17:27:00Z">
            <w:del w:id="75" w:author="Jim Marek" w:date="2017-02-27T11:26:00Z">
              <w:r w:rsidR="001B391C" w:rsidDel="00F70C5D">
                <w:rPr>
                  <w:noProof/>
                  <w:webHidden/>
                </w:rPr>
                <w:delText>22</w:delText>
              </w:r>
            </w:del>
            <w:r>
              <w:rPr>
                <w:noProof/>
                <w:webHidden/>
              </w:rPr>
              <w:fldChar w:fldCharType="end"/>
            </w:r>
            <w:r w:rsidRPr="002E1F0A">
              <w:rPr>
                <w:rStyle w:val="Hyperlink"/>
                <w:noProof/>
              </w:rPr>
              <w:fldChar w:fldCharType="end"/>
            </w:r>
          </w:ins>
        </w:p>
        <w:p w14:paraId="173A598B" w14:textId="77777777" w:rsidR="001B391C" w:rsidRDefault="00E30643">
          <w:pPr>
            <w:pStyle w:val="TOC3"/>
            <w:tabs>
              <w:tab w:val="left" w:pos="1100"/>
              <w:tab w:val="right" w:leader="dot" w:pos="9019"/>
            </w:tabs>
            <w:rPr>
              <w:ins w:id="76" w:author="jay" w:date="2017-02-22T17:27:00Z"/>
              <w:rFonts w:eastAsiaTheme="minorEastAsia" w:cstheme="minorBidi"/>
              <w:noProof/>
              <w:sz w:val="22"/>
            </w:rPr>
          </w:pPr>
          <w:ins w:id="7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4"</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4.4.2</w:t>
            </w:r>
            <w:r w:rsidR="001B391C">
              <w:rPr>
                <w:rFonts w:eastAsiaTheme="minorEastAsia" w:cstheme="minorBidi"/>
                <w:noProof/>
                <w:sz w:val="22"/>
              </w:rPr>
              <w:tab/>
            </w:r>
            <w:r w:rsidR="001B391C" w:rsidRPr="002E1F0A">
              <w:rPr>
                <w:rStyle w:val="Hyperlink"/>
                <w:noProof/>
              </w:rPr>
              <w:t>Creating New Queries</w:t>
            </w:r>
            <w:r w:rsidR="001B391C">
              <w:rPr>
                <w:noProof/>
                <w:webHidden/>
              </w:rPr>
              <w:tab/>
            </w:r>
            <w:r>
              <w:rPr>
                <w:noProof/>
                <w:webHidden/>
              </w:rPr>
              <w:fldChar w:fldCharType="begin"/>
            </w:r>
            <w:r w:rsidR="001B391C">
              <w:rPr>
                <w:noProof/>
                <w:webHidden/>
              </w:rPr>
              <w:instrText xml:space="preserve"> PAGEREF _Toc475547784 \h </w:instrText>
            </w:r>
          </w:ins>
          <w:r>
            <w:rPr>
              <w:noProof/>
              <w:webHidden/>
            </w:rPr>
          </w:r>
          <w:r>
            <w:rPr>
              <w:noProof/>
              <w:webHidden/>
            </w:rPr>
            <w:fldChar w:fldCharType="separate"/>
          </w:r>
          <w:ins w:id="78" w:author="Jim Marek" w:date="2017-02-27T11:26:00Z">
            <w:r w:rsidR="00F70C5D">
              <w:rPr>
                <w:noProof/>
                <w:webHidden/>
              </w:rPr>
              <w:t>24</w:t>
            </w:r>
          </w:ins>
          <w:ins w:id="79" w:author="jay" w:date="2017-02-22T17:27:00Z">
            <w:del w:id="80" w:author="Jim Marek" w:date="2017-02-27T11:26:00Z">
              <w:r w:rsidR="001B391C" w:rsidDel="00F70C5D">
                <w:rPr>
                  <w:noProof/>
                  <w:webHidden/>
                </w:rPr>
                <w:delText>23</w:delText>
              </w:r>
            </w:del>
            <w:r>
              <w:rPr>
                <w:noProof/>
                <w:webHidden/>
              </w:rPr>
              <w:fldChar w:fldCharType="end"/>
            </w:r>
            <w:r w:rsidRPr="002E1F0A">
              <w:rPr>
                <w:rStyle w:val="Hyperlink"/>
                <w:noProof/>
              </w:rPr>
              <w:fldChar w:fldCharType="end"/>
            </w:r>
          </w:ins>
        </w:p>
        <w:p w14:paraId="3489DDA6" w14:textId="77777777" w:rsidR="001B391C" w:rsidRDefault="00E30643">
          <w:pPr>
            <w:pStyle w:val="TOC1"/>
            <w:tabs>
              <w:tab w:val="left" w:pos="1100"/>
              <w:tab w:val="right" w:leader="dot" w:pos="9019"/>
            </w:tabs>
            <w:rPr>
              <w:ins w:id="81" w:author="jay" w:date="2017-02-22T17:27:00Z"/>
              <w:rFonts w:asciiTheme="minorHAnsi" w:eastAsiaTheme="minorEastAsia" w:hAnsiTheme="minorHAnsi" w:cstheme="minorBidi"/>
              <w:b w:val="0"/>
              <w:noProof/>
              <w:sz w:val="22"/>
            </w:rPr>
          </w:pPr>
          <w:ins w:id="8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5"</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rFonts w:ascii="Arial" w:hAnsi="Arial" w:cs="Arial"/>
                <w:noProof/>
              </w:rPr>
              <w:t>5.</w:t>
            </w:r>
            <w:r w:rsidR="001B391C">
              <w:rPr>
                <w:rFonts w:asciiTheme="minorHAnsi" w:eastAsiaTheme="minorEastAsia" w:hAnsiTheme="minorHAnsi" w:cstheme="minorBidi"/>
                <w:b w:val="0"/>
                <w:noProof/>
                <w:sz w:val="22"/>
              </w:rPr>
              <w:tab/>
            </w:r>
            <w:r w:rsidR="001B391C" w:rsidRPr="002E1F0A">
              <w:rPr>
                <w:rStyle w:val="Hyperlink"/>
                <w:rFonts w:ascii="Arial" w:hAnsi="Arial" w:cs="Arial"/>
                <w:noProof/>
                <w:bdr w:val="none" w:sz="0" w:space="0" w:color="auto" w:frame="1"/>
              </w:rPr>
              <w:t>Rational Team Concert source control</w:t>
            </w:r>
            <w:r w:rsidR="001B391C">
              <w:rPr>
                <w:noProof/>
                <w:webHidden/>
              </w:rPr>
              <w:tab/>
            </w:r>
            <w:r>
              <w:rPr>
                <w:noProof/>
                <w:webHidden/>
              </w:rPr>
              <w:fldChar w:fldCharType="begin"/>
            </w:r>
            <w:r w:rsidR="001B391C">
              <w:rPr>
                <w:noProof/>
                <w:webHidden/>
              </w:rPr>
              <w:instrText xml:space="preserve"> PAGEREF _Toc475547785 \h </w:instrText>
            </w:r>
          </w:ins>
          <w:r>
            <w:rPr>
              <w:noProof/>
              <w:webHidden/>
            </w:rPr>
          </w:r>
          <w:r>
            <w:rPr>
              <w:noProof/>
              <w:webHidden/>
            </w:rPr>
            <w:fldChar w:fldCharType="separate"/>
          </w:r>
          <w:ins w:id="83" w:author="Jim Marek" w:date="2017-02-27T11:26:00Z">
            <w:r w:rsidR="00F70C5D">
              <w:rPr>
                <w:noProof/>
                <w:webHidden/>
              </w:rPr>
              <w:t>27</w:t>
            </w:r>
          </w:ins>
          <w:ins w:id="84" w:author="jay" w:date="2017-02-22T17:27:00Z">
            <w:del w:id="85" w:author="Jim Marek" w:date="2017-02-27T11:26:00Z">
              <w:r w:rsidR="001B391C" w:rsidDel="00F70C5D">
                <w:rPr>
                  <w:noProof/>
                  <w:webHidden/>
                </w:rPr>
                <w:delText>26</w:delText>
              </w:r>
            </w:del>
            <w:r>
              <w:rPr>
                <w:noProof/>
                <w:webHidden/>
              </w:rPr>
              <w:fldChar w:fldCharType="end"/>
            </w:r>
            <w:r w:rsidRPr="002E1F0A">
              <w:rPr>
                <w:rStyle w:val="Hyperlink"/>
                <w:noProof/>
              </w:rPr>
              <w:fldChar w:fldCharType="end"/>
            </w:r>
          </w:ins>
        </w:p>
        <w:p w14:paraId="2808ECF7" w14:textId="77777777" w:rsidR="001B391C" w:rsidRDefault="00E30643">
          <w:pPr>
            <w:pStyle w:val="TOC2"/>
            <w:tabs>
              <w:tab w:val="left" w:pos="1100"/>
              <w:tab w:val="right" w:leader="dot" w:pos="9019"/>
            </w:tabs>
            <w:rPr>
              <w:ins w:id="86" w:author="jay" w:date="2017-02-22T17:27:00Z"/>
              <w:rFonts w:eastAsiaTheme="minorEastAsia" w:cstheme="minorBidi"/>
              <w:noProof/>
              <w:sz w:val="22"/>
            </w:rPr>
          </w:pPr>
          <w:ins w:id="8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6"</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5.1</w:t>
            </w:r>
            <w:r w:rsidR="001B391C">
              <w:rPr>
                <w:rFonts w:eastAsiaTheme="minorEastAsia" w:cstheme="minorBidi"/>
                <w:noProof/>
                <w:sz w:val="22"/>
              </w:rPr>
              <w:tab/>
            </w:r>
            <w:r w:rsidR="001B391C" w:rsidRPr="002E1F0A">
              <w:rPr>
                <w:rStyle w:val="Hyperlink"/>
                <w:noProof/>
              </w:rPr>
              <w:t>Check-out and Check-in</w:t>
            </w:r>
            <w:r w:rsidR="001B391C">
              <w:rPr>
                <w:noProof/>
                <w:webHidden/>
              </w:rPr>
              <w:tab/>
            </w:r>
            <w:r>
              <w:rPr>
                <w:noProof/>
                <w:webHidden/>
              </w:rPr>
              <w:fldChar w:fldCharType="begin"/>
            </w:r>
            <w:r w:rsidR="001B391C">
              <w:rPr>
                <w:noProof/>
                <w:webHidden/>
              </w:rPr>
              <w:instrText xml:space="preserve"> PAGEREF _Toc475547786 \h </w:instrText>
            </w:r>
          </w:ins>
          <w:r>
            <w:rPr>
              <w:noProof/>
              <w:webHidden/>
            </w:rPr>
          </w:r>
          <w:r>
            <w:rPr>
              <w:noProof/>
              <w:webHidden/>
            </w:rPr>
            <w:fldChar w:fldCharType="separate"/>
          </w:r>
          <w:ins w:id="88" w:author="Jim Marek" w:date="2017-02-27T11:26:00Z">
            <w:r w:rsidR="00F70C5D">
              <w:rPr>
                <w:noProof/>
                <w:webHidden/>
              </w:rPr>
              <w:t>35</w:t>
            </w:r>
          </w:ins>
          <w:ins w:id="89" w:author="jay" w:date="2017-02-22T17:27:00Z">
            <w:del w:id="90" w:author="Jim Marek" w:date="2017-02-27T11:26:00Z">
              <w:r w:rsidR="001B391C" w:rsidDel="00F70C5D">
                <w:rPr>
                  <w:noProof/>
                  <w:webHidden/>
                </w:rPr>
                <w:delText>33</w:delText>
              </w:r>
            </w:del>
            <w:r>
              <w:rPr>
                <w:noProof/>
                <w:webHidden/>
              </w:rPr>
              <w:fldChar w:fldCharType="end"/>
            </w:r>
            <w:r w:rsidRPr="002E1F0A">
              <w:rPr>
                <w:rStyle w:val="Hyperlink"/>
                <w:noProof/>
              </w:rPr>
              <w:fldChar w:fldCharType="end"/>
            </w:r>
          </w:ins>
        </w:p>
        <w:p w14:paraId="79779A64" w14:textId="77777777" w:rsidR="001B391C" w:rsidRDefault="00E30643">
          <w:pPr>
            <w:pStyle w:val="TOC2"/>
            <w:tabs>
              <w:tab w:val="left" w:pos="1100"/>
              <w:tab w:val="right" w:leader="dot" w:pos="9019"/>
            </w:tabs>
            <w:rPr>
              <w:ins w:id="91" w:author="jay" w:date="2017-02-22T17:27:00Z"/>
              <w:rFonts w:eastAsiaTheme="minorEastAsia" w:cstheme="minorBidi"/>
              <w:noProof/>
              <w:sz w:val="22"/>
            </w:rPr>
          </w:pPr>
          <w:ins w:id="9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7"</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5.2</w:t>
            </w:r>
            <w:r w:rsidR="001B391C">
              <w:rPr>
                <w:rFonts w:eastAsiaTheme="minorEastAsia" w:cstheme="minorBidi"/>
                <w:noProof/>
                <w:sz w:val="22"/>
              </w:rPr>
              <w:tab/>
            </w:r>
            <w:r w:rsidR="001B391C" w:rsidRPr="002E1F0A">
              <w:rPr>
                <w:rStyle w:val="Hyperlink"/>
                <w:noProof/>
              </w:rPr>
              <w:t>Accepting Incoming Changes</w:t>
            </w:r>
            <w:r w:rsidR="001B391C">
              <w:rPr>
                <w:noProof/>
                <w:webHidden/>
              </w:rPr>
              <w:tab/>
            </w:r>
            <w:r>
              <w:rPr>
                <w:noProof/>
                <w:webHidden/>
              </w:rPr>
              <w:fldChar w:fldCharType="begin"/>
            </w:r>
            <w:r w:rsidR="001B391C">
              <w:rPr>
                <w:noProof/>
                <w:webHidden/>
              </w:rPr>
              <w:instrText xml:space="preserve"> PAGEREF _Toc475547787 \h </w:instrText>
            </w:r>
          </w:ins>
          <w:r>
            <w:rPr>
              <w:noProof/>
              <w:webHidden/>
            </w:rPr>
          </w:r>
          <w:r>
            <w:rPr>
              <w:noProof/>
              <w:webHidden/>
            </w:rPr>
            <w:fldChar w:fldCharType="separate"/>
          </w:r>
          <w:ins w:id="93" w:author="Jim Marek" w:date="2017-02-27T11:26:00Z">
            <w:r w:rsidR="00F70C5D">
              <w:rPr>
                <w:noProof/>
                <w:webHidden/>
              </w:rPr>
              <w:t>37</w:t>
            </w:r>
          </w:ins>
          <w:ins w:id="94" w:author="jay" w:date="2017-02-22T17:27:00Z">
            <w:del w:id="95" w:author="Jim Marek" w:date="2017-02-27T11:26:00Z">
              <w:r w:rsidR="001B391C" w:rsidDel="00F70C5D">
                <w:rPr>
                  <w:noProof/>
                  <w:webHidden/>
                </w:rPr>
                <w:delText>35</w:delText>
              </w:r>
            </w:del>
            <w:r>
              <w:rPr>
                <w:noProof/>
                <w:webHidden/>
              </w:rPr>
              <w:fldChar w:fldCharType="end"/>
            </w:r>
            <w:r w:rsidRPr="002E1F0A">
              <w:rPr>
                <w:rStyle w:val="Hyperlink"/>
                <w:noProof/>
              </w:rPr>
              <w:fldChar w:fldCharType="end"/>
            </w:r>
          </w:ins>
        </w:p>
        <w:p w14:paraId="7C6AE649" w14:textId="77777777" w:rsidR="001B391C" w:rsidRDefault="00E30643">
          <w:pPr>
            <w:pStyle w:val="TOC2"/>
            <w:tabs>
              <w:tab w:val="left" w:pos="1100"/>
              <w:tab w:val="right" w:leader="dot" w:pos="9019"/>
            </w:tabs>
            <w:rPr>
              <w:ins w:id="96" w:author="jay" w:date="2017-02-22T17:27:00Z"/>
              <w:rFonts w:eastAsiaTheme="minorEastAsia" w:cstheme="minorBidi"/>
              <w:noProof/>
              <w:sz w:val="22"/>
            </w:rPr>
          </w:pPr>
          <w:ins w:id="9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8"</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5.3</w:t>
            </w:r>
            <w:r w:rsidR="001B391C">
              <w:rPr>
                <w:rFonts w:eastAsiaTheme="minorEastAsia" w:cstheme="minorBidi"/>
                <w:noProof/>
                <w:sz w:val="22"/>
              </w:rPr>
              <w:tab/>
            </w:r>
            <w:r w:rsidR="001B391C" w:rsidRPr="002E1F0A">
              <w:rPr>
                <w:rStyle w:val="Hyperlink"/>
                <w:noProof/>
              </w:rPr>
              <w:t>Suspending Change Sets</w:t>
            </w:r>
            <w:r w:rsidR="001B391C">
              <w:rPr>
                <w:noProof/>
                <w:webHidden/>
              </w:rPr>
              <w:tab/>
            </w:r>
            <w:r>
              <w:rPr>
                <w:noProof/>
                <w:webHidden/>
              </w:rPr>
              <w:fldChar w:fldCharType="begin"/>
            </w:r>
            <w:r w:rsidR="001B391C">
              <w:rPr>
                <w:noProof/>
                <w:webHidden/>
              </w:rPr>
              <w:instrText xml:space="preserve"> PAGEREF _Toc475547788 \h </w:instrText>
            </w:r>
          </w:ins>
          <w:r>
            <w:rPr>
              <w:noProof/>
              <w:webHidden/>
            </w:rPr>
          </w:r>
          <w:r>
            <w:rPr>
              <w:noProof/>
              <w:webHidden/>
            </w:rPr>
            <w:fldChar w:fldCharType="separate"/>
          </w:r>
          <w:ins w:id="98" w:author="Jim Marek" w:date="2017-02-27T11:26:00Z">
            <w:r w:rsidR="00F70C5D">
              <w:rPr>
                <w:noProof/>
                <w:webHidden/>
              </w:rPr>
              <w:t>37</w:t>
            </w:r>
          </w:ins>
          <w:ins w:id="99" w:author="jay" w:date="2017-02-22T17:27:00Z">
            <w:del w:id="100" w:author="Jim Marek" w:date="2017-02-27T11:26:00Z">
              <w:r w:rsidR="001B391C" w:rsidDel="00F70C5D">
                <w:rPr>
                  <w:noProof/>
                  <w:webHidden/>
                </w:rPr>
                <w:delText>35</w:delText>
              </w:r>
            </w:del>
            <w:r>
              <w:rPr>
                <w:noProof/>
                <w:webHidden/>
              </w:rPr>
              <w:fldChar w:fldCharType="end"/>
            </w:r>
            <w:r w:rsidRPr="002E1F0A">
              <w:rPr>
                <w:rStyle w:val="Hyperlink"/>
                <w:noProof/>
              </w:rPr>
              <w:fldChar w:fldCharType="end"/>
            </w:r>
          </w:ins>
        </w:p>
        <w:p w14:paraId="2C117761" w14:textId="77777777" w:rsidR="001B391C" w:rsidRDefault="00E30643">
          <w:pPr>
            <w:pStyle w:val="TOC2"/>
            <w:tabs>
              <w:tab w:val="left" w:pos="1100"/>
              <w:tab w:val="right" w:leader="dot" w:pos="9019"/>
            </w:tabs>
            <w:rPr>
              <w:ins w:id="101" w:author="jay" w:date="2017-02-22T17:27:00Z"/>
              <w:rFonts w:eastAsiaTheme="minorEastAsia" w:cstheme="minorBidi"/>
              <w:noProof/>
              <w:sz w:val="22"/>
            </w:rPr>
          </w:pPr>
          <w:ins w:id="102"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89"</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5.4</w:t>
            </w:r>
            <w:r w:rsidR="001B391C">
              <w:rPr>
                <w:rFonts w:eastAsiaTheme="minorEastAsia" w:cstheme="minorBidi"/>
                <w:noProof/>
                <w:sz w:val="22"/>
              </w:rPr>
              <w:tab/>
            </w:r>
            <w:r w:rsidR="001B391C" w:rsidRPr="002E1F0A">
              <w:rPr>
                <w:rStyle w:val="Hyperlink"/>
                <w:noProof/>
              </w:rPr>
              <w:t>Finding and Resolving Conflicts</w:t>
            </w:r>
            <w:r w:rsidR="001B391C">
              <w:rPr>
                <w:noProof/>
                <w:webHidden/>
              </w:rPr>
              <w:tab/>
            </w:r>
            <w:r>
              <w:rPr>
                <w:noProof/>
                <w:webHidden/>
              </w:rPr>
              <w:fldChar w:fldCharType="begin"/>
            </w:r>
            <w:r w:rsidR="001B391C">
              <w:rPr>
                <w:noProof/>
                <w:webHidden/>
              </w:rPr>
              <w:instrText xml:space="preserve"> PAGEREF _Toc475547789 \h </w:instrText>
            </w:r>
          </w:ins>
          <w:r>
            <w:rPr>
              <w:noProof/>
              <w:webHidden/>
            </w:rPr>
          </w:r>
          <w:r>
            <w:rPr>
              <w:noProof/>
              <w:webHidden/>
            </w:rPr>
            <w:fldChar w:fldCharType="separate"/>
          </w:r>
          <w:ins w:id="103" w:author="Jim Marek" w:date="2017-02-27T11:26:00Z">
            <w:r w:rsidR="00F70C5D">
              <w:rPr>
                <w:noProof/>
                <w:webHidden/>
              </w:rPr>
              <w:t>39</w:t>
            </w:r>
          </w:ins>
          <w:ins w:id="104" w:author="jay" w:date="2017-02-22T17:27:00Z">
            <w:del w:id="105" w:author="Jim Marek" w:date="2017-02-27T11:26:00Z">
              <w:r w:rsidR="001B391C" w:rsidDel="00F70C5D">
                <w:rPr>
                  <w:noProof/>
                  <w:webHidden/>
                </w:rPr>
                <w:delText>37</w:delText>
              </w:r>
            </w:del>
            <w:r>
              <w:rPr>
                <w:noProof/>
                <w:webHidden/>
              </w:rPr>
              <w:fldChar w:fldCharType="end"/>
            </w:r>
            <w:r w:rsidRPr="002E1F0A">
              <w:rPr>
                <w:rStyle w:val="Hyperlink"/>
                <w:noProof/>
              </w:rPr>
              <w:fldChar w:fldCharType="end"/>
            </w:r>
          </w:ins>
        </w:p>
        <w:p w14:paraId="351D9DA1" w14:textId="77777777" w:rsidR="001B391C" w:rsidRDefault="00E30643">
          <w:pPr>
            <w:pStyle w:val="TOC2"/>
            <w:tabs>
              <w:tab w:val="left" w:pos="1100"/>
              <w:tab w:val="right" w:leader="dot" w:pos="9019"/>
            </w:tabs>
            <w:rPr>
              <w:ins w:id="106" w:author="jay" w:date="2017-02-22T17:27:00Z"/>
              <w:rFonts w:eastAsiaTheme="minorEastAsia" w:cstheme="minorBidi"/>
              <w:noProof/>
              <w:sz w:val="22"/>
            </w:rPr>
          </w:pPr>
          <w:ins w:id="107" w:author="jay" w:date="2017-02-22T17:27:00Z">
            <w:r w:rsidRPr="002E1F0A">
              <w:rPr>
                <w:rStyle w:val="Hyperlink"/>
                <w:noProof/>
              </w:rPr>
              <w:fldChar w:fldCharType="begin"/>
            </w:r>
            <w:r w:rsidR="001B391C" w:rsidRPr="002E1F0A">
              <w:rPr>
                <w:rStyle w:val="Hyperlink"/>
                <w:noProof/>
              </w:rPr>
              <w:instrText xml:space="preserve"> </w:instrText>
            </w:r>
            <w:r w:rsidR="001B391C">
              <w:rPr>
                <w:noProof/>
              </w:rPr>
              <w:instrText>HYPERLINK \l "_Toc475547790"</w:instrText>
            </w:r>
            <w:r w:rsidR="001B391C" w:rsidRPr="002E1F0A">
              <w:rPr>
                <w:rStyle w:val="Hyperlink"/>
                <w:noProof/>
              </w:rPr>
              <w:instrText xml:space="preserve"> </w:instrText>
            </w:r>
            <w:r w:rsidRPr="002E1F0A">
              <w:rPr>
                <w:rStyle w:val="Hyperlink"/>
                <w:noProof/>
              </w:rPr>
              <w:fldChar w:fldCharType="separate"/>
            </w:r>
            <w:r w:rsidR="001B391C" w:rsidRPr="002E1F0A">
              <w:rPr>
                <w:rStyle w:val="Hyperlink"/>
                <w:noProof/>
              </w:rPr>
              <w:t>5.5</w:t>
            </w:r>
            <w:r w:rsidR="001B391C">
              <w:rPr>
                <w:rFonts w:eastAsiaTheme="minorEastAsia" w:cstheme="minorBidi"/>
                <w:noProof/>
                <w:sz w:val="22"/>
              </w:rPr>
              <w:tab/>
            </w:r>
            <w:r w:rsidR="001B391C" w:rsidRPr="002E1F0A">
              <w:rPr>
                <w:rStyle w:val="Hyperlink"/>
                <w:noProof/>
              </w:rPr>
              <w:t>Viewing History of Files</w:t>
            </w:r>
            <w:r w:rsidR="001B391C">
              <w:rPr>
                <w:noProof/>
                <w:webHidden/>
              </w:rPr>
              <w:tab/>
            </w:r>
            <w:r>
              <w:rPr>
                <w:noProof/>
                <w:webHidden/>
              </w:rPr>
              <w:fldChar w:fldCharType="begin"/>
            </w:r>
            <w:r w:rsidR="001B391C">
              <w:rPr>
                <w:noProof/>
                <w:webHidden/>
              </w:rPr>
              <w:instrText xml:space="preserve"> PAGEREF _Toc475547790 \h </w:instrText>
            </w:r>
          </w:ins>
          <w:r>
            <w:rPr>
              <w:noProof/>
              <w:webHidden/>
            </w:rPr>
          </w:r>
          <w:r>
            <w:rPr>
              <w:noProof/>
              <w:webHidden/>
            </w:rPr>
            <w:fldChar w:fldCharType="separate"/>
          </w:r>
          <w:ins w:id="108" w:author="Jim Marek" w:date="2017-02-27T11:26:00Z">
            <w:r w:rsidR="00F70C5D">
              <w:rPr>
                <w:noProof/>
                <w:webHidden/>
              </w:rPr>
              <w:t>40</w:t>
            </w:r>
          </w:ins>
          <w:ins w:id="109" w:author="jay" w:date="2017-02-22T17:27:00Z">
            <w:del w:id="110" w:author="Jim Marek" w:date="2017-02-27T11:26:00Z">
              <w:r w:rsidR="001B391C" w:rsidDel="00F70C5D">
                <w:rPr>
                  <w:noProof/>
                  <w:webHidden/>
                </w:rPr>
                <w:delText>38</w:delText>
              </w:r>
            </w:del>
            <w:r>
              <w:rPr>
                <w:noProof/>
                <w:webHidden/>
              </w:rPr>
              <w:fldChar w:fldCharType="end"/>
            </w:r>
            <w:r w:rsidRPr="002E1F0A">
              <w:rPr>
                <w:rStyle w:val="Hyperlink"/>
                <w:noProof/>
              </w:rPr>
              <w:fldChar w:fldCharType="end"/>
            </w:r>
          </w:ins>
        </w:p>
        <w:p w14:paraId="4C34F7B7" w14:textId="77777777" w:rsidR="002E22C6" w:rsidDel="001B391C" w:rsidRDefault="00E30643">
          <w:pPr>
            <w:pStyle w:val="TOC1"/>
            <w:tabs>
              <w:tab w:val="left" w:pos="1100"/>
              <w:tab w:val="right" w:leader="dot" w:pos="9019"/>
            </w:tabs>
            <w:rPr>
              <w:del w:id="111" w:author="jay" w:date="2017-02-22T17:27:00Z"/>
              <w:rFonts w:asciiTheme="minorHAnsi" w:eastAsiaTheme="minorEastAsia" w:hAnsiTheme="minorHAnsi" w:cstheme="minorBidi"/>
              <w:b w:val="0"/>
              <w:noProof/>
              <w:sz w:val="22"/>
            </w:rPr>
          </w:pPr>
          <w:del w:id="112" w:author="jay" w:date="2017-02-22T17:27:00Z">
            <w:r w:rsidRPr="00E30643">
              <w:rPr>
                <w:rPrChange w:id="113" w:author="jay" w:date="2017-02-22T17:27:00Z">
                  <w:rPr>
                    <w:rStyle w:val="Hyperlink"/>
                    <w:rFonts w:ascii="Calibri" w:hAnsi="Calibri"/>
                    <w:b w:val="0"/>
                    <w:noProof/>
                  </w:rPr>
                </w:rPrChange>
              </w:rPr>
              <w:delText>1.</w:delText>
            </w:r>
            <w:r w:rsidR="002E22C6" w:rsidDel="001B391C">
              <w:rPr>
                <w:rFonts w:asciiTheme="minorHAnsi" w:eastAsiaTheme="minorEastAsia" w:hAnsiTheme="minorHAnsi" w:cstheme="minorBidi"/>
                <w:b w:val="0"/>
                <w:noProof/>
                <w:sz w:val="22"/>
              </w:rPr>
              <w:tab/>
            </w:r>
            <w:r w:rsidRPr="00E30643">
              <w:rPr>
                <w:rPrChange w:id="114" w:author="jay" w:date="2017-02-22T17:27:00Z">
                  <w:rPr>
                    <w:rStyle w:val="Hyperlink"/>
                    <w:rFonts w:ascii="Calibri" w:hAnsi="Calibri"/>
                    <w:b w:val="0"/>
                    <w:noProof/>
                  </w:rPr>
                </w:rPrChange>
              </w:rPr>
              <w:delText>Introduction</w:delText>
            </w:r>
            <w:r w:rsidR="002E22C6" w:rsidDel="001B391C">
              <w:rPr>
                <w:noProof/>
                <w:webHidden/>
              </w:rPr>
              <w:tab/>
            </w:r>
            <w:r w:rsidR="00723F0F" w:rsidDel="001B391C">
              <w:rPr>
                <w:noProof/>
                <w:webHidden/>
              </w:rPr>
              <w:delText>5</w:delText>
            </w:r>
          </w:del>
        </w:p>
        <w:p w14:paraId="270FF33C" w14:textId="77777777" w:rsidR="002E22C6" w:rsidDel="001B391C" w:rsidRDefault="00E30643">
          <w:pPr>
            <w:pStyle w:val="TOC1"/>
            <w:tabs>
              <w:tab w:val="left" w:pos="1100"/>
              <w:tab w:val="right" w:leader="dot" w:pos="9019"/>
            </w:tabs>
            <w:rPr>
              <w:del w:id="115" w:author="jay" w:date="2017-02-22T17:27:00Z"/>
              <w:rFonts w:asciiTheme="minorHAnsi" w:eastAsiaTheme="minorEastAsia" w:hAnsiTheme="minorHAnsi" w:cstheme="minorBidi"/>
              <w:b w:val="0"/>
              <w:noProof/>
              <w:sz w:val="22"/>
            </w:rPr>
          </w:pPr>
          <w:del w:id="116" w:author="jay" w:date="2017-02-22T17:27:00Z">
            <w:r w:rsidRPr="00E30643">
              <w:rPr>
                <w:rPrChange w:id="117" w:author="jay" w:date="2017-02-22T17:27:00Z">
                  <w:rPr>
                    <w:rStyle w:val="Hyperlink"/>
                    <w:rFonts w:ascii="Calibri" w:hAnsi="Calibri"/>
                    <w:b w:val="0"/>
                    <w:noProof/>
                  </w:rPr>
                </w:rPrChange>
              </w:rPr>
              <w:delText>2.</w:delText>
            </w:r>
            <w:r w:rsidR="002E22C6" w:rsidDel="001B391C">
              <w:rPr>
                <w:rFonts w:asciiTheme="minorHAnsi" w:eastAsiaTheme="minorEastAsia" w:hAnsiTheme="minorHAnsi" w:cstheme="minorBidi"/>
                <w:b w:val="0"/>
                <w:noProof/>
                <w:sz w:val="22"/>
              </w:rPr>
              <w:tab/>
            </w:r>
            <w:r w:rsidRPr="00E30643">
              <w:rPr>
                <w:rPrChange w:id="118" w:author="jay" w:date="2017-02-22T17:27:00Z">
                  <w:rPr>
                    <w:rStyle w:val="Hyperlink"/>
                    <w:rFonts w:ascii="Calibri" w:hAnsi="Calibri"/>
                    <w:b w:val="0"/>
                    <w:noProof/>
                  </w:rPr>
                </w:rPrChange>
              </w:rPr>
              <w:delText>Terminology</w:delText>
            </w:r>
            <w:r w:rsidR="002E22C6" w:rsidDel="001B391C">
              <w:rPr>
                <w:noProof/>
                <w:webHidden/>
              </w:rPr>
              <w:tab/>
            </w:r>
            <w:r w:rsidR="00723F0F" w:rsidDel="001B391C">
              <w:rPr>
                <w:noProof/>
                <w:webHidden/>
              </w:rPr>
              <w:delText>5</w:delText>
            </w:r>
          </w:del>
        </w:p>
        <w:p w14:paraId="29F310C7" w14:textId="77777777" w:rsidR="002E22C6" w:rsidDel="001B391C" w:rsidRDefault="00E30643">
          <w:pPr>
            <w:pStyle w:val="TOC1"/>
            <w:tabs>
              <w:tab w:val="left" w:pos="1100"/>
              <w:tab w:val="right" w:leader="dot" w:pos="9019"/>
            </w:tabs>
            <w:rPr>
              <w:del w:id="119" w:author="jay" w:date="2017-02-22T17:27:00Z"/>
              <w:rFonts w:asciiTheme="minorHAnsi" w:eastAsiaTheme="minorEastAsia" w:hAnsiTheme="minorHAnsi" w:cstheme="minorBidi"/>
              <w:b w:val="0"/>
              <w:noProof/>
              <w:sz w:val="22"/>
            </w:rPr>
          </w:pPr>
          <w:del w:id="120" w:author="jay" w:date="2017-02-22T17:27:00Z">
            <w:r w:rsidRPr="00E30643">
              <w:rPr>
                <w:rPrChange w:id="121" w:author="jay" w:date="2017-02-22T17:27:00Z">
                  <w:rPr>
                    <w:rStyle w:val="Hyperlink"/>
                    <w:rFonts w:ascii="Calibri" w:hAnsi="Calibri"/>
                    <w:b w:val="0"/>
                    <w:noProof/>
                  </w:rPr>
                </w:rPrChange>
              </w:rPr>
              <w:delText>3.</w:delText>
            </w:r>
            <w:r w:rsidR="002E22C6" w:rsidDel="001B391C">
              <w:rPr>
                <w:rFonts w:asciiTheme="minorHAnsi" w:eastAsiaTheme="minorEastAsia" w:hAnsiTheme="minorHAnsi" w:cstheme="minorBidi"/>
                <w:b w:val="0"/>
                <w:noProof/>
                <w:sz w:val="22"/>
              </w:rPr>
              <w:tab/>
            </w:r>
            <w:r w:rsidRPr="00E30643">
              <w:rPr>
                <w:rPrChange w:id="122" w:author="jay" w:date="2017-02-22T17:27:00Z">
                  <w:rPr>
                    <w:rStyle w:val="Hyperlink"/>
                    <w:rFonts w:ascii="Calibri" w:hAnsi="Calibri"/>
                    <w:b w:val="0"/>
                    <w:noProof/>
                  </w:rPr>
                </w:rPrChange>
              </w:rPr>
              <w:delText>Project Area Preparation</w:delText>
            </w:r>
            <w:r w:rsidR="002E22C6" w:rsidDel="001B391C">
              <w:rPr>
                <w:noProof/>
                <w:webHidden/>
              </w:rPr>
              <w:tab/>
            </w:r>
            <w:r w:rsidR="00723F0F" w:rsidDel="001B391C">
              <w:rPr>
                <w:noProof/>
                <w:webHidden/>
              </w:rPr>
              <w:delText>6</w:delText>
            </w:r>
          </w:del>
        </w:p>
        <w:p w14:paraId="6CD75CCF" w14:textId="77777777" w:rsidR="002E22C6" w:rsidDel="001B391C" w:rsidRDefault="00E30643">
          <w:pPr>
            <w:pStyle w:val="TOC2"/>
            <w:tabs>
              <w:tab w:val="left" w:pos="1100"/>
              <w:tab w:val="right" w:leader="dot" w:pos="9019"/>
            </w:tabs>
            <w:rPr>
              <w:del w:id="123" w:author="jay" w:date="2017-02-22T17:27:00Z"/>
              <w:rFonts w:eastAsiaTheme="minorEastAsia" w:cstheme="minorBidi"/>
              <w:noProof/>
              <w:sz w:val="22"/>
            </w:rPr>
          </w:pPr>
          <w:del w:id="124" w:author="jay" w:date="2017-02-22T17:27:00Z">
            <w:r w:rsidRPr="00E30643">
              <w:rPr>
                <w:rPrChange w:id="125" w:author="jay" w:date="2017-02-22T17:27:00Z">
                  <w:rPr>
                    <w:rStyle w:val="Hyperlink"/>
                    <w:noProof/>
                  </w:rPr>
                </w:rPrChange>
              </w:rPr>
              <w:delText>3.1</w:delText>
            </w:r>
            <w:r w:rsidR="002E22C6" w:rsidDel="001B391C">
              <w:rPr>
                <w:rFonts w:eastAsiaTheme="minorEastAsia" w:cstheme="minorBidi"/>
                <w:noProof/>
                <w:sz w:val="22"/>
              </w:rPr>
              <w:tab/>
            </w:r>
            <w:r w:rsidRPr="00E30643">
              <w:rPr>
                <w:rPrChange w:id="126" w:author="jay" w:date="2017-02-22T17:27:00Z">
                  <w:rPr>
                    <w:rStyle w:val="Hyperlink"/>
                    <w:noProof/>
                  </w:rPr>
                </w:rPrChange>
              </w:rPr>
              <w:delText>Defining Timelines and Iterations</w:delText>
            </w:r>
            <w:r w:rsidR="002E22C6" w:rsidDel="001B391C">
              <w:rPr>
                <w:noProof/>
                <w:webHidden/>
              </w:rPr>
              <w:tab/>
            </w:r>
            <w:r w:rsidR="00723F0F" w:rsidDel="001B391C">
              <w:rPr>
                <w:noProof/>
                <w:webHidden/>
              </w:rPr>
              <w:delText>6</w:delText>
            </w:r>
          </w:del>
        </w:p>
        <w:p w14:paraId="1D106C16" w14:textId="77777777" w:rsidR="002E22C6" w:rsidDel="001B391C" w:rsidRDefault="00E30643">
          <w:pPr>
            <w:pStyle w:val="TOC2"/>
            <w:tabs>
              <w:tab w:val="left" w:pos="1100"/>
              <w:tab w:val="right" w:leader="dot" w:pos="9019"/>
            </w:tabs>
            <w:rPr>
              <w:del w:id="127" w:author="jay" w:date="2017-02-22T17:27:00Z"/>
              <w:rFonts w:eastAsiaTheme="minorEastAsia" w:cstheme="minorBidi"/>
              <w:noProof/>
              <w:sz w:val="22"/>
            </w:rPr>
          </w:pPr>
          <w:del w:id="128" w:author="jay" w:date="2017-02-22T17:27:00Z">
            <w:r w:rsidRPr="00E30643">
              <w:rPr>
                <w:rPrChange w:id="129" w:author="jay" w:date="2017-02-22T17:27:00Z">
                  <w:rPr>
                    <w:rStyle w:val="Hyperlink"/>
                    <w:noProof/>
                  </w:rPr>
                </w:rPrChange>
              </w:rPr>
              <w:delText>3.2</w:delText>
            </w:r>
            <w:r w:rsidR="002E22C6" w:rsidDel="001B391C">
              <w:rPr>
                <w:rFonts w:eastAsiaTheme="minorEastAsia" w:cstheme="minorBidi"/>
                <w:noProof/>
                <w:sz w:val="22"/>
              </w:rPr>
              <w:tab/>
            </w:r>
            <w:r w:rsidRPr="00E30643">
              <w:rPr>
                <w:rPrChange w:id="130" w:author="jay" w:date="2017-02-22T17:27:00Z">
                  <w:rPr>
                    <w:rStyle w:val="Hyperlink"/>
                    <w:noProof/>
                  </w:rPr>
                </w:rPrChange>
              </w:rPr>
              <w:delText>Creating Team Areas</w:delText>
            </w:r>
            <w:r w:rsidR="002E22C6" w:rsidDel="001B391C">
              <w:rPr>
                <w:noProof/>
                <w:webHidden/>
              </w:rPr>
              <w:tab/>
            </w:r>
            <w:r w:rsidR="00723F0F" w:rsidDel="001B391C">
              <w:rPr>
                <w:noProof/>
                <w:webHidden/>
              </w:rPr>
              <w:delText>8</w:delText>
            </w:r>
          </w:del>
        </w:p>
        <w:p w14:paraId="1A0F3746" w14:textId="77777777" w:rsidR="002E22C6" w:rsidDel="001B391C" w:rsidRDefault="00E30643">
          <w:pPr>
            <w:pStyle w:val="TOC2"/>
            <w:tabs>
              <w:tab w:val="left" w:pos="1100"/>
              <w:tab w:val="right" w:leader="dot" w:pos="9019"/>
            </w:tabs>
            <w:rPr>
              <w:del w:id="131" w:author="jay" w:date="2017-02-22T17:27:00Z"/>
              <w:rFonts w:eastAsiaTheme="minorEastAsia" w:cstheme="minorBidi"/>
              <w:noProof/>
              <w:sz w:val="22"/>
            </w:rPr>
          </w:pPr>
          <w:del w:id="132" w:author="jay" w:date="2017-02-22T17:27:00Z">
            <w:r w:rsidRPr="00E30643">
              <w:rPr>
                <w:rPrChange w:id="133" w:author="jay" w:date="2017-02-22T17:27:00Z">
                  <w:rPr>
                    <w:rStyle w:val="Hyperlink"/>
                    <w:noProof/>
                  </w:rPr>
                </w:rPrChange>
              </w:rPr>
              <w:delText>3.3</w:delText>
            </w:r>
            <w:r w:rsidR="002E22C6" w:rsidDel="001B391C">
              <w:rPr>
                <w:rFonts w:eastAsiaTheme="minorEastAsia" w:cstheme="minorBidi"/>
                <w:noProof/>
                <w:sz w:val="22"/>
              </w:rPr>
              <w:tab/>
            </w:r>
            <w:r w:rsidRPr="00E30643">
              <w:rPr>
                <w:rPrChange w:id="134" w:author="jay" w:date="2017-02-22T17:27:00Z">
                  <w:rPr>
                    <w:rStyle w:val="Hyperlink"/>
                    <w:noProof/>
                  </w:rPr>
                </w:rPrChange>
              </w:rPr>
              <w:delText>Defining Roles</w:delText>
            </w:r>
            <w:r w:rsidR="002E22C6" w:rsidDel="001B391C">
              <w:rPr>
                <w:noProof/>
                <w:webHidden/>
              </w:rPr>
              <w:tab/>
            </w:r>
            <w:r w:rsidR="00723F0F" w:rsidDel="001B391C">
              <w:rPr>
                <w:noProof/>
                <w:webHidden/>
              </w:rPr>
              <w:delText>9</w:delText>
            </w:r>
          </w:del>
        </w:p>
        <w:p w14:paraId="54C84382" w14:textId="77777777" w:rsidR="002E22C6" w:rsidDel="001B391C" w:rsidRDefault="00E30643">
          <w:pPr>
            <w:pStyle w:val="TOC2"/>
            <w:tabs>
              <w:tab w:val="left" w:pos="1100"/>
              <w:tab w:val="right" w:leader="dot" w:pos="9019"/>
            </w:tabs>
            <w:rPr>
              <w:del w:id="135" w:author="jay" w:date="2017-02-22T17:27:00Z"/>
              <w:rFonts w:eastAsiaTheme="minorEastAsia" w:cstheme="minorBidi"/>
              <w:noProof/>
              <w:sz w:val="22"/>
            </w:rPr>
          </w:pPr>
          <w:del w:id="136" w:author="jay" w:date="2017-02-22T17:27:00Z">
            <w:r w:rsidRPr="00E30643">
              <w:rPr>
                <w:rPrChange w:id="137" w:author="jay" w:date="2017-02-22T17:27:00Z">
                  <w:rPr>
                    <w:rStyle w:val="Hyperlink"/>
                    <w:noProof/>
                  </w:rPr>
                </w:rPrChange>
              </w:rPr>
              <w:delText>3.4</w:delText>
            </w:r>
            <w:r w:rsidR="002E22C6" w:rsidDel="001B391C">
              <w:rPr>
                <w:rFonts w:eastAsiaTheme="minorEastAsia" w:cstheme="minorBidi"/>
                <w:noProof/>
                <w:sz w:val="22"/>
              </w:rPr>
              <w:tab/>
            </w:r>
            <w:r w:rsidRPr="00E30643">
              <w:rPr>
                <w:rPrChange w:id="138" w:author="jay" w:date="2017-02-22T17:27:00Z">
                  <w:rPr>
                    <w:rStyle w:val="Hyperlink"/>
                    <w:noProof/>
                  </w:rPr>
                </w:rPrChange>
              </w:rPr>
              <w:delText>Defining Releases</w:delText>
            </w:r>
            <w:r w:rsidR="002E22C6" w:rsidDel="001B391C">
              <w:rPr>
                <w:noProof/>
                <w:webHidden/>
              </w:rPr>
              <w:tab/>
            </w:r>
            <w:r w:rsidR="00723F0F" w:rsidDel="001B391C">
              <w:rPr>
                <w:noProof/>
                <w:webHidden/>
              </w:rPr>
              <w:delText>10</w:delText>
            </w:r>
          </w:del>
        </w:p>
        <w:p w14:paraId="21D2AC38" w14:textId="77777777" w:rsidR="002E22C6" w:rsidDel="001B391C" w:rsidRDefault="00E30643">
          <w:pPr>
            <w:pStyle w:val="TOC2"/>
            <w:tabs>
              <w:tab w:val="left" w:pos="1100"/>
              <w:tab w:val="right" w:leader="dot" w:pos="9019"/>
            </w:tabs>
            <w:rPr>
              <w:del w:id="139" w:author="jay" w:date="2017-02-22T17:27:00Z"/>
              <w:rFonts w:eastAsiaTheme="minorEastAsia" w:cstheme="minorBidi"/>
              <w:noProof/>
              <w:sz w:val="22"/>
            </w:rPr>
          </w:pPr>
          <w:del w:id="140" w:author="jay" w:date="2017-02-22T17:27:00Z">
            <w:r w:rsidRPr="00E30643">
              <w:rPr>
                <w:rPrChange w:id="141" w:author="jay" w:date="2017-02-22T17:27:00Z">
                  <w:rPr>
                    <w:rStyle w:val="Hyperlink"/>
                    <w:noProof/>
                  </w:rPr>
                </w:rPrChange>
              </w:rPr>
              <w:delText>3.5</w:delText>
            </w:r>
            <w:r w:rsidR="002E22C6" w:rsidDel="001B391C">
              <w:rPr>
                <w:rFonts w:eastAsiaTheme="minorEastAsia" w:cstheme="minorBidi"/>
                <w:noProof/>
                <w:sz w:val="22"/>
              </w:rPr>
              <w:tab/>
            </w:r>
            <w:r w:rsidRPr="00E30643">
              <w:rPr>
                <w:rPrChange w:id="142" w:author="jay" w:date="2017-02-22T17:27:00Z">
                  <w:rPr>
                    <w:rStyle w:val="Hyperlink"/>
                    <w:noProof/>
                  </w:rPr>
                </w:rPrChange>
              </w:rPr>
              <w:delText>Defining Categories</w:delText>
            </w:r>
            <w:r w:rsidR="002E22C6" w:rsidDel="001B391C">
              <w:rPr>
                <w:noProof/>
                <w:webHidden/>
              </w:rPr>
              <w:tab/>
            </w:r>
            <w:r w:rsidR="00723F0F" w:rsidDel="001B391C">
              <w:rPr>
                <w:noProof/>
                <w:webHidden/>
              </w:rPr>
              <w:delText>11</w:delText>
            </w:r>
          </w:del>
        </w:p>
        <w:p w14:paraId="2A259997" w14:textId="77777777" w:rsidR="002E22C6" w:rsidDel="001B391C" w:rsidRDefault="00E30643">
          <w:pPr>
            <w:pStyle w:val="TOC2"/>
            <w:tabs>
              <w:tab w:val="left" w:pos="1100"/>
              <w:tab w:val="right" w:leader="dot" w:pos="9019"/>
            </w:tabs>
            <w:rPr>
              <w:del w:id="143" w:author="jay" w:date="2017-02-22T17:27:00Z"/>
              <w:rFonts w:eastAsiaTheme="minorEastAsia" w:cstheme="minorBidi"/>
              <w:noProof/>
              <w:sz w:val="22"/>
            </w:rPr>
          </w:pPr>
          <w:del w:id="144" w:author="jay" w:date="2017-02-22T17:27:00Z">
            <w:r w:rsidRPr="00E30643">
              <w:rPr>
                <w:rPrChange w:id="145" w:author="jay" w:date="2017-02-22T17:27:00Z">
                  <w:rPr>
                    <w:rStyle w:val="Hyperlink"/>
                    <w:noProof/>
                  </w:rPr>
                </w:rPrChange>
              </w:rPr>
              <w:delText>3.6</w:delText>
            </w:r>
            <w:r w:rsidR="002E22C6" w:rsidDel="001B391C">
              <w:rPr>
                <w:rFonts w:eastAsiaTheme="minorEastAsia" w:cstheme="minorBidi"/>
                <w:noProof/>
                <w:sz w:val="22"/>
              </w:rPr>
              <w:tab/>
            </w:r>
            <w:r w:rsidRPr="00E30643">
              <w:rPr>
                <w:rPrChange w:id="146" w:author="jay" w:date="2017-02-22T17:27:00Z">
                  <w:rPr>
                    <w:rStyle w:val="Hyperlink"/>
                    <w:noProof/>
                  </w:rPr>
                </w:rPrChange>
              </w:rPr>
              <w:delText>Defining Work Item Types</w:delText>
            </w:r>
            <w:r w:rsidR="002E22C6" w:rsidDel="001B391C">
              <w:rPr>
                <w:noProof/>
                <w:webHidden/>
              </w:rPr>
              <w:tab/>
            </w:r>
            <w:r w:rsidR="00723F0F" w:rsidDel="001B391C">
              <w:rPr>
                <w:noProof/>
                <w:webHidden/>
              </w:rPr>
              <w:delText>13</w:delText>
            </w:r>
          </w:del>
        </w:p>
        <w:p w14:paraId="7F820700" w14:textId="77777777" w:rsidR="002E22C6" w:rsidDel="001B391C" w:rsidRDefault="00E30643">
          <w:pPr>
            <w:pStyle w:val="TOC1"/>
            <w:tabs>
              <w:tab w:val="left" w:pos="1100"/>
              <w:tab w:val="right" w:leader="dot" w:pos="9019"/>
            </w:tabs>
            <w:rPr>
              <w:del w:id="147" w:author="jay" w:date="2017-02-22T17:27:00Z"/>
              <w:rFonts w:asciiTheme="minorHAnsi" w:eastAsiaTheme="minorEastAsia" w:hAnsiTheme="minorHAnsi" w:cstheme="minorBidi"/>
              <w:b w:val="0"/>
              <w:noProof/>
              <w:sz w:val="22"/>
            </w:rPr>
          </w:pPr>
          <w:del w:id="148" w:author="jay" w:date="2017-02-22T17:27:00Z">
            <w:r w:rsidRPr="00E30643">
              <w:rPr>
                <w:rPrChange w:id="149" w:author="jay" w:date="2017-02-22T17:27:00Z">
                  <w:rPr>
                    <w:rStyle w:val="Hyperlink"/>
                    <w:rFonts w:ascii="Calibri" w:hAnsi="Calibri"/>
                    <w:b w:val="0"/>
                    <w:noProof/>
                  </w:rPr>
                </w:rPrChange>
              </w:rPr>
              <w:delText>4.</w:delText>
            </w:r>
            <w:r w:rsidR="002E22C6" w:rsidDel="001B391C">
              <w:rPr>
                <w:rFonts w:asciiTheme="minorHAnsi" w:eastAsiaTheme="minorEastAsia" w:hAnsiTheme="minorHAnsi" w:cstheme="minorBidi"/>
                <w:b w:val="0"/>
                <w:noProof/>
                <w:sz w:val="22"/>
              </w:rPr>
              <w:tab/>
            </w:r>
            <w:r w:rsidRPr="00E30643">
              <w:rPr>
                <w:rPrChange w:id="150" w:author="jay" w:date="2017-02-22T17:27:00Z">
                  <w:rPr>
                    <w:rStyle w:val="Hyperlink"/>
                    <w:rFonts w:ascii="Calibri" w:hAnsi="Calibri"/>
                    <w:b w:val="0"/>
                    <w:noProof/>
                  </w:rPr>
                </w:rPrChange>
              </w:rPr>
              <w:delText>Configuration and Change Management</w:delText>
            </w:r>
            <w:r w:rsidR="002E22C6" w:rsidDel="001B391C">
              <w:rPr>
                <w:noProof/>
                <w:webHidden/>
              </w:rPr>
              <w:tab/>
            </w:r>
            <w:r w:rsidR="00723F0F" w:rsidDel="001B391C">
              <w:rPr>
                <w:noProof/>
                <w:webHidden/>
              </w:rPr>
              <w:delText>15</w:delText>
            </w:r>
          </w:del>
        </w:p>
        <w:p w14:paraId="3A538057" w14:textId="77777777" w:rsidR="002E22C6" w:rsidDel="001B391C" w:rsidRDefault="00E30643">
          <w:pPr>
            <w:pStyle w:val="TOC2"/>
            <w:tabs>
              <w:tab w:val="left" w:pos="1100"/>
              <w:tab w:val="right" w:leader="dot" w:pos="9019"/>
            </w:tabs>
            <w:rPr>
              <w:del w:id="151" w:author="jay" w:date="2017-02-22T17:27:00Z"/>
              <w:rFonts w:eastAsiaTheme="minorEastAsia" w:cstheme="minorBidi"/>
              <w:noProof/>
              <w:sz w:val="22"/>
            </w:rPr>
          </w:pPr>
          <w:del w:id="152" w:author="jay" w:date="2017-02-22T17:27:00Z">
            <w:r w:rsidRPr="00E30643">
              <w:rPr>
                <w:rPrChange w:id="153" w:author="jay" w:date="2017-02-22T17:27:00Z">
                  <w:rPr>
                    <w:rStyle w:val="Hyperlink"/>
                    <w:noProof/>
                  </w:rPr>
                </w:rPrChange>
              </w:rPr>
              <w:delText>4.1</w:delText>
            </w:r>
            <w:r w:rsidR="002E22C6" w:rsidDel="001B391C">
              <w:rPr>
                <w:rFonts w:eastAsiaTheme="minorEastAsia" w:cstheme="minorBidi"/>
                <w:noProof/>
                <w:sz w:val="22"/>
              </w:rPr>
              <w:tab/>
            </w:r>
            <w:r w:rsidRPr="00E30643">
              <w:rPr>
                <w:rPrChange w:id="154" w:author="jay" w:date="2017-02-22T17:27:00Z">
                  <w:rPr>
                    <w:rStyle w:val="Hyperlink"/>
                    <w:noProof/>
                  </w:rPr>
                </w:rPrChange>
              </w:rPr>
              <w:delText>Creating Work Items</w:delText>
            </w:r>
            <w:r w:rsidR="002E22C6" w:rsidDel="001B391C">
              <w:rPr>
                <w:noProof/>
                <w:webHidden/>
              </w:rPr>
              <w:tab/>
            </w:r>
            <w:r w:rsidR="00723F0F" w:rsidDel="001B391C">
              <w:rPr>
                <w:noProof/>
                <w:webHidden/>
              </w:rPr>
              <w:delText>15</w:delText>
            </w:r>
          </w:del>
        </w:p>
        <w:p w14:paraId="306F4E77" w14:textId="77777777" w:rsidR="002E22C6" w:rsidDel="001B391C" w:rsidRDefault="00E30643">
          <w:pPr>
            <w:pStyle w:val="TOC2"/>
            <w:tabs>
              <w:tab w:val="left" w:pos="1100"/>
              <w:tab w:val="right" w:leader="dot" w:pos="9019"/>
            </w:tabs>
            <w:rPr>
              <w:del w:id="155" w:author="jay" w:date="2017-02-22T17:27:00Z"/>
              <w:rFonts w:eastAsiaTheme="minorEastAsia" w:cstheme="minorBidi"/>
              <w:noProof/>
              <w:sz w:val="22"/>
            </w:rPr>
          </w:pPr>
          <w:del w:id="156" w:author="jay" w:date="2017-02-22T17:27:00Z">
            <w:r w:rsidRPr="00E30643">
              <w:rPr>
                <w:rPrChange w:id="157" w:author="jay" w:date="2017-02-22T17:27:00Z">
                  <w:rPr>
                    <w:rStyle w:val="Hyperlink"/>
                    <w:noProof/>
                  </w:rPr>
                </w:rPrChange>
              </w:rPr>
              <w:delText>4.2</w:delText>
            </w:r>
            <w:r w:rsidR="002E22C6" w:rsidDel="001B391C">
              <w:rPr>
                <w:rFonts w:eastAsiaTheme="minorEastAsia" w:cstheme="minorBidi"/>
                <w:noProof/>
                <w:sz w:val="22"/>
              </w:rPr>
              <w:tab/>
            </w:r>
            <w:r w:rsidRPr="00E30643">
              <w:rPr>
                <w:rPrChange w:id="158" w:author="jay" w:date="2017-02-22T17:27:00Z">
                  <w:rPr>
                    <w:rStyle w:val="Hyperlink"/>
                    <w:noProof/>
                  </w:rPr>
                </w:rPrChange>
              </w:rPr>
              <w:delText>Assigning Work Items</w:delText>
            </w:r>
            <w:r w:rsidR="002E22C6" w:rsidDel="001B391C">
              <w:rPr>
                <w:noProof/>
                <w:webHidden/>
              </w:rPr>
              <w:tab/>
            </w:r>
            <w:r w:rsidR="00723F0F" w:rsidDel="001B391C">
              <w:rPr>
                <w:noProof/>
                <w:webHidden/>
              </w:rPr>
              <w:delText>18</w:delText>
            </w:r>
          </w:del>
        </w:p>
        <w:p w14:paraId="3922024C" w14:textId="77777777" w:rsidR="002E22C6" w:rsidDel="001B391C" w:rsidRDefault="00E30643">
          <w:pPr>
            <w:pStyle w:val="TOC2"/>
            <w:tabs>
              <w:tab w:val="left" w:pos="1100"/>
              <w:tab w:val="right" w:leader="dot" w:pos="9019"/>
            </w:tabs>
            <w:rPr>
              <w:del w:id="159" w:author="jay" w:date="2017-02-22T17:27:00Z"/>
              <w:rFonts w:eastAsiaTheme="minorEastAsia" w:cstheme="minorBidi"/>
              <w:noProof/>
              <w:sz w:val="22"/>
            </w:rPr>
          </w:pPr>
          <w:del w:id="160" w:author="jay" w:date="2017-02-22T17:27:00Z">
            <w:r w:rsidRPr="00E30643">
              <w:rPr>
                <w:rPrChange w:id="161" w:author="jay" w:date="2017-02-22T17:27:00Z">
                  <w:rPr>
                    <w:rStyle w:val="Hyperlink"/>
                    <w:noProof/>
                  </w:rPr>
                </w:rPrChange>
              </w:rPr>
              <w:delText>4.3</w:delText>
            </w:r>
            <w:r w:rsidR="002E22C6" w:rsidDel="001B391C">
              <w:rPr>
                <w:rFonts w:eastAsiaTheme="minorEastAsia" w:cstheme="minorBidi"/>
                <w:noProof/>
                <w:sz w:val="22"/>
              </w:rPr>
              <w:tab/>
            </w:r>
            <w:r w:rsidRPr="00E30643">
              <w:rPr>
                <w:rPrChange w:id="162" w:author="jay" w:date="2017-02-22T17:27:00Z">
                  <w:rPr>
                    <w:rStyle w:val="Hyperlink"/>
                    <w:noProof/>
                  </w:rPr>
                </w:rPrChange>
              </w:rPr>
              <w:delText>Updating Work Items</w:delText>
            </w:r>
            <w:r w:rsidR="002E22C6" w:rsidDel="001B391C">
              <w:rPr>
                <w:noProof/>
                <w:webHidden/>
              </w:rPr>
              <w:tab/>
            </w:r>
            <w:r w:rsidR="00723F0F" w:rsidDel="001B391C">
              <w:rPr>
                <w:noProof/>
                <w:webHidden/>
              </w:rPr>
              <w:delText>20</w:delText>
            </w:r>
          </w:del>
        </w:p>
        <w:p w14:paraId="68BEF9FE" w14:textId="77777777" w:rsidR="002E22C6" w:rsidDel="001B391C" w:rsidRDefault="00E30643">
          <w:pPr>
            <w:pStyle w:val="TOC2"/>
            <w:tabs>
              <w:tab w:val="left" w:pos="1100"/>
              <w:tab w:val="right" w:leader="dot" w:pos="9019"/>
            </w:tabs>
            <w:rPr>
              <w:del w:id="163" w:author="jay" w:date="2017-02-22T17:27:00Z"/>
              <w:rFonts w:eastAsiaTheme="minorEastAsia" w:cstheme="minorBidi"/>
              <w:noProof/>
              <w:sz w:val="22"/>
            </w:rPr>
          </w:pPr>
          <w:del w:id="164" w:author="jay" w:date="2017-02-22T17:27:00Z">
            <w:r w:rsidRPr="00E30643">
              <w:rPr>
                <w:rPrChange w:id="165" w:author="jay" w:date="2017-02-22T17:27:00Z">
                  <w:rPr>
                    <w:rStyle w:val="Hyperlink"/>
                    <w:noProof/>
                  </w:rPr>
                </w:rPrChange>
              </w:rPr>
              <w:delText>4.4</w:delText>
            </w:r>
            <w:r w:rsidR="002E22C6" w:rsidDel="001B391C">
              <w:rPr>
                <w:rFonts w:eastAsiaTheme="minorEastAsia" w:cstheme="minorBidi"/>
                <w:noProof/>
                <w:sz w:val="22"/>
              </w:rPr>
              <w:tab/>
            </w:r>
            <w:r w:rsidRPr="00E30643">
              <w:rPr>
                <w:rPrChange w:id="166" w:author="jay" w:date="2017-02-22T17:27:00Z">
                  <w:rPr>
                    <w:rStyle w:val="Hyperlink"/>
                    <w:noProof/>
                  </w:rPr>
                </w:rPrChange>
              </w:rPr>
              <w:delText>Queries</w:delText>
            </w:r>
            <w:r w:rsidR="002E22C6" w:rsidDel="001B391C">
              <w:rPr>
                <w:noProof/>
                <w:webHidden/>
              </w:rPr>
              <w:tab/>
            </w:r>
            <w:r w:rsidR="00723F0F" w:rsidDel="001B391C">
              <w:rPr>
                <w:noProof/>
                <w:webHidden/>
              </w:rPr>
              <w:delText>21</w:delText>
            </w:r>
          </w:del>
        </w:p>
        <w:p w14:paraId="0189840E" w14:textId="77777777" w:rsidR="002E22C6" w:rsidDel="001B391C" w:rsidRDefault="00E30643">
          <w:pPr>
            <w:pStyle w:val="TOC3"/>
            <w:tabs>
              <w:tab w:val="left" w:pos="1100"/>
              <w:tab w:val="right" w:leader="dot" w:pos="9019"/>
            </w:tabs>
            <w:rPr>
              <w:del w:id="167" w:author="jay" w:date="2017-02-22T17:27:00Z"/>
              <w:rFonts w:eastAsiaTheme="minorEastAsia" w:cstheme="minorBidi"/>
              <w:noProof/>
              <w:sz w:val="22"/>
            </w:rPr>
          </w:pPr>
          <w:del w:id="168" w:author="jay" w:date="2017-02-22T17:27:00Z">
            <w:r w:rsidRPr="00E30643">
              <w:rPr>
                <w:rPrChange w:id="169" w:author="jay" w:date="2017-02-22T17:27:00Z">
                  <w:rPr>
                    <w:rStyle w:val="Hyperlink"/>
                    <w:noProof/>
                  </w:rPr>
                </w:rPrChange>
              </w:rPr>
              <w:delText>4.4.1</w:delText>
            </w:r>
            <w:r w:rsidR="002E22C6" w:rsidDel="001B391C">
              <w:rPr>
                <w:rFonts w:eastAsiaTheme="minorEastAsia" w:cstheme="minorBidi"/>
                <w:noProof/>
                <w:sz w:val="22"/>
              </w:rPr>
              <w:tab/>
            </w:r>
            <w:r w:rsidRPr="00E30643">
              <w:rPr>
                <w:rPrChange w:id="170" w:author="jay" w:date="2017-02-22T17:27:00Z">
                  <w:rPr>
                    <w:rStyle w:val="Hyperlink"/>
                    <w:noProof/>
                  </w:rPr>
                </w:rPrChange>
              </w:rPr>
              <w:delText>Using Predefined Queries</w:delText>
            </w:r>
            <w:r w:rsidR="002E22C6" w:rsidDel="001B391C">
              <w:rPr>
                <w:noProof/>
                <w:webHidden/>
              </w:rPr>
              <w:tab/>
            </w:r>
            <w:r w:rsidR="00723F0F" w:rsidDel="001B391C">
              <w:rPr>
                <w:noProof/>
                <w:webHidden/>
              </w:rPr>
              <w:delText>22</w:delText>
            </w:r>
          </w:del>
        </w:p>
        <w:p w14:paraId="139BCD74" w14:textId="77777777" w:rsidR="002E22C6" w:rsidDel="001B391C" w:rsidRDefault="00E30643">
          <w:pPr>
            <w:pStyle w:val="TOC3"/>
            <w:tabs>
              <w:tab w:val="left" w:pos="1100"/>
              <w:tab w:val="right" w:leader="dot" w:pos="9019"/>
            </w:tabs>
            <w:rPr>
              <w:del w:id="171" w:author="jay" w:date="2017-02-22T17:27:00Z"/>
              <w:rFonts w:eastAsiaTheme="minorEastAsia" w:cstheme="minorBidi"/>
              <w:noProof/>
              <w:sz w:val="22"/>
            </w:rPr>
          </w:pPr>
          <w:del w:id="172" w:author="jay" w:date="2017-02-22T17:27:00Z">
            <w:r w:rsidRPr="00E30643">
              <w:rPr>
                <w:rPrChange w:id="173" w:author="jay" w:date="2017-02-22T17:27:00Z">
                  <w:rPr>
                    <w:rStyle w:val="Hyperlink"/>
                    <w:noProof/>
                  </w:rPr>
                </w:rPrChange>
              </w:rPr>
              <w:delText>4.4.2</w:delText>
            </w:r>
            <w:r w:rsidR="002E22C6" w:rsidDel="001B391C">
              <w:rPr>
                <w:rFonts w:eastAsiaTheme="minorEastAsia" w:cstheme="minorBidi"/>
                <w:noProof/>
                <w:sz w:val="22"/>
              </w:rPr>
              <w:tab/>
            </w:r>
            <w:r w:rsidRPr="00E30643">
              <w:rPr>
                <w:rPrChange w:id="174" w:author="jay" w:date="2017-02-22T17:27:00Z">
                  <w:rPr>
                    <w:rStyle w:val="Hyperlink"/>
                    <w:noProof/>
                  </w:rPr>
                </w:rPrChange>
              </w:rPr>
              <w:delText>Creating New Queries</w:delText>
            </w:r>
            <w:r w:rsidR="002E22C6" w:rsidDel="001B391C">
              <w:rPr>
                <w:noProof/>
                <w:webHidden/>
              </w:rPr>
              <w:tab/>
            </w:r>
            <w:r w:rsidR="00723F0F" w:rsidDel="001B391C">
              <w:rPr>
                <w:noProof/>
                <w:webHidden/>
              </w:rPr>
              <w:delText>23</w:delText>
            </w:r>
          </w:del>
        </w:p>
        <w:p w14:paraId="5B258FBD" w14:textId="77777777" w:rsidR="002E22C6" w:rsidDel="001B391C" w:rsidRDefault="00E30643">
          <w:pPr>
            <w:pStyle w:val="TOC2"/>
            <w:tabs>
              <w:tab w:val="left" w:pos="1100"/>
              <w:tab w:val="right" w:leader="dot" w:pos="9019"/>
            </w:tabs>
            <w:rPr>
              <w:del w:id="175" w:author="jay" w:date="2017-02-22T17:27:00Z"/>
              <w:rFonts w:eastAsiaTheme="minorEastAsia" w:cstheme="minorBidi"/>
              <w:noProof/>
              <w:sz w:val="22"/>
            </w:rPr>
          </w:pPr>
          <w:del w:id="176" w:author="jay" w:date="2017-02-22T17:27:00Z">
            <w:r w:rsidRPr="00E30643">
              <w:rPr>
                <w:rPrChange w:id="177" w:author="jay" w:date="2017-02-22T17:27:00Z">
                  <w:rPr>
                    <w:rStyle w:val="Hyperlink"/>
                    <w:noProof/>
                  </w:rPr>
                </w:rPrChange>
              </w:rPr>
              <w:delText>4.5</w:delText>
            </w:r>
            <w:r w:rsidR="002E22C6" w:rsidDel="001B391C">
              <w:rPr>
                <w:rFonts w:eastAsiaTheme="minorEastAsia" w:cstheme="minorBidi"/>
                <w:noProof/>
                <w:sz w:val="22"/>
              </w:rPr>
              <w:tab/>
            </w:r>
            <w:r w:rsidRPr="00E30643">
              <w:rPr>
                <w:rPrChange w:id="178" w:author="jay" w:date="2017-02-22T17:27:00Z">
                  <w:rPr>
                    <w:rStyle w:val="Hyperlink"/>
                    <w:noProof/>
                  </w:rPr>
                </w:rPrChange>
              </w:rPr>
              <w:delText>Check-out and Check-in</w:delText>
            </w:r>
            <w:r w:rsidR="002E22C6" w:rsidDel="001B391C">
              <w:rPr>
                <w:noProof/>
                <w:webHidden/>
              </w:rPr>
              <w:tab/>
            </w:r>
            <w:r w:rsidR="00723F0F" w:rsidDel="001B391C">
              <w:rPr>
                <w:noProof/>
                <w:webHidden/>
              </w:rPr>
              <w:delText>26</w:delText>
            </w:r>
          </w:del>
        </w:p>
        <w:p w14:paraId="4B083EA2" w14:textId="77777777" w:rsidR="002E22C6" w:rsidDel="001B391C" w:rsidRDefault="00E30643">
          <w:pPr>
            <w:pStyle w:val="TOC2"/>
            <w:tabs>
              <w:tab w:val="left" w:pos="1100"/>
              <w:tab w:val="right" w:leader="dot" w:pos="9019"/>
            </w:tabs>
            <w:rPr>
              <w:del w:id="179" w:author="jay" w:date="2017-02-22T17:27:00Z"/>
              <w:rFonts w:eastAsiaTheme="minorEastAsia" w:cstheme="minorBidi"/>
              <w:noProof/>
              <w:sz w:val="22"/>
            </w:rPr>
          </w:pPr>
          <w:del w:id="180" w:author="jay" w:date="2017-02-22T17:27:00Z">
            <w:r w:rsidRPr="00E30643">
              <w:rPr>
                <w:rPrChange w:id="181" w:author="jay" w:date="2017-02-22T17:27:00Z">
                  <w:rPr>
                    <w:rStyle w:val="Hyperlink"/>
                    <w:noProof/>
                  </w:rPr>
                </w:rPrChange>
              </w:rPr>
              <w:delText>4.6</w:delText>
            </w:r>
            <w:r w:rsidR="002E22C6" w:rsidDel="001B391C">
              <w:rPr>
                <w:rFonts w:eastAsiaTheme="minorEastAsia" w:cstheme="minorBidi"/>
                <w:noProof/>
                <w:sz w:val="22"/>
              </w:rPr>
              <w:tab/>
            </w:r>
            <w:r w:rsidRPr="00E30643">
              <w:rPr>
                <w:rPrChange w:id="182" w:author="jay" w:date="2017-02-22T17:27:00Z">
                  <w:rPr>
                    <w:rStyle w:val="Hyperlink"/>
                    <w:noProof/>
                  </w:rPr>
                </w:rPrChange>
              </w:rPr>
              <w:delText>Accepting Incoming Changes</w:delText>
            </w:r>
            <w:r w:rsidR="002E22C6" w:rsidDel="001B391C">
              <w:rPr>
                <w:noProof/>
                <w:webHidden/>
              </w:rPr>
              <w:tab/>
            </w:r>
            <w:r w:rsidR="00723F0F" w:rsidDel="001B391C">
              <w:rPr>
                <w:noProof/>
                <w:webHidden/>
              </w:rPr>
              <w:delText>28</w:delText>
            </w:r>
          </w:del>
        </w:p>
        <w:p w14:paraId="16579D7A" w14:textId="77777777" w:rsidR="002E22C6" w:rsidDel="001B391C" w:rsidRDefault="00E30643">
          <w:pPr>
            <w:pStyle w:val="TOC2"/>
            <w:tabs>
              <w:tab w:val="left" w:pos="1100"/>
              <w:tab w:val="right" w:leader="dot" w:pos="9019"/>
            </w:tabs>
            <w:rPr>
              <w:del w:id="183" w:author="jay" w:date="2017-02-22T17:27:00Z"/>
              <w:rFonts w:eastAsiaTheme="minorEastAsia" w:cstheme="minorBidi"/>
              <w:noProof/>
              <w:sz w:val="22"/>
            </w:rPr>
          </w:pPr>
          <w:del w:id="184" w:author="jay" w:date="2017-02-22T17:27:00Z">
            <w:r w:rsidRPr="00E30643">
              <w:rPr>
                <w:rPrChange w:id="185" w:author="jay" w:date="2017-02-22T17:27:00Z">
                  <w:rPr>
                    <w:rStyle w:val="Hyperlink"/>
                    <w:noProof/>
                  </w:rPr>
                </w:rPrChange>
              </w:rPr>
              <w:delText>4.7</w:delText>
            </w:r>
            <w:r w:rsidR="002E22C6" w:rsidDel="001B391C">
              <w:rPr>
                <w:rFonts w:eastAsiaTheme="minorEastAsia" w:cstheme="minorBidi"/>
                <w:noProof/>
                <w:sz w:val="22"/>
              </w:rPr>
              <w:tab/>
            </w:r>
            <w:r w:rsidRPr="00E30643">
              <w:rPr>
                <w:rPrChange w:id="186" w:author="jay" w:date="2017-02-22T17:27:00Z">
                  <w:rPr>
                    <w:rStyle w:val="Hyperlink"/>
                    <w:noProof/>
                  </w:rPr>
                </w:rPrChange>
              </w:rPr>
              <w:delText>Suspending Change Sets</w:delText>
            </w:r>
            <w:r w:rsidR="002E22C6" w:rsidDel="001B391C">
              <w:rPr>
                <w:noProof/>
                <w:webHidden/>
              </w:rPr>
              <w:tab/>
            </w:r>
            <w:r w:rsidR="00723F0F" w:rsidDel="001B391C">
              <w:rPr>
                <w:noProof/>
                <w:webHidden/>
              </w:rPr>
              <w:delText>28</w:delText>
            </w:r>
          </w:del>
        </w:p>
        <w:p w14:paraId="3A4115E1" w14:textId="77777777" w:rsidR="002E22C6" w:rsidDel="001B391C" w:rsidRDefault="00E30643">
          <w:pPr>
            <w:pStyle w:val="TOC2"/>
            <w:tabs>
              <w:tab w:val="left" w:pos="1100"/>
              <w:tab w:val="right" w:leader="dot" w:pos="9019"/>
            </w:tabs>
            <w:rPr>
              <w:del w:id="187" w:author="jay" w:date="2017-02-22T17:27:00Z"/>
              <w:rFonts w:eastAsiaTheme="minorEastAsia" w:cstheme="minorBidi"/>
              <w:noProof/>
              <w:sz w:val="22"/>
            </w:rPr>
          </w:pPr>
          <w:del w:id="188" w:author="jay" w:date="2017-02-22T17:27:00Z">
            <w:r w:rsidRPr="00E30643">
              <w:rPr>
                <w:rPrChange w:id="189" w:author="jay" w:date="2017-02-22T17:27:00Z">
                  <w:rPr>
                    <w:rStyle w:val="Hyperlink"/>
                    <w:noProof/>
                  </w:rPr>
                </w:rPrChange>
              </w:rPr>
              <w:delText>4.8</w:delText>
            </w:r>
            <w:r w:rsidR="002E22C6" w:rsidDel="001B391C">
              <w:rPr>
                <w:rFonts w:eastAsiaTheme="minorEastAsia" w:cstheme="minorBidi"/>
                <w:noProof/>
                <w:sz w:val="22"/>
              </w:rPr>
              <w:tab/>
            </w:r>
            <w:r w:rsidRPr="00E30643">
              <w:rPr>
                <w:rPrChange w:id="190" w:author="jay" w:date="2017-02-22T17:27:00Z">
                  <w:rPr>
                    <w:rStyle w:val="Hyperlink"/>
                    <w:noProof/>
                  </w:rPr>
                </w:rPrChange>
              </w:rPr>
              <w:delText>Finding and Resolving Conflicts</w:delText>
            </w:r>
            <w:r w:rsidR="002E22C6" w:rsidDel="001B391C">
              <w:rPr>
                <w:noProof/>
                <w:webHidden/>
              </w:rPr>
              <w:tab/>
            </w:r>
            <w:r w:rsidR="00723F0F" w:rsidDel="001B391C">
              <w:rPr>
                <w:noProof/>
                <w:webHidden/>
              </w:rPr>
              <w:delText>29</w:delText>
            </w:r>
          </w:del>
        </w:p>
        <w:p w14:paraId="6DF13A4B" w14:textId="77777777" w:rsidR="002E22C6" w:rsidDel="001B391C" w:rsidRDefault="00E30643">
          <w:pPr>
            <w:pStyle w:val="TOC2"/>
            <w:tabs>
              <w:tab w:val="left" w:pos="1100"/>
              <w:tab w:val="right" w:leader="dot" w:pos="9019"/>
            </w:tabs>
            <w:rPr>
              <w:del w:id="191" w:author="jay" w:date="2017-02-22T17:27:00Z"/>
              <w:rFonts w:eastAsiaTheme="minorEastAsia" w:cstheme="minorBidi"/>
              <w:noProof/>
              <w:sz w:val="22"/>
            </w:rPr>
          </w:pPr>
          <w:del w:id="192" w:author="jay" w:date="2017-02-22T17:27:00Z">
            <w:r w:rsidRPr="00E30643">
              <w:rPr>
                <w:rPrChange w:id="193" w:author="jay" w:date="2017-02-22T17:27:00Z">
                  <w:rPr>
                    <w:rStyle w:val="Hyperlink"/>
                    <w:noProof/>
                  </w:rPr>
                </w:rPrChange>
              </w:rPr>
              <w:delText>4.9</w:delText>
            </w:r>
            <w:r w:rsidR="002E22C6" w:rsidDel="001B391C">
              <w:rPr>
                <w:rFonts w:eastAsiaTheme="minorEastAsia" w:cstheme="minorBidi"/>
                <w:noProof/>
                <w:sz w:val="22"/>
              </w:rPr>
              <w:tab/>
            </w:r>
            <w:r w:rsidRPr="00E30643">
              <w:rPr>
                <w:rPrChange w:id="194" w:author="jay" w:date="2017-02-22T17:27:00Z">
                  <w:rPr>
                    <w:rStyle w:val="Hyperlink"/>
                    <w:noProof/>
                  </w:rPr>
                </w:rPrChange>
              </w:rPr>
              <w:delText>Viewing History of Files</w:delText>
            </w:r>
            <w:r w:rsidR="002E22C6" w:rsidDel="001B391C">
              <w:rPr>
                <w:noProof/>
                <w:webHidden/>
              </w:rPr>
              <w:tab/>
            </w:r>
            <w:r w:rsidR="00723F0F" w:rsidDel="001B391C">
              <w:rPr>
                <w:noProof/>
                <w:webHidden/>
              </w:rPr>
              <w:delText>30</w:delText>
            </w:r>
          </w:del>
        </w:p>
        <w:p w14:paraId="5A563C1E" w14:textId="6075CF53" w:rsidR="008F7E0B" w:rsidRDefault="00E30643" w:rsidP="008F7E0B">
          <w:pPr>
            <w:jc w:val="both"/>
            <w:rPr>
              <w:rFonts w:ascii="Calibri" w:hAnsi="Calibri" w:cs="Calibri"/>
              <w:b/>
              <w:bCs/>
              <w:noProof/>
              <w:sz w:val="22"/>
            </w:rPr>
          </w:pPr>
          <w:r w:rsidRPr="00DF3C22">
            <w:rPr>
              <w:rFonts w:ascii="Calibri" w:hAnsi="Calibri" w:cs="Calibri"/>
              <w:b/>
              <w:sz w:val="22"/>
            </w:rPr>
            <w:fldChar w:fldCharType="end"/>
          </w:r>
        </w:p>
      </w:sdtContent>
    </w:sdt>
    <w:p w14:paraId="394D21E4" w14:textId="77777777" w:rsidR="008F7E0B" w:rsidRDefault="008F7E0B">
      <w:pPr>
        <w:rPr>
          <w:rFonts w:ascii="Calibri" w:hAnsi="Calibri" w:cs="Calibri"/>
          <w:sz w:val="22"/>
        </w:rPr>
      </w:pPr>
    </w:p>
    <w:p w14:paraId="5F19FD3F" w14:textId="77777777" w:rsidR="002E0183" w:rsidRDefault="002E0183" w:rsidP="002E0183">
      <w:pPr>
        <w:pStyle w:val="BlankPage"/>
      </w:pPr>
      <w:r>
        <w:lastRenderedPageBreak/>
        <w:t>Page Left Intentionally Blank</w:t>
      </w:r>
    </w:p>
    <w:p w14:paraId="0315366D" w14:textId="77777777" w:rsidR="004D0AA0" w:rsidRPr="004D0AA0" w:rsidRDefault="00D50007" w:rsidP="008F7E0B">
      <w:pPr>
        <w:pStyle w:val="Heading1"/>
        <w:keepNext w:val="0"/>
        <w:pageBreakBefore/>
        <w:ind w:left="562" w:hanging="562"/>
        <w:rPr>
          <w:rFonts w:ascii="Calibri" w:hAnsi="Calibri"/>
        </w:rPr>
      </w:pPr>
      <w:bookmarkStart w:id="195" w:name="_Toc475547769"/>
      <w:bookmarkStart w:id="196" w:name="_Toc471314985"/>
      <w:r>
        <w:rPr>
          <w:rFonts w:ascii="Calibri" w:hAnsi="Calibri"/>
        </w:rPr>
        <w:lastRenderedPageBreak/>
        <w:t>Introduction</w:t>
      </w:r>
      <w:bookmarkEnd w:id="195"/>
    </w:p>
    <w:p w14:paraId="5FD5B396" w14:textId="77777777" w:rsidR="00694DCC" w:rsidRDefault="00694DCC" w:rsidP="00694DCC">
      <w:pPr>
        <w:pStyle w:val="Paragraph1"/>
      </w:pPr>
      <w:r>
        <w:t>IBM Rational Team Concert integrates task tracking, source control, and agile planning with continuous builds and a configurable process to adapt to the way you work. This tutorial is based on version 3.0.1.1 of RTC using the scrum template and the Eclipse client.</w:t>
      </w:r>
    </w:p>
    <w:p w14:paraId="24575FFB" w14:textId="77777777" w:rsidR="00694DCC" w:rsidRDefault="00694DCC" w:rsidP="00694DCC">
      <w:pPr>
        <w:pStyle w:val="Paragraph1"/>
      </w:pPr>
      <w:r>
        <w:t>The objective of this tutorial is to explain the basic features and helps getting started with Rational Team Concert. More information can be found in the online library of Jazz.net: https://jazz.net/library If you have comments or questions regarding this document, Jazz or Rational Requirements Team Concert, please contact catedra.ibm.fiupm@gmail.com</w:t>
      </w:r>
    </w:p>
    <w:p w14:paraId="4709EC89" w14:textId="77777777" w:rsidR="000852F4" w:rsidRDefault="000852F4" w:rsidP="00931CE8">
      <w:pPr>
        <w:pStyle w:val="ListBullet3"/>
        <w:numPr>
          <w:ilvl w:val="0"/>
          <w:numId w:val="0"/>
        </w:numPr>
        <w:ind w:left="567"/>
      </w:pPr>
    </w:p>
    <w:p w14:paraId="62C42121" w14:textId="77777777" w:rsidR="004D0AA0" w:rsidRPr="00AA01C1" w:rsidRDefault="00D50007" w:rsidP="00D50007">
      <w:pPr>
        <w:pStyle w:val="Heading1"/>
        <w:keepNext w:val="0"/>
        <w:widowControl w:val="0"/>
        <w:ind w:left="562" w:hanging="562"/>
        <w:rPr>
          <w:rFonts w:ascii="Calibri" w:hAnsi="Calibri"/>
        </w:rPr>
      </w:pPr>
      <w:bookmarkStart w:id="197" w:name="_Toc475547770"/>
      <w:r>
        <w:rPr>
          <w:rFonts w:ascii="Calibri" w:hAnsi="Calibri"/>
        </w:rPr>
        <w:t>Terminology</w:t>
      </w:r>
      <w:bookmarkEnd w:id="197"/>
    </w:p>
    <w:p w14:paraId="1937D545" w14:textId="77777777" w:rsidR="004A2764" w:rsidRDefault="00694DCC" w:rsidP="00D50007">
      <w:pPr>
        <w:pStyle w:val="Paragraph1"/>
      </w:pPr>
      <w:r w:rsidRPr="004A2764">
        <w:rPr>
          <w:b/>
        </w:rPr>
        <w:t>Change set:</w:t>
      </w:r>
      <w:r w:rsidRPr="00694DCC">
        <w:t xml:space="preserve"> a repository object that collects </w:t>
      </w:r>
      <w:r w:rsidR="00712F72">
        <w:t>a related group of file, folder</w:t>
      </w:r>
      <w:r w:rsidRPr="00694DCC">
        <w:t xml:space="preserve"> and symbolic link modifications within a component.</w:t>
      </w:r>
    </w:p>
    <w:p w14:paraId="0DFD6939" w14:textId="77777777" w:rsidR="004A2764" w:rsidRDefault="00694DCC" w:rsidP="00D50007">
      <w:pPr>
        <w:pStyle w:val="Paragraph1"/>
      </w:pPr>
      <w:r w:rsidRPr="004A2764">
        <w:rPr>
          <w:b/>
        </w:rPr>
        <w:t>Iteration:</w:t>
      </w:r>
      <w:r w:rsidRPr="00694DCC">
        <w:t xml:space="preserve"> Projects are organized into a series of development periods called iterations. Each timeline contains a hierarchy of iterations, which </w:t>
      </w:r>
      <w:r w:rsidR="004A2764">
        <w:t>can define start and end dates.</w:t>
      </w:r>
    </w:p>
    <w:p w14:paraId="4DBA692D" w14:textId="77777777" w:rsidR="004A2764" w:rsidRDefault="00694DCC" w:rsidP="00D50007">
      <w:pPr>
        <w:pStyle w:val="Paragraph1"/>
      </w:pPr>
      <w:r w:rsidRPr="004A2764">
        <w:rPr>
          <w:b/>
        </w:rPr>
        <w:t>Process:</w:t>
      </w:r>
      <w:r w:rsidRPr="00694DCC">
        <w:t xml:space="preserve"> the collection of roles, practices, rules, and guidelines that are used to organize and control the flow of work. The project process is defined in a project area and can be fur</w:t>
      </w:r>
      <w:r w:rsidR="00712F72">
        <w:t>ther customized in a team area.</w:t>
      </w:r>
    </w:p>
    <w:p w14:paraId="0361C967" w14:textId="77777777" w:rsidR="004A2764" w:rsidRDefault="00694DCC" w:rsidP="00D50007">
      <w:pPr>
        <w:pStyle w:val="Paragraph1"/>
      </w:pPr>
      <w:r w:rsidRPr="004A2764">
        <w:rPr>
          <w:b/>
        </w:rPr>
        <w:t>Project area:</w:t>
      </w:r>
      <w:r w:rsidRPr="00694DCC">
        <w:t xml:space="preserve"> A system representation of a software project. The project area defines the project delive</w:t>
      </w:r>
      <w:r w:rsidR="00712F72">
        <w:t>rables, team structure, process</w:t>
      </w:r>
      <w:r w:rsidRPr="00694DCC">
        <w:t xml:space="preserve"> and sch</w:t>
      </w:r>
      <w:r w:rsidR="00712F72">
        <w:t>edule.</w:t>
      </w:r>
    </w:p>
    <w:p w14:paraId="59783707" w14:textId="77777777" w:rsidR="004A2764" w:rsidRDefault="00694DCC" w:rsidP="00D50007">
      <w:pPr>
        <w:pStyle w:val="Paragraph1"/>
      </w:pPr>
      <w:r w:rsidRPr="004A2764">
        <w:rPr>
          <w:b/>
        </w:rPr>
        <w:t>Report:</w:t>
      </w:r>
      <w:r w:rsidRPr="00694DCC">
        <w:t xml:space="preserve"> A set of data deliberately laid out to co</w:t>
      </w:r>
      <w:r w:rsidR="00712F72">
        <w:t>mmunicate business information.</w:t>
      </w:r>
    </w:p>
    <w:p w14:paraId="73E3F3BD" w14:textId="77777777" w:rsidR="004A2764" w:rsidRDefault="00694DCC" w:rsidP="00D50007">
      <w:pPr>
        <w:pStyle w:val="Paragraph1"/>
      </w:pPr>
      <w:r w:rsidRPr="004A2764">
        <w:rPr>
          <w:b/>
        </w:rPr>
        <w:t>Roles:</w:t>
      </w:r>
      <w:r w:rsidRPr="00694DCC">
        <w:t xml:space="preserve"> Roles identify the functions of team members. Permissions for specific operations can be assigned to roles at the proje</w:t>
      </w:r>
      <w:r w:rsidR="00712F72">
        <w:t>ct level or within a team area.</w:t>
      </w:r>
    </w:p>
    <w:p w14:paraId="4D001A27" w14:textId="77777777" w:rsidR="002A76BD" w:rsidRDefault="00694DCC" w:rsidP="00D50007">
      <w:pPr>
        <w:pStyle w:val="Paragraph1"/>
        <w:rPr>
          <w:ins w:id="198" w:author="Ubbarapu Blessie Aparanjitha" w:date="2017-03-07T17:49:00Z"/>
        </w:rPr>
      </w:pPr>
      <w:r w:rsidRPr="004A2764">
        <w:rPr>
          <w:b/>
        </w:rPr>
        <w:t>Sandbox:</w:t>
      </w:r>
      <w:r w:rsidRPr="00694DCC">
        <w:t xml:space="preserve"> An area </w:t>
      </w:r>
    </w:p>
    <w:p w14:paraId="0B0A7E98" w14:textId="4853AC26" w:rsidR="004A2764" w:rsidRDefault="00694DCC" w:rsidP="00D50007">
      <w:pPr>
        <w:pStyle w:val="Paragraph1"/>
      </w:pPr>
      <w:r w:rsidRPr="00694DCC">
        <w:t>on a file system where a developer can modify and test source code in isolation, before returning it to the source control component and sh</w:t>
      </w:r>
      <w:r w:rsidR="00712F72">
        <w:t>aring it with other developers.</w:t>
      </w:r>
    </w:p>
    <w:p w14:paraId="2CA7341C" w14:textId="77777777" w:rsidR="004A2764" w:rsidRDefault="00694DCC" w:rsidP="00D50007">
      <w:pPr>
        <w:pStyle w:val="Paragraph1"/>
      </w:pPr>
      <w:r w:rsidRPr="004A2764">
        <w:rPr>
          <w:b/>
        </w:rPr>
        <w:t>Snapshot:</w:t>
      </w:r>
      <w:r w:rsidRPr="00694DCC">
        <w:t xml:space="preserve"> A record of the data in the data warehouse that is used for reportin</w:t>
      </w:r>
      <w:r w:rsidR="00712F72">
        <w:t>g.</w:t>
      </w:r>
    </w:p>
    <w:p w14:paraId="2586D411" w14:textId="77777777" w:rsidR="004A2764" w:rsidRDefault="00694DCC" w:rsidP="00D50007">
      <w:pPr>
        <w:pStyle w:val="Paragraph1"/>
      </w:pPr>
      <w:r w:rsidRPr="00712F72">
        <w:rPr>
          <w:b/>
        </w:rPr>
        <w:t>Tag:</w:t>
      </w:r>
      <w:r w:rsidRPr="00694DCC">
        <w:t xml:space="preserve"> An identifie</w:t>
      </w:r>
      <w:r w:rsidR="00712F72">
        <w:t>r that groups related artifact.</w:t>
      </w:r>
    </w:p>
    <w:p w14:paraId="40824500" w14:textId="77777777" w:rsidR="004A2764" w:rsidRDefault="00694DCC" w:rsidP="00D50007">
      <w:pPr>
        <w:pStyle w:val="Paragraph1"/>
      </w:pPr>
      <w:r w:rsidRPr="004A2764">
        <w:rPr>
          <w:b/>
        </w:rPr>
        <w:t>Team area:</w:t>
      </w:r>
      <w:r w:rsidRPr="00694DCC">
        <w:t xml:space="preserve"> The structure of the project teams is defined by a hierarchy of team areas. Use team areas to manage team membership, roles a</w:t>
      </w:r>
      <w:r w:rsidR="00712F72">
        <w:t>ssignments and team artifacts.</w:t>
      </w:r>
    </w:p>
    <w:p w14:paraId="609DED03" w14:textId="77777777" w:rsidR="004A2764" w:rsidRDefault="00694DCC" w:rsidP="00D50007">
      <w:pPr>
        <w:pStyle w:val="Paragraph1"/>
      </w:pPr>
      <w:r w:rsidRPr="004A2764">
        <w:rPr>
          <w:b/>
        </w:rPr>
        <w:t>Timeline:</w:t>
      </w:r>
      <w:r w:rsidRPr="00694DCC">
        <w:t xml:space="preserve"> represents an area of activity within a project that typically has its own schedule, de</w:t>
      </w:r>
      <w:r w:rsidR="00712F72">
        <w:t>liverables, teams, and process.</w:t>
      </w:r>
    </w:p>
    <w:p w14:paraId="259A6807" w14:textId="77777777" w:rsidR="00694DCC" w:rsidRDefault="00694DCC" w:rsidP="00D50007">
      <w:pPr>
        <w:pStyle w:val="Paragraph1"/>
      </w:pPr>
      <w:r w:rsidRPr="004A2764">
        <w:rPr>
          <w:b/>
        </w:rPr>
        <w:t>Work item category:</w:t>
      </w:r>
      <w:r w:rsidRPr="00694DCC">
        <w:t xml:space="preserve"> Work item categories group work items by the various components or functional areas of your project. Each category is associated with a team area whose members are responsible for developing that component.</w:t>
      </w:r>
    </w:p>
    <w:p w14:paraId="2F95A983" w14:textId="77777777" w:rsidR="00872626" w:rsidRDefault="00872626" w:rsidP="00D50007">
      <w:pPr>
        <w:pStyle w:val="Paragraph1"/>
      </w:pPr>
    </w:p>
    <w:p w14:paraId="1B94DFAF" w14:textId="77777777" w:rsidR="00872626" w:rsidRDefault="00872626" w:rsidP="00D50007">
      <w:pPr>
        <w:pStyle w:val="Paragraph1"/>
      </w:pPr>
    </w:p>
    <w:p w14:paraId="3955EEED" w14:textId="77777777" w:rsidR="00872626" w:rsidRDefault="00872626" w:rsidP="00D50007">
      <w:pPr>
        <w:pStyle w:val="Paragraph1"/>
      </w:pPr>
    </w:p>
    <w:p w14:paraId="30BBD656" w14:textId="77777777" w:rsidR="00872626" w:rsidRPr="00694DCC" w:rsidRDefault="00872626" w:rsidP="00D50007">
      <w:pPr>
        <w:pStyle w:val="Paragraph1"/>
      </w:pPr>
    </w:p>
    <w:p w14:paraId="311A6BB9" w14:textId="77777777" w:rsidR="004D0AA0" w:rsidRDefault="00D50007" w:rsidP="00D50007">
      <w:pPr>
        <w:pStyle w:val="Heading1"/>
        <w:keepNext w:val="0"/>
        <w:widowControl w:val="0"/>
        <w:ind w:left="562" w:hanging="562"/>
        <w:rPr>
          <w:rFonts w:ascii="Calibri" w:hAnsi="Calibri"/>
        </w:rPr>
      </w:pPr>
      <w:bookmarkStart w:id="199" w:name="_Toc475547771"/>
      <w:r w:rsidRPr="00D50007">
        <w:rPr>
          <w:rFonts w:ascii="Calibri" w:hAnsi="Calibri"/>
        </w:rPr>
        <w:lastRenderedPageBreak/>
        <w:t>Project Area Preparation</w:t>
      </w:r>
      <w:bookmarkEnd w:id="199"/>
    </w:p>
    <w:p w14:paraId="5DA360D0" w14:textId="77777777" w:rsidR="00712F72" w:rsidRDefault="00712F72" w:rsidP="00712F72">
      <w:pPr>
        <w:pStyle w:val="Paragraph1"/>
      </w:pPr>
      <w:r>
        <w:t>Before the start of a project it is advisable to configure the team and the process. Although these tasks can also be performed in the Eclipse client, this section uses the web client. All of the following tasks require the user to go to the Application Administration page, which can be done as follows:</w:t>
      </w:r>
    </w:p>
    <w:p w14:paraId="5FC5E5C6" w14:textId="77777777" w:rsidR="00712F72" w:rsidRDefault="00712F72" w:rsidP="005C1CE8">
      <w:pPr>
        <w:pStyle w:val="ListNumber2"/>
      </w:pPr>
      <w:r>
        <w:t xml:space="preserve">Click on the Administration icon </w:t>
      </w:r>
      <w:r w:rsidR="00832F54">
        <w:rPr>
          <w:noProof/>
        </w:rPr>
        <w:drawing>
          <wp:inline distT="0" distB="0" distL="0" distR="0" wp14:anchorId="4D9CBE8E" wp14:editId="1147294D">
            <wp:extent cx="210461" cy="1269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flipV="1">
                      <a:off x="0" y="0"/>
                      <a:ext cx="219415" cy="132346"/>
                    </a:xfrm>
                    <a:prstGeom prst="rect">
                      <a:avLst/>
                    </a:prstGeom>
                  </pic:spPr>
                </pic:pic>
              </a:graphicData>
            </a:graphic>
          </wp:inline>
        </w:drawing>
      </w:r>
      <w:r w:rsidR="00832F54">
        <w:t xml:space="preserve"> </w:t>
      </w:r>
      <w:r>
        <w:t>and then click Manage This Project Area</w:t>
      </w:r>
    </w:p>
    <w:p w14:paraId="460CD171" w14:textId="77777777" w:rsidR="002553BF" w:rsidRPr="00832F54" w:rsidRDefault="002553BF" w:rsidP="00832F54"/>
    <w:p w14:paraId="74CBC732" w14:textId="77777777" w:rsidR="002553BF" w:rsidRDefault="00832F54" w:rsidP="002553BF">
      <w:pPr>
        <w:pStyle w:val="Graphic"/>
      </w:pPr>
      <w:r w:rsidRPr="00832F54">
        <w:rPr>
          <w:noProof/>
        </w:rPr>
        <w:drawing>
          <wp:inline distT="0" distB="0" distL="0" distR="0" wp14:anchorId="72082F09" wp14:editId="3F0151B9">
            <wp:extent cx="4874039" cy="2948116"/>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a:extLst>
                        <a:ext uri="{28A0092B-C50C-407E-A947-70E740481C1C}">
                          <a14:useLocalDpi xmlns:a14="http://schemas.microsoft.com/office/drawing/2010/main" val="0"/>
                        </a:ext>
                      </a:extLst>
                    </a:blip>
                    <a:srcRect t="13317"/>
                    <a:stretch/>
                  </pic:blipFill>
                  <pic:spPr bwMode="auto">
                    <a:xfrm>
                      <a:off x="0" y="0"/>
                      <a:ext cx="4879033" cy="2951136"/>
                    </a:xfrm>
                    <a:prstGeom prst="rect">
                      <a:avLst/>
                    </a:prstGeom>
                    <a:noFill/>
                    <a:ln>
                      <a:noFill/>
                    </a:ln>
                    <a:extLst>
                      <a:ext uri="{53640926-AAD7-44D8-BBD7-CCE9431645EC}">
                        <a14:shadowObscured xmlns:a14="http://schemas.microsoft.com/office/drawing/2010/main"/>
                      </a:ext>
                    </a:extLst>
                  </pic:spPr>
                </pic:pic>
              </a:graphicData>
            </a:graphic>
          </wp:inline>
        </w:drawing>
      </w:r>
    </w:p>
    <w:p w14:paraId="48A5BFA0" w14:textId="77777777" w:rsidR="004D0AA0" w:rsidRDefault="00832F54" w:rsidP="00832F54">
      <w:pPr>
        <w:pStyle w:val="Heading2"/>
      </w:pPr>
      <w:bookmarkStart w:id="200" w:name="_Toc475547772"/>
      <w:r w:rsidRPr="00832F54">
        <w:t>Defining Timelines and Iterations</w:t>
      </w:r>
      <w:bookmarkEnd w:id="200"/>
    </w:p>
    <w:p w14:paraId="19B53DB6" w14:textId="77777777" w:rsidR="00832F54" w:rsidRDefault="00832F54" w:rsidP="00BB0B1C">
      <w:pPr>
        <w:pStyle w:val="Paragraph1"/>
      </w:pPr>
      <w:r w:rsidRPr="00832F54">
        <w:t>When a project area is created it normally has a default timeline, but you can create additional timelines as well as a hierarchy of iterations for each of them.</w:t>
      </w:r>
    </w:p>
    <w:p w14:paraId="590D27C3" w14:textId="77777777" w:rsidR="002553BF" w:rsidRDefault="00832F54" w:rsidP="000B6BA7">
      <w:pPr>
        <w:pStyle w:val="ListNumber2"/>
        <w:numPr>
          <w:ilvl w:val="0"/>
          <w:numId w:val="8"/>
        </w:numPr>
        <w:tabs>
          <w:tab w:val="clear" w:pos="720"/>
          <w:tab w:val="num" w:pos="936"/>
        </w:tabs>
        <w:ind w:left="936"/>
      </w:pPr>
      <w:r w:rsidRPr="00832F54">
        <w:t>On the Application Administration page of the web client, click the Timelines tab.</w:t>
      </w:r>
    </w:p>
    <w:p w14:paraId="68BB49F7" w14:textId="77777777" w:rsidR="002553BF" w:rsidRDefault="00832F54" w:rsidP="00FD6A9F">
      <w:pPr>
        <w:pStyle w:val="ListNumber2"/>
        <w:tabs>
          <w:tab w:val="clear" w:pos="720"/>
          <w:tab w:val="num" w:pos="936"/>
        </w:tabs>
        <w:ind w:left="936"/>
      </w:pPr>
      <w:r w:rsidRPr="00832F54">
        <w:t>To create a timeline, click Create Timeline. Specify an identifier, which appears in the Process Configuration Source code. You can also specify a display name, which appears wherever the timeline appears in the user interface. If you do not specify a display name, the identifier is used in the user interface. You can enter start and end dates for the timeline and designate the timeline as the project timeline. Click OK. You cannot nest timelines.</w:t>
      </w:r>
    </w:p>
    <w:p w14:paraId="741178AC" w14:textId="77777777" w:rsidR="002553BF" w:rsidRDefault="00832F54" w:rsidP="00F61EC8">
      <w:pPr>
        <w:pStyle w:val="Graphic"/>
      </w:pPr>
      <w:r w:rsidRPr="00832F54">
        <w:rPr>
          <w:noProof/>
        </w:rPr>
        <w:lastRenderedPageBreak/>
        <w:drawing>
          <wp:inline distT="0" distB="0" distL="0" distR="0" wp14:anchorId="30A8FDF3" wp14:editId="5E2321A7">
            <wp:extent cx="5184140" cy="31213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14"/>
                    <a:stretch/>
                  </pic:blipFill>
                  <pic:spPr bwMode="auto">
                    <a:xfrm>
                      <a:off x="0" y="0"/>
                      <a:ext cx="5189467" cy="3124512"/>
                    </a:xfrm>
                    <a:prstGeom prst="rect">
                      <a:avLst/>
                    </a:prstGeom>
                    <a:noFill/>
                    <a:ln>
                      <a:noFill/>
                    </a:ln>
                    <a:extLst>
                      <a:ext uri="{53640926-AAD7-44D8-BBD7-CCE9431645EC}">
                        <a14:shadowObscured xmlns:a14="http://schemas.microsoft.com/office/drawing/2010/main"/>
                      </a:ext>
                    </a:extLst>
                  </pic:spPr>
                </pic:pic>
              </a:graphicData>
            </a:graphic>
          </wp:inline>
        </w:drawing>
      </w:r>
    </w:p>
    <w:p w14:paraId="5D4F468F" w14:textId="77777777" w:rsidR="00F61EC8" w:rsidRDefault="00832F54" w:rsidP="005C1CE8">
      <w:pPr>
        <w:pStyle w:val="ListNumber2"/>
      </w:pPr>
      <w:r w:rsidRPr="00832F54">
        <w:t xml:space="preserve">To create an iteration, select the timeline or iteration within which to create the iteration, then click Create Iteration. Specify an identifier and, optionally, a display name. Optionally, enter start and end dates for the iteration. To enable the iteration for an iteration plan, click </w:t>
      </w:r>
      <w:del w:id="201" w:author="Jim Marek" w:date="2017-02-20T10:39:00Z">
        <w:r w:rsidR="00BB02F4" w:rsidRPr="00832F54" w:rsidDel="00062A20">
          <w:delText>a</w:delText>
        </w:r>
        <w:r w:rsidRPr="00832F54" w:rsidDel="00062A20">
          <w:delText xml:space="preserve"> </w:delText>
        </w:r>
      </w:del>
      <w:ins w:id="202" w:author="Jim Marek" w:date="2017-02-20T10:39:00Z">
        <w:r w:rsidR="00062A20">
          <w:t>A</w:t>
        </w:r>
        <w:r w:rsidR="00062A20" w:rsidRPr="00832F54">
          <w:t xml:space="preserve"> </w:t>
        </w:r>
      </w:ins>
      <w:r w:rsidRPr="00832F54">
        <w:t>release is scheduled for this iteration. Only iterations with scheduled releases are eligible for iteration plans. Click OK.</w:t>
      </w:r>
    </w:p>
    <w:p w14:paraId="4552C154" w14:textId="77777777" w:rsidR="00F61EC8" w:rsidRDefault="00832F54" w:rsidP="00832F54">
      <w:pPr>
        <w:pStyle w:val="Graphic"/>
      </w:pPr>
      <w:r w:rsidRPr="00832F54">
        <w:rPr>
          <w:noProof/>
        </w:rPr>
        <w:drawing>
          <wp:inline distT="0" distB="0" distL="0" distR="0" wp14:anchorId="04CEDD5C" wp14:editId="0F0ED629">
            <wp:extent cx="5621572" cy="3434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4" t="13516" r="1097" b="607"/>
                    <a:stretch/>
                  </pic:blipFill>
                  <pic:spPr bwMode="auto">
                    <a:xfrm>
                      <a:off x="0" y="0"/>
                      <a:ext cx="5622739" cy="3435677"/>
                    </a:xfrm>
                    <a:prstGeom prst="rect">
                      <a:avLst/>
                    </a:prstGeom>
                    <a:noFill/>
                    <a:ln>
                      <a:noFill/>
                    </a:ln>
                    <a:extLst>
                      <a:ext uri="{53640926-AAD7-44D8-BBD7-CCE9431645EC}">
                        <a14:shadowObscured xmlns:a14="http://schemas.microsoft.com/office/drawing/2010/main"/>
                      </a:ext>
                    </a:extLst>
                  </pic:spPr>
                </pic:pic>
              </a:graphicData>
            </a:graphic>
          </wp:inline>
        </w:drawing>
      </w:r>
    </w:p>
    <w:p w14:paraId="12CF8424" w14:textId="77777777" w:rsidR="00832F54" w:rsidRDefault="00832F54" w:rsidP="005C1CE8">
      <w:pPr>
        <w:pStyle w:val="ListNumber2"/>
      </w:pPr>
      <w:r w:rsidRPr="00832F54">
        <w:t>To set an iteration as the current iteration, select it and click the Set the Selected Iteration as Current icon.</w:t>
      </w:r>
    </w:p>
    <w:p w14:paraId="3E0D1DA3" w14:textId="77777777" w:rsidR="00832F54" w:rsidRDefault="00337DAF" w:rsidP="00337DAF">
      <w:pPr>
        <w:pStyle w:val="Graphic"/>
      </w:pPr>
      <w:r w:rsidRPr="00337DAF">
        <w:rPr>
          <w:noProof/>
        </w:rPr>
        <w:lastRenderedPageBreak/>
        <w:drawing>
          <wp:inline distT="0" distB="0" distL="0" distR="0" wp14:anchorId="473A9E2A" wp14:editId="2ED27EBC">
            <wp:extent cx="5629523" cy="339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3" t="13914" r="959" b="1203"/>
                    <a:stretch/>
                  </pic:blipFill>
                  <pic:spPr bwMode="auto">
                    <a:xfrm>
                      <a:off x="0" y="0"/>
                      <a:ext cx="5630692" cy="3395912"/>
                    </a:xfrm>
                    <a:prstGeom prst="rect">
                      <a:avLst/>
                    </a:prstGeom>
                    <a:noFill/>
                    <a:ln>
                      <a:noFill/>
                    </a:ln>
                    <a:extLst>
                      <a:ext uri="{53640926-AAD7-44D8-BBD7-CCE9431645EC}">
                        <a14:shadowObscured xmlns:a14="http://schemas.microsoft.com/office/drawing/2010/main"/>
                      </a:ext>
                    </a:extLst>
                  </pic:spPr>
                </pic:pic>
              </a:graphicData>
            </a:graphic>
          </wp:inline>
        </w:drawing>
      </w:r>
    </w:p>
    <w:p w14:paraId="1836D7C6" w14:textId="77777777" w:rsidR="004D0AA0" w:rsidRPr="004D0AA0" w:rsidRDefault="00337DAF" w:rsidP="00337DAF">
      <w:pPr>
        <w:pStyle w:val="Heading2"/>
      </w:pPr>
      <w:bookmarkStart w:id="203" w:name="_Toc475547773"/>
      <w:r w:rsidRPr="00337DAF">
        <w:t>Creating Team Areas</w:t>
      </w:r>
      <w:bookmarkEnd w:id="203"/>
    </w:p>
    <w:p w14:paraId="0B008D71" w14:textId="77777777" w:rsidR="00337DAF" w:rsidRDefault="00337DAF" w:rsidP="00BB0B1C">
      <w:pPr>
        <w:pStyle w:val="Paragraph1"/>
      </w:pPr>
      <w:r w:rsidRPr="00337DAF">
        <w:t>Team areas can be created to assign users in particular roles for work on a timeline or a particular set of deliverables. You can create a team area within an existing project area or another team area to establish a team hierarchy.</w:t>
      </w:r>
    </w:p>
    <w:p w14:paraId="2F3ED89B" w14:textId="77777777" w:rsidR="00A339E8" w:rsidRDefault="00337DAF" w:rsidP="000B6BA7">
      <w:pPr>
        <w:pStyle w:val="ListNumber2"/>
        <w:numPr>
          <w:ilvl w:val="0"/>
          <w:numId w:val="9"/>
        </w:numPr>
        <w:tabs>
          <w:tab w:val="clear" w:pos="720"/>
          <w:tab w:val="num" w:pos="936"/>
        </w:tabs>
        <w:ind w:left="936"/>
      </w:pPr>
      <w:r w:rsidRPr="00337DAF">
        <w:t>On the Application Administration page of the web client, click the Overview tab.</w:t>
      </w:r>
    </w:p>
    <w:p w14:paraId="190880C3" w14:textId="77777777" w:rsidR="00A339E8" w:rsidRDefault="00337DAF" w:rsidP="00FD6A9F">
      <w:pPr>
        <w:pStyle w:val="ListNumber2"/>
        <w:tabs>
          <w:tab w:val="clear" w:pos="720"/>
          <w:tab w:val="num" w:pos="936"/>
        </w:tabs>
        <w:ind w:left="936"/>
      </w:pPr>
      <w:r w:rsidRPr="00337DAF">
        <w:t>In the Team Area Hierarchy pane, click Create Team.</w:t>
      </w:r>
    </w:p>
    <w:p w14:paraId="76407322" w14:textId="77777777" w:rsidR="00A339E8" w:rsidRDefault="00337DAF" w:rsidP="00461E6D">
      <w:pPr>
        <w:pStyle w:val="Graphic"/>
      </w:pPr>
      <w:r w:rsidRPr="00337DAF">
        <w:rPr>
          <w:noProof/>
        </w:rPr>
        <w:drawing>
          <wp:inline distT="0" distB="0" distL="0" distR="0" wp14:anchorId="5C54C517" wp14:editId="3B19F88B">
            <wp:extent cx="5087212" cy="30811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6" t="13913" r="264"/>
                    <a:stretch/>
                  </pic:blipFill>
                  <pic:spPr bwMode="auto">
                    <a:xfrm>
                      <a:off x="0" y="0"/>
                      <a:ext cx="5094583" cy="3085626"/>
                    </a:xfrm>
                    <a:prstGeom prst="rect">
                      <a:avLst/>
                    </a:prstGeom>
                    <a:noFill/>
                    <a:ln>
                      <a:noFill/>
                    </a:ln>
                    <a:extLst>
                      <a:ext uri="{53640926-AAD7-44D8-BBD7-CCE9431645EC}">
                        <a14:shadowObscured xmlns:a14="http://schemas.microsoft.com/office/drawing/2010/main"/>
                      </a:ext>
                    </a:extLst>
                  </pic:spPr>
                </pic:pic>
              </a:graphicData>
            </a:graphic>
          </wp:inline>
        </w:drawing>
      </w:r>
    </w:p>
    <w:p w14:paraId="218DC555" w14:textId="77777777" w:rsidR="00461E6D" w:rsidRDefault="00337DAF" w:rsidP="00FD6A9F">
      <w:pPr>
        <w:pStyle w:val="ListNumber2"/>
        <w:tabs>
          <w:tab w:val="clear" w:pos="720"/>
          <w:tab w:val="num" w:pos="1080"/>
        </w:tabs>
        <w:ind w:left="1080"/>
      </w:pPr>
      <w:r w:rsidRPr="00337DAF">
        <w:t>In the Team Area Name field, enter a team name.</w:t>
      </w:r>
    </w:p>
    <w:p w14:paraId="56D80998" w14:textId="77777777" w:rsidR="00461E6D" w:rsidRDefault="00337DAF" w:rsidP="00FD6A9F">
      <w:pPr>
        <w:pStyle w:val="ListNumber2"/>
        <w:tabs>
          <w:tab w:val="clear" w:pos="720"/>
          <w:tab w:val="num" w:pos="1080"/>
        </w:tabs>
        <w:ind w:left="1080"/>
      </w:pPr>
      <w:r w:rsidRPr="00337DAF">
        <w:lastRenderedPageBreak/>
        <w:t>Optional: To change the team area timeline, in the Timeline field, select a timeline from the list.</w:t>
      </w:r>
    </w:p>
    <w:p w14:paraId="38F50381" w14:textId="77777777" w:rsidR="00337DAF" w:rsidRDefault="00337DAF" w:rsidP="00FD6A9F">
      <w:pPr>
        <w:pStyle w:val="ListNumber2"/>
        <w:tabs>
          <w:tab w:val="clear" w:pos="720"/>
          <w:tab w:val="num" w:pos="1080"/>
        </w:tabs>
        <w:ind w:left="1080"/>
      </w:pPr>
      <w:r w:rsidRPr="00337DAF">
        <w:t>Optional: To add a user to the team:</w:t>
      </w:r>
    </w:p>
    <w:p w14:paraId="2A944C4C" w14:textId="77777777" w:rsidR="00337DAF" w:rsidRDefault="00337DAF">
      <w:pPr>
        <w:pStyle w:val="ListBullet2"/>
      </w:pPr>
      <w:r w:rsidRPr="00337DAF">
        <w:t>In the Members or Administrators pane, click Add.</w:t>
      </w:r>
    </w:p>
    <w:p w14:paraId="163FD0AF" w14:textId="77777777" w:rsidR="00337DAF" w:rsidRDefault="00337DAF">
      <w:pPr>
        <w:pStyle w:val="ListBullet2"/>
      </w:pPr>
      <w:r w:rsidRPr="00337DAF">
        <w:t>In the Contributor Selection window, enter the name of a user to search for, or click Show All. Remember to use the name or last name of the user instead of the user id.</w:t>
      </w:r>
    </w:p>
    <w:p w14:paraId="29359195" w14:textId="77777777" w:rsidR="00337DAF" w:rsidRDefault="00337DAF">
      <w:pPr>
        <w:pStyle w:val="ListBullet2"/>
      </w:pPr>
      <w:r w:rsidRPr="00337DAF">
        <w:t>In the Matching users pane, select a user.</w:t>
      </w:r>
    </w:p>
    <w:p w14:paraId="071EC9F7" w14:textId="77777777" w:rsidR="00337DAF" w:rsidRDefault="00337DAF">
      <w:pPr>
        <w:pStyle w:val="ListBullet2"/>
      </w:pPr>
      <w:r w:rsidRPr="00337DAF">
        <w:t>Click Add.</w:t>
      </w:r>
    </w:p>
    <w:p w14:paraId="4336AB1F" w14:textId="77777777" w:rsidR="00337DAF" w:rsidRDefault="00337DAF" w:rsidP="00872626">
      <w:pPr>
        <w:pStyle w:val="ListNumber2"/>
        <w:tabs>
          <w:tab w:val="clear" w:pos="720"/>
          <w:tab w:val="num" w:pos="1080"/>
        </w:tabs>
        <w:ind w:left="1080"/>
      </w:pPr>
      <w:r w:rsidRPr="00337DAF">
        <w:t>Add an optional summary and description for the team and click Save.</w:t>
      </w:r>
    </w:p>
    <w:p w14:paraId="234FAC6A" w14:textId="77777777" w:rsidR="008F5668" w:rsidRDefault="008F5668" w:rsidP="008F5668">
      <w:pPr>
        <w:pStyle w:val="Heading2"/>
      </w:pPr>
      <w:bookmarkStart w:id="204" w:name="_Toc475547774"/>
      <w:r w:rsidRPr="008F5668">
        <w:t>Defining Roles</w:t>
      </w:r>
      <w:bookmarkEnd w:id="204"/>
    </w:p>
    <w:p w14:paraId="4296246B" w14:textId="77777777" w:rsidR="008F5668" w:rsidRDefault="008F5668" w:rsidP="008F5668">
      <w:pPr>
        <w:pStyle w:val="Paragraph1"/>
      </w:pPr>
      <w:r w:rsidRPr="008F5668">
        <w:t xml:space="preserve">As part of the process definition, RTC allows </w:t>
      </w:r>
      <w:del w:id="205" w:author="Jim Marek" w:date="2017-02-20T10:40:00Z">
        <w:r w:rsidRPr="008F5668" w:rsidDel="00062A20">
          <w:delText xml:space="preserve">to </w:delText>
        </w:r>
      </w:del>
      <w:r w:rsidRPr="008F5668">
        <w:t>defin</w:t>
      </w:r>
      <w:ins w:id="206" w:author="Jim Marek" w:date="2017-02-20T10:40:00Z">
        <w:r w:rsidR="00062A20">
          <w:t>ing</w:t>
        </w:r>
      </w:ins>
      <w:del w:id="207" w:author="Jim Marek" w:date="2017-02-20T10:40:00Z">
        <w:r w:rsidRPr="008F5668" w:rsidDel="00062A20">
          <w:delText>e</w:delText>
        </w:r>
      </w:del>
      <w:r w:rsidRPr="008F5668">
        <w:t xml:space="preserve"> new roles.</w:t>
      </w:r>
    </w:p>
    <w:p w14:paraId="14FFE268" w14:textId="77777777" w:rsidR="008F5668" w:rsidRDefault="008F5668" w:rsidP="000B6BA7">
      <w:pPr>
        <w:pStyle w:val="ListNumber2"/>
        <w:numPr>
          <w:ilvl w:val="0"/>
          <w:numId w:val="12"/>
        </w:numPr>
        <w:tabs>
          <w:tab w:val="clear" w:pos="720"/>
          <w:tab w:val="num" w:pos="936"/>
        </w:tabs>
        <w:ind w:left="936"/>
      </w:pPr>
      <w:r w:rsidRPr="008F5668">
        <w:t>On the Application Administration page of the web client, click the Roles tab.</w:t>
      </w:r>
    </w:p>
    <w:p w14:paraId="379D78D6" w14:textId="77777777" w:rsidR="008F5668" w:rsidRDefault="008F5668" w:rsidP="00FD6A9F">
      <w:pPr>
        <w:pStyle w:val="ListNumber2"/>
        <w:tabs>
          <w:tab w:val="clear" w:pos="720"/>
          <w:tab w:val="num" w:pos="936"/>
        </w:tabs>
        <w:ind w:left="936"/>
      </w:pPr>
      <w:r w:rsidRPr="008F5668">
        <w:t>Do one of the following:</w:t>
      </w:r>
    </w:p>
    <w:p w14:paraId="2F318767" w14:textId="77777777" w:rsidR="008F5668" w:rsidRDefault="008F5668">
      <w:pPr>
        <w:pStyle w:val="ListBullet2"/>
      </w:pPr>
      <w:r w:rsidRPr="008F5668">
        <w:t>To add a role, click the Add Role icon. Enter an identifier for the role. This ID is used in the process configuration code, and in the Role Details lists when you add members to a team. Optionally, enter a name for the role. To indicate that the role is intended to be assigned to only one team member, set the Cardinality attribute to single. To indicate that the role is intended to be assigned to multiple team members, set the Cardinality attribute to many. Optionally, enter a description of the role in the Description field.</w:t>
      </w:r>
    </w:p>
    <w:p w14:paraId="1A245635" w14:textId="77777777" w:rsidR="008F5668" w:rsidRDefault="008F5668">
      <w:pPr>
        <w:pStyle w:val="ListBullet2"/>
      </w:pPr>
      <w:r w:rsidRPr="008F5668">
        <w:t>To remove a role, select it and click the Remove Role icon.</w:t>
      </w:r>
    </w:p>
    <w:p w14:paraId="7F0BF648" w14:textId="77777777" w:rsidR="008F5668" w:rsidRDefault="00030CA2" w:rsidP="009B3003">
      <w:pPr>
        <w:pStyle w:val="Graphic"/>
      </w:pPr>
      <w:r w:rsidRPr="00030CA2">
        <w:rPr>
          <w:noProof/>
        </w:rPr>
        <w:drawing>
          <wp:inline distT="0" distB="0" distL="0" distR="0" wp14:anchorId="6EBCBD69" wp14:editId="59BB5443">
            <wp:extent cx="5517763" cy="345920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4" t="13516" r="3046"/>
                    <a:stretch/>
                  </pic:blipFill>
                  <pic:spPr bwMode="auto">
                    <a:xfrm>
                      <a:off x="0" y="0"/>
                      <a:ext cx="5518980" cy="3459968"/>
                    </a:xfrm>
                    <a:prstGeom prst="rect">
                      <a:avLst/>
                    </a:prstGeom>
                    <a:noFill/>
                    <a:ln>
                      <a:noFill/>
                    </a:ln>
                    <a:extLst>
                      <a:ext uri="{53640926-AAD7-44D8-BBD7-CCE9431645EC}">
                        <a14:shadowObscured xmlns:a14="http://schemas.microsoft.com/office/drawing/2010/main"/>
                      </a:ext>
                    </a:extLst>
                  </pic:spPr>
                </pic:pic>
              </a:graphicData>
            </a:graphic>
          </wp:inline>
        </w:drawing>
      </w:r>
    </w:p>
    <w:p w14:paraId="08F42FDB" w14:textId="77777777" w:rsidR="009B3003" w:rsidRDefault="00030CA2" w:rsidP="005C1CE8">
      <w:pPr>
        <w:pStyle w:val="ListNumber2"/>
      </w:pPr>
      <w:r w:rsidRPr="00030CA2">
        <w:t>Click Save to save the changes to your project area.</w:t>
      </w:r>
    </w:p>
    <w:p w14:paraId="1ADC963D" w14:textId="77777777" w:rsidR="00030CA2" w:rsidRDefault="00030CA2" w:rsidP="005C1CE8">
      <w:pPr>
        <w:pStyle w:val="ListNumber2"/>
      </w:pPr>
      <w:r w:rsidRPr="00030CA2">
        <w:t>To modify Permissions of a role, click the Permissions tab.</w:t>
      </w:r>
    </w:p>
    <w:p w14:paraId="1B7C660C" w14:textId="77777777" w:rsidR="009B3003" w:rsidRDefault="00030CA2" w:rsidP="005C1CE8">
      <w:pPr>
        <w:pStyle w:val="ListNumber2"/>
      </w:pPr>
      <w:r w:rsidRPr="00030CA2">
        <w:lastRenderedPageBreak/>
        <w:t>In the Configuration pane, select the timeline or iteration.</w:t>
      </w:r>
    </w:p>
    <w:p w14:paraId="0E63A391" w14:textId="77777777" w:rsidR="00030CA2" w:rsidRDefault="00030CA2" w:rsidP="005C1CE8">
      <w:pPr>
        <w:pStyle w:val="ListNumber2"/>
      </w:pPr>
      <w:r w:rsidRPr="00030CA2">
        <w:t xml:space="preserve">In the Details pane, select the roles and the permitted actions for each of them. </w:t>
      </w:r>
    </w:p>
    <w:p w14:paraId="1F86B6E9" w14:textId="77777777" w:rsidR="00030CA2" w:rsidRDefault="00030CA2" w:rsidP="005C1CE8">
      <w:pPr>
        <w:pStyle w:val="ListNumber2"/>
      </w:pPr>
      <w:r w:rsidRPr="00030CA2">
        <w:t>Click Save to save the changes to your project area.</w:t>
      </w:r>
    </w:p>
    <w:p w14:paraId="0E23DC31" w14:textId="77777777" w:rsidR="00030CA2" w:rsidRDefault="00030CA2" w:rsidP="00030CA2">
      <w:pPr>
        <w:pStyle w:val="Graphic"/>
      </w:pPr>
      <w:r w:rsidRPr="00030CA2">
        <w:rPr>
          <w:noProof/>
        </w:rPr>
        <w:drawing>
          <wp:inline distT="0" distB="0" distL="0" distR="0" wp14:anchorId="029C7692" wp14:editId="477D658D">
            <wp:extent cx="5637475" cy="34350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 t="14111" r="809"/>
                    <a:stretch/>
                  </pic:blipFill>
                  <pic:spPr bwMode="auto">
                    <a:xfrm>
                      <a:off x="0" y="0"/>
                      <a:ext cx="5639272" cy="3436112"/>
                    </a:xfrm>
                    <a:prstGeom prst="rect">
                      <a:avLst/>
                    </a:prstGeom>
                    <a:noFill/>
                    <a:ln>
                      <a:noFill/>
                    </a:ln>
                    <a:extLst>
                      <a:ext uri="{53640926-AAD7-44D8-BBD7-CCE9431645EC}">
                        <a14:shadowObscured xmlns:a14="http://schemas.microsoft.com/office/drawing/2010/main"/>
                      </a:ext>
                    </a:extLst>
                  </pic:spPr>
                </pic:pic>
              </a:graphicData>
            </a:graphic>
          </wp:inline>
        </w:drawing>
      </w:r>
    </w:p>
    <w:p w14:paraId="10C30B96" w14:textId="77777777" w:rsidR="00030CA2" w:rsidRDefault="00B53997" w:rsidP="00614CD0">
      <w:pPr>
        <w:pStyle w:val="Heading2"/>
      </w:pPr>
      <w:bookmarkStart w:id="208" w:name="_Toc475547775"/>
      <w:r w:rsidRPr="00B53997">
        <w:t>Defining Releases</w:t>
      </w:r>
      <w:bookmarkEnd w:id="208"/>
    </w:p>
    <w:p w14:paraId="25A02D6B" w14:textId="77777777" w:rsidR="00614CD0" w:rsidRDefault="00614CD0" w:rsidP="00614CD0">
      <w:pPr>
        <w:pStyle w:val="Paragraph1"/>
      </w:pPr>
      <w:r w:rsidRPr="00614CD0">
        <w:t>Releases are the products of a team's work. The releases that you identify appear in the list associated with the Found In field on a work item.</w:t>
      </w:r>
    </w:p>
    <w:p w14:paraId="0CFB36FE" w14:textId="77777777" w:rsidR="00614CD0" w:rsidRDefault="00614CD0" w:rsidP="000B6BA7">
      <w:pPr>
        <w:pStyle w:val="ListNumber2"/>
        <w:numPr>
          <w:ilvl w:val="0"/>
          <w:numId w:val="13"/>
        </w:numPr>
        <w:tabs>
          <w:tab w:val="clear" w:pos="720"/>
          <w:tab w:val="num" w:pos="936"/>
        </w:tabs>
        <w:ind w:left="936"/>
      </w:pPr>
      <w:r w:rsidRPr="00614CD0">
        <w:t>On the Application Administration page of the web client, click the</w:t>
      </w:r>
      <w:r w:rsidR="00681DA8">
        <w:t xml:space="preserve"> Releases tab.</w:t>
      </w:r>
    </w:p>
    <w:p w14:paraId="1C796EF0" w14:textId="77777777" w:rsidR="00614CD0" w:rsidRDefault="00614CD0" w:rsidP="00FD6A9F">
      <w:pPr>
        <w:pStyle w:val="ListNumber2"/>
        <w:tabs>
          <w:tab w:val="clear" w:pos="720"/>
          <w:tab w:val="num" w:pos="936"/>
        </w:tabs>
        <w:ind w:left="936"/>
      </w:pPr>
      <w:r w:rsidRPr="00614CD0">
        <w:t>Click the Add release button. Enter a name and brief description for the release. Optionally, select a creation date for the release. To limit visibility of the release to members of this project area team, click the Hide Release Visibility from All but Members of the Team checkbox. Click OK. The release appears in the Releases table. You can change the initial visibility setting of a release by clicking the checkbox in the Restrict Visibility column.</w:t>
      </w:r>
    </w:p>
    <w:p w14:paraId="79A1BDA8" w14:textId="77777777" w:rsidR="00614CD0" w:rsidRDefault="00614CD0" w:rsidP="00614CD0">
      <w:pPr>
        <w:pStyle w:val="Graphic"/>
      </w:pPr>
      <w:r w:rsidRPr="00614CD0">
        <w:rPr>
          <w:noProof/>
        </w:rPr>
        <w:lastRenderedPageBreak/>
        <w:drawing>
          <wp:inline distT="0" distB="0" distL="0" distR="0" wp14:anchorId="30ADBA00" wp14:editId="13C57270">
            <wp:extent cx="4929990" cy="3035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19" r="2245"/>
                    <a:stretch/>
                  </pic:blipFill>
                  <pic:spPr bwMode="auto">
                    <a:xfrm>
                      <a:off x="0" y="0"/>
                      <a:ext cx="4936413" cy="3039522"/>
                    </a:xfrm>
                    <a:prstGeom prst="rect">
                      <a:avLst/>
                    </a:prstGeom>
                    <a:noFill/>
                    <a:ln>
                      <a:noFill/>
                    </a:ln>
                    <a:extLst>
                      <a:ext uri="{53640926-AAD7-44D8-BBD7-CCE9431645EC}">
                        <a14:shadowObscured xmlns:a14="http://schemas.microsoft.com/office/drawing/2010/main"/>
                      </a:ext>
                    </a:extLst>
                  </pic:spPr>
                </pic:pic>
              </a:graphicData>
            </a:graphic>
          </wp:inline>
        </w:drawing>
      </w:r>
    </w:p>
    <w:p w14:paraId="4CF5D961" w14:textId="77777777" w:rsidR="00614CD0" w:rsidRDefault="00614CD0" w:rsidP="00FD6A9F">
      <w:pPr>
        <w:pStyle w:val="ListNumber2"/>
        <w:tabs>
          <w:tab w:val="clear" w:pos="720"/>
          <w:tab w:val="num" w:pos="1080"/>
        </w:tabs>
        <w:ind w:left="1080"/>
      </w:pPr>
      <w:r w:rsidRPr="00614CD0">
        <w:t>To adjust the order in which releases appear in the Found In field list, select a release in the table, open the Actions drop-down menu and click Move Up o</w:t>
      </w:r>
      <w:r>
        <w:t>r Move Down.</w:t>
      </w:r>
    </w:p>
    <w:p w14:paraId="0EA1481E" w14:textId="77777777" w:rsidR="00614CD0" w:rsidRDefault="00614CD0" w:rsidP="00872626">
      <w:pPr>
        <w:pStyle w:val="ListNumber2"/>
        <w:tabs>
          <w:tab w:val="clear" w:pos="720"/>
          <w:tab w:val="num" w:pos="1080"/>
        </w:tabs>
        <w:ind w:left="1080"/>
      </w:pPr>
      <w:r w:rsidRPr="00614CD0">
        <w:t>When you finish defining releases, click Save to save your changes.</w:t>
      </w:r>
    </w:p>
    <w:p w14:paraId="5C584D43" w14:textId="77777777" w:rsidR="00614CD0" w:rsidRDefault="00614CD0" w:rsidP="00614CD0">
      <w:pPr>
        <w:pStyle w:val="Heading2"/>
      </w:pPr>
      <w:bookmarkStart w:id="209" w:name="_Toc475547776"/>
      <w:r w:rsidRPr="00614CD0">
        <w:t>Defining Categories</w:t>
      </w:r>
      <w:bookmarkEnd w:id="209"/>
    </w:p>
    <w:p w14:paraId="4298DD2E" w14:textId="77777777" w:rsidR="00614CD0" w:rsidRDefault="00614CD0" w:rsidP="00614CD0">
      <w:pPr>
        <w:pStyle w:val="Paragraph1"/>
      </w:pPr>
      <w:r w:rsidRPr="00614CD0">
        <w:t>Categories identify the various components or functional areas of your project. Each category is associated with a team area whose members are responsible for developing that component. The categories that you define appear as the choices available in the Filed Against field in the Work Item Editor.</w:t>
      </w:r>
    </w:p>
    <w:p w14:paraId="7D69FF61" w14:textId="77777777" w:rsidR="00614CD0" w:rsidRDefault="00614CD0" w:rsidP="000B6BA7">
      <w:pPr>
        <w:pStyle w:val="ListNumber2"/>
        <w:numPr>
          <w:ilvl w:val="0"/>
          <w:numId w:val="14"/>
        </w:numPr>
        <w:tabs>
          <w:tab w:val="clear" w:pos="720"/>
          <w:tab w:val="num" w:pos="936"/>
        </w:tabs>
        <w:ind w:left="936"/>
      </w:pPr>
      <w:r w:rsidRPr="00614CD0">
        <w:t xml:space="preserve">On the Application Administration page of the web client, click the Categories tab. </w:t>
      </w:r>
    </w:p>
    <w:p w14:paraId="66772BFD" w14:textId="77777777" w:rsidR="00614CD0" w:rsidRDefault="00614CD0" w:rsidP="00FD6A9F">
      <w:pPr>
        <w:pStyle w:val="ListNumber2"/>
        <w:tabs>
          <w:tab w:val="clear" w:pos="720"/>
          <w:tab w:val="num" w:pos="936"/>
        </w:tabs>
        <w:ind w:left="936"/>
      </w:pPr>
      <w:r w:rsidRPr="00614CD0">
        <w:t xml:space="preserve">To create a category and add it to the project area: </w:t>
      </w:r>
    </w:p>
    <w:p w14:paraId="04DF7D94" w14:textId="77777777" w:rsidR="00614CD0" w:rsidRDefault="00614CD0">
      <w:pPr>
        <w:pStyle w:val="ListBullet2"/>
        <w:pPrChange w:id="210" w:author="Ubbarapu Blessie Aparanjitha" w:date="2017-03-06T14:01:00Z">
          <w:pPr>
            <w:pStyle w:val="ListBullet2"/>
            <w:tabs>
              <w:tab w:val="num" w:pos="1287"/>
            </w:tabs>
            <w:ind w:left="1287"/>
          </w:pPr>
        </w:pPrChange>
      </w:pPr>
      <w:r w:rsidRPr="00614CD0">
        <w:t>In the toolbar, click the Action Menu button to open the menu, then click Add Category.</w:t>
      </w:r>
    </w:p>
    <w:p w14:paraId="0CE14320" w14:textId="77777777" w:rsidR="00F45976" w:rsidRDefault="00F45976">
      <w:pPr>
        <w:pStyle w:val="ListBullet2"/>
        <w:pPrChange w:id="211" w:author="Ubbarapu Blessie Aparanjitha" w:date="2017-03-06T14:01:00Z">
          <w:pPr>
            <w:pStyle w:val="ListBullet2"/>
            <w:tabs>
              <w:tab w:val="num" w:pos="1287"/>
            </w:tabs>
            <w:ind w:left="1287"/>
          </w:pPr>
        </w:pPrChange>
      </w:pPr>
      <w:r w:rsidRPr="00F45976">
        <w:t>Optionally, to nest a new category within an existing category, highlight the existing category, then click the checkbox in the Actions column of that category's row. Click the Action menu button in the same cell.</w:t>
      </w:r>
    </w:p>
    <w:p w14:paraId="38D8EA7B" w14:textId="77777777" w:rsidR="00614CD0" w:rsidRDefault="00F45976">
      <w:pPr>
        <w:pStyle w:val="ListBullet2"/>
        <w:pPrChange w:id="212" w:author="Ubbarapu Blessie Aparanjitha" w:date="2017-03-06T14:01:00Z">
          <w:pPr>
            <w:pStyle w:val="ListBullet2"/>
            <w:tabs>
              <w:tab w:val="num" w:pos="1287"/>
            </w:tabs>
            <w:ind w:left="1287"/>
          </w:pPr>
        </w:pPrChange>
      </w:pPr>
      <w:r w:rsidRPr="00F45976">
        <w:t>Enter a name for the category and click OK.</w:t>
      </w:r>
    </w:p>
    <w:p w14:paraId="74A851F0" w14:textId="77777777" w:rsidR="00614CD0" w:rsidRDefault="00F45976" w:rsidP="00F45976">
      <w:pPr>
        <w:pStyle w:val="Graphic"/>
      </w:pPr>
      <w:r w:rsidRPr="00F45976">
        <w:rPr>
          <w:noProof/>
        </w:rPr>
        <w:lastRenderedPageBreak/>
        <w:drawing>
          <wp:inline distT="0" distB="0" distL="0" distR="0" wp14:anchorId="18C3DD66" wp14:editId="2D115A10">
            <wp:extent cx="4176446" cy="25632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87" r="1096"/>
                    <a:stretch/>
                  </pic:blipFill>
                  <pic:spPr bwMode="auto">
                    <a:xfrm>
                      <a:off x="0" y="0"/>
                      <a:ext cx="4181335" cy="2566273"/>
                    </a:xfrm>
                    <a:prstGeom prst="rect">
                      <a:avLst/>
                    </a:prstGeom>
                    <a:noFill/>
                    <a:ln>
                      <a:noFill/>
                    </a:ln>
                    <a:extLst>
                      <a:ext uri="{53640926-AAD7-44D8-BBD7-CCE9431645EC}">
                        <a14:shadowObscured xmlns:a14="http://schemas.microsoft.com/office/drawing/2010/main"/>
                      </a:ext>
                    </a:extLst>
                  </pic:spPr>
                </pic:pic>
              </a:graphicData>
            </a:graphic>
          </wp:inline>
        </w:drawing>
      </w:r>
    </w:p>
    <w:p w14:paraId="785C5B8C" w14:textId="77777777" w:rsidR="00F45976" w:rsidRDefault="00F45976" w:rsidP="00F45976">
      <w:pPr>
        <w:pStyle w:val="Paragraph1"/>
      </w:pPr>
      <w:r w:rsidRPr="00F45976">
        <w:t>The new category appears in the table of categories and associated team areas. By default the new category is associated with the team area that is associated with the top-level category.</w:t>
      </w:r>
    </w:p>
    <w:p w14:paraId="0A30F157" w14:textId="77777777" w:rsidR="00F45976" w:rsidRDefault="00F45976" w:rsidP="000B6BA7">
      <w:pPr>
        <w:pStyle w:val="ListNumber2"/>
        <w:numPr>
          <w:ilvl w:val="0"/>
          <w:numId w:val="14"/>
        </w:numPr>
        <w:tabs>
          <w:tab w:val="clear" w:pos="720"/>
          <w:tab w:val="num" w:pos="936"/>
        </w:tabs>
        <w:ind w:left="936"/>
      </w:pPr>
      <w:r w:rsidRPr="00F45976">
        <w:t xml:space="preserve">To associate a category with a team area: </w:t>
      </w:r>
    </w:p>
    <w:p w14:paraId="12A7443D" w14:textId="77777777" w:rsidR="00F45976" w:rsidRDefault="00F45976">
      <w:pPr>
        <w:pStyle w:val="ListBullet2"/>
        <w:pPrChange w:id="213" w:author="Ubbarapu Blessie Aparanjitha" w:date="2017-03-06T14:01:00Z">
          <w:pPr>
            <w:pStyle w:val="ListBullet2"/>
            <w:tabs>
              <w:tab w:val="num" w:pos="1287"/>
            </w:tabs>
            <w:ind w:left="1287"/>
          </w:pPr>
        </w:pPrChange>
      </w:pPr>
      <w:r w:rsidRPr="00F45976">
        <w:t>Optional: Select a timeline. The default timeline is &lt;any&gt;, meaning that the association applies to all timelines. If your process includes multiple timelines, you can specify a different association for each timeline. When a user creates a work item, it is assigned to a team area based on its category and the timeline of its Planned For iteration.</w:t>
      </w:r>
    </w:p>
    <w:p w14:paraId="35F1A364" w14:textId="77777777" w:rsidR="00F45976" w:rsidRDefault="00F45976">
      <w:pPr>
        <w:pStyle w:val="ListBullet2"/>
        <w:pPrChange w:id="214" w:author="Ubbarapu Blessie Aparanjitha" w:date="2017-03-06T14:01:00Z">
          <w:pPr>
            <w:pStyle w:val="ListBullet2"/>
            <w:tabs>
              <w:tab w:val="num" w:pos="1287"/>
            </w:tabs>
            <w:ind w:left="1287"/>
          </w:pPr>
        </w:pPrChange>
      </w:pPr>
      <w:r w:rsidRPr="00F45976">
        <w:t xml:space="preserve">Select the category. </w:t>
      </w:r>
    </w:p>
    <w:p w14:paraId="1215F4E5" w14:textId="77777777" w:rsidR="00F45976" w:rsidRDefault="00F45976">
      <w:pPr>
        <w:pStyle w:val="ListBullet2"/>
        <w:pPrChange w:id="215" w:author="Ubbarapu Blessie Aparanjitha" w:date="2017-03-06T14:01:00Z">
          <w:pPr>
            <w:pStyle w:val="ListBullet2"/>
            <w:tabs>
              <w:tab w:val="num" w:pos="1287"/>
            </w:tabs>
            <w:ind w:left="1287"/>
          </w:pPr>
        </w:pPrChange>
      </w:pPr>
      <w:r w:rsidRPr="00F45976">
        <w:t>Click the corresponding cell in the Associated Project/Team Area column.</w:t>
      </w:r>
    </w:p>
    <w:p w14:paraId="6F60A631" w14:textId="77777777" w:rsidR="00F45976" w:rsidRDefault="00F45976">
      <w:pPr>
        <w:pStyle w:val="ListBullet2"/>
        <w:pPrChange w:id="216" w:author="Ubbarapu Blessie Aparanjitha" w:date="2017-03-06T14:01:00Z">
          <w:pPr>
            <w:pStyle w:val="ListBullet2"/>
            <w:tabs>
              <w:tab w:val="num" w:pos="1287"/>
            </w:tabs>
            <w:ind w:left="1287"/>
          </w:pPr>
        </w:pPrChange>
      </w:pPr>
      <w:r w:rsidRPr="00F45976">
        <w:t>Select the team area to associate it with, then click Associate.</w:t>
      </w:r>
    </w:p>
    <w:p w14:paraId="69D49E0F" w14:textId="77777777" w:rsidR="00614CD0" w:rsidRDefault="00F45976" w:rsidP="00F45976">
      <w:pPr>
        <w:pStyle w:val="Paragraph1"/>
      </w:pPr>
      <w:r w:rsidRPr="00F45976">
        <w:t>If you specified different associations based on different timelines, then in the table of categories and associated team areas, the associations change when you select different timelines in the Timeline menu. The process defined for the associated team area is the process that users follow for processing the work item.</w:t>
      </w:r>
    </w:p>
    <w:p w14:paraId="1CC093D2" w14:textId="77777777" w:rsidR="00F45976" w:rsidRDefault="00F45976" w:rsidP="000B6BA7">
      <w:pPr>
        <w:pStyle w:val="ListNumber2"/>
        <w:numPr>
          <w:ilvl w:val="0"/>
          <w:numId w:val="14"/>
        </w:numPr>
        <w:tabs>
          <w:tab w:val="clear" w:pos="720"/>
          <w:tab w:val="num" w:pos="936"/>
        </w:tabs>
        <w:ind w:left="936"/>
      </w:pPr>
      <w:r w:rsidRPr="00F45976">
        <w:t>To remove an old category from the table, select it, then click the Archive All Selected button. To view archived categories, click Show Archived. Archived categories appear greyed out. To restore an archived category, select it and click</w:t>
      </w:r>
      <w:r w:rsidR="00AE3D7E">
        <w:t xml:space="preserve"> the Unarchive Selected button.</w:t>
      </w:r>
    </w:p>
    <w:p w14:paraId="22F3A81F" w14:textId="77777777" w:rsidR="00F45976" w:rsidRDefault="00F45976" w:rsidP="000B6BA7">
      <w:pPr>
        <w:pStyle w:val="ListNumber2"/>
        <w:numPr>
          <w:ilvl w:val="0"/>
          <w:numId w:val="14"/>
        </w:numPr>
        <w:tabs>
          <w:tab w:val="clear" w:pos="720"/>
          <w:tab w:val="num" w:pos="936"/>
        </w:tabs>
        <w:ind w:left="936"/>
      </w:pPr>
      <w:r w:rsidRPr="00F45976">
        <w:t xml:space="preserve">You can move a category from one spot in the hierarchy to another by dragging and dropping it using the move control in the Actions column. A horizontal line indicates that it will be moved to between the category above and the category below the line when you drop it. A highlighted category indicates that it will be nested within the highlighted category when you drop it. </w:t>
      </w:r>
    </w:p>
    <w:p w14:paraId="78857604" w14:textId="77777777" w:rsidR="00F45976" w:rsidRDefault="00F45976" w:rsidP="000B6BA7">
      <w:pPr>
        <w:pStyle w:val="ListNumber2"/>
        <w:numPr>
          <w:ilvl w:val="0"/>
          <w:numId w:val="14"/>
        </w:numPr>
        <w:tabs>
          <w:tab w:val="clear" w:pos="720"/>
          <w:tab w:val="num" w:pos="936"/>
        </w:tabs>
        <w:ind w:left="936"/>
      </w:pPr>
      <w:r w:rsidRPr="00F45976">
        <w:t>Click Save to save your work item category changes.</w:t>
      </w:r>
    </w:p>
    <w:p w14:paraId="330D5F9B" w14:textId="77777777" w:rsidR="00FD6A9F" w:rsidRDefault="00FD6A9F" w:rsidP="00FD6A9F">
      <w:pPr>
        <w:pStyle w:val="ListNumber2"/>
        <w:numPr>
          <w:ilvl w:val="0"/>
          <w:numId w:val="0"/>
        </w:numPr>
        <w:ind w:left="720" w:hanging="360"/>
      </w:pPr>
    </w:p>
    <w:p w14:paraId="2319835E" w14:textId="77777777" w:rsidR="00FD6A9F" w:rsidRDefault="00FD6A9F" w:rsidP="00FD6A9F">
      <w:pPr>
        <w:pStyle w:val="ListNumber2"/>
        <w:numPr>
          <w:ilvl w:val="0"/>
          <w:numId w:val="0"/>
        </w:numPr>
        <w:ind w:left="720" w:hanging="360"/>
      </w:pPr>
    </w:p>
    <w:p w14:paraId="24D1809F" w14:textId="77777777" w:rsidR="00F45976" w:rsidRDefault="00583DA7" w:rsidP="00583DA7">
      <w:pPr>
        <w:pStyle w:val="Heading2"/>
      </w:pPr>
      <w:bookmarkStart w:id="217" w:name="_Toc475547777"/>
      <w:r w:rsidRPr="00583DA7">
        <w:lastRenderedPageBreak/>
        <w:t xml:space="preserve">Defining Work </w:t>
      </w:r>
      <w:r w:rsidR="00C45B2A" w:rsidRPr="00583DA7">
        <w:t>Item Types</w:t>
      </w:r>
      <w:bookmarkEnd w:id="217"/>
    </w:p>
    <w:p w14:paraId="14401494" w14:textId="77777777" w:rsidR="00F45976" w:rsidRDefault="00583DA7" w:rsidP="00583DA7">
      <w:pPr>
        <w:pStyle w:val="Paragraph1"/>
      </w:pPr>
      <w:r w:rsidRPr="00583DA7">
        <w:t>In the scrum template, the following work item types are available:</w:t>
      </w:r>
    </w:p>
    <w:p w14:paraId="796229CF" w14:textId="77777777" w:rsidR="00583DA7" w:rsidRDefault="00583DA7" w:rsidP="0017435F">
      <w:pPr>
        <w:pStyle w:val="ListBullet3"/>
      </w:pPr>
      <w:r>
        <w:t>Adoption Item: Tracks when changes by one team must be adopted by another team</w:t>
      </w:r>
    </w:p>
    <w:p w14:paraId="45EAE54E" w14:textId="77777777" w:rsidR="00583DA7" w:rsidRDefault="00583DA7" w:rsidP="0017435F">
      <w:pPr>
        <w:pStyle w:val="ListBullet3"/>
      </w:pPr>
      <w:r>
        <w:t>Defect: Identifies a bug</w:t>
      </w:r>
    </w:p>
    <w:p w14:paraId="5F6BCBF5" w14:textId="77777777" w:rsidR="00583DA7" w:rsidRDefault="00583DA7" w:rsidP="0017435F">
      <w:pPr>
        <w:pStyle w:val="ListBullet3"/>
      </w:pPr>
      <w:r>
        <w:t>Retrospective: Records what went well and what did not go well in the recently completed iteration</w:t>
      </w:r>
    </w:p>
    <w:p w14:paraId="457C620D" w14:textId="77777777" w:rsidR="00583DA7" w:rsidRDefault="00583DA7" w:rsidP="0017435F">
      <w:pPr>
        <w:pStyle w:val="ListBullet3"/>
      </w:pPr>
      <w:r>
        <w:t>Story: Describes part of a use case</w:t>
      </w:r>
    </w:p>
    <w:p w14:paraId="4FCA63B7" w14:textId="77777777" w:rsidR="00583DA7" w:rsidRDefault="00583DA7" w:rsidP="0017435F">
      <w:pPr>
        <w:pStyle w:val="ListBullet3"/>
      </w:pPr>
      <w:r>
        <w:t>Task: Describes a specific piece of work</w:t>
      </w:r>
    </w:p>
    <w:p w14:paraId="226038E7" w14:textId="77777777" w:rsidR="00583DA7" w:rsidRDefault="00583DA7" w:rsidP="0017435F">
      <w:pPr>
        <w:pStyle w:val="ListBullet3"/>
      </w:pPr>
      <w:r>
        <w:t>Impediment: Tracks things that get in the way of progress</w:t>
      </w:r>
    </w:p>
    <w:p w14:paraId="6073AC17" w14:textId="77777777" w:rsidR="00583DA7" w:rsidRDefault="00583DA7" w:rsidP="0017435F">
      <w:pPr>
        <w:pStyle w:val="ListBullet3"/>
      </w:pPr>
      <w:r>
        <w:t>Epic: Used when a story is too big to complete in a single iteration (sometimes called a "sprint") or when there are too many unknowns to estimate the amount of work. An Epic can be broken down into several stories.</w:t>
      </w:r>
    </w:p>
    <w:p w14:paraId="509DD4B5" w14:textId="77777777" w:rsidR="00614CD0" w:rsidRDefault="00583DA7" w:rsidP="0017435F">
      <w:pPr>
        <w:pStyle w:val="ListBullet3"/>
      </w:pPr>
      <w:r>
        <w:t>Track build item: Typically created from a build result to track the fixes that are needed for a failed build</w:t>
      </w:r>
    </w:p>
    <w:p w14:paraId="51F6023D" w14:textId="77777777" w:rsidR="00583DA7" w:rsidRDefault="0017435F" w:rsidP="0017435F">
      <w:pPr>
        <w:pStyle w:val="Paragraph1"/>
      </w:pPr>
      <w:r w:rsidRPr="0017435F">
        <w:t>Each work item type has a state transition model that defines the states a work item can be in and the actions to move the work item throughout states. A typical state transition model provides a path from a submitted or opened state to a resolved or closed state. In states between</w:t>
      </w:r>
      <w:r>
        <w:t xml:space="preserve"> </w:t>
      </w:r>
      <w:r w:rsidRPr="0017435F">
        <w:t>those start and end points, team members can indicate their progress in addressing the issues described in the work item.</w:t>
      </w:r>
    </w:p>
    <w:p w14:paraId="65C0B9DF" w14:textId="77777777" w:rsidR="0017435F" w:rsidRDefault="0017435F" w:rsidP="000B6BA7">
      <w:pPr>
        <w:pStyle w:val="ListNumber2"/>
        <w:numPr>
          <w:ilvl w:val="0"/>
          <w:numId w:val="15"/>
        </w:numPr>
        <w:tabs>
          <w:tab w:val="clear" w:pos="720"/>
          <w:tab w:val="num" w:pos="936"/>
        </w:tabs>
        <w:ind w:left="936"/>
      </w:pPr>
      <w:r>
        <w:t>On the Application Administration page of the web client, click the Categories tab.</w:t>
      </w:r>
    </w:p>
    <w:p w14:paraId="2DA78671" w14:textId="77777777" w:rsidR="00583DA7" w:rsidRDefault="0017435F" w:rsidP="000B6BA7">
      <w:pPr>
        <w:pStyle w:val="ListNumber2"/>
        <w:numPr>
          <w:ilvl w:val="0"/>
          <w:numId w:val="14"/>
        </w:numPr>
        <w:tabs>
          <w:tab w:val="clear" w:pos="720"/>
          <w:tab w:val="num" w:pos="936"/>
        </w:tabs>
        <w:ind w:left="936"/>
      </w:pPr>
      <w:r>
        <w:t>In the Choose the Work Item Type to edit section, click Add.</w:t>
      </w:r>
    </w:p>
    <w:p w14:paraId="0EDD5C25" w14:textId="77777777" w:rsidR="00583DA7" w:rsidRDefault="00732E01" w:rsidP="00732E01">
      <w:pPr>
        <w:pStyle w:val="Graphic"/>
      </w:pPr>
      <w:r w:rsidRPr="00732E01">
        <w:rPr>
          <w:noProof/>
        </w:rPr>
        <w:drawing>
          <wp:inline distT="0" distB="0" distL="0" distR="0" wp14:anchorId="0DB8E0A5" wp14:editId="088EE2B3">
            <wp:extent cx="4923018" cy="2982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70"/>
                    <a:stretch/>
                  </pic:blipFill>
                  <pic:spPr bwMode="auto">
                    <a:xfrm>
                      <a:off x="0" y="0"/>
                      <a:ext cx="4930145" cy="2986377"/>
                    </a:xfrm>
                    <a:prstGeom prst="rect">
                      <a:avLst/>
                    </a:prstGeom>
                    <a:noFill/>
                    <a:ln>
                      <a:noFill/>
                    </a:ln>
                    <a:extLst>
                      <a:ext uri="{53640926-AAD7-44D8-BBD7-CCE9431645EC}">
                        <a14:shadowObscured xmlns:a14="http://schemas.microsoft.com/office/drawing/2010/main"/>
                      </a:ext>
                    </a:extLst>
                  </pic:spPr>
                </pic:pic>
              </a:graphicData>
            </a:graphic>
          </wp:inline>
        </w:drawing>
      </w:r>
    </w:p>
    <w:p w14:paraId="5D24A8AB" w14:textId="77777777" w:rsidR="00732E01" w:rsidRDefault="00732E01" w:rsidP="000B6BA7">
      <w:pPr>
        <w:pStyle w:val="ListNumber2"/>
        <w:numPr>
          <w:ilvl w:val="0"/>
          <w:numId w:val="14"/>
        </w:numPr>
      </w:pPr>
      <w:r>
        <w:t>In the Add type window:</w:t>
      </w:r>
    </w:p>
    <w:p w14:paraId="62678EEC" w14:textId="77777777" w:rsidR="00732E01" w:rsidRDefault="00732E01">
      <w:pPr>
        <w:pStyle w:val="ListBullet2"/>
        <w:pPrChange w:id="218" w:author="Ubbarapu Blessie Aparanjitha" w:date="2017-03-06T14:01:00Z">
          <w:pPr>
            <w:pStyle w:val="ListBullet2"/>
            <w:tabs>
              <w:tab w:val="num" w:pos="1080"/>
            </w:tabs>
            <w:ind w:left="1080"/>
          </w:pPr>
        </w:pPrChange>
      </w:pPr>
      <w:r>
        <w:lastRenderedPageBreak/>
        <w:t>Enter an ID for the new type. By default, the Name field is populated with the same value that you enter into the ID field. You can edit the Name field value.</w:t>
      </w:r>
    </w:p>
    <w:p w14:paraId="39E2D5AB" w14:textId="77777777" w:rsidR="00583DA7" w:rsidRDefault="00732E01" w:rsidP="000B6BA7">
      <w:pPr>
        <w:pStyle w:val="ListNumber2"/>
        <w:numPr>
          <w:ilvl w:val="0"/>
          <w:numId w:val="14"/>
        </w:numPr>
      </w:pPr>
      <w:r>
        <w:t>Click Edit in the icon field and select an icon. The process templates include a set of icons that you can use. If you want an icon that is not in the list, you click Browse and navigate to a graphics file to use as the icon for the new work item type. When you are done, click OK.</w:t>
      </w:r>
    </w:p>
    <w:p w14:paraId="4E2BC41B" w14:textId="77777777" w:rsidR="00583DA7" w:rsidRDefault="00BE2B7D" w:rsidP="00BE2B7D">
      <w:pPr>
        <w:pStyle w:val="Graphic"/>
      </w:pPr>
      <w:r w:rsidRPr="00BE2B7D">
        <w:rPr>
          <w:noProof/>
        </w:rPr>
        <w:drawing>
          <wp:inline distT="0" distB="0" distL="0" distR="0" wp14:anchorId="6C9BAED0" wp14:editId="2B8E4DD6">
            <wp:extent cx="4581847" cy="27870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04"/>
                    <a:stretch/>
                  </pic:blipFill>
                  <pic:spPr bwMode="auto">
                    <a:xfrm>
                      <a:off x="0" y="0"/>
                      <a:ext cx="4593070" cy="2793918"/>
                    </a:xfrm>
                    <a:prstGeom prst="rect">
                      <a:avLst/>
                    </a:prstGeom>
                    <a:noFill/>
                    <a:ln>
                      <a:noFill/>
                    </a:ln>
                    <a:extLst>
                      <a:ext uri="{53640926-AAD7-44D8-BBD7-CCE9431645EC}">
                        <a14:shadowObscured xmlns:a14="http://schemas.microsoft.com/office/drawing/2010/main"/>
                      </a:ext>
                    </a:extLst>
                  </pic:spPr>
                </pic:pic>
              </a:graphicData>
            </a:graphic>
          </wp:inline>
        </w:drawing>
      </w:r>
    </w:p>
    <w:p w14:paraId="000F287D" w14:textId="77777777" w:rsidR="00BE2B7D" w:rsidRDefault="00BE2B7D" w:rsidP="000B6BA7">
      <w:pPr>
        <w:pStyle w:val="ListNumber2"/>
        <w:numPr>
          <w:ilvl w:val="0"/>
          <w:numId w:val="14"/>
        </w:numPr>
      </w:pPr>
      <w:r w:rsidRPr="00BE2B7D">
        <w:t>You can add attributes in the Attributes pane.</w:t>
      </w:r>
    </w:p>
    <w:p w14:paraId="6090ED5E" w14:textId="77777777" w:rsidR="00BE2B7D" w:rsidRDefault="00BE2B7D" w:rsidP="00BE2B7D">
      <w:pPr>
        <w:pStyle w:val="Graphic"/>
      </w:pPr>
      <w:r w:rsidRPr="00BE2B7D">
        <w:rPr>
          <w:noProof/>
        </w:rPr>
        <w:drawing>
          <wp:inline distT="0" distB="0" distL="0" distR="0" wp14:anchorId="0D4CD05B" wp14:editId="56E1DCB8">
            <wp:extent cx="4664915" cy="2813811"/>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536"/>
                    <a:stretch/>
                  </pic:blipFill>
                  <pic:spPr bwMode="auto">
                    <a:xfrm>
                      <a:off x="0" y="0"/>
                      <a:ext cx="4679309" cy="2822493"/>
                    </a:xfrm>
                    <a:prstGeom prst="rect">
                      <a:avLst/>
                    </a:prstGeom>
                    <a:noFill/>
                    <a:ln>
                      <a:noFill/>
                    </a:ln>
                    <a:extLst>
                      <a:ext uri="{53640926-AAD7-44D8-BBD7-CCE9431645EC}">
                        <a14:shadowObscured xmlns:a14="http://schemas.microsoft.com/office/drawing/2010/main"/>
                      </a:ext>
                    </a:extLst>
                  </pic:spPr>
                </pic:pic>
              </a:graphicData>
            </a:graphic>
          </wp:inline>
        </w:drawing>
      </w:r>
    </w:p>
    <w:p w14:paraId="32EF2490" w14:textId="77777777" w:rsidR="00BE2B7D" w:rsidRDefault="00BE2B7D" w:rsidP="000B6BA7">
      <w:pPr>
        <w:pStyle w:val="ListNumber2"/>
        <w:numPr>
          <w:ilvl w:val="0"/>
          <w:numId w:val="14"/>
        </w:numPr>
      </w:pPr>
      <w:r w:rsidRPr="00BE2B7D">
        <w:t>State transitions of each work item type are represented as Workflows. To define the workflow for a work item type, click the Workflows section.</w:t>
      </w:r>
    </w:p>
    <w:p w14:paraId="1B5A81A1" w14:textId="77777777" w:rsidR="00BE2B7D" w:rsidRDefault="00BE2B7D" w:rsidP="00BE2B7D">
      <w:pPr>
        <w:pStyle w:val="Graphic"/>
      </w:pPr>
      <w:r w:rsidRPr="00BE2B7D">
        <w:rPr>
          <w:noProof/>
        </w:rPr>
        <w:lastRenderedPageBreak/>
        <w:drawing>
          <wp:inline distT="0" distB="0" distL="0" distR="0" wp14:anchorId="31DD5862" wp14:editId="139483C4">
            <wp:extent cx="5032400" cy="31189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19" r="2883"/>
                    <a:stretch/>
                  </pic:blipFill>
                  <pic:spPr bwMode="auto">
                    <a:xfrm>
                      <a:off x="0" y="0"/>
                      <a:ext cx="5036667" cy="3121627"/>
                    </a:xfrm>
                    <a:prstGeom prst="rect">
                      <a:avLst/>
                    </a:prstGeom>
                    <a:noFill/>
                    <a:ln>
                      <a:noFill/>
                    </a:ln>
                    <a:extLst>
                      <a:ext uri="{53640926-AAD7-44D8-BBD7-CCE9431645EC}">
                        <a14:shadowObscured xmlns:a14="http://schemas.microsoft.com/office/drawing/2010/main"/>
                      </a:ext>
                    </a:extLst>
                  </pic:spPr>
                </pic:pic>
              </a:graphicData>
            </a:graphic>
          </wp:inline>
        </w:drawing>
      </w:r>
    </w:p>
    <w:p w14:paraId="7A2BC4BE" w14:textId="77777777" w:rsidR="00583DA7" w:rsidRDefault="00583DA7" w:rsidP="005C1CE8">
      <w:pPr>
        <w:pStyle w:val="ListNumber2"/>
        <w:numPr>
          <w:ilvl w:val="0"/>
          <w:numId w:val="0"/>
        </w:numPr>
        <w:ind w:left="720"/>
      </w:pPr>
    </w:p>
    <w:p w14:paraId="7C27A342" w14:textId="77777777" w:rsidR="00BE2B7D" w:rsidRDefault="00BE2B7D" w:rsidP="00BE2B7D">
      <w:pPr>
        <w:pStyle w:val="Heading1"/>
        <w:keepNext w:val="0"/>
        <w:widowControl w:val="0"/>
        <w:ind w:left="562" w:hanging="562"/>
        <w:rPr>
          <w:rFonts w:ascii="Calibri" w:hAnsi="Calibri"/>
        </w:rPr>
      </w:pPr>
      <w:bookmarkStart w:id="219" w:name="_Toc475547778"/>
      <w:r w:rsidRPr="00BE2B7D">
        <w:rPr>
          <w:rFonts w:ascii="Calibri" w:hAnsi="Calibri"/>
        </w:rPr>
        <w:t>Configuration and Change Management</w:t>
      </w:r>
      <w:bookmarkEnd w:id="219"/>
    </w:p>
    <w:p w14:paraId="17AF0D18" w14:textId="77777777" w:rsidR="004813E7" w:rsidRPr="004813E7" w:rsidRDefault="004813E7" w:rsidP="004813E7">
      <w:pPr>
        <w:pStyle w:val="Paragraph1"/>
      </w:pPr>
      <w:r w:rsidRPr="004813E7">
        <w:t>All the activities in this section are performed using the Eclipse client.</w:t>
      </w:r>
    </w:p>
    <w:p w14:paraId="31961DC6" w14:textId="77777777" w:rsidR="004D0AA0" w:rsidRDefault="00B76DAB" w:rsidP="00B76DAB">
      <w:pPr>
        <w:pStyle w:val="Heading2"/>
      </w:pPr>
      <w:bookmarkStart w:id="220" w:name="_Toc475547779"/>
      <w:r w:rsidRPr="00B76DAB">
        <w:t>Creating Work Items</w:t>
      </w:r>
      <w:bookmarkEnd w:id="220"/>
    </w:p>
    <w:p w14:paraId="6700F66A" w14:textId="77777777" w:rsidR="00B76DAB" w:rsidRPr="00B76DAB" w:rsidRDefault="00B76DAB" w:rsidP="00B76DAB">
      <w:pPr>
        <w:pStyle w:val="Paragraph1"/>
      </w:pPr>
      <w:r w:rsidRPr="00B76DAB">
        <w:t>Create a work item to submit a defect, task, or other type of work request that the project uses.</w:t>
      </w:r>
    </w:p>
    <w:p w14:paraId="2AFA3745" w14:textId="77777777" w:rsidR="00461E6D" w:rsidRDefault="00B76DAB" w:rsidP="000B6BA7">
      <w:pPr>
        <w:pStyle w:val="ListNumber2"/>
        <w:numPr>
          <w:ilvl w:val="0"/>
          <w:numId w:val="10"/>
        </w:numPr>
        <w:tabs>
          <w:tab w:val="clear" w:pos="720"/>
          <w:tab w:val="num" w:pos="936"/>
        </w:tabs>
        <w:ind w:left="936"/>
      </w:pPr>
      <w:r w:rsidRPr="00B76DAB">
        <w:t>In the Team Artifacts view, expand the project area node, right-click Work Items, and select New &gt; Work Item. In the Create New Work item wizard, select the work item type, such as Defect, Enhancement, or Task. Click Finish.</w:t>
      </w:r>
    </w:p>
    <w:p w14:paraId="5C272815" w14:textId="77777777" w:rsidR="00461E6D" w:rsidRDefault="00B76DAB" w:rsidP="00461E6D">
      <w:pPr>
        <w:pStyle w:val="Graphic"/>
      </w:pPr>
      <w:r w:rsidRPr="00B76DAB">
        <w:rPr>
          <w:noProof/>
        </w:rPr>
        <w:lastRenderedPageBreak/>
        <w:drawing>
          <wp:inline distT="0" distB="0" distL="0" distR="0" wp14:anchorId="438FB9B7" wp14:editId="7BD46E34">
            <wp:extent cx="5099129" cy="382409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2397" cy="3826548"/>
                    </a:xfrm>
                    <a:prstGeom prst="rect">
                      <a:avLst/>
                    </a:prstGeom>
                    <a:noFill/>
                    <a:ln>
                      <a:noFill/>
                    </a:ln>
                  </pic:spPr>
                </pic:pic>
              </a:graphicData>
            </a:graphic>
          </wp:inline>
        </w:drawing>
      </w:r>
    </w:p>
    <w:p w14:paraId="65399B8C" w14:textId="77777777" w:rsidR="00461E6D" w:rsidRDefault="00CB7182" w:rsidP="000B6BA7">
      <w:pPr>
        <w:pStyle w:val="ListNumber2"/>
        <w:numPr>
          <w:ilvl w:val="0"/>
          <w:numId w:val="10"/>
        </w:numPr>
        <w:tabs>
          <w:tab w:val="clear" w:pos="720"/>
          <w:tab w:val="num" w:pos="1080"/>
        </w:tabs>
        <w:ind w:left="1080"/>
      </w:pPr>
      <w:r w:rsidRPr="00CB7182">
        <w:t>Enter or select values for the following fields on the Overview tab:</w:t>
      </w:r>
    </w:p>
    <w:p w14:paraId="6E11359B" w14:textId="77777777" w:rsidR="00CB7182" w:rsidRDefault="00CB7182">
      <w:pPr>
        <w:pStyle w:val="ListBullet2"/>
      </w:pPr>
      <w:r>
        <w:t>Summary: A brief headline that identifies the work item.</w:t>
      </w:r>
    </w:p>
    <w:p w14:paraId="25425CCB" w14:textId="77777777" w:rsidR="00CB7182" w:rsidRDefault="00CB7182">
      <w:pPr>
        <w:pStyle w:val="ListBullet2"/>
      </w:pPr>
      <w:r>
        <w:t>Type: The type of work item. Commonly available types are Defect, Task, and Story. You can customize the project to include additional types.</w:t>
      </w:r>
    </w:p>
    <w:p w14:paraId="7DEE975B" w14:textId="77777777" w:rsidR="00CB7182" w:rsidRDefault="00CB7182">
      <w:pPr>
        <w:pStyle w:val="ListBullet2"/>
      </w:pPr>
      <w:r>
        <w:t xml:space="preserve">Filed Against: A category that identifies the functional area that the work item belongs to. For example, your project might have GUI, Build, and Documentation categories. Each category is associated with a team area; that team is responsible for responding to the work item. If you are unsure of the category, you can </w:t>
      </w:r>
      <w:ins w:id="221" w:author="Jim Marek" w:date="2017-02-27T10:42:00Z">
        <w:r w:rsidR="002D1346">
          <w:t>enter the Description, then</w:t>
        </w:r>
      </w:ins>
      <w:ins w:id="222" w:author="Jim Marek" w:date="2017-02-27T10:43:00Z">
        <w:r w:rsidR="002D1346">
          <w:t xml:space="preserve"> </w:t>
        </w:r>
      </w:ins>
      <w:r>
        <w:t>click the Guess Category button. The Guess Category button attempts to guess the correct category by using the text in the Summary and Description fields to search for similar work items.</w:t>
      </w:r>
    </w:p>
    <w:p w14:paraId="4531866E" w14:textId="77777777" w:rsidR="00CB7182" w:rsidRDefault="00CB7182">
      <w:pPr>
        <w:pStyle w:val="ListBullet2"/>
        <w:rPr>
          <w:ins w:id="223" w:author="Ubbarapu Blessie Aparanjitha" w:date="2017-03-06T14:02:00Z"/>
        </w:rPr>
      </w:pPr>
      <w:r>
        <w:t>Severity: An indication of the impact of the work item, such as Minor, Normal, Major, or Critical.</w:t>
      </w:r>
    </w:p>
    <w:p w14:paraId="17FEF3EB" w14:textId="77777777" w:rsidR="00EE6B84" w:rsidRDefault="00EE6B84">
      <w:pPr>
        <w:pStyle w:val="ListBullet2"/>
      </w:pPr>
      <w:ins w:id="224" w:author="Ubbarapu Blessie Aparanjitha" w:date="2017-03-06T14:02:00Z">
        <w:r>
          <w:t xml:space="preserve">Found In: </w:t>
        </w:r>
        <w:commentRangeStart w:id="225"/>
        <w:r>
          <w:t>The release that the work item refers to</w:t>
        </w:r>
        <w:commentRangeEnd w:id="225"/>
        <w:r>
          <w:rPr>
            <w:rStyle w:val="CommentReference"/>
            <w:rFonts w:eastAsia="Calibri"/>
          </w:rPr>
          <w:commentReference w:id="225"/>
        </w:r>
        <w:r>
          <w:t xml:space="preserve">. </w:t>
        </w:r>
        <w:r w:rsidRPr="00EE6B84">
          <w:t>After a release is created, it becomes available as a choice in the Found In field of work items in the same project area as the release.</w:t>
        </w:r>
        <w:r>
          <w:t xml:space="preserve"> Usually, this field is used for the work item type Defect, to identify the release in which the defect is raised.</w:t>
        </w:r>
      </w:ins>
    </w:p>
    <w:p w14:paraId="2AE03C90" w14:textId="77777777" w:rsidR="00CB7182" w:rsidDel="00EE6B84" w:rsidRDefault="00CB7182">
      <w:pPr>
        <w:pStyle w:val="ListBullet2"/>
        <w:numPr>
          <w:ilvl w:val="0"/>
          <w:numId w:val="0"/>
        </w:numPr>
        <w:ind w:left="1080"/>
        <w:rPr>
          <w:del w:id="226" w:author="Ubbarapu Blessie Aparanjitha" w:date="2017-03-06T14:02:00Z"/>
        </w:rPr>
        <w:pPrChange w:id="227" w:author="Ubbarapu Blessie Aparanjitha" w:date="2017-03-06T14:02:00Z">
          <w:pPr>
            <w:pStyle w:val="ListBullet2"/>
          </w:pPr>
        </w:pPrChange>
      </w:pPr>
      <w:del w:id="228" w:author="Ubbarapu Blessie Aparanjitha" w:date="2017-03-06T14:02:00Z">
        <w:r w:rsidDel="00EE6B84">
          <w:delText xml:space="preserve">Found In: </w:delText>
        </w:r>
        <w:commentRangeStart w:id="229"/>
        <w:r w:rsidDel="00EE6B84">
          <w:delText>The release that the work item refers to</w:delText>
        </w:r>
        <w:commentRangeEnd w:id="229"/>
        <w:r w:rsidR="00BF77DC" w:rsidDel="00EE6B84">
          <w:rPr>
            <w:rStyle w:val="CommentReference"/>
            <w:rFonts w:eastAsia="Calibri"/>
          </w:rPr>
          <w:commentReference w:id="229"/>
        </w:r>
        <w:r w:rsidDel="00EE6B84">
          <w:delText>.</w:delText>
        </w:r>
      </w:del>
    </w:p>
    <w:p w14:paraId="77803102" w14:textId="7258A38D" w:rsidR="00461E6D" w:rsidRDefault="00CB7182">
      <w:pPr>
        <w:pStyle w:val="ListBullet2"/>
      </w:pPr>
      <w:r>
        <w:t>Description: A detailed description of the work item. For example, the description for a defect might include a list of steps to follow to reproduce the defect. Any descriptions that are longer than 32KB are truncated</w:t>
      </w:r>
      <w:ins w:id="230" w:author="Ubbarapu Blessie Aparanjitha" w:date="2017-03-06T16:39:00Z">
        <w:r w:rsidR="00E11E69">
          <w:t>(</w:t>
        </w:r>
      </w:ins>
      <w:ins w:id="231" w:author="Ubbarapu Blessie Aparanjitha" w:date="2017-03-06T16:40:00Z">
        <w:r w:rsidR="00E11E69">
          <w:t>f</w:t>
        </w:r>
      </w:ins>
      <w:ins w:id="232" w:author="Ubbarapu Blessie Aparanjitha" w:date="2017-03-06T16:39:00Z">
        <w:r w:rsidR="00E11E69">
          <w:t>irst 32KB is retained)</w:t>
        </w:r>
      </w:ins>
      <w:r>
        <w:t xml:space="preserve">, and the </w:t>
      </w:r>
      <w:commentRangeStart w:id="233"/>
      <w:r>
        <w:t>entire description is added as an attachment</w:t>
      </w:r>
      <w:commentRangeEnd w:id="233"/>
      <w:r w:rsidR="002D1346">
        <w:rPr>
          <w:rStyle w:val="CommentReference"/>
          <w:rFonts w:eastAsia="Calibri"/>
        </w:rPr>
        <w:commentReference w:id="233"/>
      </w:r>
      <w:r>
        <w:t>.</w:t>
      </w:r>
      <w:ins w:id="234" w:author="Ubbarapu Blessie Aparanjitha" w:date="2017-03-06T16:38:00Z">
        <w:r w:rsidR="00E11E69">
          <w:t xml:space="preserve"> </w:t>
        </w:r>
      </w:ins>
      <w:ins w:id="235" w:author="Ubbarapu Blessie Aparanjitha" w:date="2017-03-06T16:39:00Z">
        <w:r w:rsidR="00E11E69">
          <w:t>Currently, this feature is available</w:t>
        </w:r>
      </w:ins>
      <w:ins w:id="236" w:author="Ubbarapu Blessie Aparanjitha" w:date="2017-03-06T16:41:00Z">
        <w:r w:rsidR="00BB16B0">
          <w:t xml:space="preserve"> only</w:t>
        </w:r>
      </w:ins>
      <w:ins w:id="237" w:author="Ubbarapu Blessie Aparanjitha" w:date="2017-03-06T16:39:00Z">
        <w:r w:rsidR="00E11E69">
          <w:t xml:space="preserve"> in the RTC Eclipse Client and not in the Web Client.</w:t>
        </w:r>
      </w:ins>
    </w:p>
    <w:p w14:paraId="0BE50B9F" w14:textId="77777777" w:rsidR="00461E6D" w:rsidRDefault="00CB7182" w:rsidP="00461E6D">
      <w:pPr>
        <w:pStyle w:val="Graphic"/>
      </w:pPr>
      <w:r w:rsidRPr="00CB7182">
        <w:rPr>
          <w:noProof/>
        </w:rPr>
        <w:lastRenderedPageBreak/>
        <w:drawing>
          <wp:inline distT="0" distB="0" distL="0" distR="0" wp14:anchorId="1F94C118" wp14:editId="28C08778">
            <wp:extent cx="4601261" cy="345072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6271" cy="3454478"/>
                    </a:xfrm>
                    <a:prstGeom prst="rect">
                      <a:avLst/>
                    </a:prstGeom>
                    <a:noFill/>
                    <a:ln>
                      <a:noFill/>
                    </a:ln>
                  </pic:spPr>
                </pic:pic>
              </a:graphicData>
            </a:graphic>
          </wp:inline>
        </w:drawing>
      </w:r>
    </w:p>
    <w:p w14:paraId="6CFB89D5" w14:textId="77777777" w:rsidR="00461E6D" w:rsidRDefault="00CB7182" w:rsidP="000B6BA7">
      <w:pPr>
        <w:pStyle w:val="ListNumber2"/>
        <w:numPr>
          <w:ilvl w:val="0"/>
          <w:numId w:val="10"/>
        </w:numPr>
      </w:pPr>
      <w:r w:rsidRPr="00CB7182">
        <w:t>On the Links tab, add attachments, screen captures, and subscribers, and specify related work items.</w:t>
      </w:r>
    </w:p>
    <w:p w14:paraId="08E39DA1" w14:textId="77777777" w:rsidR="005A3377" w:rsidRDefault="00CB7182" w:rsidP="005A3377">
      <w:pPr>
        <w:pStyle w:val="Graphic"/>
      </w:pPr>
      <w:r w:rsidRPr="00CB7182">
        <w:rPr>
          <w:noProof/>
        </w:rPr>
        <w:drawing>
          <wp:inline distT="0" distB="0" distL="0" distR="0" wp14:anchorId="7D19C096" wp14:editId="5FFE2AF5">
            <wp:extent cx="4416332" cy="331203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8356" cy="3313551"/>
                    </a:xfrm>
                    <a:prstGeom prst="rect">
                      <a:avLst/>
                    </a:prstGeom>
                    <a:noFill/>
                    <a:ln>
                      <a:noFill/>
                    </a:ln>
                  </pic:spPr>
                </pic:pic>
              </a:graphicData>
            </a:graphic>
          </wp:inline>
        </w:drawing>
      </w:r>
    </w:p>
    <w:p w14:paraId="1F22D6AC" w14:textId="77777777" w:rsidR="005A3377" w:rsidRDefault="00CB7182" w:rsidP="000B6BA7">
      <w:pPr>
        <w:pStyle w:val="ListNumber2"/>
        <w:numPr>
          <w:ilvl w:val="0"/>
          <w:numId w:val="10"/>
        </w:numPr>
        <w:tabs>
          <w:tab w:val="clear" w:pos="720"/>
          <w:tab w:val="num" w:pos="936"/>
        </w:tabs>
        <w:ind w:left="936"/>
      </w:pPr>
      <w:r w:rsidRPr="00CB7182">
        <w:t>Click Save to save the work item.</w:t>
      </w:r>
    </w:p>
    <w:p w14:paraId="16924C45" w14:textId="77777777" w:rsidR="0011657B" w:rsidRDefault="0011657B" w:rsidP="0011657B">
      <w:pPr>
        <w:pStyle w:val="ListNumber2"/>
        <w:numPr>
          <w:ilvl w:val="0"/>
          <w:numId w:val="0"/>
        </w:numPr>
        <w:ind w:left="720" w:hanging="360"/>
      </w:pPr>
    </w:p>
    <w:p w14:paraId="0584A6FF" w14:textId="77777777" w:rsidR="0011657B" w:rsidRDefault="0011657B" w:rsidP="0011657B">
      <w:pPr>
        <w:pStyle w:val="ListNumber2"/>
        <w:numPr>
          <w:ilvl w:val="0"/>
          <w:numId w:val="0"/>
        </w:numPr>
        <w:ind w:left="720" w:hanging="360"/>
      </w:pPr>
    </w:p>
    <w:p w14:paraId="4D073364" w14:textId="77777777" w:rsidR="00957529" w:rsidRDefault="00FC04AB" w:rsidP="00FC04AB">
      <w:pPr>
        <w:pStyle w:val="Heading2"/>
      </w:pPr>
      <w:bookmarkStart w:id="238" w:name="_Toc475547780"/>
      <w:r w:rsidRPr="00FC04AB">
        <w:lastRenderedPageBreak/>
        <w:t>Assigning Work Items</w:t>
      </w:r>
      <w:bookmarkEnd w:id="238"/>
    </w:p>
    <w:p w14:paraId="284B6A5B" w14:textId="77777777" w:rsidR="00FC04AB" w:rsidRDefault="00FC04AB" w:rsidP="00DE0767">
      <w:pPr>
        <w:pStyle w:val="Paragraph1"/>
      </w:pPr>
      <w:r w:rsidRPr="00FC04AB">
        <w:t>Assign a work item to a specific user.</w:t>
      </w:r>
    </w:p>
    <w:p w14:paraId="703BF587" w14:textId="77777777" w:rsidR="00957529" w:rsidRDefault="00FC04AB" w:rsidP="000B6BA7">
      <w:pPr>
        <w:pStyle w:val="ListNumber2"/>
        <w:numPr>
          <w:ilvl w:val="0"/>
          <w:numId w:val="11"/>
        </w:numPr>
        <w:tabs>
          <w:tab w:val="clear" w:pos="720"/>
          <w:tab w:val="num" w:pos="936"/>
        </w:tabs>
        <w:ind w:left="936"/>
      </w:pPr>
      <w:r w:rsidRPr="00FC04AB">
        <w:t>Click the Find Potential Duplicates icon to see if another work item has been submitted about the same issue. If a duplicate work item exists, set the state of one of the work items to Resolved and set its Resolution to Duplicate. Then, click the Links tab in one of the work items, and click Add &gt; Add Related to find and link to the other work item.</w:t>
      </w:r>
    </w:p>
    <w:p w14:paraId="47473F64" w14:textId="77777777" w:rsidR="00FE18E0" w:rsidRPr="00FC04AB" w:rsidRDefault="00FE18E0" w:rsidP="00FC04AB"/>
    <w:p w14:paraId="1357C934" w14:textId="77777777" w:rsidR="00957529" w:rsidRDefault="00B50DD2" w:rsidP="00957529">
      <w:pPr>
        <w:pStyle w:val="Graphic"/>
        <w:rPr>
          <w:highlight w:val="yellow"/>
        </w:rPr>
      </w:pPr>
      <w:r w:rsidRPr="00B50DD2">
        <w:rPr>
          <w:noProof/>
          <w:highlight w:val="yellow"/>
        </w:rPr>
        <w:drawing>
          <wp:inline distT="0" distB="0" distL="0" distR="0" wp14:anchorId="34C2EB92" wp14:editId="34D40F77">
            <wp:extent cx="4601663" cy="345102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5061" cy="3453570"/>
                    </a:xfrm>
                    <a:prstGeom prst="rect">
                      <a:avLst/>
                    </a:prstGeom>
                    <a:noFill/>
                    <a:ln>
                      <a:noFill/>
                    </a:ln>
                  </pic:spPr>
                </pic:pic>
              </a:graphicData>
            </a:graphic>
          </wp:inline>
        </w:drawing>
      </w:r>
    </w:p>
    <w:p w14:paraId="29CE9C9E" w14:textId="77777777" w:rsidR="00957529" w:rsidRDefault="00B50DD2" w:rsidP="005C1CE8">
      <w:pPr>
        <w:pStyle w:val="ListNumber2"/>
      </w:pPr>
      <w:r w:rsidRPr="00B50DD2">
        <w:t xml:space="preserve">The Owned By list contains all members of the team area that is associated with the work item category. Select an owner from that list or click </w:t>
      </w:r>
      <w:r w:rsidR="00BB02F4" w:rsidRPr="00B50DD2">
        <w:t>more</w:t>
      </w:r>
      <w:r w:rsidRPr="00B50DD2">
        <w:t xml:space="preserve"> at the bottom of the list to search for a member of another team.</w:t>
      </w:r>
    </w:p>
    <w:p w14:paraId="765B333C" w14:textId="77777777" w:rsidR="009629F5" w:rsidRDefault="00B50DD2" w:rsidP="005C1CE8">
      <w:pPr>
        <w:pStyle w:val="ListNumber2"/>
      </w:pPr>
      <w:r w:rsidRPr="00B50DD2">
        <w:t>Set the value in the Planned For field to a planned iteration for resolving the work item, and enter a value in the Due Date field.</w:t>
      </w:r>
    </w:p>
    <w:p w14:paraId="23C97CD6" w14:textId="77777777" w:rsidR="00B50DD2" w:rsidRDefault="00B50DD2" w:rsidP="005C1CE8">
      <w:pPr>
        <w:pStyle w:val="ListNumber2"/>
      </w:pPr>
      <w:r w:rsidRPr="00B50DD2">
        <w:t>To add a comment, in the Discussion section, click Add Comment, and enter your text.</w:t>
      </w:r>
    </w:p>
    <w:p w14:paraId="03C6D0EC" w14:textId="77777777" w:rsidR="00957529" w:rsidRDefault="00B50DD2" w:rsidP="00957529">
      <w:pPr>
        <w:pStyle w:val="Graphic"/>
        <w:rPr>
          <w:highlight w:val="yellow"/>
        </w:rPr>
      </w:pPr>
      <w:r w:rsidRPr="00B50DD2">
        <w:rPr>
          <w:noProof/>
          <w:highlight w:val="yellow"/>
        </w:rPr>
        <w:lastRenderedPageBreak/>
        <w:drawing>
          <wp:inline distT="0" distB="0" distL="0" distR="0" wp14:anchorId="46621063" wp14:editId="3B1B7CBC">
            <wp:extent cx="4681728" cy="351106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3892" cy="3512690"/>
                    </a:xfrm>
                    <a:prstGeom prst="rect">
                      <a:avLst/>
                    </a:prstGeom>
                    <a:noFill/>
                    <a:ln>
                      <a:noFill/>
                    </a:ln>
                  </pic:spPr>
                </pic:pic>
              </a:graphicData>
            </a:graphic>
          </wp:inline>
        </w:drawing>
      </w:r>
    </w:p>
    <w:p w14:paraId="7D49A388" w14:textId="77777777" w:rsidR="00957529" w:rsidRDefault="00B50DD2" w:rsidP="00FD6A9F">
      <w:pPr>
        <w:pStyle w:val="ListNumber2"/>
        <w:tabs>
          <w:tab w:val="clear" w:pos="720"/>
          <w:tab w:val="num" w:pos="1080"/>
        </w:tabs>
        <w:ind w:left="1080"/>
      </w:pPr>
      <w:r w:rsidRPr="00B50DD2">
        <w:t>An approval is a request for other users to review, approve, or verify the work that is done to resolve the work item. To add an approval:</w:t>
      </w:r>
    </w:p>
    <w:p w14:paraId="0D138249" w14:textId="77777777" w:rsidR="00B50DD2" w:rsidRDefault="00B50DD2">
      <w:pPr>
        <w:pStyle w:val="ListBullet2"/>
      </w:pPr>
      <w:r>
        <w:t>Click the Approvals tab.</w:t>
      </w:r>
    </w:p>
    <w:p w14:paraId="4079D0F5" w14:textId="77777777" w:rsidR="00B50DD2" w:rsidRDefault="00B50DD2">
      <w:pPr>
        <w:pStyle w:val="ListBullet2"/>
      </w:pPr>
      <w:r>
        <w:t>Click New: Approval, select the type of approval, and specify the due date.</w:t>
      </w:r>
    </w:p>
    <w:p w14:paraId="1C5227D0" w14:textId="77777777" w:rsidR="00957529" w:rsidRDefault="00B50DD2">
      <w:pPr>
        <w:pStyle w:val="ListBullet2"/>
      </w:pPr>
      <w:r>
        <w:t>Specify the user or users who are responsible to approve the resolution by clicking Add Approver. You might want to create different approval types for different users. For example, you might want to have a lead developer review the owner's proposed resolution, and a test engineer validate the delivered fix.</w:t>
      </w:r>
    </w:p>
    <w:p w14:paraId="16CE241E" w14:textId="77777777" w:rsidR="00144DD8" w:rsidRDefault="00144DD8" w:rsidP="00144DD8">
      <w:pPr>
        <w:pStyle w:val="Graphic"/>
      </w:pPr>
      <w:r w:rsidRPr="00144DD8">
        <w:rPr>
          <w:noProof/>
        </w:rPr>
        <w:lastRenderedPageBreak/>
        <w:drawing>
          <wp:inline distT="0" distB="0" distL="0" distR="0" wp14:anchorId="288CF8D0" wp14:editId="43320619">
            <wp:extent cx="4550054" cy="341231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080" cy="3414587"/>
                    </a:xfrm>
                    <a:prstGeom prst="rect">
                      <a:avLst/>
                    </a:prstGeom>
                    <a:noFill/>
                    <a:ln>
                      <a:noFill/>
                    </a:ln>
                  </pic:spPr>
                </pic:pic>
              </a:graphicData>
            </a:graphic>
          </wp:inline>
        </w:drawing>
      </w:r>
    </w:p>
    <w:p w14:paraId="7D4C464C" w14:textId="77777777" w:rsidR="00144DD8" w:rsidRDefault="00144DD8" w:rsidP="00FD6A9F">
      <w:pPr>
        <w:pStyle w:val="ListNumber2"/>
        <w:tabs>
          <w:tab w:val="clear" w:pos="720"/>
          <w:tab w:val="num" w:pos="936"/>
        </w:tabs>
        <w:ind w:left="936"/>
      </w:pPr>
      <w:r w:rsidRPr="00144DD8">
        <w:t>Click Save to save your changes.</w:t>
      </w:r>
    </w:p>
    <w:p w14:paraId="7231C2AC" w14:textId="77777777" w:rsidR="00144DD8" w:rsidRDefault="008234B8" w:rsidP="008234B8">
      <w:pPr>
        <w:pStyle w:val="Heading2"/>
      </w:pPr>
      <w:bookmarkStart w:id="239" w:name="_Toc475547781"/>
      <w:r w:rsidRPr="008234B8">
        <w:t>Updating Work Items</w:t>
      </w:r>
      <w:bookmarkEnd w:id="239"/>
    </w:p>
    <w:p w14:paraId="7A06446E" w14:textId="77777777" w:rsidR="008234B8" w:rsidRDefault="008234B8" w:rsidP="00B50DD2">
      <w:pPr>
        <w:pStyle w:val="Paragraph1"/>
      </w:pPr>
      <w:r w:rsidRPr="008234B8">
        <w:t>As you address the issues that are raised in a work item, periodically update the work item to describe its state and your work.</w:t>
      </w:r>
    </w:p>
    <w:p w14:paraId="5D7C2B37" w14:textId="77777777" w:rsidR="008234B8" w:rsidRDefault="008234B8" w:rsidP="000B6BA7">
      <w:pPr>
        <w:pStyle w:val="ListNumber2"/>
        <w:numPr>
          <w:ilvl w:val="0"/>
          <w:numId w:val="16"/>
        </w:numPr>
        <w:tabs>
          <w:tab w:val="clear" w:pos="720"/>
          <w:tab w:val="num" w:pos="936"/>
        </w:tabs>
        <w:ind w:left="936"/>
      </w:pPr>
      <w:r w:rsidRPr="008234B8">
        <w:t>Open the work item. From the State list, select Start Working.</w:t>
      </w:r>
    </w:p>
    <w:p w14:paraId="7F92D589" w14:textId="77777777" w:rsidR="008234B8" w:rsidRDefault="008234B8" w:rsidP="008234B8">
      <w:pPr>
        <w:pStyle w:val="Graphic"/>
      </w:pPr>
      <w:r w:rsidRPr="008234B8">
        <w:rPr>
          <w:noProof/>
        </w:rPr>
        <w:drawing>
          <wp:inline distT="0" distB="0" distL="0" distR="0" wp14:anchorId="7120D24F" wp14:editId="133109C0">
            <wp:extent cx="4348053" cy="3260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1606" cy="3263491"/>
                    </a:xfrm>
                    <a:prstGeom prst="rect">
                      <a:avLst/>
                    </a:prstGeom>
                    <a:noFill/>
                    <a:ln>
                      <a:noFill/>
                    </a:ln>
                  </pic:spPr>
                </pic:pic>
              </a:graphicData>
            </a:graphic>
          </wp:inline>
        </w:drawing>
      </w:r>
    </w:p>
    <w:p w14:paraId="3F16F2F0" w14:textId="77777777" w:rsidR="008234B8" w:rsidRDefault="008234B8" w:rsidP="000B6BA7">
      <w:pPr>
        <w:pStyle w:val="ListNumber2"/>
        <w:numPr>
          <w:ilvl w:val="0"/>
          <w:numId w:val="16"/>
        </w:numPr>
      </w:pPr>
      <w:r w:rsidRPr="008234B8">
        <w:t>Use the work item to collaborate with team members:</w:t>
      </w:r>
    </w:p>
    <w:p w14:paraId="6E72B8ED" w14:textId="77777777" w:rsidR="008234B8" w:rsidRDefault="008234B8">
      <w:pPr>
        <w:pStyle w:val="ListBullet2"/>
      </w:pPr>
      <w:r>
        <w:lastRenderedPageBreak/>
        <w:t>To enter a question or comment, in the Discussion section, click the Add Comment link and type your text. All subscribers of the work item receive notification of your comment when you save the work item. When you add a comment, you are added as a subscriber.</w:t>
      </w:r>
    </w:p>
    <w:p w14:paraId="422D50D6" w14:textId="77777777" w:rsidR="008234B8" w:rsidRDefault="008234B8">
      <w:pPr>
        <w:pStyle w:val="ListBullet2"/>
      </w:pPr>
      <w:r>
        <w:t xml:space="preserve">To send an email to the submitter of the work item, next to </w:t>
      </w:r>
      <w:r w:rsidR="00BB02F4">
        <w:t>Create</w:t>
      </w:r>
      <w:r>
        <w:t xml:space="preserve"> By, right-click the submitter's name and select Send Mail.</w:t>
      </w:r>
    </w:p>
    <w:p w14:paraId="5F82FB94" w14:textId="77777777" w:rsidR="008234B8" w:rsidRDefault="008234B8">
      <w:pPr>
        <w:pStyle w:val="ListBullet2"/>
      </w:pPr>
      <w:r>
        <w:t>If you change the owner to a different user, add a comment that explains why you reassigned the work item.</w:t>
      </w:r>
    </w:p>
    <w:p w14:paraId="3EFA54CD" w14:textId="77777777" w:rsidR="008234B8" w:rsidRDefault="008234B8" w:rsidP="000B6BA7">
      <w:pPr>
        <w:pStyle w:val="ListNumber2"/>
        <w:numPr>
          <w:ilvl w:val="0"/>
          <w:numId w:val="16"/>
        </w:numPr>
        <w:tabs>
          <w:tab w:val="clear" w:pos="720"/>
          <w:tab w:val="num" w:pos="1080"/>
        </w:tabs>
        <w:ind w:left="1080"/>
      </w:pPr>
      <w:r>
        <w:t>Click Save to save your changes.</w:t>
      </w:r>
    </w:p>
    <w:p w14:paraId="249415DD" w14:textId="77777777" w:rsidR="008234B8" w:rsidRDefault="008234B8" w:rsidP="000B6BA7">
      <w:pPr>
        <w:pStyle w:val="ListNumber2"/>
        <w:numPr>
          <w:ilvl w:val="0"/>
          <w:numId w:val="16"/>
        </w:numPr>
        <w:tabs>
          <w:tab w:val="clear" w:pos="720"/>
          <w:tab w:val="num" w:pos="1080"/>
        </w:tabs>
        <w:ind w:left="1080"/>
      </w:pPr>
      <w:r>
        <w:t>You can view the history of a work item in the History tab.</w:t>
      </w:r>
    </w:p>
    <w:p w14:paraId="60178D82" w14:textId="77777777" w:rsidR="008234B8" w:rsidRDefault="008234B8" w:rsidP="008234B8">
      <w:pPr>
        <w:pStyle w:val="Graphic"/>
      </w:pPr>
      <w:r w:rsidRPr="008234B8">
        <w:rPr>
          <w:noProof/>
        </w:rPr>
        <w:drawing>
          <wp:inline distT="0" distB="0" distL="0" distR="0" wp14:anchorId="5B4FD7B3" wp14:editId="2112DCC6">
            <wp:extent cx="4345229" cy="3258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216" cy="3260949"/>
                    </a:xfrm>
                    <a:prstGeom prst="rect">
                      <a:avLst/>
                    </a:prstGeom>
                    <a:noFill/>
                    <a:ln>
                      <a:noFill/>
                    </a:ln>
                  </pic:spPr>
                </pic:pic>
              </a:graphicData>
            </a:graphic>
          </wp:inline>
        </w:drawing>
      </w:r>
    </w:p>
    <w:p w14:paraId="029CA659" w14:textId="77777777" w:rsidR="00385698" w:rsidRDefault="00385698" w:rsidP="000B6BA7">
      <w:pPr>
        <w:pStyle w:val="ListNumber2"/>
        <w:numPr>
          <w:ilvl w:val="0"/>
          <w:numId w:val="16"/>
        </w:numPr>
        <w:tabs>
          <w:tab w:val="clear" w:pos="720"/>
          <w:tab w:val="num" w:pos="1080"/>
        </w:tabs>
        <w:ind w:left="1080"/>
      </w:pPr>
      <w:r>
        <w:t>When you have completed the work for a work item, resolve it:</w:t>
      </w:r>
    </w:p>
    <w:p w14:paraId="4EA649F2" w14:textId="77777777" w:rsidR="00385698" w:rsidRDefault="00385698">
      <w:pPr>
        <w:pStyle w:val="ListBullet2"/>
      </w:pPr>
      <w:r>
        <w:t>Open the work item.</w:t>
      </w:r>
    </w:p>
    <w:p w14:paraId="5C6FA9CC" w14:textId="77777777" w:rsidR="00385698" w:rsidRDefault="00385698">
      <w:pPr>
        <w:pStyle w:val="ListBullet2"/>
      </w:pPr>
      <w:r>
        <w:t>From the State list, select Resolve.</w:t>
      </w:r>
    </w:p>
    <w:p w14:paraId="42D1E2A2" w14:textId="77777777" w:rsidR="00385698" w:rsidRDefault="00385698">
      <w:pPr>
        <w:pStyle w:val="ListBullet2"/>
      </w:pPr>
      <w:r>
        <w:t xml:space="preserve">In the adjacent Resolution list, select an entry that describes why you resolved the work item, such as Fixed, Works </w:t>
      </w:r>
      <w:r w:rsidR="0091072D">
        <w:t>for</w:t>
      </w:r>
      <w:r>
        <w:t xml:space="preserve"> Me, or Duplicate.</w:t>
      </w:r>
    </w:p>
    <w:p w14:paraId="08F02D6F" w14:textId="77777777" w:rsidR="00385698" w:rsidRDefault="00385698">
      <w:pPr>
        <w:pStyle w:val="ListBullet2"/>
      </w:pPr>
      <w:r>
        <w:t>In the Discussion section, type a comment that further explains your actions.</w:t>
      </w:r>
    </w:p>
    <w:p w14:paraId="010BA0DE" w14:textId="77777777" w:rsidR="00385698" w:rsidRDefault="00385698">
      <w:pPr>
        <w:pStyle w:val="ListBullet2"/>
      </w:pPr>
      <w:r>
        <w:t>Optional: If you resolve a work item as a duplicate, specify the other work item in the Links section on the Links tab.</w:t>
      </w:r>
    </w:p>
    <w:p w14:paraId="36271833" w14:textId="77777777" w:rsidR="008234B8" w:rsidRDefault="00385698">
      <w:pPr>
        <w:pStyle w:val="ListBullet2"/>
      </w:pPr>
      <w:r>
        <w:t>Click Save to save your changes.</w:t>
      </w:r>
    </w:p>
    <w:p w14:paraId="14D8352C" w14:textId="77777777" w:rsidR="008234B8" w:rsidRDefault="009D5CDF" w:rsidP="009D5CDF">
      <w:pPr>
        <w:pStyle w:val="Heading2"/>
      </w:pPr>
      <w:bookmarkStart w:id="240" w:name="_Toc475547782"/>
      <w:r w:rsidRPr="009D5CDF">
        <w:t>Queries</w:t>
      </w:r>
      <w:bookmarkEnd w:id="240"/>
    </w:p>
    <w:p w14:paraId="457C935A" w14:textId="77777777" w:rsidR="008234B8" w:rsidRDefault="009D5CDF" w:rsidP="00B50DD2">
      <w:pPr>
        <w:pStyle w:val="Paragraph1"/>
      </w:pPr>
      <w:r w:rsidRPr="009D5CDF">
        <w:t>The primary method for finding work items is to run queries against the repository. Queries retrieve work items whose attributes contain values that match the values specified in the query. For example, you might run a query that retrieves all work items whose status attribute is in an unresolved state. Jazz provides a set of predefined queries, and you can create additional queries. You can also retrieve a specific work item by entering its ID, and you can search for an item by entering a text string. You can also find work items from the plan.</w:t>
      </w:r>
    </w:p>
    <w:p w14:paraId="572DD0A4" w14:textId="77777777" w:rsidR="008234B8" w:rsidRDefault="009D5CDF" w:rsidP="009D5CDF">
      <w:pPr>
        <w:pStyle w:val="Heading3"/>
      </w:pPr>
      <w:bookmarkStart w:id="241" w:name="_Toc475547783"/>
      <w:r w:rsidRPr="009D5CDF">
        <w:lastRenderedPageBreak/>
        <w:t xml:space="preserve">Using </w:t>
      </w:r>
      <w:r w:rsidR="00C45B2A" w:rsidRPr="009D5CDF">
        <w:t>Predefined Queries</w:t>
      </w:r>
      <w:bookmarkEnd w:id="241"/>
    </w:p>
    <w:p w14:paraId="13AA0177" w14:textId="77777777" w:rsidR="008234B8" w:rsidRDefault="009D5CDF" w:rsidP="000B6BA7">
      <w:pPr>
        <w:pStyle w:val="ListNumber2"/>
        <w:numPr>
          <w:ilvl w:val="0"/>
          <w:numId w:val="17"/>
        </w:numPr>
        <w:tabs>
          <w:tab w:val="clear" w:pos="720"/>
          <w:tab w:val="num" w:pos="1080"/>
        </w:tabs>
        <w:ind w:left="1080"/>
      </w:pPr>
      <w:r w:rsidRPr="009D5CDF">
        <w:t>Within the Team Artifacts view of the Work Items perspective, expand the project area. Click Work Items &gt;Shared Queries &gt; Predefined.</w:t>
      </w:r>
    </w:p>
    <w:p w14:paraId="7C06FC8E" w14:textId="77777777" w:rsidR="009D5CDF" w:rsidRDefault="009D5CDF" w:rsidP="009D5CDF">
      <w:pPr>
        <w:pStyle w:val="Graphic"/>
      </w:pPr>
      <w:r w:rsidRPr="009D5CDF">
        <w:rPr>
          <w:noProof/>
        </w:rPr>
        <w:drawing>
          <wp:inline distT="0" distB="0" distL="0" distR="0" wp14:anchorId="6BAC5D3C" wp14:editId="4E81C7AC">
            <wp:extent cx="4220540" cy="316519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5329" cy="3168789"/>
                    </a:xfrm>
                    <a:prstGeom prst="rect">
                      <a:avLst/>
                    </a:prstGeom>
                    <a:noFill/>
                    <a:ln>
                      <a:noFill/>
                    </a:ln>
                  </pic:spPr>
                </pic:pic>
              </a:graphicData>
            </a:graphic>
          </wp:inline>
        </w:drawing>
      </w:r>
    </w:p>
    <w:p w14:paraId="3313DAFC" w14:textId="77777777" w:rsidR="009D5CDF" w:rsidRDefault="009D5CDF" w:rsidP="000B6BA7">
      <w:pPr>
        <w:pStyle w:val="ListNumber2"/>
        <w:numPr>
          <w:ilvl w:val="0"/>
          <w:numId w:val="16"/>
        </w:numPr>
      </w:pPr>
      <w:r w:rsidRPr="009D5CDF">
        <w:t>Double-click a query to run it. The results are displayed in the Work Items view.</w:t>
      </w:r>
    </w:p>
    <w:p w14:paraId="1BC4B1B8" w14:textId="77777777" w:rsidR="009D5CDF" w:rsidRDefault="005C1CE8" w:rsidP="005C1CE8">
      <w:pPr>
        <w:pStyle w:val="Graphic"/>
      </w:pPr>
      <w:r w:rsidRPr="005C1CE8">
        <w:rPr>
          <w:noProof/>
        </w:rPr>
        <w:drawing>
          <wp:inline distT="0" distB="0" distL="0" distR="0" wp14:anchorId="63D5FB82" wp14:editId="231E84E4">
            <wp:extent cx="4190957" cy="314301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7723" cy="3148087"/>
                    </a:xfrm>
                    <a:prstGeom prst="rect">
                      <a:avLst/>
                    </a:prstGeom>
                    <a:noFill/>
                    <a:ln>
                      <a:noFill/>
                    </a:ln>
                  </pic:spPr>
                </pic:pic>
              </a:graphicData>
            </a:graphic>
          </wp:inline>
        </w:drawing>
      </w:r>
    </w:p>
    <w:p w14:paraId="63E28DD9" w14:textId="77777777" w:rsidR="009D5CDF" w:rsidRDefault="005C1CE8" w:rsidP="000B6BA7">
      <w:pPr>
        <w:pStyle w:val="ListNumber2"/>
        <w:numPr>
          <w:ilvl w:val="0"/>
          <w:numId w:val="16"/>
        </w:numPr>
      </w:pPr>
      <w:r w:rsidRPr="005C1CE8">
        <w:t>To see the details of a work item, double-click it in the Work Items view. The work item opens in the work items editor.</w:t>
      </w:r>
    </w:p>
    <w:p w14:paraId="0568ABE8" w14:textId="77777777" w:rsidR="005C1CE8" w:rsidRDefault="005C1CE8" w:rsidP="00B50DD2">
      <w:pPr>
        <w:pStyle w:val="Paragraph1"/>
      </w:pPr>
    </w:p>
    <w:p w14:paraId="1B97903E" w14:textId="77777777" w:rsidR="005C1CE8" w:rsidRDefault="005C1CE8" w:rsidP="005C1CE8">
      <w:pPr>
        <w:pStyle w:val="Heading3"/>
        <w:ind w:left="576" w:hanging="576"/>
      </w:pPr>
      <w:bookmarkStart w:id="242" w:name="_Toc475547784"/>
      <w:r w:rsidRPr="005C1CE8">
        <w:lastRenderedPageBreak/>
        <w:t>Creating New Queries</w:t>
      </w:r>
      <w:bookmarkEnd w:id="242"/>
    </w:p>
    <w:p w14:paraId="20854D67" w14:textId="77777777" w:rsidR="009D5CDF" w:rsidRPr="005C1CE8" w:rsidRDefault="005C1CE8" w:rsidP="000B6BA7">
      <w:pPr>
        <w:pStyle w:val="ListNumber2"/>
        <w:numPr>
          <w:ilvl w:val="0"/>
          <w:numId w:val="18"/>
        </w:numPr>
        <w:tabs>
          <w:tab w:val="clear" w:pos="720"/>
          <w:tab w:val="num" w:pos="922"/>
        </w:tabs>
        <w:ind w:left="922"/>
      </w:pPr>
      <w:r w:rsidRPr="005C1CE8">
        <w:t>In the Team Artifacts view of the Work Items perspective, expand the project area. Right-click Work Items and select New &gt; Query.</w:t>
      </w:r>
    </w:p>
    <w:p w14:paraId="34F728B5" w14:textId="77777777" w:rsidR="005C1CE8" w:rsidRDefault="00D0102B" w:rsidP="00D0102B">
      <w:pPr>
        <w:pStyle w:val="Graphic"/>
        <w:rPr>
          <w:highlight w:val="yellow"/>
        </w:rPr>
      </w:pPr>
      <w:r w:rsidRPr="00D0102B">
        <w:rPr>
          <w:noProof/>
          <w:highlight w:val="yellow"/>
        </w:rPr>
        <w:drawing>
          <wp:inline distT="0" distB="0" distL="0" distR="0" wp14:anchorId="64DCF06C" wp14:editId="0B005806">
            <wp:extent cx="5237113" cy="3787251"/>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73"/>
                    <a:stretch/>
                  </pic:blipFill>
                  <pic:spPr bwMode="auto">
                    <a:xfrm>
                      <a:off x="0" y="0"/>
                      <a:ext cx="5238857" cy="3788512"/>
                    </a:xfrm>
                    <a:prstGeom prst="rect">
                      <a:avLst/>
                    </a:prstGeom>
                    <a:noFill/>
                    <a:ln>
                      <a:noFill/>
                    </a:ln>
                    <a:extLst>
                      <a:ext uri="{53640926-AAD7-44D8-BBD7-CCE9431645EC}">
                        <a14:shadowObscured xmlns:a14="http://schemas.microsoft.com/office/drawing/2010/main"/>
                      </a:ext>
                    </a:extLst>
                  </pic:spPr>
                </pic:pic>
              </a:graphicData>
            </a:graphic>
          </wp:inline>
        </w:drawing>
      </w:r>
    </w:p>
    <w:p w14:paraId="08E17BC1" w14:textId="77777777" w:rsidR="00D0102B" w:rsidRDefault="00D0102B" w:rsidP="000B6BA7">
      <w:pPr>
        <w:pStyle w:val="ListNumber2"/>
        <w:numPr>
          <w:ilvl w:val="0"/>
          <w:numId w:val="18"/>
        </w:numPr>
        <w:tabs>
          <w:tab w:val="clear" w:pos="720"/>
          <w:tab w:val="num" w:pos="922"/>
        </w:tabs>
        <w:ind w:left="922"/>
      </w:pPr>
      <w:r>
        <w:t>In the query editor, enter a name for the query in the Name field. Depending on the type of query you want to create, click one of the following links:</w:t>
      </w:r>
    </w:p>
    <w:p w14:paraId="4D553FFA" w14:textId="77777777" w:rsidR="00D0102B" w:rsidRPr="00FD6A9F" w:rsidRDefault="00D0102B">
      <w:pPr>
        <w:pStyle w:val="ListBullet2"/>
        <w:pPrChange w:id="243" w:author="Ubbarapu Blessie Aparanjitha" w:date="2017-03-06T14:01:00Z">
          <w:pPr>
            <w:pStyle w:val="ListBullet2"/>
            <w:tabs>
              <w:tab w:val="num" w:pos="922"/>
            </w:tabs>
            <w:ind w:left="922"/>
          </w:pPr>
        </w:pPrChange>
      </w:pPr>
      <w:r w:rsidRPr="00FD6A9F">
        <w:t>Start from scratch: This query is based on a unique set of conditions. To create this type of query, after you click Start from scratch, follow these steps:</w:t>
      </w:r>
    </w:p>
    <w:p w14:paraId="5A8441BF" w14:textId="77777777" w:rsidR="00D0102B" w:rsidRDefault="00D0102B" w:rsidP="00D0102B">
      <w:pPr>
        <w:pStyle w:val="ListBullet3"/>
        <w:tabs>
          <w:tab w:val="clear" w:pos="1080"/>
          <w:tab w:val="num" w:pos="1282"/>
        </w:tabs>
        <w:ind w:left="1282"/>
      </w:pPr>
      <w:r>
        <w:t>Click the Add Conditions icon.</w:t>
      </w:r>
    </w:p>
    <w:p w14:paraId="1EDB13C1" w14:textId="77777777" w:rsidR="00D0102B" w:rsidRDefault="00D0102B" w:rsidP="00D0102B">
      <w:pPr>
        <w:pStyle w:val="ListBullet3"/>
        <w:tabs>
          <w:tab w:val="clear" w:pos="1080"/>
          <w:tab w:val="num" w:pos="1282"/>
        </w:tabs>
        <w:ind w:left="1282"/>
      </w:pPr>
      <w:r>
        <w:t>In the Add Conditions window, select the attributes to use as query conditions, and click OK.</w:t>
      </w:r>
    </w:p>
    <w:p w14:paraId="5591A502" w14:textId="77777777" w:rsidR="00D0102B" w:rsidRDefault="00D0102B" w:rsidP="00D0102B">
      <w:pPr>
        <w:pStyle w:val="ListBullet3"/>
        <w:tabs>
          <w:tab w:val="clear" w:pos="1080"/>
          <w:tab w:val="num" w:pos="1282"/>
        </w:tabs>
        <w:ind w:left="1282"/>
      </w:pPr>
      <w:r>
        <w:t>For each attribute, specify the value or condition that must be met. For example, for the Due Date attribute you can use a specific date or a relative date, such as 15 days from now.</w:t>
      </w:r>
    </w:p>
    <w:p w14:paraId="4F742C05" w14:textId="77777777" w:rsidR="00D0102B" w:rsidRDefault="00D0102B" w:rsidP="00D0102B">
      <w:pPr>
        <w:pStyle w:val="ListBullet3"/>
        <w:tabs>
          <w:tab w:val="clear" w:pos="1080"/>
          <w:tab w:val="num" w:pos="1282"/>
        </w:tabs>
        <w:ind w:left="1282"/>
      </w:pPr>
      <w:r>
        <w:t>If you want to nest conditions and groups of conditions, click</w:t>
      </w:r>
      <w:del w:id="244" w:author="Jim Marek" w:date="2017-02-20T10:41:00Z">
        <w:r w:rsidDel="00062A20">
          <w:delText>ing</w:delText>
        </w:r>
      </w:del>
      <w:r>
        <w:t xml:space="preserve"> the arrow icon next to the Add Condition icon and select the type of condition to add. For each group, click All must match and select AND or OR. Use AND when all of the conditions you specify must be met for the query to return a work item. Use OR when any one of the conditions must be met.</w:t>
      </w:r>
    </w:p>
    <w:p w14:paraId="36C9A40B" w14:textId="77777777" w:rsidR="00D0102B" w:rsidRDefault="00975207" w:rsidP="00975207">
      <w:pPr>
        <w:pStyle w:val="Graphic"/>
        <w:rPr>
          <w:highlight w:val="yellow"/>
        </w:rPr>
      </w:pPr>
      <w:r w:rsidRPr="00975207">
        <w:rPr>
          <w:noProof/>
          <w:highlight w:val="yellow"/>
        </w:rPr>
        <w:lastRenderedPageBreak/>
        <w:drawing>
          <wp:inline distT="0" distB="0" distL="0" distR="0" wp14:anchorId="4C83D697" wp14:editId="78CC48E0">
            <wp:extent cx="4830776" cy="348724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43"/>
                    <a:stretch/>
                  </pic:blipFill>
                  <pic:spPr bwMode="auto">
                    <a:xfrm>
                      <a:off x="0" y="0"/>
                      <a:ext cx="4832964" cy="3488821"/>
                    </a:xfrm>
                    <a:prstGeom prst="rect">
                      <a:avLst/>
                    </a:prstGeom>
                    <a:noFill/>
                    <a:ln>
                      <a:noFill/>
                    </a:ln>
                    <a:extLst>
                      <a:ext uri="{53640926-AAD7-44D8-BBD7-CCE9431645EC}">
                        <a14:shadowObscured xmlns:a14="http://schemas.microsoft.com/office/drawing/2010/main"/>
                      </a:ext>
                    </a:extLst>
                  </pic:spPr>
                </pic:pic>
              </a:graphicData>
            </a:graphic>
          </wp:inline>
        </w:drawing>
      </w:r>
    </w:p>
    <w:p w14:paraId="70A706DF" w14:textId="77777777" w:rsidR="00D0102B" w:rsidRPr="00FD6A9F" w:rsidRDefault="00975207" w:rsidP="00975207">
      <w:pPr>
        <w:pStyle w:val="ListBullet3"/>
      </w:pPr>
      <w:r w:rsidRPr="00FD6A9F">
        <w:t>Simple Query: This query uses the Status, Category, Owner, and optional text conditions. To create this type of query, after you click Simple Query, follow these steps:</w:t>
      </w:r>
    </w:p>
    <w:p w14:paraId="52BF80C9" w14:textId="77777777" w:rsidR="00975207" w:rsidRDefault="00975207" w:rsidP="00975207">
      <w:pPr>
        <w:pStyle w:val="ListBullet3"/>
        <w:tabs>
          <w:tab w:val="clear" w:pos="1080"/>
          <w:tab w:val="num" w:pos="1440"/>
        </w:tabs>
        <w:ind w:left="1440"/>
      </w:pPr>
      <w:r>
        <w:t>Select one or more values for the Status, Category, and Owner attributes.</w:t>
      </w:r>
    </w:p>
    <w:p w14:paraId="17BC8EE4" w14:textId="77777777" w:rsidR="00975207" w:rsidRPr="00975207" w:rsidRDefault="00975207" w:rsidP="00975207">
      <w:pPr>
        <w:pStyle w:val="ListBullet3"/>
        <w:tabs>
          <w:tab w:val="clear" w:pos="1080"/>
          <w:tab w:val="num" w:pos="1440"/>
        </w:tabs>
        <w:ind w:left="1440"/>
      </w:pPr>
      <w:r w:rsidRPr="00975207">
        <w:t>Optionally, enter a text string. The query searches fields of the work items for matching occurrences of the text string. Queries for string-based fields, such as Summary and Description, are not case-sensitive. Add and remove conditions as necessary.</w:t>
      </w:r>
    </w:p>
    <w:p w14:paraId="37C27B93" w14:textId="77777777" w:rsidR="00975207" w:rsidRPr="00FD6A9F" w:rsidRDefault="00975207" w:rsidP="00975207">
      <w:pPr>
        <w:pStyle w:val="Graphic"/>
      </w:pPr>
      <w:r w:rsidRPr="00FD6A9F">
        <w:rPr>
          <w:noProof/>
        </w:rPr>
        <w:lastRenderedPageBreak/>
        <w:drawing>
          <wp:inline distT="0" distB="0" distL="0" distR="0" wp14:anchorId="5014BA67" wp14:editId="463FD32A">
            <wp:extent cx="5090793" cy="3635654"/>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34" b="1539"/>
                    <a:stretch/>
                  </pic:blipFill>
                  <pic:spPr bwMode="auto">
                    <a:xfrm>
                      <a:off x="0" y="0"/>
                      <a:ext cx="5098067" cy="3640849"/>
                    </a:xfrm>
                    <a:prstGeom prst="rect">
                      <a:avLst/>
                    </a:prstGeom>
                    <a:noFill/>
                    <a:ln>
                      <a:noFill/>
                    </a:ln>
                    <a:extLst>
                      <a:ext uri="{53640926-AAD7-44D8-BBD7-CCE9431645EC}">
                        <a14:shadowObscured xmlns:a14="http://schemas.microsoft.com/office/drawing/2010/main"/>
                      </a:ext>
                    </a:extLst>
                  </pic:spPr>
                </pic:pic>
              </a:graphicData>
            </a:graphic>
          </wp:inline>
        </w:drawing>
      </w:r>
    </w:p>
    <w:p w14:paraId="3B0B7977" w14:textId="77777777" w:rsidR="00975207" w:rsidRPr="00FD6A9F" w:rsidRDefault="00975207" w:rsidP="00975207">
      <w:pPr>
        <w:pStyle w:val="ListBullet3"/>
      </w:pPr>
      <w:r w:rsidRPr="00FD6A9F">
        <w:t>Full Text Query: This query searches all fields of work items for a text string. To create this type of query, after you click Full Text Query, follow these steps:</w:t>
      </w:r>
    </w:p>
    <w:p w14:paraId="423F9383" w14:textId="77777777" w:rsidR="00975207" w:rsidRDefault="00975207" w:rsidP="00975207">
      <w:pPr>
        <w:pStyle w:val="ListBullet3"/>
        <w:tabs>
          <w:tab w:val="clear" w:pos="1080"/>
          <w:tab w:val="num" w:pos="1440"/>
        </w:tabs>
        <w:ind w:left="1440"/>
      </w:pPr>
      <w:r>
        <w:t>Enter the text string.</w:t>
      </w:r>
    </w:p>
    <w:p w14:paraId="1C0AD4CB" w14:textId="77777777" w:rsidR="00975207" w:rsidRPr="00975207" w:rsidRDefault="00975207" w:rsidP="00975207">
      <w:pPr>
        <w:pStyle w:val="ListBullet3"/>
        <w:tabs>
          <w:tab w:val="clear" w:pos="1080"/>
          <w:tab w:val="num" w:pos="1440"/>
        </w:tabs>
        <w:ind w:left="1440"/>
      </w:pPr>
      <w:r w:rsidRPr="00975207">
        <w:t>Add and remove conditions as necessary. Queries for string-based fields, such as Summary and Description, are not case-sensitive.</w:t>
      </w:r>
    </w:p>
    <w:p w14:paraId="66923F2B" w14:textId="77777777" w:rsidR="0065243A" w:rsidRDefault="0065243A" w:rsidP="000B6BA7">
      <w:pPr>
        <w:pStyle w:val="ListNumber2"/>
        <w:numPr>
          <w:ilvl w:val="0"/>
          <w:numId w:val="18"/>
        </w:numPr>
        <w:tabs>
          <w:tab w:val="clear" w:pos="720"/>
          <w:tab w:val="num" w:pos="922"/>
        </w:tabs>
        <w:ind w:left="922"/>
      </w:pPr>
      <w:r>
        <w:t>Click the Details tab. Enter a description of the query so that other users can understand what work items the query returns without reading the Conditions tab.</w:t>
      </w:r>
    </w:p>
    <w:p w14:paraId="138E4325" w14:textId="77777777" w:rsidR="0065243A" w:rsidRDefault="0065243A" w:rsidP="000B6BA7">
      <w:pPr>
        <w:pStyle w:val="ListNumber2"/>
        <w:numPr>
          <w:ilvl w:val="0"/>
          <w:numId w:val="18"/>
        </w:numPr>
        <w:tabs>
          <w:tab w:val="clear" w:pos="720"/>
          <w:tab w:val="num" w:pos="922"/>
        </w:tabs>
        <w:ind w:left="922"/>
      </w:pPr>
      <w:r>
        <w:t>By default, new queries are private. To share a query with members of a team, click Add Team Area and select a team. To share a query with a specific user, click Add User and select the user.</w:t>
      </w:r>
    </w:p>
    <w:p w14:paraId="53B292D8" w14:textId="77777777" w:rsidR="0065243A" w:rsidRPr="00F85DF4" w:rsidRDefault="0065243A" w:rsidP="000B6BA7">
      <w:pPr>
        <w:pStyle w:val="ListNumber2"/>
        <w:numPr>
          <w:ilvl w:val="0"/>
          <w:numId w:val="18"/>
        </w:numPr>
        <w:tabs>
          <w:tab w:val="clear" w:pos="720"/>
          <w:tab w:val="num" w:pos="922"/>
        </w:tabs>
        <w:ind w:left="922"/>
      </w:pPr>
      <w:r>
        <w:t xml:space="preserve">Click the Result Layout tab. In the Result Columns section, double-click each attribute that you want to display as a column heading in the query results grid. Scroll to the Sorting area. Double-click the attribute to use for sorting the work items in the query results grid. In the Selected sort columns table, you can set the sort direction to Ascending or </w:t>
      </w:r>
      <w:r w:rsidRPr="00F85DF4">
        <w:t>Descending. The first attribute that you select is the primary sorting attribute. You can specify additional sorting attributes.</w:t>
      </w:r>
    </w:p>
    <w:p w14:paraId="04B84F59" w14:textId="77777777" w:rsidR="00975207" w:rsidRPr="00F85DF4" w:rsidRDefault="0065243A" w:rsidP="000B6BA7">
      <w:pPr>
        <w:pStyle w:val="ListNumber2"/>
        <w:numPr>
          <w:ilvl w:val="0"/>
          <w:numId w:val="18"/>
        </w:numPr>
        <w:tabs>
          <w:tab w:val="clear" w:pos="720"/>
          <w:tab w:val="num" w:pos="922"/>
        </w:tabs>
        <w:ind w:left="922"/>
      </w:pPr>
      <w:r w:rsidRPr="00F85DF4">
        <w:t>Click Save to save the query.</w:t>
      </w:r>
    </w:p>
    <w:p w14:paraId="2DC8CBDF" w14:textId="77777777" w:rsidR="00F85DF4" w:rsidRDefault="00F85DF4" w:rsidP="000B6BA7">
      <w:pPr>
        <w:pStyle w:val="ListNumber2"/>
        <w:numPr>
          <w:ilvl w:val="0"/>
          <w:numId w:val="18"/>
        </w:numPr>
        <w:tabs>
          <w:tab w:val="clear" w:pos="720"/>
          <w:tab w:val="num" w:pos="922"/>
        </w:tabs>
        <w:ind w:left="922"/>
      </w:pPr>
      <w:r>
        <w:t>To run the query, click the Run icon.</w:t>
      </w:r>
    </w:p>
    <w:p w14:paraId="0B41E8E1" w14:textId="77777777" w:rsidR="00975207" w:rsidRDefault="00F85DF4" w:rsidP="000B6BA7">
      <w:pPr>
        <w:pStyle w:val="ListNumber2"/>
        <w:numPr>
          <w:ilvl w:val="0"/>
          <w:numId w:val="18"/>
        </w:numPr>
        <w:tabs>
          <w:tab w:val="clear" w:pos="720"/>
          <w:tab w:val="num" w:pos="922"/>
        </w:tabs>
        <w:ind w:left="922"/>
        <w:rPr>
          <w:ins w:id="245" w:author="Ubbarapu Blessie Aparanjitha" w:date="2017-02-22T15:49:00Z"/>
        </w:rPr>
      </w:pPr>
      <w:r w:rsidRPr="00FD6A9F">
        <w:lastRenderedPageBreak/>
        <w:t>To create a feed for this query, click the Create RSS Subscription for this Query icon. When any work items that are selected by this query change, you will receive notifications in the Team Dashboard view.</w:t>
      </w:r>
    </w:p>
    <w:p w14:paraId="7A8FC26C" w14:textId="77777777" w:rsidR="00BF77DC" w:rsidRDefault="00BF77DC">
      <w:pPr>
        <w:pStyle w:val="ListNumber2"/>
        <w:numPr>
          <w:ilvl w:val="0"/>
          <w:numId w:val="0"/>
        </w:numPr>
        <w:ind w:left="720" w:hanging="360"/>
        <w:rPr>
          <w:ins w:id="246" w:author="Ubbarapu Blessie Aparanjitha" w:date="2017-02-22T15:49:00Z"/>
        </w:rPr>
      </w:pPr>
    </w:p>
    <w:p w14:paraId="4125DBEC" w14:textId="0C6E5D7F" w:rsidR="00C951F4" w:rsidRDefault="00F82F4D" w:rsidP="00F82F4D">
      <w:pPr>
        <w:pStyle w:val="Heading1"/>
        <w:shd w:val="clear" w:color="auto" w:fill="FFFFFF"/>
        <w:textAlignment w:val="baseline"/>
        <w:rPr>
          <w:ins w:id="247" w:author="Ubbarapu Blessie Aparanjitha" w:date="2017-03-07T16:56:00Z"/>
          <w:rStyle w:val="keyword"/>
          <w:rFonts w:ascii="Arial" w:hAnsi="Arial" w:cs="Arial"/>
          <w:color w:val="323232"/>
          <w:bdr w:val="none" w:sz="0" w:space="0" w:color="auto" w:frame="1"/>
        </w:rPr>
      </w:pPr>
      <w:bookmarkStart w:id="248" w:name="_Toc475547785"/>
      <w:ins w:id="249" w:author="Ubbarapu Blessie Aparanjitha" w:date="2017-02-22T15:49:00Z">
        <w:r>
          <w:rPr>
            <w:rStyle w:val="keyword"/>
            <w:rFonts w:ascii="Arial" w:hAnsi="Arial" w:cs="Arial"/>
            <w:color w:val="323232"/>
            <w:bdr w:val="none" w:sz="0" w:space="0" w:color="auto" w:frame="1"/>
          </w:rPr>
          <w:t>Rational Team Concert source control</w:t>
        </w:r>
      </w:ins>
      <w:bookmarkEnd w:id="248"/>
    </w:p>
    <w:p w14:paraId="3A8089FB" w14:textId="6E49045A" w:rsidR="00741161" w:rsidRDefault="00C951F4" w:rsidP="00C951F4">
      <w:pPr>
        <w:shd w:val="clear" w:color="auto" w:fill="FFFFFF"/>
        <w:spacing w:after="0" w:line="240" w:lineRule="auto"/>
        <w:textAlignment w:val="baseline"/>
        <w:rPr>
          <w:ins w:id="250" w:author="Ubbarapu Blessie Aparanjitha" w:date="2017-03-07T17:21:00Z"/>
          <w:rFonts w:ascii="Arial" w:hAnsi="Arial" w:cs="Arial"/>
          <w:color w:val="323232"/>
          <w:shd w:val="clear" w:color="auto" w:fill="FFFFFF"/>
        </w:rPr>
      </w:pPr>
      <w:ins w:id="251" w:author="Ubbarapu Blessie Aparanjitha" w:date="2017-03-07T16:56:00Z">
        <w:r>
          <w:rPr>
            <w:rStyle w:val="keyword"/>
            <w:rFonts w:ascii="Arial" w:hAnsi="Arial" w:cs="Arial"/>
            <w:color w:val="323232"/>
            <w:bdr w:val="none" w:sz="0" w:space="0" w:color="auto" w:frame="1"/>
            <w:shd w:val="clear" w:color="auto" w:fill="FFFFFF"/>
          </w:rPr>
          <w:t>Rational Team Concert source control</w:t>
        </w:r>
        <w:r>
          <w:rPr>
            <w:rStyle w:val="apple-converted-space"/>
            <w:rFonts w:ascii="Arial" w:hAnsi="Arial" w:cs="Arial"/>
            <w:color w:val="323232"/>
            <w:shd w:val="clear" w:color="auto" w:fill="FFFFFF"/>
          </w:rPr>
          <w:t> </w:t>
        </w:r>
        <w:r>
          <w:rPr>
            <w:rFonts w:ascii="Arial" w:hAnsi="Arial" w:cs="Arial"/>
            <w:color w:val="323232"/>
            <w:shd w:val="clear" w:color="auto" w:fill="FFFFFF"/>
          </w:rPr>
          <w:t>stores artifacts such as files and folders in the</w:t>
        </w:r>
        <w:r>
          <w:rPr>
            <w:rStyle w:val="apple-converted-space"/>
            <w:rFonts w:ascii="Arial" w:hAnsi="Arial" w:cs="Arial"/>
            <w:color w:val="323232"/>
            <w:shd w:val="clear" w:color="auto" w:fill="FFFFFF"/>
          </w:rPr>
          <w:t> </w:t>
        </w:r>
        <w:r>
          <w:rPr>
            <w:rStyle w:val="keyword"/>
            <w:rFonts w:ascii="Arial" w:hAnsi="Arial" w:cs="Arial"/>
            <w:color w:val="323232"/>
            <w:bdr w:val="none" w:sz="0" w:space="0" w:color="auto" w:frame="1"/>
            <w:shd w:val="clear" w:color="auto" w:fill="FFFFFF"/>
          </w:rPr>
          <w:t>Jazz repository</w:t>
        </w:r>
        <w:r>
          <w:rPr>
            <w:rFonts w:ascii="Arial" w:hAnsi="Arial" w:cs="Arial"/>
            <w:color w:val="323232"/>
            <w:shd w:val="clear" w:color="auto" w:fill="FFFFFF"/>
          </w:rPr>
          <w:t>.</w:t>
        </w:r>
      </w:ins>
      <w:ins w:id="252" w:author="Ubbarapu Blessie Aparanjitha" w:date="2017-03-07T17:17:00Z">
        <w:r w:rsidR="00741161" w:rsidRPr="00741161">
          <w:t xml:space="preserve"> </w:t>
        </w:r>
        <w:r w:rsidR="00741161" w:rsidRPr="00741161">
          <w:rPr>
            <w:rFonts w:ascii="Arial" w:hAnsi="Arial" w:cs="Arial"/>
            <w:color w:val="323232"/>
            <w:shd w:val="clear" w:color="auto" w:fill="FFFFFF"/>
          </w:rPr>
          <w:t xml:space="preserve">A software development team typically works with a large base of files that comprise the source code for a software product or system. As a team member, you can add new features or fix existing ones within this base of source code. After you build and test the code to verify that your changes are correct, you can share the changes with the rest of the team. Rational Team Concert™ source control organizes versionable </w:t>
        </w:r>
        <w:r w:rsidR="00741161">
          <w:rPr>
            <w:rFonts w:ascii="Arial" w:hAnsi="Arial" w:cs="Arial"/>
            <w:color w:val="323232"/>
            <w:shd w:val="clear" w:color="auto" w:fill="FFFFFF"/>
          </w:rPr>
          <w:t>items (files and folders) into Components and Streams, and provides W</w:t>
        </w:r>
        <w:r w:rsidR="00741161" w:rsidRPr="00741161">
          <w:rPr>
            <w:rFonts w:ascii="Arial" w:hAnsi="Arial" w:cs="Arial"/>
            <w:color w:val="323232"/>
            <w:shd w:val="clear" w:color="auto" w:fill="FFFFFF"/>
          </w:rPr>
          <w:t>orkspaces where you can view and modify file and folder contents. Together, these re</w:t>
        </w:r>
        <w:r w:rsidR="00741161">
          <w:rPr>
            <w:rFonts w:ascii="Arial" w:hAnsi="Arial" w:cs="Arial"/>
            <w:color w:val="323232"/>
            <w:shd w:val="clear" w:color="auto" w:fill="FFFFFF"/>
          </w:rPr>
          <w:t>pository objects represent the C</w:t>
        </w:r>
        <w:r w:rsidR="00741161" w:rsidRPr="00741161">
          <w:rPr>
            <w:rFonts w:ascii="Arial" w:hAnsi="Arial" w:cs="Arial"/>
            <w:color w:val="323232"/>
            <w:shd w:val="clear" w:color="auto" w:fill="FFFFFF"/>
          </w:rPr>
          <w:t>onfiguration of the system and allow any config</w:t>
        </w:r>
        <w:r w:rsidR="00741161">
          <w:rPr>
            <w:rFonts w:ascii="Arial" w:hAnsi="Arial" w:cs="Arial"/>
            <w:color w:val="323232"/>
            <w:shd w:val="clear" w:color="auto" w:fill="FFFFFF"/>
          </w:rPr>
          <w:t>uration to be retrieved, shared</w:t>
        </w:r>
        <w:r w:rsidR="00741161" w:rsidRPr="00741161">
          <w:rPr>
            <w:rFonts w:ascii="Arial" w:hAnsi="Arial" w:cs="Arial"/>
            <w:color w:val="323232"/>
            <w:shd w:val="clear" w:color="auto" w:fill="FFFFFF"/>
          </w:rPr>
          <w:t xml:space="preserve"> or built. They organize files for a team, and track and share changes so that the entire team can work simultaneously to achieve common goals.</w:t>
        </w:r>
      </w:ins>
    </w:p>
    <w:p w14:paraId="0238E4D7" w14:textId="3E548F9A" w:rsidR="00741161" w:rsidRDefault="00741161" w:rsidP="00C951F4">
      <w:pPr>
        <w:shd w:val="clear" w:color="auto" w:fill="FFFFFF"/>
        <w:spacing w:after="0" w:line="240" w:lineRule="auto"/>
        <w:textAlignment w:val="baseline"/>
        <w:rPr>
          <w:ins w:id="253" w:author="Ubbarapu Blessie Aparanjitha" w:date="2017-03-07T17:21:00Z"/>
          <w:rFonts w:ascii="Arial" w:hAnsi="Arial" w:cs="Arial"/>
          <w:color w:val="323232"/>
          <w:shd w:val="clear" w:color="auto" w:fill="FFFFFF"/>
        </w:rPr>
      </w:pPr>
    </w:p>
    <w:p w14:paraId="2E018F20" w14:textId="77777777" w:rsidR="00C7491A" w:rsidRDefault="00741161" w:rsidP="00741161">
      <w:pPr>
        <w:shd w:val="clear" w:color="auto" w:fill="FFFFFF"/>
        <w:spacing w:after="0" w:line="240" w:lineRule="auto"/>
        <w:textAlignment w:val="baseline"/>
        <w:rPr>
          <w:ins w:id="254" w:author="Ubbarapu Blessie Aparanjitha" w:date="2017-03-07T17:33:00Z"/>
          <w:rFonts w:ascii="Arial" w:eastAsia="Times New Roman" w:hAnsi="Arial" w:cs="Arial"/>
          <w:color w:val="323232"/>
          <w:szCs w:val="24"/>
        </w:rPr>
      </w:pPr>
      <w:ins w:id="255" w:author="Ubbarapu Blessie Aparanjitha" w:date="2017-03-07T17:21:00Z">
        <w:r>
          <w:rPr>
            <w:rFonts w:ascii="Arial" w:eastAsia="Times New Roman" w:hAnsi="Arial" w:cs="Arial"/>
            <w:b/>
            <w:szCs w:val="24"/>
            <w:bdr w:val="none" w:sz="0" w:space="0" w:color="auto" w:frame="1"/>
          </w:rPr>
          <w:t>Change S</w:t>
        </w:r>
        <w:r w:rsidRPr="00B160A8">
          <w:rPr>
            <w:rFonts w:ascii="Arial" w:eastAsia="Times New Roman" w:hAnsi="Arial" w:cs="Arial"/>
            <w:b/>
            <w:szCs w:val="24"/>
            <w:bdr w:val="none" w:sz="0" w:space="0" w:color="auto" w:frame="1"/>
          </w:rPr>
          <w:t>et</w:t>
        </w:r>
        <w:r>
          <w:rPr>
            <w:rFonts w:ascii="Arial" w:eastAsia="Times New Roman" w:hAnsi="Arial" w:cs="Arial"/>
            <w:b/>
            <w:bCs/>
            <w:color w:val="666666"/>
            <w:szCs w:val="24"/>
          </w:rPr>
          <w:t xml:space="preserve">: </w:t>
        </w:r>
        <w:r w:rsidRPr="00B160A8">
          <w:rPr>
            <w:rFonts w:ascii="Arial" w:eastAsia="Times New Roman" w:hAnsi="Arial" w:cs="Arial"/>
            <w:color w:val="323232"/>
            <w:szCs w:val="24"/>
          </w:rPr>
          <w:t>A change set is a collection of file or directory changes that are grouped together to form a single unit. It is this complete unit</w:t>
        </w:r>
      </w:ins>
      <w:ins w:id="256" w:author="Ubbarapu Blessie Aparanjitha" w:date="2017-03-07T17:30:00Z">
        <w:r w:rsidR="008A6238">
          <w:rPr>
            <w:rFonts w:ascii="Arial" w:eastAsia="Times New Roman" w:hAnsi="Arial" w:cs="Arial"/>
            <w:color w:val="323232"/>
            <w:szCs w:val="24"/>
          </w:rPr>
          <w:t>,</w:t>
        </w:r>
      </w:ins>
      <w:ins w:id="257" w:author="Ubbarapu Blessie Aparanjitha" w:date="2017-03-07T17:21:00Z">
        <w:r w:rsidR="003824B2">
          <w:rPr>
            <w:rFonts w:ascii="Arial" w:eastAsia="Times New Roman" w:hAnsi="Arial" w:cs="Arial"/>
            <w:color w:val="323232"/>
            <w:szCs w:val="24"/>
          </w:rPr>
          <w:t xml:space="preserve"> that is committed to a single C</w:t>
        </w:r>
        <w:r w:rsidR="008A6238">
          <w:rPr>
            <w:rFonts w:ascii="Arial" w:eastAsia="Times New Roman" w:hAnsi="Arial" w:cs="Arial"/>
            <w:color w:val="323232"/>
            <w:szCs w:val="24"/>
          </w:rPr>
          <w:t>omponent and associated with Work I</w:t>
        </w:r>
        <w:r w:rsidRPr="00B160A8">
          <w:rPr>
            <w:rFonts w:ascii="Arial" w:eastAsia="Times New Roman" w:hAnsi="Arial" w:cs="Arial"/>
            <w:color w:val="323232"/>
            <w:szCs w:val="24"/>
          </w:rPr>
          <w:t>tem(s). Ch</w:t>
        </w:r>
        <w:r>
          <w:rPr>
            <w:rFonts w:ascii="Arial" w:eastAsia="Times New Roman" w:hAnsi="Arial" w:cs="Arial"/>
            <w:color w:val="323232"/>
            <w:szCs w:val="24"/>
          </w:rPr>
          <w:t>ange sets are created when you Check-in changes from your Local W</w:t>
        </w:r>
        <w:r w:rsidRPr="00B160A8">
          <w:rPr>
            <w:rFonts w:ascii="Arial" w:eastAsia="Times New Roman" w:hAnsi="Arial" w:cs="Arial"/>
            <w:color w:val="323232"/>
            <w:szCs w:val="24"/>
          </w:rPr>
          <w:t>orkspace</w:t>
        </w:r>
      </w:ins>
      <w:ins w:id="258" w:author="Ubbarapu Blessie Aparanjitha" w:date="2017-03-07T17:22:00Z">
        <w:r>
          <w:rPr>
            <w:rFonts w:ascii="Arial" w:eastAsia="Times New Roman" w:hAnsi="Arial" w:cs="Arial"/>
            <w:color w:val="323232"/>
            <w:szCs w:val="24"/>
          </w:rPr>
          <w:t>(Sandbox)</w:t>
        </w:r>
      </w:ins>
      <w:ins w:id="259" w:author="Ubbarapu Blessie Aparanjitha" w:date="2017-03-07T17:21:00Z">
        <w:r>
          <w:rPr>
            <w:rFonts w:ascii="Arial" w:eastAsia="Times New Roman" w:hAnsi="Arial" w:cs="Arial"/>
            <w:color w:val="323232"/>
            <w:szCs w:val="24"/>
          </w:rPr>
          <w:t xml:space="preserve"> into a Repository W</w:t>
        </w:r>
        <w:r w:rsidRPr="00B160A8">
          <w:rPr>
            <w:rFonts w:ascii="Arial" w:eastAsia="Times New Roman" w:hAnsi="Arial" w:cs="Arial"/>
            <w:color w:val="323232"/>
            <w:szCs w:val="24"/>
          </w:rPr>
          <w:t>orkspace.</w:t>
        </w:r>
      </w:ins>
    </w:p>
    <w:p w14:paraId="19F2A38F" w14:textId="44E3B2AF" w:rsidR="005747AD" w:rsidRDefault="00C7491A" w:rsidP="004F5772">
      <w:pPr>
        <w:shd w:val="clear" w:color="auto" w:fill="FFFFFF"/>
        <w:spacing w:after="0" w:line="240" w:lineRule="auto"/>
        <w:textAlignment w:val="baseline"/>
        <w:rPr>
          <w:ins w:id="260" w:author="Ubbarapu Blessie Aparanjitha" w:date="2017-03-07T17:54:00Z"/>
          <w:rFonts w:ascii="Arial" w:eastAsia="Times New Roman" w:hAnsi="Arial" w:cs="Arial"/>
          <w:color w:val="323232"/>
          <w:szCs w:val="24"/>
        </w:rPr>
      </w:pPr>
      <w:ins w:id="261" w:author="Ubbarapu Blessie Aparanjitha" w:date="2017-03-07T17:33:00Z">
        <w:r w:rsidRPr="00C7491A">
          <w:rPr>
            <w:rFonts w:ascii="Arial" w:eastAsia="Times New Roman" w:hAnsi="Arial" w:cs="Arial"/>
            <w:color w:val="323232"/>
            <w:szCs w:val="24"/>
            <w:rPrChange w:id="262" w:author="Ubbarapu Blessie Aparanjitha" w:date="2017-03-07T17:34:00Z">
              <w:rPr>
                <w:rFonts w:ascii="Arial" w:eastAsia="Times New Roman" w:hAnsi="Arial" w:cs="Arial"/>
                <w:color w:val="323232"/>
                <w:sz w:val="24"/>
                <w:szCs w:val="24"/>
              </w:rPr>
            </w:rPrChange>
          </w:rPr>
          <w:t>By compari</w:t>
        </w:r>
        <w:r>
          <w:rPr>
            <w:rFonts w:ascii="Arial" w:eastAsia="Times New Roman" w:hAnsi="Arial" w:cs="Arial"/>
            <w:color w:val="323232"/>
            <w:szCs w:val="24"/>
            <w:rPrChange w:id="263" w:author="Ubbarapu Blessie Aparanjitha" w:date="2017-03-07T17:34:00Z">
              <w:rPr>
                <w:rFonts w:ascii="Arial" w:eastAsia="Times New Roman" w:hAnsi="Arial" w:cs="Arial"/>
                <w:color w:val="323232"/>
                <w:szCs w:val="24"/>
              </w:rPr>
            </w:rPrChange>
          </w:rPr>
          <w:t>ng the differences between the Stream and the Repository W</w:t>
        </w:r>
        <w:r w:rsidRPr="00C7491A">
          <w:rPr>
            <w:rFonts w:ascii="Arial" w:eastAsia="Times New Roman" w:hAnsi="Arial" w:cs="Arial"/>
            <w:color w:val="323232"/>
            <w:szCs w:val="24"/>
            <w:rPrChange w:id="264" w:author="Ubbarapu Blessie Aparanjitha" w:date="2017-03-07T17:34:00Z">
              <w:rPr>
                <w:rFonts w:ascii="Arial" w:eastAsia="Times New Roman" w:hAnsi="Arial" w:cs="Arial"/>
                <w:color w:val="323232"/>
                <w:sz w:val="24"/>
                <w:szCs w:val="24"/>
              </w:rPr>
            </w:rPrChange>
          </w:rPr>
          <w:t>orkspace configuratio</w:t>
        </w:r>
        <w:r>
          <w:rPr>
            <w:rFonts w:ascii="Arial" w:eastAsia="Times New Roman" w:hAnsi="Arial" w:cs="Arial"/>
            <w:color w:val="323232"/>
            <w:szCs w:val="24"/>
            <w:rPrChange w:id="265" w:author="Ubbarapu Blessie Aparanjitha" w:date="2017-03-07T17:34:00Z">
              <w:rPr>
                <w:rFonts w:ascii="Arial" w:eastAsia="Times New Roman" w:hAnsi="Arial" w:cs="Arial"/>
                <w:color w:val="323232"/>
                <w:szCs w:val="24"/>
              </w:rPr>
            </w:rPrChange>
          </w:rPr>
          <w:t>n rules, the system identifies Change S</w:t>
        </w:r>
        <w:r w:rsidRPr="00C7491A">
          <w:rPr>
            <w:rFonts w:ascii="Arial" w:eastAsia="Times New Roman" w:hAnsi="Arial" w:cs="Arial"/>
            <w:color w:val="323232"/>
            <w:szCs w:val="24"/>
            <w:rPrChange w:id="266" w:author="Ubbarapu Blessie Aparanjitha" w:date="2017-03-07T17:34:00Z">
              <w:rPr>
                <w:rFonts w:ascii="Arial" w:eastAsia="Times New Roman" w:hAnsi="Arial" w:cs="Arial"/>
                <w:color w:val="323232"/>
                <w:sz w:val="24"/>
                <w:szCs w:val="24"/>
              </w:rPr>
            </w:rPrChange>
          </w:rPr>
          <w:t xml:space="preserve">ets that users must </w:t>
        </w:r>
      </w:ins>
      <w:ins w:id="267" w:author="Ubbarapu Blessie Aparanjitha" w:date="2017-03-07T17:34:00Z">
        <w:r>
          <w:rPr>
            <w:rFonts w:ascii="Arial" w:eastAsia="Times New Roman" w:hAnsi="Arial" w:cs="Arial"/>
            <w:color w:val="323232"/>
            <w:szCs w:val="24"/>
          </w:rPr>
          <w:t xml:space="preserve">deliver to Stream or </w:t>
        </w:r>
      </w:ins>
      <w:ins w:id="268" w:author="Ubbarapu Blessie Aparanjitha" w:date="2017-03-07T17:33:00Z">
        <w:r>
          <w:rPr>
            <w:rFonts w:ascii="Arial" w:eastAsia="Times New Roman" w:hAnsi="Arial" w:cs="Arial"/>
            <w:color w:val="323232"/>
            <w:szCs w:val="24"/>
            <w:rPrChange w:id="269" w:author="Ubbarapu Blessie Aparanjitha" w:date="2017-03-07T17:34:00Z">
              <w:rPr>
                <w:rFonts w:ascii="Arial" w:eastAsia="Times New Roman" w:hAnsi="Arial" w:cs="Arial"/>
                <w:color w:val="323232"/>
                <w:szCs w:val="24"/>
              </w:rPr>
            </w:rPrChange>
          </w:rPr>
          <w:t>accept into their Repository W</w:t>
        </w:r>
        <w:r w:rsidRPr="00C7491A">
          <w:rPr>
            <w:rFonts w:ascii="Arial" w:eastAsia="Times New Roman" w:hAnsi="Arial" w:cs="Arial"/>
            <w:color w:val="323232"/>
            <w:szCs w:val="24"/>
            <w:rPrChange w:id="270" w:author="Ubbarapu Blessie Aparanjitha" w:date="2017-03-07T17:34:00Z">
              <w:rPr>
                <w:rFonts w:ascii="Arial" w:eastAsia="Times New Roman" w:hAnsi="Arial" w:cs="Arial"/>
                <w:color w:val="323232"/>
                <w:sz w:val="24"/>
                <w:szCs w:val="24"/>
              </w:rPr>
            </w:rPrChange>
          </w:rPr>
          <w:t>orkspace to mai</w:t>
        </w:r>
        <w:r w:rsidR="00F06FC0">
          <w:rPr>
            <w:rFonts w:ascii="Arial" w:eastAsia="Times New Roman" w:hAnsi="Arial" w:cs="Arial"/>
            <w:color w:val="323232"/>
            <w:szCs w:val="24"/>
            <w:rPrChange w:id="271" w:author="Ubbarapu Blessie Aparanjitha" w:date="2017-03-07T17:34:00Z">
              <w:rPr>
                <w:rFonts w:ascii="Arial" w:eastAsia="Times New Roman" w:hAnsi="Arial" w:cs="Arial"/>
                <w:color w:val="323232"/>
                <w:szCs w:val="24"/>
              </w:rPr>
            </w:rPrChange>
          </w:rPr>
          <w:t>ntain synchronization with the S</w:t>
        </w:r>
        <w:r w:rsidRPr="00C7491A">
          <w:rPr>
            <w:rFonts w:ascii="Arial" w:eastAsia="Times New Roman" w:hAnsi="Arial" w:cs="Arial"/>
            <w:color w:val="323232"/>
            <w:szCs w:val="24"/>
            <w:rPrChange w:id="272" w:author="Ubbarapu Blessie Aparanjitha" w:date="2017-03-07T17:34:00Z">
              <w:rPr>
                <w:rFonts w:ascii="Arial" w:eastAsia="Times New Roman" w:hAnsi="Arial" w:cs="Arial"/>
                <w:color w:val="323232"/>
                <w:sz w:val="24"/>
                <w:szCs w:val="24"/>
              </w:rPr>
            </w:rPrChange>
          </w:rPr>
          <w:t>tream.</w:t>
        </w:r>
      </w:ins>
      <w:ins w:id="273" w:author="Ubbarapu Blessie Aparanjitha" w:date="2017-03-07T17:58:00Z">
        <w:r w:rsidR="004F5772">
          <w:rPr>
            <w:rFonts w:ascii="Arial" w:eastAsia="Times New Roman" w:hAnsi="Arial" w:cs="Arial"/>
            <w:color w:val="323232"/>
            <w:szCs w:val="24"/>
          </w:rPr>
          <w:t xml:space="preserve"> </w:t>
        </w:r>
        <w:r w:rsidR="004F5772" w:rsidRPr="00B160A8">
          <w:rPr>
            <w:rFonts w:ascii="Arial" w:eastAsia="Times New Roman" w:hAnsi="Arial" w:cs="Arial"/>
            <w:color w:val="323232"/>
            <w:szCs w:val="24"/>
          </w:rPr>
          <w:t>As new change sets are delivered, the Stream configuration updates to reflect its evolution.</w:t>
        </w:r>
      </w:ins>
    </w:p>
    <w:p w14:paraId="2D31EA0F" w14:textId="77777777" w:rsidR="005D317C" w:rsidRDefault="005D317C" w:rsidP="00741161">
      <w:pPr>
        <w:shd w:val="clear" w:color="auto" w:fill="FFFFFF"/>
        <w:spacing w:after="0" w:line="240" w:lineRule="auto"/>
        <w:textAlignment w:val="baseline"/>
        <w:rPr>
          <w:ins w:id="274" w:author="Ubbarapu Blessie Aparanjitha" w:date="2017-03-07T17:53:00Z"/>
          <w:rFonts w:ascii="Arial" w:eastAsia="Times New Roman" w:hAnsi="Arial" w:cs="Arial"/>
          <w:color w:val="323232"/>
          <w:szCs w:val="24"/>
        </w:rPr>
      </w:pPr>
    </w:p>
    <w:p w14:paraId="1FAF9247" w14:textId="24623055" w:rsidR="005D317C" w:rsidRPr="005D317C" w:rsidRDefault="005D317C" w:rsidP="005D317C">
      <w:pPr>
        <w:shd w:val="clear" w:color="auto" w:fill="FFFFFF"/>
        <w:spacing w:after="0" w:line="240" w:lineRule="auto"/>
        <w:textAlignment w:val="baseline"/>
        <w:rPr>
          <w:ins w:id="275" w:author="Ubbarapu Blessie Aparanjitha" w:date="2017-03-07T17:53:00Z"/>
          <w:rFonts w:ascii="Arial" w:eastAsia="Times New Roman" w:hAnsi="Arial" w:cs="Arial"/>
          <w:color w:val="323232"/>
          <w:szCs w:val="24"/>
        </w:rPr>
      </w:pPr>
      <w:ins w:id="276" w:author="Ubbarapu Blessie Aparanjitha" w:date="2017-03-07T17:53:00Z">
        <w:r>
          <w:rPr>
            <w:rFonts w:ascii="Arial" w:eastAsia="Times New Roman" w:hAnsi="Arial" w:cs="Arial"/>
            <w:b/>
            <w:color w:val="323232"/>
            <w:szCs w:val="24"/>
            <w:rPrChange w:id="277" w:author="Ubbarapu Blessie Aparanjitha" w:date="2017-03-07T17:53:00Z">
              <w:rPr>
                <w:rFonts w:ascii="Arial" w:eastAsia="Times New Roman" w:hAnsi="Arial" w:cs="Arial"/>
                <w:b/>
                <w:color w:val="323232"/>
                <w:szCs w:val="24"/>
              </w:rPr>
            </w:rPrChange>
          </w:rPr>
          <w:t>Incoming Change S</w:t>
        </w:r>
        <w:r w:rsidRPr="005D317C">
          <w:rPr>
            <w:rFonts w:ascii="Arial" w:eastAsia="Times New Roman" w:hAnsi="Arial" w:cs="Arial"/>
            <w:b/>
            <w:color w:val="323232"/>
            <w:szCs w:val="24"/>
            <w:rPrChange w:id="278" w:author="Ubbarapu Blessie Aparanjitha" w:date="2017-03-07T17:53:00Z">
              <w:rPr>
                <w:rFonts w:ascii="Arial" w:eastAsia="Times New Roman" w:hAnsi="Arial" w:cs="Arial"/>
                <w:color w:val="323232"/>
                <w:szCs w:val="24"/>
              </w:rPr>
            </w:rPrChange>
          </w:rPr>
          <w:t>ets</w:t>
        </w:r>
        <w:r>
          <w:rPr>
            <w:rFonts w:ascii="Arial" w:eastAsia="Times New Roman" w:hAnsi="Arial" w:cs="Arial"/>
            <w:b/>
            <w:color w:val="323232"/>
            <w:szCs w:val="24"/>
          </w:rPr>
          <w:t xml:space="preserve">: </w:t>
        </w:r>
        <w:r>
          <w:rPr>
            <w:rFonts w:ascii="Arial" w:eastAsia="Times New Roman" w:hAnsi="Arial" w:cs="Arial"/>
            <w:color w:val="323232"/>
            <w:szCs w:val="24"/>
          </w:rPr>
          <w:t>A Change S</w:t>
        </w:r>
        <w:r w:rsidRPr="005D317C">
          <w:rPr>
            <w:rFonts w:ascii="Arial" w:eastAsia="Times New Roman" w:hAnsi="Arial" w:cs="Arial"/>
            <w:color w:val="323232"/>
            <w:szCs w:val="24"/>
          </w:rPr>
          <w:t>et is classified as incoming whe</w:t>
        </w:r>
        <w:r>
          <w:rPr>
            <w:rFonts w:ascii="Arial" w:eastAsia="Times New Roman" w:hAnsi="Arial" w:cs="Arial"/>
            <w:color w:val="323232"/>
            <w:szCs w:val="24"/>
          </w:rPr>
          <w:t>n it is present in a workspace Flow T</w:t>
        </w:r>
        <w:r w:rsidRPr="005D317C">
          <w:rPr>
            <w:rFonts w:ascii="Arial" w:eastAsia="Times New Roman" w:hAnsi="Arial" w:cs="Arial"/>
            <w:color w:val="323232"/>
            <w:szCs w:val="24"/>
          </w:rPr>
          <w:t>a</w:t>
        </w:r>
        <w:r>
          <w:rPr>
            <w:rFonts w:ascii="Arial" w:eastAsia="Times New Roman" w:hAnsi="Arial" w:cs="Arial"/>
            <w:color w:val="323232"/>
            <w:szCs w:val="24"/>
          </w:rPr>
          <w:t>rget but not in the W</w:t>
        </w:r>
        <w:r w:rsidRPr="005D317C">
          <w:rPr>
            <w:rFonts w:ascii="Arial" w:eastAsia="Times New Roman" w:hAnsi="Arial" w:cs="Arial"/>
            <w:color w:val="323232"/>
            <w:szCs w:val="24"/>
          </w:rPr>
          <w:t>orkspace itself.</w:t>
        </w:r>
        <w:r>
          <w:rPr>
            <w:rFonts w:ascii="Arial" w:eastAsia="Times New Roman" w:hAnsi="Arial" w:cs="Arial"/>
            <w:color w:val="323232"/>
            <w:szCs w:val="24"/>
          </w:rPr>
          <w:t xml:space="preserve"> </w:t>
        </w:r>
        <w:r w:rsidRPr="005D317C">
          <w:rPr>
            <w:rFonts w:ascii="Arial" w:eastAsia="Times New Roman" w:hAnsi="Arial" w:cs="Arial"/>
            <w:color w:val="323232"/>
            <w:szCs w:val="24"/>
          </w:rPr>
          <w:t xml:space="preserve">In the </w:t>
        </w:r>
        <w:r>
          <w:rPr>
            <w:rFonts w:ascii="Arial" w:eastAsia="Times New Roman" w:hAnsi="Arial" w:cs="Arial"/>
            <w:color w:val="323232"/>
            <w:szCs w:val="24"/>
          </w:rPr>
          <w:t>Pending Changes view, incoming Change S</w:t>
        </w:r>
        <w:r w:rsidRPr="005D317C">
          <w:rPr>
            <w:rFonts w:ascii="Arial" w:eastAsia="Times New Roman" w:hAnsi="Arial" w:cs="Arial"/>
            <w:color w:val="323232"/>
            <w:szCs w:val="24"/>
          </w:rPr>
          <w:t xml:space="preserve">ets are visible </w:t>
        </w:r>
        <w:r>
          <w:rPr>
            <w:rFonts w:ascii="Arial" w:eastAsia="Times New Roman" w:hAnsi="Arial" w:cs="Arial"/>
            <w:color w:val="323232"/>
            <w:szCs w:val="24"/>
          </w:rPr>
          <w:t>in the Incoming folder for the C</w:t>
        </w:r>
        <w:r w:rsidRPr="005D317C">
          <w:rPr>
            <w:rFonts w:ascii="Arial" w:eastAsia="Times New Roman" w:hAnsi="Arial" w:cs="Arial"/>
            <w:color w:val="323232"/>
            <w:szCs w:val="24"/>
          </w:rPr>
          <w:t>ompone</w:t>
        </w:r>
        <w:r>
          <w:rPr>
            <w:rFonts w:ascii="Arial" w:eastAsia="Times New Roman" w:hAnsi="Arial" w:cs="Arial"/>
            <w:color w:val="323232"/>
            <w:szCs w:val="24"/>
          </w:rPr>
          <w:t>nt. You can accept an incoming Change Set to add it to your Repository Workspace and load it into your S</w:t>
        </w:r>
        <w:r w:rsidRPr="005D317C">
          <w:rPr>
            <w:rFonts w:ascii="Arial" w:eastAsia="Times New Roman" w:hAnsi="Arial" w:cs="Arial"/>
            <w:color w:val="323232"/>
            <w:szCs w:val="24"/>
          </w:rPr>
          <w:t>andbox.</w:t>
        </w:r>
      </w:ins>
    </w:p>
    <w:p w14:paraId="2B6480A6" w14:textId="3126A477" w:rsidR="005D317C" w:rsidRDefault="005D317C" w:rsidP="005D317C">
      <w:pPr>
        <w:shd w:val="clear" w:color="auto" w:fill="FFFFFF"/>
        <w:spacing w:after="0" w:line="240" w:lineRule="auto"/>
        <w:textAlignment w:val="baseline"/>
        <w:rPr>
          <w:ins w:id="279" w:author="Ubbarapu Blessie Aparanjitha" w:date="2017-03-07T17:55:00Z"/>
          <w:rFonts w:ascii="Arial" w:eastAsia="Times New Roman" w:hAnsi="Arial" w:cs="Arial"/>
          <w:color w:val="323232"/>
          <w:szCs w:val="24"/>
        </w:rPr>
      </w:pPr>
      <w:ins w:id="280" w:author="Ubbarapu Blessie Aparanjitha" w:date="2017-03-07T17:53:00Z">
        <w:r w:rsidRPr="005D317C">
          <w:rPr>
            <w:rFonts w:ascii="Arial" w:eastAsia="Times New Roman" w:hAnsi="Arial" w:cs="Arial"/>
            <w:color w:val="323232"/>
            <w:szCs w:val="24"/>
          </w:rPr>
          <w:t>If an accepted change is causing problems in your workspace, you can discard it. T</w:t>
        </w:r>
        <w:r w:rsidR="00A627FC">
          <w:rPr>
            <w:rFonts w:ascii="Arial" w:eastAsia="Times New Roman" w:hAnsi="Arial" w:cs="Arial"/>
            <w:color w:val="323232"/>
            <w:szCs w:val="24"/>
          </w:rPr>
          <w:t>his action unloads it from the Sandbox, removes it from the Repository W</w:t>
        </w:r>
        <w:r w:rsidRPr="005D317C">
          <w:rPr>
            <w:rFonts w:ascii="Arial" w:eastAsia="Times New Roman" w:hAnsi="Arial" w:cs="Arial"/>
            <w:color w:val="323232"/>
            <w:szCs w:val="24"/>
          </w:rPr>
          <w:t xml:space="preserve">orkspace, and returns it to the Incoming folder, effectively undoing the accept operation that added it to </w:t>
        </w:r>
        <w:r w:rsidR="00A627FC">
          <w:rPr>
            <w:rFonts w:ascii="Arial" w:eastAsia="Times New Roman" w:hAnsi="Arial" w:cs="Arial"/>
            <w:color w:val="323232"/>
            <w:szCs w:val="24"/>
          </w:rPr>
          <w:t>your W</w:t>
        </w:r>
        <w:r w:rsidRPr="005D317C">
          <w:rPr>
            <w:rFonts w:ascii="Arial" w:eastAsia="Times New Roman" w:hAnsi="Arial" w:cs="Arial"/>
            <w:color w:val="323232"/>
            <w:szCs w:val="24"/>
          </w:rPr>
          <w:t>orkspace.</w:t>
        </w:r>
      </w:ins>
    </w:p>
    <w:p w14:paraId="328026DC" w14:textId="7BE08A5D" w:rsidR="00EF3FF1" w:rsidRDefault="00EF3FF1" w:rsidP="005D317C">
      <w:pPr>
        <w:shd w:val="clear" w:color="auto" w:fill="FFFFFF"/>
        <w:spacing w:after="0" w:line="240" w:lineRule="auto"/>
        <w:textAlignment w:val="baseline"/>
        <w:rPr>
          <w:ins w:id="281" w:author="Ubbarapu Blessie Aparanjitha" w:date="2017-03-07T17:55:00Z"/>
          <w:rFonts w:ascii="Arial" w:eastAsia="Times New Roman" w:hAnsi="Arial" w:cs="Arial"/>
          <w:color w:val="323232"/>
          <w:szCs w:val="24"/>
        </w:rPr>
      </w:pPr>
    </w:p>
    <w:p w14:paraId="65C1B25A" w14:textId="47F72F42" w:rsidR="00EF3FF1" w:rsidRDefault="00EF3FF1" w:rsidP="00EF3FF1">
      <w:pPr>
        <w:shd w:val="clear" w:color="auto" w:fill="FFFFFF"/>
        <w:spacing w:after="0" w:line="240" w:lineRule="auto"/>
        <w:textAlignment w:val="baseline"/>
        <w:rPr>
          <w:ins w:id="282" w:author="Ubbarapu Blessie Aparanjitha" w:date="2017-03-07T17:58:00Z"/>
          <w:rFonts w:ascii="Arial" w:eastAsia="Times New Roman" w:hAnsi="Arial" w:cs="Arial"/>
          <w:color w:val="323232"/>
          <w:szCs w:val="24"/>
        </w:rPr>
      </w:pPr>
      <w:ins w:id="283" w:author="Ubbarapu Blessie Aparanjitha" w:date="2017-03-07T17:55:00Z">
        <w:r w:rsidRPr="00EF3FF1">
          <w:rPr>
            <w:rFonts w:ascii="Arial" w:eastAsia="Times New Roman" w:hAnsi="Arial" w:cs="Arial"/>
            <w:b/>
            <w:color w:val="323232"/>
            <w:szCs w:val="24"/>
            <w:rPrChange w:id="284" w:author="Ubbarapu Blessie Aparanjitha" w:date="2017-03-07T17:55:00Z">
              <w:rPr>
                <w:rFonts w:ascii="Arial" w:eastAsia="Times New Roman" w:hAnsi="Arial" w:cs="Arial"/>
                <w:color w:val="323232"/>
                <w:szCs w:val="24"/>
              </w:rPr>
            </w:rPrChange>
          </w:rPr>
          <w:t>Outgoing change sets</w:t>
        </w:r>
        <w:r>
          <w:rPr>
            <w:rFonts w:ascii="Arial" w:eastAsia="Times New Roman" w:hAnsi="Arial" w:cs="Arial"/>
            <w:b/>
            <w:color w:val="323232"/>
            <w:szCs w:val="24"/>
          </w:rPr>
          <w:t xml:space="preserve">: </w:t>
        </w:r>
        <w:r w:rsidRPr="00EF3FF1">
          <w:rPr>
            <w:rFonts w:ascii="Arial" w:eastAsia="Times New Roman" w:hAnsi="Arial" w:cs="Arial"/>
            <w:color w:val="323232"/>
            <w:szCs w:val="24"/>
          </w:rPr>
          <w:t>A change set is classified as ou</w:t>
        </w:r>
        <w:r>
          <w:rPr>
            <w:rFonts w:ascii="Arial" w:eastAsia="Times New Roman" w:hAnsi="Arial" w:cs="Arial"/>
            <w:color w:val="323232"/>
            <w:szCs w:val="24"/>
          </w:rPr>
          <w:t>tgoing when it is present in a W</w:t>
        </w:r>
        <w:r w:rsidRPr="00EF3FF1">
          <w:rPr>
            <w:rFonts w:ascii="Arial" w:eastAsia="Times New Roman" w:hAnsi="Arial" w:cs="Arial"/>
            <w:color w:val="323232"/>
            <w:szCs w:val="24"/>
          </w:rPr>
          <w:t>orkspace</w:t>
        </w:r>
        <w:r>
          <w:rPr>
            <w:rFonts w:ascii="Arial" w:eastAsia="Times New Roman" w:hAnsi="Arial" w:cs="Arial"/>
            <w:color w:val="323232"/>
            <w:szCs w:val="24"/>
          </w:rPr>
          <w:t xml:space="preserve"> but not in one or more of its Flow T</w:t>
        </w:r>
        <w:r w:rsidRPr="00EF3FF1">
          <w:rPr>
            <w:rFonts w:ascii="Arial" w:eastAsia="Times New Roman" w:hAnsi="Arial" w:cs="Arial"/>
            <w:color w:val="323232"/>
            <w:szCs w:val="24"/>
          </w:rPr>
          <w:t>argets.</w:t>
        </w:r>
      </w:ins>
      <w:ins w:id="285" w:author="Ubbarapu Blessie Aparanjitha" w:date="2017-03-07T17:56:00Z">
        <w:r>
          <w:rPr>
            <w:rFonts w:ascii="Arial" w:eastAsia="Times New Roman" w:hAnsi="Arial" w:cs="Arial"/>
            <w:color w:val="323232"/>
            <w:szCs w:val="24"/>
          </w:rPr>
          <w:t xml:space="preserve"> </w:t>
        </w:r>
      </w:ins>
      <w:ins w:id="286" w:author="Ubbarapu Blessie Aparanjitha" w:date="2017-03-07T17:55:00Z">
        <w:r w:rsidRPr="00EF3FF1">
          <w:rPr>
            <w:rFonts w:ascii="Arial" w:eastAsia="Times New Roman" w:hAnsi="Arial" w:cs="Arial"/>
            <w:color w:val="323232"/>
            <w:szCs w:val="24"/>
          </w:rPr>
          <w:t xml:space="preserve">In the </w:t>
        </w:r>
        <w:r>
          <w:rPr>
            <w:rFonts w:ascii="Arial" w:eastAsia="Times New Roman" w:hAnsi="Arial" w:cs="Arial"/>
            <w:color w:val="323232"/>
            <w:szCs w:val="24"/>
          </w:rPr>
          <w:t>Pending Changes view, outgoing Change S</w:t>
        </w:r>
        <w:r w:rsidRPr="00EF3FF1">
          <w:rPr>
            <w:rFonts w:ascii="Arial" w:eastAsia="Times New Roman" w:hAnsi="Arial" w:cs="Arial"/>
            <w:color w:val="323232"/>
            <w:szCs w:val="24"/>
          </w:rPr>
          <w:t>ets are visibl</w:t>
        </w:r>
        <w:r>
          <w:rPr>
            <w:rFonts w:ascii="Arial" w:eastAsia="Times New Roman" w:hAnsi="Arial" w:cs="Arial"/>
            <w:color w:val="323232"/>
            <w:szCs w:val="24"/>
          </w:rPr>
          <w:t>e in the Outgoing folder for a C</w:t>
        </w:r>
        <w:r w:rsidRPr="00EF3FF1">
          <w:rPr>
            <w:rFonts w:ascii="Arial" w:eastAsia="Times New Roman" w:hAnsi="Arial" w:cs="Arial"/>
            <w:color w:val="323232"/>
            <w:szCs w:val="24"/>
          </w:rPr>
          <w:t>omponent</w:t>
        </w:r>
      </w:ins>
      <w:ins w:id="287" w:author="Ubbarapu Blessie Aparanjitha" w:date="2017-03-07T17:56:00Z">
        <w:r>
          <w:rPr>
            <w:rFonts w:ascii="Arial" w:eastAsia="Times New Roman" w:hAnsi="Arial" w:cs="Arial"/>
            <w:color w:val="323232"/>
            <w:szCs w:val="24"/>
          </w:rPr>
          <w:t>.</w:t>
        </w:r>
      </w:ins>
    </w:p>
    <w:p w14:paraId="70DCCB1E" w14:textId="77777777" w:rsidR="003B20F6" w:rsidRPr="00EF3FF1" w:rsidRDefault="003B20F6" w:rsidP="00EF3FF1">
      <w:pPr>
        <w:shd w:val="clear" w:color="auto" w:fill="FFFFFF"/>
        <w:spacing w:after="0" w:line="240" w:lineRule="auto"/>
        <w:textAlignment w:val="baseline"/>
        <w:rPr>
          <w:ins w:id="288" w:author="Ubbarapu Blessie Aparanjitha" w:date="2017-03-07T17:55:00Z"/>
          <w:rFonts w:ascii="Arial" w:eastAsia="Times New Roman" w:hAnsi="Arial" w:cs="Arial"/>
          <w:color w:val="323232"/>
          <w:szCs w:val="24"/>
        </w:rPr>
      </w:pPr>
    </w:p>
    <w:p w14:paraId="6A1932AF" w14:textId="77777777" w:rsidR="006842B9" w:rsidRDefault="006842B9" w:rsidP="00741161">
      <w:pPr>
        <w:shd w:val="clear" w:color="auto" w:fill="FFFFFF"/>
        <w:spacing w:after="0" w:line="240" w:lineRule="auto"/>
        <w:textAlignment w:val="baseline"/>
        <w:rPr>
          <w:ins w:id="289" w:author="Ubbarapu Blessie Aparanjitha" w:date="2017-03-07T17:42:00Z"/>
          <w:rFonts w:ascii="Arial" w:eastAsia="Times New Roman" w:hAnsi="Arial" w:cs="Arial"/>
          <w:color w:val="323232"/>
          <w:szCs w:val="24"/>
        </w:rPr>
      </w:pPr>
    </w:p>
    <w:p w14:paraId="27C64FAD" w14:textId="231A92B2" w:rsidR="005747AD" w:rsidRDefault="005747AD" w:rsidP="00741161">
      <w:pPr>
        <w:rPr>
          <w:ins w:id="290" w:author="Ubbarapu Blessie Aparanjitha" w:date="2017-03-07T17:42:00Z"/>
          <w:rFonts w:ascii="Arial" w:eastAsia="Times New Roman" w:hAnsi="Arial" w:cs="Arial"/>
          <w:color w:val="323232"/>
          <w:szCs w:val="24"/>
        </w:rPr>
      </w:pPr>
      <w:ins w:id="291" w:author="Ubbarapu Blessie Aparanjitha" w:date="2017-03-07T17:42:00Z">
        <w:r w:rsidRPr="00B160A8">
          <w:rPr>
            <w:rFonts w:ascii="Arial" w:hAnsi="Arial" w:cs="Arial"/>
            <w:b/>
            <w:color w:val="000000"/>
            <w:shd w:val="clear" w:color="auto" w:fill="FFFFFF"/>
          </w:rPr>
          <w:t>Baseline</w:t>
        </w:r>
        <w:r>
          <w:rPr>
            <w:rFonts w:ascii="Arial" w:hAnsi="Arial" w:cs="Arial"/>
            <w:b/>
            <w:color w:val="000000"/>
            <w:shd w:val="clear" w:color="auto" w:fill="FFFFFF"/>
          </w:rPr>
          <w:t xml:space="preserve">: </w:t>
        </w:r>
      </w:ins>
      <w:ins w:id="292" w:author="Ubbarapu Blessie Aparanjitha" w:date="2017-03-07T17:48:00Z">
        <w:r w:rsidR="00FF753F" w:rsidRPr="00FF753F">
          <w:rPr>
            <w:rFonts w:ascii="Arial" w:hAnsi="Arial" w:cs="Arial"/>
            <w:color w:val="000000"/>
            <w:shd w:val="clear" w:color="auto" w:fill="FFFFFF"/>
            <w:rPrChange w:id="293" w:author="Ubbarapu Blessie Aparanjitha" w:date="2017-03-07T17:48:00Z">
              <w:rPr>
                <w:rFonts w:ascii="Arial" w:hAnsi="Arial" w:cs="Arial"/>
                <w:color w:val="000000"/>
                <w:sz w:val="22"/>
                <w:shd w:val="clear" w:color="auto" w:fill="FFFFFF"/>
              </w:rPr>
            </w:rPrChange>
          </w:rPr>
          <w:t xml:space="preserve">A baseline represents a configuration of a </w:t>
        </w:r>
        <w:r w:rsidR="00FF753F">
          <w:rPr>
            <w:rFonts w:ascii="Arial" w:hAnsi="Arial" w:cs="Arial"/>
            <w:color w:val="000000"/>
            <w:shd w:val="clear" w:color="auto" w:fill="FFFFFF"/>
          </w:rPr>
          <w:t>C</w:t>
        </w:r>
        <w:r w:rsidR="00FF753F" w:rsidRPr="00FF753F">
          <w:rPr>
            <w:rFonts w:ascii="Arial" w:hAnsi="Arial" w:cs="Arial"/>
            <w:color w:val="000000"/>
            <w:shd w:val="clear" w:color="auto" w:fill="FFFFFF"/>
            <w:rPrChange w:id="294" w:author="Ubbarapu Blessie Aparanjitha" w:date="2017-03-07T17:48:00Z">
              <w:rPr>
                <w:rFonts w:ascii="Arial" w:hAnsi="Arial" w:cs="Arial"/>
                <w:color w:val="000000"/>
                <w:sz w:val="22"/>
                <w:shd w:val="clear" w:color="auto" w:fill="FFFFFF"/>
              </w:rPr>
            </w:rPrChange>
          </w:rPr>
          <w:t>omponent at any particular point in time. Baselines serve as fixed points of reference, and are useful both for initializing streams and workspaces that pick up from a given point of a set of components, and for sharing the changes to components at a granularity coarser than that of their individual change sets</w:t>
        </w:r>
        <w:r w:rsidR="00FF753F">
          <w:rPr>
            <w:rFonts w:ascii="Arial" w:hAnsi="Arial" w:cs="Arial"/>
            <w:color w:val="000000"/>
            <w:shd w:val="clear" w:color="auto" w:fill="FFFFFF"/>
          </w:rPr>
          <w:t>.</w:t>
        </w:r>
      </w:ins>
    </w:p>
    <w:p w14:paraId="333355D1" w14:textId="75285809" w:rsidR="00741161" w:rsidRPr="008A6238" w:rsidRDefault="00741161" w:rsidP="00741161">
      <w:pPr>
        <w:rPr>
          <w:ins w:id="295" w:author="Ubbarapu Blessie Aparanjitha" w:date="2017-03-07T17:21:00Z"/>
          <w:rFonts w:ascii="Arial" w:eastAsia="Times New Roman" w:hAnsi="Arial" w:cs="Arial"/>
          <w:color w:val="323232"/>
          <w:szCs w:val="24"/>
          <w:rPrChange w:id="296" w:author="Ubbarapu Blessie Aparanjitha" w:date="2017-03-07T17:30:00Z">
            <w:rPr>
              <w:ins w:id="297" w:author="Ubbarapu Blessie Aparanjitha" w:date="2017-03-07T17:21:00Z"/>
              <w:rFonts w:ascii="Arial" w:hAnsi="Arial" w:cs="Arial"/>
              <w:color w:val="000000"/>
              <w:sz w:val="22"/>
              <w:shd w:val="clear" w:color="auto" w:fill="FFFFFF"/>
            </w:rPr>
          </w:rPrChange>
        </w:rPr>
      </w:pPr>
      <w:ins w:id="298" w:author="Ubbarapu Blessie Aparanjitha" w:date="2017-03-07T17:21:00Z">
        <w:r w:rsidRPr="008A6238">
          <w:rPr>
            <w:rFonts w:ascii="Arial" w:eastAsia="Times New Roman" w:hAnsi="Arial" w:cs="Arial"/>
            <w:b/>
            <w:szCs w:val="24"/>
            <w:bdr w:val="none" w:sz="0" w:space="0" w:color="auto" w:frame="1"/>
            <w:rPrChange w:id="299" w:author="Ubbarapu Blessie Aparanjitha" w:date="2017-03-07T17:30:00Z">
              <w:rPr>
                <w:rFonts w:ascii="Arial" w:hAnsi="Arial" w:cs="Arial"/>
                <w:color w:val="000000"/>
                <w:sz w:val="22"/>
                <w:shd w:val="clear" w:color="auto" w:fill="FFFFFF"/>
              </w:rPr>
            </w:rPrChange>
          </w:rPr>
          <w:t>Component</w:t>
        </w:r>
      </w:ins>
      <w:ins w:id="300" w:author="Ubbarapu Blessie Aparanjitha" w:date="2017-03-07T17:31:00Z">
        <w:r w:rsidR="008A6238">
          <w:rPr>
            <w:rFonts w:ascii="Arial" w:eastAsia="Times New Roman" w:hAnsi="Arial" w:cs="Arial"/>
            <w:b/>
            <w:szCs w:val="24"/>
            <w:bdr w:val="none" w:sz="0" w:space="0" w:color="auto" w:frame="1"/>
          </w:rPr>
          <w:t xml:space="preserve">: </w:t>
        </w:r>
      </w:ins>
      <w:ins w:id="301" w:author="Ubbarapu Blessie Aparanjitha" w:date="2017-03-07T17:21:00Z">
        <w:r w:rsidRPr="008A6238">
          <w:rPr>
            <w:rFonts w:ascii="Arial" w:eastAsia="Times New Roman" w:hAnsi="Arial" w:cs="Arial"/>
            <w:color w:val="323232"/>
            <w:szCs w:val="24"/>
            <w:rPrChange w:id="302" w:author="Ubbarapu Blessie Aparanjitha" w:date="2017-03-07T17:30:00Z">
              <w:rPr>
                <w:rFonts w:ascii="Arial" w:hAnsi="Arial" w:cs="Arial"/>
                <w:color w:val="000000"/>
                <w:sz w:val="22"/>
                <w:shd w:val="clear" w:color="auto" w:fill="FFFFFF"/>
              </w:rPr>
            </w:rPrChange>
          </w:rPr>
          <w:t>This is the final desti</w:t>
        </w:r>
        <w:r w:rsidR="008A6238">
          <w:rPr>
            <w:rFonts w:ascii="Arial" w:eastAsia="Times New Roman" w:hAnsi="Arial" w:cs="Arial"/>
            <w:color w:val="323232"/>
            <w:szCs w:val="24"/>
            <w:rPrChange w:id="303" w:author="Ubbarapu Blessie Aparanjitha" w:date="2017-03-07T17:30:00Z">
              <w:rPr>
                <w:rFonts w:ascii="Arial" w:eastAsia="Times New Roman" w:hAnsi="Arial" w:cs="Arial"/>
                <w:color w:val="323232"/>
                <w:szCs w:val="24"/>
              </w:rPr>
            </w:rPrChange>
          </w:rPr>
          <w:t>nation for all Change Sets and B</w:t>
        </w:r>
        <w:r w:rsidRPr="008A6238">
          <w:rPr>
            <w:rFonts w:ascii="Arial" w:eastAsia="Times New Roman" w:hAnsi="Arial" w:cs="Arial"/>
            <w:color w:val="323232"/>
            <w:szCs w:val="24"/>
            <w:rPrChange w:id="304" w:author="Ubbarapu Blessie Aparanjitha" w:date="2017-03-07T17:30:00Z">
              <w:rPr>
                <w:rFonts w:ascii="Arial" w:hAnsi="Arial" w:cs="Arial"/>
                <w:color w:val="000000"/>
                <w:sz w:val="22"/>
                <w:shd w:val="clear" w:color="auto" w:fill="FFFFFF"/>
              </w:rPr>
            </w:rPrChange>
          </w:rPr>
          <w:t>aselines. When using either Eclipse or Microsoft® Visual Studio,</w:t>
        </w:r>
      </w:ins>
      <w:ins w:id="305" w:author="Ubbarapu Blessie Aparanjitha" w:date="2017-03-07T17:35:00Z">
        <w:r w:rsidR="00CE2ABF">
          <w:rPr>
            <w:rFonts w:ascii="Arial" w:eastAsia="Times New Roman" w:hAnsi="Arial" w:cs="Arial"/>
            <w:color w:val="323232"/>
            <w:szCs w:val="24"/>
          </w:rPr>
          <w:t xml:space="preserve"> the</w:t>
        </w:r>
      </w:ins>
      <w:ins w:id="306" w:author="Ubbarapu Blessie Aparanjitha" w:date="2017-03-07T17:21:00Z">
        <w:r w:rsidRPr="008A6238">
          <w:rPr>
            <w:rFonts w:ascii="Arial" w:eastAsia="Times New Roman" w:hAnsi="Arial" w:cs="Arial"/>
            <w:color w:val="323232"/>
            <w:szCs w:val="24"/>
            <w:rPrChange w:id="307" w:author="Ubbarapu Blessie Aparanjitha" w:date="2017-03-07T17:30:00Z">
              <w:rPr>
                <w:rFonts w:ascii="Arial" w:hAnsi="Arial" w:cs="Arial"/>
                <w:color w:val="000000"/>
                <w:sz w:val="22"/>
                <w:shd w:val="clear" w:color="auto" w:fill="FFFFFF"/>
              </w:rPr>
            </w:rPrChange>
          </w:rPr>
          <w:t xml:space="preserve"> files and</w:t>
        </w:r>
        <w:r w:rsidR="008A6238">
          <w:rPr>
            <w:rFonts w:ascii="Arial" w:eastAsia="Times New Roman" w:hAnsi="Arial" w:cs="Arial"/>
            <w:color w:val="323232"/>
            <w:szCs w:val="24"/>
            <w:rPrChange w:id="308" w:author="Ubbarapu Blessie Aparanjitha" w:date="2017-03-07T17:30:00Z">
              <w:rPr>
                <w:rFonts w:ascii="Arial" w:eastAsia="Times New Roman" w:hAnsi="Arial" w:cs="Arial"/>
                <w:color w:val="323232"/>
                <w:szCs w:val="24"/>
              </w:rPr>
            </w:rPrChange>
          </w:rPr>
          <w:t xml:space="preserve"> directories are shared into a C</w:t>
        </w:r>
        <w:r w:rsidRPr="008A6238">
          <w:rPr>
            <w:rFonts w:ascii="Arial" w:eastAsia="Times New Roman" w:hAnsi="Arial" w:cs="Arial"/>
            <w:color w:val="323232"/>
            <w:szCs w:val="24"/>
            <w:rPrChange w:id="309" w:author="Ubbarapu Blessie Aparanjitha" w:date="2017-03-07T17:30:00Z">
              <w:rPr>
                <w:rFonts w:ascii="Arial" w:hAnsi="Arial" w:cs="Arial"/>
                <w:color w:val="000000"/>
                <w:sz w:val="22"/>
                <w:shd w:val="clear" w:color="auto" w:fill="FFFFFF"/>
              </w:rPr>
            </w:rPrChange>
          </w:rPr>
          <w:t>omponent at the project or solution level, respectively.</w:t>
        </w:r>
      </w:ins>
    </w:p>
    <w:p w14:paraId="236BD00D" w14:textId="6CF2D358" w:rsidR="00741161" w:rsidRPr="008A6238" w:rsidRDefault="00741161" w:rsidP="00741161">
      <w:pPr>
        <w:rPr>
          <w:ins w:id="310" w:author="Ubbarapu Blessie Aparanjitha" w:date="2017-03-07T17:21:00Z"/>
          <w:rFonts w:ascii="Arial" w:eastAsia="Times New Roman" w:hAnsi="Arial" w:cs="Arial"/>
          <w:color w:val="323232"/>
          <w:szCs w:val="24"/>
          <w:rPrChange w:id="311" w:author="Ubbarapu Blessie Aparanjitha" w:date="2017-03-07T17:31:00Z">
            <w:rPr>
              <w:ins w:id="312" w:author="Ubbarapu Blessie Aparanjitha" w:date="2017-03-07T17:21:00Z"/>
              <w:rFonts w:ascii="Arial" w:hAnsi="Arial" w:cs="Arial"/>
              <w:color w:val="000000"/>
              <w:sz w:val="22"/>
              <w:shd w:val="clear" w:color="auto" w:fill="FFFFFF"/>
            </w:rPr>
          </w:rPrChange>
        </w:rPr>
      </w:pPr>
      <w:ins w:id="313" w:author="Ubbarapu Blessie Aparanjitha" w:date="2017-03-07T17:21:00Z">
        <w:r w:rsidRPr="008A6238">
          <w:rPr>
            <w:rFonts w:ascii="Arial" w:hAnsi="Arial" w:cs="Arial"/>
            <w:b/>
            <w:color w:val="000000"/>
            <w:shd w:val="clear" w:color="auto" w:fill="FFFFFF"/>
            <w:rPrChange w:id="314" w:author="Ubbarapu Blessie Aparanjitha" w:date="2017-03-07T17:31:00Z">
              <w:rPr>
                <w:rFonts w:ascii="Arial" w:hAnsi="Arial" w:cs="Arial"/>
                <w:color w:val="000000"/>
                <w:sz w:val="22"/>
                <w:shd w:val="clear" w:color="auto" w:fill="FFFFFF"/>
              </w:rPr>
            </w:rPrChange>
          </w:rPr>
          <w:t>Stream</w:t>
        </w:r>
      </w:ins>
      <w:ins w:id="315" w:author="Ubbarapu Blessie Aparanjitha" w:date="2017-03-07T17:31:00Z">
        <w:r w:rsidR="008A6238">
          <w:rPr>
            <w:rFonts w:ascii="Arial" w:hAnsi="Arial" w:cs="Arial"/>
            <w:b/>
            <w:color w:val="000000"/>
            <w:shd w:val="clear" w:color="auto" w:fill="FFFFFF"/>
          </w:rPr>
          <w:t xml:space="preserve">: </w:t>
        </w:r>
        <w:r w:rsidR="008A6238">
          <w:rPr>
            <w:rFonts w:ascii="Arial" w:hAnsi="Arial" w:cs="Arial"/>
            <w:color w:val="000000"/>
            <w:shd w:val="clear" w:color="auto" w:fill="FFFFFF"/>
          </w:rPr>
          <w:t>A Stream is a group of components.</w:t>
        </w:r>
        <w:r w:rsidR="008A6238">
          <w:rPr>
            <w:rFonts w:ascii="Arial" w:hAnsi="Arial" w:cs="Arial"/>
            <w:b/>
            <w:color w:val="000000"/>
            <w:shd w:val="clear" w:color="auto" w:fill="FFFFFF"/>
          </w:rPr>
          <w:t xml:space="preserve"> </w:t>
        </w:r>
      </w:ins>
      <w:ins w:id="316" w:author="Ubbarapu Blessie Aparanjitha" w:date="2017-03-07T17:21:00Z">
        <w:r w:rsidRPr="008A6238">
          <w:rPr>
            <w:rFonts w:ascii="Arial" w:eastAsia="Times New Roman" w:hAnsi="Arial" w:cs="Arial"/>
            <w:color w:val="323232"/>
            <w:szCs w:val="24"/>
            <w:rPrChange w:id="317" w:author="Ubbarapu Blessie Aparanjitha" w:date="2017-03-07T17:31:00Z">
              <w:rPr>
                <w:rFonts w:ascii="Arial" w:hAnsi="Arial" w:cs="Arial"/>
                <w:color w:val="000000"/>
                <w:sz w:val="22"/>
                <w:shd w:val="clear" w:color="auto" w:fill="FFFFFF"/>
              </w:rPr>
            </w:rPrChange>
          </w:rPr>
          <w:t>Use streams to creat</w:t>
        </w:r>
        <w:r w:rsidR="008A6238">
          <w:rPr>
            <w:rFonts w:ascii="Arial" w:eastAsia="Times New Roman" w:hAnsi="Arial" w:cs="Arial"/>
            <w:color w:val="323232"/>
            <w:szCs w:val="24"/>
            <w:rPrChange w:id="318" w:author="Ubbarapu Blessie Aparanjitha" w:date="2017-03-07T17:31:00Z">
              <w:rPr>
                <w:rFonts w:ascii="Arial" w:eastAsia="Times New Roman" w:hAnsi="Arial" w:cs="Arial"/>
                <w:color w:val="323232"/>
                <w:szCs w:val="24"/>
              </w:rPr>
            </w:rPrChange>
          </w:rPr>
          <w:t>e isolated configurations of Change Sets and B</w:t>
        </w:r>
        <w:r w:rsidRPr="008A6238">
          <w:rPr>
            <w:rFonts w:ascii="Arial" w:eastAsia="Times New Roman" w:hAnsi="Arial" w:cs="Arial"/>
            <w:color w:val="323232"/>
            <w:szCs w:val="24"/>
            <w:rPrChange w:id="319" w:author="Ubbarapu Blessie Aparanjitha" w:date="2017-03-07T17:31:00Z">
              <w:rPr>
                <w:rFonts w:ascii="Arial" w:hAnsi="Arial" w:cs="Arial"/>
                <w:color w:val="000000"/>
                <w:sz w:val="22"/>
                <w:shd w:val="clear" w:color="auto" w:fill="FFFFFF"/>
              </w:rPr>
            </w:rPrChange>
          </w:rPr>
          <w:t xml:space="preserve">aselines through which users can </w:t>
        </w:r>
        <w:r w:rsidR="008A6238">
          <w:rPr>
            <w:rFonts w:ascii="Arial" w:eastAsia="Times New Roman" w:hAnsi="Arial" w:cs="Arial"/>
            <w:color w:val="323232"/>
            <w:szCs w:val="24"/>
            <w:rPrChange w:id="320" w:author="Ubbarapu Blessie Aparanjitha" w:date="2017-03-07T17:31:00Z">
              <w:rPr>
                <w:rFonts w:ascii="Arial" w:eastAsia="Times New Roman" w:hAnsi="Arial" w:cs="Arial"/>
                <w:color w:val="323232"/>
                <w:szCs w:val="24"/>
              </w:rPr>
            </w:rPrChange>
          </w:rPr>
          <w:t>deliver their change sets to a C</w:t>
        </w:r>
        <w:r w:rsidRPr="008A6238">
          <w:rPr>
            <w:rFonts w:ascii="Arial" w:eastAsia="Times New Roman" w:hAnsi="Arial" w:cs="Arial"/>
            <w:color w:val="323232"/>
            <w:szCs w:val="24"/>
            <w:rPrChange w:id="321" w:author="Ubbarapu Blessie Aparanjitha" w:date="2017-03-07T17:31:00Z">
              <w:rPr>
                <w:rFonts w:ascii="Arial" w:hAnsi="Arial" w:cs="Arial"/>
                <w:color w:val="000000"/>
                <w:sz w:val="22"/>
                <w:shd w:val="clear" w:color="auto" w:fill="FFFFFF"/>
              </w:rPr>
            </w:rPrChange>
          </w:rPr>
          <w:t>omponent. Depending upon the process configuration of the IBM®Rational Team Concert™</w:t>
        </w:r>
        <w:r w:rsidR="00C7491A">
          <w:rPr>
            <w:rFonts w:ascii="Arial" w:eastAsia="Times New Roman" w:hAnsi="Arial" w:cs="Arial"/>
            <w:color w:val="323232"/>
            <w:szCs w:val="24"/>
            <w:rPrChange w:id="322" w:author="Ubbarapu Blessie Aparanjitha" w:date="2017-03-07T17:31:00Z">
              <w:rPr>
                <w:rFonts w:ascii="Arial" w:eastAsia="Times New Roman" w:hAnsi="Arial" w:cs="Arial"/>
                <w:color w:val="323232"/>
                <w:szCs w:val="24"/>
              </w:rPr>
            </w:rPrChange>
          </w:rPr>
          <w:t xml:space="preserve"> project, all users can create S</w:t>
        </w:r>
        <w:r w:rsidRPr="008A6238">
          <w:rPr>
            <w:rFonts w:ascii="Arial" w:eastAsia="Times New Roman" w:hAnsi="Arial" w:cs="Arial"/>
            <w:color w:val="323232"/>
            <w:szCs w:val="24"/>
            <w:rPrChange w:id="323" w:author="Ubbarapu Blessie Aparanjitha" w:date="2017-03-07T17:31:00Z">
              <w:rPr>
                <w:rFonts w:ascii="Arial" w:hAnsi="Arial" w:cs="Arial"/>
                <w:color w:val="000000"/>
                <w:sz w:val="22"/>
                <w:shd w:val="clear" w:color="auto" w:fill="FFFFFF"/>
              </w:rPr>
            </w:rPrChange>
          </w:rPr>
          <w:t>treams or a restricted subset.</w:t>
        </w:r>
      </w:ins>
    </w:p>
    <w:p w14:paraId="0DD5535E" w14:textId="65DBED03" w:rsidR="00741161" w:rsidRDefault="00741161" w:rsidP="00741161">
      <w:pPr>
        <w:rPr>
          <w:ins w:id="324" w:author="Ubbarapu Blessie Aparanjitha" w:date="2017-03-07T17:50:00Z"/>
          <w:rFonts w:ascii="Arial" w:eastAsia="Times New Roman" w:hAnsi="Arial" w:cs="Arial"/>
          <w:color w:val="323232"/>
          <w:szCs w:val="24"/>
        </w:rPr>
      </w:pPr>
      <w:ins w:id="325" w:author="Ubbarapu Blessie Aparanjitha" w:date="2017-03-07T17:21:00Z">
        <w:r w:rsidRPr="00CE2ABF">
          <w:rPr>
            <w:rFonts w:ascii="Arial" w:hAnsi="Arial" w:cs="Arial"/>
            <w:b/>
            <w:color w:val="000000"/>
            <w:shd w:val="clear" w:color="auto" w:fill="FFFFFF"/>
            <w:rPrChange w:id="326" w:author="Ubbarapu Blessie Aparanjitha" w:date="2017-03-07T17:36:00Z">
              <w:rPr>
                <w:rFonts w:ascii="Arial" w:hAnsi="Arial" w:cs="Arial"/>
                <w:color w:val="000000"/>
                <w:sz w:val="22"/>
                <w:shd w:val="clear" w:color="auto" w:fill="FFFFFF"/>
              </w:rPr>
            </w:rPrChange>
          </w:rPr>
          <w:t>Repository workspace</w:t>
        </w:r>
      </w:ins>
      <w:ins w:id="327" w:author="Ubbarapu Blessie Aparanjitha" w:date="2017-03-07T17:36:00Z">
        <w:r w:rsidR="00CE2ABF">
          <w:rPr>
            <w:rFonts w:ascii="Arial" w:hAnsi="Arial" w:cs="Arial"/>
            <w:b/>
            <w:color w:val="000000"/>
            <w:shd w:val="clear" w:color="auto" w:fill="FFFFFF"/>
          </w:rPr>
          <w:t xml:space="preserve">: </w:t>
        </w:r>
      </w:ins>
      <w:ins w:id="328" w:author="Ubbarapu Blessie Aparanjitha" w:date="2017-03-07T17:21:00Z">
        <w:r w:rsidR="00896471">
          <w:rPr>
            <w:rFonts w:ascii="Arial" w:eastAsia="Times New Roman" w:hAnsi="Arial" w:cs="Arial"/>
            <w:color w:val="323232"/>
            <w:szCs w:val="24"/>
            <w:rPrChange w:id="329" w:author="Ubbarapu Blessie Aparanjitha" w:date="2017-03-07T17:36:00Z">
              <w:rPr>
                <w:rFonts w:ascii="Arial" w:eastAsia="Times New Roman" w:hAnsi="Arial" w:cs="Arial"/>
                <w:color w:val="323232"/>
                <w:szCs w:val="24"/>
              </w:rPr>
            </w:rPrChange>
          </w:rPr>
          <w:t>A Repository W</w:t>
        </w:r>
        <w:r w:rsidRPr="00CE2ABF">
          <w:rPr>
            <w:rFonts w:ascii="Arial" w:eastAsia="Times New Roman" w:hAnsi="Arial" w:cs="Arial"/>
            <w:color w:val="323232"/>
            <w:szCs w:val="24"/>
            <w:rPrChange w:id="330" w:author="Ubbarapu Blessie Aparanjitha" w:date="2017-03-07T17:36:00Z">
              <w:rPr>
                <w:rFonts w:ascii="Arial" w:hAnsi="Arial" w:cs="Arial"/>
                <w:color w:val="000000"/>
                <w:sz w:val="22"/>
                <w:shd w:val="clear" w:color="auto" w:fill="FFFFFF"/>
              </w:rPr>
            </w:rPrChange>
          </w:rPr>
          <w:t>orkspace is a storage are</w:t>
        </w:r>
        <w:r w:rsidR="00CE2ABF">
          <w:rPr>
            <w:rFonts w:ascii="Arial" w:eastAsia="Times New Roman" w:hAnsi="Arial" w:cs="Arial"/>
            <w:color w:val="323232"/>
            <w:szCs w:val="24"/>
            <w:rPrChange w:id="331" w:author="Ubbarapu Blessie Aparanjitha" w:date="2017-03-07T17:36:00Z">
              <w:rPr>
                <w:rFonts w:ascii="Arial" w:eastAsia="Times New Roman" w:hAnsi="Arial" w:cs="Arial"/>
                <w:color w:val="323232"/>
                <w:szCs w:val="24"/>
              </w:rPr>
            </w:rPrChange>
          </w:rPr>
          <w:t xml:space="preserve">a on the Rational Team Concert Server. The </w:t>
        </w:r>
      </w:ins>
      <w:ins w:id="332" w:author="Ubbarapu Blessie Aparanjitha" w:date="2017-03-07T17:37:00Z">
        <w:r w:rsidR="00CE2ABF">
          <w:rPr>
            <w:rFonts w:ascii="Arial" w:eastAsia="Times New Roman" w:hAnsi="Arial" w:cs="Arial"/>
            <w:color w:val="323232"/>
            <w:szCs w:val="24"/>
          </w:rPr>
          <w:t xml:space="preserve">Repository </w:t>
        </w:r>
      </w:ins>
      <w:ins w:id="333" w:author="Ubbarapu Blessie Aparanjitha" w:date="2017-03-07T17:21:00Z">
        <w:r w:rsidR="00CE2ABF">
          <w:rPr>
            <w:rFonts w:ascii="Arial" w:eastAsia="Times New Roman" w:hAnsi="Arial" w:cs="Arial"/>
            <w:color w:val="323232"/>
            <w:szCs w:val="24"/>
            <w:rPrChange w:id="334" w:author="Ubbarapu Blessie Aparanjitha" w:date="2017-03-07T17:36:00Z">
              <w:rPr>
                <w:rFonts w:ascii="Arial" w:eastAsia="Times New Roman" w:hAnsi="Arial" w:cs="Arial"/>
                <w:color w:val="323232"/>
                <w:szCs w:val="24"/>
              </w:rPr>
            </w:rPrChange>
          </w:rPr>
          <w:t>W</w:t>
        </w:r>
        <w:r w:rsidRPr="00CE2ABF">
          <w:rPr>
            <w:rFonts w:ascii="Arial" w:eastAsia="Times New Roman" w:hAnsi="Arial" w:cs="Arial"/>
            <w:color w:val="323232"/>
            <w:szCs w:val="24"/>
            <w:rPrChange w:id="335" w:author="Ubbarapu Blessie Aparanjitha" w:date="2017-03-07T17:36:00Z">
              <w:rPr>
                <w:rFonts w:ascii="Arial" w:hAnsi="Arial" w:cs="Arial"/>
                <w:color w:val="000000"/>
                <w:sz w:val="22"/>
                <w:shd w:val="clear" w:color="auto" w:fill="FFFFFF"/>
              </w:rPr>
            </w:rPrChange>
          </w:rPr>
          <w:t>orkspace contains</w:t>
        </w:r>
        <w:r w:rsidR="00CE2ABF">
          <w:rPr>
            <w:rFonts w:ascii="Arial" w:eastAsia="Times New Roman" w:hAnsi="Arial" w:cs="Arial"/>
            <w:color w:val="323232"/>
            <w:szCs w:val="24"/>
            <w:rPrChange w:id="336" w:author="Ubbarapu Blessie Aparanjitha" w:date="2017-03-07T17:36:00Z">
              <w:rPr>
                <w:rFonts w:ascii="Arial" w:eastAsia="Times New Roman" w:hAnsi="Arial" w:cs="Arial"/>
                <w:color w:val="323232"/>
                <w:szCs w:val="24"/>
              </w:rPr>
            </w:rPrChange>
          </w:rPr>
          <w:t xml:space="preserve"> a configuration consisting of Components and B</w:t>
        </w:r>
        <w:r w:rsidRPr="00CE2ABF">
          <w:rPr>
            <w:rFonts w:ascii="Arial" w:eastAsia="Times New Roman" w:hAnsi="Arial" w:cs="Arial"/>
            <w:color w:val="323232"/>
            <w:szCs w:val="24"/>
            <w:rPrChange w:id="337" w:author="Ubbarapu Blessie Aparanjitha" w:date="2017-03-07T17:36:00Z">
              <w:rPr>
                <w:rFonts w:ascii="Arial" w:hAnsi="Arial" w:cs="Arial"/>
                <w:color w:val="000000"/>
                <w:sz w:val="22"/>
                <w:shd w:val="clear" w:color="auto" w:fill="FFFFFF"/>
              </w:rPr>
            </w:rPrChange>
          </w:rPr>
          <w:t xml:space="preserve">aselines, </w:t>
        </w:r>
        <w:r w:rsidRPr="00CE2ABF">
          <w:rPr>
            <w:rFonts w:ascii="Arial" w:eastAsia="Times New Roman" w:hAnsi="Arial" w:cs="Arial"/>
            <w:color w:val="323232"/>
            <w:szCs w:val="24"/>
            <w:rPrChange w:id="338" w:author="Ubbarapu Blessie Aparanjitha" w:date="2017-03-07T17:36:00Z">
              <w:rPr>
                <w:rFonts w:ascii="Arial" w:hAnsi="Arial" w:cs="Arial"/>
                <w:color w:val="000000"/>
                <w:sz w:val="22"/>
                <w:shd w:val="clear" w:color="auto" w:fill="FFFFFF"/>
              </w:rPr>
            </w:rPrChange>
          </w:rPr>
          <w:lastRenderedPageBreak/>
          <w:t>stor</w:t>
        </w:r>
        <w:r w:rsidR="00CE2ABF">
          <w:rPr>
            <w:rFonts w:ascii="Arial" w:eastAsia="Times New Roman" w:hAnsi="Arial" w:cs="Arial"/>
            <w:color w:val="323232"/>
            <w:szCs w:val="24"/>
            <w:rPrChange w:id="339" w:author="Ubbarapu Blessie Aparanjitha" w:date="2017-03-07T17:36:00Z">
              <w:rPr>
                <w:rFonts w:ascii="Arial" w:eastAsia="Times New Roman" w:hAnsi="Arial" w:cs="Arial"/>
                <w:color w:val="323232"/>
                <w:szCs w:val="24"/>
              </w:rPr>
            </w:rPrChange>
          </w:rPr>
          <w:t>age for holding undelivered Change Sets and B</w:t>
        </w:r>
        <w:r w:rsidRPr="00CE2ABF">
          <w:rPr>
            <w:rFonts w:ascii="Arial" w:eastAsia="Times New Roman" w:hAnsi="Arial" w:cs="Arial"/>
            <w:color w:val="323232"/>
            <w:szCs w:val="24"/>
            <w:rPrChange w:id="340" w:author="Ubbarapu Blessie Aparanjitha" w:date="2017-03-07T17:36:00Z">
              <w:rPr>
                <w:rFonts w:ascii="Arial" w:hAnsi="Arial" w:cs="Arial"/>
                <w:color w:val="000000"/>
                <w:sz w:val="22"/>
                <w:shd w:val="clear" w:color="auto" w:fill="FFFFFF"/>
              </w:rPr>
            </w:rPrChange>
          </w:rPr>
          <w:t>aselines (not yet stored within</w:t>
        </w:r>
        <w:r w:rsidR="00CE2ABF">
          <w:rPr>
            <w:rFonts w:ascii="Arial" w:eastAsia="Times New Roman" w:hAnsi="Arial" w:cs="Arial"/>
            <w:color w:val="323232"/>
            <w:szCs w:val="24"/>
            <w:rPrChange w:id="341" w:author="Ubbarapu Blessie Aparanjitha" w:date="2017-03-07T17:36:00Z">
              <w:rPr>
                <w:rFonts w:ascii="Arial" w:eastAsia="Times New Roman" w:hAnsi="Arial" w:cs="Arial"/>
                <w:color w:val="323232"/>
                <w:szCs w:val="24"/>
              </w:rPr>
            </w:rPrChange>
          </w:rPr>
          <w:t xml:space="preserve"> a component), and storage for Snapshots not yet promoted to a Stream. Change Sets that are in a Repository W</w:t>
        </w:r>
        <w:r w:rsidRPr="00CE2ABF">
          <w:rPr>
            <w:rFonts w:ascii="Arial" w:eastAsia="Times New Roman" w:hAnsi="Arial" w:cs="Arial"/>
            <w:color w:val="323232"/>
            <w:szCs w:val="24"/>
            <w:rPrChange w:id="342" w:author="Ubbarapu Blessie Aparanjitha" w:date="2017-03-07T17:36:00Z">
              <w:rPr>
                <w:rFonts w:ascii="Arial" w:hAnsi="Arial" w:cs="Arial"/>
                <w:color w:val="000000"/>
                <w:sz w:val="22"/>
                <w:shd w:val="clear" w:color="auto" w:fill="FFFFFF"/>
              </w:rPr>
            </w:rPrChange>
          </w:rPr>
          <w:t>orkspace can b</w:t>
        </w:r>
        <w:r w:rsidR="00CE2ABF">
          <w:rPr>
            <w:rFonts w:ascii="Arial" w:eastAsia="Times New Roman" w:hAnsi="Arial" w:cs="Arial"/>
            <w:color w:val="323232"/>
            <w:szCs w:val="24"/>
            <w:rPrChange w:id="343" w:author="Ubbarapu Blessie Aparanjitha" w:date="2017-03-07T17:36:00Z">
              <w:rPr>
                <w:rFonts w:ascii="Arial" w:eastAsia="Times New Roman" w:hAnsi="Arial" w:cs="Arial"/>
                <w:color w:val="323232"/>
                <w:szCs w:val="24"/>
              </w:rPr>
            </w:rPrChange>
          </w:rPr>
          <w:t>e delivered to a corresponding C</w:t>
        </w:r>
        <w:r w:rsidRPr="00CE2ABF">
          <w:rPr>
            <w:rFonts w:ascii="Arial" w:eastAsia="Times New Roman" w:hAnsi="Arial" w:cs="Arial"/>
            <w:color w:val="323232"/>
            <w:szCs w:val="24"/>
            <w:rPrChange w:id="344" w:author="Ubbarapu Blessie Aparanjitha" w:date="2017-03-07T17:36:00Z">
              <w:rPr>
                <w:rFonts w:ascii="Arial" w:hAnsi="Arial" w:cs="Arial"/>
                <w:color w:val="000000"/>
                <w:sz w:val="22"/>
                <w:shd w:val="clear" w:color="auto" w:fill="FFFFFF"/>
              </w:rPr>
            </w:rPrChange>
          </w:rPr>
          <w:t>omponent.</w:t>
        </w:r>
      </w:ins>
    </w:p>
    <w:p w14:paraId="41207A9C" w14:textId="4FF29631" w:rsidR="002A76BD" w:rsidRPr="002A76BD" w:rsidRDefault="002A76BD" w:rsidP="002A76BD">
      <w:pPr>
        <w:rPr>
          <w:ins w:id="345" w:author="Ubbarapu Blessie Aparanjitha" w:date="2017-03-07T17:21:00Z"/>
          <w:rFonts w:ascii="Arial" w:eastAsia="Times New Roman" w:hAnsi="Arial" w:cs="Arial"/>
          <w:color w:val="323232"/>
          <w:szCs w:val="24"/>
          <w:rPrChange w:id="346" w:author="Ubbarapu Blessie Aparanjitha" w:date="2017-03-07T17:50:00Z">
            <w:rPr>
              <w:ins w:id="347" w:author="Ubbarapu Blessie Aparanjitha" w:date="2017-03-07T17:21:00Z"/>
              <w:rFonts w:ascii="Arial" w:hAnsi="Arial" w:cs="Arial"/>
              <w:color w:val="000000"/>
              <w:sz w:val="22"/>
              <w:shd w:val="clear" w:color="auto" w:fill="FFFFFF"/>
            </w:rPr>
          </w:rPrChange>
        </w:rPr>
      </w:pPr>
      <w:ins w:id="348" w:author="Ubbarapu Blessie Aparanjitha" w:date="2017-03-07T17:50:00Z">
        <w:r>
          <w:rPr>
            <w:rFonts w:ascii="Arial" w:eastAsia="Times New Roman" w:hAnsi="Arial" w:cs="Arial"/>
            <w:b/>
            <w:color w:val="323232"/>
            <w:szCs w:val="24"/>
            <w:rPrChange w:id="349" w:author="Ubbarapu Blessie Aparanjitha" w:date="2017-03-07T17:51:00Z">
              <w:rPr>
                <w:rFonts w:ascii="Arial" w:eastAsia="Times New Roman" w:hAnsi="Arial" w:cs="Arial"/>
                <w:b/>
                <w:color w:val="323232"/>
                <w:szCs w:val="24"/>
              </w:rPr>
            </w:rPrChange>
          </w:rPr>
          <w:t>Workspace S</w:t>
        </w:r>
        <w:r w:rsidRPr="002A76BD">
          <w:rPr>
            <w:rFonts w:ascii="Arial" w:eastAsia="Times New Roman" w:hAnsi="Arial" w:cs="Arial"/>
            <w:b/>
            <w:color w:val="323232"/>
            <w:szCs w:val="24"/>
            <w:rPrChange w:id="350" w:author="Ubbarapu Blessie Aparanjitha" w:date="2017-03-07T17:51:00Z">
              <w:rPr>
                <w:rFonts w:ascii="Arial" w:hAnsi="Arial" w:cs="Arial"/>
                <w:color w:val="000000"/>
                <w:sz w:val="22"/>
                <w:shd w:val="clear" w:color="auto" w:fill="FFFFFF"/>
              </w:rPr>
            </w:rPrChange>
          </w:rPr>
          <w:t>napshots</w:t>
        </w:r>
        <w:r w:rsidRPr="002A76BD">
          <w:rPr>
            <w:rFonts w:ascii="Arial" w:eastAsia="Times New Roman" w:hAnsi="Arial" w:cs="Arial"/>
            <w:color w:val="323232"/>
            <w:szCs w:val="24"/>
            <w:rPrChange w:id="351" w:author="Ubbarapu Blessie Aparanjitha" w:date="2017-03-07T17:50:00Z">
              <w:rPr>
                <w:rFonts w:ascii="Arial" w:hAnsi="Arial" w:cs="Arial"/>
                <w:b/>
                <w:color w:val="000000"/>
                <w:sz w:val="22"/>
                <w:shd w:val="clear" w:color="auto" w:fill="FFFFFF"/>
              </w:rPr>
            </w:rPrChange>
          </w:rPr>
          <w:t xml:space="preserve">: </w:t>
        </w:r>
        <w:r w:rsidRPr="002A76BD">
          <w:rPr>
            <w:rFonts w:ascii="Arial" w:eastAsia="Times New Roman" w:hAnsi="Arial" w:cs="Arial"/>
            <w:color w:val="323232"/>
            <w:szCs w:val="24"/>
            <w:rPrChange w:id="352" w:author="Ubbarapu Blessie Aparanjitha" w:date="2017-03-07T17:50:00Z">
              <w:rPr>
                <w:rFonts w:ascii="Arial" w:hAnsi="Arial" w:cs="Arial"/>
                <w:color w:val="000000"/>
                <w:sz w:val="22"/>
                <w:shd w:val="clear" w:color="auto" w:fill="FFFFFF"/>
              </w:rPr>
            </w:rPrChange>
          </w:rPr>
          <w:t>A snapshot is a repository object that includes exactly one baseline for each component in a repository workspace. Snapshots are useful for capturing the state of a workspace, and are typically used to record important workspace configurations so that they can be re-created.</w:t>
        </w:r>
      </w:ins>
    </w:p>
    <w:p w14:paraId="75487414" w14:textId="37FBD4DA" w:rsidR="00741161" w:rsidRPr="00896471" w:rsidRDefault="003738EB" w:rsidP="00741161">
      <w:pPr>
        <w:rPr>
          <w:ins w:id="353" w:author="Ubbarapu Blessie Aparanjitha" w:date="2017-03-07T17:21:00Z"/>
          <w:rFonts w:ascii="Arial" w:eastAsia="Times New Roman" w:hAnsi="Arial" w:cs="Arial"/>
          <w:color w:val="323232"/>
          <w:szCs w:val="24"/>
          <w:rPrChange w:id="354" w:author="Ubbarapu Blessie Aparanjitha" w:date="2017-03-07T17:39:00Z">
            <w:rPr>
              <w:ins w:id="355" w:author="Ubbarapu Blessie Aparanjitha" w:date="2017-03-07T17:21:00Z"/>
              <w:rFonts w:ascii="Arial" w:hAnsi="Arial" w:cs="Arial"/>
              <w:color w:val="000000"/>
              <w:sz w:val="22"/>
              <w:shd w:val="clear" w:color="auto" w:fill="FFFFFF"/>
            </w:rPr>
          </w:rPrChange>
        </w:rPr>
      </w:pPr>
      <w:ins w:id="356" w:author="Ubbarapu Blessie Aparanjitha" w:date="2017-03-07T17:21:00Z">
        <w:r>
          <w:rPr>
            <w:rFonts w:ascii="Arial" w:hAnsi="Arial" w:cs="Arial"/>
            <w:b/>
            <w:color w:val="000000"/>
            <w:shd w:val="clear" w:color="auto" w:fill="FFFFFF"/>
            <w:rPrChange w:id="357" w:author="Ubbarapu Blessie Aparanjitha" w:date="2017-03-07T17:39:00Z">
              <w:rPr>
                <w:rFonts w:ascii="Arial" w:hAnsi="Arial" w:cs="Arial"/>
                <w:b/>
                <w:color w:val="000000"/>
                <w:shd w:val="clear" w:color="auto" w:fill="FFFFFF"/>
              </w:rPr>
            </w:rPrChange>
          </w:rPr>
          <w:t>Local W</w:t>
        </w:r>
        <w:r w:rsidR="00741161" w:rsidRPr="00896471">
          <w:rPr>
            <w:rFonts w:ascii="Arial" w:hAnsi="Arial" w:cs="Arial"/>
            <w:b/>
            <w:color w:val="000000"/>
            <w:shd w:val="clear" w:color="auto" w:fill="FFFFFF"/>
            <w:rPrChange w:id="358" w:author="Ubbarapu Blessie Aparanjitha" w:date="2017-03-07T17:39:00Z">
              <w:rPr>
                <w:rFonts w:ascii="Arial" w:hAnsi="Arial" w:cs="Arial"/>
                <w:color w:val="000000"/>
                <w:sz w:val="22"/>
                <w:shd w:val="clear" w:color="auto" w:fill="FFFFFF"/>
              </w:rPr>
            </w:rPrChange>
          </w:rPr>
          <w:t>orkspace</w:t>
        </w:r>
      </w:ins>
      <w:ins w:id="359" w:author="Ubbarapu Blessie Aparanjitha" w:date="2017-03-07T17:46:00Z">
        <w:r w:rsidR="00847AD6">
          <w:rPr>
            <w:rFonts w:ascii="Arial" w:hAnsi="Arial" w:cs="Arial"/>
            <w:b/>
            <w:color w:val="000000"/>
            <w:shd w:val="clear" w:color="auto" w:fill="FFFFFF"/>
          </w:rPr>
          <w:t>/Sandbox</w:t>
        </w:r>
      </w:ins>
      <w:ins w:id="360" w:author="Ubbarapu Blessie Aparanjitha" w:date="2017-03-07T17:39:00Z">
        <w:r w:rsidR="00896471">
          <w:rPr>
            <w:rFonts w:ascii="Arial" w:hAnsi="Arial" w:cs="Arial"/>
            <w:b/>
            <w:color w:val="000000"/>
            <w:shd w:val="clear" w:color="auto" w:fill="FFFFFF"/>
          </w:rPr>
          <w:t xml:space="preserve">: </w:t>
        </w:r>
      </w:ins>
      <w:ins w:id="361" w:author="Ubbarapu Blessie Aparanjitha" w:date="2017-03-07T17:21:00Z">
        <w:r w:rsidR="00741161" w:rsidRPr="00896471">
          <w:rPr>
            <w:rFonts w:ascii="Arial" w:eastAsia="Times New Roman" w:hAnsi="Arial" w:cs="Arial"/>
            <w:color w:val="323232"/>
            <w:szCs w:val="24"/>
            <w:rPrChange w:id="362" w:author="Ubbarapu Blessie Aparanjitha" w:date="2017-03-07T17:39:00Z">
              <w:rPr>
                <w:rFonts w:ascii="Arial" w:hAnsi="Arial" w:cs="Arial"/>
                <w:color w:val="000000"/>
                <w:sz w:val="22"/>
                <w:shd w:val="clear" w:color="auto" w:fill="FFFFFF"/>
              </w:rPr>
            </w:rPrChange>
          </w:rPr>
          <w:t>This is a directory on the user’s local workst</w:t>
        </w:r>
        <w:r w:rsidR="00896471">
          <w:rPr>
            <w:rFonts w:ascii="Arial" w:eastAsia="Times New Roman" w:hAnsi="Arial" w:cs="Arial"/>
            <w:color w:val="323232"/>
            <w:szCs w:val="24"/>
            <w:rPrChange w:id="363" w:author="Ubbarapu Blessie Aparanjitha" w:date="2017-03-07T17:39:00Z">
              <w:rPr>
                <w:rFonts w:ascii="Arial" w:eastAsia="Times New Roman" w:hAnsi="Arial" w:cs="Arial"/>
                <w:color w:val="323232"/>
                <w:szCs w:val="24"/>
              </w:rPr>
            </w:rPrChange>
          </w:rPr>
          <w:t>ation where they have loaded a Repository W</w:t>
        </w:r>
        <w:r w:rsidR="00741161" w:rsidRPr="00896471">
          <w:rPr>
            <w:rFonts w:ascii="Arial" w:eastAsia="Times New Roman" w:hAnsi="Arial" w:cs="Arial"/>
            <w:color w:val="323232"/>
            <w:szCs w:val="24"/>
            <w:rPrChange w:id="364" w:author="Ubbarapu Blessie Aparanjitha" w:date="2017-03-07T17:39:00Z">
              <w:rPr>
                <w:rFonts w:ascii="Arial" w:hAnsi="Arial" w:cs="Arial"/>
                <w:color w:val="000000"/>
                <w:sz w:val="22"/>
                <w:shd w:val="clear" w:color="auto" w:fill="FFFFFF"/>
              </w:rPr>
            </w:rPrChange>
          </w:rPr>
          <w:t>orkspace. Any changes that users make in their local workspaces are identified and highlighted as being candidates for</w:t>
        </w:r>
        <w:r w:rsidR="0084452E">
          <w:rPr>
            <w:rFonts w:ascii="Arial" w:eastAsia="Times New Roman" w:hAnsi="Arial" w:cs="Arial"/>
            <w:color w:val="323232"/>
            <w:szCs w:val="24"/>
            <w:rPrChange w:id="365" w:author="Ubbarapu Blessie Aparanjitha" w:date="2017-03-07T17:39:00Z">
              <w:rPr>
                <w:rFonts w:ascii="Arial" w:eastAsia="Times New Roman" w:hAnsi="Arial" w:cs="Arial"/>
                <w:color w:val="323232"/>
                <w:szCs w:val="24"/>
              </w:rPr>
            </w:rPrChange>
          </w:rPr>
          <w:t xml:space="preserve"> being checked into the loaded Repository W</w:t>
        </w:r>
        <w:r w:rsidR="00741161" w:rsidRPr="00896471">
          <w:rPr>
            <w:rFonts w:ascii="Arial" w:eastAsia="Times New Roman" w:hAnsi="Arial" w:cs="Arial"/>
            <w:color w:val="323232"/>
            <w:szCs w:val="24"/>
            <w:rPrChange w:id="366" w:author="Ubbarapu Blessie Aparanjitha" w:date="2017-03-07T17:39:00Z">
              <w:rPr>
                <w:rFonts w:ascii="Arial" w:hAnsi="Arial" w:cs="Arial"/>
                <w:color w:val="000000"/>
                <w:sz w:val="22"/>
                <w:shd w:val="clear" w:color="auto" w:fill="FFFFFF"/>
              </w:rPr>
            </w:rPrChange>
          </w:rPr>
          <w:t>orkspace where they are grouped within a change set.</w:t>
        </w:r>
      </w:ins>
    </w:p>
    <w:p w14:paraId="1438C8F3" w14:textId="4ADBCAEB" w:rsidR="00741161" w:rsidRDefault="00E47919" w:rsidP="00741161">
      <w:pPr>
        <w:rPr>
          <w:ins w:id="367" w:author="Ubbarapu Blessie Aparanjitha" w:date="2017-03-07T17:53:00Z"/>
          <w:rFonts w:ascii="Arial" w:eastAsia="Times New Roman" w:hAnsi="Arial" w:cs="Arial"/>
          <w:color w:val="323232"/>
          <w:szCs w:val="24"/>
        </w:rPr>
      </w:pPr>
      <w:ins w:id="368" w:author="Ubbarapu Blessie Aparanjitha" w:date="2017-03-07T17:21:00Z">
        <w:r>
          <w:rPr>
            <w:rFonts w:ascii="Arial" w:hAnsi="Arial" w:cs="Arial"/>
            <w:b/>
            <w:color w:val="000000"/>
            <w:shd w:val="clear" w:color="auto" w:fill="FFFFFF"/>
            <w:rPrChange w:id="369" w:author="Ubbarapu Blessie Aparanjitha" w:date="2017-03-07T17:43:00Z">
              <w:rPr>
                <w:rFonts w:ascii="Arial" w:hAnsi="Arial" w:cs="Arial"/>
                <w:b/>
                <w:color w:val="000000"/>
                <w:shd w:val="clear" w:color="auto" w:fill="FFFFFF"/>
              </w:rPr>
            </w:rPrChange>
          </w:rPr>
          <w:t>Flow T</w:t>
        </w:r>
        <w:r w:rsidR="00741161" w:rsidRPr="006842B9">
          <w:rPr>
            <w:rFonts w:ascii="Arial" w:hAnsi="Arial" w:cs="Arial"/>
            <w:b/>
            <w:color w:val="000000"/>
            <w:shd w:val="clear" w:color="auto" w:fill="FFFFFF"/>
            <w:rPrChange w:id="370" w:author="Ubbarapu Blessie Aparanjitha" w:date="2017-03-07T17:43:00Z">
              <w:rPr>
                <w:rFonts w:ascii="Arial" w:hAnsi="Arial" w:cs="Arial"/>
                <w:color w:val="000000"/>
                <w:sz w:val="22"/>
                <w:shd w:val="clear" w:color="auto" w:fill="FFFFFF"/>
              </w:rPr>
            </w:rPrChange>
          </w:rPr>
          <w:t>arget</w:t>
        </w:r>
      </w:ins>
      <w:ins w:id="371" w:author="Ubbarapu Blessie Aparanjitha" w:date="2017-03-07T17:43:00Z">
        <w:r w:rsidR="006842B9">
          <w:rPr>
            <w:rFonts w:ascii="Arial" w:hAnsi="Arial" w:cs="Arial"/>
            <w:b/>
            <w:color w:val="000000"/>
            <w:shd w:val="clear" w:color="auto" w:fill="FFFFFF"/>
          </w:rPr>
          <w:t xml:space="preserve">: </w:t>
        </w:r>
      </w:ins>
      <w:ins w:id="372" w:author="Ubbarapu Blessie Aparanjitha" w:date="2017-03-07T17:46:00Z">
        <w:r>
          <w:rPr>
            <w:rFonts w:ascii="Arial" w:hAnsi="Arial" w:cs="Arial"/>
            <w:color w:val="000000"/>
            <w:shd w:val="clear" w:color="auto" w:fill="FFFFFF"/>
            <w:rPrChange w:id="373" w:author="Ubbarapu Blessie Aparanjitha" w:date="2017-03-07T17:46:00Z">
              <w:rPr>
                <w:rFonts w:ascii="Arial" w:hAnsi="Arial" w:cs="Arial"/>
                <w:color w:val="000000"/>
                <w:shd w:val="clear" w:color="auto" w:fill="FFFFFF"/>
              </w:rPr>
            </w:rPrChange>
          </w:rPr>
          <w:t>Flow T</w:t>
        </w:r>
        <w:r w:rsidR="0045371A" w:rsidRPr="0045371A">
          <w:rPr>
            <w:rFonts w:ascii="Arial" w:hAnsi="Arial" w:cs="Arial"/>
            <w:color w:val="000000"/>
            <w:shd w:val="clear" w:color="auto" w:fill="FFFFFF"/>
            <w:rPrChange w:id="374" w:author="Ubbarapu Blessie Aparanjitha" w:date="2017-03-07T17:46:00Z">
              <w:rPr>
                <w:rFonts w:ascii="Arial" w:hAnsi="Arial" w:cs="Arial"/>
                <w:b/>
                <w:color w:val="000000"/>
                <w:shd w:val="clear" w:color="auto" w:fill="FFFFFF"/>
              </w:rPr>
            </w:rPrChange>
          </w:rPr>
          <w:t>argets specify the sources and destinations of incoming and outgoing change sets</w:t>
        </w:r>
        <w:r w:rsidR="0045371A" w:rsidRPr="0045371A">
          <w:rPr>
            <w:rFonts w:ascii="Arial" w:hAnsi="Arial" w:cs="Arial"/>
            <w:b/>
            <w:color w:val="000000"/>
            <w:shd w:val="clear" w:color="auto" w:fill="FFFFFF"/>
          </w:rPr>
          <w:t>.</w:t>
        </w:r>
        <w:r w:rsidR="0045371A">
          <w:rPr>
            <w:rFonts w:ascii="Arial" w:hAnsi="Arial" w:cs="Arial"/>
            <w:b/>
            <w:color w:val="000000"/>
            <w:shd w:val="clear" w:color="auto" w:fill="FFFFFF"/>
          </w:rPr>
          <w:t xml:space="preserve"> </w:t>
        </w:r>
      </w:ins>
      <w:ins w:id="375" w:author="Ubbarapu Blessie Aparanjitha" w:date="2017-03-07T17:21:00Z">
        <w:r w:rsidR="006842B9">
          <w:rPr>
            <w:rFonts w:ascii="Arial" w:eastAsia="Times New Roman" w:hAnsi="Arial" w:cs="Arial"/>
            <w:color w:val="323232"/>
            <w:szCs w:val="24"/>
            <w:rPrChange w:id="376" w:author="Ubbarapu Blessie Aparanjitha" w:date="2017-03-07T17:43:00Z">
              <w:rPr>
                <w:rFonts w:ascii="Arial" w:eastAsia="Times New Roman" w:hAnsi="Arial" w:cs="Arial"/>
                <w:color w:val="323232"/>
                <w:szCs w:val="24"/>
              </w:rPr>
            </w:rPrChange>
          </w:rPr>
          <w:t>Both Repository Workspaces and Streams can have a F</w:t>
        </w:r>
        <w:r w:rsidR="00741161" w:rsidRPr="006842B9">
          <w:rPr>
            <w:rFonts w:ascii="Arial" w:eastAsia="Times New Roman" w:hAnsi="Arial" w:cs="Arial"/>
            <w:color w:val="323232"/>
            <w:szCs w:val="24"/>
            <w:rPrChange w:id="377" w:author="Ubbarapu Blessie Aparanjitha" w:date="2017-03-07T17:43:00Z">
              <w:rPr>
                <w:rFonts w:ascii="Arial" w:hAnsi="Arial" w:cs="Arial"/>
                <w:color w:val="000000"/>
                <w:sz w:val="22"/>
                <w:shd w:val="clear" w:color="auto" w:fill="FFFFFF"/>
              </w:rPr>
            </w:rPrChange>
          </w:rPr>
          <w:t xml:space="preserve">low </w:t>
        </w:r>
      </w:ins>
      <w:ins w:id="378" w:author="Ubbarapu Blessie Aparanjitha" w:date="2017-03-07T17:43:00Z">
        <w:r w:rsidR="006842B9">
          <w:rPr>
            <w:rFonts w:ascii="Arial" w:eastAsia="Times New Roman" w:hAnsi="Arial" w:cs="Arial"/>
            <w:color w:val="323232"/>
            <w:szCs w:val="24"/>
          </w:rPr>
          <w:t>T</w:t>
        </w:r>
      </w:ins>
      <w:ins w:id="379" w:author="Ubbarapu Blessie Aparanjitha" w:date="2017-03-07T17:21:00Z">
        <w:r w:rsidR="00741161" w:rsidRPr="006842B9">
          <w:rPr>
            <w:rFonts w:ascii="Arial" w:eastAsia="Times New Roman" w:hAnsi="Arial" w:cs="Arial"/>
            <w:color w:val="323232"/>
            <w:szCs w:val="24"/>
            <w:rPrChange w:id="380" w:author="Ubbarapu Blessie Aparanjitha" w:date="2017-03-07T17:43:00Z">
              <w:rPr>
                <w:rFonts w:ascii="Arial" w:hAnsi="Arial" w:cs="Arial"/>
                <w:color w:val="000000"/>
                <w:sz w:val="22"/>
                <w:shd w:val="clear" w:color="auto" w:fill="FFFFFF"/>
              </w:rPr>
            </w:rPrChange>
          </w:rPr>
          <w:t xml:space="preserve">arget relationship that is defined to another </w:t>
        </w:r>
      </w:ins>
      <w:ins w:id="381" w:author="Ubbarapu Blessie Aparanjitha" w:date="2017-03-07T17:43:00Z">
        <w:r w:rsidR="006842B9">
          <w:rPr>
            <w:rFonts w:ascii="Arial" w:eastAsia="Times New Roman" w:hAnsi="Arial" w:cs="Arial"/>
            <w:color w:val="323232"/>
            <w:szCs w:val="24"/>
          </w:rPr>
          <w:t>R</w:t>
        </w:r>
      </w:ins>
      <w:ins w:id="382" w:author="Ubbarapu Blessie Aparanjitha" w:date="2017-03-07T17:21:00Z">
        <w:r w:rsidR="006842B9">
          <w:rPr>
            <w:rFonts w:ascii="Arial" w:eastAsia="Times New Roman" w:hAnsi="Arial" w:cs="Arial"/>
            <w:color w:val="323232"/>
            <w:szCs w:val="24"/>
            <w:rPrChange w:id="383" w:author="Ubbarapu Blessie Aparanjitha" w:date="2017-03-07T17:43:00Z">
              <w:rPr>
                <w:rFonts w:ascii="Arial" w:eastAsia="Times New Roman" w:hAnsi="Arial" w:cs="Arial"/>
                <w:color w:val="323232"/>
                <w:szCs w:val="24"/>
              </w:rPr>
            </w:rPrChange>
          </w:rPr>
          <w:t>epository Workspace or Stream. Each Repository Workspace or S</w:t>
        </w:r>
        <w:r w:rsidR="00741161" w:rsidRPr="006842B9">
          <w:rPr>
            <w:rFonts w:ascii="Arial" w:eastAsia="Times New Roman" w:hAnsi="Arial" w:cs="Arial"/>
            <w:color w:val="323232"/>
            <w:szCs w:val="24"/>
            <w:rPrChange w:id="384" w:author="Ubbarapu Blessie Aparanjitha" w:date="2017-03-07T17:43:00Z">
              <w:rPr>
                <w:rFonts w:ascii="Arial" w:hAnsi="Arial" w:cs="Arial"/>
                <w:color w:val="000000"/>
                <w:sz w:val="22"/>
                <w:shd w:val="clear" w:color="auto" w:fill="FFFFFF"/>
              </w:rPr>
            </w:rPrChange>
          </w:rPr>
          <w:t>tream can have many of these flow targets defined, but might only have a single one active. It is the active flow target that allows incoming and outgoing changes to be calculated.</w:t>
        </w:r>
      </w:ins>
    </w:p>
    <w:p w14:paraId="39C4D6BC" w14:textId="77777777" w:rsidR="00741161" w:rsidRDefault="00741161" w:rsidP="00C951F4">
      <w:pPr>
        <w:shd w:val="clear" w:color="auto" w:fill="FFFFFF"/>
        <w:spacing w:after="0" w:line="240" w:lineRule="auto"/>
        <w:textAlignment w:val="baseline"/>
        <w:rPr>
          <w:ins w:id="385" w:author="Ubbarapu Blessie Aparanjitha" w:date="2017-03-07T17:17:00Z"/>
          <w:rFonts w:ascii="Arial" w:hAnsi="Arial" w:cs="Arial"/>
          <w:color w:val="323232"/>
          <w:shd w:val="clear" w:color="auto" w:fill="FFFFFF"/>
        </w:rPr>
      </w:pPr>
    </w:p>
    <w:p w14:paraId="75EE339F" w14:textId="4ACF6875" w:rsidR="00C951F4" w:rsidRDefault="00C951F4" w:rsidP="00C951F4">
      <w:pPr>
        <w:shd w:val="clear" w:color="auto" w:fill="FFFFFF"/>
        <w:spacing w:after="0" w:line="240" w:lineRule="auto"/>
        <w:textAlignment w:val="baseline"/>
        <w:rPr>
          <w:ins w:id="386" w:author="Ubbarapu Blessie Aparanjitha" w:date="2017-03-07T16:56:00Z"/>
          <w:rFonts w:ascii="Arial" w:hAnsi="Arial" w:cs="Arial"/>
          <w:color w:val="323232"/>
          <w:shd w:val="clear" w:color="auto" w:fill="FFFFFF"/>
        </w:rPr>
      </w:pPr>
      <w:ins w:id="387" w:author="Ubbarapu Blessie Aparanjitha" w:date="2017-03-07T16:56:00Z">
        <w:r>
          <w:rPr>
            <w:rFonts w:ascii="Arial" w:hAnsi="Arial" w:cs="Arial"/>
            <w:color w:val="323232"/>
            <w:shd w:val="clear" w:color="auto" w:fill="FFFFFF"/>
          </w:rPr>
          <w:t xml:space="preserve">You create a </w:t>
        </w:r>
        <w:r w:rsidRPr="00B160A8">
          <w:rPr>
            <w:rFonts w:ascii="Arial" w:hAnsi="Arial" w:cs="Arial"/>
            <w:b/>
            <w:color w:val="323232"/>
            <w:shd w:val="clear" w:color="auto" w:fill="FFFFFF"/>
          </w:rPr>
          <w:t>Repository Workspace</w:t>
        </w:r>
        <w:r>
          <w:rPr>
            <w:rFonts w:ascii="Arial" w:hAnsi="Arial" w:cs="Arial"/>
            <w:color w:val="323232"/>
            <w:shd w:val="clear" w:color="auto" w:fill="FFFFFF"/>
          </w:rPr>
          <w:t xml:space="preserve"> to hold your private copies of the files and folders that you want to work with, and </w:t>
        </w:r>
        <w:r w:rsidR="00115E6F">
          <w:rPr>
            <w:rFonts w:ascii="Arial" w:hAnsi="Arial" w:cs="Arial"/>
            <w:color w:val="323232"/>
            <w:shd w:val="clear" w:color="auto" w:fill="FFFFFF"/>
          </w:rPr>
          <w:t>then load the contents of your Repository W</w:t>
        </w:r>
        <w:r>
          <w:rPr>
            <w:rFonts w:ascii="Arial" w:hAnsi="Arial" w:cs="Arial"/>
            <w:color w:val="323232"/>
            <w:shd w:val="clear" w:color="auto" w:fill="FFFFFF"/>
          </w:rPr>
          <w:t xml:space="preserve">orkspace into a </w:t>
        </w:r>
        <w:r w:rsidRPr="00B160A8">
          <w:rPr>
            <w:rFonts w:ascii="Arial" w:hAnsi="Arial" w:cs="Arial"/>
            <w:b/>
            <w:color w:val="323232"/>
            <w:shd w:val="clear" w:color="auto" w:fill="FFFFFF"/>
          </w:rPr>
          <w:t>Sandbox</w:t>
        </w:r>
        <w:r>
          <w:rPr>
            <w:rFonts w:ascii="Arial" w:hAnsi="Arial" w:cs="Arial"/>
            <w:color w:val="323232"/>
            <w:shd w:val="clear" w:color="auto" w:fill="FFFFFF"/>
          </w:rPr>
          <w:t xml:space="preserve"> (a directory in your computer's file system) so that the files and folders are accessible to tools like editors, compilers, and integrated development environments. As you make changes to the contents of your Sandbox and save, the changes will be accumulated in </w:t>
        </w:r>
        <w:r w:rsidRPr="00B160A8">
          <w:rPr>
            <w:rFonts w:ascii="Arial" w:hAnsi="Arial" w:cs="Arial"/>
            <w:b/>
            <w:color w:val="323232"/>
            <w:shd w:val="clear" w:color="auto" w:fill="FFFFFF"/>
          </w:rPr>
          <w:t>Unresolved</w:t>
        </w:r>
        <w:r>
          <w:rPr>
            <w:rFonts w:ascii="Arial" w:hAnsi="Arial" w:cs="Arial"/>
            <w:color w:val="323232"/>
            <w:shd w:val="clear" w:color="auto" w:fill="FFFFFF"/>
          </w:rPr>
          <w:t xml:space="preserve"> component under Pending Changes view. You periodically check them in, which copies them to the </w:t>
        </w:r>
      </w:ins>
      <w:ins w:id="388" w:author="Ubbarapu Blessie Aparanjitha" w:date="2017-03-07T16:59:00Z">
        <w:r>
          <w:rPr>
            <w:rFonts w:ascii="Arial" w:hAnsi="Arial" w:cs="Arial"/>
            <w:color w:val="323232"/>
            <w:shd w:val="clear" w:color="auto" w:fill="FFFFFF"/>
          </w:rPr>
          <w:t>R</w:t>
        </w:r>
      </w:ins>
      <w:ins w:id="389" w:author="Ubbarapu Blessie Aparanjitha" w:date="2017-03-07T16:56:00Z">
        <w:r>
          <w:rPr>
            <w:rFonts w:ascii="Arial" w:hAnsi="Arial" w:cs="Arial"/>
            <w:color w:val="323232"/>
            <w:shd w:val="clear" w:color="auto" w:fill="FFFFFF"/>
          </w:rPr>
          <w:t>epository Workspace, so that the changes are b</w:t>
        </w:r>
        <w:r w:rsidR="00F23B77">
          <w:rPr>
            <w:rFonts w:ascii="Arial" w:hAnsi="Arial" w:cs="Arial"/>
            <w:color w:val="323232"/>
            <w:shd w:val="clear" w:color="auto" w:fill="FFFFFF"/>
          </w:rPr>
          <w:t xml:space="preserve">acked </w:t>
        </w:r>
        <w:r w:rsidR="00115E6F">
          <w:rPr>
            <w:rFonts w:ascii="Arial" w:hAnsi="Arial" w:cs="Arial"/>
            <w:color w:val="323232"/>
            <w:shd w:val="clear" w:color="auto" w:fill="FFFFFF"/>
          </w:rPr>
          <w:t>up on the server. In the Repository W</w:t>
        </w:r>
        <w:r>
          <w:rPr>
            <w:rFonts w:ascii="Arial" w:hAnsi="Arial" w:cs="Arial"/>
            <w:color w:val="323232"/>
            <w:shd w:val="clear" w:color="auto" w:fill="FFFFFF"/>
          </w:rPr>
          <w:t xml:space="preserve">orkspace, related changes are collected as </w:t>
        </w:r>
        <w:r w:rsidRPr="00B160A8">
          <w:rPr>
            <w:rFonts w:ascii="Arial" w:hAnsi="Arial" w:cs="Arial"/>
            <w:b/>
            <w:color w:val="323232"/>
            <w:shd w:val="clear" w:color="auto" w:fill="FFFFFF"/>
          </w:rPr>
          <w:t>change sets</w:t>
        </w:r>
        <w:r>
          <w:rPr>
            <w:rFonts w:ascii="Arial" w:hAnsi="Arial" w:cs="Arial"/>
            <w:color w:val="323232"/>
            <w:shd w:val="clear" w:color="auto" w:fill="FFFFFF"/>
          </w:rPr>
          <w:t>, which enable changes in multiple files and folders to be delivered</w:t>
        </w:r>
      </w:ins>
      <w:ins w:id="390" w:author="Ubbarapu Blessie Aparanjitha" w:date="2017-03-07T17:06:00Z">
        <w:r w:rsidR="00115E6F">
          <w:rPr>
            <w:rFonts w:ascii="Arial" w:hAnsi="Arial" w:cs="Arial"/>
            <w:color w:val="323232"/>
            <w:shd w:val="clear" w:color="auto" w:fill="FFFFFF"/>
          </w:rPr>
          <w:t xml:space="preserve"> to Stream</w:t>
        </w:r>
      </w:ins>
      <w:ins w:id="391" w:author="Ubbarapu Blessie Aparanjitha" w:date="2017-03-07T16:56:00Z">
        <w:r>
          <w:rPr>
            <w:rFonts w:ascii="Arial" w:hAnsi="Arial" w:cs="Arial"/>
            <w:color w:val="323232"/>
            <w:shd w:val="clear" w:color="auto" w:fill="FFFFFF"/>
          </w:rPr>
          <w:t xml:space="preserve"> in a single operation.</w:t>
        </w:r>
      </w:ins>
    </w:p>
    <w:p w14:paraId="4E3F4948" w14:textId="77777777" w:rsidR="00C951F4" w:rsidRDefault="00C951F4" w:rsidP="00C951F4">
      <w:pPr>
        <w:shd w:val="clear" w:color="auto" w:fill="FFFFFF"/>
        <w:spacing w:after="0" w:line="240" w:lineRule="auto"/>
        <w:textAlignment w:val="baseline"/>
        <w:rPr>
          <w:ins w:id="392" w:author="Ubbarapu Blessie Aparanjitha" w:date="2017-03-07T16:56:00Z"/>
          <w:rFonts w:ascii="Arial" w:hAnsi="Arial" w:cs="Arial"/>
          <w:color w:val="323232"/>
          <w:shd w:val="clear" w:color="auto" w:fill="FFFFFF"/>
        </w:rPr>
      </w:pPr>
    </w:p>
    <w:p w14:paraId="6CEB25FF" w14:textId="5E88D988" w:rsidR="00C951F4" w:rsidRDefault="00C951F4" w:rsidP="00C951F4">
      <w:pPr>
        <w:spacing w:after="0" w:line="240" w:lineRule="auto"/>
        <w:rPr>
          <w:ins w:id="393" w:author="Ubbarapu Blessie Aparanjitha" w:date="2017-03-07T16:56:00Z"/>
          <w:rFonts w:ascii="Arial" w:hAnsi="Arial" w:cs="Arial"/>
          <w:color w:val="323232"/>
          <w:shd w:val="clear" w:color="auto" w:fill="FFFFFF"/>
        </w:rPr>
      </w:pPr>
      <w:ins w:id="394" w:author="Ubbarapu Blessie Aparanjitha" w:date="2017-03-07T16:56:00Z">
        <w:r w:rsidRPr="00B160A8">
          <w:rPr>
            <w:rFonts w:ascii="Arial" w:hAnsi="Arial" w:cs="Arial"/>
            <w:color w:val="323232"/>
            <w:shd w:val="clear" w:color="auto" w:fill="FFFFFF"/>
          </w:rPr>
          <w:t>Figure 1 illustrat</w:t>
        </w:r>
        <w:r w:rsidR="009B291D">
          <w:rPr>
            <w:rFonts w:ascii="Arial" w:hAnsi="Arial" w:cs="Arial"/>
            <w:color w:val="323232"/>
            <w:shd w:val="clear" w:color="auto" w:fill="FFFFFF"/>
          </w:rPr>
          <w:t>es a simple configuration of a Repository W</w:t>
        </w:r>
        <w:r w:rsidR="00B551AA">
          <w:rPr>
            <w:rFonts w:ascii="Arial" w:hAnsi="Arial" w:cs="Arial"/>
            <w:color w:val="323232"/>
            <w:shd w:val="clear" w:color="auto" w:fill="FFFFFF"/>
          </w:rPr>
          <w:t xml:space="preserve">orkspace and a single </w:t>
        </w:r>
        <w:r w:rsidR="00B551AA" w:rsidRPr="00B551AA">
          <w:rPr>
            <w:rFonts w:ascii="Arial" w:hAnsi="Arial" w:cs="Arial"/>
            <w:b/>
            <w:color w:val="323232"/>
            <w:shd w:val="clear" w:color="auto" w:fill="FFFFFF"/>
            <w:rPrChange w:id="395" w:author="Ubbarapu Blessie Aparanjitha" w:date="2017-03-07T17:09:00Z">
              <w:rPr>
                <w:rFonts w:ascii="Arial" w:hAnsi="Arial" w:cs="Arial"/>
                <w:color w:val="323232"/>
                <w:shd w:val="clear" w:color="auto" w:fill="FFFFFF"/>
              </w:rPr>
            </w:rPrChange>
          </w:rPr>
          <w:t>C</w:t>
        </w:r>
        <w:r w:rsidRPr="00B551AA">
          <w:rPr>
            <w:rFonts w:ascii="Arial" w:hAnsi="Arial" w:cs="Arial"/>
            <w:b/>
            <w:color w:val="323232"/>
            <w:shd w:val="clear" w:color="auto" w:fill="FFFFFF"/>
            <w:rPrChange w:id="396" w:author="Ubbarapu Blessie Aparanjitha" w:date="2017-03-07T17:09:00Z">
              <w:rPr>
                <w:rFonts w:ascii="Arial" w:hAnsi="Arial" w:cs="Arial"/>
                <w:color w:val="323232"/>
                <w:shd w:val="clear" w:color="auto" w:fill="FFFFFF"/>
              </w:rPr>
            </w:rPrChange>
          </w:rPr>
          <w:t>omponent</w:t>
        </w:r>
        <w:r w:rsidRPr="00B160A8">
          <w:rPr>
            <w:rFonts w:ascii="Arial" w:hAnsi="Arial" w:cs="Arial"/>
            <w:color w:val="323232"/>
            <w:shd w:val="clear" w:color="auto" w:fill="FFFFFF"/>
          </w:rPr>
          <w:t>. Ch</w:t>
        </w:r>
        <w:r>
          <w:rPr>
            <w:rFonts w:ascii="Arial" w:hAnsi="Arial" w:cs="Arial"/>
            <w:color w:val="323232"/>
            <w:shd w:val="clear" w:color="auto" w:fill="FFFFFF"/>
          </w:rPr>
          <w:t>eck-in copies changes from the S</w:t>
        </w:r>
        <w:r w:rsidRPr="00B160A8">
          <w:rPr>
            <w:rFonts w:ascii="Arial" w:hAnsi="Arial" w:cs="Arial"/>
            <w:color w:val="323232"/>
            <w:shd w:val="clear" w:color="auto" w:fill="FFFFFF"/>
          </w:rPr>
          <w:t xml:space="preserve">andbox to the </w:t>
        </w:r>
      </w:ins>
      <w:ins w:id="397" w:author="Ubbarapu Blessie Aparanjitha" w:date="2017-03-07T16:59:00Z">
        <w:r>
          <w:rPr>
            <w:rFonts w:ascii="Arial" w:hAnsi="Arial" w:cs="Arial"/>
            <w:color w:val="323232"/>
            <w:shd w:val="clear" w:color="auto" w:fill="FFFFFF"/>
          </w:rPr>
          <w:t>R</w:t>
        </w:r>
      </w:ins>
      <w:ins w:id="398" w:author="Ubbarapu Blessie Aparanjitha" w:date="2017-03-07T16:56:00Z">
        <w:r>
          <w:rPr>
            <w:rFonts w:ascii="Arial" w:hAnsi="Arial" w:cs="Arial"/>
            <w:color w:val="323232"/>
            <w:shd w:val="clear" w:color="auto" w:fill="FFFFFF"/>
          </w:rPr>
          <w:t>epository W</w:t>
        </w:r>
        <w:r w:rsidRPr="00B160A8">
          <w:rPr>
            <w:rFonts w:ascii="Arial" w:hAnsi="Arial" w:cs="Arial"/>
            <w:color w:val="323232"/>
            <w:shd w:val="clear" w:color="auto" w:fill="FFFFFF"/>
          </w:rPr>
          <w:t>orkspace</w:t>
        </w:r>
        <w:r w:rsidR="00B551AA">
          <w:rPr>
            <w:rFonts w:ascii="Arial" w:hAnsi="Arial" w:cs="Arial"/>
            <w:color w:val="323232"/>
            <w:shd w:val="clear" w:color="auto" w:fill="FFFFFF"/>
          </w:rPr>
          <w:t>, creating Change S</w:t>
        </w:r>
        <w:r>
          <w:rPr>
            <w:rFonts w:ascii="Arial" w:hAnsi="Arial" w:cs="Arial"/>
            <w:color w:val="323232"/>
            <w:shd w:val="clear" w:color="auto" w:fill="FFFFFF"/>
          </w:rPr>
          <w:t>ets</w:t>
        </w:r>
        <w:r w:rsidRPr="00B160A8">
          <w:rPr>
            <w:rFonts w:ascii="Arial" w:hAnsi="Arial" w:cs="Arial"/>
            <w:color w:val="323232"/>
            <w:shd w:val="clear" w:color="auto" w:fill="FFFFFF"/>
          </w:rPr>
          <w:t>.</w:t>
        </w:r>
        <w:r w:rsidR="00B551AA">
          <w:rPr>
            <w:rFonts w:ascii="Arial" w:hAnsi="Arial" w:cs="Arial"/>
            <w:color w:val="323232"/>
            <w:shd w:val="clear" w:color="auto" w:fill="FFFFFF"/>
          </w:rPr>
          <w:t xml:space="preserve"> These Change S</w:t>
        </w:r>
        <w:r>
          <w:rPr>
            <w:rFonts w:ascii="Arial" w:hAnsi="Arial" w:cs="Arial"/>
            <w:color w:val="323232"/>
            <w:shd w:val="clear" w:color="auto" w:fill="FFFFFF"/>
          </w:rPr>
          <w:t>ets</w:t>
        </w:r>
      </w:ins>
      <w:ins w:id="399" w:author="Ubbarapu Blessie Aparanjitha" w:date="2017-03-07T17:00:00Z">
        <w:r>
          <w:rPr>
            <w:rFonts w:ascii="Arial" w:hAnsi="Arial" w:cs="Arial"/>
            <w:color w:val="323232"/>
            <w:shd w:val="clear" w:color="auto" w:fill="FFFFFF"/>
          </w:rPr>
          <w:t xml:space="preserve"> </w:t>
        </w:r>
      </w:ins>
      <w:ins w:id="400" w:author="Ubbarapu Blessie Aparanjitha" w:date="2017-03-07T16:56:00Z">
        <w:r w:rsidR="00B551AA">
          <w:rPr>
            <w:rFonts w:ascii="Arial" w:hAnsi="Arial" w:cs="Arial"/>
            <w:color w:val="323232"/>
            <w:shd w:val="clear" w:color="auto" w:fill="FFFFFF"/>
          </w:rPr>
          <w:t>can be delivered to S</w:t>
        </w:r>
        <w:r>
          <w:rPr>
            <w:rFonts w:ascii="Arial" w:hAnsi="Arial" w:cs="Arial"/>
            <w:color w:val="323232"/>
            <w:shd w:val="clear" w:color="auto" w:fill="FFFFFF"/>
          </w:rPr>
          <w:t>tream from Repository Workspace</w:t>
        </w:r>
      </w:ins>
      <w:ins w:id="401" w:author="Ubbarapu Blessie Aparanjitha" w:date="2017-03-07T17:10:00Z">
        <w:r w:rsidR="00FA6052">
          <w:rPr>
            <w:rFonts w:ascii="Arial" w:hAnsi="Arial" w:cs="Arial"/>
            <w:color w:val="323232"/>
            <w:shd w:val="clear" w:color="auto" w:fill="FFFFFF"/>
          </w:rPr>
          <w:t xml:space="preserve"> which is ill</w:t>
        </w:r>
      </w:ins>
      <w:ins w:id="402" w:author="Ubbarapu Blessie Aparanjitha" w:date="2017-03-07T17:13:00Z">
        <w:r w:rsidR="00B423EC">
          <w:rPr>
            <w:rFonts w:ascii="Arial" w:hAnsi="Arial" w:cs="Arial"/>
            <w:color w:val="323232"/>
            <w:shd w:val="clear" w:color="auto" w:fill="FFFFFF"/>
          </w:rPr>
          <w:t>ustrated in Figure 2</w:t>
        </w:r>
      </w:ins>
      <w:ins w:id="403" w:author="Ubbarapu Blessie Aparanjitha" w:date="2017-03-07T16:56:00Z">
        <w:r>
          <w:rPr>
            <w:rFonts w:ascii="Arial" w:hAnsi="Arial" w:cs="Arial"/>
            <w:color w:val="323232"/>
            <w:shd w:val="clear" w:color="auto" w:fill="FFFFFF"/>
          </w:rPr>
          <w:t>.</w:t>
        </w:r>
        <w:r w:rsidRPr="00B160A8">
          <w:rPr>
            <w:rFonts w:ascii="Arial" w:hAnsi="Arial" w:cs="Arial"/>
            <w:color w:val="323232"/>
            <w:shd w:val="clear" w:color="auto" w:fill="FFFFFF"/>
          </w:rPr>
          <w:t xml:space="preserve"> </w:t>
        </w:r>
      </w:ins>
    </w:p>
    <w:p w14:paraId="141D957C" w14:textId="78B70E31" w:rsidR="00C951F4" w:rsidRPr="00B160A8" w:rsidRDefault="00C951F4" w:rsidP="00C951F4">
      <w:pPr>
        <w:spacing w:after="0" w:line="240" w:lineRule="auto"/>
        <w:rPr>
          <w:ins w:id="404" w:author="Ubbarapu Blessie Aparanjitha" w:date="2017-03-07T16:56:00Z"/>
          <w:rFonts w:ascii="Arial" w:hAnsi="Arial" w:cs="Arial"/>
          <w:color w:val="323232"/>
          <w:shd w:val="clear" w:color="auto" w:fill="FFFFFF"/>
        </w:rPr>
      </w:pPr>
      <w:ins w:id="405" w:author="Ubbarapu Blessie Aparanjitha" w:date="2017-03-07T16:56:00Z">
        <w:r w:rsidRPr="00B423EC">
          <w:rPr>
            <w:rFonts w:ascii="Arial" w:hAnsi="Arial" w:cs="Arial"/>
            <w:b/>
            <w:color w:val="323232"/>
            <w:shd w:val="clear" w:color="auto" w:fill="FFFFFF"/>
            <w:rPrChange w:id="406" w:author="Ubbarapu Blessie Aparanjitha" w:date="2017-03-07T17:13:00Z">
              <w:rPr>
                <w:rFonts w:ascii="Arial" w:hAnsi="Arial" w:cs="Arial"/>
                <w:color w:val="323232"/>
                <w:shd w:val="clear" w:color="auto" w:fill="FFFFFF"/>
              </w:rPr>
            </w:rPrChange>
          </w:rPr>
          <w:t>Load</w:t>
        </w:r>
        <w:r>
          <w:rPr>
            <w:rFonts w:ascii="Arial" w:hAnsi="Arial" w:cs="Arial"/>
            <w:color w:val="323232"/>
            <w:shd w:val="clear" w:color="auto" w:fill="FFFFFF"/>
          </w:rPr>
          <w:t xml:space="preserve"> loads the S</w:t>
        </w:r>
        <w:r w:rsidRPr="00B160A8">
          <w:rPr>
            <w:rFonts w:ascii="Arial" w:hAnsi="Arial" w:cs="Arial"/>
            <w:color w:val="323232"/>
            <w:shd w:val="clear" w:color="auto" w:fill="FFFFFF"/>
          </w:rPr>
          <w:t>a</w:t>
        </w:r>
        <w:r>
          <w:rPr>
            <w:rFonts w:ascii="Arial" w:hAnsi="Arial" w:cs="Arial"/>
            <w:color w:val="323232"/>
            <w:shd w:val="clear" w:color="auto" w:fill="FFFFFF"/>
          </w:rPr>
          <w:t>ndbox with the contents of the Repository W</w:t>
        </w:r>
        <w:r w:rsidRPr="00B160A8">
          <w:rPr>
            <w:rFonts w:ascii="Arial" w:hAnsi="Arial" w:cs="Arial"/>
            <w:color w:val="323232"/>
            <w:shd w:val="clear" w:color="auto" w:fill="FFFFFF"/>
          </w:rPr>
          <w:t>orkspace.</w:t>
        </w:r>
      </w:ins>
    </w:p>
    <w:p w14:paraId="4DFC749D" w14:textId="48539095" w:rsidR="00C951F4" w:rsidRPr="00F23A7F" w:rsidRDefault="00C951F4" w:rsidP="00C951F4">
      <w:pPr>
        <w:shd w:val="clear" w:color="auto" w:fill="FFFFFF"/>
        <w:spacing w:after="0" w:line="240" w:lineRule="auto"/>
        <w:textAlignment w:val="baseline"/>
        <w:rPr>
          <w:ins w:id="407" w:author="Ubbarapu Blessie Aparanjitha" w:date="2017-03-07T16:56:00Z"/>
          <w:rFonts w:ascii="Arial" w:eastAsia="Times New Roman" w:hAnsi="Arial" w:cs="Arial"/>
          <w:color w:val="323232"/>
          <w:sz w:val="24"/>
          <w:szCs w:val="24"/>
        </w:rPr>
      </w:pPr>
      <w:ins w:id="408" w:author="Ubbarapu Blessie Aparanjitha" w:date="2017-03-07T16:56:00Z">
        <w:r w:rsidRPr="00B423EC">
          <w:rPr>
            <w:rFonts w:ascii="Arial" w:hAnsi="Arial" w:cs="Arial"/>
            <w:b/>
            <w:color w:val="323232"/>
            <w:shd w:val="clear" w:color="auto" w:fill="FFFFFF"/>
            <w:rPrChange w:id="409" w:author="Ubbarapu Blessie Aparanjitha" w:date="2017-03-07T17:13:00Z">
              <w:rPr>
                <w:rFonts w:ascii="Arial" w:hAnsi="Arial" w:cs="Arial"/>
                <w:color w:val="323232"/>
                <w:shd w:val="clear" w:color="auto" w:fill="FFFFFF"/>
              </w:rPr>
            </w:rPrChange>
          </w:rPr>
          <w:t>Check-in</w:t>
        </w:r>
        <w:r>
          <w:rPr>
            <w:rFonts w:ascii="Arial" w:hAnsi="Arial" w:cs="Arial"/>
            <w:color w:val="323232"/>
            <w:shd w:val="clear" w:color="auto" w:fill="FFFFFF"/>
          </w:rPr>
          <w:t xml:space="preserve"> copies work from your Sandbox to your Repository W</w:t>
        </w:r>
        <w:r w:rsidRPr="00B160A8">
          <w:rPr>
            <w:rFonts w:ascii="Arial" w:hAnsi="Arial" w:cs="Arial"/>
            <w:color w:val="323232"/>
            <w:shd w:val="clear" w:color="auto" w:fill="FFFFFF"/>
          </w:rPr>
          <w:t>orkspace</w:t>
        </w:r>
        <w:r>
          <w:rPr>
            <w:rFonts w:ascii="Arial" w:hAnsi="Arial" w:cs="Arial"/>
            <w:color w:val="323232"/>
            <w:shd w:val="clear" w:color="auto" w:fill="FFFFFF"/>
          </w:rPr>
          <w:t>.</w:t>
        </w:r>
      </w:ins>
    </w:p>
    <w:p w14:paraId="69127836" w14:textId="77777777" w:rsidR="00C951F4" w:rsidRDefault="00C951F4" w:rsidP="00C951F4">
      <w:pPr>
        <w:shd w:val="clear" w:color="auto" w:fill="FFFFFF"/>
        <w:spacing w:after="0" w:line="240" w:lineRule="auto"/>
        <w:textAlignment w:val="baseline"/>
        <w:rPr>
          <w:ins w:id="410" w:author="Ubbarapu Blessie Aparanjitha" w:date="2017-03-07T16:56:00Z"/>
          <w:rFonts w:ascii="Calibri" w:eastAsia="Times New Roman" w:hAnsi="Calibri" w:cs="Times New Roman"/>
          <w:sz w:val="22"/>
          <w:szCs w:val="20"/>
        </w:rPr>
      </w:pPr>
    </w:p>
    <w:p w14:paraId="049A8CE8" w14:textId="77777777" w:rsidR="00C951F4" w:rsidRDefault="00C951F4" w:rsidP="00C951F4">
      <w:pPr>
        <w:shd w:val="clear" w:color="auto" w:fill="FFFFFF"/>
        <w:spacing w:after="0" w:line="240" w:lineRule="auto"/>
        <w:jc w:val="center"/>
        <w:textAlignment w:val="baseline"/>
        <w:rPr>
          <w:ins w:id="411" w:author="Ubbarapu Blessie Aparanjitha" w:date="2017-03-07T16:56:00Z"/>
          <w:rFonts w:ascii="Calibri" w:eastAsia="Times New Roman" w:hAnsi="Calibri" w:cs="Times New Roman"/>
          <w:sz w:val="22"/>
          <w:szCs w:val="20"/>
        </w:rPr>
      </w:pPr>
      <w:ins w:id="412" w:author="Ubbarapu Blessie Aparanjitha" w:date="2017-03-07T16:56:00Z">
        <w:r>
          <w:rPr>
            <w:noProof/>
          </w:rPr>
          <w:drawing>
            <wp:inline distT="0" distB="0" distL="0" distR="0" wp14:anchorId="18BE8CE4" wp14:editId="612FCD42">
              <wp:extent cx="1517650" cy="1887220"/>
              <wp:effectExtent l="0" t="0" r="0" b="0"/>
              <wp:docPr id="35" name="Picture 35" descr="Check-in copies work from your sandbox to your repository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copies work from your sandbox to your repository work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7650" cy="1887220"/>
                      </a:xfrm>
                      <a:prstGeom prst="rect">
                        <a:avLst/>
                      </a:prstGeom>
                      <a:noFill/>
                      <a:ln>
                        <a:noFill/>
                      </a:ln>
                    </pic:spPr>
                  </pic:pic>
                </a:graphicData>
              </a:graphic>
            </wp:inline>
          </w:drawing>
        </w:r>
      </w:ins>
    </w:p>
    <w:p w14:paraId="381C593A" w14:textId="77777777" w:rsidR="00C951F4" w:rsidRDefault="00C951F4" w:rsidP="00C951F4">
      <w:pPr>
        <w:shd w:val="clear" w:color="auto" w:fill="FFFFFF"/>
        <w:spacing w:after="0" w:line="240" w:lineRule="auto"/>
        <w:jc w:val="center"/>
        <w:textAlignment w:val="baseline"/>
        <w:rPr>
          <w:ins w:id="413" w:author="Ubbarapu Blessie Aparanjitha" w:date="2017-03-07T16:56:00Z"/>
          <w:rFonts w:ascii="Calibri" w:eastAsia="Times New Roman" w:hAnsi="Calibri" w:cs="Times New Roman"/>
          <w:sz w:val="22"/>
          <w:szCs w:val="20"/>
        </w:rPr>
      </w:pPr>
      <w:ins w:id="414" w:author="Ubbarapu Blessie Aparanjitha" w:date="2017-03-07T16:56:00Z">
        <w:r>
          <w:rPr>
            <w:rFonts w:ascii="Calibri" w:eastAsia="Times New Roman" w:hAnsi="Calibri" w:cs="Times New Roman"/>
            <w:sz w:val="22"/>
            <w:szCs w:val="20"/>
          </w:rPr>
          <w:t>Figure 1</w:t>
        </w:r>
      </w:ins>
    </w:p>
    <w:p w14:paraId="3297E1B5" w14:textId="77777777" w:rsidR="00C951F4" w:rsidRDefault="00C951F4" w:rsidP="00C951F4">
      <w:pPr>
        <w:shd w:val="clear" w:color="auto" w:fill="FFFFFF"/>
        <w:spacing w:after="0" w:line="240" w:lineRule="auto"/>
        <w:textAlignment w:val="baseline"/>
        <w:rPr>
          <w:ins w:id="415" w:author="Ubbarapu Blessie Aparanjitha" w:date="2017-03-07T16:56:00Z"/>
          <w:rFonts w:ascii="Calibri" w:eastAsia="Times New Roman" w:hAnsi="Calibri" w:cs="Times New Roman"/>
          <w:sz w:val="22"/>
          <w:szCs w:val="20"/>
        </w:rPr>
      </w:pPr>
    </w:p>
    <w:p w14:paraId="5F945C9E" w14:textId="77777777" w:rsidR="00A57301" w:rsidRDefault="00C951F4" w:rsidP="00A57301">
      <w:pPr>
        <w:rPr>
          <w:ins w:id="416" w:author="Ubbarapu Blessie Aparanjitha" w:date="2017-03-07T17:03:00Z"/>
          <w:rStyle w:val="apple-converted-space"/>
          <w:rFonts w:ascii="Arial" w:hAnsi="Arial" w:cs="Arial"/>
          <w:color w:val="323232"/>
          <w:shd w:val="clear" w:color="auto" w:fill="FFFFFF"/>
        </w:rPr>
        <w:pPrChange w:id="417" w:author="Ubbarapu Blessie Aparanjitha" w:date="2017-03-07T17:03:00Z">
          <w:pPr>
            <w:shd w:val="clear" w:color="auto" w:fill="FFFFFF"/>
            <w:spacing w:after="0" w:line="240" w:lineRule="auto"/>
            <w:textAlignment w:val="baseline"/>
          </w:pPr>
        </w:pPrChange>
      </w:pPr>
      <w:ins w:id="418" w:author="Ubbarapu Blessie Aparanjitha" w:date="2017-03-07T16:56:00Z">
        <w:r>
          <w:rPr>
            <w:rFonts w:ascii="Arial" w:hAnsi="Arial" w:cs="Arial"/>
            <w:color w:val="323232"/>
            <w:shd w:val="clear" w:color="auto" w:fill="FFFFFF"/>
          </w:rPr>
          <w:t xml:space="preserve">When you work as part of a team, your workspace and the workspaces of other team members are configured to deliver their changes to a shared repository object called a </w:t>
        </w:r>
        <w:r w:rsidRPr="00C951F4">
          <w:rPr>
            <w:rFonts w:ascii="Arial" w:hAnsi="Arial" w:cs="Arial"/>
            <w:b/>
            <w:color w:val="323232"/>
            <w:shd w:val="clear" w:color="auto" w:fill="FFFFFF"/>
            <w:rPrChange w:id="419" w:author="Ubbarapu Blessie Aparanjitha" w:date="2017-03-07T17:00:00Z">
              <w:rPr>
                <w:rFonts w:ascii="Arial" w:hAnsi="Arial" w:cs="Arial"/>
                <w:color w:val="323232"/>
                <w:shd w:val="clear" w:color="auto" w:fill="FFFFFF"/>
              </w:rPr>
            </w:rPrChange>
          </w:rPr>
          <w:t>Stream</w:t>
        </w:r>
        <w:r>
          <w:rPr>
            <w:rFonts w:ascii="Arial" w:hAnsi="Arial" w:cs="Arial"/>
            <w:color w:val="323232"/>
            <w:shd w:val="clear" w:color="auto" w:fill="FFFFFF"/>
          </w:rPr>
          <w:t>.</w:t>
        </w:r>
        <w:r>
          <w:rPr>
            <w:rStyle w:val="apple-converted-space"/>
            <w:rFonts w:ascii="Arial" w:hAnsi="Arial" w:cs="Arial"/>
            <w:color w:val="323232"/>
            <w:shd w:val="clear" w:color="auto" w:fill="FFFFFF"/>
          </w:rPr>
          <w:t> </w:t>
        </w:r>
      </w:ins>
    </w:p>
    <w:p w14:paraId="42452804" w14:textId="0F118A2A" w:rsidR="00C951F4" w:rsidRPr="00A57301" w:rsidRDefault="00C951F4" w:rsidP="00A57301">
      <w:pPr>
        <w:rPr>
          <w:ins w:id="420" w:author="Ubbarapu Blessie Aparanjitha" w:date="2017-03-07T16:56:00Z"/>
          <w:rPrChange w:id="421" w:author="Ubbarapu Blessie Aparanjitha" w:date="2017-03-07T17:03:00Z">
            <w:rPr>
              <w:ins w:id="422" w:author="Ubbarapu Blessie Aparanjitha" w:date="2017-03-07T16:56:00Z"/>
              <w:rFonts w:ascii="Calibri" w:eastAsia="Times New Roman" w:hAnsi="Calibri" w:cs="Times New Roman"/>
              <w:sz w:val="22"/>
              <w:szCs w:val="20"/>
            </w:rPr>
          </w:rPrChange>
        </w:rPr>
        <w:pPrChange w:id="423" w:author="Ubbarapu Blessie Aparanjitha" w:date="2017-03-07T17:03:00Z">
          <w:pPr>
            <w:shd w:val="clear" w:color="auto" w:fill="FFFFFF"/>
            <w:spacing w:after="0" w:line="240" w:lineRule="auto"/>
            <w:textAlignment w:val="baseline"/>
          </w:pPr>
        </w:pPrChange>
      </w:pPr>
      <w:ins w:id="424" w:author="Ubbarapu Blessie Aparanjitha" w:date="2017-03-07T16:56:00Z">
        <w:r w:rsidRPr="00B160A8">
          <w:rPr>
            <w:rFonts w:ascii="Arial" w:hAnsi="Arial" w:cs="Arial"/>
            <w:color w:val="323232"/>
            <w:shd w:val="clear" w:color="auto" w:fill="FFFFFF"/>
          </w:rPr>
          <w:fldChar w:fldCharType="begin"/>
        </w:r>
        <w:r w:rsidRPr="00B160A8">
          <w:rPr>
            <w:rFonts w:ascii="Arial" w:hAnsi="Arial" w:cs="Arial"/>
            <w:color w:val="323232"/>
            <w:shd w:val="clear" w:color="auto" w:fill="FFFFFF"/>
          </w:rPr>
          <w:instrText xml:space="preserve"> HYPERLINK "https://www.ibm.com/support/knowledgecenter/en/SS2L6K_6.0.1/com.ibm.team.scm.doc/topics/c_getting_started.html?view=kc" \l "c_getting_started__fig_ws-stream" </w:instrText>
        </w:r>
        <w:r w:rsidRPr="00B160A8">
          <w:rPr>
            <w:rFonts w:ascii="Arial" w:hAnsi="Arial" w:cs="Arial"/>
            <w:color w:val="323232"/>
            <w:shd w:val="clear" w:color="auto" w:fill="FFFFFF"/>
          </w:rPr>
          <w:fldChar w:fldCharType="separate"/>
        </w:r>
        <w:r w:rsidRPr="00B160A8">
          <w:rPr>
            <w:color w:val="323232"/>
          </w:rPr>
          <w:t>Figure 2</w:t>
        </w:r>
        <w:r w:rsidRPr="00B160A8">
          <w:rPr>
            <w:rFonts w:ascii="Arial" w:hAnsi="Arial" w:cs="Arial"/>
            <w:color w:val="323232"/>
            <w:shd w:val="clear" w:color="auto" w:fill="FFFFFF"/>
          </w:rPr>
          <w:fldChar w:fldCharType="end"/>
        </w:r>
        <w:r>
          <w:rPr>
            <w:rStyle w:val="apple-converted-space"/>
            <w:rFonts w:ascii="Arial" w:hAnsi="Arial" w:cs="Arial"/>
            <w:color w:val="323232"/>
            <w:shd w:val="clear" w:color="auto" w:fill="FFFFFF"/>
          </w:rPr>
          <w:t> </w:t>
        </w:r>
        <w:r>
          <w:rPr>
            <w:rFonts w:ascii="Arial" w:hAnsi="Arial" w:cs="Arial"/>
            <w:color w:val="323232"/>
            <w:shd w:val="clear" w:color="auto" w:fill="FFFFFF"/>
          </w:rPr>
          <w:t>shows how change sets are created in a Sandbox</w:t>
        </w:r>
      </w:ins>
      <w:ins w:id="425" w:author="Ubbarapu Blessie Aparanjitha" w:date="2017-03-07T17:02:00Z">
        <w:r>
          <w:rPr>
            <w:rFonts w:ascii="Arial" w:hAnsi="Arial" w:cs="Arial"/>
            <w:color w:val="323232"/>
            <w:shd w:val="clear" w:color="auto" w:fill="FFFFFF"/>
          </w:rPr>
          <w:t>,</w:t>
        </w:r>
      </w:ins>
      <w:ins w:id="426" w:author="Ubbarapu Blessie Aparanjitha" w:date="2017-03-07T16:56:00Z">
        <w:r>
          <w:rPr>
            <w:rFonts w:ascii="Arial" w:hAnsi="Arial" w:cs="Arial"/>
            <w:color w:val="323232"/>
            <w:shd w:val="clear" w:color="auto" w:fill="FFFFFF"/>
          </w:rPr>
          <w:t xml:space="preserve"> che</w:t>
        </w:r>
        <w:r w:rsidR="00CF0346">
          <w:rPr>
            <w:rFonts w:ascii="Arial" w:hAnsi="Arial" w:cs="Arial"/>
            <w:color w:val="323232"/>
            <w:shd w:val="clear" w:color="auto" w:fill="FFFFFF"/>
          </w:rPr>
          <w:t>cked-</w:t>
        </w:r>
        <w:r>
          <w:rPr>
            <w:rFonts w:ascii="Arial" w:hAnsi="Arial" w:cs="Arial"/>
            <w:color w:val="323232"/>
            <w:shd w:val="clear" w:color="auto" w:fill="FFFFFF"/>
          </w:rPr>
          <w:t>in to a Repository Workspace</w:t>
        </w:r>
      </w:ins>
      <w:ins w:id="427" w:author="Ubbarapu Blessie Aparanjitha" w:date="2017-03-07T17:01:00Z">
        <w:r>
          <w:rPr>
            <w:rFonts w:ascii="Arial" w:hAnsi="Arial" w:cs="Arial"/>
            <w:color w:val="323232"/>
            <w:shd w:val="clear" w:color="auto" w:fill="FFFFFF"/>
          </w:rPr>
          <w:t xml:space="preserve"> and then</w:t>
        </w:r>
      </w:ins>
      <w:ins w:id="428" w:author="Ubbarapu Blessie Aparanjitha" w:date="2017-03-07T16:56:00Z">
        <w:r>
          <w:rPr>
            <w:rFonts w:ascii="Arial" w:hAnsi="Arial" w:cs="Arial"/>
            <w:color w:val="323232"/>
            <w:shd w:val="clear" w:color="auto" w:fill="FFFFFF"/>
          </w:rPr>
          <w:t xml:space="preserve"> can be </w:t>
        </w:r>
      </w:ins>
      <w:ins w:id="429" w:author="Ubbarapu Blessie Aparanjitha" w:date="2017-03-07T17:02:00Z">
        <w:r>
          <w:rPr>
            <w:rFonts w:ascii="Arial" w:hAnsi="Arial" w:cs="Arial"/>
            <w:color w:val="323232"/>
            <w:shd w:val="clear" w:color="auto" w:fill="FFFFFF"/>
          </w:rPr>
          <w:t xml:space="preserve">delivered </w:t>
        </w:r>
      </w:ins>
      <w:ins w:id="430" w:author="Ubbarapu Blessie Aparanjitha" w:date="2017-03-07T16:56:00Z">
        <w:r>
          <w:rPr>
            <w:rFonts w:ascii="Arial" w:hAnsi="Arial" w:cs="Arial"/>
            <w:color w:val="323232"/>
            <w:shd w:val="clear" w:color="auto" w:fill="FFFFFF"/>
          </w:rPr>
          <w:t>to a stream</w:t>
        </w:r>
      </w:ins>
      <w:ins w:id="431" w:author="Ubbarapu Blessie Aparanjitha" w:date="2017-03-07T17:02:00Z">
        <w:r>
          <w:rPr>
            <w:rFonts w:ascii="Arial" w:hAnsi="Arial" w:cs="Arial"/>
            <w:color w:val="323232"/>
            <w:shd w:val="clear" w:color="auto" w:fill="FFFFFF"/>
          </w:rPr>
          <w:t>, so</w:t>
        </w:r>
      </w:ins>
      <w:ins w:id="432" w:author="Ubbarapu Blessie Aparanjitha" w:date="2017-03-07T16:56:00Z">
        <w:r>
          <w:rPr>
            <w:rFonts w:ascii="Arial" w:hAnsi="Arial" w:cs="Arial"/>
            <w:color w:val="323232"/>
            <w:shd w:val="clear" w:color="auto" w:fill="FFFFFF"/>
          </w:rPr>
          <w:t xml:space="preserve"> that all team members use. Because the Stream is a </w:t>
        </w:r>
        <w:r w:rsidRPr="00CF0346">
          <w:rPr>
            <w:rFonts w:ascii="Arial" w:hAnsi="Arial" w:cs="Arial"/>
            <w:b/>
            <w:color w:val="323232"/>
            <w:shd w:val="clear" w:color="auto" w:fill="FFFFFF"/>
            <w:rPrChange w:id="433" w:author="Ubbarapu Blessie Aparanjitha" w:date="2017-03-07T17:14:00Z">
              <w:rPr>
                <w:rFonts w:ascii="Arial" w:hAnsi="Arial" w:cs="Arial"/>
                <w:color w:val="323232"/>
                <w:shd w:val="clear" w:color="auto" w:fill="FFFFFF"/>
              </w:rPr>
            </w:rPrChange>
          </w:rPr>
          <w:t>Flow</w:t>
        </w:r>
        <w:r>
          <w:rPr>
            <w:rFonts w:ascii="Arial" w:hAnsi="Arial" w:cs="Arial"/>
            <w:color w:val="323232"/>
            <w:shd w:val="clear" w:color="auto" w:fill="FFFFFF"/>
          </w:rPr>
          <w:t xml:space="preserve"> </w:t>
        </w:r>
        <w:r w:rsidRPr="00CF0346">
          <w:rPr>
            <w:rFonts w:ascii="Arial" w:hAnsi="Arial" w:cs="Arial"/>
            <w:b/>
            <w:color w:val="323232"/>
            <w:shd w:val="clear" w:color="auto" w:fill="FFFFFF"/>
            <w:rPrChange w:id="434" w:author="Ubbarapu Blessie Aparanjitha" w:date="2017-03-07T17:14:00Z">
              <w:rPr>
                <w:rFonts w:ascii="Arial" w:hAnsi="Arial" w:cs="Arial"/>
                <w:color w:val="323232"/>
                <w:shd w:val="clear" w:color="auto" w:fill="FFFFFF"/>
              </w:rPr>
            </w:rPrChange>
          </w:rPr>
          <w:lastRenderedPageBreak/>
          <w:t>Target</w:t>
        </w:r>
        <w:r>
          <w:rPr>
            <w:rFonts w:ascii="Arial" w:hAnsi="Arial" w:cs="Arial"/>
            <w:color w:val="323232"/>
            <w:shd w:val="clear" w:color="auto" w:fill="FFFFFF"/>
          </w:rPr>
          <w:t xml:space="preserve"> of all team membe</w:t>
        </w:r>
        <w:r w:rsidR="00CF0346">
          <w:rPr>
            <w:rFonts w:ascii="Arial" w:hAnsi="Arial" w:cs="Arial"/>
            <w:color w:val="323232"/>
            <w:shd w:val="clear" w:color="auto" w:fill="FFFFFF"/>
          </w:rPr>
          <w:t>rs' repository workspaces, the Change S</w:t>
        </w:r>
        <w:r>
          <w:rPr>
            <w:rFonts w:ascii="Arial" w:hAnsi="Arial" w:cs="Arial"/>
            <w:color w:val="323232"/>
            <w:shd w:val="clear" w:color="auto" w:fill="FFFFFF"/>
          </w:rPr>
          <w:t>ets it contains are accessible to all team members.</w:t>
        </w:r>
      </w:ins>
    </w:p>
    <w:p w14:paraId="721D0BC6" w14:textId="77777777" w:rsidR="00C951F4" w:rsidRDefault="00C951F4" w:rsidP="00C951F4">
      <w:pPr>
        <w:shd w:val="clear" w:color="auto" w:fill="FFFFFF"/>
        <w:spacing w:after="0" w:line="240" w:lineRule="auto"/>
        <w:textAlignment w:val="baseline"/>
        <w:rPr>
          <w:ins w:id="435" w:author="Ubbarapu Blessie Aparanjitha" w:date="2017-03-07T16:56:00Z"/>
          <w:rFonts w:ascii="Arial" w:hAnsi="Arial" w:cs="Arial"/>
          <w:color w:val="323232"/>
          <w:shd w:val="clear" w:color="auto" w:fill="FFFFFF"/>
        </w:rPr>
      </w:pPr>
    </w:p>
    <w:p w14:paraId="5F59A177" w14:textId="77777777" w:rsidR="00C951F4" w:rsidRDefault="00C951F4" w:rsidP="00C951F4">
      <w:pPr>
        <w:shd w:val="clear" w:color="auto" w:fill="FFFFFF"/>
        <w:spacing w:after="0" w:line="240" w:lineRule="auto"/>
        <w:jc w:val="center"/>
        <w:textAlignment w:val="baseline"/>
        <w:rPr>
          <w:ins w:id="436" w:author="Ubbarapu Blessie Aparanjitha" w:date="2017-03-07T16:56:00Z"/>
          <w:rFonts w:ascii="Arial" w:hAnsi="Arial" w:cs="Arial"/>
          <w:color w:val="323232"/>
          <w:shd w:val="clear" w:color="auto" w:fill="FFFFFF"/>
        </w:rPr>
      </w:pPr>
      <w:ins w:id="437" w:author="Ubbarapu Blessie Aparanjitha" w:date="2017-03-07T16:56:00Z">
        <w:r>
          <w:rPr>
            <w:noProof/>
          </w:rPr>
          <w:drawing>
            <wp:inline distT="0" distB="0" distL="0" distR="0" wp14:anchorId="01E2534B" wp14:editId="62A21074">
              <wp:extent cx="3716020" cy="3015615"/>
              <wp:effectExtent l="0" t="0" r="0" b="0"/>
              <wp:docPr id="36" name="Picture 36" descr="Change sets checked in to a repository workspace can be delivered to a stream to make them available to other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sets checked in to a repository workspace can be delivered to a stream to make them available to other team memb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6020" cy="3015615"/>
                      </a:xfrm>
                      <a:prstGeom prst="rect">
                        <a:avLst/>
                      </a:prstGeom>
                      <a:noFill/>
                      <a:ln>
                        <a:noFill/>
                      </a:ln>
                    </pic:spPr>
                  </pic:pic>
                </a:graphicData>
              </a:graphic>
            </wp:inline>
          </w:drawing>
        </w:r>
      </w:ins>
    </w:p>
    <w:p w14:paraId="0C9439DC" w14:textId="77777777" w:rsidR="00C951F4" w:rsidRDefault="00C951F4" w:rsidP="00C951F4">
      <w:pPr>
        <w:shd w:val="clear" w:color="auto" w:fill="FFFFFF"/>
        <w:spacing w:after="0" w:line="240" w:lineRule="auto"/>
        <w:jc w:val="center"/>
        <w:textAlignment w:val="baseline"/>
        <w:rPr>
          <w:ins w:id="438" w:author="Ubbarapu Blessie Aparanjitha" w:date="2017-03-07T16:56:00Z"/>
          <w:rFonts w:ascii="Arial" w:hAnsi="Arial" w:cs="Arial"/>
          <w:color w:val="323232"/>
          <w:shd w:val="clear" w:color="auto" w:fill="FFFFFF"/>
        </w:rPr>
      </w:pPr>
    </w:p>
    <w:p w14:paraId="2D7C686B" w14:textId="129D0215" w:rsidR="00C951F4" w:rsidRDefault="00C951F4" w:rsidP="00C951F4">
      <w:pPr>
        <w:shd w:val="clear" w:color="auto" w:fill="FFFFFF"/>
        <w:spacing w:after="0" w:line="240" w:lineRule="auto"/>
        <w:jc w:val="center"/>
        <w:textAlignment w:val="baseline"/>
        <w:rPr>
          <w:ins w:id="439" w:author="Ubbarapu Blessie Aparanjitha" w:date="2017-03-07T18:07:00Z"/>
          <w:rFonts w:ascii="Arial" w:hAnsi="Arial" w:cs="Arial"/>
          <w:color w:val="323232"/>
          <w:shd w:val="clear" w:color="auto" w:fill="FFFFFF"/>
        </w:rPr>
      </w:pPr>
      <w:ins w:id="440" w:author="Ubbarapu Blessie Aparanjitha" w:date="2017-03-07T16:56:00Z">
        <w:r>
          <w:rPr>
            <w:rFonts w:ascii="Arial" w:hAnsi="Arial" w:cs="Arial"/>
            <w:color w:val="323232"/>
            <w:shd w:val="clear" w:color="auto" w:fill="FFFFFF"/>
          </w:rPr>
          <w:t>Figure 2</w:t>
        </w:r>
      </w:ins>
    </w:p>
    <w:p w14:paraId="2C65932E" w14:textId="34D8CA1E" w:rsidR="00CF4FB0" w:rsidRDefault="00CF4FB0" w:rsidP="00C951F4">
      <w:pPr>
        <w:shd w:val="clear" w:color="auto" w:fill="FFFFFF"/>
        <w:spacing w:after="0" w:line="240" w:lineRule="auto"/>
        <w:jc w:val="center"/>
        <w:textAlignment w:val="baseline"/>
        <w:rPr>
          <w:ins w:id="441" w:author="Ubbarapu Blessie Aparanjitha" w:date="2017-03-07T18:07:00Z"/>
          <w:rFonts w:ascii="Arial" w:hAnsi="Arial" w:cs="Arial"/>
          <w:color w:val="323232"/>
          <w:shd w:val="clear" w:color="auto" w:fill="FFFFFF"/>
        </w:rPr>
      </w:pPr>
    </w:p>
    <w:p w14:paraId="7BCEB02B" w14:textId="552A1E65" w:rsidR="00CF4FB0" w:rsidRDefault="00CF4FB0" w:rsidP="00CF4FB0">
      <w:pPr>
        <w:shd w:val="clear" w:color="auto" w:fill="FFFFFF"/>
        <w:spacing w:after="0" w:line="240" w:lineRule="auto"/>
        <w:textAlignment w:val="baseline"/>
        <w:rPr>
          <w:ins w:id="442" w:author="Ubbarapu Blessie Aparanjitha" w:date="2017-03-07T18:08:00Z"/>
          <w:rFonts w:ascii="Arial" w:hAnsi="Arial" w:cs="Arial"/>
          <w:b/>
          <w:color w:val="323232"/>
          <w:sz w:val="24"/>
          <w:shd w:val="clear" w:color="auto" w:fill="FFFFFF"/>
        </w:rPr>
        <w:pPrChange w:id="443" w:author="Ubbarapu Blessie Aparanjitha" w:date="2017-03-07T18:08:00Z">
          <w:pPr>
            <w:shd w:val="clear" w:color="auto" w:fill="FFFFFF"/>
            <w:spacing w:after="0" w:line="240" w:lineRule="auto"/>
            <w:jc w:val="center"/>
            <w:textAlignment w:val="baseline"/>
          </w:pPr>
        </w:pPrChange>
      </w:pPr>
      <w:ins w:id="444" w:author="Ubbarapu Blessie Aparanjitha" w:date="2017-03-07T18:08:00Z">
        <w:r w:rsidRPr="00CF4FB0">
          <w:rPr>
            <w:rFonts w:ascii="Arial" w:hAnsi="Arial" w:cs="Arial"/>
            <w:b/>
            <w:color w:val="323232"/>
            <w:sz w:val="24"/>
            <w:shd w:val="clear" w:color="auto" w:fill="FFFFFF"/>
            <w:rPrChange w:id="445" w:author="Ubbarapu Blessie Aparanjitha" w:date="2017-03-07T18:08:00Z">
              <w:rPr>
                <w:rFonts w:ascii="Arial" w:hAnsi="Arial" w:cs="Arial"/>
                <w:color w:val="323232"/>
                <w:shd w:val="clear" w:color="auto" w:fill="FFFFFF"/>
              </w:rPr>
            </w:rPrChange>
          </w:rPr>
          <w:t>Jazz SCM core operations</w:t>
        </w:r>
      </w:ins>
    </w:p>
    <w:p w14:paraId="4BDCDF9C" w14:textId="6297CD3E" w:rsidR="00CF4FB0" w:rsidRDefault="00CF4FB0" w:rsidP="00CF4FB0">
      <w:pPr>
        <w:shd w:val="clear" w:color="auto" w:fill="FFFFFF"/>
        <w:spacing w:after="0" w:line="240" w:lineRule="auto"/>
        <w:textAlignment w:val="baseline"/>
        <w:rPr>
          <w:ins w:id="446" w:author="Ubbarapu Blessie Aparanjitha" w:date="2017-03-07T18:08:00Z"/>
          <w:rFonts w:ascii="Arial" w:hAnsi="Arial" w:cs="Arial"/>
          <w:b/>
          <w:color w:val="323232"/>
          <w:sz w:val="24"/>
          <w:shd w:val="clear" w:color="auto" w:fill="FFFFFF"/>
        </w:rPr>
        <w:pPrChange w:id="447" w:author="Ubbarapu Blessie Aparanjitha" w:date="2017-03-07T18:08:00Z">
          <w:pPr>
            <w:shd w:val="clear" w:color="auto" w:fill="FFFFFF"/>
            <w:spacing w:after="0" w:line="240" w:lineRule="auto"/>
            <w:jc w:val="center"/>
            <w:textAlignment w:val="baseline"/>
          </w:pPr>
        </w:pPrChange>
      </w:pPr>
    </w:p>
    <w:p w14:paraId="74A9AE98" w14:textId="07DCC1E0" w:rsidR="00CF4FB0" w:rsidRPr="00CF4FB0" w:rsidRDefault="00CF4FB0" w:rsidP="00CF4FB0">
      <w:pPr>
        <w:shd w:val="clear" w:color="auto" w:fill="FFFFFF"/>
        <w:spacing w:after="0" w:line="240" w:lineRule="auto"/>
        <w:textAlignment w:val="baseline"/>
        <w:rPr>
          <w:ins w:id="448" w:author="Ubbarapu Blessie Aparanjitha" w:date="2017-03-07T16:56:00Z"/>
          <w:rFonts w:ascii="Arial" w:hAnsi="Arial" w:cs="Arial"/>
          <w:b/>
          <w:color w:val="323232"/>
          <w:sz w:val="24"/>
          <w:shd w:val="clear" w:color="auto" w:fill="FFFFFF"/>
          <w:rPrChange w:id="449" w:author="Ubbarapu Blessie Aparanjitha" w:date="2017-03-07T18:08:00Z">
            <w:rPr>
              <w:ins w:id="450" w:author="Ubbarapu Blessie Aparanjitha" w:date="2017-03-07T16:56:00Z"/>
              <w:rFonts w:ascii="Arial" w:hAnsi="Arial" w:cs="Arial"/>
              <w:color w:val="323232"/>
              <w:shd w:val="clear" w:color="auto" w:fill="FFFFFF"/>
            </w:rPr>
          </w:rPrChange>
        </w:rPr>
        <w:pPrChange w:id="451" w:author="Ubbarapu Blessie Aparanjitha" w:date="2017-03-07T18:08:00Z">
          <w:pPr>
            <w:shd w:val="clear" w:color="auto" w:fill="FFFFFF"/>
            <w:spacing w:after="0" w:line="240" w:lineRule="auto"/>
            <w:jc w:val="center"/>
            <w:textAlignment w:val="baseline"/>
          </w:pPr>
        </w:pPrChange>
      </w:pPr>
      <w:ins w:id="452" w:author="Ubbarapu Blessie Aparanjitha" w:date="2017-03-07T18:08:00Z">
        <w:r>
          <w:rPr>
            <w:noProof/>
          </w:rPr>
          <w:drawing>
            <wp:inline distT="0" distB="0" distL="0" distR="0" wp14:anchorId="1C7971D5" wp14:editId="1A1A8E96">
              <wp:extent cx="5126355" cy="2130425"/>
              <wp:effectExtent l="0" t="0" r="0" b="0"/>
              <wp:docPr id="32" name="Picture 32" descr="Change sets delivered to stream and then to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sets delivered to stream and then to compon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355" cy="2130425"/>
                      </a:xfrm>
                      <a:prstGeom prst="rect">
                        <a:avLst/>
                      </a:prstGeom>
                      <a:noFill/>
                      <a:ln>
                        <a:noFill/>
                      </a:ln>
                    </pic:spPr>
                  </pic:pic>
                </a:graphicData>
              </a:graphic>
            </wp:inline>
          </w:drawing>
        </w:r>
      </w:ins>
    </w:p>
    <w:p w14:paraId="78229C65" w14:textId="46BD7CCA" w:rsidR="00F82F4D" w:rsidRDefault="00627938" w:rsidP="00C951F4">
      <w:pPr>
        <w:pStyle w:val="Heading1"/>
        <w:numPr>
          <w:ilvl w:val="0"/>
          <w:numId w:val="0"/>
        </w:numPr>
        <w:shd w:val="clear" w:color="auto" w:fill="FFFFFF"/>
        <w:ind w:left="360"/>
        <w:textAlignment w:val="baseline"/>
        <w:rPr>
          <w:ins w:id="453" w:author="Ubbarapu Blessie Aparanjitha" w:date="2017-03-07T18:11:00Z"/>
          <w:rStyle w:val="keyword"/>
          <w:rFonts w:ascii="Arial" w:hAnsi="Arial" w:cs="Arial"/>
          <w:color w:val="323232"/>
          <w:bdr w:val="none" w:sz="0" w:space="0" w:color="auto" w:frame="1"/>
        </w:rPr>
        <w:pPrChange w:id="454" w:author="Ubbarapu Blessie Aparanjitha" w:date="2017-03-07T16:56:00Z">
          <w:pPr>
            <w:pStyle w:val="Heading1"/>
            <w:shd w:val="clear" w:color="auto" w:fill="FFFFFF"/>
            <w:textAlignment w:val="baseline"/>
          </w:pPr>
        </w:pPrChange>
      </w:pPr>
      <w:ins w:id="455" w:author="Ubbarapu Blessie Aparanjitha" w:date="2017-03-06T17:22:00Z">
        <w:r w:rsidRPr="00C951F4">
          <w:rPr>
            <w:rStyle w:val="keyword"/>
            <w:rFonts w:ascii="Arial" w:hAnsi="Arial" w:cs="Arial"/>
            <w:color w:val="323232"/>
            <w:bdr w:val="none" w:sz="0" w:space="0" w:color="auto" w:frame="1"/>
            <w:rPrChange w:id="456" w:author="Ubbarapu Blessie Aparanjitha" w:date="2017-03-07T16:56:00Z">
              <w:rPr>
                <w:rStyle w:val="keyword"/>
                <w:rFonts w:ascii="Arial" w:hAnsi="Arial" w:cs="Arial"/>
                <w:color w:val="323232"/>
                <w:bdr w:val="none" w:sz="0" w:space="0" w:color="auto" w:frame="1"/>
              </w:rPr>
            </w:rPrChange>
          </w:rPr>
          <w:t xml:space="preserve"> </w:t>
        </w:r>
      </w:ins>
    </w:p>
    <w:p w14:paraId="6E691BEF" w14:textId="79680656" w:rsidR="00CF4FB0" w:rsidRDefault="00CF4FB0" w:rsidP="00CF4FB0">
      <w:pPr>
        <w:rPr>
          <w:ins w:id="457" w:author="Ubbarapu Blessie Aparanjitha" w:date="2017-03-07T18:11:00Z"/>
        </w:rPr>
        <w:pPrChange w:id="458" w:author="Ubbarapu Blessie Aparanjitha" w:date="2017-03-07T18:11:00Z">
          <w:pPr>
            <w:pStyle w:val="Heading1"/>
            <w:shd w:val="clear" w:color="auto" w:fill="FFFFFF"/>
            <w:textAlignment w:val="baseline"/>
          </w:pPr>
        </w:pPrChange>
      </w:pPr>
      <w:ins w:id="459" w:author="Ubbarapu Blessie Aparanjitha" w:date="2017-03-07T18:12:00Z">
        <w:r w:rsidRPr="00CF4FB0">
          <w:rPr>
            <w:b/>
            <w:rPrChange w:id="460" w:author="Ubbarapu Blessie Aparanjitha" w:date="2017-03-07T18:12:00Z">
              <w:rPr/>
            </w:rPrChange>
          </w:rPr>
          <w:t>Checking in changes</w:t>
        </w:r>
        <w:r>
          <w:rPr>
            <w:b/>
          </w:rPr>
          <w:t xml:space="preserve">: </w:t>
        </w:r>
        <w:r>
          <w:t>When users check in their changes, they essentially package changes from a local workspace and copy them to a change set that is stored in a repository workspace.</w:t>
        </w:r>
      </w:ins>
    </w:p>
    <w:p w14:paraId="7D022585" w14:textId="3BAD9DEB" w:rsidR="00CF4FB0" w:rsidRPr="00CF4FB0" w:rsidRDefault="00CF4FB0" w:rsidP="00CF4FB0">
      <w:pPr>
        <w:shd w:val="clear" w:color="auto" w:fill="FFFFFF"/>
        <w:spacing w:after="0" w:line="240" w:lineRule="auto"/>
        <w:textAlignment w:val="baseline"/>
        <w:rPr>
          <w:ins w:id="461" w:author="Ubbarapu Blessie Aparanjitha" w:date="2017-03-07T18:11:00Z"/>
          <w:rPrChange w:id="462" w:author="Ubbarapu Blessie Aparanjitha" w:date="2017-03-07T18:12:00Z">
            <w:rPr>
              <w:ins w:id="463" w:author="Ubbarapu Blessie Aparanjitha" w:date="2017-03-07T18:11:00Z"/>
              <w:rFonts w:ascii="Arial" w:eastAsia="Times New Roman" w:hAnsi="Arial" w:cs="Arial"/>
              <w:color w:val="323232"/>
              <w:sz w:val="24"/>
              <w:szCs w:val="24"/>
            </w:rPr>
          </w:rPrChange>
        </w:rPr>
        <w:pPrChange w:id="464" w:author="Ubbarapu Blessie Aparanjitha" w:date="2017-03-07T18:13:00Z">
          <w:pPr>
            <w:shd w:val="clear" w:color="auto" w:fill="FFFFFF"/>
            <w:spacing w:after="0" w:line="240" w:lineRule="auto"/>
            <w:ind w:left="720"/>
            <w:textAlignment w:val="baseline"/>
          </w:pPr>
        </w:pPrChange>
      </w:pPr>
      <w:ins w:id="465" w:author="Ubbarapu Blessie Aparanjitha" w:date="2017-03-07T18:11:00Z">
        <w:r w:rsidRPr="00CF4FB0">
          <w:rPr>
            <w:b/>
            <w:rPrChange w:id="466" w:author="Ubbarapu Blessie Aparanjitha" w:date="2017-03-07T18:12:00Z">
              <w:rPr>
                <w:rFonts w:ascii="Arial" w:eastAsia="Times New Roman" w:hAnsi="Arial" w:cs="Arial"/>
                <w:color w:val="666666"/>
                <w:sz w:val="24"/>
                <w:szCs w:val="24"/>
                <w:bdr w:val="none" w:sz="0" w:space="0" w:color="auto" w:frame="1"/>
              </w:rPr>
            </w:rPrChange>
          </w:rPr>
          <w:t>Share</w:t>
        </w:r>
      </w:ins>
      <w:ins w:id="467" w:author="Ubbarapu Blessie Aparanjitha" w:date="2017-03-07T18:13:00Z">
        <w:r>
          <w:rPr>
            <w:b/>
          </w:rPr>
          <w:t xml:space="preserve">: </w:t>
        </w:r>
      </w:ins>
      <w:ins w:id="468" w:author="Ubbarapu Blessie Aparanjitha" w:date="2017-03-07T18:11:00Z">
        <w:r w:rsidRPr="00CF4FB0">
          <w:rPr>
            <w:rPrChange w:id="469" w:author="Ubbarapu Blessie Aparanjitha" w:date="2017-03-07T18:12:00Z">
              <w:rPr>
                <w:rFonts w:ascii="Arial" w:eastAsia="Times New Roman" w:hAnsi="Arial" w:cs="Arial"/>
                <w:color w:val="323232"/>
                <w:sz w:val="24"/>
                <w:szCs w:val="24"/>
              </w:rPr>
            </w:rPrChange>
          </w:rPr>
          <w:t>Taking an existing Eclipse project or Visual Studio solution and sharing it to Jazz SCM for configuration management purposes.</w:t>
        </w:r>
      </w:ins>
    </w:p>
    <w:p w14:paraId="0A113961" w14:textId="77777777" w:rsidR="00CF4FB0" w:rsidRDefault="00CF4FB0" w:rsidP="00CF4FB0">
      <w:pPr>
        <w:shd w:val="clear" w:color="auto" w:fill="FFFFFF"/>
        <w:spacing w:after="0" w:line="240" w:lineRule="auto"/>
        <w:textAlignment w:val="baseline"/>
        <w:rPr>
          <w:ins w:id="470" w:author="Ubbarapu Blessie Aparanjitha" w:date="2017-03-07T18:13:00Z"/>
          <w:rFonts w:ascii="Arial" w:eastAsia="Times New Roman" w:hAnsi="Arial" w:cs="Arial"/>
          <w:b/>
          <w:color w:val="323232"/>
          <w:szCs w:val="24"/>
        </w:rPr>
      </w:pPr>
    </w:p>
    <w:p w14:paraId="22BF2115" w14:textId="3C5694C0" w:rsidR="00CF4FB0" w:rsidRDefault="00CF4FB0" w:rsidP="00CF4FB0">
      <w:pPr>
        <w:shd w:val="clear" w:color="auto" w:fill="FFFFFF"/>
        <w:spacing w:after="0" w:line="240" w:lineRule="auto"/>
        <w:textAlignment w:val="baseline"/>
        <w:rPr>
          <w:ins w:id="471" w:author="Ubbarapu Blessie Aparanjitha" w:date="2017-03-07T18:09:00Z"/>
          <w:rFonts w:ascii="Arial" w:eastAsia="Times New Roman" w:hAnsi="Arial" w:cs="Arial"/>
          <w:color w:val="323232"/>
          <w:szCs w:val="24"/>
        </w:rPr>
      </w:pPr>
      <w:ins w:id="472" w:author="Ubbarapu Blessie Aparanjitha" w:date="2017-03-07T18:09:00Z">
        <w:r w:rsidRPr="00B160A8">
          <w:rPr>
            <w:rFonts w:ascii="Arial" w:eastAsia="Times New Roman" w:hAnsi="Arial" w:cs="Arial"/>
            <w:b/>
            <w:color w:val="323232"/>
            <w:szCs w:val="24"/>
          </w:rPr>
          <w:t>Deliver</w:t>
        </w:r>
        <w:r>
          <w:rPr>
            <w:rFonts w:ascii="Arial" w:eastAsia="Times New Roman" w:hAnsi="Arial" w:cs="Arial"/>
            <w:b/>
            <w:color w:val="323232"/>
            <w:szCs w:val="24"/>
          </w:rPr>
          <w:t>:</w:t>
        </w:r>
      </w:ins>
      <w:ins w:id="473" w:author="Ubbarapu Blessie Aparanjitha" w:date="2017-03-07T18:14:00Z">
        <w:r w:rsidR="00027D42">
          <w:rPr>
            <w:rFonts w:ascii="Arial" w:eastAsia="Times New Roman" w:hAnsi="Arial" w:cs="Arial"/>
            <w:b/>
            <w:color w:val="323232"/>
            <w:szCs w:val="24"/>
          </w:rPr>
          <w:t xml:space="preserve"> </w:t>
        </w:r>
        <w:r w:rsidR="00027D42">
          <w:rPr>
            <w:rFonts w:ascii="Arial" w:eastAsia="Times New Roman" w:hAnsi="Arial" w:cs="Arial"/>
            <w:color w:val="323232"/>
            <w:szCs w:val="24"/>
          </w:rPr>
          <w:t>This operation shares the change sets to Stream.</w:t>
        </w:r>
      </w:ins>
      <w:ins w:id="474" w:author="Ubbarapu Blessie Aparanjitha" w:date="2017-03-07T18:09:00Z">
        <w:r>
          <w:rPr>
            <w:rFonts w:ascii="Arial" w:eastAsia="Times New Roman" w:hAnsi="Arial" w:cs="Arial"/>
            <w:b/>
            <w:color w:val="323232"/>
            <w:szCs w:val="24"/>
          </w:rPr>
          <w:t xml:space="preserve"> </w:t>
        </w:r>
        <w:r w:rsidRPr="00EF3FF1">
          <w:rPr>
            <w:rFonts w:ascii="Arial" w:eastAsia="Times New Roman" w:hAnsi="Arial" w:cs="Arial"/>
            <w:color w:val="323232"/>
            <w:szCs w:val="24"/>
          </w:rPr>
          <w:t>The change set is marked as complete if not already completed</w:t>
        </w:r>
        <w:r>
          <w:rPr>
            <w:rFonts w:ascii="Arial" w:eastAsia="Times New Roman" w:hAnsi="Arial" w:cs="Arial"/>
            <w:color w:val="323232"/>
            <w:szCs w:val="24"/>
          </w:rPr>
          <w:t xml:space="preserve"> and then flows to the current Flow Target of the W</w:t>
        </w:r>
        <w:r w:rsidRPr="00EF3FF1">
          <w:rPr>
            <w:rFonts w:ascii="Arial" w:eastAsia="Times New Roman" w:hAnsi="Arial" w:cs="Arial"/>
            <w:color w:val="323232"/>
            <w:szCs w:val="24"/>
          </w:rPr>
          <w:t>orkspace.</w:t>
        </w:r>
      </w:ins>
    </w:p>
    <w:p w14:paraId="1964E877" w14:textId="77777777" w:rsidR="00CF4FB0" w:rsidRPr="00EF3FF1" w:rsidRDefault="00CF4FB0" w:rsidP="00CF4FB0">
      <w:pPr>
        <w:shd w:val="clear" w:color="auto" w:fill="FFFFFF"/>
        <w:spacing w:after="0" w:line="240" w:lineRule="auto"/>
        <w:textAlignment w:val="baseline"/>
        <w:rPr>
          <w:ins w:id="475" w:author="Ubbarapu Blessie Aparanjitha" w:date="2017-03-07T18:09:00Z"/>
          <w:rFonts w:ascii="Arial" w:eastAsia="Times New Roman" w:hAnsi="Arial" w:cs="Arial"/>
          <w:color w:val="323232"/>
          <w:szCs w:val="24"/>
        </w:rPr>
      </w:pPr>
    </w:p>
    <w:p w14:paraId="00B443CF" w14:textId="569B29C6" w:rsidR="00CF4FB0" w:rsidRDefault="00CF4FB0" w:rsidP="00CF4FB0">
      <w:pPr>
        <w:shd w:val="clear" w:color="auto" w:fill="FFFFFF"/>
        <w:spacing w:after="0" w:line="240" w:lineRule="auto"/>
        <w:textAlignment w:val="baseline"/>
        <w:rPr>
          <w:ins w:id="476" w:author="Ubbarapu Blessie Aparanjitha" w:date="2017-03-07T18:13:00Z"/>
          <w:rFonts w:ascii="Arial" w:eastAsia="Times New Roman" w:hAnsi="Arial" w:cs="Arial"/>
          <w:color w:val="323232"/>
          <w:szCs w:val="24"/>
        </w:rPr>
      </w:pPr>
      <w:ins w:id="477" w:author="Ubbarapu Blessie Aparanjitha" w:date="2017-03-07T18:09:00Z">
        <w:r w:rsidRPr="00B160A8">
          <w:rPr>
            <w:rFonts w:ascii="Arial" w:eastAsia="Times New Roman" w:hAnsi="Arial" w:cs="Arial"/>
            <w:b/>
            <w:color w:val="323232"/>
            <w:szCs w:val="24"/>
          </w:rPr>
          <w:t>Discard</w:t>
        </w:r>
        <w:r>
          <w:rPr>
            <w:rFonts w:ascii="Arial" w:eastAsia="Times New Roman" w:hAnsi="Arial" w:cs="Arial"/>
            <w:b/>
            <w:color w:val="323232"/>
            <w:szCs w:val="24"/>
          </w:rPr>
          <w:t xml:space="preserve">: </w:t>
        </w:r>
        <w:r w:rsidRPr="00EF3FF1">
          <w:rPr>
            <w:rFonts w:ascii="Arial" w:eastAsia="Times New Roman" w:hAnsi="Arial" w:cs="Arial"/>
            <w:color w:val="323232"/>
            <w:szCs w:val="24"/>
          </w:rPr>
          <w:t xml:space="preserve">The </w:t>
        </w:r>
        <w:r>
          <w:rPr>
            <w:rFonts w:ascii="Arial" w:eastAsia="Times New Roman" w:hAnsi="Arial" w:cs="Arial"/>
            <w:color w:val="323232"/>
            <w:szCs w:val="24"/>
          </w:rPr>
          <w:t>Change S</w:t>
        </w:r>
        <w:r w:rsidRPr="00EF3FF1">
          <w:rPr>
            <w:rFonts w:ascii="Arial" w:eastAsia="Times New Roman" w:hAnsi="Arial" w:cs="Arial"/>
            <w:color w:val="323232"/>
            <w:szCs w:val="24"/>
          </w:rPr>
          <w:t xml:space="preserve">et is discarded and the items in it revert to the state they were in before the first change was made. This operation permanently undoes all the changes in </w:t>
        </w:r>
        <w:r>
          <w:rPr>
            <w:rFonts w:ascii="Arial" w:eastAsia="Times New Roman" w:hAnsi="Arial" w:cs="Arial"/>
            <w:color w:val="323232"/>
            <w:szCs w:val="24"/>
          </w:rPr>
          <w:t>the Change S</w:t>
        </w:r>
        <w:r w:rsidRPr="00EF3FF1">
          <w:rPr>
            <w:rFonts w:ascii="Arial" w:eastAsia="Times New Roman" w:hAnsi="Arial" w:cs="Arial"/>
            <w:color w:val="323232"/>
            <w:szCs w:val="24"/>
          </w:rPr>
          <w:t>et.</w:t>
        </w:r>
      </w:ins>
    </w:p>
    <w:p w14:paraId="199E7603" w14:textId="77777777" w:rsidR="00CF4FB0" w:rsidRDefault="00CF4FB0" w:rsidP="00CF4FB0">
      <w:pPr>
        <w:shd w:val="clear" w:color="auto" w:fill="FFFFFF"/>
        <w:spacing w:after="0" w:line="240" w:lineRule="auto"/>
        <w:textAlignment w:val="baseline"/>
        <w:rPr>
          <w:ins w:id="478" w:author="Ubbarapu Blessie Aparanjitha" w:date="2017-03-07T18:09:00Z"/>
          <w:rFonts w:ascii="Arial" w:eastAsia="Times New Roman" w:hAnsi="Arial" w:cs="Arial"/>
          <w:color w:val="323232"/>
          <w:szCs w:val="24"/>
        </w:rPr>
      </w:pPr>
    </w:p>
    <w:p w14:paraId="06E613A8" w14:textId="39AAC08D" w:rsidR="00CF4FB0" w:rsidRDefault="00CF4FB0" w:rsidP="00CF4FB0">
      <w:pPr>
        <w:shd w:val="clear" w:color="auto" w:fill="FFFFFF"/>
        <w:spacing w:after="0" w:line="240" w:lineRule="auto"/>
        <w:textAlignment w:val="baseline"/>
        <w:rPr>
          <w:ins w:id="479" w:author="Ubbarapu Blessie Aparanjitha" w:date="2017-03-07T18:13:00Z"/>
          <w:rFonts w:ascii="Arial" w:eastAsia="Times New Roman" w:hAnsi="Arial" w:cs="Arial"/>
          <w:color w:val="323232"/>
          <w:szCs w:val="24"/>
        </w:rPr>
        <w:pPrChange w:id="480" w:author="Ubbarapu Blessie Aparanjitha" w:date="2017-03-07T18:13:00Z">
          <w:pPr>
            <w:shd w:val="clear" w:color="auto" w:fill="FFFFFF"/>
            <w:spacing w:after="0" w:line="240" w:lineRule="auto"/>
            <w:ind w:left="720"/>
            <w:textAlignment w:val="baseline"/>
          </w:pPr>
        </w:pPrChange>
      </w:pPr>
      <w:ins w:id="481" w:author="Ubbarapu Blessie Aparanjitha" w:date="2017-03-07T18:09:00Z">
        <w:r w:rsidRPr="00CF4FB0">
          <w:rPr>
            <w:rFonts w:ascii="Arial" w:eastAsia="Times New Roman" w:hAnsi="Arial" w:cs="Arial"/>
            <w:b/>
            <w:color w:val="323232"/>
            <w:szCs w:val="24"/>
            <w:rPrChange w:id="482" w:author="Ubbarapu Blessie Aparanjitha" w:date="2017-03-07T18:13:00Z">
              <w:rPr>
                <w:rFonts w:ascii="Arial" w:eastAsia="Times New Roman" w:hAnsi="Arial" w:cs="Arial"/>
                <w:color w:val="666666"/>
                <w:sz w:val="24"/>
                <w:szCs w:val="24"/>
                <w:bdr w:val="none" w:sz="0" w:space="0" w:color="auto" w:frame="1"/>
              </w:rPr>
            </w:rPrChange>
          </w:rPr>
          <w:lastRenderedPageBreak/>
          <w:t>Promote</w:t>
        </w:r>
      </w:ins>
      <w:ins w:id="483" w:author="Ubbarapu Blessie Aparanjitha" w:date="2017-03-07T18:13:00Z">
        <w:r>
          <w:rPr>
            <w:rFonts w:ascii="Arial" w:eastAsia="Times New Roman" w:hAnsi="Arial" w:cs="Arial"/>
            <w:b/>
            <w:color w:val="323232"/>
            <w:szCs w:val="24"/>
          </w:rPr>
          <w:t xml:space="preserve">: </w:t>
        </w:r>
      </w:ins>
      <w:ins w:id="484" w:author="Ubbarapu Blessie Aparanjitha" w:date="2017-03-07T18:09:00Z">
        <w:r w:rsidRPr="00CF4FB0">
          <w:rPr>
            <w:rFonts w:ascii="Arial" w:eastAsia="Times New Roman" w:hAnsi="Arial" w:cs="Arial"/>
            <w:color w:val="323232"/>
            <w:szCs w:val="24"/>
            <w:rPrChange w:id="485" w:author="Ubbarapu Blessie Aparanjitha" w:date="2017-03-07T18:13:00Z">
              <w:rPr>
                <w:rFonts w:ascii="Arial" w:eastAsia="Times New Roman" w:hAnsi="Arial" w:cs="Arial"/>
                <w:color w:val="323232"/>
                <w:sz w:val="24"/>
                <w:szCs w:val="24"/>
              </w:rPr>
            </w:rPrChange>
          </w:rPr>
          <w:t>The act of promoting means that you are moving the storage location of a snapshot from where it resides to another repository workspace or stream.</w:t>
        </w:r>
      </w:ins>
    </w:p>
    <w:p w14:paraId="66A9BD3C" w14:textId="77777777" w:rsidR="00CF4FB0" w:rsidRPr="00CF4FB0" w:rsidRDefault="00CF4FB0" w:rsidP="00CF4FB0">
      <w:pPr>
        <w:shd w:val="clear" w:color="auto" w:fill="FFFFFF"/>
        <w:spacing w:after="0" w:line="240" w:lineRule="auto"/>
        <w:textAlignment w:val="baseline"/>
        <w:rPr>
          <w:ins w:id="486" w:author="Ubbarapu Blessie Aparanjitha" w:date="2017-03-07T18:09:00Z"/>
          <w:rFonts w:ascii="Arial" w:eastAsia="Times New Roman" w:hAnsi="Arial" w:cs="Arial"/>
          <w:color w:val="323232"/>
          <w:szCs w:val="24"/>
          <w:rPrChange w:id="487" w:author="Ubbarapu Blessie Aparanjitha" w:date="2017-03-07T18:13:00Z">
            <w:rPr>
              <w:ins w:id="488" w:author="Ubbarapu Blessie Aparanjitha" w:date="2017-03-07T18:09:00Z"/>
              <w:rFonts w:ascii="Arial" w:eastAsia="Times New Roman" w:hAnsi="Arial" w:cs="Arial"/>
              <w:color w:val="323232"/>
              <w:sz w:val="24"/>
              <w:szCs w:val="24"/>
            </w:rPr>
          </w:rPrChange>
        </w:rPr>
        <w:pPrChange w:id="489" w:author="Ubbarapu Blessie Aparanjitha" w:date="2017-03-07T18:13:00Z">
          <w:pPr>
            <w:shd w:val="clear" w:color="auto" w:fill="FFFFFF"/>
            <w:spacing w:after="0" w:line="240" w:lineRule="auto"/>
            <w:ind w:left="720"/>
            <w:textAlignment w:val="baseline"/>
          </w:pPr>
        </w:pPrChange>
      </w:pPr>
    </w:p>
    <w:p w14:paraId="216F4E7C" w14:textId="7DB4ABEB" w:rsidR="00CF4FB0" w:rsidRDefault="00CF4FB0" w:rsidP="00CF4FB0">
      <w:pPr>
        <w:shd w:val="clear" w:color="auto" w:fill="FFFFFF"/>
        <w:spacing w:after="0" w:line="240" w:lineRule="auto"/>
        <w:textAlignment w:val="baseline"/>
        <w:rPr>
          <w:ins w:id="490" w:author="Ubbarapu Blessie Aparanjitha" w:date="2017-03-07T18:13:00Z"/>
          <w:rFonts w:ascii="Arial" w:eastAsia="Times New Roman" w:hAnsi="Arial" w:cs="Arial"/>
          <w:color w:val="323232"/>
          <w:szCs w:val="24"/>
        </w:rPr>
        <w:pPrChange w:id="491" w:author="Ubbarapu Blessie Aparanjitha" w:date="2017-03-07T18:13:00Z">
          <w:pPr>
            <w:shd w:val="clear" w:color="auto" w:fill="FFFFFF"/>
            <w:spacing w:after="0" w:line="240" w:lineRule="auto"/>
            <w:ind w:left="720"/>
            <w:textAlignment w:val="baseline"/>
          </w:pPr>
        </w:pPrChange>
      </w:pPr>
      <w:ins w:id="492" w:author="Ubbarapu Blessie Aparanjitha" w:date="2017-03-07T18:10:00Z">
        <w:r w:rsidRPr="00CF4FB0">
          <w:rPr>
            <w:rFonts w:ascii="Arial" w:eastAsia="Times New Roman" w:hAnsi="Arial" w:cs="Arial"/>
            <w:b/>
            <w:color w:val="323232"/>
            <w:szCs w:val="24"/>
            <w:rPrChange w:id="493" w:author="Ubbarapu Blessie Aparanjitha" w:date="2017-03-07T18:13:00Z">
              <w:rPr>
                <w:rFonts w:ascii="Arial" w:eastAsia="Times New Roman" w:hAnsi="Arial" w:cs="Arial"/>
                <w:color w:val="666666"/>
                <w:sz w:val="24"/>
                <w:szCs w:val="24"/>
                <w:bdr w:val="none" w:sz="0" w:space="0" w:color="auto" w:frame="1"/>
              </w:rPr>
            </w:rPrChange>
          </w:rPr>
          <w:t>Associate</w:t>
        </w:r>
      </w:ins>
      <w:ins w:id="494" w:author="Ubbarapu Blessie Aparanjitha" w:date="2017-03-07T18:13:00Z">
        <w:r>
          <w:rPr>
            <w:rFonts w:ascii="Arial" w:eastAsia="Times New Roman" w:hAnsi="Arial" w:cs="Arial"/>
            <w:b/>
            <w:color w:val="323232"/>
            <w:szCs w:val="24"/>
          </w:rPr>
          <w:t xml:space="preserve">: </w:t>
        </w:r>
      </w:ins>
      <w:ins w:id="495" w:author="Ubbarapu Blessie Aparanjitha" w:date="2017-03-07T18:10:00Z">
        <w:r w:rsidRPr="00CF4FB0">
          <w:rPr>
            <w:rFonts w:ascii="Arial" w:eastAsia="Times New Roman" w:hAnsi="Arial" w:cs="Arial"/>
            <w:color w:val="323232"/>
            <w:szCs w:val="24"/>
            <w:rPrChange w:id="496" w:author="Ubbarapu Blessie Aparanjitha" w:date="2017-03-07T18:13:00Z">
              <w:rPr>
                <w:rFonts w:ascii="Arial" w:eastAsia="Times New Roman" w:hAnsi="Arial" w:cs="Arial"/>
                <w:color w:val="323232"/>
                <w:sz w:val="24"/>
                <w:szCs w:val="24"/>
              </w:rPr>
            </w:rPrChange>
          </w:rPr>
          <w:t>When you associate change sets, you create a relationship between the change sets and either Rational Team Concert work items or OSLC change sets.</w:t>
        </w:r>
      </w:ins>
    </w:p>
    <w:p w14:paraId="17345D52" w14:textId="77777777" w:rsidR="00CF4FB0" w:rsidRPr="00CF4FB0" w:rsidRDefault="00CF4FB0" w:rsidP="00CF4FB0">
      <w:pPr>
        <w:shd w:val="clear" w:color="auto" w:fill="FFFFFF"/>
        <w:spacing w:after="0" w:line="240" w:lineRule="auto"/>
        <w:textAlignment w:val="baseline"/>
        <w:rPr>
          <w:ins w:id="497" w:author="Ubbarapu Blessie Aparanjitha" w:date="2017-03-07T18:10:00Z"/>
          <w:rFonts w:ascii="Arial" w:eastAsia="Times New Roman" w:hAnsi="Arial" w:cs="Arial"/>
          <w:color w:val="323232"/>
          <w:szCs w:val="24"/>
          <w:rPrChange w:id="498" w:author="Ubbarapu Blessie Aparanjitha" w:date="2017-03-07T18:13:00Z">
            <w:rPr>
              <w:ins w:id="499" w:author="Ubbarapu Blessie Aparanjitha" w:date="2017-03-07T18:10:00Z"/>
              <w:rFonts w:ascii="Arial" w:eastAsia="Times New Roman" w:hAnsi="Arial" w:cs="Arial"/>
              <w:color w:val="323232"/>
              <w:sz w:val="24"/>
              <w:szCs w:val="24"/>
            </w:rPr>
          </w:rPrChange>
        </w:rPr>
        <w:pPrChange w:id="500" w:author="Ubbarapu Blessie Aparanjitha" w:date="2017-03-07T18:13:00Z">
          <w:pPr>
            <w:shd w:val="clear" w:color="auto" w:fill="FFFFFF"/>
            <w:spacing w:after="0" w:line="240" w:lineRule="auto"/>
            <w:ind w:left="720"/>
            <w:textAlignment w:val="baseline"/>
          </w:pPr>
        </w:pPrChange>
      </w:pPr>
    </w:p>
    <w:p w14:paraId="4CC03B5B" w14:textId="77777777" w:rsidR="00CF4FB0" w:rsidRDefault="00CF4FB0" w:rsidP="00CF4FB0">
      <w:pPr>
        <w:shd w:val="clear" w:color="auto" w:fill="FFFFFF"/>
        <w:spacing w:after="0" w:line="240" w:lineRule="auto"/>
        <w:textAlignment w:val="baseline"/>
        <w:rPr>
          <w:ins w:id="501" w:author="Ubbarapu Blessie Aparanjitha" w:date="2017-03-07T18:13:00Z"/>
          <w:rFonts w:ascii="Arial" w:eastAsia="Times New Roman" w:hAnsi="Arial" w:cs="Arial"/>
          <w:color w:val="323232"/>
          <w:szCs w:val="24"/>
        </w:rPr>
        <w:pPrChange w:id="502" w:author="Ubbarapu Blessie Aparanjitha" w:date="2017-03-07T18:13:00Z">
          <w:pPr>
            <w:shd w:val="clear" w:color="auto" w:fill="FFFFFF"/>
            <w:spacing w:after="0" w:line="240" w:lineRule="auto"/>
            <w:ind w:left="720"/>
            <w:textAlignment w:val="baseline"/>
          </w:pPr>
        </w:pPrChange>
      </w:pPr>
      <w:ins w:id="503" w:author="Ubbarapu Blessie Aparanjitha" w:date="2017-03-07T18:10:00Z">
        <w:r w:rsidRPr="00CF4FB0">
          <w:rPr>
            <w:rFonts w:ascii="Arial" w:eastAsia="Times New Roman" w:hAnsi="Arial" w:cs="Arial"/>
            <w:b/>
            <w:color w:val="323232"/>
            <w:szCs w:val="24"/>
            <w:rPrChange w:id="504" w:author="Ubbarapu Blessie Aparanjitha" w:date="2017-03-07T18:13:00Z">
              <w:rPr>
                <w:rFonts w:ascii="Arial" w:eastAsia="Times New Roman" w:hAnsi="Arial" w:cs="Arial"/>
                <w:color w:val="666666"/>
                <w:sz w:val="24"/>
                <w:szCs w:val="24"/>
                <w:bdr w:val="none" w:sz="0" w:space="0" w:color="auto" w:frame="1"/>
              </w:rPr>
            </w:rPrChange>
          </w:rPr>
          <w:t>Lock</w:t>
        </w:r>
      </w:ins>
      <w:ins w:id="505" w:author="Ubbarapu Blessie Aparanjitha" w:date="2017-03-07T18:13:00Z">
        <w:r>
          <w:rPr>
            <w:rFonts w:ascii="Arial" w:eastAsia="Times New Roman" w:hAnsi="Arial" w:cs="Arial"/>
            <w:b/>
            <w:color w:val="323232"/>
            <w:szCs w:val="24"/>
          </w:rPr>
          <w:t xml:space="preserve">: </w:t>
        </w:r>
      </w:ins>
      <w:ins w:id="506" w:author="Ubbarapu Blessie Aparanjitha" w:date="2017-03-07T18:10:00Z">
        <w:r w:rsidRPr="00CF4FB0">
          <w:rPr>
            <w:rFonts w:ascii="Arial" w:eastAsia="Times New Roman" w:hAnsi="Arial" w:cs="Arial"/>
            <w:color w:val="323232"/>
            <w:szCs w:val="24"/>
            <w:rPrChange w:id="507" w:author="Ubbarapu Blessie Aparanjitha" w:date="2017-03-07T18:13:00Z">
              <w:rPr>
                <w:rFonts w:ascii="Arial" w:eastAsia="Times New Roman" w:hAnsi="Arial" w:cs="Arial"/>
                <w:color w:val="323232"/>
                <w:sz w:val="24"/>
                <w:szCs w:val="24"/>
              </w:rPr>
            </w:rPrChange>
          </w:rPr>
          <w:t>This operation locks a specified asset within the context of the stream, which prevents other users from modifying the stream. The user that initiated the lock operation of that stream can still modify it.</w:t>
        </w:r>
      </w:ins>
    </w:p>
    <w:p w14:paraId="6D6FCC2D" w14:textId="047662FD" w:rsidR="00CF4FB0" w:rsidRPr="00CF4FB0" w:rsidRDefault="00CF4FB0" w:rsidP="00CF4FB0">
      <w:pPr>
        <w:shd w:val="clear" w:color="auto" w:fill="FFFFFF"/>
        <w:spacing w:after="0" w:line="240" w:lineRule="auto"/>
        <w:textAlignment w:val="baseline"/>
        <w:rPr>
          <w:ins w:id="508" w:author="Ubbarapu Blessie Aparanjitha" w:date="2017-03-07T18:10:00Z"/>
          <w:rFonts w:ascii="Arial" w:eastAsia="Times New Roman" w:hAnsi="Arial" w:cs="Arial"/>
          <w:b/>
          <w:color w:val="323232"/>
          <w:szCs w:val="24"/>
          <w:rPrChange w:id="509" w:author="Ubbarapu Blessie Aparanjitha" w:date="2017-03-07T18:13:00Z">
            <w:rPr>
              <w:ins w:id="510" w:author="Ubbarapu Blessie Aparanjitha" w:date="2017-03-07T18:10:00Z"/>
              <w:rFonts w:ascii="Arial" w:eastAsia="Times New Roman" w:hAnsi="Arial" w:cs="Arial"/>
              <w:color w:val="323232"/>
              <w:sz w:val="24"/>
              <w:szCs w:val="24"/>
            </w:rPr>
          </w:rPrChange>
        </w:rPr>
        <w:pPrChange w:id="511" w:author="Ubbarapu Blessie Aparanjitha" w:date="2017-03-07T18:13:00Z">
          <w:pPr>
            <w:shd w:val="clear" w:color="auto" w:fill="FFFFFF"/>
            <w:spacing w:after="0" w:line="240" w:lineRule="auto"/>
            <w:ind w:left="720"/>
            <w:textAlignment w:val="baseline"/>
          </w:pPr>
        </w:pPrChange>
      </w:pPr>
      <w:ins w:id="512" w:author="Ubbarapu Blessie Aparanjitha" w:date="2017-03-07T18:10:00Z">
        <w:r w:rsidRPr="00CF4FB0">
          <w:rPr>
            <w:rFonts w:ascii="Arial" w:eastAsia="Times New Roman" w:hAnsi="Arial" w:cs="Arial"/>
            <w:color w:val="323232"/>
            <w:szCs w:val="24"/>
            <w:rPrChange w:id="513" w:author="Ubbarapu Blessie Aparanjitha" w:date="2017-03-07T18:13:00Z">
              <w:rPr>
                <w:rFonts w:ascii="Arial" w:eastAsia="Times New Roman" w:hAnsi="Arial" w:cs="Arial"/>
                <w:color w:val="323232"/>
                <w:sz w:val="24"/>
                <w:szCs w:val="24"/>
              </w:rPr>
            </w:rPrChange>
          </w:rPr>
          <w:t> </w:t>
        </w:r>
      </w:ins>
    </w:p>
    <w:p w14:paraId="04F17E15" w14:textId="68341C13" w:rsidR="00CF4FB0" w:rsidRPr="00CF4FB0" w:rsidRDefault="00CF4FB0" w:rsidP="00CF4FB0">
      <w:pPr>
        <w:shd w:val="clear" w:color="auto" w:fill="FFFFFF"/>
        <w:spacing w:after="0" w:line="240" w:lineRule="auto"/>
        <w:textAlignment w:val="baseline"/>
        <w:rPr>
          <w:ins w:id="514" w:author="Ubbarapu Blessie Aparanjitha" w:date="2017-03-07T18:10:00Z"/>
          <w:rFonts w:ascii="Arial" w:eastAsia="Times New Roman" w:hAnsi="Arial" w:cs="Arial"/>
          <w:color w:val="323232"/>
          <w:szCs w:val="24"/>
          <w:rPrChange w:id="515" w:author="Ubbarapu Blessie Aparanjitha" w:date="2017-03-07T18:13:00Z">
            <w:rPr>
              <w:ins w:id="516" w:author="Ubbarapu Blessie Aparanjitha" w:date="2017-03-07T18:10:00Z"/>
              <w:rFonts w:ascii="Arial" w:eastAsia="Times New Roman" w:hAnsi="Arial" w:cs="Arial"/>
              <w:color w:val="323232"/>
              <w:sz w:val="24"/>
              <w:szCs w:val="24"/>
            </w:rPr>
          </w:rPrChange>
        </w:rPr>
        <w:pPrChange w:id="517" w:author="Ubbarapu Blessie Aparanjitha" w:date="2017-03-07T18:13:00Z">
          <w:pPr>
            <w:shd w:val="clear" w:color="auto" w:fill="FFFFFF"/>
            <w:spacing w:after="0" w:line="240" w:lineRule="auto"/>
            <w:ind w:left="720"/>
            <w:textAlignment w:val="baseline"/>
          </w:pPr>
        </w:pPrChange>
      </w:pPr>
      <w:ins w:id="518" w:author="Ubbarapu Blessie Aparanjitha" w:date="2017-03-07T18:10:00Z">
        <w:r w:rsidRPr="00CF4FB0">
          <w:rPr>
            <w:rFonts w:ascii="Arial" w:eastAsia="Times New Roman" w:hAnsi="Arial" w:cs="Arial"/>
            <w:b/>
            <w:color w:val="323232"/>
            <w:szCs w:val="24"/>
            <w:rPrChange w:id="519" w:author="Ubbarapu Blessie Aparanjitha" w:date="2017-03-07T18:13:00Z">
              <w:rPr>
                <w:rFonts w:ascii="Arial" w:eastAsia="Times New Roman" w:hAnsi="Arial" w:cs="Arial"/>
                <w:color w:val="666666"/>
                <w:sz w:val="24"/>
                <w:szCs w:val="24"/>
                <w:bdr w:val="none" w:sz="0" w:space="0" w:color="auto" w:frame="1"/>
              </w:rPr>
            </w:rPrChange>
          </w:rPr>
          <w:t>Unlock</w:t>
        </w:r>
      </w:ins>
      <w:ins w:id="520" w:author="Ubbarapu Blessie Aparanjitha" w:date="2017-03-07T18:13:00Z">
        <w:r>
          <w:rPr>
            <w:rFonts w:ascii="Arial" w:eastAsia="Times New Roman" w:hAnsi="Arial" w:cs="Arial"/>
            <w:b/>
            <w:color w:val="323232"/>
            <w:szCs w:val="24"/>
          </w:rPr>
          <w:t xml:space="preserve">: </w:t>
        </w:r>
      </w:ins>
      <w:ins w:id="521" w:author="Ubbarapu Blessie Aparanjitha" w:date="2017-03-07T18:10:00Z">
        <w:r w:rsidRPr="00CF4FB0">
          <w:rPr>
            <w:rFonts w:ascii="Arial" w:eastAsia="Times New Roman" w:hAnsi="Arial" w:cs="Arial"/>
            <w:color w:val="323232"/>
            <w:szCs w:val="24"/>
            <w:rPrChange w:id="522" w:author="Ubbarapu Blessie Aparanjitha" w:date="2017-03-07T18:13:00Z">
              <w:rPr>
                <w:rFonts w:ascii="Arial" w:eastAsia="Times New Roman" w:hAnsi="Arial" w:cs="Arial"/>
                <w:color w:val="323232"/>
                <w:sz w:val="24"/>
                <w:szCs w:val="24"/>
              </w:rPr>
            </w:rPrChange>
          </w:rPr>
          <w:t>This operation restores the ability of users to modify a locked asset.</w:t>
        </w:r>
        <w:r w:rsidRPr="00CF4FB0">
          <w:rPr>
            <w:rFonts w:ascii="Arial" w:eastAsia="Times New Roman" w:hAnsi="Arial" w:cs="Arial"/>
            <w:color w:val="323232"/>
            <w:szCs w:val="24"/>
            <w:rPrChange w:id="523" w:author="Ubbarapu Blessie Aparanjitha" w:date="2017-03-07T18:13:00Z">
              <w:rPr>
                <w:rFonts w:ascii="Arial" w:eastAsia="Times New Roman" w:hAnsi="Arial" w:cs="Arial"/>
                <w:color w:val="323232"/>
                <w:sz w:val="24"/>
                <w:szCs w:val="24"/>
              </w:rPr>
            </w:rPrChange>
          </w:rPr>
          <w:br/>
          <w:t> </w:t>
        </w:r>
      </w:ins>
    </w:p>
    <w:p w14:paraId="76183295" w14:textId="482C0809" w:rsidR="00CF4FB0" w:rsidRPr="00CF4FB0" w:rsidRDefault="00CF4FB0" w:rsidP="00CF4FB0">
      <w:pPr>
        <w:shd w:val="clear" w:color="auto" w:fill="FFFFFF"/>
        <w:spacing w:after="0" w:line="240" w:lineRule="auto"/>
        <w:textAlignment w:val="baseline"/>
        <w:rPr>
          <w:ins w:id="524" w:author="Ubbarapu Blessie Aparanjitha" w:date="2017-03-07T18:10:00Z"/>
          <w:rFonts w:ascii="Arial" w:eastAsia="Times New Roman" w:hAnsi="Arial" w:cs="Arial"/>
          <w:color w:val="323232"/>
          <w:szCs w:val="24"/>
          <w:rPrChange w:id="525" w:author="Ubbarapu Blessie Aparanjitha" w:date="2017-03-07T18:13:00Z">
            <w:rPr>
              <w:ins w:id="526" w:author="Ubbarapu Blessie Aparanjitha" w:date="2017-03-07T18:10:00Z"/>
              <w:rFonts w:ascii="Arial" w:eastAsia="Times New Roman" w:hAnsi="Arial" w:cs="Arial"/>
              <w:color w:val="323232"/>
              <w:sz w:val="24"/>
              <w:szCs w:val="24"/>
            </w:rPr>
          </w:rPrChange>
        </w:rPr>
        <w:pPrChange w:id="527" w:author="Ubbarapu Blessie Aparanjitha" w:date="2017-03-07T18:13:00Z">
          <w:pPr>
            <w:shd w:val="clear" w:color="auto" w:fill="FFFFFF"/>
            <w:spacing w:after="0" w:line="240" w:lineRule="auto"/>
            <w:ind w:left="720"/>
            <w:textAlignment w:val="baseline"/>
          </w:pPr>
        </w:pPrChange>
      </w:pPr>
      <w:ins w:id="528" w:author="Ubbarapu Blessie Aparanjitha" w:date="2017-03-07T18:10:00Z">
        <w:r w:rsidRPr="00CF4FB0">
          <w:rPr>
            <w:rFonts w:ascii="Arial" w:eastAsia="Times New Roman" w:hAnsi="Arial" w:cs="Arial"/>
            <w:b/>
            <w:color w:val="323232"/>
            <w:szCs w:val="24"/>
            <w:rPrChange w:id="529" w:author="Ubbarapu Blessie Aparanjitha" w:date="2017-03-07T18:13:00Z">
              <w:rPr>
                <w:rFonts w:ascii="Arial" w:eastAsia="Times New Roman" w:hAnsi="Arial" w:cs="Arial"/>
                <w:color w:val="666666"/>
                <w:sz w:val="24"/>
                <w:szCs w:val="24"/>
                <w:bdr w:val="none" w:sz="0" w:space="0" w:color="auto" w:frame="1"/>
              </w:rPr>
            </w:rPrChange>
          </w:rPr>
          <w:t>Suspend</w:t>
        </w:r>
      </w:ins>
      <w:ins w:id="530" w:author="Ubbarapu Blessie Aparanjitha" w:date="2017-03-07T18:13:00Z">
        <w:r>
          <w:rPr>
            <w:rFonts w:ascii="Arial" w:eastAsia="Times New Roman" w:hAnsi="Arial" w:cs="Arial"/>
            <w:b/>
            <w:color w:val="323232"/>
            <w:szCs w:val="24"/>
          </w:rPr>
          <w:t xml:space="preserve">: </w:t>
        </w:r>
      </w:ins>
      <w:ins w:id="531" w:author="Ubbarapu Blessie Aparanjitha" w:date="2017-03-07T18:10:00Z">
        <w:r w:rsidRPr="00CF4FB0">
          <w:rPr>
            <w:rFonts w:ascii="Arial" w:eastAsia="Times New Roman" w:hAnsi="Arial" w:cs="Arial"/>
            <w:color w:val="323232"/>
            <w:szCs w:val="24"/>
            <w:rPrChange w:id="532" w:author="Ubbarapu Blessie Aparanjitha" w:date="2017-03-07T18:13:00Z">
              <w:rPr>
                <w:rFonts w:ascii="Arial" w:eastAsia="Times New Roman" w:hAnsi="Arial" w:cs="Arial"/>
                <w:color w:val="323232"/>
                <w:sz w:val="24"/>
                <w:szCs w:val="24"/>
              </w:rPr>
            </w:rPrChange>
          </w:rPr>
          <w:t>This operation is used on a change set that is stored in a repository workspace. The repository workspace configuration is modified so that it does not include the change set. The local workspace that is associated with the repository workspace is updated immediately to ensure the change set is not included. The change set is still stored within the repository workspace and can be resumed at any time.</w:t>
        </w:r>
        <w:r w:rsidRPr="00CF4FB0">
          <w:rPr>
            <w:rFonts w:ascii="Arial" w:eastAsia="Times New Roman" w:hAnsi="Arial" w:cs="Arial"/>
            <w:color w:val="323232"/>
            <w:szCs w:val="24"/>
            <w:rPrChange w:id="533" w:author="Ubbarapu Blessie Aparanjitha" w:date="2017-03-07T18:13:00Z">
              <w:rPr>
                <w:rFonts w:ascii="Arial" w:eastAsia="Times New Roman" w:hAnsi="Arial" w:cs="Arial"/>
                <w:color w:val="323232"/>
                <w:sz w:val="24"/>
                <w:szCs w:val="24"/>
              </w:rPr>
            </w:rPrChange>
          </w:rPr>
          <w:br/>
          <w:t> </w:t>
        </w:r>
      </w:ins>
    </w:p>
    <w:p w14:paraId="7F2DA928" w14:textId="205DC45A" w:rsidR="00CF4FB0" w:rsidRDefault="00CF4FB0" w:rsidP="00027D42">
      <w:pPr>
        <w:shd w:val="clear" w:color="auto" w:fill="FFFFFF"/>
        <w:spacing w:after="0" w:line="240" w:lineRule="auto"/>
        <w:textAlignment w:val="baseline"/>
        <w:rPr>
          <w:ins w:id="534" w:author="Ubbarapu Blessie Aparanjitha" w:date="2017-03-07T19:42:00Z"/>
          <w:rFonts w:ascii="Arial" w:eastAsia="Times New Roman" w:hAnsi="Arial" w:cs="Arial"/>
          <w:color w:val="323232"/>
          <w:szCs w:val="24"/>
        </w:rPr>
        <w:pPrChange w:id="535" w:author="Ubbarapu Blessie Aparanjitha" w:date="2017-03-07T18:15:00Z">
          <w:pPr>
            <w:pStyle w:val="Heading1"/>
            <w:shd w:val="clear" w:color="auto" w:fill="FFFFFF"/>
            <w:textAlignment w:val="baseline"/>
          </w:pPr>
        </w:pPrChange>
      </w:pPr>
      <w:ins w:id="536" w:author="Ubbarapu Blessie Aparanjitha" w:date="2017-03-07T18:10:00Z">
        <w:r w:rsidRPr="00CF4FB0">
          <w:rPr>
            <w:rFonts w:ascii="Arial" w:eastAsia="Times New Roman" w:hAnsi="Arial" w:cs="Arial"/>
            <w:b/>
            <w:color w:val="323232"/>
            <w:szCs w:val="24"/>
            <w:rPrChange w:id="537" w:author="Ubbarapu Blessie Aparanjitha" w:date="2017-03-07T18:13:00Z">
              <w:rPr>
                <w:rFonts w:ascii="Arial" w:hAnsi="Arial" w:cs="Arial"/>
                <w:color w:val="666666"/>
                <w:sz w:val="24"/>
                <w:szCs w:val="24"/>
                <w:bdr w:val="none" w:sz="0" w:space="0" w:color="auto" w:frame="1"/>
              </w:rPr>
            </w:rPrChange>
          </w:rPr>
          <w:t>Resume</w:t>
        </w:r>
      </w:ins>
      <w:ins w:id="538" w:author="Ubbarapu Blessie Aparanjitha" w:date="2017-03-07T18:14:00Z">
        <w:r>
          <w:rPr>
            <w:rFonts w:ascii="Arial" w:eastAsia="Times New Roman" w:hAnsi="Arial" w:cs="Arial"/>
            <w:b/>
            <w:color w:val="323232"/>
            <w:szCs w:val="24"/>
          </w:rPr>
          <w:t>:</w:t>
        </w:r>
      </w:ins>
      <w:ins w:id="539" w:author="Ubbarapu Blessie Aparanjitha" w:date="2017-03-07T18:10:00Z">
        <w:r w:rsidRPr="00CF4FB0">
          <w:rPr>
            <w:rFonts w:ascii="Arial" w:eastAsia="Times New Roman" w:hAnsi="Arial" w:cs="Arial"/>
            <w:color w:val="323232"/>
            <w:szCs w:val="24"/>
            <w:rPrChange w:id="540" w:author="Ubbarapu Blessie Aparanjitha" w:date="2017-03-07T18:13:00Z">
              <w:rPr>
                <w:rFonts w:ascii="Arial" w:hAnsi="Arial" w:cs="Arial"/>
                <w:color w:val="323232"/>
                <w:sz w:val="24"/>
                <w:szCs w:val="24"/>
              </w:rPr>
            </w:rPrChange>
          </w:rPr>
          <w:t>This operation is used on a suspended change set that is in a repository workspace. The repository workspace configuration is updated to include the resumed change set. At this point, the local workspace might have to accept the change set and perform a merge with any changes made since it was suspended.</w:t>
        </w:r>
      </w:ins>
    </w:p>
    <w:p w14:paraId="484270D5" w14:textId="7CF171FC" w:rsidR="00C27E23" w:rsidRDefault="00C27E23" w:rsidP="00027D42">
      <w:pPr>
        <w:shd w:val="clear" w:color="auto" w:fill="FFFFFF"/>
        <w:spacing w:after="0" w:line="240" w:lineRule="auto"/>
        <w:textAlignment w:val="baseline"/>
        <w:rPr>
          <w:ins w:id="541" w:author="Ubbarapu Blessie Aparanjitha" w:date="2017-03-07T19:42:00Z"/>
          <w:rFonts w:ascii="Arial" w:eastAsia="Times New Roman" w:hAnsi="Arial" w:cs="Arial"/>
          <w:color w:val="323232"/>
          <w:szCs w:val="24"/>
        </w:rPr>
        <w:pPrChange w:id="542" w:author="Ubbarapu Blessie Aparanjitha" w:date="2017-03-07T18:15:00Z">
          <w:pPr>
            <w:pStyle w:val="Heading1"/>
            <w:shd w:val="clear" w:color="auto" w:fill="FFFFFF"/>
            <w:textAlignment w:val="baseline"/>
          </w:pPr>
        </w:pPrChange>
      </w:pPr>
    </w:p>
    <w:p w14:paraId="55AECB47" w14:textId="51EBB00A" w:rsidR="00C27E23" w:rsidRDefault="00C27E23" w:rsidP="00027D42">
      <w:pPr>
        <w:shd w:val="clear" w:color="auto" w:fill="FFFFFF"/>
        <w:spacing w:after="0" w:line="240" w:lineRule="auto"/>
        <w:textAlignment w:val="baseline"/>
        <w:rPr>
          <w:ins w:id="543" w:author="Ubbarapu Blessie Aparanjitha" w:date="2017-03-07T19:42:00Z"/>
          <w:rFonts w:ascii="Arial" w:eastAsia="Times New Roman" w:hAnsi="Arial" w:cs="Arial"/>
          <w:color w:val="323232"/>
          <w:szCs w:val="24"/>
        </w:rPr>
        <w:pPrChange w:id="544" w:author="Ubbarapu Blessie Aparanjitha" w:date="2017-03-07T18:15:00Z">
          <w:pPr>
            <w:pStyle w:val="Heading1"/>
            <w:shd w:val="clear" w:color="auto" w:fill="FFFFFF"/>
            <w:textAlignment w:val="baseline"/>
          </w:pPr>
        </w:pPrChange>
      </w:pPr>
    </w:p>
    <w:p w14:paraId="59CD53F6" w14:textId="25556030" w:rsidR="00C27E23" w:rsidRDefault="00C27E23" w:rsidP="00027D42">
      <w:pPr>
        <w:shd w:val="clear" w:color="auto" w:fill="FFFFFF"/>
        <w:spacing w:after="0" w:line="240" w:lineRule="auto"/>
        <w:textAlignment w:val="baseline"/>
        <w:rPr>
          <w:ins w:id="545" w:author="Ubbarapu Blessie Aparanjitha" w:date="2017-03-07T19:42:00Z"/>
          <w:rFonts w:ascii="Arial" w:eastAsia="Times New Roman" w:hAnsi="Arial" w:cs="Arial"/>
          <w:color w:val="323232"/>
          <w:szCs w:val="24"/>
        </w:rPr>
        <w:pPrChange w:id="546" w:author="Ubbarapu Blessie Aparanjitha" w:date="2017-03-07T18:15:00Z">
          <w:pPr>
            <w:pStyle w:val="Heading1"/>
            <w:shd w:val="clear" w:color="auto" w:fill="FFFFFF"/>
            <w:textAlignment w:val="baseline"/>
          </w:pPr>
        </w:pPrChange>
      </w:pPr>
    </w:p>
    <w:p w14:paraId="5757CE94" w14:textId="50F8A42B" w:rsidR="00C27E23" w:rsidRDefault="00C27E23" w:rsidP="00027D42">
      <w:pPr>
        <w:shd w:val="clear" w:color="auto" w:fill="FFFFFF"/>
        <w:spacing w:after="0" w:line="240" w:lineRule="auto"/>
        <w:textAlignment w:val="baseline"/>
        <w:rPr>
          <w:ins w:id="547" w:author="Ubbarapu Blessie Aparanjitha" w:date="2017-03-07T19:42:00Z"/>
          <w:rFonts w:ascii="Arial" w:eastAsia="Times New Roman" w:hAnsi="Arial" w:cs="Arial"/>
          <w:color w:val="323232"/>
          <w:szCs w:val="24"/>
        </w:rPr>
        <w:pPrChange w:id="548" w:author="Ubbarapu Blessie Aparanjitha" w:date="2017-03-07T18:15:00Z">
          <w:pPr>
            <w:pStyle w:val="Heading1"/>
            <w:shd w:val="clear" w:color="auto" w:fill="FFFFFF"/>
            <w:textAlignment w:val="baseline"/>
          </w:pPr>
        </w:pPrChange>
      </w:pPr>
    </w:p>
    <w:p w14:paraId="45D36395" w14:textId="52CCF2FE" w:rsidR="00C27E23" w:rsidRDefault="00C27E23" w:rsidP="00C27E23">
      <w:pPr>
        <w:rPr>
          <w:ins w:id="549" w:author="Ubbarapu Blessie Aparanjitha" w:date="2017-03-07T19:43:00Z"/>
        </w:rPr>
      </w:pPr>
      <w:ins w:id="550" w:author="Ubbarapu Blessie Aparanjitha" w:date="2017-03-07T19:42:00Z">
        <w:r>
          <w:rPr>
            <w:noProof/>
          </w:rPr>
          <w:drawing>
            <wp:inline distT="0" distB="0" distL="0" distR="0" wp14:anchorId="4E951D0D" wp14:editId="49886D17">
              <wp:extent cx="3905250" cy="3876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0" cy="3876675"/>
                      </a:xfrm>
                      <a:prstGeom prst="rect">
                        <a:avLst/>
                      </a:prstGeom>
                    </pic:spPr>
                  </pic:pic>
                </a:graphicData>
              </a:graphic>
            </wp:inline>
          </w:drawing>
        </w:r>
      </w:ins>
    </w:p>
    <w:p w14:paraId="1B92E4E6" w14:textId="25766287" w:rsidR="00C27E23" w:rsidRDefault="00C27E23" w:rsidP="00C27E23">
      <w:pPr>
        <w:rPr>
          <w:ins w:id="551" w:author="Ubbarapu Blessie Aparanjitha" w:date="2017-03-07T19:43:00Z"/>
        </w:rPr>
      </w:pPr>
    </w:p>
    <w:p w14:paraId="026476AB" w14:textId="77777777" w:rsidR="00E42B8F" w:rsidRPr="00C27E23" w:rsidRDefault="00C27E23" w:rsidP="00C27E23">
      <w:pPr>
        <w:numPr>
          <w:ilvl w:val="0"/>
          <w:numId w:val="32"/>
        </w:numPr>
        <w:rPr>
          <w:ins w:id="552" w:author="Ubbarapu Blessie Aparanjitha" w:date="2017-03-07T19:43:00Z"/>
        </w:rPr>
      </w:pPr>
      <w:ins w:id="553" w:author="Ubbarapu Blessie Aparanjitha" w:date="2017-03-07T19:43:00Z">
        <w:r w:rsidRPr="00C27E23">
          <w:rPr>
            <w:lang w:val="en-AU"/>
          </w:rPr>
          <w:t xml:space="preserve">The </w:t>
        </w:r>
        <w:r w:rsidRPr="00C27E23">
          <w:rPr>
            <w:b/>
            <w:bCs/>
            <w:lang w:val="en-AU"/>
          </w:rPr>
          <w:t xml:space="preserve">project area </w:t>
        </w:r>
        <w:r w:rsidRPr="00C27E23">
          <w:rPr>
            <w:lang w:val="en-AU"/>
          </w:rPr>
          <w:t>is the top level of project organisation</w:t>
        </w:r>
      </w:ins>
    </w:p>
    <w:p w14:paraId="6329218F" w14:textId="77777777" w:rsidR="00E42B8F" w:rsidRPr="00C27E23" w:rsidRDefault="00C27E23" w:rsidP="00C27E23">
      <w:pPr>
        <w:numPr>
          <w:ilvl w:val="0"/>
          <w:numId w:val="32"/>
        </w:numPr>
        <w:rPr>
          <w:ins w:id="554" w:author="Ubbarapu Blessie Aparanjitha" w:date="2017-03-07T19:43:00Z"/>
        </w:rPr>
      </w:pPr>
      <w:ins w:id="555" w:author="Ubbarapu Blessie Aparanjitha" w:date="2017-03-07T19:43:00Z">
        <w:r w:rsidRPr="00C27E23">
          <w:rPr>
            <w:lang w:val="en-AU"/>
          </w:rPr>
          <w:t xml:space="preserve">The project area contains one or many </w:t>
        </w:r>
        <w:r w:rsidRPr="00C27E23">
          <w:rPr>
            <w:b/>
            <w:bCs/>
            <w:lang w:val="en-AU"/>
          </w:rPr>
          <w:t>team areas</w:t>
        </w:r>
      </w:ins>
    </w:p>
    <w:p w14:paraId="3BF967EF" w14:textId="77777777" w:rsidR="00E42B8F" w:rsidRPr="00C27E23" w:rsidRDefault="00C27E23" w:rsidP="00C27E23">
      <w:pPr>
        <w:numPr>
          <w:ilvl w:val="0"/>
          <w:numId w:val="32"/>
        </w:numPr>
        <w:rPr>
          <w:ins w:id="556" w:author="Ubbarapu Blessie Aparanjitha" w:date="2017-03-07T19:43:00Z"/>
        </w:rPr>
      </w:pPr>
      <w:ins w:id="557" w:author="Ubbarapu Blessie Aparanjitha" w:date="2017-03-07T19:43:00Z">
        <w:r w:rsidRPr="00C27E23">
          <w:rPr>
            <w:lang w:val="en-AU"/>
          </w:rPr>
          <w:lastRenderedPageBreak/>
          <w:t xml:space="preserve">Team areas have one or many </w:t>
        </w:r>
        <w:r w:rsidRPr="00C27E23">
          <w:rPr>
            <w:b/>
            <w:bCs/>
            <w:lang w:val="en-AU"/>
          </w:rPr>
          <w:t>streams</w:t>
        </w:r>
        <w:r w:rsidRPr="00C27E23">
          <w:rPr>
            <w:lang w:val="en-AU"/>
          </w:rPr>
          <w:t xml:space="preserve"> of development activity contained in them</w:t>
        </w:r>
      </w:ins>
    </w:p>
    <w:p w14:paraId="6A150567" w14:textId="77777777" w:rsidR="00E42B8F" w:rsidRPr="00C27E23" w:rsidRDefault="00C27E23" w:rsidP="00C27E23">
      <w:pPr>
        <w:numPr>
          <w:ilvl w:val="0"/>
          <w:numId w:val="32"/>
        </w:numPr>
        <w:rPr>
          <w:ins w:id="558" w:author="Ubbarapu Blessie Aparanjitha" w:date="2017-03-07T19:43:00Z"/>
        </w:rPr>
      </w:pPr>
      <w:ins w:id="559" w:author="Ubbarapu Blessie Aparanjitha" w:date="2017-03-07T19:43:00Z">
        <w:r w:rsidRPr="00C27E23">
          <w:rPr>
            <w:b/>
            <w:bCs/>
            <w:lang w:val="en-AU"/>
          </w:rPr>
          <w:t>Workspaces</w:t>
        </w:r>
        <w:r w:rsidRPr="00C27E23">
          <w:rPr>
            <w:lang w:val="en-AU"/>
          </w:rPr>
          <w:t xml:space="preserve"> are the users sandbox used to perform work. They are replicated between the Server  (Repository Workspace) and Workstations </w:t>
        </w:r>
        <w:r w:rsidRPr="00C27E23">
          <w:rPr>
            <w:b/>
            <w:bCs/>
            <w:lang w:val="en-AU"/>
          </w:rPr>
          <w:t>Sandbox</w:t>
        </w:r>
        <w:r w:rsidRPr="00C27E23">
          <w:rPr>
            <w:lang w:val="en-AU"/>
          </w:rPr>
          <w:t>.</w:t>
        </w:r>
      </w:ins>
    </w:p>
    <w:p w14:paraId="437D287E" w14:textId="77777777" w:rsidR="00E42B8F" w:rsidRPr="00C27E23" w:rsidRDefault="00E42B8F" w:rsidP="00C27E23">
      <w:pPr>
        <w:numPr>
          <w:ilvl w:val="0"/>
          <w:numId w:val="32"/>
        </w:numPr>
        <w:rPr>
          <w:ins w:id="560" w:author="Ubbarapu Blessie Aparanjitha" w:date="2017-03-07T19:43:00Z"/>
        </w:rPr>
      </w:pPr>
      <w:ins w:id="561" w:author="Ubbarapu Blessie Aparanjitha" w:date="2017-03-07T19:43:00Z">
        <w:r w:rsidRPr="00C27E23">
          <w:rPr>
            <w:lang w:val="en-GB"/>
          </w:rPr>
          <w:t xml:space="preserve">Changes are checked into a </w:t>
        </w:r>
        <w:r w:rsidRPr="00C27E23">
          <w:rPr>
            <w:b/>
            <w:bCs/>
            <w:lang w:val="en-GB"/>
          </w:rPr>
          <w:t>change set</w:t>
        </w:r>
        <w:r w:rsidRPr="00C27E23">
          <w:rPr>
            <w:lang w:val="en-GB"/>
          </w:rPr>
          <w:t>. The change set records the before and after states of each file. Content is stored separately and is delta-compressed</w:t>
        </w:r>
      </w:ins>
    </w:p>
    <w:p w14:paraId="33874F14" w14:textId="77777777" w:rsidR="00E42B8F" w:rsidRPr="00C27E23" w:rsidRDefault="00C27E23" w:rsidP="00C27E23">
      <w:pPr>
        <w:numPr>
          <w:ilvl w:val="0"/>
          <w:numId w:val="32"/>
        </w:numPr>
        <w:rPr>
          <w:ins w:id="562" w:author="Ubbarapu Blessie Aparanjitha" w:date="2017-03-07T19:43:00Z"/>
        </w:rPr>
      </w:pPr>
      <w:ins w:id="563" w:author="Ubbarapu Blessie Aparanjitha" w:date="2017-03-07T19:43:00Z">
        <w:r w:rsidRPr="00C27E23">
          <w:rPr>
            <w:lang w:val="en-AU"/>
          </w:rPr>
          <w:t xml:space="preserve">You </w:t>
        </w:r>
        <w:r w:rsidRPr="00C27E23">
          <w:rPr>
            <w:b/>
            <w:bCs/>
            <w:lang w:val="en-AU"/>
          </w:rPr>
          <w:t>Check-in</w:t>
        </w:r>
        <w:r w:rsidRPr="00C27E23">
          <w:rPr>
            <w:lang w:val="en-AU"/>
          </w:rPr>
          <w:t xml:space="preserve"> changes from the Sandbox to the Repository Workspace. This also places the changes in a change set</w:t>
        </w:r>
      </w:ins>
    </w:p>
    <w:p w14:paraId="68F17BEB" w14:textId="77777777" w:rsidR="00E42B8F" w:rsidRPr="00C27E23" w:rsidRDefault="00C27E23" w:rsidP="00C27E23">
      <w:pPr>
        <w:numPr>
          <w:ilvl w:val="0"/>
          <w:numId w:val="32"/>
        </w:numPr>
        <w:rPr>
          <w:ins w:id="564" w:author="Ubbarapu Blessie Aparanjitha" w:date="2017-03-07T19:43:00Z"/>
        </w:rPr>
      </w:pPr>
      <w:ins w:id="565" w:author="Ubbarapu Blessie Aparanjitha" w:date="2017-03-07T19:43:00Z">
        <w:r w:rsidRPr="00C27E23">
          <w:rPr>
            <w:lang w:val="en-AU"/>
          </w:rPr>
          <w:t xml:space="preserve">You </w:t>
        </w:r>
        <w:r w:rsidRPr="00C27E23">
          <w:rPr>
            <w:b/>
            <w:bCs/>
            <w:lang w:val="en-AU"/>
          </w:rPr>
          <w:t>deliver</w:t>
        </w:r>
        <w:r w:rsidRPr="00C27E23">
          <w:rPr>
            <w:lang w:val="en-AU"/>
          </w:rPr>
          <w:t xml:space="preserve"> change sets from Repository Workspace to Team Stream</w:t>
        </w:r>
      </w:ins>
    </w:p>
    <w:p w14:paraId="132BD56B" w14:textId="77777777" w:rsidR="00E42B8F" w:rsidRPr="00C27E23" w:rsidRDefault="00C27E23" w:rsidP="00C27E23">
      <w:pPr>
        <w:numPr>
          <w:ilvl w:val="0"/>
          <w:numId w:val="32"/>
        </w:numPr>
        <w:rPr>
          <w:ins w:id="566" w:author="Ubbarapu Blessie Aparanjitha" w:date="2017-03-07T19:43:00Z"/>
        </w:rPr>
      </w:pPr>
      <w:ins w:id="567" w:author="Ubbarapu Blessie Aparanjitha" w:date="2017-03-07T19:43:00Z">
        <w:r w:rsidRPr="00C27E23">
          <w:rPr>
            <w:lang w:val="en-AU"/>
          </w:rPr>
          <w:t xml:space="preserve">You </w:t>
        </w:r>
        <w:r w:rsidRPr="00C27E23">
          <w:rPr>
            <w:b/>
            <w:bCs/>
            <w:lang w:val="en-AU"/>
          </w:rPr>
          <w:t>accept</w:t>
        </w:r>
        <w:r w:rsidRPr="00C27E23">
          <w:rPr>
            <w:lang w:val="en-AU"/>
          </w:rPr>
          <w:t xml:space="preserve"> change sets from the team stream into your workspace and hence your Sandbox</w:t>
        </w:r>
      </w:ins>
    </w:p>
    <w:p w14:paraId="49AE993A" w14:textId="77777777" w:rsidR="00C27E23" w:rsidRDefault="00C27E23" w:rsidP="00C27E23">
      <w:pPr>
        <w:rPr>
          <w:ins w:id="568" w:author="Ubbarapu Blessie Aparanjitha" w:date="2017-03-07T19:42:00Z"/>
        </w:rPr>
      </w:pPr>
    </w:p>
    <w:p w14:paraId="59A01E4C" w14:textId="77777777" w:rsidR="00C27E23" w:rsidRDefault="00C27E23" w:rsidP="00C27E23">
      <w:pPr>
        <w:rPr>
          <w:ins w:id="569" w:author="Ubbarapu Blessie Aparanjitha" w:date="2017-03-07T19:42:00Z"/>
        </w:rPr>
      </w:pPr>
      <w:ins w:id="570" w:author="Ubbarapu Blessie Aparanjitha" w:date="2017-03-07T19:42:00Z">
        <w:r>
          <w:rPr>
            <w:noProof/>
          </w:rPr>
          <w:drawing>
            <wp:inline distT="0" distB="0" distL="0" distR="0" wp14:anchorId="11CDDE61" wp14:editId="21D8EC9B">
              <wp:extent cx="594360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035"/>
                      </a:xfrm>
                      <a:prstGeom prst="rect">
                        <a:avLst/>
                      </a:prstGeom>
                    </pic:spPr>
                  </pic:pic>
                </a:graphicData>
              </a:graphic>
            </wp:inline>
          </w:drawing>
        </w:r>
      </w:ins>
    </w:p>
    <w:p w14:paraId="6EB73B46" w14:textId="77777777" w:rsidR="00C27E23" w:rsidRDefault="00C27E23" w:rsidP="00C27E23">
      <w:pPr>
        <w:rPr>
          <w:ins w:id="571" w:author="Ubbarapu Blessie Aparanjitha" w:date="2017-03-07T19:42:00Z"/>
        </w:rPr>
      </w:pPr>
    </w:p>
    <w:p w14:paraId="0669DB54" w14:textId="1A077B18" w:rsidR="00C27E23" w:rsidRDefault="00C27E23" w:rsidP="00C27E23">
      <w:pPr>
        <w:rPr>
          <w:ins w:id="572" w:author="Ubbarapu Blessie Aparanjitha" w:date="2017-03-07T19:44:00Z"/>
        </w:rPr>
      </w:pPr>
    </w:p>
    <w:p w14:paraId="2C0A1199" w14:textId="7BF781C3" w:rsidR="00DB3C1D" w:rsidRDefault="00DB3C1D" w:rsidP="00C27E23">
      <w:pPr>
        <w:rPr>
          <w:ins w:id="573" w:author="Ubbarapu Blessie Aparanjitha" w:date="2017-03-07T19:44:00Z"/>
        </w:rPr>
      </w:pPr>
    </w:p>
    <w:p w14:paraId="613A05EE" w14:textId="14C3CF0A" w:rsidR="00DB3C1D" w:rsidRDefault="00DB3C1D" w:rsidP="00C27E23">
      <w:pPr>
        <w:rPr>
          <w:ins w:id="574" w:author="Ubbarapu Blessie Aparanjitha" w:date="2017-03-07T19:44:00Z"/>
        </w:rPr>
      </w:pPr>
    </w:p>
    <w:p w14:paraId="36EA79E4" w14:textId="47BED2DC" w:rsidR="00DB3C1D" w:rsidRDefault="00DB3C1D" w:rsidP="00C27E23">
      <w:pPr>
        <w:rPr>
          <w:ins w:id="575" w:author="Ubbarapu Blessie Aparanjitha" w:date="2017-03-07T19:44:00Z"/>
        </w:rPr>
      </w:pPr>
    </w:p>
    <w:p w14:paraId="7EAC1B15" w14:textId="31D8A5CD" w:rsidR="00DB3C1D" w:rsidRDefault="00DB3C1D" w:rsidP="00C27E23">
      <w:pPr>
        <w:rPr>
          <w:ins w:id="576" w:author="Ubbarapu Blessie Aparanjitha" w:date="2017-03-07T19:44:00Z"/>
        </w:rPr>
      </w:pPr>
    </w:p>
    <w:p w14:paraId="5F5D7693" w14:textId="638BE716" w:rsidR="00DB3C1D" w:rsidRDefault="00DB3C1D" w:rsidP="00C27E23">
      <w:pPr>
        <w:rPr>
          <w:ins w:id="577" w:author="Ubbarapu Blessie Aparanjitha" w:date="2017-03-07T19:44:00Z"/>
        </w:rPr>
      </w:pPr>
    </w:p>
    <w:p w14:paraId="092D2571" w14:textId="2C12125B" w:rsidR="00DB3C1D" w:rsidRDefault="00DB3C1D" w:rsidP="00C27E23">
      <w:pPr>
        <w:rPr>
          <w:ins w:id="578" w:author="Ubbarapu Blessie Aparanjitha" w:date="2017-03-07T19:44:00Z"/>
        </w:rPr>
      </w:pPr>
    </w:p>
    <w:p w14:paraId="4C570387" w14:textId="624B3BBA" w:rsidR="00DB3C1D" w:rsidRDefault="00DB3C1D" w:rsidP="00C27E23">
      <w:pPr>
        <w:rPr>
          <w:ins w:id="579" w:author="Ubbarapu Blessie Aparanjitha" w:date="2017-03-07T19:44:00Z"/>
        </w:rPr>
      </w:pPr>
    </w:p>
    <w:p w14:paraId="7B3F4B9F" w14:textId="49F8FD3A" w:rsidR="00DB3C1D" w:rsidRDefault="00DB3C1D" w:rsidP="00C27E23">
      <w:pPr>
        <w:rPr>
          <w:ins w:id="580" w:author="Ubbarapu Blessie Aparanjitha" w:date="2017-03-07T19:44:00Z"/>
        </w:rPr>
      </w:pPr>
    </w:p>
    <w:p w14:paraId="07D979FB" w14:textId="55681565" w:rsidR="004124B9" w:rsidRPr="004124B9" w:rsidRDefault="004124B9" w:rsidP="00C27E23">
      <w:pPr>
        <w:rPr>
          <w:ins w:id="581" w:author="Ubbarapu Blessie Aparanjitha" w:date="2017-03-07T19:56:00Z"/>
          <w:b/>
          <w:rPrChange w:id="582" w:author="Ubbarapu Blessie Aparanjitha" w:date="2017-03-07T19:56:00Z">
            <w:rPr>
              <w:ins w:id="583" w:author="Ubbarapu Blessie Aparanjitha" w:date="2017-03-07T19:56:00Z"/>
              <w:b/>
            </w:rPr>
          </w:rPrChange>
        </w:rPr>
      </w:pPr>
      <w:ins w:id="584" w:author="Ubbarapu Blessie Aparanjitha" w:date="2017-03-07T19:56:00Z">
        <w:r>
          <w:rPr>
            <w:b/>
          </w:rPr>
          <w:lastRenderedPageBreak/>
          <w:t>Default Streams and Components:</w:t>
        </w:r>
      </w:ins>
    </w:p>
    <w:p w14:paraId="475E4C43" w14:textId="71453A46" w:rsidR="00DB3C1D" w:rsidRPr="00DB3C1D" w:rsidRDefault="00DB3C1D" w:rsidP="00C27E23">
      <w:pPr>
        <w:rPr>
          <w:ins w:id="585" w:author="Ubbarapu Blessie Aparanjitha" w:date="2017-03-07T19:42:00Z"/>
          <w:rPrChange w:id="586" w:author="Ubbarapu Blessie Aparanjitha" w:date="2017-03-07T19:44:00Z">
            <w:rPr>
              <w:ins w:id="587" w:author="Ubbarapu Blessie Aparanjitha" w:date="2017-03-07T19:42:00Z"/>
            </w:rPr>
          </w:rPrChange>
        </w:rPr>
      </w:pPr>
      <w:ins w:id="588" w:author="Ubbarapu Blessie Aparanjitha" w:date="2017-03-07T19:45:00Z">
        <w:r>
          <w:t xml:space="preserve">When the project is set-up in RTC, a default Stream and a default component in the Stream is created. </w:t>
        </w:r>
      </w:ins>
      <w:ins w:id="589" w:author="Ubbarapu Blessie Aparanjitha" w:date="2017-03-07T19:46:00Z">
        <w:r>
          <w:t>Initially, there is no source code in the Stream as shown below.</w:t>
        </w:r>
      </w:ins>
    </w:p>
    <w:p w14:paraId="260FD266" w14:textId="676D5DE8" w:rsidR="00C27E23" w:rsidRDefault="00C27E23" w:rsidP="00C27E23">
      <w:pPr>
        <w:rPr>
          <w:ins w:id="590" w:author="Ubbarapu Blessie Aparanjitha" w:date="2017-03-07T19:57:00Z"/>
        </w:rPr>
      </w:pPr>
      <w:ins w:id="591" w:author="Ubbarapu Blessie Aparanjitha" w:date="2017-03-07T19:42:00Z">
        <w:r>
          <w:rPr>
            <w:noProof/>
          </w:rPr>
          <w:drawing>
            <wp:inline distT="0" distB="0" distL="0" distR="0" wp14:anchorId="19F9C715" wp14:editId="1E574321">
              <wp:extent cx="5943600" cy="3353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3435"/>
                      </a:xfrm>
                      <a:prstGeom prst="rect">
                        <a:avLst/>
                      </a:prstGeom>
                    </pic:spPr>
                  </pic:pic>
                </a:graphicData>
              </a:graphic>
            </wp:inline>
          </w:drawing>
        </w:r>
      </w:ins>
    </w:p>
    <w:p w14:paraId="69B8883D" w14:textId="6ADD6DB2" w:rsidR="004124B9" w:rsidRPr="004124B9" w:rsidRDefault="004124B9" w:rsidP="00C27E23">
      <w:pPr>
        <w:rPr>
          <w:ins w:id="592" w:author="Ubbarapu Blessie Aparanjitha" w:date="2017-03-07T19:42:00Z"/>
          <w:b/>
          <w:rPrChange w:id="593" w:author="Ubbarapu Blessie Aparanjitha" w:date="2017-03-07T19:57:00Z">
            <w:rPr>
              <w:ins w:id="594" w:author="Ubbarapu Blessie Aparanjitha" w:date="2017-03-07T19:42:00Z"/>
            </w:rPr>
          </w:rPrChange>
        </w:rPr>
      </w:pPr>
      <w:ins w:id="595" w:author="Ubbarapu Blessie Aparanjitha" w:date="2017-03-07T19:57:00Z">
        <w:r>
          <w:rPr>
            <w:b/>
          </w:rPr>
          <w:t>Accepting Team Invitation:</w:t>
        </w:r>
      </w:ins>
    </w:p>
    <w:p w14:paraId="43AF72C5" w14:textId="77777777" w:rsidR="00DB3C1D" w:rsidRDefault="00DB3C1D" w:rsidP="00C27E23">
      <w:pPr>
        <w:rPr>
          <w:ins w:id="596" w:author="Ubbarapu Blessie Aparanjitha" w:date="2017-03-07T19:47:00Z"/>
        </w:rPr>
      </w:pPr>
      <w:ins w:id="597" w:author="Ubbarapu Blessie Aparanjitha" w:date="2017-03-07T19:46:00Z">
        <w:r>
          <w:t>Open Eclipse Client and it looks like below.</w:t>
        </w:r>
      </w:ins>
      <w:ins w:id="598" w:author="Ubbarapu Blessie Aparanjitha" w:date="2017-03-07T19:42:00Z">
        <w:r w:rsidR="00C27E23">
          <w:rPr>
            <w:noProof/>
          </w:rPr>
          <w:drawing>
            <wp:inline distT="0" distB="0" distL="0" distR="0" wp14:anchorId="14B6FBF1" wp14:editId="4AEC13CF">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ins>
    </w:p>
    <w:p w14:paraId="11E7E8DA" w14:textId="77777777" w:rsidR="004124B9" w:rsidRDefault="004124B9" w:rsidP="004124B9">
      <w:pPr>
        <w:rPr>
          <w:ins w:id="599" w:author="Ubbarapu Blessie Aparanjitha" w:date="2017-03-07T19:54:00Z"/>
        </w:rPr>
      </w:pPr>
      <w:ins w:id="600" w:author="Ubbarapu Blessie Aparanjitha" w:date="2017-03-07T19:54:00Z">
        <w:r w:rsidRPr="00DB3C1D">
          <w:t>A Perspective is a collection of views to enable the user to perform tasks in Eclipse.  For example, the Work Item Perspective is the main perspective for performing RTC tasks.  The Java Perspective is used for Java development.</w:t>
        </w:r>
      </w:ins>
    </w:p>
    <w:p w14:paraId="5210E6F2" w14:textId="77777777" w:rsidR="004124B9" w:rsidRDefault="004124B9" w:rsidP="004124B9">
      <w:pPr>
        <w:rPr>
          <w:ins w:id="601" w:author="Ubbarapu Blessie Aparanjitha" w:date="2017-03-07T19:54:00Z"/>
        </w:rPr>
      </w:pPr>
      <w:ins w:id="602" w:author="Ubbarapu Blessie Aparanjitha" w:date="2017-03-07T19:54:00Z">
        <w:r w:rsidRPr="00DB3C1D">
          <w:lastRenderedPageBreak/>
          <w:t>A Perspective is a collection of views to enable the user to perform tasks in Eclipse.  For example, the Work Item Perspective is the main perspective for performing RTC tasks.  The Java Perspective is used for Java development.</w:t>
        </w:r>
      </w:ins>
    </w:p>
    <w:p w14:paraId="5EC70BEC" w14:textId="3D2E2AEC" w:rsidR="00C27E23" w:rsidRDefault="004124B9" w:rsidP="00C27E23">
      <w:pPr>
        <w:rPr>
          <w:ins w:id="603" w:author="Ubbarapu Blessie Aparanjitha" w:date="2017-03-07T19:42:00Z"/>
          <w:noProof/>
        </w:rPr>
      </w:pPr>
      <w:ins w:id="604" w:author="Ubbarapu Blessie Aparanjitha" w:date="2017-03-07T19:55:00Z">
        <w:r>
          <w:t xml:space="preserve">To Open Java Perspective, Click on </w:t>
        </w:r>
      </w:ins>
      <w:ins w:id="605" w:author="Ubbarapu Blessie Aparanjitha" w:date="2017-03-07T19:48:00Z">
        <w:r w:rsidR="00DB3C1D">
          <w:rPr>
            <w:b/>
          </w:rPr>
          <w:t>Window&gt;Open Perspective&gt;Java</w:t>
        </w:r>
      </w:ins>
      <w:ins w:id="606" w:author="Ubbarapu Blessie Aparanjitha" w:date="2017-03-07T19:42:00Z">
        <w:r w:rsidR="00C27E23" w:rsidRPr="00B77C6A">
          <w:rPr>
            <w:noProof/>
          </w:rPr>
          <w:t xml:space="preserve"> </w:t>
        </w:r>
        <w:r w:rsidR="00C27E23">
          <w:rPr>
            <w:noProof/>
          </w:rPr>
          <w:drawing>
            <wp:inline distT="0" distB="0" distL="0" distR="0" wp14:anchorId="5DC0BC12" wp14:editId="45FBF081">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ins>
    </w:p>
    <w:p w14:paraId="152156B8" w14:textId="0F13A0B2" w:rsidR="00C27E23" w:rsidRDefault="00DB3C1D" w:rsidP="00C27E23">
      <w:pPr>
        <w:rPr>
          <w:ins w:id="607" w:author="Ubbarapu Blessie Aparanjitha" w:date="2017-03-07T19:58:00Z"/>
          <w:noProof/>
        </w:rPr>
      </w:pPr>
      <w:ins w:id="608" w:author="Ubbarapu Blessie Aparanjitha" w:date="2017-03-07T19:48:00Z">
        <w:r>
          <w:rPr>
            <w:noProof/>
          </w:rPr>
          <w:t>My Work, Team artifacts and Team DashBoard views will be displayed as shown below.</w:t>
        </w:r>
      </w:ins>
    </w:p>
    <w:p w14:paraId="042C5D9C" w14:textId="77777777" w:rsidR="004124B9" w:rsidRDefault="004124B9" w:rsidP="004124B9">
      <w:pPr>
        <w:rPr>
          <w:ins w:id="609" w:author="Ubbarapu Blessie Aparanjitha" w:date="2017-03-07T19:58:00Z"/>
        </w:rPr>
      </w:pPr>
      <w:ins w:id="610" w:author="Ubbarapu Blessie Aparanjitha" w:date="2017-03-07T19:58:00Z">
        <w:r w:rsidRPr="00DB3C1D">
          <w:t>The “Team Artifacts” view will only look like this the first time you access it.</w:t>
        </w:r>
      </w:ins>
    </w:p>
    <w:p w14:paraId="4DACFEF6" w14:textId="444EF9E3" w:rsidR="00DB3C1D" w:rsidRDefault="00DB3C1D" w:rsidP="00C27E23">
      <w:pPr>
        <w:rPr>
          <w:ins w:id="611" w:author="Ubbarapu Blessie Aparanjitha" w:date="2017-03-07T19:42:00Z"/>
        </w:rPr>
      </w:pPr>
      <w:ins w:id="612" w:author="Ubbarapu Blessie Aparanjitha" w:date="2017-03-07T19:51:00Z">
        <w:r>
          <w:t xml:space="preserve">Click on Accept Team Invitation in the Team Artifacts view. </w:t>
        </w:r>
      </w:ins>
    </w:p>
    <w:p w14:paraId="3B089F98" w14:textId="76894647" w:rsidR="00C27E23" w:rsidRDefault="00C27E23" w:rsidP="00C27E23">
      <w:pPr>
        <w:rPr>
          <w:ins w:id="613" w:author="Ubbarapu Blessie Aparanjitha" w:date="2017-03-07T19:49:00Z"/>
        </w:rPr>
      </w:pPr>
      <w:ins w:id="614" w:author="Ubbarapu Blessie Aparanjitha" w:date="2017-03-07T19:42:00Z">
        <w:r>
          <w:rPr>
            <w:noProof/>
          </w:rPr>
          <w:drawing>
            <wp:inline distT="0" distB="0" distL="0" distR="0" wp14:anchorId="6D466944" wp14:editId="41413ED4">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ins>
    </w:p>
    <w:p w14:paraId="0B5A14D9" w14:textId="7A27BB56" w:rsidR="00DB3C1D" w:rsidRDefault="00DB3C1D" w:rsidP="00C27E23">
      <w:pPr>
        <w:rPr>
          <w:ins w:id="615" w:author="Ubbarapu Blessie Aparanjitha" w:date="2017-03-07T19:49:00Z"/>
        </w:rPr>
      </w:pPr>
    </w:p>
    <w:p w14:paraId="614AD0A5" w14:textId="13DDFE9C" w:rsidR="00DB3C1D" w:rsidRDefault="00DB3C1D" w:rsidP="00C27E23">
      <w:pPr>
        <w:rPr>
          <w:ins w:id="616" w:author="Ubbarapu Blessie Aparanjitha" w:date="2017-03-07T19:49:00Z"/>
        </w:rPr>
      </w:pPr>
    </w:p>
    <w:p w14:paraId="467D71D3" w14:textId="207B5441" w:rsidR="00DB3C1D" w:rsidRDefault="00DB3C1D" w:rsidP="00C27E23">
      <w:pPr>
        <w:rPr>
          <w:ins w:id="617" w:author="Ubbarapu Blessie Aparanjitha" w:date="2017-03-07T19:58:00Z"/>
        </w:rPr>
      </w:pPr>
      <w:ins w:id="618" w:author="Ubbarapu Blessie Aparanjitha" w:date="2017-03-07T19:51:00Z">
        <w:r w:rsidRPr="00DB3C1D">
          <w:t>The “Accept Team Invitation” window will now be displayed</w:t>
        </w:r>
      </w:ins>
    </w:p>
    <w:p w14:paraId="365BF9CF" w14:textId="1ECC230C" w:rsidR="004124B9" w:rsidRDefault="004124B9" w:rsidP="00C27E23">
      <w:pPr>
        <w:rPr>
          <w:ins w:id="619" w:author="Ubbarapu Blessie Aparanjitha" w:date="2017-03-07T19:51:00Z"/>
        </w:rPr>
      </w:pPr>
      <w:ins w:id="620" w:author="Ubbarapu Blessie Aparanjitha" w:date="2017-03-07T19:58:00Z">
        <w:r w:rsidRPr="004124B9">
          <w:t>You will receive a Team Invitation email</w:t>
        </w:r>
      </w:ins>
      <w:ins w:id="621" w:author="Ubbarapu Blessie Aparanjitha" w:date="2017-03-07T19:59:00Z">
        <w:r>
          <w:t xml:space="preserve"> when you are added as a member to a project area,</w:t>
        </w:r>
      </w:ins>
      <w:ins w:id="622" w:author="Ubbarapu Blessie Aparanjitha" w:date="2017-03-07T19:58:00Z">
        <w:r w:rsidRPr="004124B9">
          <w:t xml:space="preserve"> </w:t>
        </w:r>
        <w:r>
          <w:t>that</w:t>
        </w:r>
        <w:r w:rsidRPr="004124B9">
          <w:t xml:space="preserve"> contains the URL for the RTC web client and the repository information for the Eclipse client.</w:t>
        </w:r>
      </w:ins>
    </w:p>
    <w:p w14:paraId="5F153B3A" w14:textId="301F66D5" w:rsidR="00DB3C1D" w:rsidRDefault="00DB3C1D" w:rsidP="00C27E23">
      <w:pPr>
        <w:rPr>
          <w:ins w:id="623" w:author="Ubbarapu Blessie Aparanjitha" w:date="2017-03-07T19:52:00Z"/>
        </w:rPr>
      </w:pPr>
      <w:ins w:id="624" w:author="Ubbarapu Blessie Aparanjitha" w:date="2017-03-07T19:51:00Z">
        <w:r w:rsidRPr="00DB3C1D">
          <w:t>“Copy” and “Paste” the Repository Connection information from the team invitation Email into this area</w:t>
        </w:r>
      </w:ins>
    </w:p>
    <w:p w14:paraId="521A350C" w14:textId="4DA44168" w:rsidR="00DB3C1D" w:rsidRDefault="00DB3C1D" w:rsidP="00C27E23">
      <w:pPr>
        <w:rPr>
          <w:ins w:id="625" w:author="Ubbarapu Blessie Aparanjitha" w:date="2017-03-07T19:49:00Z"/>
        </w:rPr>
      </w:pPr>
      <w:ins w:id="626" w:author="Ubbarapu Blessie Aparanjitha" w:date="2017-03-07T19:52:00Z">
        <w:r w:rsidRPr="00DB3C1D">
          <w:t>After you have pasted the connection information into the window, click on “Finish”</w:t>
        </w:r>
      </w:ins>
    </w:p>
    <w:p w14:paraId="54DF6063" w14:textId="5C107946" w:rsidR="00C27E23" w:rsidRDefault="00C27E23" w:rsidP="00C27E23">
      <w:pPr>
        <w:rPr>
          <w:ins w:id="627" w:author="Ubbarapu Blessie Aparanjitha" w:date="2017-03-07T19:52:00Z"/>
        </w:rPr>
      </w:pPr>
      <w:ins w:id="628" w:author="Ubbarapu Blessie Aparanjitha" w:date="2017-03-07T19:42:00Z">
        <w:r>
          <w:rPr>
            <w:noProof/>
          </w:rPr>
          <w:drawing>
            <wp:inline distT="0" distB="0" distL="0" distR="0" wp14:anchorId="7F141EDB" wp14:editId="41F0C194">
              <wp:extent cx="4562475" cy="4591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475" cy="4591050"/>
                      </a:xfrm>
                      <a:prstGeom prst="rect">
                        <a:avLst/>
                      </a:prstGeom>
                    </pic:spPr>
                  </pic:pic>
                </a:graphicData>
              </a:graphic>
            </wp:inline>
          </w:drawing>
        </w:r>
      </w:ins>
    </w:p>
    <w:p w14:paraId="18818B76" w14:textId="0DA90336" w:rsidR="00C27E23" w:rsidRDefault="00DB3C1D" w:rsidP="00C27E23">
      <w:pPr>
        <w:rPr>
          <w:ins w:id="629" w:author="Ubbarapu Blessie Aparanjitha" w:date="2017-03-07T19:42:00Z"/>
        </w:rPr>
      </w:pPr>
      <w:ins w:id="630" w:author="Ubbarapu Blessie Aparanjitha" w:date="2017-03-07T19:52:00Z">
        <w:r w:rsidRPr="00DB3C1D">
          <w:rPr>
            <w:bCs/>
            <w:rPrChange w:id="631" w:author="Ubbarapu Blessie Aparanjitha" w:date="2017-03-07T19:52:00Z">
              <w:rPr>
                <w:b/>
                <w:bCs/>
              </w:rPr>
            </w:rPrChange>
          </w:rPr>
          <w:t>The “Log in Required” window will now be displayed</w:t>
        </w:r>
      </w:ins>
      <w:ins w:id="632" w:author="Ubbarapu Blessie Aparanjitha" w:date="2017-03-07T19:53:00Z">
        <w:r>
          <w:t xml:space="preserve">. </w:t>
        </w:r>
      </w:ins>
      <w:ins w:id="633" w:author="Ubbarapu Blessie Aparanjitha" w:date="2017-03-07T19:52:00Z">
        <w:r w:rsidRPr="00DB3C1D">
          <w:t>Enter your password and check the “Save Password” and “Automatically Log in” check boxes.  Then press the “OK” button.</w:t>
        </w:r>
      </w:ins>
    </w:p>
    <w:p w14:paraId="3CCFEB02" w14:textId="77777777" w:rsidR="00C27E23" w:rsidRDefault="00C27E23" w:rsidP="00C27E23">
      <w:pPr>
        <w:rPr>
          <w:ins w:id="634" w:author="Ubbarapu Blessie Aparanjitha" w:date="2017-03-07T19:42:00Z"/>
        </w:rPr>
      </w:pPr>
      <w:ins w:id="635" w:author="Ubbarapu Blessie Aparanjitha" w:date="2017-03-07T19:42:00Z">
        <w:r>
          <w:rPr>
            <w:noProof/>
          </w:rPr>
          <w:lastRenderedPageBreak/>
          <w:drawing>
            <wp:inline distT="0" distB="0" distL="0" distR="0" wp14:anchorId="4C3F14B8" wp14:editId="2B0ABB66">
              <wp:extent cx="4429125" cy="2543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2543175"/>
                      </a:xfrm>
                      <a:prstGeom prst="rect">
                        <a:avLst/>
                      </a:prstGeom>
                    </pic:spPr>
                  </pic:pic>
                </a:graphicData>
              </a:graphic>
            </wp:inline>
          </w:drawing>
        </w:r>
      </w:ins>
    </w:p>
    <w:p w14:paraId="0F778DF6" w14:textId="52D6C0BB" w:rsidR="00C27E23" w:rsidRDefault="00DB3C1D" w:rsidP="00C27E23">
      <w:pPr>
        <w:rPr>
          <w:ins w:id="636" w:author="Ubbarapu Blessie Aparanjitha" w:date="2017-03-07T19:42:00Z"/>
        </w:rPr>
      </w:pPr>
      <w:ins w:id="637" w:author="Ubbarapu Blessie Aparanjitha" w:date="2017-03-07T19:53:00Z">
        <w:r w:rsidRPr="00DB3C1D">
          <w:t xml:space="preserve">The </w:t>
        </w:r>
      </w:ins>
      <w:ins w:id="638" w:author="Ubbarapu Blessie Aparanjitha" w:date="2017-03-07T19:54:00Z">
        <w:r>
          <w:t>Team Artifacts view</w:t>
        </w:r>
      </w:ins>
      <w:ins w:id="639" w:author="Ubbarapu Blessie Aparanjitha" w:date="2017-03-07T19:53:00Z">
        <w:r w:rsidRPr="00DB3C1D">
          <w:t xml:space="preserve"> will now be displayed showing you the new team connection.  </w:t>
        </w:r>
      </w:ins>
      <w:ins w:id="640" w:author="Ubbarapu Blessie Aparanjitha" w:date="2017-03-07T19:55:00Z">
        <w:r w:rsidR="004124B9" w:rsidRPr="004124B9">
          <w:t>Project  Area View. This contains configuration details of your project area.</w:t>
        </w:r>
      </w:ins>
    </w:p>
    <w:p w14:paraId="788DCEDC" w14:textId="77777777" w:rsidR="00C27E23" w:rsidRDefault="00C27E23" w:rsidP="00C27E23">
      <w:pPr>
        <w:rPr>
          <w:ins w:id="641" w:author="Ubbarapu Blessie Aparanjitha" w:date="2017-03-07T19:42:00Z"/>
        </w:rPr>
      </w:pPr>
      <w:ins w:id="642" w:author="Ubbarapu Blessie Aparanjitha" w:date="2017-03-07T19:42:00Z">
        <w:r>
          <w:rPr>
            <w:noProof/>
          </w:rPr>
          <w:drawing>
            <wp:inline distT="0" distB="0" distL="0" distR="0" wp14:anchorId="55C408C0" wp14:editId="5C909FA4">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ins>
    </w:p>
    <w:p w14:paraId="7345CC79" w14:textId="015C3A3D" w:rsidR="00C27E23" w:rsidRDefault="004124B9" w:rsidP="00C27E23">
      <w:pPr>
        <w:rPr>
          <w:ins w:id="643" w:author="Ubbarapu Blessie Aparanjitha" w:date="2017-03-07T20:00:00Z"/>
          <w:b/>
        </w:rPr>
      </w:pPr>
      <w:ins w:id="644" w:author="Ubbarapu Blessie Aparanjitha" w:date="2017-03-07T20:00:00Z">
        <w:r>
          <w:rPr>
            <w:b/>
          </w:rPr>
          <w:t>Creating a Repository Workspace:</w:t>
        </w:r>
      </w:ins>
    </w:p>
    <w:p w14:paraId="4A32D6E7" w14:textId="1F3C5E34" w:rsidR="004124B9" w:rsidRPr="004124B9" w:rsidRDefault="004124B9" w:rsidP="00C27E23">
      <w:pPr>
        <w:rPr>
          <w:ins w:id="645" w:author="Ubbarapu Blessie Aparanjitha" w:date="2017-03-07T19:42:00Z"/>
          <w:b/>
          <w:rPrChange w:id="646" w:author="Ubbarapu Blessie Aparanjitha" w:date="2017-03-07T20:02:00Z">
            <w:rPr>
              <w:ins w:id="647" w:author="Ubbarapu Blessie Aparanjitha" w:date="2017-03-07T19:42:00Z"/>
            </w:rPr>
          </w:rPrChange>
        </w:rPr>
      </w:pPr>
      <w:ins w:id="648" w:author="Ubbarapu Blessie Aparanjitha" w:date="2017-03-07T20:00:00Z">
        <w:r>
          <w:t xml:space="preserve">Expand </w:t>
        </w:r>
      </w:ins>
      <w:ins w:id="649" w:author="Ubbarapu Blessie Aparanjitha" w:date="2017-03-07T20:01:00Z">
        <w:r>
          <w:t>“Source Control” and right click on the Stream that you want to join</w:t>
        </w:r>
      </w:ins>
      <w:ins w:id="650" w:author="Ubbarapu Blessie Aparanjitha" w:date="2017-03-07T20:02:00Z">
        <w:r>
          <w:t xml:space="preserve">. Then Click on </w:t>
        </w:r>
        <w:r>
          <w:rPr>
            <w:b/>
          </w:rPr>
          <w:t>New&gt;Repository Workspace.</w:t>
        </w:r>
      </w:ins>
    </w:p>
    <w:p w14:paraId="57C23637" w14:textId="77777777" w:rsidR="00C27E23" w:rsidRDefault="00C27E23" w:rsidP="00C27E23">
      <w:pPr>
        <w:rPr>
          <w:ins w:id="651" w:author="Ubbarapu Blessie Aparanjitha" w:date="2017-03-07T19:42:00Z"/>
        </w:rPr>
      </w:pPr>
      <w:ins w:id="652" w:author="Ubbarapu Blessie Aparanjitha" w:date="2017-03-07T19:42:00Z">
        <w:r>
          <w:rPr>
            <w:noProof/>
          </w:rPr>
          <w:lastRenderedPageBreak/>
          <w:drawing>
            <wp:inline distT="0" distB="0" distL="0" distR="0" wp14:anchorId="33493404" wp14:editId="1A5D4457">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ins>
    </w:p>
    <w:p w14:paraId="50A6CA59" w14:textId="44091784" w:rsidR="00C27E23" w:rsidRDefault="004124B9" w:rsidP="00C27E23">
      <w:pPr>
        <w:rPr>
          <w:ins w:id="653" w:author="Ubbarapu Blessie Aparanjitha" w:date="2017-03-07T20:03:00Z"/>
        </w:rPr>
      </w:pPr>
      <w:ins w:id="654" w:author="Ubbarapu Blessie Aparanjitha" w:date="2017-03-07T20:03:00Z">
        <w:r w:rsidRPr="004124B9">
          <w:t>The “New Repository Workspace” windows will be displayed</w:t>
        </w:r>
        <w:r>
          <w:t>.</w:t>
        </w:r>
      </w:ins>
    </w:p>
    <w:p w14:paraId="362B001D" w14:textId="5A7A64B2" w:rsidR="004124B9" w:rsidRDefault="004124B9" w:rsidP="00C27E23">
      <w:pPr>
        <w:rPr>
          <w:ins w:id="655" w:author="Ubbarapu Blessie Aparanjitha" w:date="2017-03-07T20:04:00Z"/>
        </w:rPr>
      </w:pPr>
      <w:ins w:id="656" w:author="Ubbarapu Blessie Aparanjitha" w:date="2017-03-07T20:03:00Z">
        <w:r>
          <w:t>Provide a</w:t>
        </w:r>
      </w:ins>
      <w:ins w:id="657" w:author="Ubbarapu Blessie Aparanjitha" w:date="2017-03-07T20:04:00Z">
        <w:r>
          <w:t xml:space="preserve"> unique repository</w:t>
        </w:r>
      </w:ins>
      <w:ins w:id="658" w:author="Ubbarapu Blessie Aparanjitha" w:date="2017-03-07T20:03:00Z">
        <w:r>
          <w:t xml:space="preserve"> name and click on </w:t>
        </w:r>
        <w:r>
          <w:rPr>
            <w:b/>
          </w:rPr>
          <w:t xml:space="preserve">Next </w:t>
        </w:r>
        <w:r>
          <w:t>to continue to the next step</w:t>
        </w:r>
      </w:ins>
      <w:ins w:id="659" w:author="Ubbarapu Blessie Aparanjitha" w:date="2017-03-07T20:04:00Z">
        <w:r>
          <w:t>.</w:t>
        </w:r>
      </w:ins>
    </w:p>
    <w:p w14:paraId="29ADA787" w14:textId="600EE318" w:rsidR="00C27E23" w:rsidRDefault="00C27E23" w:rsidP="00C27E23">
      <w:pPr>
        <w:rPr>
          <w:ins w:id="660" w:author="Ubbarapu Blessie Aparanjitha" w:date="2017-03-07T19:42:00Z"/>
        </w:rPr>
      </w:pPr>
      <w:ins w:id="661" w:author="Ubbarapu Blessie Aparanjitha" w:date="2017-03-07T19:42:00Z">
        <w:r>
          <w:rPr>
            <w:noProof/>
          </w:rPr>
          <w:lastRenderedPageBreak/>
          <w:drawing>
            <wp:inline distT="0" distB="0" distL="0" distR="0" wp14:anchorId="07136AA4" wp14:editId="0EEECF6D">
              <wp:extent cx="5353050" cy="5838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5838825"/>
                      </a:xfrm>
                      <a:prstGeom prst="rect">
                        <a:avLst/>
                      </a:prstGeom>
                    </pic:spPr>
                  </pic:pic>
                </a:graphicData>
              </a:graphic>
            </wp:inline>
          </w:drawing>
        </w:r>
      </w:ins>
    </w:p>
    <w:p w14:paraId="0600AECD" w14:textId="21932808" w:rsidR="00C27E23" w:rsidRPr="004124B9" w:rsidRDefault="004124B9" w:rsidP="00C27E23">
      <w:pPr>
        <w:rPr>
          <w:ins w:id="662" w:author="Ubbarapu Blessie Aparanjitha" w:date="2017-03-07T19:42:00Z"/>
          <w:rPrChange w:id="663" w:author="Ubbarapu Blessie Aparanjitha" w:date="2017-03-07T20:05:00Z">
            <w:rPr>
              <w:ins w:id="664" w:author="Ubbarapu Blessie Aparanjitha" w:date="2017-03-07T19:42:00Z"/>
            </w:rPr>
          </w:rPrChange>
        </w:rPr>
      </w:pPr>
      <w:ins w:id="665" w:author="Ubbarapu Blessie Aparanjitha" w:date="2017-03-07T20:05:00Z">
        <w:r w:rsidRPr="004124B9">
          <w:t>Select the “Use Current Repository” radio button</w:t>
        </w:r>
        <w:r>
          <w:t xml:space="preserve"> and press </w:t>
        </w:r>
        <w:r>
          <w:rPr>
            <w:b/>
          </w:rPr>
          <w:t>Next</w:t>
        </w:r>
        <w:r>
          <w:t>.</w:t>
        </w:r>
      </w:ins>
    </w:p>
    <w:p w14:paraId="633EB042" w14:textId="77777777" w:rsidR="00C27E23" w:rsidRDefault="00C27E23" w:rsidP="00C27E23">
      <w:pPr>
        <w:rPr>
          <w:ins w:id="666" w:author="Ubbarapu Blessie Aparanjitha" w:date="2017-03-07T19:42:00Z"/>
        </w:rPr>
      </w:pPr>
      <w:ins w:id="667" w:author="Ubbarapu Blessie Aparanjitha" w:date="2017-03-07T19:42:00Z">
        <w:r>
          <w:rPr>
            <w:noProof/>
          </w:rPr>
          <w:lastRenderedPageBreak/>
          <w:drawing>
            <wp:inline distT="0" distB="0" distL="0" distR="0" wp14:anchorId="7A9844C3" wp14:editId="3E92E793">
              <wp:extent cx="5353050" cy="5838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5838825"/>
                      </a:xfrm>
                      <a:prstGeom prst="rect">
                        <a:avLst/>
                      </a:prstGeom>
                    </pic:spPr>
                  </pic:pic>
                </a:graphicData>
              </a:graphic>
            </wp:inline>
          </w:drawing>
        </w:r>
      </w:ins>
    </w:p>
    <w:p w14:paraId="6A7751FB" w14:textId="77777777" w:rsidR="004124B9" w:rsidRDefault="004124B9" w:rsidP="00C27E23">
      <w:pPr>
        <w:rPr>
          <w:ins w:id="668" w:author="Ubbarapu Blessie Aparanjitha" w:date="2017-03-07T20:06:00Z"/>
        </w:rPr>
      </w:pPr>
      <w:ins w:id="669" w:author="Ubbarapu Blessie Aparanjitha" w:date="2017-03-07T20:05:00Z">
        <w:r w:rsidRPr="004124B9">
          <w:t>Select the “Scoped” radio button</w:t>
        </w:r>
        <w:r>
          <w:t xml:space="preserve"> and select the project you are joining.</w:t>
        </w:r>
      </w:ins>
      <w:ins w:id="670" w:author="Ubbarapu Blessie Aparanjitha" w:date="2017-03-07T20:06:00Z">
        <w:r>
          <w:t xml:space="preserve"> </w:t>
        </w:r>
      </w:ins>
    </w:p>
    <w:p w14:paraId="76FCC03F" w14:textId="7B2C3843" w:rsidR="00C27E23" w:rsidRPr="004124B9" w:rsidRDefault="004124B9" w:rsidP="00C27E23">
      <w:pPr>
        <w:rPr>
          <w:ins w:id="671" w:author="Ubbarapu Blessie Aparanjitha" w:date="2017-03-07T19:42:00Z"/>
          <w:b/>
          <w:rPrChange w:id="672" w:author="Ubbarapu Blessie Aparanjitha" w:date="2017-03-07T20:06:00Z">
            <w:rPr>
              <w:ins w:id="673" w:author="Ubbarapu Blessie Aparanjitha" w:date="2017-03-07T19:42:00Z"/>
            </w:rPr>
          </w:rPrChange>
        </w:rPr>
      </w:pPr>
      <w:ins w:id="674" w:author="Ubbarapu Blessie Aparanjitha" w:date="2017-03-07T20:06:00Z">
        <w:r>
          <w:t xml:space="preserve">Click on </w:t>
        </w:r>
        <w:r>
          <w:rPr>
            <w:b/>
          </w:rPr>
          <w:t>Next</w:t>
        </w:r>
      </w:ins>
    </w:p>
    <w:p w14:paraId="59681CC8" w14:textId="77777777" w:rsidR="00C27E23" w:rsidRDefault="00C27E23" w:rsidP="00C27E23">
      <w:pPr>
        <w:rPr>
          <w:ins w:id="675" w:author="Ubbarapu Blessie Aparanjitha" w:date="2017-03-07T19:42:00Z"/>
        </w:rPr>
      </w:pPr>
      <w:ins w:id="676" w:author="Ubbarapu Blessie Aparanjitha" w:date="2017-03-07T19:42:00Z">
        <w:r>
          <w:rPr>
            <w:noProof/>
          </w:rPr>
          <w:lastRenderedPageBreak/>
          <w:drawing>
            <wp:inline distT="0" distB="0" distL="0" distR="0" wp14:anchorId="24CABA43" wp14:editId="1058573D">
              <wp:extent cx="5353050" cy="5838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5838825"/>
                      </a:xfrm>
                      <a:prstGeom prst="rect">
                        <a:avLst/>
                      </a:prstGeom>
                    </pic:spPr>
                  </pic:pic>
                </a:graphicData>
              </a:graphic>
            </wp:inline>
          </w:drawing>
        </w:r>
      </w:ins>
    </w:p>
    <w:p w14:paraId="0A251414" w14:textId="0123523B" w:rsidR="00C27E23" w:rsidRDefault="004124B9" w:rsidP="00C27E23">
      <w:pPr>
        <w:rPr>
          <w:ins w:id="677" w:author="Ubbarapu Blessie Aparanjitha" w:date="2017-03-07T20:07:00Z"/>
        </w:rPr>
      </w:pPr>
      <w:ins w:id="678" w:author="Ubbarapu Blessie Aparanjitha" w:date="2017-03-07T20:06:00Z">
        <w:r w:rsidRPr="004124B9">
          <w:t>Select the components in the Stream that you wish to load</w:t>
        </w:r>
        <w:r>
          <w:t xml:space="preserve"> into your workspace</w:t>
        </w:r>
        <w:r w:rsidRPr="004124B9">
          <w:t>.  There may be one or many components available to select.</w:t>
        </w:r>
      </w:ins>
    </w:p>
    <w:p w14:paraId="4316470C" w14:textId="31304AC3" w:rsidR="004124B9" w:rsidRDefault="004124B9" w:rsidP="00C27E23">
      <w:pPr>
        <w:rPr>
          <w:ins w:id="679" w:author="Ubbarapu Blessie Aparanjitha" w:date="2017-03-07T20:07:00Z"/>
        </w:rPr>
      </w:pPr>
      <w:ins w:id="680" w:author="Ubbarapu Blessie Aparanjitha" w:date="2017-03-07T20:07:00Z">
        <w:r w:rsidRPr="004124B9">
          <w:t>Press “Finish” to continue to the next step</w:t>
        </w:r>
        <w:r>
          <w:t>.</w:t>
        </w:r>
      </w:ins>
    </w:p>
    <w:p w14:paraId="24B0D673" w14:textId="56079D49" w:rsidR="004124B9" w:rsidRDefault="004124B9" w:rsidP="00C27E23">
      <w:pPr>
        <w:rPr>
          <w:ins w:id="681" w:author="Ubbarapu Blessie Aparanjitha" w:date="2017-03-07T19:42:00Z"/>
        </w:rPr>
      </w:pPr>
      <w:ins w:id="682" w:author="Ubbarapu Blessie Aparanjitha" w:date="2017-03-07T20:07:00Z">
        <w:r w:rsidRPr="004124B9">
          <w:t xml:space="preserve">Ensure the </w:t>
        </w:r>
        <w:r>
          <w:t>“</w:t>
        </w:r>
        <w:r w:rsidRPr="004124B9">
          <w:t>load repository</w:t>
        </w:r>
        <w:r>
          <w:t>”</w:t>
        </w:r>
        <w:r w:rsidRPr="004124B9">
          <w:t xml:space="preserve"> check box is selected so that the repository is loaded</w:t>
        </w:r>
      </w:ins>
      <w:ins w:id="683" w:author="Ubbarapu Blessie Aparanjitha" w:date="2017-03-07T20:08:00Z">
        <w:r>
          <w:t xml:space="preserve"> with the projects in the Component of a Stream.</w:t>
        </w:r>
      </w:ins>
    </w:p>
    <w:p w14:paraId="4B7FFA90" w14:textId="77777777" w:rsidR="00C27E23" w:rsidRDefault="00C27E23" w:rsidP="00C27E23">
      <w:pPr>
        <w:rPr>
          <w:ins w:id="684" w:author="Ubbarapu Blessie Aparanjitha" w:date="2017-03-07T19:42:00Z"/>
        </w:rPr>
      </w:pPr>
      <w:ins w:id="685" w:author="Ubbarapu Blessie Aparanjitha" w:date="2017-03-07T19:42:00Z">
        <w:r>
          <w:rPr>
            <w:noProof/>
          </w:rPr>
          <w:lastRenderedPageBreak/>
          <w:drawing>
            <wp:inline distT="0" distB="0" distL="0" distR="0" wp14:anchorId="281769CC" wp14:editId="25427826">
              <wp:extent cx="5353050" cy="5838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5838825"/>
                      </a:xfrm>
                      <a:prstGeom prst="rect">
                        <a:avLst/>
                      </a:prstGeom>
                    </pic:spPr>
                  </pic:pic>
                </a:graphicData>
              </a:graphic>
            </wp:inline>
          </w:drawing>
        </w:r>
      </w:ins>
    </w:p>
    <w:p w14:paraId="07BC421A" w14:textId="32801D0A" w:rsidR="00C27E23" w:rsidRDefault="004124B9" w:rsidP="00C27E23">
      <w:pPr>
        <w:rPr>
          <w:ins w:id="686" w:author="Ubbarapu Blessie Aparanjitha" w:date="2017-03-07T20:08:00Z"/>
        </w:rPr>
      </w:pPr>
      <w:ins w:id="687" w:author="Ubbarapu Blessie Aparanjitha" w:date="2017-03-07T20:08:00Z">
        <w:r w:rsidRPr="004124B9">
          <w:t>The “Load Repository Workspace” Window will then be displayed</w:t>
        </w:r>
      </w:ins>
    </w:p>
    <w:p w14:paraId="77E6E970" w14:textId="147BE3E7" w:rsidR="004124B9" w:rsidRDefault="004124B9" w:rsidP="00C27E23">
      <w:pPr>
        <w:rPr>
          <w:ins w:id="688" w:author="Ubbarapu Blessie Aparanjitha" w:date="2017-03-07T20:08:00Z"/>
        </w:rPr>
      </w:pPr>
      <w:ins w:id="689" w:author="Ubbarapu Blessie Aparanjitha" w:date="2017-03-07T20:08:00Z">
        <w:r w:rsidRPr="004124B9">
          <w:t>Select “Find and load Eclipse projects” to load existing projects into your workspace</w:t>
        </w:r>
      </w:ins>
    </w:p>
    <w:p w14:paraId="6FE2D6ED" w14:textId="5B89D4CD" w:rsidR="004124B9" w:rsidRDefault="004124B9" w:rsidP="00C27E23">
      <w:pPr>
        <w:rPr>
          <w:ins w:id="690" w:author="Ubbarapu Blessie Aparanjitha" w:date="2017-03-07T19:42:00Z"/>
        </w:rPr>
      </w:pPr>
      <w:ins w:id="691" w:author="Ubbarapu Blessie Aparanjitha" w:date="2017-03-07T20:08:00Z">
        <w:r w:rsidRPr="004124B9">
          <w:t>Press “Next” to continue to the next step</w:t>
        </w:r>
      </w:ins>
    </w:p>
    <w:p w14:paraId="5C40A67A" w14:textId="77777777" w:rsidR="00C27E23" w:rsidRDefault="00C27E23" w:rsidP="00C27E23">
      <w:pPr>
        <w:rPr>
          <w:ins w:id="692" w:author="Ubbarapu Blessie Aparanjitha" w:date="2017-03-07T19:42:00Z"/>
        </w:rPr>
      </w:pPr>
      <w:ins w:id="693" w:author="Ubbarapu Blessie Aparanjitha" w:date="2017-03-07T19:42:00Z">
        <w:r>
          <w:rPr>
            <w:noProof/>
          </w:rPr>
          <w:lastRenderedPageBreak/>
          <w:drawing>
            <wp:inline distT="0" distB="0" distL="0" distR="0" wp14:anchorId="020816C3" wp14:editId="0B5DD8DC">
              <wp:extent cx="5876925" cy="4743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6925" cy="4743450"/>
                      </a:xfrm>
                      <a:prstGeom prst="rect">
                        <a:avLst/>
                      </a:prstGeom>
                    </pic:spPr>
                  </pic:pic>
                </a:graphicData>
              </a:graphic>
            </wp:inline>
          </w:drawing>
        </w:r>
      </w:ins>
    </w:p>
    <w:p w14:paraId="042FC631" w14:textId="77777777" w:rsidR="004124B9" w:rsidRDefault="004124B9" w:rsidP="004124B9">
      <w:pPr>
        <w:rPr>
          <w:ins w:id="694" w:author="Ubbarapu Blessie Aparanjitha" w:date="2017-03-07T20:10:00Z"/>
        </w:rPr>
      </w:pPr>
      <w:ins w:id="695" w:author="Ubbarapu Blessie Aparanjitha" w:date="2017-03-07T20:10:00Z">
        <w:r w:rsidRPr="004124B9">
          <w:t xml:space="preserve">Select the Eclipse projects that you wish to load.  There may be one or many projects available to select.  </w:t>
        </w:r>
      </w:ins>
    </w:p>
    <w:p w14:paraId="00039FE3" w14:textId="6FF1E8C9" w:rsidR="004124B9" w:rsidRPr="004124B9" w:rsidRDefault="004124B9" w:rsidP="004124B9">
      <w:pPr>
        <w:rPr>
          <w:ins w:id="696" w:author="Ubbarapu Blessie Aparanjitha" w:date="2017-03-07T20:10:00Z"/>
        </w:rPr>
      </w:pPr>
      <w:ins w:id="697" w:author="Ubbarapu Blessie Aparanjitha" w:date="2017-03-07T20:10:00Z">
        <w:r>
          <w:t>No projects are displayed as there are no projects in the Stream yet.</w:t>
        </w:r>
      </w:ins>
    </w:p>
    <w:p w14:paraId="26197120" w14:textId="77777777" w:rsidR="004124B9" w:rsidRDefault="004124B9" w:rsidP="004124B9">
      <w:pPr>
        <w:rPr>
          <w:ins w:id="698" w:author="Ubbarapu Blessie Aparanjitha" w:date="2017-03-07T20:10:00Z"/>
        </w:rPr>
      </w:pPr>
      <w:ins w:id="699" w:author="Ubbarapu Blessie Aparanjitha" w:date="2017-03-07T20:10:00Z">
        <w:r w:rsidRPr="004124B9">
          <w:rPr>
            <w:b/>
            <w:rPrChange w:id="700" w:author="Ubbarapu Blessie Aparanjitha" w:date="2017-03-07T20:10:00Z">
              <w:rPr/>
            </w:rPrChange>
          </w:rPr>
          <w:t>Note</w:t>
        </w:r>
        <w:r w:rsidRPr="004124B9">
          <w:t xml:space="preserve">: From a performance point for view we recommend only loading only the minimum set of Eclipse projects into the workspace.  </w:t>
        </w:r>
        <w:r w:rsidRPr="004124B9">
          <w:br/>
        </w:r>
        <w:r w:rsidRPr="004124B9">
          <w:br/>
          <w:t>If possible when working on multiple Eclipse projects create independent workspaces for each project.</w:t>
        </w:r>
      </w:ins>
    </w:p>
    <w:p w14:paraId="373F77A7" w14:textId="143407B0" w:rsidR="00C27E23" w:rsidRDefault="004124B9" w:rsidP="00C27E23">
      <w:pPr>
        <w:rPr>
          <w:ins w:id="701" w:author="Ubbarapu Blessie Aparanjitha" w:date="2017-03-07T20:11:00Z"/>
        </w:rPr>
      </w:pPr>
      <w:ins w:id="702" w:author="Ubbarapu Blessie Aparanjitha" w:date="2017-03-07T20:11:00Z">
        <w:r w:rsidRPr="004124B9">
          <w:t>Press “Finish” to start  the loading of the workspace</w:t>
        </w:r>
        <w:r>
          <w:t>.</w:t>
        </w:r>
      </w:ins>
    </w:p>
    <w:p w14:paraId="2B179619" w14:textId="0F55625C" w:rsidR="004124B9" w:rsidRDefault="004124B9" w:rsidP="00C27E23">
      <w:pPr>
        <w:rPr>
          <w:ins w:id="703" w:author="Ubbarapu Blessie Aparanjitha" w:date="2017-03-07T19:42:00Z"/>
        </w:rPr>
      </w:pPr>
      <w:ins w:id="704" w:author="Ubbarapu Blessie Aparanjitha" w:date="2017-03-07T20:11:00Z">
        <w:r>
          <w:t>Loading finishes very quickly as there is no code in the Stream yet.</w:t>
        </w:r>
      </w:ins>
    </w:p>
    <w:p w14:paraId="1B8A3F22" w14:textId="77777777" w:rsidR="00C27E23" w:rsidRDefault="00C27E23" w:rsidP="00C27E23">
      <w:pPr>
        <w:rPr>
          <w:ins w:id="705" w:author="Ubbarapu Blessie Aparanjitha" w:date="2017-03-07T19:42:00Z"/>
        </w:rPr>
      </w:pPr>
      <w:ins w:id="706" w:author="Ubbarapu Blessie Aparanjitha" w:date="2017-03-07T19:42:00Z">
        <w:r>
          <w:rPr>
            <w:noProof/>
          </w:rPr>
          <w:lastRenderedPageBreak/>
          <w:drawing>
            <wp:inline distT="0" distB="0" distL="0" distR="0" wp14:anchorId="2A55353C" wp14:editId="21E809F1">
              <wp:extent cx="5876925" cy="4743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4743450"/>
                      </a:xfrm>
                      <a:prstGeom prst="rect">
                        <a:avLst/>
                      </a:prstGeom>
                    </pic:spPr>
                  </pic:pic>
                </a:graphicData>
              </a:graphic>
            </wp:inline>
          </w:drawing>
        </w:r>
      </w:ins>
    </w:p>
    <w:p w14:paraId="21A4C8AE" w14:textId="77777777" w:rsidR="00C27E23" w:rsidRDefault="00C27E23" w:rsidP="00C27E23">
      <w:pPr>
        <w:rPr>
          <w:ins w:id="707" w:author="Ubbarapu Blessie Aparanjitha" w:date="2017-03-07T19:42:00Z"/>
        </w:rPr>
      </w:pPr>
    </w:p>
    <w:p w14:paraId="49B38012" w14:textId="02BA8D9D" w:rsidR="00C27E23" w:rsidRDefault="004124B9" w:rsidP="00C27E23">
      <w:pPr>
        <w:rPr>
          <w:ins w:id="708" w:author="Ubbarapu Blessie Aparanjitha" w:date="2017-03-07T20:27:00Z"/>
        </w:rPr>
      </w:pPr>
      <w:ins w:id="709" w:author="Ubbarapu Blessie Aparanjitha" w:date="2017-03-07T20:12:00Z">
        <w:r w:rsidRPr="004124B9">
          <w:t>Your available workspaces are now shown in the Team Artifacts view</w:t>
        </w:r>
        <w:r>
          <w:t xml:space="preserve"> under “My Repository Workspaces"</w:t>
        </w:r>
      </w:ins>
    </w:p>
    <w:p w14:paraId="49D7821F" w14:textId="332083A4" w:rsidR="000A721E" w:rsidRDefault="000A721E" w:rsidP="00C27E23">
      <w:pPr>
        <w:rPr>
          <w:ins w:id="710" w:author="Ubbarapu Blessie Aparanjitha" w:date="2017-03-07T19:42:00Z"/>
        </w:rPr>
      </w:pPr>
      <w:ins w:id="711" w:author="Ubbarapu Blessie Aparanjitha" w:date="2017-03-07T20:27:00Z">
        <w:r>
          <w:t>The Workspace you hav</w:t>
        </w:r>
      </w:ins>
      <w:ins w:id="712" w:author="Ubbarapu Blessie Aparanjitha" w:date="2017-03-07T20:28:00Z">
        <w:r>
          <w:t>e just created appears in Pending Changes view.</w:t>
        </w:r>
      </w:ins>
    </w:p>
    <w:p w14:paraId="0645099C" w14:textId="3D751CD3" w:rsidR="00C27E23" w:rsidRDefault="008649A4" w:rsidP="00C27E23">
      <w:pPr>
        <w:rPr>
          <w:ins w:id="713" w:author="Ubbarapu Blessie Aparanjitha" w:date="2017-03-07T19:42:00Z"/>
        </w:rPr>
      </w:pPr>
      <w:ins w:id="714" w:author="Ubbarapu Blessie Aparanjitha" w:date="2017-03-07T20:22:00Z">
        <w:r w:rsidRPr="008649A4">
          <w:lastRenderedPageBreak/>
          <w:drawing>
            <wp:anchor distT="0" distB="0" distL="114300" distR="114300" simplePos="0" relativeHeight="251656704" behindDoc="0" locked="0" layoutInCell="1" allowOverlap="1" wp14:anchorId="744AD07B" wp14:editId="28ADE602">
              <wp:simplePos x="0" y="0"/>
              <wp:positionH relativeFrom="column">
                <wp:posOffset>4374785</wp:posOffset>
              </wp:positionH>
              <wp:positionV relativeFrom="paragraph">
                <wp:posOffset>3443794</wp:posOffset>
              </wp:positionV>
              <wp:extent cx="1571625" cy="1146175"/>
              <wp:effectExtent l="0" t="0" r="0" b="0"/>
              <wp:wrapNone/>
              <wp:docPr id="30724" name="Picture 6" descr="SNAGHTML61e8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6" descr="SNAGHTML61e8b1f"/>
                      <pic:cNvPicPr>
                        <a:picLocks noChangeAspect="1" noChangeArrowheads="1"/>
                      </pic:cNvPicPr>
                    </pic:nvPicPr>
                    <pic:blipFill>
                      <a:blip r:embed="rId60"/>
                      <a:srcRect/>
                      <a:stretch>
                        <a:fillRect/>
                      </a:stretch>
                    </pic:blipFill>
                    <pic:spPr bwMode="auto">
                      <a:xfrm>
                        <a:off x="0" y="0"/>
                        <a:ext cx="1571625" cy="1146175"/>
                      </a:xfrm>
                      <a:prstGeom prst="rect">
                        <a:avLst/>
                      </a:prstGeom>
                      <a:noFill/>
                      <a:ln w="9525">
                        <a:noFill/>
                        <a:miter lim="800000"/>
                        <a:headEnd/>
                        <a:tailEnd/>
                      </a:ln>
                    </pic:spPr>
                  </pic:pic>
                </a:graphicData>
              </a:graphic>
            </wp:anchor>
          </w:drawing>
        </w:r>
      </w:ins>
      <w:ins w:id="715" w:author="Ubbarapu Blessie Aparanjitha" w:date="2017-03-07T19:42:00Z">
        <w:r w:rsidR="00C27E23">
          <w:rPr>
            <w:noProof/>
          </w:rPr>
          <w:drawing>
            <wp:inline distT="0" distB="0" distL="0" distR="0" wp14:anchorId="5DD23442" wp14:editId="55724D26">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ins>
    </w:p>
    <w:p w14:paraId="218E5BB3" w14:textId="0A5E4BC1" w:rsidR="00C27E23" w:rsidRDefault="00C27E23" w:rsidP="00C27E23">
      <w:pPr>
        <w:rPr>
          <w:ins w:id="716" w:author="Ubbarapu Blessie Aparanjitha" w:date="2017-03-07T20:22:00Z"/>
        </w:rPr>
      </w:pPr>
    </w:p>
    <w:p w14:paraId="08042FB6" w14:textId="24C41B8F" w:rsidR="008649A4" w:rsidRDefault="008649A4" w:rsidP="00C27E23">
      <w:pPr>
        <w:rPr>
          <w:ins w:id="717" w:author="Ubbarapu Blessie Aparanjitha" w:date="2017-03-07T20:22:00Z"/>
        </w:rPr>
      </w:pPr>
      <w:ins w:id="718" w:author="Ubbarapu Blessie Aparanjitha" w:date="2017-03-07T20:23:00Z">
        <w:r w:rsidRPr="008649A4">
          <w:t>When a component looks like this it means it is not loaded in a workspace</w:t>
        </w:r>
      </w:ins>
    </w:p>
    <w:p w14:paraId="4F5201A6" w14:textId="235A3EDD" w:rsidR="008649A4" w:rsidRDefault="008649A4" w:rsidP="00C27E23">
      <w:pPr>
        <w:rPr>
          <w:ins w:id="719" w:author="Ubbarapu Blessie Aparanjitha" w:date="2017-03-07T20:22:00Z"/>
        </w:rPr>
      </w:pPr>
    </w:p>
    <w:p w14:paraId="1F3E8CD9" w14:textId="2F5D1289" w:rsidR="008649A4" w:rsidRDefault="008649A4" w:rsidP="00C27E23">
      <w:pPr>
        <w:rPr>
          <w:ins w:id="720" w:author="Ubbarapu Blessie Aparanjitha" w:date="2017-03-07T20:23:00Z"/>
        </w:rPr>
      </w:pPr>
    </w:p>
    <w:p w14:paraId="303ED61D" w14:textId="126201BD" w:rsidR="008649A4" w:rsidRDefault="008649A4" w:rsidP="00C27E23">
      <w:pPr>
        <w:rPr>
          <w:ins w:id="721" w:author="Ubbarapu Blessie Aparanjitha" w:date="2017-03-07T20:23:00Z"/>
        </w:rPr>
      </w:pPr>
      <w:ins w:id="722" w:author="Ubbarapu Blessie Aparanjitha" w:date="2017-03-07T20:22:00Z">
        <w:r w:rsidRPr="008649A4">
          <w:drawing>
            <wp:anchor distT="0" distB="0" distL="114300" distR="114300" simplePos="0" relativeHeight="251657728" behindDoc="0" locked="0" layoutInCell="1" allowOverlap="1" wp14:anchorId="59CB012E" wp14:editId="09696973">
              <wp:simplePos x="0" y="0"/>
              <wp:positionH relativeFrom="column">
                <wp:posOffset>4061852</wp:posOffset>
              </wp:positionH>
              <wp:positionV relativeFrom="paragraph">
                <wp:posOffset>234467</wp:posOffset>
              </wp:positionV>
              <wp:extent cx="1881187" cy="904875"/>
              <wp:effectExtent l="0" t="0" r="0" b="0"/>
              <wp:wrapNone/>
              <wp:docPr id="30725" name="Picture 8" descr="SNAGHTML61fa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8" descr="SNAGHTML61facd2"/>
                      <pic:cNvPicPr>
                        <a:picLocks noChangeAspect="1" noChangeArrowheads="1"/>
                      </pic:cNvPicPr>
                    </pic:nvPicPr>
                    <pic:blipFill>
                      <a:blip r:embed="rId62"/>
                      <a:srcRect/>
                      <a:stretch>
                        <a:fillRect/>
                      </a:stretch>
                    </pic:blipFill>
                    <pic:spPr bwMode="auto">
                      <a:xfrm>
                        <a:off x="0" y="0"/>
                        <a:ext cx="1881187" cy="904875"/>
                      </a:xfrm>
                      <a:prstGeom prst="rect">
                        <a:avLst/>
                      </a:prstGeom>
                      <a:noFill/>
                      <a:ln w="9525">
                        <a:noFill/>
                        <a:miter lim="800000"/>
                        <a:headEnd/>
                        <a:tailEnd/>
                      </a:ln>
                    </pic:spPr>
                  </pic:pic>
                </a:graphicData>
              </a:graphic>
            </wp:anchor>
          </w:drawing>
        </w:r>
      </w:ins>
    </w:p>
    <w:p w14:paraId="15BCC9E8" w14:textId="007FD980" w:rsidR="008649A4" w:rsidRDefault="008649A4" w:rsidP="00C27E23">
      <w:pPr>
        <w:rPr>
          <w:ins w:id="723" w:author="Ubbarapu Blessie Aparanjitha" w:date="2017-03-07T20:23:00Z"/>
        </w:rPr>
      </w:pPr>
    </w:p>
    <w:p w14:paraId="43C7B0C2" w14:textId="66CA46D6" w:rsidR="008649A4" w:rsidRDefault="008649A4" w:rsidP="00C27E23">
      <w:pPr>
        <w:rPr>
          <w:ins w:id="724" w:author="Ubbarapu Blessie Aparanjitha" w:date="2017-03-07T20:23:00Z"/>
        </w:rPr>
      </w:pPr>
      <w:ins w:id="725" w:author="Ubbarapu Blessie Aparanjitha" w:date="2017-03-07T20:23:00Z">
        <w:r w:rsidRPr="008649A4">
          <w:t>When a component looks like this it means it is loaded in a workspace</w:t>
        </w:r>
      </w:ins>
    </w:p>
    <w:p w14:paraId="6A62908D" w14:textId="77777777" w:rsidR="008649A4" w:rsidRDefault="008649A4" w:rsidP="00C27E23">
      <w:pPr>
        <w:rPr>
          <w:ins w:id="726" w:author="Ubbarapu Blessie Aparanjitha" w:date="2017-03-07T20:22:00Z"/>
        </w:rPr>
      </w:pPr>
    </w:p>
    <w:p w14:paraId="6493CCA6" w14:textId="619AA8C2" w:rsidR="008649A4" w:rsidRDefault="008649A4" w:rsidP="00C27E23">
      <w:pPr>
        <w:rPr>
          <w:ins w:id="727" w:author="Ubbarapu Blessie Aparanjitha" w:date="2017-03-07T20:23:00Z"/>
        </w:rPr>
      </w:pPr>
    </w:p>
    <w:p w14:paraId="05490627" w14:textId="3B168E5B" w:rsidR="000A721E" w:rsidRDefault="000A721E" w:rsidP="00C27E23">
      <w:pPr>
        <w:rPr>
          <w:ins w:id="728" w:author="Ubbarapu Blessie Aparanjitha" w:date="2017-03-07T20:24:00Z"/>
        </w:rPr>
      </w:pPr>
      <w:ins w:id="729" w:author="Ubbarapu Blessie Aparanjitha" w:date="2017-03-07T20:23:00Z">
        <w:r>
          <w:t xml:space="preserve">You can find the Work Items </w:t>
        </w:r>
      </w:ins>
      <w:ins w:id="730" w:author="Ubbarapu Blessie Aparanjitha" w:date="2017-03-07T20:24:00Z">
        <w:r>
          <w:t>assigned to you in “My Work” View.</w:t>
        </w:r>
      </w:ins>
    </w:p>
    <w:p w14:paraId="6D609414" w14:textId="1B5F6FD2" w:rsidR="00C27E23" w:rsidRDefault="00C27E23" w:rsidP="00C27E23">
      <w:pPr>
        <w:rPr>
          <w:ins w:id="731" w:author="Ubbarapu Blessie Aparanjitha" w:date="2017-03-07T20:26:00Z"/>
        </w:rPr>
      </w:pPr>
      <w:ins w:id="732" w:author="Ubbarapu Blessie Aparanjitha" w:date="2017-03-07T19:42:00Z">
        <w:r>
          <w:rPr>
            <w:noProof/>
          </w:rPr>
          <w:lastRenderedPageBreak/>
          <w:drawing>
            <wp:inline distT="0" distB="0" distL="0" distR="0" wp14:anchorId="7C3FEA36" wp14:editId="3B091B9E">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ins>
    </w:p>
    <w:p w14:paraId="6F368EF4" w14:textId="77777777" w:rsidR="000A721E" w:rsidRDefault="000A721E" w:rsidP="000A721E">
      <w:pPr>
        <w:rPr>
          <w:ins w:id="733" w:author="Ubbarapu Blessie Aparanjitha" w:date="2017-03-07T20:26:00Z"/>
        </w:rPr>
      </w:pPr>
      <w:ins w:id="734" w:author="Ubbarapu Blessie Aparanjitha" w:date="2017-03-07T20:26:00Z">
        <w:r>
          <w:t>Double click on the Work Item to open it in editor.</w:t>
        </w:r>
      </w:ins>
    </w:p>
    <w:p w14:paraId="1B171B88" w14:textId="77777777" w:rsidR="000A721E" w:rsidRDefault="000A721E" w:rsidP="000A721E">
      <w:pPr>
        <w:rPr>
          <w:ins w:id="735" w:author="Ubbarapu Blessie Aparanjitha" w:date="2017-03-07T20:26:00Z"/>
        </w:rPr>
      </w:pPr>
      <w:ins w:id="736" w:author="Ubbarapu Blessie Aparanjitha" w:date="2017-03-07T20:26:00Z">
        <w:r>
          <w:t>Start working on the Work Item by changing it’s status to Start Working. The State will be changed to In Progress.</w:t>
        </w:r>
      </w:ins>
    </w:p>
    <w:p w14:paraId="2D1DA9FE" w14:textId="77777777" w:rsidR="00C27E23" w:rsidRDefault="00C27E23" w:rsidP="00C27E23">
      <w:pPr>
        <w:rPr>
          <w:ins w:id="737" w:author="Ubbarapu Blessie Aparanjitha" w:date="2017-03-07T19:42:00Z"/>
        </w:rPr>
      </w:pPr>
      <w:ins w:id="738" w:author="Ubbarapu Blessie Aparanjitha" w:date="2017-03-07T19:42:00Z">
        <w:r>
          <w:rPr>
            <w:noProof/>
          </w:rPr>
          <w:drawing>
            <wp:inline distT="0" distB="0" distL="0" distR="0" wp14:anchorId="67755BEE" wp14:editId="1C54AA01">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ins>
    </w:p>
    <w:p w14:paraId="660F504F" w14:textId="77777777" w:rsidR="00C27E23" w:rsidRDefault="00C27E23" w:rsidP="00C27E23">
      <w:pPr>
        <w:rPr>
          <w:ins w:id="739" w:author="Ubbarapu Blessie Aparanjitha" w:date="2017-03-07T19:42:00Z"/>
        </w:rPr>
      </w:pPr>
    </w:p>
    <w:p w14:paraId="7488DB23" w14:textId="27A3450C" w:rsidR="00C27E23" w:rsidRDefault="000A721E" w:rsidP="00C27E23">
      <w:pPr>
        <w:rPr>
          <w:ins w:id="740" w:author="Ubbarapu Blessie Aparanjitha" w:date="2017-03-07T20:27:00Z"/>
          <w:b/>
        </w:rPr>
      </w:pPr>
      <w:ins w:id="741" w:author="Ubbarapu Blessie Aparanjitha" w:date="2017-03-07T20:26:00Z">
        <w:r>
          <w:rPr>
            <w:b/>
          </w:rPr>
          <w:t xml:space="preserve">Share the Project </w:t>
        </w:r>
      </w:ins>
      <w:ins w:id="742" w:author="Ubbarapu Blessie Aparanjitha" w:date="2017-03-07T20:27:00Z">
        <w:r>
          <w:rPr>
            <w:b/>
          </w:rPr>
          <w:t>with Jazz Source Control:</w:t>
        </w:r>
      </w:ins>
    </w:p>
    <w:p w14:paraId="3D9CB015" w14:textId="3E9EF535" w:rsidR="000A721E" w:rsidRPr="000A721E" w:rsidRDefault="000A721E" w:rsidP="00C27E23">
      <w:pPr>
        <w:rPr>
          <w:ins w:id="743" w:author="Ubbarapu Blessie Aparanjitha" w:date="2017-03-07T19:42:00Z"/>
          <w:b/>
          <w:rPrChange w:id="744" w:author="Ubbarapu Blessie Aparanjitha" w:date="2017-03-07T20:28:00Z">
            <w:rPr>
              <w:ins w:id="745" w:author="Ubbarapu Blessie Aparanjitha" w:date="2017-03-07T19:42:00Z"/>
            </w:rPr>
          </w:rPrChange>
        </w:rPr>
      </w:pPr>
      <w:ins w:id="746" w:author="Ubbarapu Blessie Aparanjitha" w:date="2017-03-07T20:27:00Z">
        <w:r>
          <w:t xml:space="preserve">Right click on the Project </w:t>
        </w:r>
      </w:ins>
      <w:ins w:id="747" w:author="Ubbarapu Blessie Aparanjitha" w:date="2017-03-07T20:28:00Z">
        <w:r>
          <w:t xml:space="preserve">and select </w:t>
        </w:r>
        <w:r>
          <w:rPr>
            <w:b/>
          </w:rPr>
          <w:t>Team&gt;Share Project</w:t>
        </w:r>
      </w:ins>
    </w:p>
    <w:p w14:paraId="414BB1E5" w14:textId="77777777" w:rsidR="00C27E23" w:rsidRDefault="00C27E23" w:rsidP="00C27E23">
      <w:pPr>
        <w:rPr>
          <w:ins w:id="748" w:author="Ubbarapu Blessie Aparanjitha" w:date="2017-03-07T19:42:00Z"/>
        </w:rPr>
      </w:pPr>
      <w:ins w:id="749" w:author="Ubbarapu Blessie Aparanjitha" w:date="2017-03-07T19:42:00Z">
        <w:r>
          <w:rPr>
            <w:noProof/>
          </w:rPr>
          <w:lastRenderedPageBreak/>
          <w:drawing>
            <wp:inline distT="0" distB="0" distL="0" distR="0" wp14:anchorId="770ABB75" wp14:editId="71C66233">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ins>
    </w:p>
    <w:p w14:paraId="0FF4727D" w14:textId="5E5C16A3" w:rsidR="00C27E23" w:rsidRDefault="000A721E" w:rsidP="00C27E23">
      <w:pPr>
        <w:rPr>
          <w:ins w:id="750" w:author="Ubbarapu Blessie Aparanjitha" w:date="2017-03-07T20:29:00Z"/>
        </w:rPr>
      </w:pPr>
      <w:ins w:id="751" w:author="Ubbarapu Blessie Aparanjitha" w:date="2017-03-07T20:28:00Z">
        <w:r>
          <w:t>Select Component windows is displayed.</w:t>
        </w:r>
      </w:ins>
    </w:p>
    <w:p w14:paraId="0DDD468E" w14:textId="06A6C691" w:rsidR="000A721E" w:rsidRDefault="000A721E" w:rsidP="00C27E23">
      <w:pPr>
        <w:rPr>
          <w:ins w:id="752" w:author="Ubbarapu Blessie Aparanjitha" w:date="2017-03-07T20:29:00Z"/>
        </w:rPr>
      </w:pPr>
      <w:ins w:id="753" w:author="Ubbarapu Blessie Aparanjitha" w:date="2017-03-07T20:29:00Z">
        <w:r>
          <w:t>Select the Component to which you want to share the project or you can create a new component..</w:t>
        </w:r>
      </w:ins>
    </w:p>
    <w:p w14:paraId="471C6A3D" w14:textId="32AA73C1" w:rsidR="000A721E" w:rsidRPr="000A721E" w:rsidRDefault="000A721E" w:rsidP="00C27E23">
      <w:pPr>
        <w:rPr>
          <w:ins w:id="754" w:author="Ubbarapu Blessie Aparanjitha" w:date="2017-03-07T19:42:00Z"/>
          <w:b/>
          <w:rPrChange w:id="755" w:author="Ubbarapu Blessie Aparanjitha" w:date="2017-03-07T20:29:00Z">
            <w:rPr>
              <w:ins w:id="756" w:author="Ubbarapu Blessie Aparanjitha" w:date="2017-03-07T19:42:00Z"/>
            </w:rPr>
          </w:rPrChange>
        </w:rPr>
      </w:pPr>
      <w:ins w:id="757" w:author="Ubbarapu Blessie Aparanjitha" w:date="2017-03-07T20:29:00Z">
        <w:r>
          <w:t xml:space="preserve">Click on </w:t>
        </w:r>
        <w:r>
          <w:rPr>
            <w:b/>
          </w:rPr>
          <w:t>Next.</w:t>
        </w:r>
      </w:ins>
    </w:p>
    <w:p w14:paraId="2FD8E626" w14:textId="06558430" w:rsidR="00C27E23" w:rsidRDefault="00C27E23" w:rsidP="00C27E23">
      <w:pPr>
        <w:rPr>
          <w:ins w:id="758" w:author="Ubbarapu Blessie Aparanjitha" w:date="2017-03-07T20:30:00Z"/>
        </w:rPr>
      </w:pPr>
      <w:ins w:id="759" w:author="Ubbarapu Blessie Aparanjitha" w:date="2017-03-07T19:42:00Z">
        <w:r>
          <w:rPr>
            <w:noProof/>
          </w:rPr>
          <w:lastRenderedPageBreak/>
          <w:drawing>
            <wp:inline distT="0" distB="0" distL="0" distR="0" wp14:anchorId="62B2318A" wp14:editId="69237471">
              <wp:extent cx="4867275" cy="4791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275" cy="4791075"/>
                      </a:xfrm>
                      <a:prstGeom prst="rect">
                        <a:avLst/>
                      </a:prstGeom>
                    </pic:spPr>
                  </pic:pic>
                </a:graphicData>
              </a:graphic>
            </wp:inline>
          </w:drawing>
        </w:r>
      </w:ins>
    </w:p>
    <w:p w14:paraId="19BCE8CD" w14:textId="0B51348B" w:rsidR="000A721E" w:rsidRDefault="000A721E" w:rsidP="00C27E23">
      <w:pPr>
        <w:rPr>
          <w:ins w:id="760" w:author="Ubbarapu Blessie Aparanjitha" w:date="2017-03-07T20:30:00Z"/>
        </w:rPr>
      </w:pPr>
      <w:ins w:id="761" w:author="Ubbarapu Blessie Aparanjitha" w:date="2017-03-07T20:30:00Z">
        <w:r>
          <w:t>Project window is displayed.</w:t>
        </w:r>
      </w:ins>
    </w:p>
    <w:p w14:paraId="45595F62" w14:textId="36FDC428" w:rsidR="000A721E" w:rsidRDefault="000A721E" w:rsidP="00C27E23">
      <w:pPr>
        <w:rPr>
          <w:ins w:id="762" w:author="Ubbarapu Blessie Aparanjitha" w:date="2017-03-07T20:31:00Z"/>
        </w:rPr>
      </w:pPr>
      <w:ins w:id="763" w:author="Ubbarapu Blessie Aparanjitha" w:date="2017-03-07T20:30:00Z">
        <w:r>
          <w:t>Select the projects which you want to share with the Jazz Source Control.</w:t>
        </w:r>
      </w:ins>
    </w:p>
    <w:p w14:paraId="405AF6A4" w14:textId="1F376E1B" w:rsidR="000A721E" w:rsidRPr="000A721E" w:rsidRDefault="000A721E" w:rsidP="00C27E23">
      <w:pPr>
        <w:rPr>
          <w:ins w:id="764" w:author="Ubbarapu Blessie Aparanjitha" w:date="2017-03-07T19:42:00Z"/>
          <w:b/>
          <w:rPrChange w:id="765" w:author="Ubbarapu Blessie Aparanjitha" w:date="2017-03-07T20:31:00Z">
            <w:rPr>
              <w:ins w:id="766" w:author="Ubbarapu Blessie Aparanjitha" w:date="2017-03-07T19:42:00Z"/>
            </w:rPr>
          </w:rPrChange>
        </w:rPr>
      </w:pPr>
      <w:ins w:id="767" w:author="Ubbarapu Blessie Aparanjitha" w:date="2017-03-07T20:31:00Z">
        <w:r>
          <w:t xml:space="preserve">Click on </w:t>
        </w:r>
        <w:r>
          <w:rPr>
            <w:b/>
          </w:rPr>
          <w:t>Next.</w:t>
        </w:r>
      </w:ins>
    </w:p>
    <w:p w14:paraId="2F02173F" w14:textId="77777777" w:rsidR="00C27E23" w:rsidRDefault="00C27E23" w:rsidP="00C27E23">
      <w:pPr>
        <w:rPr>
          <w:ins w:id="768" w:author="Ubbarapu Blessie Aparanjitha" w:date="2017-03-07T19:42:00Z"/>
        </w:rPr>
      </w:pPr>
      <w:ins w:id="769" w:author="Ubbarapu Blessie Aparanjitha" w:date="2017-03-07T19:42:00Z">
        <w:r>
          <w:rPr>
            <w:noProof/>
          </w:rPr>
          <w:lastRenderedPageBreak/>
          <w:drawing>
            <wp:inline distT="0" distB="0" distL="0" distR="0" wp14:anchorId="1036EFD1" wp14:editId="269AD375">
              <wp:extent cx="4867275" cy="4791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4791075"/>
                      </a:xfrm>
                      <a:prstGeom prst="rect">
                        <a:avLst/>
                      </a:prstGeom>
                    </pic:spPr>
                  </pic:pic>
                </a:graphicData>
              </a:graphic>
            </wp:inline>
          </w:drawing>
        </w:r>
      </w:ins>
    </w:p>
    <w:p w14:paraId="7E42A4C0" w14:textId="2371A0BF" w:rsidR="00C27E23" w:rsidRPr="00F87224" w:rsidRDefault="00F87224" w:rsidP="00C27E23">
      <w:pPr>
        <w:rPr>
          <w:ins w:id="770" w:author="Ubbarapu Blessie Aparanjitha" w:date="2017-03-07T19:42:00Z"/>
          <w:b/>
          <w:rPrChange w:id="771" w:author="Ubbarapu Blessie Aparanjitha" w:date="2017-03-07T20:32:00Z">
            <w:rPr>
              <w:ins w:id="772" w:author="Ubbarapu Blessie Aparanjitha" w:date="2017-03-07T19:42:00Z"/>
            </w:rPr>
          </w:rPrChange>
        </w:rPr>
      </w:pPr>
      <w:ins w:id="773" w:author="Ubbarapu Blessie Aparanjitha" w:date="2017-03-07T20:31:00Z">
        <w:r>
          <w:t xml:space="preserve">Verify that the resources you want to share are not ignored and click on </w:t>
        </w:r>
      </w:ins>
      <w:ins w:id="774" w:author="Ubbarapu Blessie Aparanjitha" w:date="2017-03-07T20:32:00Z">
        <w:r>
          <w:rPr>
            <w:b/>
          </w:rPr>
          <w:t>Finish.</w:t>
        </w:r>
      </w:ins>
    </w:p>
    <w:p w14:paraId="5DB743EC" w14:textId="77777777" w:rsidR="00C27E23" w:rsidRDefault="00C27E23" w:rsidP="00C27E23">
      <w:pPr>
        <w:rPr>
          <w:ins w:id="775" w:author="Ubbarapu Blessie Aparanjitha" w:date="2017-03-07T19:42:00Z"/>
        </w:rPr>
      </w:pPr>
      <w:ins w:id="776" w:author="Ubbarapu Blessie Aparanjitha" w:date="2017-03-07T19:42:00Z">
        <w:r>
          <w:rPr>
            <w:noProof/>
          </w:rPr>
          <w:lastRenderedPageBreak/>
          <w:drawing>
            <wp:inline distT="0" distB="0" distL="0" distR="0" wp14:anchorId="1CAF01A1" wp14:editId="00DE33F7">
              <wp:extent cx="4867275" cy="4791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275" cy="4791075"/>
                      </a:xfrm>
                      <a:prstGeom prst="rect">
                        <a:avLst/>
                      </a:prstGeom>
                    </pic:spPr>
                  </pic:pic>
                </a:graphicData>
              </a:graphic>
            </wp:inline>
          </w:drawing>
        </w:r>
      </w:ins>
    </w:p>
    <w:p w14:paraId="5AB59D68" w14:textId="5429936D" w:rsidR="00C27E23" w:rsidRDefault="00F87224" w:rsidP="00C27E23">
      <w:pPr>
        <w:rPr>
          <w:ins w:id="777" w:author="Ubbarapu Blessie Aparanjitha" w:date="2017-03-07T19:42:00Z"/>
        </w:rPr>
      </w:pPr>
      <w:ins w:id="778" w:author="Ubbarapu Blessie Aparanjitha" w:date="2017-03-07T20:32:00Z">
        <w:r>
          <w:t>The project you are</w:t>
        </w:r>
      </w:ins>
      <w:ins w:id="779" w:author="Ubbarapu Blessie Aparanjitha" w:date="2017-03-07T20:33:00Z">
        <w:r>
          <w:t xml:space="preserve"> trying to</w:t>
        </w:r>
      </w:ins>
      <w:ins w:id="780" w:author="Ubbarapu Blessie Aparanjitha" w:date="2017-03-07T20:32:00Z">
        <w:r>
          <w:t xml:space="preserve"> share is displayed in Pending Changes view Under Outgoing Folder.</w:t>
        </w:r>
      </w:ins>
    </w:p>
    <w:p w14:paraId="04649579" w14:textId="77777777" w:rsidR="00C27E23" w:rsidRDefault="00C27E23" w:rsidP="00C27E23">
      <w:pPr>
        <w:rPr>
          <w:ins w:id="781" w:author="Ubbarapu Blessie Aparanjitha" w:date="2017-03-07T19:42:00Z"/>
        </w:rPr>
      </w:pPr>
      <w:ins w:id="782" w:author="Ubbarapu Blessie Aparanjitha" w:date="2017-03-07T19:42:00Z">
        <w:r>
          <w:rPr>
            <w:noProof/>
          </w:rPr>
          <w:drawing>
            <wp:inline distT="0" distB="0" distL="0" distR="0" wp14:anchorId="677C403A" wp14:editId="24B8E570">
              <wp:extent cx="5943600" cy="19342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34210"/>
                      </a:xfrm>
                      <a:prstGeom prst="rect">
                        <a:avLst/>
                      </a:prstGeom>
                    </pic:spPr>
                  </pic:pic>
                </a:graphicData>
              </a:graphic>
            </wp:inline>
          </w:drawing>
        </w:r>
      </w:ins>
    </w:p>
    <w:p w14:paraId="21C6EBA5" w14:textId="19CEE8AD" w:rsidR="00C27E23" w:rsidRPr="00F87224" w:rsidRDefault="00F87224" w:rsidP="00C27E23">
      <w:pPr>
        <w:rPr>
          <w:ins w:id="783" w:author="Ubbarapu Blessie Aparanjitha" w:date="2017-03-07T19:42:00Z"/>
          <w:rPrChange w:id="784" w:author="Ubbarapu Blessie Aparanjitha" w:date="2017-03-07T20:34:00Z">
            <w:rPr>
              <w:ins w:id="785" w:author="Ubbarapu Blessie Aparanjitha" w:date="2017-03-07T19:42:00Z"/>
            </w:rPr>
          </w:rPrChange>
        </w:rPr>
      </w:pPr>
      <w:ins w:id="786" w:author="Ubbarapu Blessie Aparanjitha" w:date="2017-03-07T20:33:00Z">
        <w:r>
          <w:t>Right click on the Change Set</w:t>
        </w:r>
      </w:ins>
      <w:ins w:id="787" w:author="Ubbarapu Blessie Aparanjitha" w:date="2017-03-07T20:34:00Z">
        <w:r>
          <w:t xml:space="preserve"> and select </w:t>
        </w:r>
        <w:r>
          <w:rPr>
            <w:b/>
          </w:rPr>
          <w:t xml:space="preserve">Related Artifacts&gt;Associate Work Item </w:t>
        </w:r>
        <w:r>
          <w:t>to associate a work item you are working on to the Change Set.</w:t>
        </w:r>
      </w:ins>
    </w:p>
    <w:p w14:paraId="674AE49E" w14:textId="77777777" w:rsidR="00C27E23" w:rsidRDefault="00C27E23" w:rsidP="00C27E23">
      <w:pPr>
        <w:rPr>
          <w:ins w:id="788" w:author="Ubbarapu Blessie Aparanjitha" w:date="2017-03-07T19:42:00Z"/>
        </w:rPr>
      </w:pPr>
      <w:ins w:id="789" w:author="Ubbarapu Blessie Aparanjitha" w:date="2017-03-07T19:42:00Z">
        <w:r>
          <w:rPr>
            <w:noProof/>
          </w:rPr>
          <w:lastRenderedPageBreak/>
          <w:drawing>
            <wp:inline distT="0" distB="0" distL="0" distR="0" wp14:anchorId="6446BBFF" wp14:editId="08A71C54">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ins>
    </w:p>
    <w:p w14:paraId="3F316CC5" w14:textId="01B03C35" w:rsidR="00C27E23" w:rsidRDefault="00F87224" w:rsidP="00C27E23">
      <w:pPr>
        <w:rPr>
          <w:ins w:id="790" w:author="Ubbarapu Blessie Aparanjitha" w:date="2017-03-07T20:34:00Z"/>
        </w:rPr>
      </w:pPr>
      <w:ins w:id="791" w:author="Ubbarapu Blessie Aparanjitha" w:date="2017-03-07T20:34:00Z">
        <w:r>
          <w:t>The List of Work Items that are in the In Progress state will be displayed.</w:t>
        </w:r>
      </w:ins>
    </w:p>
    <w:p w14:paraId="61027A18" w14:textId="45316820" w:rsidR="00F87224" w:rsidRPr="00F87224" w:rsidRDefault="00F87224" w:rsidP="00C27E23">
      <w:pPr>
        <w:rPr>
          <w:ins w:id="792" w:author="Ubbarapu Blessie Aparanjitha" w:date="2017-03-07T19:42:00Z"/>
          <w:rPrChange w:id="793" w:author="Ubbarapu Blessie Aparanjitha" w:date="2017-03-07T20:35:00Z">
            <w:rPr>
              <w:ins w:id="794" w:author="Ubbarapu Blessie Aparanjitha" w:date="2017-03-07T19:42:00Z"/>
            </w:rPr>
          </w:rPrChange>
        </w:rPr>
      </w:pPr>
      <w:ins w:id="795" w:author="Ubbarapu Blessie Aparanjitha" w:date="2017-03-07T20:35:00Z">
        <w:r>
          <w:t xml:space="preserve">Select a Work Item and click on </w:t>
        </w:r>
        <w:r>
          <w:rPr>
            <w:b/>
          </w:rPr>
          <w:t>OK.</w:t>
        </w:r>
      </w:ins>
    </w:p>
    <w:p w14:paraId="6626A691" w14:textId="77777777" w:rsidR="00C27E23" w:rsidRDefault="00C27E23" w:rsidP="00C27E23">
      <w:pPr>
        <w:rPr>
          <w:ins w:id="796" w:author="Ubbarapu Blessie Aparanjitha" w:date="2017-03-07T19:42:00Z"/>
        </w:rPr>
      </w:pPr>
      <w:ins w:id="797" w:author="Ubbarapu Blessie Aparanjitha" w:date="2017-03-07T19:42:00Z">
        <w:r>
          <w:rPr>
            <w:noProof/>
          </w:rPr>
          <w:drawing>
            <wp:inline distT="0" distB="0" distL="0" distR="0" wp14:anchorId="0DF66B34" wp14:editId="417B7592">
              <wp:extent cx="5324475" cy="4200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4475" cy="4200525"/>
                      </a:xfrm>
                      <a:prstGeom prst="rect">
                        <a:avLst/>
                      </a:prstGeom>
                    </pic:spPr>
                  </pic:pic>
                </a:graphicData>
              </a:graphic>
            </wp:inline>
          </w:drawing>
        </w:r>
      </w:ins>
    </w:p>
    <w:p w14:paraId="73D1032E" w14:textId="143A7F6E" w:rsidR="00C27E23" w:rsidRDefault="00F87224" w:rsidP="00C27E23">
      <w:pPr>
        <w:rPr>
          <w:ins w:id="798" w:author="Ubbarapu Blessie Aparanjitha" w:date="2017-03-07T19:42:00Z"/>
        </w:rPr>
      </w:pPr>
      <w:ins w:id="799" w:author="Ubbarapu Blessie Aparanjitha" w:date="2017-03-07T20:35:00Z">
        <w:r>
          <w:t>You can see that the Work Item is associated with the Change Set.</w:t>
        </w:r>
      </w:ins>
    </w:p>
    <w:p w14:paraId="3473FB3D" w14:textId="77777777" w:rsidR="00C27E23" w:rsidRDefault="00C27E23" w:rsidP="00C27E23">
      <w:pPr>
        <w:rPr>
          <w:ins w:id="800" w:author="Ubbarapu Blessie Aparanjitha" w:date="2017-03-07T19:42:00Z"/>
        </w:rPr>
      </w:pPr>
      <w:ins w:id="801" w:author="Ubbarapu Blessie Aparanjitha" w:date="2017-03-07T19:42:00Z">
        <w:r>
          <w:rPr>
            <w:noProof/>
          </w:rPr>
          <w:lastRenderedPageBreak/>
          <w:drawing>
            <wp:inline distT="0" distB="0" distL="0" distR="0" wp14:anchorId="385A270C" wp14:editId="7598DC5C">
              <wp:extent cx="243840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8400" cy="238125"/>
                      </a:xfrm>
                      <a:prstGeom prst="rect">
                        <a:avLst/>
                      </a:prstGeom>
                    </pic:spPr>
                  </pic:pic>
                </a:graphicData>
              </a:graphic>
            </wp:inline>
          </w:drawing>
        </w:r>
      </w:ins>
    </w:p>
    <w:p w14:paraId="607A32FE" w14:textId="44D53AF4" w:rsidR="00C27E23" w:rsidRDefault="00F87224" w:rsidP="00C27E23">
      <w:pPr>
        <w:rPr>
          <w:ins w:id="802" w:author="Ubbarapu Blessie Aparanjitha" w:date="2017-03-07T20:36:00Z"/>
        </w:rPr>
      </w:pPr>
      <w:ins w:id="803" w:author="Ubbarapu Blessie Aparanjitha" w:date="2017-03-07T20:36:00Z">
        <w:r w:rsidRPr="00F87224">
          <w:t>It is important to give change sets a useful comment so that they can be easily identified.</w:t>
        </w:r>
      </w:ins>
    </w:p>
    <w:p w14:paraId="7FA8D473" w14:textId="3E9BA843" w:rsidR="00F87224" w:rsidRPr="00F87224" w:rsidRDefault="00F87224" w:rsidP="00F87224">
      <w:pPr>
        <w:rPr>
          <w:ins w:id="804" w:author="Ubbarapu Blessie Aparanjitha" w:date="2017-03-07T19:42:00Z"/>
        </w:rPr>
      </w:pPr>
      <w:ins w:id="805" w:author="Ubbarapu Blessie Aparanjitha" w:date="2017-03-07T20:36:00Z">
        <w:r w:rsidRPr="00F87224">
          <w:t>Right click on the Change Set</w:t>
        </w:r>
      </w:ins>
      <w:ins w:id="806" w:author="Ubbarapu Blessie Aparanjitha" w:date="2017-03-07T20:37:00Z">
        <w:r>
          <w:t xml:space="preserve"> and s</w:t>
        </w:r>
        <w:r w:rsidRPr="00F87224">
          <w:t>elect “Edit Comment”</w:t>
        </w:r>
      </w:ins>
    </w:p>
    <w:p w14:paraId="4B032053" w14:textId="77777777" w:rsidR="00C27E23" w:rsidRDefault="00C27E23" w:rsidP="00C27E23">
      <w:pPr>
        <w:rPr>
          <w:ins w:id="807" w:author="Ubbarapu Blessie Aparanjitha" w:date="2017-03-07T19:42:00Z"/>
        </w:rPr>
      </w:pPr>
      <w:ins w:id="808" w:author="Ubbarapu Blessie Aparanjitha" w:date="2017-03-07T19:42:00Z">
        <w:r>
          <w:rPr>
            <w:noProof/>
          </w:rPr>
          <w:drawing>
            <wp:inline distT="0" distB="0" distL="0" distR="0" wp14:anchorId="044AAFEF" wp14:editId="404C16B3">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ins>
    </w:p>
    <w:p w14:paraId="51FBF920" w14:textId="6B8C5C68" w:rsidR="00C27E23" w:rsidRPr="00F87224" w:rsidRDefault="00F87224" w:rsidP="00C27E23">
      <w:pPr>
        <w:rPr>
          <w:ins w:id="809" w:author="Ubbarapu Blessie Aparanjitha" w:date="2017-03-07T19:42:00Z"/>
          <w:b/>
          <w:rPrChange w:id="810" w:author="Ubbarapu Blessie Aparanjitha" w:date="2017-03-07T20:37:00Z">
            <w:rPr>
              <w:ins w:id="811" w:author="Ubbarapu Blessie Aparanjitha" w:date="2017-03-07T19:42:00Z"/>
            </w:rPr>
          </w:rPrChange>
        </w:rPr>
      </w:pPr>
      <w:ins w:id="812" w:author="Ubbarapu Blessie Aparanjitha" w:date="2017-03-07T20:37:00Z">
        <w:r>
          <w:t xml:space="preserve">Add a comment and Click on </w:t>
        </w:r>
        <w:r>
          <w:rPr>
            <w:b/>
          </w:rPr>
          <w:t>OK.</w:t>
        </w:r>
      </w:ins>
    </w:p>
    <w:p w14:paraId="4A912CD2" w14:textId="77777777" w:rsidR="00C27E23" w:rsidRDefault="00C27E23" w:rsidP="00C27E23">
      <w:pPr>
        <w:rPr>
          <w:ins w:id="813" w:author="Ubbarapu Blessie Aparanjitha" w:date="2017-03-07T19:42:00Z"/>
        </w:rPr>
      </w:pPr>
      <w:ins w:id="814" w:author="Ubbarapu Blessie Aparanjitha" w:date="2017-03-07T19:42:00Z">
        <w:r>
          <w:rPr>
            <w:noProof/>
          </w:rPr>
          <w:drawing>
            <wp:inline distT="0" distB="0" distL="0" distR="0" wp14:anchorId="420FB7AE" wp14:editId="70066234">
              <wp:extent cx="3609975" cy="2028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2028825"/>
                      </a:xfrm>
                      <a:prstGeom prst="rect">
                        <a:avLst/>
                      </a:prstGeom>
                    </pic:spPr>
                  </pic:pic>
                </a:graphicData>
              </a:graphic>
            </wp:inline>
          </w:drawing>
        </w:r>
      </w:ins>
    </w:p>
    <w:p w14:paraId="3E715938" w14:textId="1516CA42" w:rsidR="00C27E23" w:rsidRDefault="00F87224" w:rsidP="00C27E23">
      <w:pPr>
        <w:rPr>
          <w:ins w:id="815" w:author="Ubbarapu Blessie Aparanjitha" w:date="2017-03-07T20:38:00Z"/>
          <w:b/>
        </w:rPr>
      </w:pPr>
      <w:ins w:id="816" w:author="Ubbarapu Blessie Aparanjitha" w:date="2017-03-07T20:38:00Z">
        <w:r>
          <w:rPr>
            <w:b/>
          </w:rPr>
          <w:t>Deliver the source code to Stream and Resolve the Work Item:</w:t>
        </w:r>
      </w:ins>
    </w:p>
    <w:p w14:paraId="504F0F91" w14:textId="2E11B692" w:rsidR="00F87224" w:rsidRPr="00F87224" w:rsidRDefault="00F87224" w:rsidP="00C27E23">
      <w:pPr>
        <w:rPr>
          <w:ins w:id="817" w:author="Ubbarapu Blessie Aparanjitha" w:date="2017-03-07T19:42:00Z"/>
          <w:rPrChange w:id="818" w:author="Ubbarapu Blessie Aparanjitha" w:date="2017-03-07T20:38:00Z">
            <w:rPr>
              <w:ins w:id="819" w:author="Ubbarapu Blessie Aparanjitha" w:date="2017-03-07T19:42:00Z"/>
            </w:rPr>
          </w:rPrChange>
        </w:rPr>
      </w:pPr>
      <w:ins w:id="820" w:author="Ubbarapu Blessie Aparanjitha" w:date="2017-03-07T20:38:00Z">
        <w:r>
          <w:t xml:space="preserve">Right click on the Change Set and select </w:t>
        </w:r>
      </w:ins>
      <w:ins w:id="821" w:author="Ubbarapu Blessie Aparanjitha" w:date="2017-03-07T20:39:00Z">
        <w:r>
          <w:t>“</w:t>
        </w:r>
      </w:ins>
      <w:ins w:id="822" w:author="Ubbarapu Blessie Aparanjitha" w:date="2017-03-07T20:38:00Z">
        <w:r>
          <w:t>Deliver and Resolve the Work Item</w:t>
        </w:r>
      </w:ins>
      <w:ins w:id="823" w:author="Ubbarapu Blessie Aparanjitha" w:date="2017-03-07T20:40:00Z">
        <w:r>
          <w:t>”</w:t>
        </w:r>
      </w:ins>
      <w:ins w:id="824" w:author="Ubbarapu Blessie Aparanjitha" w:date="2017-03-07T20:38:00Z">
        <w:r>
          <w:t xml:space="preserve">, to share the code to </w:t>
        </w:r>
      </w:ins>
      <w:ins w:id="825" w:author="Ubbarapu Blessie Aparanjitha" w:date="2017-03-07T20:40:00Z">
        <w:r>
          <w:t xml:space="preserve">the </w:t>
        </w:r>
      </w:ins>
      <w:ins w:id="826" w:author="Ubbarapu Blessie Aparanjitha" w:date="2017-03-07T20:38:00Z">
        <w:r>
          <w:t>Stream and resolve the Work Item.</w:t>
        </w:r>
      </w:ins>
    </w:p>
    <w:p w14:paraId="1D788686" w14:textId="77777777" w:rsidR="00C27E23" w:rsidRDefault="00C27E23" w:rsidP="00C27E23">
      <w:pPr>
        <w:rPr>
          <w:ins w:id="827" w:author="Ubbarapu Blessie Aparanjitha" w:date="2017-03-07T19:42:00Z"/>
        </w:rPr>
      </w:pPr>
      <w:ins w:id="828" w:author="Ubbarapu Blessie Aparanjitha" w:date="2017-03-07T19:42:00Z">
        <w:r>
          <w:rPr>
            <w:noProof/>
          </w:rPr>
          <w:lastRenderedPageBreak/>
          <w:drawing>
            <wp:inline distT="0" distB="0" distL="0" distR="0" wp14:anchorId="3FF2567B" wp14:editId="4EEC949C">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ins>
    </w:p>
    <w:p w14:paraId="33CD799A" w14:textId="68AE95AC" w:rsidR="00C27E23" w:rsidRPr="00DB580A" w:rsidRDefault="00F87224" w:rsidP="00C27E23">
      <w:pPr>
        <w:rPr>
          <w:ins w:id="829" w:author="Ubbarapu Blessie Aparanjitha" w:date="2017-03-07T19:42:00Z"/>
          <w:b/>
          <w:rPrChange w:id="830" w:author="Ubbarapu Blessie Aparanjitha" w:date="2017-03-07T20:42:00Z">
            <w:rPr>
              <w:ins w:id="831" w:author="Ubbarapu Blessie Aparanjitha" w:date="2017-03-07T19:42:00Z"/>
            </w:rPr>
          </w:rPrChange>
        </w:rPr>
      </w:pPr>
      <w:ins w:id="832" w:author="Ubbarapu Blessie Aparanjitha" w:date="2017-03-07T20:40:00Z">
        <w:r>
          <w:t>Deliver and Resolve window will be displayed.</w:t>
        </w:r>
      </w:ins>
      <w:ins w:id="833" w:author="Ubbarapu Blessie Aparanjitha" w:date="2017-03-07T20:42:00Z">
        <w:r w:rsidR="00DB580A">
          <w:t xml:space="preserve"> Add a comment and click on </w:t>
        </w:r>
        <w:r w:rsidR="00DB580A">
          <w:rPr>
            <w:b/>
          </w:rPr>
          <w:t>Finish.</w:t>
        </w:r>
      </w:ins>
    </w:p>
    <w:p w14:paraId="6CBEE840" w14:textId="77777777" w:rsidR="00C27E23" w:rsidRDefault="00C27E23" w:rsidP="00C27E23">
      <w:pPr>
        <w:rPr>
          <w:ins w:id="834" w:author="Ubbarapu Blessie Aparanjitha" w:date="2017-03-07T19:42:00Z"/>
        </w:rPr>
      </w:pPr>
      <w:ins w:id="835" w:author="Ubbarapu Blessie Aparanjitha" w:date="2017-03-07T19:42:00Z">
        <w:r>
          <w:rPr>
            <w:noProof/>
          </w:rPr>
          <w:lastRenderedPageBreak/>
          <w:drawing>
            <wp:inline distT="0" distB="0" distL="0" distR="0" wp14:anchorId="650DFC09" wp14:editId="648ADD87">
              <wp:extent cx="4876800" cy="5229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6800" cy="5229225"/>
                      </a:xfrm>
                      <a:prstGeom prst="rect">
                        <a:avLst/>
                      </a:prstGeom>
                    </pic:spPr>
                  </pic:pic>
                </a:graphicData>
              </a:graphic>
            </wp:inline>
          </w:drawing>
        </w:r>
      </w:ins>
    </w:p>
    <w:p w14:paraId="72E0E13F" w14:textId="2FE9BB06" w:rsidR="00C27E23" w:rsidRDefault="00DB580A" w:rsidP="00C27E23">
      <w:pPr>
        <w:rPr>
          <w:ins w:id="836" w:author="Ubbarapu Blessie Aparanjitha" w:date="2017-03-07T20:45:00Z"/>
        </w:rPr>
      </w:pPr>
      <w:ins w:id="837" w:author="Ubbarapu Blessie Aparanjitha" w:date="2017-03-07T20:44:00Z">
        <w:r>
          <w:t>Login to RTC Server Web UI to check the Source</w:t>
        </w:r>
      </w:ins>
      <w:ins w:id="838" w:author="Ubbarapu Blessie Aparanjitha" w:date="2017-03-07T20:45:00Z">
        <w:r>
          <w:t xml:space="preserve"> code</w:t>
        </w:r>
      </w:ins>
      <w:ins w:id="839" w:author="Ubbarapu Blessie Aparanjitha" w:date="2017-03-07T20:44:00Z">
        <w:r>
          <w:t xml:space="preserve"> that has been shared.</w:t>
        </w:r>
      </w:ins>
    </w:p>
    <w:p w14:paraId="34B89937" w14:textId="123DA414" w:rsidR="00DB580A" w:rsidRDefault="00DB580A" w:rsidP="00C27E23">
      <w:pPr>
        <w:rPr>
          <w:ins w:id="840" w:author="Ubbarapu Blessie Aparanjitha" w:date="2017-03-07T20:46:00Z"/>
          <w:b/>
        </w:rPr>
      </w:pPr>
      <w:ins w:id="841" w:author="Ubbarapu Blessie Aparanjitha" w:date="2017-03-07T20:45:00Z">
        <w:r>
          <w:t xml:space="preserve">Open the Project Area, select </w:t>
        </w:r>
        <w:r w:rsidRPr="00DB580A">
          <w:rPr>
            <w:b/>
            <w:rPrChange w:id="842" w:author="Ubbarapu Blessie Aparanjitha" w:date="2017-03-07T20:46:00Z">
              <w:rPr/>
            </w:rPrChange>
          </w:rPr>
          <w:t>Source Control&gt;</w:t>
        </w:r>
      </w:ins>
      <w:ins w:id="843" w:author="Ubbarapu Blessie Aparanjitha" w:date="2017-03-07T20:46:00Z">
        <w:r w:rsidRPr="00DB580A">
          <w:rPr>
            <w:b/>
            <w:rPrChange w:id="844" w:author="Ubbarapu Blessie Aparanjitha" w:date="2017-03-07T20:46:00Z">
              <w:rPr/>
            </w:rPrChange>
          </w:rPr>
          <w:t>Streams</w:t>
        </w:r>
        <w:r>
          <w:rPr>
            <w:b/>
          </w:rPr>
          <w:t>.</w:t>
        </w:r>
      </w:ins>
    </w:p>
    <w:p w14:paraId="61CC3C79" w14:textId="70AD247A" w:rsidR="00DB580A" w:rsidRDefault="00DB580A" w:rsidP="00C27E23">
      <w:pPr>
        <w:rPr>
          <w:ins w:id="845" w:author="Ubbarapu Blessie Aparanjitha" w:date="2017-03-07T20:46:00Z"/>
        </w:rPr>
      </w:pPr>
      <w:ins w:id="846" w:author="Ubbarapu Blessie Aparanjitha" w:date="2017-03-07T20:46:00Z">
        <w:r>
          <w:t>Select the Stream and then select the Component.</w:t>
        </w:r>
      </w:ins>
    </w:p>
    <w:p w14:paraId="3D5D607F" w14:textId="081F4C1C" w:rsidR="00DB580A" w:rsidRPr="00DB580A" w:rsidRDefault="00DB580A" w:rsidP="00C27E23">
      <w:pPr>
        <w:rPr>
          <w:ins w:id="847" w:author="Ubbarapu Blessie Aparanjitha" w:date="2017-03-07T20:44:00Z"/>
          <w:rPrChange w:id="848" w:author="Ubbarapu Blessie Aparanjitha" w:date="2017-03-07T20:46:00Z">
            <w:rPr>
              <w:ins w:id="849" w:author="Ubbarapu Blessie Aparanjitha" w:date="2017-03-07T20:44:00Z"/>
            </w:rPr>
          </w:rPrChange>
        </w:rPr>
      </w:pPr>
      <w:ins w:id="850" w:author="Ubbarapu Blessie Aparanjitha" w:date="2017-03-07T20:46:00Z">
        <w:r>
          <w:t>The Project you have shared will be displayed something like below.</w:t>
        </w:r>
      </w:ins>
    </w:p>
    <w:p w14:paraId="35D84DAF" w14:textId="16377720" w:rsidR="00DB580A" w:rsidRDefault="00DB580A" w:rsidP="00C27E23">
      <w:pPr>
        <w:rPr>
          <w:ins w:id="851" w:author="Ubbarapu Blessie Aparanjitha" w:date="2017-03-07T19:42:00Z"/>
        </w:rPr>
      </w:pPr>
      <w:ins w:id="852" w:author="Ubbarapu Blessie Aparanjitha" w:date="2017-03-07T20:44:00Z">
        <w:r>
          <w:rPr>
            <w:noProof/>
          </w:rPr>
          <w:lastRenderedPageBreak/>
          <w:drawing>
            <wp:inline distT="0" distB="0" distL="0" distR="0" wp14:anchorId="68E1C7E3" wp14:editId="5C2C6DDC">
              <wp:extent cx="5733415" cy="2652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652395"/>
                      </a:xfrm>
                      <a:prstGeom prst="rect">
                        <a:avLst/>
                      </a:prstGeom>
                    </pic:spPr>
                  </pic:pic>
                </a:graphicData>
              </a:graphic>
            </wp:inline>
          </w:drawing>
        </w:r>
      </w:ins>
    </w:p>
    <w:p w14:paraId="382E33C9" w14:textId="27A9DFB3" w:rsidR="00C27E23" w:rsidRDefault="00DB580A" w:rsidP="00C27E23">
      <w:pPr>
        <w:rPr>
          <w:ins w:id="853" w:author="Ubbarapu Blessie Aparanjitha" w:date="2017-03-07T20:47:00Z"/>
        </w:rPr>
      </w:pPr>
      <w:ins w:id="854" w:author="Ubbarapu Blessie Aparanjitha" w:date="2017-03-07T20:47:00Z">
        <w:r>
          <w:t xml:space="preserve">Now, the source code is in the Component of a Stream. </w:t>
        </w:r>
      </w:ins>
    </w:p>
    <w:p w14:paraId="3AF7AB85" w14:textId="4CB08AFB" w:rsidR="00DB580A" w:rsidRDefault="00DB580A" w:rsidP="00C27E23">
      <w:pPr>
        <w:rPr>
          <w:ins w:id="855" w:author="Ubbarapu Blessie Aparanjitha" w:date="2017-03-07T20:48:00Z"/>
        </w:rPr>
      </w:pPr>
      <w:ins w:id="856" w:author="Ubbarapu Blessie Aparanjitha" w:date="2017-03-07T20:47:00Z">
        <w:r>
          <w:t xml:space="preserve">Any of the Team Members can login </w:t>
        </w:r>
      </w:ins>
      <w:ins w:id="857" w:author="Ubbarapu Blessie Aparanjitha" w:date="2017-03-07T20:48:00Z">
        <w:r>
          <w:t>and</w:t>
        </w:r>
      </w:ins>
      <w:ins w:id="858" w:author="Ubbarapu Blessie Aparanjitha" w:date="2017-03-07T20:47:00Z">
        <w:r>
          <w:t xml:space="preserve"> </w:t>
        </w:r>
      </w:ins>
      <w:ins w:id="859" w:author="Ubbarapu Blessie Aparanjitha" w:date="2017-03-07T20:48:00Z">
        <w:r>
          <w:t>access the code. They can add new features or modify the existing code.</w:t>
        </w:r>
      </w:ins>
    </w:p>
    <w:p w14:paraId="2BD097D3" w14:textId="3C30CDF9" w:rsidR="00DB580A" w:rsidRDefault="00DB580A" w:rsidP="00C27E23">
      <w:pPr>
        <w:rPr>
          <w:ins w:id="860" w:author="Ubbarapu Blessie Aparanjitha" w:date="2017-03-07T20:48:00Z"/>
        </w:rPr>
      </w:pPr>
    </w:p>
    <w:p w14:paraId="375AB056" w14:textId="29F95FF2" w:rsidR="00DB580A" w:rsidRDefault="00DB580A" w:rsidP="00C27E23">
      <w:pPr>
        <w:rPr>
          <w:ins w:id="861" w:author="Ubbarapu Blessie Aparanjitha" w:date="2017-03-07T20:48:00Z"/>
          <w:b/>
        </w:rPr>
      </w:pPr>
      <w:ins w:id="862" w:author="Ubbarapu Blessie Aparanjitha" w:date="2017-03-07T20:48:00Z">
        <w:r>
          <w:rPr>
            <w:b/>
          </w:rPr>
          <w:t>Accepting the Changes:</w:t>
        </w:r>
      </w:ins>
    </w:p>
    <w:p w14:paraId="5EE27D29" w14:textId="1AD3607F" w:rsidR="00DB580A" w:rsidRDefault="00DB580A" w:rsidP="00C27E23">
      <w:pPr>
        <w:rPr>
          <w:ins w:id="863" w:author="Ubbarapu Blessie Aparanjitha" w:date="2017-03-07T20:50:00Z"/>
        </w:rPr>
      </w:pPr>
      <w:ins w:id="864" w:author="Ubbarapu Blessie Aparanjitha" w:date="2017-03-07T20:49:00Z">
        <w:r>
          <w:t>When another member of the same project needs to access the code that is present in the Stream, he may follow the below steps.</w:t>
        </w:r>
      </w:ins>
    </w:p>
    <w:p w14:paraId="3A29B996" w14:textId="54B56570" w:rsidR="00DB580A" w:rsidRDefault="00DB580A" w:rsidP="00C27E23">
      <w:pPr>
        <w:rPr>
          <w:ins w:id="865" w:author="Ubbarapu Blessie Aparanjitha" w:date="2017-03-07T20:51:00Z"/>
        </w:rPr>
      </w:pPr>
      <w:ins w:id="866" w:author="Ubbarapu Blessie Aparanjitha" w:date="2017-03-07T20:50:00Z">
        <w:r>
          <w:t>Create a Repository workspace in the Stream as described earlier.</w:t>
        </w:r>
      </w:ins>
    </w:p>
    <w:p w14:paraId="4E015ED7" w14:textId="61C4F636" w:rsidR="00DB580A" w:rsidRDefault="00DB580A" w:rsidP="00C27E23">
      <w:pPr>
        <w:rPr>
          <w:ins w:id="867" w:author="Ubbarapu Blessie Aparanjitha" w:date="2017-03-07T20:52:00Z"/>
          <w:b/>
        </w:rPr>
      </w:pPr>
      <w:ins w:id="868" w:author="Ubbarapu Blessie Aparanjitha" w:date="2017-03-07T20:51:00Z">
        <w:r>
          <w:t xml:space="preserve">Expand Source Control, Right Click on the Stream and click on </w:t>
        </w:r>
      </w:ins>
      <w:ins w:id="869" w:author="Ubbarapu Blessie Aparanjitha" w:date="2017-03-07T20:52:00Z">
        <w:r>
          <w:rPr>
            <w:b/>
          </w:rPr>
          <w:t>New&gt;Repository Workspace.</w:t>
        </w:r>
      </w:ins>
    </w:p>
    <w:p w14:paraId="5C267059" w14:textId="40C29C66" w:rsidR="00612903" w:rsidRDefault="00612903" w:rsidP="00C27E23">
      <w:pPr>
        <w:rPr>
          <w:ins w:id="870" w:author="Ubbarapu Blessie Aparanjitha" w:date="2017-03-07T20:52:00Z"/>
        </w:rPr>
      </w:pPr>
      <w:ins w:id="871" w:author="Ubbarapu Blessie Aparanjitha" w:date="2017-03-07T20:52:00Z">
        <w:r>
          <w:t>New Repository Workspace window will be displayed.</w:t>
        </w:r>
      </w:ins>
    </w:p>
    <w:p w14:paraId="04F6BE57" w14:textId="10BBED9E" w:rsidR="00612903" w:rsidRPr="00612903" w:rsidRDefault="00612903" w:rsidP="00C27E23">
      <w:pPr>
        <w:rPr>
          <w:ins w:id="872" w:author="Ubbarapu Blessie Aparanjitha" w:date="2017-03-07T19:42:00Z"/>
          <w:rPrChange w:id="873" w:author="Ubbarapu Blessie Aparanjitha" w:date="2017-03-07T20:53:00Z">
            <w:rPr>
              <w:ins w:id="874" w:author="Ubbarapu Blessie Aparanjitha" w:date="2017-03-07T19:42:00Z"/>
            </w:rPr>
          </w:rPrChange>
        </w:rPr>
      </w:pPr>
      <w:ins w:id="875" w:author="Ubbarapu Blessie Aparanjitha" w:date="2017-03-07T20:52:00Z">
        <w:r>
          <w:t xml:space="preserve">Provide a unique name and click on </w:t>
        </w:r>
      </w:ins>
      <w:ins w:id="876" w:author="Ubbarapu Blessie Aparanjitha" w:date="2017-03-07T20:53:00Z">
        <w:r>
          <w:rPr>
            <w:b/>
          </w:rPr>
          <w:t>Next.</w:t>
        </w:r>
      </w:ins>
    </w:p>
    <w:p w14:paraId="5F857046" w14:textId="77777777" w:rsidR="00C27E23" w:rsidRDefault="00C27E23" w:rsidP="00C27E23">
      <w:pPr>
        <w:rPr>
          <w:ins w:id="877" w:author="Ubbarapu Blessie Aparanjitha" w:date="2017-03-07T19:42:00Z"/>
        </w:rPr>
      </w:pPr>
      <w:ins w:id="878" w:author="Ubbarapu Blessie Aparanjitha" w:date="2017-03-07T19:42:00Z">
        <w:r>
          <w:rPr>
            <w:noProof/>
          </w:rPr>
          <w:lastRenderedPageBreak/>
          <w:drawing>
            <wp:inline distT="0" distB="0" distL="0" distR="0" wp14:anchorId="3E617256" wp14:editId="3B6C3578">
              <wp:extent cx="5353050" cy="5838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5838825"/>
                      </a:xfrm>
                      <a:prstGeom prst="rect">
                        <a:avLst/>
                      </a:prstGeom>
                    </pic:spPr>
                  </pic:pic>
                </a:graphicData>
              </a:graphic>
            </wp:inline>
          </w:drawing>
        </w:r>
      </w:ins>
    </w:p>
    <w:p w14:paraId="1D31077F" w14:textId="013DF5C7" w:rsidR="00C27E23" w:rsidRDefault="00612903" w:rsidP="00C27E23">
      <w:pPr>
        <w:rPr>
          <w:ins w:id="879" w:author="Ubbarapu Blessie Aparanjitha" w:date="2017-03-07T20:53:00Z"/>
        </w:rPr>
      </w:pPr>
      <w:ins w:id="880" w:author="Ubbarapu Blessie Aparanjitha" w:date="2017-03-07T20:53:00Z">
        <w:r w:rsidRPr="00612903">
          <w:t>Select the “Use Current Repository” radio button</w:t>
        </w:r>
      </w:ins>
    </w:p>
    <w:p w14:paraId="410A8A84" w14:textId="54D98E15" w:rsidR="00612903" w:rsidRDefault="00612903" w:rsidP="00C27E23">
      <w:pPr>
        <w:rPr>
          <w:ins w:id="881" w:author="Ubbarapu Blessie Aparanjitha" w:date="2017-03-07T20:54:00Z"/>
        </w:rPr>
      </w:pPr>
      <w:ins w:id="882" w:author="Ubbarapu Blessie Aparanjitha" w:date="2017-03-07T20:53:00Z">
        <w:r w:rsidRPr="00612903">
          <w:t>Press “Next”</w:t>
        </w:r>
      </w:ins>
    </w:p>
    <w:p w14:paraId="392C93D2" w14:textId="77777777" w:rsidR="00612903" w:rsidRDefault="00612903" w:rsidP="00C27E23">
      <w:pPr>
        <w:rPr>
          <w:ins w:id="883" w:author="Ubbarapu Blessie Aparanjitha" w:date="2017-03-07T19:42:00Z"/>
        </w:rPr>
      </w:pPr>
    </w:p>
    <w:p w14:paraId="7CF95359" w14:textId="77777777" w:rsidR="00C27E23" w:rsidRDefault="00C27E23" w:rsidP="00C27E23">
      <w:pPr>
        <w:rPr>
          <w:ins w:id="884" w:author="Ubbarapu Blessie Aparanjitha" w:date="2017-03-07T19:42:00Z"/>
        </w:rPr>
      </w:pPr>
      <w:ins w:id="885" w:author="Ubbarapu Blessie Aparanjitha" w:date="2017-03-07T19:42:00Z">
        <w:r>
          <w:rPr>
            <w:noProof/>
          </w:rPr>
          <w:lastRenderedPageBreak/>
          <w:drawing>
            <wp:inline distT="0" distB="0" distL="0" distR="0" wp14:anchorId="414C0978" wp14:editId="1D14285F">
              <wp:extent cx="5353050" cy="5838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050" cy="5838825"/>
                      </a:xfrm>
                      <a:prstGeom prst="rect">
                        <a:avLst/>
                      </a:prstGeom>
                    </pic:spPr>
                  </pic:pic>
                </a:graphicData>
              </a:graphic>
            </wp:inline>
          </w:drawing>
        </w:r>
      </w:ins>
    </w:p>
    <w:p w14:paraId="03FF70BA" w14:textId="77CCCF44" w:rsidR="00C27E23" w:rsidRDefault="00612903" w:rsidP="00C27E23">
      <w:pPr>
        <w:rPr>
          <w:ins w:id="886" w:author="Ubbarapu Blessie Aparanjitha" w:date="2017-03-07T20:54:00Z"/>
        </w:rPr>
      </w:pPr>
      <w:ins w:id="887" w:author="Ubbarapu Blessie Aparanjitha" w:date="2017-03-07T20:54:00Z">
        <w:r w:rsidRPr="00612903">
          <w:t>Select the “Scoped” radio button</w:t>
        </w:r>
      </w:ins>
    </w:p>
    <w:p w14:paraId="3EF67D56" w14:textId="310156E6" w:rsidR="00612903" w:rsidRDefault="00612903" w:rsidP="00C27E23">
      <w:pPr>
        <w:rPr>
          <w:ins w:id="888" w:author="Ubbarapu Blessie Aparanjitha" w:date="2017-03-07T19:42:00Z"/>
        </w:rPr>
      </w:pPr>
      <w:ins w:id="889" w:author="Ubbarapu Blessie Aparanjitha" w:date="2017-03-07T20:54:00Z">
        <w:r w:rsidRPr="00612903">
          <w:t>Select the Project you are joining</w:t>
        </w:r>
        <w:r>
          <w:t xml:space="preserve"> and p</w:t>
        </w:r>
        <w:r w:rsidRPr="00612903">
          <w:t>ress “Next”</w:t>
        </w:r>
      </w:ins>
    </w:p>
    <w:p w14:paraId="7994388E" w14:textId="77777777" w:rsidR="00C27E23" w:rsidRDefault="00C27E23" w:rsidP="00C27E23">
      <w:pPr>
        <w:rPr>
          <w:ins w:id="890" w:author="Ubbarapu Blessie Aparanjitha" w:date="2017-03-07T19:42:00Z"/>
        </w:rPr>
      </w:pPr>
      <w:ins w:id="891" w:author="Ubbarapu Blessie Aparanjitha" w:date="2017-03-07T19:42:00Z">
        <w:r>
          <w:rPr>
            <w:noProof/>
          </w:rPr>
          <w:lastRenderedPageBreak/>
          <w:drawing>
            <wp:inline distT="0" distB="0" distL="0" distR="0" wp14:anchorId="295D8DF1" wp14:editId="051B30B2">
              <wp:extent cx="5353050" cy="5838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5838825"/>
                      </a:xfrm>
                      <a:prstGeom prst="rect">
                        <a:avLst/>
                      </a:prstGeom>
                    </pic:spPr>
                  </pic:pic>
                </a:graphicData>
              </a:graphic>
            </wp:inline>
          </w:drawing>
        </w:r>
      </w:ins>
    </w:p>
    <w:p w14:paraId="464A8723" w14:textId="240389AB" w:rsidR="00C27E23" w:rsidRDefault="00612903" w:rsidP="00C27E23">
      <w:pPr>
        <w:rPr>
          <w:ins w:id="892" w:author="Ubbarapu Blessie Aparanjitha" w:date="2017-03-07T20:55:00Z"/>
        </w:rPr>
      </w:pPr>
      <w:ins w:id="893" w:author="Ubbarapu Blessie Aparanjitha" w:date="2017-03-07T20:55:00Z">
        <w:r w:rsidRPr="00612903">
          <w:t>Select the components in the Stream that you wish to load.  There may be one or many components available to select.</w:t>
        </w:r>
      </w:ins>
    </w:p>
    <w:p w14:paraId="36C53C30" w14:textId="437D4400" w:rsidR="00612903" w:rsidRDefault="00612903" w:rsidP="00C27E23">
      <w:pPr>
        <w:rPr>
          <w:ins w:id="894" w:author="Ubbarapu Blessie Aparanjitha" w:date="2017-03-07T20:55:00Z"/>
        </w:rPr>
      </w:pPr>
      <w:ins w:id="895" w:author="Ubbarapu Blessie Aparanjitha" w:date="2017-03-07T20:55:00Z">
        <w:r w:rsidRPr="00612903">
          <w:t>Ensure the load repository check box is selected so that the repository is loaded</w:t>
        </w:r>
      </w:ins>
    </w:p>
    <w:p w14:paraId="37A68A8B" w14:textId="06596959" w:rsidR="00612903" w:rsidRDefault="00612903" w:rsidP="00C27E23">
      <w:pPr>
        <w:rPr>
          <w:ins w:id="896" w:author="Ubbarapu Blessie Aparanjitha" w:date="2017-03-07T19:42:00Z"/>
        </w:rPr>
      </w:pPr>
      <w:ins w:id="897" w:author="Ubbarapu Blessie Aparanjitha" w:date="2017-03-07T20:55:00Z">
        <w:r w:rsidRPr="00612903">
          <w:t>Press “Finish” to continue to the next step</w:t>
        </w:r>
      </w:ins>
    </w:p>
    <w:p w14:paraId="342F24C1" w14:textId="77777777" w:rsidR="00C27E23" w:rsidRDefault="00C27E23" w:rsidP="00C27E23">
      <w:pPr>
        <w:rPr>
          <w:ins w:id="898" w:author="Ubbarapu Blessie Aparanjitha" w:date="2017-03-07T19:42:00Z"/>
        </w:rPr>
      </w:pPr>
      <w:ins w:id="899" w:author="Ubbarapu Blessie Aparanjitha" w:date="2017-03-07T19:42:00Z">
        <w:r>
          <w:rPr>
            <w:noProof/>
          </w:rPr>
          <w:lastRenderedPageBreak/>
          <w:drawing>
            <wp:inline distT="0" distB="0" distL="0" distR="0" wp14:anchorId="7F27BD7B" wp14:editId="329D06F4">
              <wp:extent cx="5353050" cy="5838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3050" cy="5838825"/>
                      </a:xfrm>
                      <a:prstGeom prst="rect">
                        <a:avLst/>
                      </a:prstGeom>
                    </pic:spPr>
                  </pic:pic>
                </a:graphicData>
              </a:graphic>
            </wp:inline>
          </w:drawing>
        </w:r>
      </w:ins>
    </w:p>
    <w:p w14:paraId="0FA1CE31" w14:textId="74672186" w:rsidR="00C27E23" w:rsidRDefault="00612903" w:rsidP="00C27E23">
      <w:pPr>
        <w:rPr>
          <w:ins w:id="900" w:author="Ubbarapu Blessie Aparanjitha" w:date="2017-03-07T20:55:00Z"/>
        </w:rPr>
      </w:pPr>
      <w:ins w:id="901" w:author="Ubbarapu Blessie Aparanjitha" w:date="2017-03-07T20:55:00Z">
        <w:r w:rsidRPr="00612903">
          <w:t>The “Load Repository Workspace” Window will then be displayed</w:t>
        </w:r>
      </w:ins>
    </w:p>
    <w:p w14:paraId="337DFC87" w14:textId="066F69C3" w:rsidR="00612903" w:rsidRDefault="00612903" w:rsidP="00C27E23">
      <w:pPr>
        <w:rPr>
          <w:ins w:id="902" w:author="Ubbarapu Blessie Aparanjitha" w:date="2017-03-07T20:56:00Z"/>
        </w:rPr>
      </w:pPr>
      <w:ins w:id="903" w:author="Ubbarapu Blessie Aparanjitha" w:date="2017-03-07T20:55:00Z">
        <w:r w:rsidRPr="00612903">
          <w:t>Select “Find and load Eclipse projects” to load existing projects into your workspace</w:t>
        </w:r>
      </w:ins>
    </w:p>
    <w:p w14:paraId="5244E0A8" w14:textId="6A7C2E8C" w:rsidR="00612903" w:rsidRPr="00612903" w:rsidRDefault="00612903" w:rsidP="00612903">
      <w:pPr>
        <w:rPr>
          <w:ins w:id="904" w:author="Ubbarapu Blessie Aparanjitha" w:date="2017-03-07T20:56:00Z"/>
          <w:rPrChange w:id="905" w:author="Ubbarapu Blessie Aparanjitha" w:date="2017-03-07T20:56:00Z">
            <w:rPr>
              <w:ins w:id="906" w:author="Ubbarapu Blessie Aparanjitha" w:date="2017-03-07T20:56:00Z"/>
            </w:rPr>
          </w:rPrChange>
        </w:rPr>
      </w:pPr>
      <w:ins w:id="907" w:author="Ubbarapu Blessie Aparanjitha" w:date="2017-03-07T20:56:00Z">
        <w:r w:rsidRPr="00612903">
          <w:rPr>
            <w:bCs/>
            <w:lang w:val="en-GB"/>
            <w:rPrChange w:id="908" w:author="Ubbarapu Blessie Aparanjitha" w:date="2017-03-07T20:56:00Z">
              <w:rPr>
                <w:b/>
                <w:bCs/>
                <w:lang w:val="en-GB"/>
              </w:rPr>
            </w:rPrChange>
          </w:rPr>
          <w:t>Press “Next” to continue to the next step</w:t>
        </w:r>
      </w:ins>
    </w:p>
    <w:p w14:paraId="7B3914AF" w14:textId="77777777" w:rsidR="00612903" w:rsidRDefault="00612903" w:rsidP="00C27E23">
      <w:pPr>
        <w:rPr>
          <w:ins w:id="909" w:author="Ubbarapu Blessie Aparanjitha" w:date="2017-03-07T19:42:00Z"/>
        </w:rPr>
      </w:pPr>
    </w:p>
    <w:p w14:paraId="4D6FEB9E" w14:textId="77777777" w:rsidR="00C27E23" w:rsidRDefault="00C27E23" w:rsidP="00C27E23">
      <w:pPr>
        <w:rPr>
          <w:ins w:id="910" w:author="Ubbarapu Blessie Aparanjitha" w:date="2017-03-07T19:42:00Z"/>
        </w:rPr>
      </w:pPr>
    </w:p>
    <w:p w14:paraId="59AEE09E" w14:textId="77777777" w:rsidR="00C27E23" w:rsidRDefault="00C27E23" w:rsidP="00C27E23">
      <w:pPr>
        <w:rPr>
          <w:ins w:id="911" w:author="Ubbarapu Blessie Aparanjitha" w:date="2017-03-07T19:42:00Z"/>
        </w:rPr>
      </w:pPr>
      <w:ins w:id="912" w:author="Ubbarapu Blessie Aparanjitha" w:date="2017-03-07T19:42:00Z">
        <w:r>
          <w:rPr>
            <w:noProof/>
          </w:rPr>
          <w:lastRenderedPageBreak/>
          <w:drawing>
            <wp:inline distT="0" distB="0" distL="0" distR="0" wp14:anchorId="4D208E70" wp14:editId="750549AF">
              <wp:extent cx="5876925" cy="4743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6925" cy="4743450"/>
                      </a:xfrm>
                      <a:prstGeom prst="rect">
                        <a:avLst/>
                      </a:prstGeom>
                    </pic:spPr>
                  </pic:pic>
                </a:graphicData>
              </a:graphic>
            </wp:inline>
          </w:drawing>
        </w:r>
      </w:ins>
    </w:p>
    <w:p w14:paraId="24EBED89" w14:textId="4D792674" w:rsidR="00C27E23" w:rsidRDefault="00C27E23" w:rsidP="00C27E23">
      <w:pPr>
        <w:rPr>
          <w:ins w:id="913" w:author="Ubbarapu Blessie Aparanjitha" w:date="2017-03-07T20:56:00Z"/>
        </w:rPr>
      </w:pPr>
    </w:p>
    <w:p w14:paraId="6363F1EF" w14:textId="49ADE1A4" w:rsidR="00612903" w:rsidRDefault="00612903" w:rsidP="00612903">
      <w:pPr>
        <w:rPr>
          <w:ins w:id="914" w:author="Ubbarapu Blessie Aparanjitha" w:date="2017-03-07T20:56:00Z"/>
        </w:rPr>
      </w:pPr>
      <w:ins w:id="915" w:author="Ubbarapu Blessie Aparanjitha" w:date="2017-03-07T20:56:00Z">
        <w:r w:rsidRPr="00612903">
          <w:t xml:space="preserve">Select the Eclipse projects that you wish to load.  There may be one or many </w:t>
        </w:r>
        <w:r>
          <w:t xml:space="preserve">projects available to select.  </w:t>
        </w:r>
      </w:ins>
    </w:p>
    <w:p w14:paraId="2EB620FA" w14:textId="522B1C12" w:rsidR="00612903" w:rsidRDefault="00612903" w:rsidP="00612903">
      <w:pPr>
        <w:rPr>
          <w:ins w:id="916" w:author="Ubbarapu Blessie Aparanjitha" w:date="2017-03-07T20:57:00Z"/>
        </w:rPr>
      </w:pPr>
      <w:ins w:id="917" w:author="Ubbarapu Blessie Aparanjitha" w:date="2017-03-07T20:56:00Z">
        <w:r>
          <w:t>The Project that has been shared in the previous section will be listed here.</w:t>
        </w:r>
      </w:ins>
    </w:p>
    <w:p w14:paraId="5AE0B9F3" w14:textId="75F49FB6" w:rsidR="00612903" w:rsidRPr="00612903" w:rsidRDefault="00612903" w:rsidP="00612903">
      <w:pPr>
        <w:rPr>
          <w:ins w:id="918" w:author="Ubbarapu Blessie Aparanjitha" w:date="2017-03-07T20:56:00Z"/>
        </w:rPr>
      </w:pPr>
      <w:ins w:id="919" w:author="Ubbarapu Blessie Aparanjitha" w:date="2017-03-07T20:57:00Z">
        <w:r>
          <w:t xml:space="preserve">Select the project and </w:t>
        </w:r>
        <w:r w:rsidRPr="00612903">
          <w:t>Press “Finish” to start  the loading of the workspace.</w:t>
        </w:r>
      </w:ins>
    </w:p>
    <w:p w14:paraId="3BC51AC4" w14:textId="0C454F0B" w:rsidR="00612903" w:rsidRDefault="00612903" w:rsidP="00612903">
      <w:pPr>
        <w:rPr>
          <w:ins w:id="920" w:author="Ubbarapu Blessie Aparanjitha" w:date="2017-03-07T19:42:00Z"/>
        </w:rPr>
      </w:pPr>
      <w:ins w:id="921" w:author="Ubbarapu Blessie Aparanjitha" w:date="2017-03-07T20:56:00Z">
        <w:r w:rsidRPr="00612903">
          <w:t xml:space="preserve">Note: From a performance point for view we recommend only loading only the minimum set of Eclipse projects into the workspace.  </w:t>
        </w:r>
        <w:r w:rsidRPr="00612903">
          <w:br/>
        </w:r>
        <w:r w:rsidRPr="00612903">
          <w:br/>
          <w:t>If possible when working on multiple Eclipse projects create independent workspaces for each project.</w:t>
        </w:r>
      </w:ins>
    </w:p>
    <w:p w14:paraId="0A0455F9" w14:textId="77777777" w:rsidR="00C27E23" w:rsidRDefault="00C27E23" w:rsidP="00C27E23">
      <w:pPr>
        <w:rPr>
          <w:ins w:id="922" w:author="Ubbarapu Blessie Aparanjitha" w:date="2017-03-07T19:42:00Z"/>
        </w:rPr>
      </w:pPr>
      <w:ins w:id="923" w:author="Ubbarapu Blessie Aparanjitha" w:date="2017-03-07T19:42:00Z">
        <w:r>
          <w:rPr>
            <w:noProof/>
          </w:rPr>
          <w:lastRenderedPageBreak/>
          <w:drawing>
            <wp:inline distT="0" distB="0" distL="0" distR="0" wp14:anchorId="66E8A719" wp14:editId="065F52E9">
              <wp:extent cx="5876925" cy="4743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4743450"/>
                      </a:xfrm>
                      <a:prstGeom prst="rect">
                        <a:avLst/>
                      </a:prstGeom>
                    </pic:spPr>
                  </pic:pic>
                </a:graphicData>
              </a:graphic>
            </wp:inline>
          </w:drawing>
        </w:r>
      </w:ins>
    </w:p>
    <w:p w14:paraId="78486B4A" w14:textId="77777777" w:rsidR="00612903" w:rsidRPr="00612903" w:rsidRDefault="00612903" w:rsidP="00612903">
      <w:pPr>
        <w:rPr>
          <w:ins w:id="924" w:author="Ubbarapu Blessie Aparanjitha" w:date="2017-03-07T20:58:00Z"/>
        </w:rPr>
      </w:pPr>
      <w:ins w:id="925" w:author="Ubbarapu Blessie Aparanjitha" w:date="2017-03-07T20:58:00Z">
        <w:r w:rsidRPr="00612903">
          <w:t>The “Loading Repository Items” windows will be displayed as your local repository is loaded.</w:t>
        </w:r>
      </w:ins>
    </w:p>
    <w:p w14:paraId="6362E395" w14:textId="122379C5" w:rsidR="00C27E23" w:rsidRDefault="00612903" w:rsidP="00612903">
      <w:pPr>
        <w:rPr>
          <w:ins w:id="926" w:author="Ubbarapu Blessie Aparanjitha" w:date="2017-03-07T20:58:00Z"/>
        </w:rPr>
      </w:pPr>
      <w:ins w:id="927" w:author="Ubbarapu Blessie Aparanjitha" w:date="2017-03-07T20:58:00Z">
        <w:r w:rsidRPr="00612903">
          <w:t>Depending on the size of the workspace you are loading and the speed of the network connection, this may take a while.</w:t>
        </w:r>
      </w:ins>
    </w:p>
    <w:p w14:paraId="76033070" w14:textId="5FF7E786" w:rsidR="00612903" w:rsidRDefault="00612903" w:rsidP="00612903">
      <w:pPr>
        <w:rPr>
          <w:ins w:id="928" w:author="Ubbarapu Blessie Aparanjitha" w:date="2017-03-07T19:42:00Z"/>
        </w:rPr>
      </w:pPr>
      <w:ins w:id="929" w:author="Ubbarapu Blessie Aparanjitha" w:date="2017-03-07T20:58:00Z">
        <w:r>
          <w:t>The project that has been loaded can be viewed in the Package Explorer View.</w:t>
        </w:r>
      </w:ins>
    </w:p>
    <w:p w14:paraId="63C1B8D2" w14:textId="77777777" w:rsidR="00C27E23" w:rsidRDefault="00C27E23" w:rsidP="00C27E23">
      <w:pPr>
        <w:rPr>
          <w:ins w:id="930" w:author="Ubbarapu Blessie Aparanjitha" w:date="2017-03-07T19:42:00Z"/>
        </w:rPr>
      </w:pPr>
      <w:ins w:id="931" w:author="Ubbarapu Blessie Aparanjitha" w:date="2017-03-07T19:42:00Z">
        <w:r>
          <w:rPr>
            <w:noProof/>
          </w:rPr>
          <w:lastRenderedPageBreak/>
          <w:drawing>
            <wp:inline distT="0" distB="0" distL="0" distR="0" wp14:anchorId="11FC6C8B" wp14:editId="1BDCD74E">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ins>
    </w:p>
    <w:p w14:paraId="19DC4D7F" w14:textId="77777777" w:rsidR="00C27E23" w:rsidRDefault="00C27E23" w:rsidP="00C27E23">
      <w:pPr>
        <w:rPr>
          <w:ins w:id="932" w:author="Ubbarapu Blessie Aparanjitha" w:date="2017-03-07T19:42:00Z"/>
        </w:rPr>
      </w:pPr>
    </w:p>
    <w:p w14:paraId="143E3A2E" w14:textId="18127911" w:rsidR="00C27E23" w:rsidRDefault="00612903" w:rsidP="00C27E23">
      <w:pPr>
        <w:rPr>
          <w:ins w:id="933" w:author="Ubbarapu Blessie Aparanjitha" w:date="2017-03-07T19:42:00Z"/>
        </w:rPr>
      </w:pPr>
      <w:ins w:id="934" w:author="Ubbarapu Blessie Aparanjitha" w:date="2017-03-07T21:00:00Z">
        <w:r>
          <w:t xml:space="preserve">From My </w:t>
        </w:r>
      </w:ins>
      <w:ins w:id="935" w:author="Ubbarapu Blessie Aparanjitha" w:date="2017-03-07T21:03:00Z">
        <w:r w:rsidR="00E426DC">
          <w:t>Work view, select the work item that you wish to work on and change it</w:t>
        </w:r>
      </w:ins>
      <w:ins w:id="936" w:author="Ubbarapu Blessie Aparanjitha" w:date="2017-03-07T21:04:00Z">
        <w:r w:rsidR="00E426DC">
          <w:t>’s status to Start Working.</w:t>
        </w:r>
      </w:ins>
    </w:p>
    <w:p w14:paraId="324AB5F4" w14:textId="77777777" w:rsidR="00C27E23" w:rsidRDefault="00C27E23" w:rsidP="00C27E23">
      <w:pPr>
        <w:rPr>
          <w:ins w:id="937" w:author="Ubbarapu Blessie Aparanjitha" w:date="2017-03-07T19:42:00Z"/>
        </w:rPr>
      </w:pPr>
      <w:ins w:id="938" w:author="Ubbarapu Blessie Aparanjitha" w:date="2017-03-07T19:42:00Z">
        <w:r>
          <w:rPr>
            <w:noProof/>
          </w:rPr>
          <w:drawing>
            <wp:inline distT="0" distB="0" distL="0" distR="0" wp14:anchorId="023C97C4" wp14:editId="6996F82B">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ins>
    </w:p>
    <w:p w14:paraId="773310CD" w14:textId="3B3D8331" w:rsidR="00C27E23" w:rsidRDefault="00E426DC" w:rsidP="00C27E23">
      <w:pPr>
        <w:rPr>
          <w:ins w:id="939" w:author="Ubbarapu Blessie Aparanjitha" w:date="2017-03-07T21:05:00Z"/>
        </w:rPr>
      </w:pPr>
      <w:ins w:id="940" w:author="Ubbarapu Blessie Aparanjitha" w:date="2017-03-07T21:04:00Z">
        <w:r>
          <w:t xml:space="preserve">Open the files you wish to modify and make the changes. When you save the changes, they </w:t>
        </w:r>
      </w:ins>
      <w:ins w:id="941" w:author="Ubbarapu Blessie Aparanjitha" w:date="2017-03-07T21:05:00Z">
        <w:r>
          <w:t xml:space="preserve">will be accumulated under the Unresolved folder of component in Pending Changes view. </w:t>
        </w:r>
      </w:ins>
    </w:p>
    <w:p w14:paraId="41DED29B" w14:textId="77777777" w:rsidR="00E426DC" w:rsidRDefault="00E426DC" w:rsidP="00C27E23">
      <w:pPr>
        <w:rPr>
          <w:ins w:id="942" w:author="Ubbarapu Blessie Aparanjitha" w:date="2017-03-07T19:42:00Z"/>
        </w:rPr>
      </w:pPr>
    </w:p>
    <w:p w14:paraId="7D188D64" w14:textId="77777777" w:rsidR="00C27E23" w:rsidRDefault="00C27E23" w:rsidP="00C27E23">
      <w:pPr>
        <w:rPr>
          <w:ins w:id="943" w:author="Ubbarapu Blessie Aparanjitha" w:date="2017-03-07T19:42:00Z"/>
        </w:rPr>
      </w:pPr>
    </w:p>
    <w:p w14:paraId="31F53E86" w14:textId="77777777" w:rsidR="00C27E23" w:rsidRDefault="00C27E23" w:rsidP="00C27E23">
      <w:pPr>
        <w:rPr>
          <w:ins w:id="944" w:author="Ubbarapu Blessie Aparanjitha" w:date="2017-03-07T19:42:00Z"/>
        </w:rPr>
      </w:pPr>
      <w:ins w:id="945" w:author="Ubbarapu Blessie Aparanjitha" w:date="2017-03-07T19:42:00Z">
        <w:r>
          <w:rPr>
            <w:noProof/>
          </w:rPr>
          <w:lastRenderedPageBreak/>
          <w:drawing>
            <wp:inline distT="0" distB="0" distL="0" distR="0" wp14:anchorId="5FBB6BC7" wp14:editId="3422A030">
              <wp:extent cx="5524500" cy="1619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4500" cy="1619250"/>
                      </a:xfrm>
                      <a:prstGeom prst="rect">
                        <a:avLst/>
                      </a:prstGeom>
                    </pic:spPr>
                  </pic:pic>
                </a:graphicData>
              </a:graphic>
            </wp:inline>
          </w:drawing>
        </w:r>
      </w:ins>
    </w:p>
    <w:p w14:paraId="286C64A3" w14:textId="0064F07F" w:rsidR="00C27E23" w:rsidRDefault="00E426DC" w:rsidP="00C27E23">
      <w:pPr>
        <w:rPr>
          <w:ins w:id="946" w:author="Ubbarapu Blessie Aparanjitha" w:date="2017-03-07T21:05:00Z"/>
        </w:rPr>
      </w:pPr>
      <w:ins w:id="947" w:author="Ubbarapu Blessie Aparanjitha" w:date="2017-03-07T21:05:00Z">
        <w:r>
          <w:t xml:space="preserve">Right click on the unresolved folder and select Check-in All. </w:t>
        </w:r>
      </w:ins>
    </w:p>
    <w:p w14:paraId="3B6AE4F2" w14:textId="0197410A" w:rsidR="00E426DC" w:rsidRDefault="00E426DC" w:rsidP="00C27E23">
      <w:pPr>
        <w:rPr>
          <w:ins w:id="948" w:author="Ubbarapu Blessie Aparanjitha" w:date="2017-03-07T21:06:00Z"/>
          <w:b/>
        </w:rPr>
      </w:pPr>
      <w:ins w:id="949" w:author="Ubbarapu Blessie Aparanjitha" w:date="2017-03-07T21:06:00Z">
        <w:r>
          <w:t xml:space="preserve">If you wish to add the changes to a new Change Set, you can select </w:t>
        </w:r>
        <w:r>
          <w:rPr>
            <w:b/>
          </w:rPr>
          <w:t>Check-in&gt;New Change Set.</w:t>
        </w:r>
      </w:ins>
    </w:p>
    <w:p w14:paraId="22A6C1B9" w14:textId="66C9D231" w:rsidR="00E426DC" w:rsidRPr="00E426DC" w:rsidRDefault="00E426DC" w:rsidP="00C27E23">
      <w:pPr>
        <w:rPr>
          <w:ins w:id="950" w:author="Ubbarapu Blessie Aparanjitha" w:date="2017-03-07T19:42:00Z"/>
          <w:rPrChange w:id="951" w:author="Ubbarapu Blessie Aparanjitha" w:date="2017-03-07T21:06:00Z">
            <w:rPr>
              <w:ins w:id="952" w:author="Ubbarapu Blessie Aparanjitha" w:date="2017-03-07T19:42:00Z"/>
            </w:rPr>
          </w:rPrChange>
        </w:rPr>
      </w:pPr>
      <w:ins w:id="953" w:author="Ubbarapu Blessie Aparanjitha" w:date="2017-03-07T21:06:00Z">
        <w:r>
          <w:t xml:space="preserve">This will update the Repository Workspace with </w:t>
        </w:r>
      </w:ins>
      <w:ins w:id="954" w:author="Ubbarapu Blessie Aparanjitha" w:date="2017-03-07T21:07:00Z">
        <w:r>
          <w:t>the</w:t>
        </w:r>
      </w:ins>
      <w:ins w:id="955" w:author="Ubbarapu Blessie Aparanjitha" w:date="2017-03-07T21:06:00Z">
        <w:r>
          <w:t xml:space="preserve"> </w:t>
        </w:r>
      </w:ins>
      <w:ins w:id="956" w:author="Ubbarapu Blessie Aparanjitha" w:date="2017-03-07T21:07:00Z">
        <w:r>
          <w:t>changes</w:t>
        </w:r>
      </w:ins>
    </w:p>
    <w:p w14:paraId="615D7F67" w14:textId="77777777" w:rsidR="00C27E23" w:rsidRDefault="00C27E23" w:rsidP="00C27E23">
      <w:pPr>
        <w:rPr>
          <w:ins w:id="957" w:author="Ubbarapu Blessie Aparanjitha" w:date="2017-03-07T19:42:00Z"/>
        </w:rPr>
      </w:pPr>
      <w:ins w:id="958" w:author="Ubbarapu Blessie Aparanjitha" w:date="2017-03-07T19:42:00Z">
        <w:r>
          <w:rPr>
            <w:noProof/>
          </w:rPr>
          <w:drawing>
            <wp:inline distT="0" distB="0" distL="0" distR="0" wp14:anchorId="2F6824AF" wp14:editId="49541FD8">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ins>
    </w:p>
    <w:p w14:paraId="5AED897A" w14:textId="1948A796" w:rsidR="00C27E23" w:rsidRDefault="00E42B8F" w:rsidP="00C27E23">
      <w:pPr>
        <w:rPr>
          <w:ins w:id="959" w:author="Ubbarapu Blessie Aparanjitha" w:date="2017-03-07T19:42:00Z"/>
        </w:rPr>
      </w:pPr>
      <w:ins w:id="960" w:author="Ubbarapu Blessie Aparanjitha" w:date="2017-03-07T21:07:00Z">
        <w:r>
          <w:t>As soon as you check  in the changes, they will be accumulated in a Change Set as shown below.</w:t>
        </w:r>
      </w:ins>
    </w:p>
    <w:p w14:paraId="65BFFF36" w14:textId="77777777" w:rsidR="00C27E23" w:rsidRDefault="00C27E23" w:rsidP="00C27E23">
      <w:pPr>
        <w:rPr>
          <w:ins w:id="961" w:author="Ubbarapu Blessie Aparanjitha" w:date="2017-03-07T19:42:00Z"/>
        </w:rPr>
      </w:pPr>
      <w:ins w:id="962" w:author="Ubbarapu Blessie Aparanjitha" w:date="2017-03-07T19:42:00Z">
        <w:r>
          <w:rPr>
            <w:noProof/>
          </w:rPr>
          <w:drawing>
            <wp:inline distT="0" distB="0" distL="0" distR="0" wp14:anchorId="3B568C3E" wp14:editId="024EFA26">
              <wp:extent cx="5229225" cy="1828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9225" cy="1828800"/>
                      </a:xfrm>
                      <a:prstGeom prst="rect">
                        <a:avLst/>
                      </a:prstGeom>
                    </pic:spPr>
                  </pic:pic>
                </a:graphicData>
              </a:graphic>
            </wp:inline>
          </w:drawing>
        </w:r>
      </w:ins>
    </w:p>
    <w:p w14:paraId="11AE980E" w14:textId="495620DC" w:rsidR="00C27E23" w:rsidRDefault="00E42B8F" w:rsidP="00C27E23">
      <w:pPr>
        <w:rPr>
          <w:ins w:id="963" w:author="Ubbarapu Blessie Aparanjitha" w:date="2017-03-07T21:09:00Z"/>
        </w:rPr>
      </w:pPr>
      <w:ins w:id="964" w:author="Ubbarapu Blessie Aparanjitha" w:date="2017-03-07T21:09:00Z">
        <w:r w:rsidRPr="00E42B8F">
          <w:t xml:space="preserve">    It is important to give change sets a useful comment so that they can be easily identified</w:t>
        </w:r>
        <w:r>
          <w:t>.</w:t>
        </w:r>
      </w:ins>
    </w:p>
    <w:p w14:paraId="083765ED" w14:textId="13F81B8B" w:rsidR="00E42B8F" w:rsidRDefault="00E42B8F" w:rsidP="00E42B8F">
      <w:pPr>
        <w:rPr>
          <w:ins w:id="965" w:author="Ubbarapu Blessie Aparanjitha" w:date="2017-03-07T21:09:00Z"/>
        </w:rPr>
      </w:pPr>
      <w:ins w:id="966" w:author="Ubbarapu Blessie Aparanjitha" w:date="2017-03-07T21:09:00Z">
        <w:r w:rsidRPr="00E42B8F">
          <w:lastRenderedPageBreak/>
          <w:t>Right click on the Change Set</w:t>
        </w:r>
        <w:r>
          <w:t>.</w:t>
        </w:r>
      </w:ins>
    </w:p>
    <w:p w14:paraId="30456775" w14:textId="4DB51402" w:rsidR="00E42B8F" w:rsidRPr="00E42B8F" w:rsidRDefault="00E42B8F" w:rsidP="00E42B8F">
      <w:pPr>
        <w:rPr>
          <w:ins w:id="967" w:author="Ubbarapu Blessie Aparanjitha" w:date="2017-03-07T19:42:00Z"/>
        </w:rPr>
      </w:pPr>
      <w:ins w:id="968" w:author="Ubbarapu Blessie Aparanjitha" w:date="2017-03-07T21:09:00Z">
        <w:r w:rsidRPr="00E42B8F">
          <w:t>Select “Edit Comment”</w:t>
        </w:r>
        <w:r>
          <w:t xml:space="preserve"> and add a comment.</w:t>
        </w:r>
      </w:ins>
    </w:p>
    <w:p w14:paraId="720C17F7" w14:textId="77777777" w:rsidR="00C27E23" w:rsidRDefault="00C27E23" w:rsidP="00C27E23">
      <w:pPr>
        <w:rPr>
          <w:ins w:id="969" w:author="Ubbarapu Blessie Aparanjitha" w:date="2017-03-07T19:42:00Z"/>
        </w:rPr>
      </w:pPr>
      <w:ins w:id="970" w:author="Ubbarapu Blessie Aparanjitha" w:date="2017-03-07T19:42:00Z">
        <w:r>
          <w:rPr>
            <w:noProof/>
          </w:rPr>
          <w:drawing>
            <wp:inline distT="0" distB="0" distL="0" distR="0" wp14:anchorId="2ADF2C31" wp14:editId="4EAF29F8">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ins>
    </w:p>
    <w:p w14:paraId="5500587D" w14:textId="663B6855" w:rsidR="00C27E23" w:rsidRPr="00E42B8F" w:rsidRDefault="00E42B8F" w:rsidP="00C27E23">
      <w:pPr>
        <w:rPr>
          <w:ins w:id="971" w:author="Ubbarapu Blessie Aparanjitha" w:date="2017-03-07T19:42:00Z"/>
          <w:b/>
          <w:rPrChange w:id="972" w:author="Ubbarapu Blessie Aparanjitha" w:date="2017-03-07T21:10:00Z">
            <w:rPr>
              <w:ins w:id="973" w:author="Ubbarapu Blessie Aparanjitha" w:date="2017-03-07T19:42:00Z"/>
            </w:rPr>
          </w:rPrChange>
        </w:rPr>
      </w:pPr>
      <w:ins w:id="974" w:author="Ubbarapu Blessie Aparanjitha" w:date="2017-03-07T21:09:00Z">
        <w:r>
          <w:t xml:space="preserve">Associate a Work Item to the Change Set. Right </w:t>
        </w:r>
      </w:ins>
      <w:ins w:id="975" w:author="Ubbarapu Blessie Aparanjitha" w:date="2017-03-07T21:10:00Z">
        <w:r>
          <w:t xml:space="preserve">click on the Change Set and select </w:t>
        </w:r>
        <w:r>
          <w:rPr>
            <w:b/>
          </w:rPr>
          <w:t>Related Artifacts&gt;Associate Work Item.</w:t>
        </w:r>
      </w:ins>
    </w:p>
    <w:p w14:paraId="094F93B2" w14:textId="77777777" w:rsidR="00C27E23" w:rsidRDefault="00C27E23" w:rsidP="00C27E23">
      <w:pPr>
        <w:rPr>
          <w:ins w:id="976" w:author="Ubbarapu Blessie Aparanjitha" w:date="2017-03-07T19:42:00Z"/>
        </w:rPr>
      </w:pPr>
      <w:ins w:id="977" w:author="Ubbarapu Blessie Aparanjitha" w:date="2017-03-07T19:42:00Z">
        <w:r>
          <w:rPr>
            <w:noProof/>
          </w:rPr>
          <w:drawing>
            <wp:inline distT="0" distB="0" distL="0" distR="0" wp14:anchorId="30E9FB97" wp14:editId="1B65AA4C">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ins>
    </w:p>
    <w:p w14:paraId="4CE1D6CD" w14:textId="06D6236B" w:rsidR="00C27E23" w:rsidRDefault="00E42B8F" w:rsidP="00C27E23">
      <w:pPr>
        <w:rPr>
          <w:ins w:id="978" w:author="Ubbarapu Blessie Aparanjitha" w:date="2017-03-07T21:11:00Z"/>
        </w:rPr>
      </w:pPr>
      <w:ins w:id="979" w:author="Ubbarapu Blessie Aparanjitha" w:date="2017-03-07T21:11:00Z">
        <w:r>
          <w:t>Select Work Items window will be displayed.</w:t>
        </w:r>
      </w:ins>
    </w:p>
    <w:p w14:paraId="60197AEA" w14:textId="779AD3C1" w:rsidR="00E42B8F" w:rsidRPr="00E42B8F" w:rsidRDefault="00E42B8F" w:rsidP="00C27E23">
      <w:pPr>
        <w:rPr>
          <w:ins w:id="980" w:author="Ubbarapu Blessie Aparanjitha" w:date="2017-03-07T19:42:00Z"/>
          <w:b/>
          <w:rPrChange w:id="981" w:author="Ubbarapu Blessie Aparanjitha" w:date="2017-03-07T21:11:00Z">
            <w:rPr>
              <w:ins w:id="982" w:author="Ubbarapu Blessie Aparanjitha" w:date="2017-03-07T19:42:00Z"/>
            </w:rPr>
          </w:rPrChange>
        </w:rPr>
      </w:pPr>
      <w:ins w:id="983" w:author="Ubbarapu Blessie Aparanjitha" w:date="2017-03-07T21:11:00Z">
        <w:r>
          <w:t xml:space="preserve">Select a work item and click on </w:t>
        </w:r>
        <w:r>
          <w:rPr>
            <w:b/>
          </w:rPr>
          <w:t>OK.</w:t>
        </w:r>
      </w:ins>
    </w:p>
    <w:p w14:paraId="0EFA46B9" w14:textId="77777777" w:rsidR="00C27E23" w:rsidRDefault="00C27E23" w:rsidP="00C27E23">
      <w:pPr>
        <w:rPr>
          <w:ins w:id="984" w:author="Ubbarapu Blessie Aparanjitha" w:date="2017-03-07T19:42:00Z"/>
        </w:rPr>
      </w:pPr>
    </w:p>
    <w:p w14:paraId="3277EF4A" w14:textId="77777777" w:rsidR="00C27E23" w:rsidRDefault="00C27E23" w:rsidP="00C27E23">
      <w:pPr>
        <w:rPr>
          <w:ins w:id="985" w:author="Ubbarapu Blessie Aparanjitha" w:date="2017-03-07T19:42:00Z"/>
        </w:rPr>
      </w:pPr>
      <w:ins w:id="986" w:author="Ubbarapu Blessie Aparanjitha" w:date="2017-03-07T19:42:00Z">
        <w:r>
          <w:rPr>
            <w:noProof/>
          </w:rPr>
          <w:drawing>
            <wp:inline distT="0" distB="0" distL="0" distR="0" wp14:anchorId="2642E24E" wp14:editId="6EF082C1">
              <wp:extent cx="5324475" cy="4200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4200525"/>
                      </a:xfrm>
                      <a:prstGeom prst="rect">
                        <a:avLst/>
                      </a:prstGeom>
                    </pic:spPr>
                  </pic:pic>
                </a:graphicData>
              </a:graphic>
            </wp:inline>
          </w:drawing>
        </w:r>
      </w:ins>
    </w:p>
    <w:p w14:paraId="7B973335" w14:textId="33C55F37" w:rsidR="00C27E23" w:rsidRDefault="00E42B8F" w:rsidP="00C27E23">
      <w:pPr>
        <w:rPr>
          <w:ins w:id="987" w:author="Ubbarapu Blessie Aparanjitha" w:date="2017-03-07T19:42:00Z"/>
        </w:rPr>
      </w:pPr>
      <w:ins w:id="988" w:author="Ubbarapu Blessie Aparanjitha" w:date="2017-03-07T21:11:00Z">
        <w:r>
          <w:t>Right click on the Work Item and select Deliver and Resolve Work Item.</w:t>
        </w:r>
      </w:ins>
    </w:p>
    <w:p w14:paraId="729460C7" w14:textId="77777777" w:rsidR="00C27E23" w:rsidRDefault="00C27E23" w:rsidP="00C27E23">
      <w:pPr>
        <w:rPr>
          <w:ins w:id="989" w:author="Ubbarapu Blessie Aparanjitha" w:date="2017-03-07T19:42:00Z"/>
        </w:rPr>
      </w:pPr>
      <w:ins w:id="990" w:author="Ubbarapu Blessie Aparanjitha" w:date="2017-03-07T19:42:00Z">
        <w:r>
          <w:rPr>
            <w:noProof/>
          </w:rPr>
          <w:drawing>
            <wp:inline distT="0" distB="0" distL="0" distR="0" wp14:anchorId="1BD51DB4" wp14:editId="59E131F8">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ins>
    </w:p>
    <w:p w14:paraId="41519B1E" w14:textId="77777777" w:rsidR="00C27E23" w:rsidRDefault="00C27E23" w:rsidP="00C27E23">
      <w:pPr>
        <w:rPr>
          <w:ins w:id="991" w:author="Ubbarapu Blessie Aparanjitha" w:date="2017-03-07T19:42:00Z"/>
        </w:rPr>
      </w:pPr>
    </w:p>
    <w:p w14:paraId="72B8AC3B" w14:textId="77777777" w:rsidR="00C27E23" w:rsidRDefault="00C27E23" w:rsidP="00C27E23">
      <w:pPr>
        <w:rPr>
          <w:ins w:id="992" w:author="Ubbarapu Blessie Aparanjitha" w:date="2017-03-07T19:42:00Z"/>
        </w:rPr>
      </w:pPr>
    </w:p>
    <w:p w14:paraId="31B44793" w14:textId="230D798A" w:rsidR="00C27E23" w:rsidRPr="00E42B8F" w:rsidRDefault="00E42B8F" w:rsidP="00C27E23">
      <w:pPr>
        <w:rPr>
          <w:ins w:id="993" w:author="Ubbarapu Blessie Aparanjitha" w:date="2017-03-07T19:42:00Z"/>
          <w:b/>
          <w:rPrChange w:id="994" w:author="Ubbarapu Blessie Aparanjitha" w:date="2017-03-07T21:12:00Z">
            <w:rPr>
              <w:ins w:id="995" w:author="Ubbarapu Blessie Aparanjitha" w:date="2017-03-07T19:42:00Z"/>
            </w:rPr>
          </w:rPrChange>
        </w:rPr>
      </w:pPr>
      <w:ins w:id="996" w:author="Ubbarapu Blessie Aparanjitha" w:date="2017-03-07T21:12:00Z">
        <w:r>
          <w:t xml:space="preserve">Add a comment and click on </w:t>
        </w:r>
        <w:r>
          <w:rPr>
            <w:b/>
          </w:rPr>
          <w:t>Finish.</w:t>
        </w:r>
      </w:ins>
    </w:p>
    <w:p w14:paraId="6C2A9ADB" w14:textId="77777777" w:rsidR="00C27E23" w:rsidRDefault="00C27E23" w:rsidP="00C27E23">
      <w:pPr>
        <w:rPr>
          <w:ins w:id="997" w:author="Ubbarapu Blessie Aparanjitha" w:date="2017-03-07T19:42:00Z"/>
        </w:rPr>
      </w:pPr>
      <w:ins w:id="998" w:author="Ubbarapu Blessie Aparanjitha" w:date="2017-03-07T19:42:00Z">
        <w:r>
          <w:rPr>
            <w:noProof/>
          </w:rPr>
          <w:drawing>
            <wp:inline distT="0" distB="0" distL="0" distR="0" wp14:anchorId="2F46DE0C" wp14:editId="4CC13BDD">
              <wp:extent cx="4876800" cy="5229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5229225"/>
                      </a:xfrm>
                      <a:prstGeom prst="rect">
                        <a:avLst/>
                      </a:prstGeom>
                    </pic:spPr>
                  </pic:pic>
                </a:graphicData>
              </a:graphic>
            </wp:inline>
          </w:drawing>
        </w:r>
      </w:ins>
    </w:p>
    <w:p w14:paraId="3983B633" w14:textId="77777777" w:rsidR="00C27E23" w:rsidRDefault="00C27E23" w:rsidP="00C27E23">
      <w:pPr>
        <w:rPr>
          <w:ins w:id="999" w:author="Ubbarapu Blessie Aparanjitha" w:date="2017-03-07T19:42:00Z"/>
        </w:rPr>
      </w:pPr>
    </w:p>
    <w:p w14:paraId="0CF19913" w14:textId="77777777" w:rsidR="00C27E23" w:rsidRDefault="00C27E23" w:rsidP="00C27E23">
      <w:pPr>
        <w:rPr>
          <w:ins w:id="1000" w:author="Ubbarapu Blessie Aparanjitha" w:date="2017-03-07T19:42:00Z"/>
        </w:rPr>
      </w:pPr>
      <w:ins w:id="1001" w:author="Ubbarapu Blessie Aparanjitha" w:date="2017-03-07T19:42:00Z">
        <w:r>
          <w:rPr>
            <w:noProof/>
          </w:rPr>
          <w:lastRenderedPageBreak/>
          <w:drawing>
            <wp:inline distT="0" distB="0" distL="0" distR="0" wp14:anchorId="2C226E65" wp14:editId="3FF1DBC1">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ins>
    </w:p>
    <w:p w14:paraId="2B8A1983" w14:textId="1EF4E738" w:rsidR="00C27E23" w:rsidRDefault="00DE38EB" w:rsidP="00C27E23">
      <w:pPr>
        <w:rPr>
          <w:ins w:id="1002" w:author="Ubbarapu Blessie Aparanjitha" w:date="2017-03-07T19:42:00Z"/>
        </w:rPr>
      </w:pPr>
      <w:ins w:id="1003" w:author="Ubbarapu Blessie Aparanjitha" w:date="2017-03-07T21:12:00Z">
        <w:r>
          <w:t>You can verify that the work item is moved to Done state.</w:t>
        </w:r>
      </w:ins>
    </w:p>
    <w:p w14:paraId="6C01857D" w14:textId="77777777" w:rsidR="00C27E23" w:rsidRDefault="00C27E23" w:rsidP="00C27E23">
      <w:pPr>
        <w:rPr>
          <w:ins w:id="1004" w:author="Ubbarapu Blessie Aparanjitha" w:date="2017-03-07T19:42:00Z"/>
        </w:rPr>
      </w:pPr>
      <w:ins w:id="1005" w:author="Ubbarapu Blessie Aparanjitha" w:date="2017-03-07T19:42:00Z">
        <w:r>
          <w:rPr>
            <w:noProof/>
          </w:rPr>
          <w:drawing>
            <wp:inline distT="0" distB="0" distL="0" distR="0" wp14:anchorId="3C884465" wp14:editId="52B4A2E5">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ins>
    </w:p>
    <w:p w14:paraId="116AF084" w14:textId="543A4AE7" w:rsidR="00C27E23" w:rsidRDefault="00DE38EB" w:rsidP="00C27E23">
      <w:pPr>
        <w:rPr>
          <w:ins w:id="1006" w:author="Ubbarapu Blessie Aparanjitha" w:date="2017-03-07T21:13:00Z"/>
          <w:b/>
        </w:rPr>
      </w:pPr>
      <w:ins w:id="1007" w:author="Ubbarapu Blessie Aparanjitha" w:date="2017-03-07T21:13:00Z">
        <w:r>
          <w:rPr>
            <w:b/>
          </w:rPr>
          <w:t>Accept Incoming Changes:</w:t>
        </w:r>
      </w:ins>
    </w:p>
    <w:p w14:paraId="5B5866DE" w14:textId="319B64B3" w:rsidR="00DE38EB" w:rsidRDefault="00DE38EB" w:rsidP="00C27E23">
      <w:pPr>
        <w:rPr>
          <w:ins w:id="1008" w:author="Ubbarapu Blessie Aparanjitha" w:date="2017-03-07T21:14:00Z"/>
        </w:rPr>
      </w:pPr>
      <w:ins w:id="1009" w:author="Ubbarapu Blessie Aparanjitha" w:date="2017-03-07T21:13:00Z">
        <w:r>
          <w:t>Other members of the team can view the changes under the Incoming folder of a component in Stream under Pending Changes view.</w:t>
        </w:r>
      </w:ins>
    </w:p>
    <w:p w14:paraId="3172FFF8" w14:textId="3470C3BA" w:rsidR="00DE38EB" w:rsidRPr="00DE38EB" w:rsidRDefault="00DE38EB" w:rsidP="00C27E23">
      <w:pPr>
        <w:rPr>
          <w:ins w:id="1010" w:author="Ubbarapu Blessie Aparanjitha" w:date="2017-03-07T19:42:00Z"/>
          <w:rPrChange w:id="1011" w:author="Ubbarapu Blessie Aparanjitha" w:date="2017-03-07T21:13:00Z">
            <w:rPr>
              <w:ins w:id="1012" w:author="Ubbarapu Blessie Aparanjitha" w:date="2017-03-07T19:42:00Z"/>
            </w:rPr>
          </w:rPrChange>
        </w:rPr>
      </w:pPr>
      <w:ins w:id="1013" w:author="Ubbarapu Blessie Aparanjitha" w:date="2017-03-07T21:14:00Z">
        <w:r w:rsidRPr="00DE38EB">
          <w:t>Right click on “Incoming” to accept all incoming change sets</w:t>
        </w:r>
        <w:r>
          <w:t xml:space="preserve">. </w:t>
        </w:r>
        <w:r w:rsidRPr="00DE38EB">
          <w:t>Select ”Accept”</w:t>
        </w:r>
      </w:ins>
    </w:p>
    <w:p w14:paraId="4E99C534" w14:textId="77777777" w:rsidR="00C27E23" w:rsidRDefault="00C27E23" w:rsidP="00C27E23">
      <w:pPr>
        <w:rPr>
          <w:ins w:id="1014" w:author="Ubbarapu Blessie Aparanjitha" w:date="2017-03-07T19:42:00Z"/>
        </w:rPr>
      </w:pPr>
      <w:ins w:id="1015" w:author="Ubbarapu Blessie Aparanjitha" w:date="2017-03-07T19:42:00Z">
        <w:r>
          <w:rPr>
            <w:noProof/>
          </w:rPr>
          <w:lastRenderedPageBreak/>
          <w:drawing>
            <wp:inline distT="0" distB="0" distL="0" distR="0" wp14:anchorId="76D9FA9D" wp14:editId="2370478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ins>
    </w:p>
    <w:p w14:paraId="3BBCA6A1" w14:textId="77777777" w:rsidR="00C27E23" w:rsidRDefault="00C27E23" w:rsidP="00C27E23">
      <w:pPr>
        <w:rPr>
          <w:ins w:id="1016" w:author="Ubbarapu Blessie Aparanjitha" w:date="2017-03-07T19:42:00Z"/>
        </w:rPr>
      </w:pPr>
    </w:p>
    <w:p w14:paraId="4F514A93" w14:textId="77777777" w:rsidR="00C27E23" w:rsidRDefault="00C27E23" w:rsidP="00C27E23">
      <w:pPr>
        <w:rPr>
          <w:ins w:id="1017" w:author="Ubbarapu Blessie Aparanjitha" w:date="2017-03-07T19:42:00Z"/>
        </w:rPr>
      </w:pPr>
      <w:ins w:id="1018" w:author="Ubbarapu Blessie Aparanjitha" w:date="2017-03-07T19:42:00Z">
        <w:r>
          <w:rPr>
            <w:noProof/>
          </w:rPr>
          <w:drawing>
            <wp:inline distT="0" distB="0" distL="0" distR="0" wp14:anchorId="2575E96E" wp14:editId="3788E872">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ins>
    </w:p>
    <w:p w14:paraId="7CA6CC4E" w14:textId="68E407F8" w:rsidR="00C27E23" w:rsidRDefault="00DE38EB" w:rsidP="00C27E23">
      <w:pPr>
        <w:rPr>
          <w:ins w:id="1019" w:author="Ubbarapu Blessie Aparanjitha" w:date="2017-03-07T21:15:00Z"/>
          <w:b/>
          <w:bCs/>
        </w:rPr>
      </w:pPr>
      <w:ins w:id="1020" w:author="Ubbarapu Blessie Aparanjitha" w:date="2017-03-07T21:15:00Z">
        <w:r w:rsidRPr="00DE38EB">
          <w:rPr>
            <w:b/>
            <w:bCs/>
          </w:rPr>
          <w:t>Suspending and Resuming a Change Set</w:t>
        </w:r>
        <w:r>
          <w:rPr>
            <w:b/>
            <w:bCs/>
          </w:rPr>
          <w:t>:</w:t>
        </w:r>
      </w:ins>
    </w:p>
    <w:p w14:paraId="68C35D4B" w14:textId="77777777" w:rsidR="00DE38EB" w:rsidRPr="00DE38EB" w:rsidRDefault="00DE38EB" w:rsidP="00DE38EB">
      <w:pPr>
        <w:rPr>
          <w:ins w:id="1021" w:author="Ubbarapu Blessie Aparanjitha" w:date="2017-03-07T21:15:00Z"/>
        </w:rPr>
      </w:pPr>
      <w:ins w:id="1022" w:author="Ubbarapu Blessie Aparanjitha" w:date="2017-03-07T21:15:00Z">
        <w:r w:rsidRPr="00DE38EB">
          <w:t>Suspending a change set enables you to suspend work on the current change set and resume the work later. Typically this could happen when a high priority task is assigned to you such as fixing a urgent defect.</w:t>
        </w:r>
      </w:ins>
    </w:p>
    <w:p w14:paraId="0F1297B4" w14:textId="5341C5F9" w:rsidR="00DE38EB" w:rsidRDefault="00DE38EB" w:rsidP="00DE38EB">
      <w:pPr>
        <w:rPr>
          <w:ins w:id="1023" w:author="Ubbarapu Blessie Aparanjitha" w:date="2017-03-07T21:15:00Z"/>
        </w:rPr>
      </w:pPr>
      <w:ins w:id="1024" w:author="Ubbarapu Blessie Aparanjitha" w:date="2017-03-07T21:15:00Z">
        <w:r w:rsidRPr="00DE38EB">
          <w:t>Suspending removes the change set from the repository workspace and unloads it from the local work</w:t>
        </w:r>
        <w:r>
          <w:t xml:space="preserve"> space but preserves it in the S</w:t>
        </w:r>
        <w:r w:rsidRPr="00DE38EB">
          <w:t>tream</w:t>
        </w:r>
        <w:r>
          <w:t>.</w:t>
        </w:r>
      </w:ins>
    </w:p>
    <w:p w14:paraId="1D54C736" w14:textId="7C7343D3" w:rsidR="00890B82" w:rsidRDefault="00890B82" w:rsidP="00DE38EB">
      <w:pPr>
        <w:rPr>
          <w:ins w:id="1025" w:author="Ubbarapu Blessie Aparanjitha" w:date="2017-03-07T21:16:00Z"/>
          <w:b/>
        </w:rPr>
      </w:pPr>
      <w:ins w:id="1026" w:author="Ubbarapu Blessie Aparanjitha" w:date="2017-03-07T21:16:00Z">
        <w:r>
          <w:rPr>
            <w:b/>
          </w:rPr>
          <w:lastRenderedPageBreak/>
          <w:t>Suspend:</w:t>
        </w:r>
      </w:ins>
    </w:p>
    <w:p w14:paraId="6CFDFA59" w14:textId="0FFE16AF" w:rsidR="00890B82" w:rsidRDefault="00890B82" w:rsidP="00DE38EB">
      <w:pPr>
        <w:rPr>
          <w:ins w:id="1027" w:author="Ubbarapu Blessie Aparanjitha" w:date="2017-03-07T21:16:00Z"/>
        </w:rPr>
      </w:pPr>
      <w:ins w:id="1028" w:author="Ubbarapu Blessie Aparanjitha" w:date="2017-03-07T21:16:00Z">
        <w:r w:rsidRPr="00890B82">
          <w:rPr>
            <w:rPrChange w:id="1029" w:author="Ubbarapu Blessie Aparanjitha" w:date="2017-03-07T21:16:00Z">
              <w:rPr>
                <w:b/>
              </w:rPr>
            </w:rPrChange>
          </w:rPr>
          <w:t>Right click on the Change Set you wish to Suspend</w:t>
        </w:r>
      </w:ins>
    </w:p>
    <w:p w14:paraId="21B8F6E4" w14:textId="20D99B6D" w:rsidR="00890B82" w:rsidRDefault="00890B82" w:rsidP="00DE38EB">
      <w:pPr>
        <w:rPr>
          <w:ins w:id="1030" w:author="Ubbarapu Blessie Aparanjitha" w:date="2017-03-07T21:16:00Z"/>
        </w:rPr>
      </w:pPr>
      <w:ins w:id="1031" w:author="Ubbarapu Blessie Aparanjitha" w:date="2017-03-07T21:16:00Z">
        <w:r w:rsidRPr="00890B82">
          <w:t xml:space="preserve">Select </w:t>
        </w:r>
        <w:r>
          <w:t>“</w:t>
        </w:r>
        <w:r w:rsidRPr="00890B82">
          <w:t>Suspend”</w:t>
        </w:r>
      </w:ins>
    </w:p>
    <w:p w14:paraId="73C8BEB5" w14:textId="77777777" w:rsidR="00890B82" w:rsidRPr="00890B82" w:rsidRDefault="00890B82" w:rsidP="00DE38EB">
      <w:pPr>
        <w:rPr>
          <w:ins w:id="1032" w:author="Ubbarapu Blessie Aparanjitha" w:date="2017-03-07T19:42:00Z"/>
          <w:rPrChange w:id="1033" w:author="Ubbarapu Blessie Aparanjitha" w:date="2017-03-07T21:16:00Z">
            <w:rPr>
              <w:ins w:id="1034" w:author="Ubbarapu Blessie Aparanjitha" w:date="2017-03-07T19:42:00Z"/>
            </w:rPr>
          </w:rPrChange>
        </w:rPr>
      </w:pPr>
    </w:p>
    <w:p w14:paraId="25F8C38C" w14:textId="77777777" w:rsidR="00C27E23" w:rsidRDefault="00C27E23" w:rsidP="00C27E23">
      <w:pPr>
        <w:rPr>
          <w:ins w:id="1035" w:author="Ubbarapu Blessie Aparanjitha" w:date="2017-03-07T19:42:00Z"/>
        </w:rPr>
      </w:pPr>
      <w:ins w:id="1036" w:author="Ubbarapu Blessie Aparanjitha" w:date="2017-03-07T19:42:00Z">
        <w:r>
          <w:rPr>
            <w:noProof/>
          </w:rPr>
          <w:drawing>
            <wp:inline distT="0" distB="0" distL="0" distR="0" wp14:anchorId="1A4A1BD5" wp14:editId="281A799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ins>
    </w:p>
    <w:p w14:paraId="5372AB66" w14:textId="25FF3413" w:rsidR="00C27E23" w:rsidRDefault="00890B82" w:rsidP="00C27E23">
      <w:pPr>
        <w:rPr>
          <w:ins w:id="1037" w:author="Ubbarapu Blessie Aparanjitha" w:date="2017-03-07T19:42:00Z"/>
        </w:rPr>
      </w:pPr>
      <w:ins w:id="1038" w:author="Ubbarapu Blessie Aparanjitha" w:date="2017-03-07T21:16:00Z">
        <w:r w:rsidRPr="00B160A8">
          <w:rPr>
            <w:bCs/>
            <w:lang w:val="en-GB"/>
          </w:rPr>
          <w:t xml:space="preserve">The change set will now appear in your list of suspended change sets </w:t>
        </w:r>
      </w:ins>
    </w:p>
    <w:p w14:paraId="71264437" w14:textId="77777777" w:rsidR="00C27E23" w:rsidRDefault="00C27E23" w:rsidP="00C27E23">
      <w:pPr>
        <w:rPr>
          <w:ins w:id="1039" w:author="Ubbarapu Blessie Aparanjitha" w:date="2017-03-07T19:42:00Z"/>
        </w:rPr>
      </w:pPr>
      <w:ins w:id="1040" w:author="Ubbarapu Blessie Aparanjitha" w:date="2017-03-07T19:42:00Z">
        <w:r>
          <w:rPr>
            <w:noProof/>
          </w:rPr>
          <w:drawing>
            <wp:inline distT="0" distB="0" distL="0" distR="0" wp14:anchorId="1AB887EE" wp14:editId="34436DA8">
              <wp:extent cx="5943600" cy="14268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26845"/>
                      </a:xfrm>
                      <a:prstGeom prst="rect">
                        <a:avLst/>
                      </a:prstGeom>
                    </pic:spPr>
                  </pic:pic>
                </a:graphicData>
              </a:graphic>
            </wp:inline>
          </w:drawing>
        </w:r>
      </w:ins>
    </w:p>
    <w:p w14:paraId="35C01823" w14:textId="58679557" w:rsidR="00890B82" w:rsidRDefault="00890B82" w:rsidP="00890B82">
      <w:pPr>
        <w:rPr>
          <w:ins w:id="1041" w:author="Ubbarapu Blessie Aparanjitha" w:date="2017-03-07T21:17:00Z"/>
          <w:b/>
          <w:bCs/>
          <w:lang w:val="en-AU"/>
        </w:rPr>
      </w:pPr>
      <w:ins w:id="1042" w:author="Ubbarapu Blessie Aparanjitha" w:date="2017-03-07T21:17:00Z">
        <w:r w:rsidRPr="00890B82">
          <w:rPr>
            <w:b/>
            <w:bCs/>
            <w:lang w:val="en-AU"/>
          </w:rPr>
          <w:t>Resume</w:t>
        </w:r>
        <w:r>
          <w:rPr>
            <w:b/>
            <w:bCs/>
            <w:lang w:val="en-AU"/>
          </w:rPr>
          <w:t>:</w:t>
        </w:r>
      </w:ins>
    </w:p>
    <w:p w14:paraId="18D91814" w14:textId="58A6798A" w:rsidR="00890B82" w:rsidRDefault="00890B82" w:rsidP="00890B82">
      <w:pPr>
        <w:rPr>
          <w:ins w:id="1043" w:author="Ubbarapu Blessie Aparanjitha" w:date="2017-03-07T21:17:00Z"/>
        </w:rPr>
      </w:pPr>
      <w:ins w:id="1044" w:author="Ubbarapu Blessie Aparanjitha" w:date="2017-03-07T21:17:00Z">
        <w:r w:rsidRPr="00890B82">
          <w:t>To resume a suspended change set, Right Click on the Change Set you wish to resume</w:t>
        </w:r>
      </w:ins>
    </w:p>
    <w:p w14:paraId="059179D4" w14:textId="1E775C7F" w:rsidR="00890B82" w:rsidRPr="00890B82" w:rsidRDefault="00890B82" w:rsidP="00890B82">
      <w:pPr>
        <w:rPr>
          <w:ins w:id="1045" w:author="Ubbarapu Blessie Aparanjitha" w:date="2017-03-07T21:17:00Z"/>
        </w:rPr>
      </w:pPr>
      <w:ins w:id="1046" w:author="Ubbarapu Blessie Aparanjitha" w:date="2017-03-07T21:17:00Z">
        <w:r w:rsidRPr="00890B82">
          <w:t>Select “Resume”</w:t>
        </w:r>
      </w:ins>
    </w:p>
    <w:p w14:paraId="6413DBDA" w14:textId="77777777" w:rsidR="00C27E23" w:rsidRDefault="00C27E23" w:rsidP="00C27E23">
      <w:pPr>
        <w:rPr>
          <w:ins w:id="1047" w:author="Ubbarapu Blessie Aparanjitha" w:date="2017-03-07T19:42:00Z"/>
        </w:rPr>
      </w:pPr>
    </w:p>
    <w:p w14:paraId="68E62D5C" w14:textId="77777777" w:rsidR="00C27E23" w:rsidRDefault="00C27E23" w:rsidP="00C27E23">
      <w:pPr>
        <w:rPr>
          <w:ins w:id="1048" w:author="Ubbarapu Blessie Aparanjitha" w:date="2017-03-07T19:42:00Z"/>
        </w:rPr>
      </w:pPr>
      <w:ins w:id="1049" w:author="Ubbarapu Blessie Aparanjitha" w:date="2017-03-07T19:42:00Z">
        <w:r>
          <w:rPr>
            <w:noProof/>
          </w:rPr>
          <w:lastRenderedPageBreak/>
          <w:drawing>
            <wp:inline distT="0" distB="0" distL="0" distR="0" wp14:anchorId="19D2A8B7" wp14:editId="419F306C">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ins>
    </w:p>
    <w:p w14:paraId="6167033A" w14:textId="15CA056C" w:rsidR="00C27E23" w:rsidRDefault="00890B82" w:rsidP="00C27E23">
      <w:pPr>
        <w:rPr>
          <w:ins w:id="1050" w:author="Ubbarapu Blessie Aparanjitha" w:date="2017-03-07T19:42:00Z"/>
        </w:rPr>
      </w:pPr>
      <w:ins w:id="1051" w:author="Ubbarapu Blessie Aparanjitha" w:date="2017-03-07T21:17:00Z">
        <w:r>
          <w:t>The Change set will be resumed.</w:t>
        </w:r>
      </w:ins>
    </w:p>
    <w:p w14:paraId="47F3BBFC" w14:textId="77777777" w:rsidR="00C27E23" w:rsidRDefault="00C27E23" w:rsidP="00C27E23">
      <w:pPr>
        <w:rPr>
          <w:ins w:id="1052" w:author="Ubbarapu Blessie Aparanjitha" w:date="2017-03-07T19:42:00Z"/>
        </w:rPr>
      </w:pPr>
      <w:ins w:id="1053" w:author="Ubbarapu Blessie Aparanjitha" w:date="2017-03-07T19:42:00Z">
        <w:r>
          <w:rPr>
            <w:noProof/>
          </w:rPr>
          <w:drawing>
            <wp:inline distT="0" distB="0" distL="0" distR="0" wp14:anchorId="13118511" wp14:editId="222A8AE2">
              <wp:extent cx="5905500" cy="1685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5500" cy="1685925"/>
                      </a:xfrm>
                      <a:prstGeom prst="rect">
                        <a:avLst/>
                      </a:prstGeom>
                    </pic:spPr>
                  </pic:pic>
                </a:graphicData>
              </a:graphic>
            </wp:inline>
          </w:drawing>
        </w:r>
      </w:ins>
    </w:p>
    <w:p w14:paraId="6C7F8C4F" w14:textId="667A3D20" w:rsidR="00C27E23" w:rsidRDefault="00890B82" w:rsidP="00C27E23">
      <w:pPr>
        <w:rPr>
          <w:ins w:id="1054" w:author="Ubbarapu Blessie Aparanjitha" w:date="2017-03-07T21:18:00Z"/>
          <w:b/>
          <w:bCs/>
        </w:rPr>
      </w:pPr>
      <w:ins w:id="1055" w:author="Ubbarapu Blessie Aparanjitha" w:date="2017-03-07T21:18:00Z">
        <w:r w:rsidRPr="00890B82">
          <w:rPr>
            <w:b/>
            <w:bCs/>
          </w:rPr>
          <w:t>Discarding and Completing a Change Set</w:t>
        </w:r>
      </w:ins>
    </w:p>
    <w:p w14:paraId="7A87E4F0" w14:textId="133C8AFF" w:rsidR="00890B82" w:rsidRDefault="00890B82" w:rsidP="00C27E23">
      <w:pPr>
        <w:rPr>
          <w:ins w:id="1056" w:author="Ubbarapu Blessie Aparanjitha" w:date="2017-03-07T21:18:00Z"/>
        </w:rPr>
      </w:pPr>
      <w:ins w:id="1057" w:author="Ubbarapu Blessie Aparanjitha" w:date="2017-03-07T21:18:00Z">
        <w:r w:rsidRPr="00890B82">
          <w:t>If you think that the change set is invalid or could cause problem to the project code, you can discard it. You can discard either a outgoing change set or an accepted change set</w:t>
        </w:r>
        <w:r>
          <w:t>.</w:t>
        </w:r>
      </w:ins>
    </w:p>
    <w:p w14:paraId="14AD2152" w14:textId="040C3AD7" w:rsidR="00890B82" w:rsidRDefault="00890B82" w:rsidP="00C27E23">
      <w:pPr>
        <w:rPr>
          <w:ins w:id="1058" w:author="Ubbarapu Blessie Aparanjitha" w:date="2017-03-07T21:18:00Z"/>
        </w:rPr>
      </w:pPr>
      <w:ins w:id="1059" w:author="Ubbarapu Blessie Aparanjitha" w:date="2017-03-07T21:18:00Z">
        <w:r w:rsidRPr="00890B82">
          <w:t>Right click on the Change Set you wish to Discard</w:t>
        </w:r>
      </w:ins>
    </w:p>
    <w:p w14:paraId="6439FB1B" w14:textId="2C7F4E1E" w:rsidR="00890B82" w:rsidRDefault="00890B82" w:rsidP="00C27E23">
      <w:pPr>
        <w:rPr>
          <w:ins w:id="1060" w:author="Ubbarapu Blessie Aparanjitha" w:date="2017-03-07T19:42:00Z"/>
        </w:rPr>
      </w:pPr>
      <w:ins w:id="1061" w:author="Ubbarapu Blessie Aparanjitha" w:date="2017-03-07T21:18:00Z">
        <w:r w:rsidRPr="00890B82">
          <w:t>Select ”Discard”</w:t>
        </w:r>
      </w:ins>
    </w:p>
    <w:p w14:paraId="7436A3C3" w14:textId="77777777" w:rsidR="00C27E23" w:rsidRDefault="00C27E23" w:rsidP="00C27E23">
      <w:pPr>
        <w:rPr>
          <w:ins w:id="1062" w:author="Ubbarapu Blessie Aparanjitha" w:date="2017-03-07T19:42:00Z"/>
        </w:rPr>
      </w:pPr>
      <w:ins w:id="1063" w:author="Ubbarapu Blessie Aparanjitha" w:date="2017-03-07T19:42:00Z">
        <w:r>
          <w:rPr>
            <w:noProof/>
          </w:rPr>
          <w:lastRenderedPageBreak/>
          <w:drawing>
            <wp:inline distT="0" distB="0" distL="0" distR="0" wp14:anchorId="551ED24C" wp14:editId="1A76916B">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ins>
    </w:p>
    <w:p w14:paraId="6F3573C9" w14:textId="2CF206AF" w:rsidR="00C27E23" w:rsidRDefault="00890B82" w:rsidP="00C27E23">
      <w:pPr>
        <w:rPr>
          <w:ins w:id="1064" w:author="Ubbarapu Blessie Aparanjitha" w:date="2017-03-07T21:18:00Z"/>
        </w:rPr>
      </w:pPr>
      <w:ins w:id="1065" w:author="Ubbarapu Blessie Aparanjitha" w:date="2017-03-07T21:18:00Z">
        <w:r w:rsidRPr="00890B82">
          <w:t>The Discarding Change Set Window will be displayed</w:t>
        </w:r>
      </w:ins>
    </w:p>
    <w:p w14:paraId="5BF72DEE" w14:textId="572749A2" w:rsidR="00890B82" w:rsidRDefault="00890B82" w:rsidP="00C27E23">
      <w:pPr>
        <w:rPr>
          <w:ins w:id="1066" w:author="Ubbarapu Blessie Aparanjitha" w:date="2017-03-07T19:42:00Z"/>
        </w:rPr>
      </w:pPr>
      <w:ins w:id="1067" w:author="Ubbarapu Blessie Aparanjitha" w:date="2017-03-07T21:18:00Z">
        <w:r w:rsidRPr="00890B82">
          <w:t>Select ”OK” to discard the change set</w:t>
        </w:r>
      </w:ins>
    </w:p>
    <w:p w14:paraId="70A7E146" w14:textId="77777777" w:rsidR="00C27E23" w:rsidRDefault="00C27E23" w:rsidP="00C27E23">
      <w:pPr>
        <w:rPr>
          <w:ins w:id="1068" w:author="Ubbarapu Blessie Aparanjitha" w:date="2017-03-07T19:42:00Z"/>
        </w:rPr>
      </w:pPr>
      <w:ins w:id="1069" w:author="Ubbarapu Blessie Aparanjitha" w:date="2017-03-07T19:42:00Z">
        <w:r>
          <w:rPr>
            <w:noProof/>
          </w:rPr>
          <w:drawing>
            <wp:inline distT="0" distB="0" distL="0" distR="0" wp14:anchorId="51B56740" wp14:editId="3746D0A0">
              <wp:extent cx="3924300" cy="1752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4300" cy="1752600"/>
                      </a:xfrm>
                      <a:prstGeom prst="rect">
                        <a:avLst/>
                      </a:prstGeom>
                    </pic:spPr>
                  </pic:pic>
                </a:graphicData>
              </a:graphic>
            </wp:inline>
          </w:drawing>
        </w:r>
      </w:ins>
    </w:p>
    <w:p w14:paraId="737A32FD" w14:textId="1A0411D9" w:rsidR="00C27E23" w:rsidRDefault="00C27E23" w:rsidP="00C27E23">
      <w:pPr>
        <w:rPr>
          <w:ins w:id="1070" w:author="Ubbarapu Blessie Aparanjitha" w:date="2017-03-07T21:22:00Z"/>
        </w:rPr>
      </w:pPr>
    </w:p>
    <w:p w14:paraId="292D5F8A" w14:textId="0963E8EF" w:rsidR="00035106" w:rsidRDefault="00035106" w:rsidP="00C27E23">
      <w:pPr>
        <w:rPr>
          <w:ins w:id="1071" w:author="Ubbarapu Blessie Aparanjitha" w:date="2017-03-07T21:22:00Z"/>
          <w:b/>
        </w:rPr>
      </w:pPr>
      <w:ins w:id="1072" w:author="Ubbarapu Blessie Aparanjitha" w:date="2017-03-07T21:22:00Z">
        <w:r>
          <w:rPr>
            <w:b/>
          </w:rPr>
          <w:t>Completing a Change Set:</w:t>
        </w:r>
      </w:ins>
    </w:p>
    <w:p w14:paraId="33C997B7" w14:textId="7C91A41D" w:rsidR="00035106" w:rsidRDefault="00035106" w:rsidP="00C27E23">
      <w:pPr>
        <w:rPr>
          <w:ins w:id="1073" w:author="Ubbarapu Blessie Aparanjitha" w:date="2017-03-07T21:23:00Z"/>
        </w:rPr>
      </w:pPr>
      <w:ins w:id="1074" w:author="Ubbarapu Blessie Aparanjitha" w:date="2017-03-07T21:22:00Z">
        <w:r w:rsidRPr="00035106">
          <w:rPr>
            <w:rPrChange w:id="1075" w:author="Ubbarapu Blessie Aparanjitha" w:date="2017-03-07T21:23:00Z">
              <w:rPr>
                <w:b/>
              </w:rPr>
            </w:rPrChange>
          </w:rPr>
          <w:t>After you make all the changes to the change set, you can mark it complete. A change set marked complete is no longer active. You can not add new changes or remove any changes from it.</w:t>
        </w:r>
      </w:ins>
    </w:p>
    <w:p w14:paraId="7A51E072" w14:textId="51439A96" w:rsidR="00035106" w:rsidRDefault="00035106" w:rsidP="00C27E23">
      <w:pPr>
        <w:rPr>
          <w:ins w:id="1076" w:author="Ubbarapu Blessie Aparanjitha" w:date="2017-03-07T21:23:00Z"/>
        </w:rPr>
      </w:pPr>
      <w:ins w:id="1077" w:author="Ubbarapu Blessie Aparanjitha" w:date="2017-03-07T21:23:00Z">
        <w:r w:rsidRPr="00035106">
          <w:t>Right click on the Change Set you wish to Complete</w:t>
        </w:r>
      </w:ins>
    </w:p>
    <w:p w14:paraId="298E443C" w14:textId="0D6161FD" w:rsidR="005C388B" w:rsidRPr="00035106" w:rsidRDefault="005C388B" w:rsidP="00C27E23">
      <w:pPr>
        <w:rPr>
          <w:ins w:id="1078" w:author="Ubbarapu Blessie Aparanjitha" w:date="2017-03-07T19:42:00Z"/>
          <w:rPrChange w:id="1079" w:author="Ubbarapu Blessie Aparanjitha" w:date="2017-03-07T21:23:00Z">
            <w:rPr>
              <w:ins w:id="1080" w:author="Ubbarapu Blessie Aparanjitha" w:date="2017-03-07T19:42:00Z"/>
            </w:rPr>
          </w:rPrChange>
        </w:rPr>
      </w:pPr>
      <w:ins w:id="1081" w:author="Ubbarapu Blessie Aparanjitha" w:date="2017-03-07T21:23:00Z">
        <w:r w:rsidRPr="005C388B">
          <w:t>Select ”Complete”</w:t>
        </w:r>
      </w:ins>
    </w:p>
    <w:p w14:paraId="3202F7CA" w14:textId="77777777" w:rsidR="00C27E23" w:rsidRDefault="00C27E23" w:rsidP="00C27E23">
      <w:pPr>
        <w:rPr>
          <w:ins w:id="1082" w:author="Ubbarapu Blessie Aparanjitha" w:date="2017-03-07T19:42:00Z"/>
        </w:rPr>
      </w:pPr>
    </w:p>
    <w:p w14:paraId="36E8DF2B" w14:textId="77777777" w:rsidR="00C27E23" w:rsidRDefault="00C27E23" w:rsidP="00C27E23">
      <w:pPr>
        <w:rPr>
          <w:ins w:id="1083" w:author="Ubbarapu Blessie Aparanjitha" w:date="2017-03-07T19:42:00Z"/>
        </w:rPr>
      </w:pPr>
    </w:p>
    <w:p w14:paraId="1EC645D9" w14:textId="6C4C9A5B" w:rsidR="00C27E23" w:rsidRDefault="00C27E23" w:rsidP="00C27E23">
      <w:pPr>
        <w:rPr>
          <w:ins w:id="1084" w:author="Ubbarapu Blessie Aparanjitha" w:date="2017-03-07T21:23:00Z"/>
        </w:rPr>
      </w:pPr>
      <w:ins w:id="1085" w:author="Ubbarapu Blessie Aparanjitha" w:date="2017-03-07T19:42:00Z">
        <w:r>
          <w:rPr>
            <w:noProof/>
          </w:rPr>
          <w:lastRenderedPageBreak/>
          <w:drawing>
            <wp:inline distT="0" distB="0" distL="0" distR="0" wp14:anchorId="32BE63D1" wp14:editId="4D080CA9">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ins>
    </w:p>
    <w:p w14:paraId="51CA7C02" w14:textId="0A9C48D5" w:rsidR="005C388B" w:rsidRDefault="005C388B" w:rsidP="00C27E23">
      <w:pPr>
        <w:rPr>
          <w:ins w:id="1086" w:author="Ubbarapu Blessie Aparanjitha" w:date="2017-03-07T19:42:00Z"/>
        </w:rPr>
      </w:pPr>
      <w:ins w:id="1087" w:author="Ubbarapu Blessie Aparanjitha" w:date="2017-03-07T21:23:00Z">
        <w:r>
          <w:t>The Change Set will be marked as Complete.</w:t>
        </w:r>
      </w:ins>
    </w:p>
    <w:p w14:paraId="3772456A" w14:textId="77777777" w:rsidR="00C27E23" w:rsidRDefault="00C27E23" w:rsidP="00C27E23">
      <w:pPr>
        <w:rPr>
          <w:ins w:id="1088" w:author="Ubbarapu Blessie Aparanjitha" w:date="2017-03-07T19:42:00Z"/>
        </w:rPr>
      </w:pPr>
      <w:ins w:id="1089" w:author="Ubbarapu Blessie Aparanjitha" w:date="2017-03-07T19:42:00Z">
        <w:r>
          <w:rPr>
            <w:noProof/>
          </w:rPr>
          <w:drawing>
            <wp:inline distT="0" distB="0" distL="0" distR="0" wp14:anchorId="48DA9107" wp14:editId="03FA8706">
              <wp:extent cx="5753100" cy="1247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3100" cy="1247775"/>
                      </a:xfrm>
                      <a:prstGeom prst="rect">
                        <a:avLst/>
                      </a:prstGeom>
                    </pic:spPr>
                  </pic:pic>
                </a:graphicData>
              </a:graphic>
            </wp:inline>
          </w:drawing>
        </w:r>
      </w:ins>
    </w:p>
    <w:p w14:paraId="35DDB419" w14:textId="4600D895" w:rsidR="00C27E23" w:rsidRDefault="005C388B" w:rsidP="00C27E23">
      <w:pPr>
        <w:rPr>
          <w:ins w:id="1090" w:author="Ubbarapu Blessie Aparanjitha" w:date="2017-03-07T21:23:00Z"/>
          <w:b/>
        </w:rPr>
      </w:pPr>
      <w:ins w:id="1091" w:author="Ubbarapu Blessie Aparanjitha" w:date="2017-03-07T21:23:00Z">
        <w:r>
          <w:rPr>
            <w:b/>
          </w:rPr>
          <w:t>Reversing a Change Set:</w:t>
        </w:r>
      </w:ins>
    </w:p>
    <w:p w14:paraId="2981B1CF" w14:textId="3166F795" w:rsidR="005C388B" w:rsidRDefault="005C388B" w:rsidP="00C27E23">
      <w:pPr>
        <w:rPr>
          <w:ins w:id="1092" w:author="Ubbarapu Blessie Aparanjitha" w:date="2017-03-07T21:24:00Z"/>
          <w:b/>
        </w:rPr>
      </w:pPr>
      <w:ins w:id="1093" w:author="Ubbarapu Blessie Aparanjitha" w:date="2017-03-07T21:24:00Z">
        <w:r w:rsidRPr="005C388B">
          <w:rPr>
            <w:rPrChange w:id="1094" w:author="Ubbarapu Blessie Aparanjitha" w:date="2017-03-07T21:24:00Z">
              <w:rPr>
                <w:b/>
              </w:rPr>
            </w:rPrChange>
          </w:rPr>
          <w:t>Reversing  a change set removes the changes captured in a change set. The reverse operation on a change set creates a patch. When you merge the patch into your workspace, the changes made to the selected change set are removed and a new change set is created. You can now deliver this change set to reverse the changes in the workspace flow target</w:t>
        </w:r>
        <w:r>
          <w:rPr>
            <w:b/>
          </w:rPr>
          <w:t>.</w:t>
        </w:r>
      </w:ins>
    </w:p>
    <w:p w14:paraId="5634D51D" w14:textId="7D9B8040" w:rsidR="005C388B" w:rsidRDefault="005C388B" w:rsidP="00C27E23">
      <w:pPr>
        <w:rPr>
          <w:ins w:id="1095" w:author="Ubbarapu Blessie Aparanjitha" w:date="2017-03-07T21:24:00Z"/>
        </w:rPr>
      </w:pPr>
      <w:ins w:id="1096" w:author="Ubbarapu Blessie Aparanjitha" w:date="2017-03-07T21:24:00Z">
        <w:r w:rsidRPr="005C388B">
          <w:rPr>
            <w:rPrChange w:id="1097" w:author="Ubbarapu Blessie Aparanjitha" w:date="2017-03-07T21:24:00Z">
              <w:rPr>
                <w:b/>
              </w:rPr>
            </w:rPrChange>
          </w:rPr>
          <w:t>Right click on the Component containing the change set you wish to reverse</w:t>
        </w:r>
      </w:ins>
    </w:p>
    <w:p w14:paraId="51941F18" w14:textId="6AFDDEE8" w:rsidR="005C388B" w:rsidRPr="005C388B" w:rsidRDefault="005C388B" w:rsidP="00C27E23">
      <w:pPr>
        <w:rPr>
          <w:ins w:id="1098" w:author="Ubbarapu Blessie Aparanjitha" w:date="2017-03-07T19:42:00Z"/>
          <w:rPrChange w:id="1099" w:author="Ubbarapu Blessie Aparanjitha" w:date="2017-03-07T21:24:00Z">
            <w:rPr>
              <w:ins w:id="1100" w:author="Ubbarapu Blessie Aparanjitha" w:date="2017-03-07T19:42:00Z"/>
            </w:rPr>
          </w:rPrChange>
        </w:rPr>
      </w:pPr>
      <w:ins w:id="1101" w:author="Ubbarapu Blessie Aparanjitha" w:date="2017-03-07T21:24:00Z">
        <w:r w:rsidRPr="005C388B">
          <w:t>Select</w:t>
        </w:r>
        <w:r>
          <w:t xml:space="preserve"> </w:t>
        </w:r>
        <w:r>
          <w:rPr>
            <w:b/>
          </w:rPr>
          <w:t>Show&gt;History</w:t>
        </w:r>
      </w:ins>
    </w:p>
    <w:p w14:paraId="1552EC97" w14:textId="77777777" w:rsidR="00C27E23" w:rsidRDefault="00C27E23" w:rsidP="00C27E23">
      <w:pPr>
        <w:rPr>
          <w:ins w:id="1102" w:author="Ubbarapu Blessie Aparanjitha" w:date="2017-03-07T19:42:00Z"/>
        </w:rPr>
      </w:pPr>
      <w:ins w:id="1103" w:author="Ubbarapu Blessie Aparanjitha" w:date="2017-03-07T19:42:00Z">
        <w:r>
          <w:rPr>
            <w:noProof/>
          </w:rPr>
          <w:lastRenderedPageBreak/>
          <w:drawing>
            <wp:inline distT="0" distB="0" distL="0" distR="0" wp14:anchorId="3D1A9D9D" wp14:editId="411D5EDC">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ins>
    </w:p>
    <w:p w14:paraId="294B179A" w14:textId="1ED6B5EF" w:rsidR="00C27E23" w:rsidRPr="005C388B" w:rsidRDefault="005C388B" w:rsidP="00C27E23">
      <w:pPr>
        <w:rPr>
          <w:ins w:id="1104" w:author="Ubbarapu Blessie Aparanjitha" w:date="2017-03-07T19:42:00Z"/>
          <w:rPrChange w:id="1105" w:author="Ubbarapu Blessie Aparanjitha" w:date="2017-03-07T21:25:00Z">
            <w:rPr>
              <w:ins w:id="1106" w:author="Ubbarapu Blessie Aparanjitha" w:date="2017-03-07T19:42:00Z"/>
            </w:rPr>
          </w:rPrChange>
        </w:rPr>
      </w:pPr>
      <w:ins w:id="1107" w:author="Ubbarapu Blessie Aparanjitha" w:date="2017-03-07T21:25:00Z">
        <w:r w:rsidRPr="005C388B">
          <w:t>Right click on the change set you wish to reverse</w:t>
        </w:r>
        <w:r>
          <w:t xml:space="preserve"> and select </w:t>
        </w:r>
        <w:r>
          <w:rPr>
            <w:b/>
          </w:rPr>
          <w:t>Reverse.</w:t>
        </w:r>
      </w:ins>
    </w:p>
    <w:p w14:paraId="40D53202" w14:textId="77777777" w:rsidR="00C27E23" w:rsidRDefault="00C27E23" w:rsidP="00C27E23">
      <w:pPr>
        <w:rPr>
          <w:ins w:id="1108" w:author="Ubbarapu Blessie Aparanjitha" w:date="2017-03-07T19:42:00Z"/>
        </w:rPr>
      </w:pPr>
      <w:ins w:id="1109" w:author="Ubbarapu Blessie Aparanjitha" w:date="2017-03-07T19:42:00Z">
        <w:r>
          <w:rPr>
            <w:noProof/>
          </w:rPr>
          <w:drawing>
            <wp:inline distT="0" distB="0" distL="0" distR="0" wp14:anchorId="1ECCFB0F" wp14:editId="38C83FD2">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ins>
    </w:p>
    <w:p w14:paraId="4DEC4002" w14:textId="7D16655B" w:rsidR="00C27E23" w:rsidRDefault="005C388B" w:rsidP="00C27E23">
      <w:pPr>
        <w:rPr>
          <w:ins w:id="1110" w:author="Ubbarapu Blessie Aparanjitha" w:date="2017-03-07T19:42:00Z"/>
        </w:rPr>
      </w:pPr>
      <w:ins w:id="1111" w:author="Ubbarapu Blessie Aparanjitha" w:date="2017-03-07T21:25:00Z">
        <w:r w:rsidRPr="005C388B">
          <w:t>The “Patch Added to Pending Changes” window will be displayed.  Press “OK”</w:t>
        </w:r>
      </w:ins>
    </w:p>
    <w:p w14:paraId="7B6058ED" w14:textId="77777777" w:rsidR="00C27E23" w:rsidRDefault="00C27E23" w:rsidP="00C27E23">
      <w:pPr>
        <w:rPr>
          <w:ins w:id="1112" w:author="Ubbarapu Blessie Aparanjitha" w:date="2017-03-07T19:42:00Z"/>
        </w:rPr>
      </w:pPr>
      <w:ins w:id="1113" w:author="Ubbarapu Blessie Aparanjitha" w:date="2017-03-07T19:42:00Z">
        <w:r>
          <w:rPr>
            <w:noProof/>
          </w:rPr>
          <w:lastRenderedPageBreak/>
          <w:drawing>
            <wp:inline distT="0" distB="0" distL="0" distR="0" wp14:anchorId="75453F2A" wp14:editId="7C953354">
              <wp:extent cx="4933950" cy="1952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3950" cy="1952625"/>
                      </a:xfrm>
                      <a:prstGeom prst="rect">
                        <a:avLst/>
                      </a:prstGeom>
                    </pic:spPr>
                  </pic:pic>
                </a:graphicData>
              </a:graphic>
            </wp:inline>
          </w:drawing>
        </w:r>
      </w:ins>
    </w:p>
    <w:p w14:paraId="3A4071E3" w14:textId="1BDD777F" w:rsidR="00C27E23" w:rsidRDefault="005C388B" w:rsidP="00C27E23">
      <w:pPr>
        <w:rPr>
          <w:ins w:id="1114" w:author="Ubbarapu Blessie Aparanjitha" w:date="2017-03-07T19:42:00Z"/>
        </w:rPr>
      </w:pPr>
      <w:ins w:id="1115" w:author="Ubbarapu Blessie Aparanjitha" w:date="2017-03-07T21:26:00Z">
        <w:r w:rsidRPr="005C388B">
          <w:rPr>
            <w:b/>
            <w:rPrChange w:id="1116" w:author="Ubbarapu Blessie Aparanjitha" w:date="2017-03-07T21:26:00Z">
              <w:rPr/>
            </w:rPrChange>
          </w:rPr>
          <w:t>Note</w:t>
        </w:r>
        <w:r w:rsidRPr="005C388B">
          <w:t>: You should complete or suspend any open change sets before merging</w:t>
        </w:r>
      </w:ins>
    </w:p>
    <w:p w14:paraId="5CDA665E" w14:textId="66F5E1B8" w:rsidR="00C27E23" w:rsidRDefault="00C27E23" w:rsidP="00C27E23">
      <w:pPr>
        <w:rPr>
          <w:ins w:id="1117" w:author="Ubbarapu Blessie Aparanjitha" w:date="2017-03-07T19:42:00Z"/>
        </w:rPr>
      </w:pPr>
      <w:ins w:id="1118" w:author="Ubbarapu Blessie Aparanjitha" w:date="2017-03-07T19:42:00Z">
        <w:r>
          <w:rPr>
            <w:noProof/>
          </w:rPr>
          <w:drawing>
            <wp:inline distT="0" distB="0" distL="0" distR="0" wp14:anchorId="02DF0E23" wp14:editId="422E087E">
              <wp:extent cx="5943600" cy="1560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60830"/>
                      </a:xfrm>
                      <a:prstGeom prst="rect">
                        <a:avLst/>
                      </a:prstGeom>
                    </pic:spPr>
                  </pic:pic>
                </a:graphicData>
              </a:graphic>
            </wp:inline>
          </w:drawing>
        </w:r>
      </w:ins>
    </w:p>
    <w:p w14:paraId="41961E48" w14:textId="77777777" w:rsidR="00C27E23" w:rsidRDefault="00C27E23" w:rsidP="00C27E23">
      <w:pPr>
        <w:rPr>
          <w:ins w:id="1119" w:author="Ubbarapu Blessie Aparanjitha" w:date="2017-03-07T19:42:00Z"/>
        </w:rPr>
      </w:pPr>
      <w:ins w:id="1120" w:author="Ubbarapu Blessie Aparanjitha" w:date="2017-03-07T19:42:00Z">
        <w:r>
          <w:rPr>
            <w:noProof/>
          </w:rPr>
          <w:drawing>
            <wp:inline distT="0" distB="0" distL="0" distR="0" wp14:anchorId="7B0890F4" wp14:editId="12ADE6EA">
              <wp:extent cx="4933950" cy="1343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33950" cy="1343025"/>
                      </a:xfrm>
                      <a:prstGeom prst="rect">
                        <a:avLst/>
                      </a:prstGeom>
                    </pic:spPr>
                  </pic:pic>
                </a:graphicData>
              </a:graphic>
            </wp:inline>
          </w:drawing>
        </w:r>
      </w:ins>
    </w:p>
    <w:p w14:paraId="2A6C0865" w14:textId="2415F770" w:rsidR="00C27E23" w:rsidRDefault="005C388B" w:rsidP="00C27E23">
      <w:pPr>
        <w:rPr>
          <w:ins w:id="1121" w:author="Ubbarapu Blessie Aparanjitha" w:date="2017-03-07T21:27:00Z"/>
        </w:rPr>
      </w:pPr>
      <w:ins w:id="1122" w:author="Ubbarapu Blessie Aparanjitha" w:date="2017-03-07T19:42:00Z">
        <w:r>
          <w:t xml:space="preserve">Click on </w:t>
        </w:r>
      </w:ins>
      <w:ins w:id="1123" w:author="Ubbarapu Blessie Aparanjitha" w:date="2017-03-07T21:27:00Z">
        <w:r>
          <w:rPr>
            <w:b/>
          </w:rPr>
          <w:t xml:space="preserve">OK </w:t>
        </w:r>
        <w:r>
          <w:t>to merge the changes into your Sandbox.</w:t>
        </w:r>
      </w:ins>
    </w:p>
    <w:p w14:paraId="79C23A28" w14:textId="4F1A4220" w:rsidR="005C388B" w:rsidRDefault="005C388B" w:rsidP="00C27E23">
      <w:pPr>
        <w:rPr>
          <w:ins w:id="1124" w:author="Ubbarapu Blessie Aparanjitha" w:date="2017-03-07T21:28:00Z"/>
        </w:rPr>
      </w:pPr>
      <w:ins w:id="1125" w:author="Ubbarapu Blessie Aparanjitha" w:date="2017-03-07T21:28:00Z">
        <w:r w:rsidRPr="005C388B">
          <w:t>Finally you will need to Check-in and deliver the change set the merge has created</w:t>
        </w:r>
      </w:ins>
    </w:p>
    <w:p w14:paraId="3D67ACA7" w14:textId="7C0F5A60" w:rsidR="005C388B" w:rsidRDefault="005C388B" w:rsidP="00C27E23">
      <w:pPr>
        <w:rPr>
          <w:ins w:id="1126" w:author="Ubbarapu Blessie Aparanjitha" w:date="2017-03-07T21:28:00Z"/>
        </w:rPr>
      </w:pPr>
    </w:p>
    <w:p w14:paraId="740B1FA4" w14:textId="04E071C4" w:rsidR="005C388B" w:rsidRDefault="005C388B" w:rsidP="00C27E23">
      <w:pPr>
        <w:rPr>
          <w:ins w:id="1127" w:author="Ubbarapu Blessie Aparanjitha" w:date="2017-03-07T21:28:00Z"/>
          <w:b/>
          <w:bCs/>
        </w:rPr>
      </w:pPr>
      <w:ins w:id="1128" w:author="Ubbarapu Blessie Aparanjitha" w:date="2017-03-07T21:28:00Z">
        <w:r w:rsidRPr="005C388B">
          <w:rPr>
            <w:b/>
            <w:bCs/>
          </w:rPr>
          <w:t>Conflicts and Merging</w:t>
        </w:r>
      </w:ins>
    </w:p>
    <w:p w14:paraId="317922FA" w14:textId="6AC23F60" w:rsidR="005C388B" w:rsidRDefault="005C388B" w:rsidP="00C27E23">
      <w:pPr>
        <w:rPr>
          <w:ins w:id="1129" w:author="Ubbarapu Blessie Aparanjitha" w:date="2017-03-07T21:29:00Z"/>
        </w:rPr>
      </w:pPr>
      <w:ins w:id="1130" w:author="Ubbarapu Blessie Aparanjitha" w:date="2017-03-07T21:28:00Z">
        <w:r w:rsidRPr="005C388B">
          <w:t>Conflicts  arise when two or more team members modify the same file or folder. Conflicts can also arise when you suspend a change set, modify a file it contains, and then resume the change set.</w:t>
        </w:r>
      </w:ins>
    </w:p>
    <w:p w14:paraId="39064302" w14:textId="27A207B5" w:rsidR="005C388B" w:rsidRPr="005C388B" w:rsidRDefault="005C388B" w:rsidP="00C27E23">
      <w:pPr>
        <w:rPr>
          <w:ins w:id="1131" w:author="Ubbarapu Blessie Aparanjitha" w:date="2017-03-07T19:42:00Z"/>
          <w:rPrChange w:id="1132" w:author="Ubbarapu Blessie Aparanjitha" w:date="2017-03-07T21:27:00Z">
            <w:rPr>
              <w:ins w:id="1133" w:author="Ubbarapu Blessie Aparanjitha" w:date="2017-03-07T19:42:00Z"/>
            </w:rPr>
          </w:rPrChange>
        </w:rPr>
      </w:pPr>
      <w:ins w:id="1134" w:author="Ubbarapu Blessie Aparanjitha" w:date="2017-03-07T21:29:00Z">
        <w:r w:rsidRPr="005C388B">
          <w:t xml:space="preserve">In this </w:t>
        </w:r>
        <w:r>
          <w:t>case,</w:t>
        </w:r>
        <w:r w:rsidRPr="005C388B">
          <w:t xml:space="preserve"> you have accepted a change set that has caused a conflict. The conflict is displayed in the “Pending Changes” view</w:t>
        </w:r>
        <w:r>
          <w:t>.</w:t>
        </w:r>
      </w:ins>
    </w:p>
    <w:p w14:paraId="60FFDA0B" w14:textId="77777777" w:rsidR="00CE507B" w:rsidRPr="00CE507B" w:rsidRDefault="00CE507B" w:rsidP="00CE507B">
      <w:pPr>
        <w:rPr>
          <w:ins w:id="1135" w:author="Ubbarapu Blessie Aparanjitha" w:date="2017-03-07T21:31:00Z"/>
          <w:rPrChange w:id="1136" w:author="Ubbarapu Blessie Aparanjitha" w:date="2017-03-07T21:32:00Z">
            <w:rPr>
              <w:ins w:id="1137" w:author="Ubbarapu Blessie Aparanjitha" w:date="2017-03-07T21:31:00Z"/>
            </w:rPr>
          </w:rPrChange>
        </w:rPr>
      </w:pPr>
      <w:ins w:id="1138" w:author="Ubbarapu Blessie Aparanjitha" w:date="2017-03-07T21:31:00Z">
        <w:r w:rsidRPr="00CE507B">
          <w:rPr>
            <w:rPrChange w:id="1139" w:author="Ubbarapu Blessie Aparanjitha" w:date="2017-03-07T21:32:00Z">
              <w:rPr/>
            </w:rPrChange>
          </w:rPr>
          <w:drawing>
            <wp:inline distT="0" distB="0" distL="0" distR="0" wp14:anchorId="7F199574" wp14:editId="73656E02">
              <wp:extent cx="441807" cy="379378"/>
              <wp:effectExtent l="0" t="0" r="0" b="0"/>
              <wp:docPr id="4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6"/>
                      <pic:cNvPicPr>
                        <a:picLocks noChangeAspect="1" noChangeArrowheads="1"/>
                      </pic:cNvPicPr>
                    </pic:nvPicPr>
                    <pic:blipFill>
                      <a:blip r:embed="rId111"/>
                      <a:srcRect/>
                      <a:stretch>
                        <a:fillRect/>
                      </a:stretch>
                    </pic:blipFill>
                    <pic:spPr bwMode="auto">
                      <a:xfrm>
                        <a:off x="0" y="0"/>
                        <a:ext cx="466827" cy="400863"/>
                      </a:xfrm>
                      <a:prstGeom prst="rect">
                        <a:avLst/>
                      </a:prstGeom>
                      <a:noFill/>
                      <a:ln w="12700" algn="ctr">
                        <a:noFill/>
                        <a:miter lim="800000"/>
                        <a:headEnd/>
                        <a:tailEnd/>
                      </a:ln>
                    </pic:spPr>
                  </pic:pic>
                </a:graphicData>
              </a:graphic>
            </wp:inline>
          </w:drawing>
        </w:r>
        <w:r w:rsidRPr="00CE507B">
          <w:rPr>
            <w:rPrChange w:id="1140" w:author="Ubbarapu Blessie Aparanjitha" w:date="2017-03-07T21:32:00Z">
              <w:rPr/>
            </w:rPrChange>
          </w:rPr>
          <w:t xml:space="preserve">   </w:t>
        </w:r>
        <w:r w:rsidRPr="00CE507B">
          <w:rPr>
            <w:bCs/>
            <w:lang w:val="en-GB"/>
            <w:rPrChange w:id="1141" w:author="Ubbarapu Blessie Aparanjitha" w:date="2017-03-07T21:32:00Z">
              <w:rPr>
                <w:b/>
                <w:bCs/>
                <w:lang w:val="en-GB"/>
              </w:rPr>
            </w:rPrChange>
          </w:rPr>
          <w:t>In Rational Team Concert this icon indicates a conflict</w:t>
        </w:r>
      </w:ins>
    </w:p>
    <w:p w14:paraId="0D8AE0F0" w14:textId="3776FE42" w:rsidR="00C27E23" w:rsidRDefault="00C27E23" w:rsidP="00C27E23">
      <w:pPr>
        <w:rPr>
          <w:ins w:id="1142" w:author="Ubbarapu Blessie Aparanjitha" w:date="2017-03-07T19:42:00Z"/>
        </w:rPr>
      </w:pPr>
    </w:p>
    <w:p w14:paraId="23E40D4A" w14:textId="77777777" w:rsidR="00C27E23" w:rsidRDefault="00C27E23" w:rsidP="00C27E23">
      <w:pPr>
        <w:rPr>
          <w:ins w:id="1143" w:author="Ubbarapu Blessie Aparanjitha" w:date="2017-03-07T19:42:00Z"/>
        </w:rPr>
      </w:pPr>
      <w:ins w:id="1144" w:author="Ubbarapu Blessie Aparanjitha" w:date="2017-03-07T19:42:00Z">
        <w:r>
          <w:rPr>
            <w:noProof/>
          </w:rPr>
          <w:lastRenderedPageBreak/>
          <w:drawing>
            <wp:inline distT="0" distB="0" distL="0" distR="0" wp14:anchorId="348065AB" wp14:editId="3CC90F9D">
              <wp:extent cx="5943600" cy="2331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31720"/>
                      </a:xfrm>
                      <a:prstGeom prst="rect">
                        <a:avLst/>
                      </a:prstGeom>
                    </pic:spPr>
                  </pic:pic>
                </a:graphicData>
              </a:graphic>
            </wp:inline>
          </w:drawing>
        </w:r>
      </w:ins>
    </w:p>
    <w:p w14:paraId="7EDE88E6" w14:textId="77777777" w:rsidR="00C27E23" w:rsidRDefault="00C27E23" w:rsidP="00C27E23">
      <w:pPr>
        <w:rPr>
          <w:ins w:id="1145" w:author="Ubbarapu Blessie Aparanjitha" w:date="2017-03-07T19:42:00Z"/>
        </w:rPr>
      </w:pPr>
    </w:p>
    <w:p w14:paraId="3A36E886" w14:textId="303E981C" w:rsidR="00C27E23" w:rsidRDefault="00CE507B" w:rsidP="00C27E23">
      <w:pPr>
        <w:rPr>
          <w:ins w:id="1146" w:author="Ubbarapu Blessie Aparanjitha" w:date="2017-03-07T21:32:00Z"/>
        </w:rPr>
      </w:pPr>
      <w:ins w:id="1147" w:author="Ubbarapu Blessie Aparanjitha" w:date="2017-03-07T21:32:00Z">
        <w:r w:rsidRPr="00CE507B">
          <w:t>The first step is to open one of the conflicting files</w:t>
        </w:r>
      </w:ins>
    </w:p>
    <w:p w14:paraId="6C5E340C" w14:textId="332E70AC" w:rsidR="00CE507B" w:rsidRDefault="00CE507B" w:rsidP="00C27E23">
      <w:pPr>
        <w:rPr>
          <w:ins w:id="1148" w:author="Ubbarapu Blessie Aparanjitha" w:date="2017-03-07T21:32:00Z"/>
        </w:rPr>
      </w:pPr>
      <w:ins w:id="1149" w:author="Ubbarapu Blessie Aparanjitha" w:date="2017-03-07T21:32:00Z">
        <w:r w:rsidRPr="00CE507B">
          <w:t>Right click on one of the conflicting files</w:t>
        </w:r>
      </w:ins>
    </w:p>
    <w:p w14:paraId="17A532CE" w14:textId="70708924" w:rsidR="00CE507B" w:rsidRDefault="00CE507B" w:rsidP="00C27E23">
      <w:pPr>
        <w:rPr>
          <w:ins w:id="1150" w:author="Ubbarapu Blessie Aparanjitha" w:date="2017-03-07T19:42:00Z"/>
        </w:rPr>
      </w:pPr>
      <w:ins w:id="1151" w:author="Ubbarapu Blessie Aparanjitha" w:date="2017-03-07T21:32:00Z">
        <w:r w:rsidRPr="00CE507B">
          <w:t>Select ”Open in Compare Editor”</w:t>
        </w:r>
      </w:ins>
    </w:p>
    <w:p w14:paraId="67833804" w14:textId="77777777" w:rsidR="00C27E23" w:rsidRDefault="00C27E23" w:rsidP="00C27E23">
      <w:pPr>
        <w:rPr>
          <w:ins w:id="1152" w:author="Ubbarapu Blessie Aparanjitha" w:date="2017-03-07T19:42:00Z"/>
        </w:rPr>
      </w:pPr>
      <w:ins w:id="1153" w:author="Ubbarapu Blessie Aparanjitha" w:date="2017-03-07T19:42:00Z">
        <w:r>
          <w:rPr>
            <w:noProof/>
          </w:rPr>
          <w:drawing>
            <wp:inline distT="0" distB="0" distL="0" distR="0" wp14:anchorId="0868C03F" wp14:editId="35A3EBEE">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ins>
    </w:p>
    <w:p w14:paraId="3008DB67" w14:textId="10243195" w:rsidR="00C27E23" w:rsidRDefault="00CE507B" w:rsidP="00C27E23">
      <w:pPr>
        <w:rPr>
          <w:ins w:id="1154" w:author="Ubbarapu Blessie Aparanjitha" w:date="2017-03-07T21:34:00Z"/>
        </w:rPr>
      </w:pPr>
      <w:ins w:id="1155" w:author="Ubbarapu Blessie Aparanjitha" w:date="2017-03-07T21:33:00Z">
        <w:r w:rsidRPr="00CE507B">
          <w:t>The Compare Editor will then open. The compare editor is based on the Eclipse compare editor</w:t>
        </w:r>
      </w:ins>
    </w:p>
    <w:p w14:paraId="578ECBC3" w14:textId="11E7E96E" w:rsidR="00FB0FF0" w:rsidRDefault="00FB0FF0" w:rsidP="00C27E23">
      <w:pPr>
        <w:rPr>
          <w:ins w:id="1156" w:author="Ubbarapu Blessie Aparanjitha" w:date="2017-03-07T21:34:00Z"/>
        </w:rPr>
      </w:pPr>
    </w:p>
    <w:p w14:paraId="1BD84028" w14:textId="77777777" w:rsidR="00FB0FF0" w:rsidRPr="00FB0FF0" w:rsidRDefault="00FB0FF0" w:rsidP="00FB0FF0">
      <w:pPr>
        <w:rPr>
          <w:ins w:id="1157" w:author="Ubbarapu Blessie Aparanjitha" w:date="2017-03-07T21:34:00Z"/>
        </w:rPr>
      </w:pPr>
      <w:ins w:id="1158" w:author="Ubbarapu Blessie Aparanjitha" w:date="2017-03-07T21:34:00Z">
        <w:r w:rsidRPr="00FB0FF0">
          <w:rPr>
            <w:b/>
            <w:bCs/>
            <w:lang w:val="en-GB"/>
          </w:rPr>
          <w:t>Editor Navigation Buttons</w:t>
        </w:r>
      </w:ins>
    </w:p>
    <w:p w14:paraId="08F2D544" w14:textId="3B5B165F" w:rsidR="00FB0FF0" w:rsidRDefault="00FB0FF0" w:rsidP="00C27E23">
      <w:pPr>
        <w:rPr>
          <w:ins w:id="1159" w:author="Ubbarapu Blessie Aparanjitha" w:date="2017-03-07T21:35:00Z"/>
        </w:rPr>
      </w:pPr>
      <w:ins w:id="1160" w:author="Ubbarapu Blessie Aparanjitha" w:date="2017-03-07T21:35:00Z">
        <w:r w:rsidRPr="00FB0FF0">
          <w:drawing>
            <wp:inline distT="0" distB="0" distL="0" distR="0" wp14:anchorId="0563A4E1" wp14:editId="5AB8ECEE">
              <wp:extent cx="1343025" cy="509587"/>
              <wp:effectExtent l="0" t="0" r="0" b="5080"/>
              <wp:docPr id="46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8"/>
                      <pic:cNvPicPr>
                        <a:picLocks noChangeAspect="1" noChangeArrowheads="1"/>
                      </pic:cNvPicPr>
                    </pic:nvPicPr>
                    <pic:blipFill>
                      <a:blip r:embed="rId114"/>
                      <a:srcRect/>
                      <a:stretch>
                        <a:fillRect/>
                      </a:stretch>
                    </pic:blipFill>
                    <pic:spPr bwMode="auto">
                      <a:xfrm>
                        <a:off x="0" y="0"/>
                        <a:ext cx="1343025" cy="509587"/>
                      </a:xfrm>
                      <a:prstGeom prst="rect">
                        <a:avLst/>
                      </a:prstGeom>
                      <a:noFill/>
                      <a:ln w="9525">
                        <a:noFill/>
                        <a:miter lim="800000"/>
                        <a:headEnd/>
                        <a:tailEnd/>
                      </a:ln>
                    </pic:spPr>
                  </pic:pic>
                </a:graphicData>
              </a:graphic>
            </wp:inline>
          </w:drawing>
        </w:r>
        <w:r>
          <w:t xml:space="preserve">  </w:t>
        </w:r>
        <w:r>
          <w:tab/>
        </w:r>
      </w:ins>
      <w:ins w:id="1161" w:author="Ubbarapu Blessie Aparanjitha" w:date="2017-03-07T21:37:00Z">
        <w:r>
          <w:tab/>
        </w:r>
      </w:ins>
      <w:ins w:id="1162" w:author="Ubbarapu Blessie Aparanjitha" w:date="2017-03-07T21:35:00Z">
        <w:r>
          <w:t>Copy All from Left to Right</w:t>
        </w:r>
      </w:ins>
    </w:p>
    <w:p w14:paraId="32FC09BD" w14:textId="065DF96B" w:rsidR="00FB0FF0" w:rsidRDefault="00FB0FF0" w:rsidP="00C27E23">
      <w:pPr>
        <w:rPr>
          <w:ins w:id="1163" w:author="Ubbarapu Blessie Aparanjitha" w:date="2017-03-07T21:35:00Z"/>
        </w:rPr>
      </w:pPr>
    </w:p>
    <w:p w14:paraId="5E36353E" w14:textId="0A5FDCD6" w:rsidR="00FB0FF0" w:rsidRDefault="00FB0FF0" w:rsidP="00C27E23">
      <w:pPr>
        <w:rPr>
          <w:ins w:id="1164" w:author="Ubbarapu Blessie Aparanjitha" w:date="2017-03-07T21:35:00Z"/>
        </w:rPr>
      </w:pPr>
      <w:ins w:id="1165" w:author="Ubbarapu Blessie Aparanjitha" w:date="2017-03-07T21:35:00Z">
        <w:r w:rsidRPr="00FB0FF0">
          <w:drawing>
            <wp:inline distT="0" distB="0" distL="0" distR="0" wp14:anchorId="68ADEE72" wp14:editId="73A1816C">
              <wp:extent cx="1971675" cy="555625"/>
              <wp:effectExtent l="0" t="0" r="9525" b="0"/>
              <wp:docPr id="46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9"/>
                      <pic:cNvPicPr>
                        <a:picLocks noChangeAspect="1" noChangeArrowheads="1"/>
                      </pic:cNvPicPr>
                    </pic:nvPicPr>
                    <pic:blipFill>
                      <a:blip r:embed="rId115"/>
                      <a:srcRect/>
                      <a:stretch>
                        <a:fillRect/>
                      </a:stretch>
                    </pic:blipFill>
                    <pic:spPr bwMode="auto">
                      <a:xfrm>
                        <a:off x="0" y="0"/>
                        <a:ext cx="1971675" cy="555625"/>
                      </a:xfrm>
                      <a:prstGeom prst="rect">
                        <a:avLst/>
                      </a:prstGeom>
                      <a:noFill/>
                      <a:ln w="9525">
                        <a:noFill/>
                        <a:miter lim="800000"/>
                        <a:headEnd/>
                        <a:tailEnd/>
                      </a:ln>
                    </pic:spPr>
                  </pic:pic>
                </a:graphicData>
              </a:graphic>
            </wp:inline>
          </w:drawing>
        </w:r>
      </w:ins>
      <w:ins w:id="1166" w:author="Ubbarapu Blessie Aparanjitha" w:date="2017-03-07T21:36:00Z">
        <w:r>
          <w:t xml:space="preserve"> </w:t>
        </w:r>
        <w:r>
          <w:tab/>
          <w:t>Copy Current change from Right to Left</w:t>
        </w:r>
      </w:ins>
    </w:p>
    <w:p w14:paraId="5B8DAE54" w14:textId="5A3B7774" w:rsidR="00FB0FF0" w:rsidRDefault="00FB0FF0" w:rsidP="00C27E23">
      <w:pPr>
        <w:rPr>
          <w:ins w:id="1167" w:author="Ubbarapu Blessie Aparanjitha" w:date="2017-03-07T21:35:00Z"/>
        </w:rPr>
      </w:pPr>
    </w:p>
    <w:p w14:paraId="366286CA" w14:textId="0FA9E5E9" w:rsidR="00FB0FF0" w:rsidRDefault="00FB0FF0" w:rsidP="00C27E23">
      <w:pPr>
        <w:rPr>
          <w:ins w:id="1168" w:author="Ubbarapu Blessie Aparanjitha" w:date="2017-03-07T21:35:00Z"/>
        </w:rPr>
      </w:pPr>
      <w:ins w:id="1169" w:author="Ubbarapu Blessie Aparanjitha" w:date="2017-03-07T21:35:00Z">
        <w:r w:rsidRPr="00FB0FF0">
          <w:drawing>
            <wp:inline distT="0" distB="0" distL="0" distR="0" wp14:anchorId="3D437753" wp14:editId="60457D46">
              <wp:extent cx="855663" cy="527050"/>
              <wp:effectExtent l="0" t="0" r="1905" b="6350"/>
              <wp:docPr id="46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Picture 10"/>
                      <pic:cNvPicPr>
                        <a:picLocks noChangeAspect="1" noChangeArrowheads="1"/>
                      </pic:cNvPicPr>
                    </pic:nvPicPr>
                    <pic:blipFill>
                      <a:blip r:embed="rId116"/>
                      <a:srcRect/>
                      <a:stretch>
                        <a:fillRect/>
                      </a:stretch>
                    </pic:blipFill>
                    <pic:spPr bwMode="auto">
                      <a:xfrm>
                        <a:off x="0" y="0"/>
                        <a:ext cx="855663" cy="527050"/>
                      </a:xfrm>
                      <a:prstGeom prst="rect">
                        <a:avLst/>
                      </a:prstGeom>
                      <a:noFill/>
                      <a:ln w="9525">
                        <a:noFill/>
                        <a:miter lim="800000"/>
                        <a:headEnd/>
                        <a:tailEnd/>
                      </a:ln>
                    </pic:spPr>
                  </pic:pic>
                </a:graphicData>
              </a:graphic>
            </wp:inline>
          </w:drawing>
        </w:r>
      </w:ins>
      <w:ins w:id="1170" w:author="Ubbarapu Blessie Aparanjitha" w:date="2017-03-07T21:36:00Z">
        <w:r>
          <w:tab/>
        </w:r>
        <w:r>
          <w:tab/>
        </w:r>
        <w:r>
          <w:tab/>
        </w:r>
        <w:r>
          <w:tab/>
          <w:t>Next Difference</w:t>
        </w:r>
      </w:ins>
    </w:p>
    <w:p w14:paraId="7B886490" w14:textId="4333EF89" w:rsidR="00FB0FF0" w:rsidRDefault="00FB0FF0" w:rsidP="00C27E23">
      <w:pPr>
        <w:rPr>
          <w:ins w:id="1171" w:author="Ubbarapu Blessie Aparanjitha" w:date="2017-03-07T21:35:00Z"/>
        </w:rPr>
      </w:pPr>
    </w:p>
    <w:p w14:paraId="3A793429" w14:textId="691897E4" w:rsidR="00FB0FF0" w:rsidRDefault="00FB0FF0" w:rsidP="00C27E23">
      <w:pPr>
        <w:rPr>
          <w:ins w:id="1172" w:author="Ubbarapu Blessie Aparanjitha" w:date="2017-03-07T21:35:00Z"/>
        </w:rPr>
      </w:pPr>
      <w:ins w:id="1173" w:author="Ubbarapu Blessie Aparanjitha" w:date="2017-03-07T21:35:00Z">
        <w:r w:rsidRPr="00FB0FF0">
          <w:drawing>
            <wp:inline distT="0" distB="0" distL="0" distR="0" wp14:anchorId="0A1F4244" wp14:editId="6C3DD5EF">
              <wp:extent cx="1003300" cy="514350"/>
              <wp:effectExtent l="0" t="0" r="6350" b="0"/>
              <wp:docPr id="46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Picture 11"/>
                      <pic:cNvPicPr>
                        <a:picLocks noChangeAspect="1" noChangeArrowheads="1"/>
                      </pic:cNvPicPr>
                    </pic:nvPicPr>
                    <pic:blipFill>
                      <a:blip r:embed="rId117"/>
                      <a:srcRect/>
                      <a:stretch>
                        <a:fillRect/>
                      </a:stretch>
                    </pic:blipFill>
                    <pic:spPr bwMode="auto">
                      <a:xfrm>
                        <a:off x="0" y="0"/>
                        <a:ext cx="1003300" cy="514350"/>
                      </a:xfrm>
                      <a:prstGeom prst="rect">
                        <a:avLst/>
                      </a:prstGeom>
                      <a:noFill/>
                      <a:ln w="9525">
                        <a:noFill/>
                        <a:miter lim="800000"/>
                        <a:headEnd/>
                        <a:tailEnd/>
                      </a:ln>
                    </pic:spPr>
                  </pic:pic>
                </a:graphicData>
              </a:graphic>
            </wp:inline>
          </w:drawing>
        </w:r>
      </w:ins>
      <w:ins w:id="1174" w:author="Ubbarapu Blessie Aparanjitha" w:date="2017-03-07T21:36:00Z">
        <w:r>
          <w:tab/>
        </w:r>
        <w:r>
          <w:tab/>
        </w:r>
      </w:ins>
      <w:ins w:id="1175" w:author="Ubbarapu Blessie Aparanjitha" w:date="2017-03-07T21:37:00Z">
        <w:r>
          <w:tab/>
        </w:r>
      </w:ins>
      <w:ins w:id="1176" w:author="Ubbarapu Blessie Aparanjitha" w:date="2017-03-07T21:36:00Z">
        <w:r>
          <w:t>Previous Difference</w:t>
        </w:r>
      </w:ins>
    </w:p>
    <w:p w14:paraId="55901E5D" w14:textId="5F4778F1" w:rsidR="00FB0FF0" w:rsidRDefault="00FB0FF0" w:rsidP="00C27E23">
      <w:pPr>
        <w:rPr>
          <w:ins w:id="1177" w:author="Ubbarapu Blessie Aparanjitha" w:date="2017-03-07T21:35:00Z"/>
        </w:rPr>
      </w:pPr>
    </w:p>
    <w:p w14:paraId="53F7ACB0" w14:textId="423724BE" w:rsidR="00FB0FF0" w:rsidRDefault="00FB0FF0" w:rsidP="00C27E23">
      <w:pPr>
        <w:rPr>
          <w:ins w:id="1178" w:author="Ubbarapu Blessie Aparanjitha" w:date="2017-03-07T21:35:00Z"/>
        </w:rPr>
      </w:pPr>
      <w:ins w:id="1179" w:author="Ubbarapu Blessie Aparanjitha" w:date="2017-03-07T21:35:00Z">
        <w:r w:rsidRPr="00FB0FF0">
          <w:drawing>
            <wp:inline distT="0" distB="0" distL="0" distR="0" wp14:anchorId="340E041D" wp14:editId="18C09C7D">
              <wp:extent cx="819150" cy="554038"/>
              <wp:effectExtent l="0" t="0" r="0" b="0"/>
              <wp:docPr id="46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 name="Picture 12"/>
                      <pic:cNvPicPr>
                        <a:picLocks noChangeAspect="1" noChangeArrowheads="1"/>
                      </pic:cNvPicPr>
                    </pic:nvPicPr>
                    <pic:blipFill>
                      <a:blip r:embed="rId118"/>
                      <a:srcRect/>
                      <a:stretch>
                        <a:fillRect/>
                      </a:stretch>
                    </pic:blipFill>
                    <pic:spPr bwMode="auto">
                      <a:xfrm>
                        <a:off x="0" y="0"/>
                        <a:ext cx="819150" cy="554038"/>
                      </a:xfrm>
                      <a:prstGeom prst="rect">
                        <a:avLst/>
                      </a:prstGeom>
                      <a:noFill/>
                      <a:ln w="9525">
                        <a:noFill/>
                        <a:miter lim="800000"/>
                        <a:headEnd/>
                        <a:tailEnd/>
                      </a:ln>
                    </pic:spPr>
                  </pic:pic>
                </a:graphicData>
              </a:graphic>
            </wp:inline>
          </w:drawing>
        </w:r>
      </w:ins>
      <w:ins w:id="1180" w:author="Ubbarapu Blessie Aparanjitha" w:date="2017-03-07T21:36:00Z">
        <w:r>
          <w:tab/>
        </w:r>
        <w:r>
          <w:tab/>
        </w:r>
      </w:ins>
      <w:ins w:id="1181" w:author="Ubbarapu Blessie Aparanjitha" w:date="2017-03-07T21:37:00Z">
        <w:r>
          <w:tab/>
        </w:r>
        <w:r>
          <w:tab/>
        </w:r>
      </w:ins>
      <w:ins w:id="1182" w:author="Ubbarapu Blessie Aparanjitha" w:date="2017-03-07T21:36:00Z">
        <w:r>
          <w:t>Next Change</w:t>
        </w:r>
      </w:ins>
    </w:p>
    <w:p w14:paraId="0237A995" w14:textId="411098B4" w:rsidR="00FB0FF0" w:rsidRDefault="00FB0FF0" w:rsidP="00C27E23">
      <w:pPr>
        <w:rPr>
          <w:ins w:id="1183" w:author="Ubbarapu Blessie Aparanjitha" w:date="2017-03-07T21:35:00Z"/>
        </w:rPr>
      </w:pPr>
    </w:p>
    <w:p w14:paraId="34BEF773" w14:textId="28BBBEF3" w:rsidR="00FB0FF0" w:rsidRDefault="00FB0FF0" w:rsidP="00C27E23">
      <w:pPr>
        <w:rPr>
          <w:ins w:id="1184" w:author="Ubbarapu Blessie Aparanjitha" w:date="2017-03-07T21:35:00Z"/>
        </w:rPr>
      </w:pPr>
      <w:ins w:id="1185" w:author="Ubbarapu Blessie Aparanjitha" w:date="2017-03-07T21:35:00Z">
        <w:r w:rsidRPr="00FB0FF0">
          <w:drawing>
            <wp:inline distT="0" distB="0" distL="0" distR="0" wp14:anchorId="0E6F577E" wp14:editId="607C3604">
              <wp:extent cx="1022350" cy="533400"/>
              <wp:effectExtent l="0" t="0" r="6350" b="0"/>
              <wp:docPr id="46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 name="Picture 13"/>
                      <pic:cNvPicPr>
                        <a:picLocks noChangeAspect="1" noChangeArrowheads="1"/>
                      </pic:cNvPicPr>
                    </pic:nvPicPr>
                    <pic:blipFill>
                      <a:blip r:embed="rId119"/>
                      <a:srcRect/>
                      <a:stretch>
                        <a:fillRect/>
                      </a:stretch>
                    </pic:blipFill>
                    <pic:spPr bwMode="auto">
                      <a:xfrm>
                        <a:off x="0" y="0"/>
                        <a:ext cx="1022350" cy="533400"/>
                      </a:xfrm>
                      <a:prstGeom prst="rect">
                        <a:avLst/>
                      </a:prstGeom>
                      <a:noFill/>
                      <a:ln w="9525">
                        <a:noFill/>
                        <a:miter lim="800000"/>
                        <a:headEnd/>
                        <a:tailEnd/>
                      </a:ln>
                    </pic:spPr>
                  </pic:pic>
                </a:graphicData>
              </a:graphic>
            </wp:inline>
          </w:drawing>
        </w:r>
      </w:ins>
      <w:ins w:id="1186" w:author="Ubbarapu Blessie Aparanjitha" w:date="2017-03-07T21:36:00Z">
        <w:r>
          <w:tab/>
        </w:r>
        <w:r>
          <w:tab/>
        </w:r>
      </w:ins>
      <w:ins w:id="1187" w:author="Ubbarapu Blessie Aparanjitha" w:date="2017-03-07T21:37:00Z">
        <w:r>
          <w:tab/>
        </w:r>
      </w:ins>
      <w:ins w:id="1188" w:author="Ubbarapu Blessie Aparanjitha" w:date="2017-03-07T21:36:00Z">
        <w:r>
          <w:t>Previous Change</w:t>
        </w:r>
      </w:ins>
    </w:p>
    <w:p w14:paraId="5353E8C2" w14:textId="0CE6AC8F" w:rsidR="00FB0FF0" w:rsidRDefault="00FB0FF0" w:rsidP="00C27E23">
      <w:pPr>
        <w:rPr>
          <w:ins w:id="1189" w:author="Ubbarapu Blessie Aparanjitha" w:date="2017-03-07T21:35:00Z"/>
        </w:rPr>
      </w:pPr>
    </w:p>
    <w:p w14:paraId="5ED5D21C" w14:textId="1AD1B9B4" w:rsidR="00C27E23" w:rsidRDefault="00C27E23" w:rsidP="00C27E23">
      <w:pPr>
        <w:rPr>
          <w:ins w:id="1190" w:author="Ubbarapu Blessie Aparanjitha" w:date="2017-03-07T21:38:00Z"/>
        </w:rPr>
      </w:pPr>
      <w:ins w:id="1191" w:author="Ubbarapu Blessie Aparanjitha" w:date="2017-03-07T19:42:00Z">
        <w:r>
          <w:rPr>
            <w:noProof/>
          </w:rPr>
          <w:drawing>
            <wp:inline distT="0" distB="0" distL="0" distR="0" wp14:anchorId="6C9EE865" wp14:editId="274649D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ins>
    </w:p>
    <w:p w14:paraId="7ACDF44C" w14:textId="7939F19B" w:rsidR="00FB0FF0" w:rsidRDefault="00FB0FF0" w:rsidP="00C27E23">
      <w:pPr>
        <w:rPr>
          <w:ins w:id="1192" w:author="Ubbarapu Blessie Aparanjitha" w:date="2017-03-07T21:38:00Z"/>
        </w:rPr>
      </w:pPr>
    </w:p>
    <w:p w14:paraId="3EF6BAD9" w14:textId="579A5DEB" w:rsidR="00FB0FF0" w:rsidRDefault="00FB0FF0" w:rsidP="00C27E23">
      <w:pPr>
        <w:rPr>
          <w:ins w:id="1193" w:author="Ubbarapu Blessie Aparanjitha" w:date="2017-03-07T21:38:00Z"/>
        </w:rPr>
      </w:pPr>
      <w:ins w:id="1194" w:author="Ubbarapu Blessie Aparanjitha" w:date="2017-03-07T21:38:00Z">
        <w:r>
          <w:t>Select Copy All from Right to Left/Left to Right to resolve the conflicts.</w:t>
        </w:r>
      </w:ins>
    </w:p>
    <w:p w14:paraId="5811EF90" w14:textId="4B84E0B2" w:rsidR="00FB0FF0" w:rsidRDefault="00FB0FF0" w:rsidP="00C27E23">
      <w:pPr>
        <w:rPr>
          <w:ins w:id="1195" w:author="Ubbarapu Blessie Aparanjitha" w:date="2017-03-07T19:42:00Z"/>
        </w:rPr>
      </w:pPr>
      <w:ins w:id="1196" w:author="Ubbarapu Blessie Aparanjitha" w:date="2017-03-07T21:38:00Z">
        <w:r>
          <w:t>Now try to</w:t>
        </w:r>
      </w:ins>
      <w:ins w:id="1197" w:author="Ubbarapu Blessie Aparanjitha" w:date="2017-03-07T21:42:00Z">
        <w:r>
          <w:t xml:space="preserve"> accept the incoming change set and</w:t>
        </w:r>
      </w:ins>
      <w:ins w:id="1198" w:author="Ubbarapu Blessie Aparanjitha" w:date="2017-03-07T21:38:00Z">
        <w:r>
          <w:t xml:space="preserve"> deliver the</w:t>
        </w:r>
      </w:ins>
      <w:ins w:id="1199" w:author="Ubbarapu Blessie Aparanjitha" w:date="2017-03-07T21:42:00Z">
        <w:r>
          <w:t xml:space="preserve"> outgoing</w:t>
        </w:r>
      </w:ins>
      <w:ins w:id="1200" w:author="Ubbarapu Blessie Aparanjitha" w:date="2017-03-07T21:38:00Z">
        <w:r>
          <w:t xml:space="preserve"> change set.</w:t>
        </w:r>
      </w:ins>
    </w:p>
    <w:p w14:paraId="4BEA7841" w14:textId="3292DF5E" w:rsidR="00C27E23" w:rsidRDefault="00FB0FF0" w:rsidP="00C27E23">
      <w:pPr>
        <w:rPr>
          <w:ins w:id="1201" w:author="Ubbarapu Blessie Aparanjitha" w:date="2017-03-07T19:42:00Z"/>
        </w:rPr>
      </w:pPr>
      <w:ins w:id="1202" w:author="Ubbarapu Blessie Aparanjitha" w:date="2017-03-07T21:42:00Z">
        <w:r>
          <w:t>Auto-resolve Conflicts window will appear.</w:t>
        </w:r>
      </w:ins>
    </w:p>
    <w:p w14:paraId="7D1427A8" w14:textId="77777777" w:rsidR="00C27E23" w:rsidRDefault="00C27E23" w:rsidP="00C27E23">
      <w:pPr>
        <w:rPr>
          <w:ins w:id="1203" w:author="Ubbarapu Blessie Aparanjitha" w:date="2017-03-07T19:42:00Z"/>
        </w:rPr>
      </w:pPr>
      <w:ins w:id="1204" w:author="Ubbarapu Blessie Aparanjitha" w:date="2017-03-07T19:42:00Z">
        <w:r>
          <w:rPr>
            <w:noProof/>
          </w:rPr>
          <w:drawing>
            <wp:inline distT="0" distB="0" distL="0" distR="0" wp14:anchorId="4E8BFE0C" wp14:editId="6B9DE1A2">
              <wp:extent cx="4933950" cy="1762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3950" cy="1762125"/>
                      </a:xfrm>
                      <a:prstGeom prst="rect">
                        <a:avLst/>
                      </a:prstGeom>
                    </pic:spPr>
                  </pic:pic>
                </a:graphicData>
              </a:graphic>
            </wp:inline>
          </w:drawing>
        </w:r>
      </w:ins>
    </w:p>
    <w:p w14:paraId="09425444" w14:textId="5CE6E527" w:rsidR="00C27E23" w:rsidRDefault="00FB0FF0" w:rsidP="00C27E23">
      <w:pPr>
        <w:rPr>
          <w:ins w:id="1205" w:author="Ubbarapu Blessie Aparanjitha" w:date="2017-03-07T19:42:00Z"/>
        </w:rPr>
      </w:pPr>
      <w:ins w:id="1206" w:author="Ubbarapu Blessie Aparanjitha" w:date="2017-03-07T21:42:00Z">
        <w:r>
          <w:t>Select Auto-resolve.</w:t>
        </w:r>
      </w:ins>
    </w:p>
    <w:p w14:paraId="50A76E79" w14:textId="77777777" w:rsidR="00C27E23" w:rsidRDefault="00C27E23" w:rsidP="00C27E23">
      <w:pPr>
        <w:rPr>
          <w:ins w:id="1207" w:author="Ubbarapu Blessie Aparanjitha" w:date="2017-03-07T19:42:00Z"/>
        </w:rPr>
      </w:pPr>
      <w:ins w:id="1208" w:author="Ubbarapu Blessie Aparanjitha" w:date="2017-03-07T19:42:00Z">
        <w:r>
          <w:rPr>
            <w:noProof/>
          </w:rPr>
          <w:drawing>
            <wp:inline distT="0" distB="0" distL="0" distR="0" wp14:anchorId="22E5E470" wp14:editId="68795568">
              <wp:extent cx="3571875" cy="3743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3743325"/>
                      </a:xfrm>
                      <a:prstGeom prst="rect">
                        <a:avLst/>
                      </a:prstGeom>
                    </pic:spPr>
                  </pic:pic>
                </a:graphicData>
              </a:graphic>
            </wp:inline>
          </w:drawing>
        </w:r>
      </w:ins>
    </w:p>
    <w:p w14:paraId="4245F385" w14:textId="4851285E" w:rsidR="00C27E23" w:rsidRPr="00FB0FF0" w:rsidRDefault="00FB0FF0" w:rsidP="00C27E23">
      <w:pPr>
        <w:rPr>
          <w:ins w:id="1209" w:author="Ubbarapu Blessie Aparanjitha" w:date="2017-03-07T19:42:00Z"/>
          <w:b/>
          <w:rPrChange w:id="1210" w:author="Ubbarapu Blessie Aparanjitha" w:date="2017-03-07T21:43:00Z">
            <w:rPr>
              <w:ins w:id="1211" w:author="Ubbarapu Blessie Aparanjitha" w:date="2017-03-07T19:42:00Z"/>
            </w:rPr>
          </w:rPrChange>
        </w:rPr>
      </w:pPr>
      <w:ins w:id="1212" w:author="Ubbarapu Blessie Aparanjitha" w:date="2017-03-07T21:43:00Z">
        <w:r>
          <w:t xml:space="preserve">Click </w:t>
        </w:r>
        <w:r>
          <w:rPr>
            <w:b/>
          </w:rPr>
          <w:t>OK.</w:t>
        </w:r>
      </w:ins>
    </w:p>
    <w:p w14:paraId="109C0DCF" w14:textId="77777777" w:rsidR="00C27E23" w:rsidRDefault="00C27E23" w:rsidP="00C27E23">
      <w:pPr>
        <w:rPr>
          <w:ins w:id="1213" w:author="Ubbarapu Blessie Aparanjitha" w:date="2017-03-07T19:42:00Z"/>
        </w:rPr>
      </w:pPr>
      <w:ins w:id="1214" w:author="Ubbarapu Blessie Aparanjitha" w:date="2017-03-07T19:42:00Z">
        <w:r>
          <w:rPr>
            <w:noProof/>
          </w:rPr>
          <w:lastRenderedPageBreak/>
          <w:drawing>
            <wp:inline distT="0" distB="0" distL="0" distR="0" wp14:anchorId="11CE63E1" wp14:editId="35DA7433">
              <wp:extent cx="5943600" cy="2248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48535"/>
                      </a:xfrm>
                      <a:prstGeom prst="rect">
                        <a:avLst/>
                      </a:prstGeom>
                    </pic:spPr>
                  </pic:pic>
                </a:graphicData>
              </a:graphic>
            </wp:inline>
          </w:drawing>
        </w:r>
      </w:ins>
    </w:p>
    <w:p w14:paraId="4DCA8588" w14:textId="1F9CA485" w:rsidR="00C27E23" w:rsidRDefault="00FB0FF0" w:rsidP="00C27E23">
      <w:pPr>
        <w:rPr>
          <w:ins w:id="1215" w:author="Ubbarapu Blessie Aparanjitha" w:date="2017-03-07T21:44:00Z"/>
        </w:rPr>
      </w:pPr>
      <w:ins w:id="1216" w:author="Ubbarapu Blessie Aparanjitha" w:date="2017-03-07T21:43:00Z">
        <w:r>
          <w:t>Change sets will be merged.</w:t>
        </w:r>
      </w:ins>
    </w:p>
    <w:p w14:paraId="57604946" w14:textId="7AD5DE5B" w:rsidR="00FB0FF0" w:rsidRDefault="00FB0FF0" w:rsidP="00C27E23">
      <w:pPr>
        <w:rPr>
          <w:ins w:id="1217" w:author="Ubbarapu Blessie Aparanjitha" w:date="2017-03-07T21:43:00Z"/>
        </w:rPr>
      </w:pPr>
      <w:ins w:id="1218" w:author="Ubbarapu Blessie Aparanjitha" w:date="2017-03-07T21:44:00Z">
        <w:r w:rsidRPr="00FB0FF0">
          <w:t>Completing the merge will result in a merged change set being generated.  It is shown in the Pending Changes view. You will need to deliver this change set to complete the merge</w:t>
        </w:r>
      </w:ins>
    </w:p>
    <w:p w14:paraId="61E7C2D7" w14:textId="1104E2E7" w:rsidR="00FB0FF0" w:rsidRDefault="00FB0FF0" w:rsidP="00C27E23">
      <w:pPr>
        <w:rPr>
          <w:ins w:id="1219" w:author="Ubbarapu Blessie Aparanjitha" w:date="2017-03-07T21:43:00Z"/>
        </w:rPr>
      </w:pPr>
    </w:p>
    <w:p w14:paraId="03817237" w14:textId="748DB737" w:rsidR="00FB0FF0" w:rsidRDefault="00FB0FF0" w:rsidP="00C27E23">
      <w:pPr>
        <w:rPr>
          <w:ins w:id="1220" w:author="Ubbarapu Blessie Aparanjitha" w:date="2017-03-07T21:44:00Z"/>
          <w:b/>
        </w:rPr>
      </w:pPr>
      <w:ins w:id="1221" w:author="Ubbarapu Blessie Aparanjitha" w:date="2017-03-07T21:43:00Z">
        <w:r>
          <w:rPr>
            <w:b/>
          </w:rPr>
          <w:t>Creating Baslines:</w:t>
        </w:r>
      </w:ins>
    </w:p>
    <w:p w14:paraId="7BBAA480" w14:textId="667B3075" w:rsidR="00FB0FF0" w:rsidRPr="00FB0FF0" w:rsidRDefault="00FB0FF0" w:rsidP="00C27E23">
      <w:pPr>
        <w:rPr>
          <w:ins w:id="1222" w:author="Ubbarapu Blessie Aparanjitha" w:date="2017-03-07T21:43:00Z"/>
          <w:rPrChange w:id="1223" w:author="Ubbarapu Blessie Aparanjitha" w:date="2017-03-07T21:44:00Z">
            <w:rPr>
              <w:ins w:id="1224" w:author="Ubbarapu Blessie Aparanjitha" w:date="2017-03-07T21:43:00Z"/>
              <w:b/>
            </w:rPr>
          </w:rPrChange>
        </w:rPr>
      </w:pPr>
      <w:ins w:id="1225" w:author="Ubbarapu Blessie Aparanjitha" w:date="2017-03-07T21:44:00Z">
        <w:r w:rsidRPr="00FB0FF0">
          <w:rPr>
            <w:rPrChange w:id="1226" w:author="Ubbarapu Blessie Aparanjitha" w:date="2017-03-07T21:44:00Z">
              <w:rPr>
                <w:b/>
              </w:rPr>
            </w:rPrChange>
          </w:rPr>
          <w:t>A baseline records the current configuration of a component in a repository workspace or stream. They enable you to revert to a previous component configuration or compare two configurations</w:t>
        </w:r>
      </w:ins>
    </w:p>
    <w:p w14:paraId="31F44898" w14:textId="66FA0D8C" w:rsidR="00FB0FF0" w:rsidRDefault="00FB0FF0" w:rsidP="00C27E23">
      <w:pPr>
        <w:rPr>
          <w:ins w:id="1227" w:author="Ubbarapu Blessie Aparanjitha" w:date="2017-03-07T21:45:00Z"/>
        </w:rPr>
      </w:pPr>
      <w:ins w:id="1228" w:author="Ubbarapu Blessie Aparanjitha" w:date="2017-03-07T21:44:00Z">
        <w:r w:rsidRPr="00FB0FF0">
          <w:t>Right click on the Component in your workspace that you wish to make a baseline on</w:t>
        </w:r>
      </w:ins>
    </w:p>
    <w:p w14:paraId="4B04F5D5" w14:textId="3D39E7E3" w:rsidR="00FB0FF0" w:rsidRPr="00FB0FF0" w:rsidRDefault="00FB0FF0" w:rsidP="00FB0FF0">
      <w:pPr>
        <w:rPr>
          <w:ins w:id="1229" w:author="Ubbarapu Blessie Aparanjitha" w:date="2017-03-07T21:45:00Z"/>
          <w:rPrChange w:id="1230" w:author="Ubbarapu Blessie Aparanjitha" w:date="2017-03-07T21:45:00Z">
            <w:rPr>
              <w:ins w:id="1231" w:author="Ubbarapu Blessie Aparanjitha" w:date="2017-03-07T21:45:00Z"/>
            </w:rPr>
          </w:rPrChange>
        </w:rPr>
      </w:pPr>
      <w:ins w:id="1232" w:author="Ubbarapu Blessie Aparanjitha" w:date="2017-03-07T21:45:00Z">
        <w:r w:rsidRPr="00FB0FF0">
          <w:rPr>
            <w:bCs/>
            <w:lang w:val="en-GB"/>
            <w:rPrChange w:id="1233" w:author="Ubbarapu Blessie Aparanjitha" w:date="2017-03-07T21:45:00Z">
              <w:rPr>
                <w:b/>
                <w:bCs/>
                <w:lang w:val="en-GB"/>
              </w:rPr>
            </w:rPrChange>
          </w:rPr>
          <w:t>Click on “Baseline”</w:t>
        </w:r>
      </w:ins>
    </w:p>
    <w:p w14:paraId="6D71893F" w14:textId="77777777" w:rsidR="00C27E23" w:rsidRDefault="00C27E23" w:rsidP="00C27E23">
      <w:pPr>
        <w:rPr>
          <w:ins w:id="1234" w:author="Ubbarapu Blessie Aparanjitha" w:date="2017-03-07T19:42:00Z"/>
        </w:rPr>
      </w:pPr>
      <w:ins w:id="1235" w:author="Ubbarapu Blessie Aparanjitha" w:date="2017-03-07T19:42:00Z">
        <w:r>
          <w:rPr>
            <w:noProof/>
          </w:rPr>
          <w:drawing>
            <wp:inline distT="0" distB="0" distL="0" distR="0" wp14:anchorId="18A88A9E" wp14:editId="14DA8AD2">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ins>
    </w:p>
    <w:p w14:paraId="2B265412" w14:textId="77777777" w:rsidR="00FB0FF0" w:rsidRPr="00B160A8" w:rsidRDefault="00FB0FF0" w:rsidP="00FB0FF0">
      <w:pPr>
        <w:rPr>
          <w:ins w:id="1236" w:author="Ubbarapu Blessie Aparanjitha" w:date="2017-03-07T21:45:00Z"/>
        </w:rPr>
      </w:pPr>
      <w:ins w:id="1237" w:author="Ubbarapu Blessie Aparanjitha" w:date="2017-03-07T21:45:00Z">
        <w:r w:rsidRPr="00B160A8">
          <w:rPr>
            <w:bCs/>
            <w:lang w:val="en-GB"/>
          </w:rPr>
          <w:t>Enter a baseline name</w:t>
        </w:r>
      </w:ins>
    </w:p>
    <w:p w14:paraId="7873F387" w14:textId="77777777" w:rsidR="00FB0FF0" w:rsidRPr="00B160A8" w:rsidRDefault="00FB0FF0" w:rsidP="00FB0FF0">
      <w:pPr>
        <w:rPr>
          <w:ins w:id="1238" w:author="Ubbarapu Blessie Aparanjitha" w:date="2017-03-07T21:45:00Z"/>
        </w:rPr>
      </w:pPr>
      <w:ins w:id="1239" w:author="Ubbarapu Blessie Aparanjitha" w:date="2017-03-07T21:45:00Z">
        <w:r w:rsidRPr="00FB0FF0">
          <w:t>Press “OK” to create the baseline</w:t>
        </w:r>
      </w:ins>
    </w:p>
    <w:p w14:paraId="37AB23BC" w14:textId="77777777" w:rsidR="00C27E23" w:rsidRDefault="00C27E23" w:rsidP="00C27E23">
      <w:pPr>
        <w:rPr>
          <w:ins w:id="1240" w:author="Ubbarapu Blessie Aparanjitha" w:date="2017-03-07T19:42:00Z"/>
        </w:rPr>
      </w:pPr>
    </w:p>
    <w:p w14:paraId="3B86A1DD" w14:textId="45A3B490" w:rsidR="00C27E23" w:rsidRDefault="00C27E23" w:rsidP="00C27E23">
      <w:pPr>
        <w:rPr>
          <w:ins w:id="1241" w:author="Ubbarapu Blessie Aparanjitha" w:date="2017-03-07T21:45:00Z"/>
        </w:rPr>
      </w:pPr>
      <w:ins w:id="1242" w:author="Ubbarapu Blessie Aparanjitha" w:date="2017-03-07T19:42:00Z">
        <w:r>
          <w:rPr>
            <w:noProof/>
          </w:rPr>
          <w:drawing>
            <wp:inline distT="0" distB="0" distL="0" distR="0" wp14:anchorId="1F0C4F57" wp14:editId="364C8729">
              <wp:extent cx="3324225" cy="2133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4225" cy="2133600"/>
                      </a:xfrm>
                      <a:prstGeom prst="rect">
                        <a:avLst/>
                      </a:prstGeom>
                    </pic:spPr>
                  </pic:pic>
                </a:graphicData>
              </a:graphic>
            </wp:inline>
          </w:drawing>
        </w:r>
      </w:ins>
    </w:p>
    <w:p w14:paraId="3B9D00AE" w14:textId="4EFA8E70" w:rsidR="00FB0FF0" w:rsidRPr="00FB0FF0" w:rsidRDefault="00FB0FF0" w:rsidP="00FB0FF0">
      <w:pPr>
        <w:rPr>
          <w:ins w:id="1243" w:author="Ubbarapu Blessie Aparanjitha" w:date="2017-03-07T21:45:00Z"/>
        </w:rPr>
      </w:pPr>
      <w:ins w:id="1244" w:author="Ubbarapu Blessie Aparanjitha" w:date="2017-03-07T21:46:00Z">
        <w:r>
          <w:rPr>
            <w:b/>
            <w:bCs/>
            <w:lang w:val="en-GB"/>
          </w:rPr>
          <w:t>Note</w:t>
        </w:r>
      </w:ins>
      <w:ins w:id="1245" w:author="Ubbarapu Blessie Aparanjitha" w:date="2017-03-07T21:45:00Z">
        <w:r w:rsidRPr="00FB0FF0">
          <w:rPr>
            <w:bCs/>
            <w:lang w:val="en-GB"/>
            <w:rPrChange w:id="1246" w:author="Ubbarapu Blessie Aparanjitha" w:date="2017-03-07T21:45:00Z">
              <w:rPr>
                <w:b/>
                <w:bCs/>
                <w:lang w:val="en-GB"/>
              </w:rPr>
            </w:rPrChange>
          </w:rPr>
          <w:t>:  It is important for projects to have good naming standards in place for baselines</w:t>
        </w:r>
      </w:ins>
    </w:p>
    <w:p w14:paraId="3452D932" w14:textId="403503D5" w:rsidR="00FB0FF0" w:rsidRDefault="00FB0FF0" w:rsidP="00C27E23">
      <w:pPr>
        <w:rPr>
          <w:ins w:id="1247" w:author="Ubbarapu Blessie Aparanjitha" w:date="2017-03-07T19:42:00Z"/>
        </w:rPr>
      </w:pPr>
      <w:ins w:id="1248" w:author="Ubbarapu Blessie Aparanjitha" w:date="2017-03-07T21:46:00Z">
        <w:r w:rsidRPr="00FB0FF0">
          <w:t>The baseline will now appear as a outgoing change in the pending changes view. You will need to deliver this change to the stream</w:t>
        </w:r>
      </w:ins>
    </w:p>
    <w:p w14:paraId="36FC6876" w14:textId="77777777" w:rsidR="00C27E23" w:rsidRDefault="00C27E23" w:rsidP="00C27E23">
      <w:pPr>
        <w:rPr>
          <w:ins w:id="1249" w:author="Ubbarapu Blessie Aparanjitha" w:date="2017-03-07T19:42:00Z"/>
        </w:rPr>
      </w:pPr>
      <w:ins w:id="1250" w:author="Ubbarapu Blessie Aparanjitha" w:date="2017-03-07T19:42:00Z">
        <w:r>
          <w:rPr>
            <w:noProof/>
          </w:rPr>
          <w:drawing>
            <wp:inline distT="0" distB="0" distL="0" distR="0" wp14:anchorId="30E9FF78" wp14:editId="1BFA74B0">
              <wp:extent cx="5943600" cy="1170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170940"/>
                      </a:xfrm>
                      <a:prstGeom prst="rect">
                        <a:avLst/>
                      </a:prstGeom>
                    </pic:spPr>
                  </pic:pic>
                </a:graphicData>
              </a:graphic>
            </wp:inline>
          </w:drawing>
        </w:r>
      </w:ins>
    </w:p>
    <w:p w14:paraId="0C405428" w14:textId="13376FDB" w:rsidR="00C27E23" w:rsidRDefault="00FB0FF0" w:rsidP="00C27E23">
      <w:pPr>
        <w:rPr>
          <w:ins w:id="1251" w:author="Ubbarapu Blessie Aparanjitha" w:date="2017-03-07T21:46:00Z"/>
        </w:rPr>
      </w:pPr>
      <w:ins w:id="1252" w:author="Ubbarapu Blessie Aparanjitha" w:date="2017-03-07T21:46:00Z">
        <w:r>
          <w:rPr>
            <w:b/>
          </w:rPr>
          <w:t>Note</w:t>
        </w:r>
        <w:r w:rsidRPr="00FB0FF0">
          <w:t>:  It is good practice to create baselines frequently so you can easily go back to earlier configurations</w:t>
        </w:r>
      </w:ins>
    </w:p>
    <w:p w14:paraId="50CAE9F1" w14:textId="1326E6EA" w:rsidR="0047147E" w:rsidRDefault="0047147E" w:rsidP="00C27E23">
      <w:pPr>
        <w:rPr>
          <w:ins w:id="1253" w:author="Ubbarapu Blessie Aparanjitha" w:date="2017-03-07T21:46:00Z"/>
        </w:rPr>
      </w:pPr>
      <w:ins w:id="1254" w:author="Ubbarapu Blessie Aparanjitha" w:date="2017-03-07T21:46:00Z">
        <w:r>
          <w:t>To Go back to earlier configurations, you can replace the current baseline with previous basline version.</w:t>
        </w:r>
      </w:ins>
    </w:p>
    <w:p w14:paraId="56754D8A" w14:textId="067A7821" w:rsidR="0047147E" w:rsidRDefault="0047147E" w:rsidP="00C27E23">
      <w:pPr>
        <w:rPr>
          <w:ins w:id="1255" w:author="Ubbarapu Blessie Aparanjitha" w:date="2017-03-07T21:47:00Z"/>
        </w:rPr>
      </w:pPr>
      <w:ins w:id="1256" w:author="Ubbarapu Blessie Aparanjitha" w:date="2017-03-07T21:47:00Z">
        <w:r>
          <w:t>Right click on the Baseline that you wish to replace with a previous Baseline</w:t>
        </w:r>
      </w:ins>
    </w:p>
    <w:p w14:paraId="235F4303" w14:textId="369CA6A5" w:rsidR="0047147E" w:rsidRPr="0047147E" w:rsidRDefault="0047147E" w:rsidP="00C27E23">
      <w:pPr>
        <w:rPr>
          <w:ins w:id="1257" w:author="Ubbarapu Blessie Aparanjitha" w:date="2017-03-07T19:42:00Z"/>
          <w:b/>
          <w:rPrChange w:id="1258" w:author="Ubbarapu Blessie Aparanjitha" w:date="2017-03-07T21:47:00Z">
            <w:rPr>
              <w:ins w:id="1259" w:author="Ubbarapu Blessie Aparanjitha" w:date="2017-03-07T19:42:00Z"/>
            </w:rPr>
          </w:rPrChange>
        </w:rPr>
      </w:pPr>
      <w:ins w:id="1260" w:author="Ubbarapu Blessie Aparanjitha" w:date="2017-03-07T21:47:00Z">
        <w:r>
          <w:t xml:space="preserve">Select </w:t>
        </w:r>
        <w:r>
          <w:rPr>
            <w:b/>
          </w:rPr>
          <w:t>Replace With&gt;</w:t>
        </w:r>
      </w:ins>
      <w:ins w:id="1261" w:author="Ubbarapu Blessie Aparanjitha" w:date="2017-03-07T21:48:00Z">
        <w:r>
          <w:rPr>
            <w:b/>
          </w:rPr>
          <w:t>Baseline</w:t>
        </w:r>
      </w:ins>
    </w:p>
    <w:p w14:paraId="1AE93B7B" w14:textId="77777777" w:rsidR="00C27E23" w:rsidRDefault="00C27E23" w:rsidP="00C27E23">
      <w:pPr>
        <w:rPr>
          <w:ins w:id="1262" w:author="Ubbarapu Blessie Aparanjitha" w:date="2017-03-07T19:42:00Z"/>
        </w:rPr>
      </w:pPr>
      <w:ins w:id="1263" w:author="Ubbarapu Blessie Aparanjitha" w:date="2017-03-07T19:42:00Z">
        <w:r>
          <w:rPr>
            <w:noProof/>
          </w:rPr>
          <w:lastRenderedPageBreak/>
          <w:drawing>
            <wp:inline distT="0" distB="0" distL="0" distR="0" wp14:anchorId="725B5276" wp14:editId="3477607E">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ins>
    </w:p>
    <w:p w14:paraId="009B92F6" w14:textId="1E089E25" w:rsidR="00C27E23" w:rsidRPr="0047147E" w:rsidRDefault="0047147E" w:rsidP="00C27E23">
      <w:pPr>
        <w:rPr>
          <w:ins w:id="1264" w:author="Ubbarapu Blessie Aparanjitha" w:date="2017-03-07T19:42:00Z"/>
          <w:b/>
          <w:rPrChange w:id="1265" w:author="Ubbarapu Blessie Aparanjitha" w:date="2017-03-07T21:48:00Z">
            <w:rPr>
              <w:ins w:id="1266" w:author="Ubbarapu Blessie Aparanjitha" w:date="2017-03-07T19:42:00Z"/>
            </w:rPr>
          </w:rPrChange>
        </w:rPr>
      </w:pPr>
      <w:ins w:id="1267" w:author="Ubbarapu Blessie Aparanjitha" w:date="2017-03-07T21:48:00Z">
        <w:r>
          <w:t xml:space="preserve">Select a Baseline from the list of Baselines available and click </w:t>
        </w:r>
        <w:r>
          <w:rPr>
            <w:b/>
          </w:rPr>
          <w:t>Finish.</w:t>
        </w:r>
      </w:ins>
    </w:p>
    <w:p w14:paraId="6B61A076" w14:textId="77777777" w:rsidR="00C27E23" w:rsidRDefault="00C27E23" w:rsidP="00C27E23">
      <w:pPr>
        <w:rPr>
          <w:ins w:id="1268" w:author="Ubbarapu Blessie Aparanjitha" w:date="2017-03-07T19:42:00Z"/>
        </w:rPr>
      </w:pPr>
      <w:ins w:id="1269" w:author="Ubbarapu Blessie Aparanjitha" w:date="2017-03-07T19:42:00Z">
        <w:r>
          <w:rPr>
            <w:noProof/>
          </w:rPr>
          <w:drawing>
            <wp:inline distT="0" distB="0" distL="0" distR="0" wp14:anchorId="62BDA3B4" wp14:editId="203E19BE">
              <wp:extent cx="4867275" cy="4772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275" cy="4772025"/>
                      </a:xfrm>
                      <a:prstGeom prst="rect">
                        <a:avLst/>
                      </a:prstGeom>
                    </pic:spPr>
                  </pic:pic>
                </a:graphicData>
              </a:graphic>
            </wp:inline>
          </w:drawing>
        </w:r>
      </w:ins>
    </w:p>
    <w:p w14:paraId="1B55B872" w14:textId="77777777" w:rsidR="00C27E23" w:rsidRDefault="00C27E23" w:rsidP="00C27E23">
      <w:pPr>
        <w:rPr>
          <w:ins w:id="1270" w:author="Ubbarapu Blessie Aparanjitha" w:date="2017-03-07T19:42:00Z"/>
        </w:rPr>
      </w:pPr>
    </w:p>
    <w:p w14:paraId="4291A9E2" w14:textId="7D162A85" w:rsidR="00C27E23" w:rsidRDefault="0047147E" w:rsidP="00C27E23">
      <w:pPr>
        <w:rPr>
          <w:ins w:id="1271" w:author="Ubbarapu Blessie Aparanjitha" w:date="2017-03-07T21:50:00Z"/>
          <w:b/>
          <w:bCs/>
        </w:rPr>
      </w:pPr>
      <w:ins w:id="1272" w:author="Ubbarapu Blessie Aparanjitha" w:date="2017-03-07T21:50:00Z">
        <w:r w:rsidRPr="0047147E">
          <w:rPr>
            <w:b/>
            <w:bCs/>
          </w:rPr>
          <w:t>Viewing History of a File or Folder</w:t>
        </w:r>
      </w:ins>
    </w:p>
    <w:p w14:paraId="566A2F3E" w14:textId="4D900953" w:rsidR="0047147E" w:rsidRDefault="0047147E" w:rsidP="00C27E23">
      <w:pPr>
        <w:rPr>
          <w:ins w:id="1273" w:author="Ubbarapu Blessie Aparanjitha" w:date="2017-03-07T21:50:00Z"/>
        </w:rPr>
      </w:pPr>
      <w:ins w:id="1274" w:author="Ubbarapu Blessie Aparanjitha" w:date="2017-03-07T21:50:00Z">
        <w:r w:rsidRPr="0047147E">
          <w:t>Right click on the file or folder that you wish to display the history</w:t>
        </w:r>
      </w:ins>
    </w:p>
    <w:p w14:paraId="4D11D6C5" w14:textId="19BBBE7C" w:rsidR="00C27E23" w:rsidRDefault="0047147E" w:rsidP="00C27E23">
      <w:pPr>
        <w:rPr>
          <w:ins w:id="1275" w:author="Ubbarapu Blessie Aparanjitha" w:date="2017-03-07T19:42:00Z"/>
        </w:rPr>
      </w:pPr>
      <w:ins w:id="1276" w:author="Ubbarapu Blessie Aparanjitha" w:date="2017-03-07T21:50:00Z">
        <w:r w:rsidRPr="0047147E">
          <w:t>Select “Team-&gt; Show History” to open the History View</w:t>
        </w:r>
      </w:ins>
      <w:ins w:id="1277" w:author="Ubbarapu Blessie Aparanjitha" w:date="2017-03-07T19:42:00Z">
        <w:r w:rsidR="00C27E23">
          <w:rPr>
            <w:noProof/>
          </w:rPr>
          <w:drawing>
            <wp:inline distT="0" distB="0" distL="0" distR="0" wp14:anchorId="096E5057" wp14:editId="680CC390">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ins>
    </w:p>
    <w:p w14:paraId="40691863" w14:textId="572D2469" w:rsidR="00C27E23" w:rsidRDefault="0047147E" w:rsidP="00C27E23">
      <w:pPr>
        <w:rPr>
          <w:ins w:id="1278" w:author="Ubbarapu Blessie Aparanjitha" w:date="2017-03-07T19:42:00Z"/>
        </w:rPr>
      </w:pPr>
      <w:ins w:id="1279" w:author="Ubbarapu Blessie Aparanjitha" w:date="2017-03-07T21:50:00Z">
        <w:r w:rsidRPr="0047147E">
          <w:t>The History view is now displayed for the selected file or folder</w:t>
        </w:r>
      </w:ins>
    </w:p>
    <w:p w14:paraId="1AD9591F" w14:textId="77777777" w:rsidR="00C27E23" w:rsidRDefault="00C27E23" w:rsidP="00C27E23">
      <w:pPr>
        <w:rPr>
          <w:ins w:id="1280" w:author="Ubbarapu Blessie Aparanjitha" w:date="2017-03-07T19:42:00Z"/>
        </w:rPr>
      </w:pPr>
      <w:ins w:id="1281" w:author="Ubbarapu Blessie Aparanjitha" w:date="2017-03-07T19:42:00Z">
        <w:r>
          <w:rPr>
            <w:noProof/>
          </w:rPr>
          <w:drawing>
            <wp:inline distT="0" distB="0" distL="0" distR="0" wp14:anchorId="4CB760BA" wp14:editId="32068B40">
              <wp:extent cx="5943600" cy="14820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82090"/>
                      </a:xfrm>
                      <a:prstGeom prst="rect">
                        <a:avLst/>
                      </a:prstGeom>
                    </pic:spPr>
                  </pic:pic>
                </a:graphicData>
              </a:graphic>
            </wp:inline>
          </w:drawing>
        </w:r>
      </w:ins>
    </w:p>
    <w:p w14:paraId="1F3CB4DC" w14:textId="31CCCDAE" w:rsidR="00C27E23" w:rsidRDefault="0047147E" w:rsidP="00C27E23">
      <w:pPr>
        <w:rPr>
          <w:ins w:id="1282" w:author="Ubbarapu Blessie Aparanjitha" w:date="2017-03-07T21:50:00Z"/>
          <w:b/>
          <w:bCs/>
        </w:rPr>
      </w:pPr>
      <w:ins w:id="1283" w:author="Ubbarapu Blessie Aparanjitha" w:date="2017-03-07T21:50:00Z">
        <w:r w:rsidRPr="0047147E">
          <w:rPr>
            <w:b/>
            <w:bCs/>
          </w:rPr>
          <w:t>Comparing versions of Files or Folders</w:t>
        </w:r>
      </w:ins>
    </w:p>
    <w:p w14:paraId="18FB587E" w14:textId="36000E12" w:rsidR="0047147E" w:rsidRDefault="0047147E" w:rsidP="00C27E23">
      <w:pPr>
        <w:rPr>
          <w:ins w:id="1284" w:author="Ubbarapu Blessie Aparanjitha" w:date="2017-03-07T21:51:00Z"/>
        </w:rPr>
      </w:pPr>
      <w:ins w:id="1285" w:author="Ubbarapu Blessie Aparanjitha" w:date="2017-03-07T21:50:00Z">
        <w:r w:rsidRPr="0047147E">
          <w:t>Right click on the version of the file or folder you wish to compare</w:t>
        </w:r>
      </w:ins>
    </w:p>
    <w:p w14:paraId="3B28908C" w14:textId="0777C62C" w:rsidR="0047147E" w:rsidRDefault="0047147E" w:rsidP="00C27E23">
      <w:pPr>
        <w:rPr>
          <w:ins w:id="1286" w:author="Ubbarapu Blessie Aparanjitha" w:date="2017-03-07T19:42:00Z"/>
        </w:rPr>
      </w:pPr>
      <w:ins w:id="1287" w:author="Ubbarapu Blessie Aparanjitha" w:date="2017-03-07T21:51:00Z">
        <w:r w:rsidRPr="0047147E">
          <w:t>Select “Compare with Previous</w:t>
        </w:r>
        <w:r>
          <w:t>”</w:t>
        </w:r>
      </w:ins>
    </w:p>
    <w:p w14:paraId="76F3110B" w14:textId="77777777" w:rsidR="00C27E23" w:rsidRDefault="00C27E23" w:rsidP="00C27E23">
      <w:pPr>
        <w:rPr>
          <w:ins w:id="1288" w:author="Ubbarapu Blessie Aparanjitha" w:date="2017-03-07T19:42:00Z"/>
        </w:rPr>
      </w:pPr>
      <w:ins w:id="1289" w:author="Ubbarapu Blessie Aparanjitha" w:date="2017-03-07T19:42:00Z">
        <w:r>
          <w:rPr>
            <w:noProof/>
          </w:rPr>
          <w:lastRenderedPageBreak/>
          <w:drawing>
            <wp:inline distT="0" distB="0" distL="0" distR="0" wp14:anchorId="4018DB42" wp14:editId="14A057FC">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ins>
    </w:p>
    <w:p w14:paraId="0BB08257" w14:textId="77777777" w:rsidR="0047147E" w:rsidRPr="0047147E" w:rsidRDefault="0047147E" w:rsidP="0047147E">
      <w:pPr>
        <w:rPr>
          <w:ins w:id="1290" w:author="Ubbarapu Blessie Aparanjitha" w:date="2017-03-07T21:51:00Z"/>
        </w:rPr>
      </w:pPr>
      <w:ins w:id="1291" w:author="Ubbarapu Blessie Aparanjitha" w:date="2017-03-07T21:51:00Z">
        <w:r w:rsidRPr="0047147E">
          <w:t>The Compare Editor will then be opened displaying the difference between the version of files.</w:t>
        </w:r>
      </w:ins>
    </w:p>
    <w:p w14:paraId="65E1CAE1" w14:textId="0D850505" w:rsidR="00C27E23" w:rsidRDefault="0047147E" w:rsidP="0047147E">
      <w:pPr>
        <w:rPr>
          <w:ins w:id="1292" w:author="Ubbarapu Blessie Aparanjitha" w:date="2017-03-07T19:42:00Z"/>
        </w:rPr>
      </w:pPr>
      <w:ins w:id="1293" w:author="Ubbarapu Blessie Aparanjitha" w:date="2017-03-07T21:51:00Z">
        <w:r w:rsidRPr="0047147E">
          <w:t>Note how having good change set comments makes identifying points in the history of the file or folder much easier</w:t>
        </w:r>
      </w:ins>
      <w:bookmarkStart w:id="1294" w:name="_GoBack"/>
      <w:bookmarkEnd w:id="1294"/>
    </w:p>
    <w:p w14:paraId="22310B8E" w14:textId="77777777" w:rsidR="00C27E23" w:rsidRDefault="00C27E23" w:rsidP="00C27E23">
      <w:pPr>
        <w:rPr>
          <w:ins w:id="1295" w:author="Ubbarapu Blessie Aparanjitha" w:date="2017-03-07T19:42:00Z"/>
        </w:rPr>
      </w:pPr>
      <w:ins w:id="1296" w:author="Ubbarapu Blessie Aparanjitha" w:date="2017-03-07T19:42:00Z">
        <w:r>
          <w:rPr>
            <w:noProof/>
          </w:rPr>
          <w:drawing>
            <wp:inline distT="0" distB="0" distL="0" distR="0" wp14:anchorId="665C0C53" wp14:editId="7451CBAD">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ins>
    </w:p>
    <w:p w14:paraId="6DBEE4DA" w14:textId="77777777" w:rsidR="00C27E23" w:rsidRDefault="00C27E23" w:rsidP="00027D42">
      <w:pPr>
        <w:shd w:val="clear" w:color="auto" w:fill="FFFFFF"/>
        <w:spacing w:after="0" w:line="240" w:lineRule="auto"/>
        <w:textAlignment w:val="baseline"/>
        <w:rPr>
          <w:ins w:id="1297" w:author="Ubbarapu Blessie Aparanjitha" w:date="2017-03-07T18:15:00Z"/>
          <w:rFonts w:ascii="Arial" w:eastAsia="Times New Roman" w:hAnsi="Arial" w:cs="Arial"/>
          <w:color w:val="323232"/>
          <w:szCs w:val="24"/>
        </w:rPr>
        <w:pPrChange w:id="1298" w:author="Ubbarapu Blessie Aparanjitha" w:date="2017-03-07T18:15:00Z">
          <w:pPr>
            <w:pStyle w:val="Heading1"/>
            <w:shd w:val="clear" w:color="auto" w:fill="FFFFFF"/>
            <w:textAlignment w:val="baseline"/>
          </w:pPr>
        </w:pPrChange>
      </w:pPr>
    </w:p>
    <w:p w14:paraId="6F12BDB7" w14:textId="77777777" w:rsidR="00027D42" w:rsidRPr="00CF4FB0" w:rsidRDefault="00027D42" w:rsidP="00027D42">
      <w:pPr>
        <w:shd w:val="clear" w:color="auto" w:fill="FFFFFF"/>
        <w:spacing w:after="0" w:line="240" w:lineRule="auto"/>
        <w:textAlignment w:val="baseline"/>
        <w:rPr>
          <w:ins w:id="1299" w:author="Ubbarapu Blessie Aparanjitha" w:date="2017-03-07T15:44:00Z"/>
          <w:rPrChange w:id="1300" w:author="Ubbarapu Blessie Aparanjitha" w:date="2017-03-07T18:09:00Z">
            <w:rPr>
              <w:ins w:id="1301" w:author="Ubbarapu Blessie Aparanjitha" w:date="2017-03-07T15:44:00Z"/>
              <w:rStyle w:val="keyword"/>
              <w:rFonts w:ascii="Arial" w:hAnsi="Arial" w:cs="Arial"/>
              <w:color w:val="323232"/>
              <w:bdr w:val="none" w:sz="0" w:space="0" w:color="auto" w:frame="1"/>
            </w:rPr>
          </w:rPrChange>
        </w:rPr>
        <w:pPrChange w:id="1302" w:author="Ubbarapu Blessie Aparanjitha" w:date="2017-03-07T18:15:00Z">
          <w:pPr>
            <w:pStyle w:val="Heading1"/>
            <w:shd w:val="clear" w:color="auto" w:fill="FFFFFF"/>
            <w:textAlignment w:val="baseline"/>
          </w:pPr>
        </w:pPrChange>
      </w:pPr>
    </w:p>
    <w:p w14:paraId="76DE492D" w14:textId="1DD60A83" w:rsidR="0032595C" w:rsidRPr="00F82F4D" w:rsidRDefault="00BB507E" w:rsidP="00F82F4D">
      <w:pPr>
        <w:shd w:val="clear" w:color="auto" w:fill="FFFFFF"/>
        <w:spacing w:after="0" w:line="240" w:lineRule="auto"/>
        <w:textAlignment w:val="baseline"/>
        <w:rPr>
          <w:ins w:id="1303" w:author="Ubbarapu Blessie Aparanjitha" w:date="2017-02-22T15:53:00Z"/>
          <w:rFonts w:ascii="Arial" w:eastAsia="Times New Roman" w:hAnsi="Arial" w:cs="Arial"/>
          <w:color w:val="323232"/>
          <w:sz w:val="24"/>
          <w:szCs w:val="24"/>
        </w:rPr>
      </w:pPr>
      <w:ins w:id="1304" w:author="Jim Marek" w:date="2017-02-27T12:47:00Z">
        <w:del w:id="1305" w:author="Ubbarapu Blessie Aparanjitha" w:date="2017-03-07T17:20:00Z">
          <w:r w:rsidDel="00741161">
            <w:rPr>
              <w:rFonts w:ascii="Calibri" w:eastAsia="Times New Roman" w:hAnsi="Calibri" w:cs="Times New Roman"/>
              <w:sz w:val="22"/>
              <w:szCs w:val="20"/>
            </w:rPr>
            <w:delText>one or more(s)</w:delText>
          </w:r>
        </w:del>
      </w:ins>
      <w:del w:id="1306" w:author="Ubbarapu Blessie Aparanjitha" w:date="2017-03-07T17:20:00Z">
        <w:r w:rsidDel="00741161">
          <w:rPr>
            <w:rStyle w:val="CommentReference"/>
            <w:rFonts w:ascii="Calibri" w:eastAsia="Calibri" w:hAnsi="Calibri" w:cs="Times New Roman"/>
          </w:rPr>
          <w:commentReference w:id="1307"/>
        </w:r>
      </w:del>
      <w:ins w:id="1308" w:author="Jim Marek" w:date="2017-02-27T11:42:00Z">
        <w:del w:id="1309" w:author="Ubbarapu Blessie Aparanjitha" w:date="2017-03-07T17:20:00Z">
          <w:r w:rsidR="00782E89" w:rsidDel="00741161">
            <w:rPr>
              <w:rFonts w:ascii="Calibri" w:eastAsia="Times New Roman" w:hAnsi="Calibri" w:cs="Times New Roman"/>
              <w:sz w:val="22"/>
              <w:szCs w:val="20"/>
            </w:rPr>
            <w:delText>T</w:delText>
          </w:r>
        </w:del>
      </w:ins>
      <w:ins w:id="1310" w:author="Jim Marek" w:date="2017-02-27T13:32:00Z">
        <w:del w:id="1311" w:author="Ubbarapu Blessie Aparanjitha" w:date="2017-03-07T17:20:00Z">
          <w:r w:rsidR="00953FC7" w:rsidDel="00741161">
            <w:rPr>
              <w:rFonts w:ascii="Calibri" w:eastAsia="Times New Roman" w:hAnsi="Calibri" w:cs="Times New Roman"/>
              <w:sz w:val="22"/>
              <w:szCs w:val="20"/>
            </w:rPr>
            <w:delText>with</w:delText>
          </w:r>
        </w:del>
      </w:ins>
      <w:ins w:id="1312" w:author="Jim Marek" w:date="2017-02-27T11:42:00Z">
        <w:del w:id="1313" w:author="Ubbarapu Blessie Aparanjitha" w:date="2017-03-07T17:20:00Z">
          <w:r w:rsidR="00782E89" w:rsidRPr="0017047F" w:rsidDel="00741161">
            <w:rPr>
              <w:rFonts w:ascii="Calibri" w:eastAsia="Times New Roman" w:hAnsi="Calibri" w:cs="Times New Roman"/>
              <w:sz w:val="22"/>
              <w:szCs w:val="20"/>
            </w:rPr>
            <w:delText xml:space="preserve">the Developer </w:delText>
          </w:r>
        </w:del>
      </w:ins>
      <w:del w:id="1314" w:author="Ubbarapu Blessie Aparanjitha" w:date="2017-03-07T17:20:00Z">
        <w:r w:rsidR="00ED52EA" w:rsidDel="00741161">
          <w:rPr>
            <w:rStyle w:val="CommentReference"/>
            <w:rFonts w:ascii="Calibri" w:eastAsia="Calibri" w:hAnsi="Calibri" w:cs="Times New Roman"/>
          </w:rPr>
          <w:commentReference w:id="1315"/>
        </w:r>
      </w:del>
      <w:del w:id="1316" w:author="Ubbarapu Blessie Aparanjitha" w:date="2017-03-07T21:30:00Z">
        <w:r w:rsidR="00ED52EA" w:rsidDel="00CE507B">
          <w:rPr>
            <w:rStyle w:val="CommentReference"/>
            <w:rFonts w:ascii="Calibri" w:eastAsia="Calibri" w:hAnsi="Calibri" w:cs="Times New Roman"/>
          </w:rPr>
          <w:commentReference w:id="1317"/>
        </w:r>
      </w:del>
      <w:ins w:id="1318" w:author="Jim Marek" w:date="2017-02-27T13:01:00Z">
        <w:del w:id="1319" w:author="Ubbarapu Blessie Aparanjitha" w:date="2017-03-07T21:30:00Z">
          <w:r w:rsidR="00ED52EA" w:rsidDel="00CE507B">
            <w:rPr>
              <w:rFonts w:ascii="Calibri" w:eastAsia="Times New Roman" w:hAnsi="Calibri" w:cs="Times New Roman"/>
              <w:sz w:val="22"/>
              <w:szCs w:val="20"/>
            </w:rPr>
            <w:delText>SC</w:delText>
          </w:r>
        </w:del>
      </w:ins>
      <w:del w:id="1320" w:author="Ubbarapu Blessie Aparanjitha" w:date="2017-03-07T21:30:00Z">
        <w:r w:rsidR="00EC7529" w:rsidDel="00CE507B">
          <w:rPr>
            <w:rStyle w:val="CommentReference"/>
            <w:rFonts w:ascii="Calibri" w:eastAsia="Calibri" w:hAnsi="Calibri" w:cs="Times New Roman"/>
          </w:rPr>
          <w:commentReference w:id="1321"/>
        </w:r>
        <w:r w:rsidR="00EC7529" w:rsidDel="00CE507B">
          <w:rPr>
            <w:rStyle w:val="CommentReference"/>
            <w:rFonts w:ascii="Calibri" w:eastAsia="Calibri" w:hAnsi="Calibri" w:cs="Times New Roman"/>
          </w:rPr>
          <w:commentReference w:id="1322"/>
        </w:r>
      </w:del>
      <w:ins w:id="1323" w:author="Jim Marek" w:date="2017-02-27T13:20:00Z">
        <w:del w:id="1324" w:author="Ubbarapu Blessie Aparanjitha" w:date="2017-03-07T21:30:00Z">
          <w:r w:rsidR="005F3163" w:rsidDel="00CE507B">
            <w:rPr>
              <w:rFonts w:ascii="Calibri" w:eastAsia="Times New Roman" w:hAnsi="Calibri" w:cs="Times New Roman"/>
              <w:sz w:val="22"/>
              <w:szCs w:val="20"/>
            </w:rPr>
            <w:delText>S</w:delText>
          </w:r>
        </w:del>
      </w:ins>
    </w:p>
    <w:p w14:paraId="48AA4918" w14:textId="77777777" w:rsidR="00DF7DEF" w:rsidRDefault="00DF7DEF">
      <w:pPr>
        <w:pStyle w:val="ListNumber2"/>
        <w:numPr>
          <w:ilvl w:val="0"/>
          <w:numId w:val="0"/>
        </w:numPr>
        <w:ind w:left="720" w:hanging="360"/>
        <w:pPrChange w:id="1325" w:author="Ubbarapu Blessie Aparanjitha" w:date="2017-02-22T15:49:00Z">
          <w:pPr>
            <w:pStyle w:val="ListNumber2"/>
            <w:numPr>
              <w:numId w:val="18"/>
            </w:numPr>
            <w:tabs>
              <w:tab w:val="clear" w:pos="720"/>
              <w:tab w:val="num" w:pos="922"/>
            </w:tabs>
            <w:ind w:left="922"/>
          </w:pPr>
        </w:pPrChange>
      </w:pPr>
    </w:p>
    <w:p w14:paraId="47C30066" w14:textId="77777777" w:rsidR="00975207" w:rsidRPr="00F85DF4" w:rsidRDefault="00F85DF4" w:rsidP="00F85DF4">
      <w:pPr>
        <w:pStyle w:val="Heading2"/>
      </w:pPr>
      <w:bookmarkStart w:id="1326" w:name="_Toc475547786"/>
      <w:r w:rsidRPr="00F85DF4">
        <w:lastRenderedPageBreak/>
        <w:t>Check-out and Check-in</w:t>
      </w:r>
      <w:bookmarkEnd w:id="1326"/>
    </w:p>
    <w:p w14:paraId="1EF32B5D" w14:textId="77777777" w:rsidR="00D0102B" w:rsidRDefault="00F85DF4" w:rsidP="00B50DD2">
      <w:pPr>
        <w:pStyle w:val="Paragraph1"/>
      </w:pPr>
      <w:r w:rsidRPr="00F85DF4">
        <w:t>RTC does not require a check-out operation before you can modify files or folders. All files in a sandbox are normally writable. Modified files remain private to your repository workspace until you deliver them.</w:t>
      </w:r>
    </w:p>
    <w:p w14:paraId="71D34E3F" w14:textId="77777777" w:rsidR="00F85DF4" w:rsidRDefault="00F85DF4" w:rsidP="000B6BA7">
      <w:pPr>
        <w:pStyle w:val="ListNumber2"/>
        <w:numPr>
          <w:ilvl w:val="0"/>
          <w:numId w:val="19"/>
        </w:numPr>
        <w:tabs>
          <w:tab w:val="clear" w:pos="720"/>
          <w:tab w:val="num" w:pos="1124"/>
        </w:tabs>
        <w:ind w:left="922"/>
      </w:pPr>
      <w:r>
        <w:t xml:space="preserve">To check-in the </w:t>
      </w:r>
      <w:commentRangeStart w:id="1327"/>
      <w:r>
        <w:t>changes</w:t>
      </w:r>
      <w:commentRangeEnd w:id="1327"/>
      <w:r w:rsidR="00062A20">
        <w:rPr>
          <w:rStyle w:val="CommentReference"/>
          <w:rFonts w:eastAsia="Calibri"/>
        </w:rPr>
        <w:commentReference w:id="1327"/>
      </w:r>
      <w:r>
        <w:t>, go to the Pending Changes view.</w:t>
      </w:r>
    </w:p>
    <w:p w14:paraId="526DC152" w14:textId="77777777" w:rsidR="00F85DF4" w:rsidRPr="00FD6A9F" w:rsidRDefault="00F85DF4" w:rsidP="000B6BA7">
      <w:pPr>
        <w:pStyle w:val="ListNumber2"/>
        <w:numPr>
          <w:ilvl w:val="0"/>
          <w:numId w:val="18"/>
        </w:numPr>
        <w:tabs>
          <w:tab w:val="clear" w:pos="720"/>
          <w:tab w:val="num" w:pos="922"/>
        </w:tabs>
        <w:ind w:left="922"/>
      </w:pPr>
      <w:r w:rsidRPr="00FD6A9F">
        <w:t>Verify the changes and when you are ready right-click the item and select Deliver.</w:t>
      </w:r>
    </w:p>
    <w:p w14:paraId="579E3922" w14:textId="77777777" w:rsidR="00F85DF4" w:rsidRDefault="00587A47" w:rsidP="00587A47">
      <w:pPr>
        <w:pStyle w:val="Graphic"/>
      </w:pPr>
      <w:r w:rsidRPr="00587A47">
        <w:rPr>
          <w:noProof/>
        </w:rPr>
        <w:drawing>
          <wp:inline distT="0" distB="0" distL="0" distR="0" wp14:anchorId="373C05C7" wp14:editId="14B67F3C">
            <wp:extent cx="4769510" cy="3576899"/>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71268" cy="3578217"/>
                    </a:xfrm>
                    <a:prstGeom prst="rect">
                      <a:avLst/>
                    </a:prstGeom>
                    <a:noFill/>
                    <a:ln>
                      <a:noFill/>
                    </a:ln>
                  </pic:spPr>
                </pic:pic>
              </a:graphicData>
            </a:graphic>
          </wp:inline>
        </w:drawing>
      </w:r>
    </w:p>
    <w:p w14:paraId="6C02BF17" w14:textId="77777777" w:rsidR="00F85DF4" w:rsidRDefault="00587A47" w:rsidP="000B6BA7">
      <w:pPr>
        <w:pStyle w:val="ListNumber2"/>
        <w:numPr>
          <w:ilvl w:val="0"/>
          <w:numId w:val="18"/>
        </w:numPr>
        <w:tabs>
          <w:tab w:val="clear" w:pos="720"/>
          <w:tab w:val="num" w:pos="922"/>
        </w:tabs>
        <w:ind w:left="922"/>
      </w:pPr>
      <w:r w:rsidRPr="00587A47">
        <w:t xml:space="preserve">Because </w:t>
      </w:r>
      <w:ins w:id="1328" w:author="Jim Marek" w:date="2017-02-20T10:44:00Z">
        <w:r w:rsidR="00062A20">
          <w:t xml:space="preserve">a </w:t>
        </w:r>
      </w:ins>
      <w:r w:rsidRPr="00587A47">
        <w:t>change set cannot be checked-in without being associated with a work item</w:t>
      </w:r>
      <w:ins w:id="1329" w:author="Jim Marek" w:date="2017-02-20T10:44:00Z">
        <w:r w:rsidR="00062A20">
          <w:t>,</w:t>
        </w:r>
      </w:ins>
      <w:del w:id="1330" w:author="Jim Marek" w:date="2017-02-20T10:44:00Z">
        <w:r w:rsidRPr="00587A47" w:rsidDel="00062A20">
          <w:delText>.</w:delText>
        </w:r>
      </w:del>
      <w:r w:rsidRPr="00587A47">
        <w:t xml:space="preserve"> </w:t>
      </w:r>
      <w:del w:id="1331" w:author="Jim Marek" w:date="2017-02-20T10:44:00Z">
        <w:r w:rsidRPr="00587A47" w:rsidDel="00062A20">
          <w:delText>A</w:delText>
        </w:r>
      </w:del>
      <w:ins w:id="1332" w:author="Jim Marek" w:date="2017-02-20T10:44:00Z">
        <w:r w:rsidR="00062A20">
          <w:t>a</w:t>
        </w:r>
      </w:ins>
      <w:r w:rsidRPr="00587A47">
        <w:t>n error will appear in the Team Advisor view.</w:t>
      </w:r>
    </w:p>
    <w:p w14:paraId="4069CB38" w14:textId="77777777" w:rsidR="00587A47" w:rsidRDefault="00587A47" w:rsidP="00587A47">
      <w:pPr>
        <w:pStyle w:val="Graphic"/>
      </w:pPr>
      <w:r w:rsidRPr="00587A47">
        <w:rPr>
          <w:noProof/>
        </w:rPr>
        <w:lastRenderedPageBreak/>
        <w:drawing>
          <wp:inline distT="0" distB="0" distL="0" distR="0" wp14:anchorId="383BCF67" wp14:editId="69907B81">
            <wp:extent cx="5025542" cy="3368538"/>
            <wp:effectExtent l="0" t="0" r="3810"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8616" cy="3370598"/>
                    </a:xfrm>
                    <a:prstGeom prst="rect">
                      <a:avLst/>
                    </a:prstGeom>
                    <a:noFill/>
                    <a:ln>
                      <a:noFill/>
                    </a:ln>
                  </pic:spPr>
                </pic:pic>
              </a:graphicData>
            </a:graphic>
          </wp:inline>
        </w:drawing>
      </w:r>
    </w:p>
    <w:p w14:paraId="35A5F28B" w14:textId="77777777" w:rsidR="00587A47" w:rsidRDefault="00587A47" w:rsidP="000B6BA7">
      <w:pPr>
        <w:pStyle w:val="ListNumber2"/>
        <w:numPr>
          <w:ilvl w:val="0"/>
          <w:numId w:val="18"/>
        </w:numPr>
        <w:tabs>
          <w:tab w:val="clear" w:pos="720"/>
          <w:tab w:val="num" w:pos="922"/>
        </w:tabs>
        <w:ind w:left="922"/>
      </w:pPr>
      <w:r w:rsidRPr="00587A47">
        <w:t>Click Associate Work Item and select the work item to be associated to the change set.</w:t>
      </w:r>
    </w:p>
    <w:p w14:paraId="3A56981C" w14:textId="77777777" w:rsidR="00587A47" w:rsidRDefault="00587A47" w:rsidP="00587A47">
      <w:pPr>
        <w:pStyle w:val="Graphic"/>
      </w:pPr>
      <w:r w:rsidRPr="00587A47">
        <w:rPr>
          <w:noProof/>
        </w:rPr>
        <w:drawing>
          <wp:inline distT="0" distB="0" distL="0" distR="0" wp14:anchorId="66DF02F1" wp14:editId="1480B3CA">
            <wp:extent cx="4695298" cy="3409595"/>
            <wp:effectExtent l="0" t="0" r="0" b="63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97836" cy="3411438"/>
                    </a:xfrm>
                    <a:prstGeom prst="rect">
                      <a:avLst/>
                    </a:prstGeom>
                    <a:noFill/>
                    <a:ln>
                      <a:noFill/>
                    </a:ln>
                  </pic:spPr>
                </pic:pic>
              </a:graphicData>
            </a:graphic>
          </wp:inline>
        </w:drawing>
      </w:r>
    </w:p>
    <w:p w14:paraId="27164D4E" w14:textId="77777777" w:rsidR="00587A47" w:rsidRDefault="00587A47" w:rsidP="000B6BA7">
      <w:pPr>
        <w:pStyle w:val="ListNumber2"/>
        <w:numPr>
          <w:ilvl w:val="0"/>
          <w:numId w:val="18"/>
        </w:numPr>
        <w:tabs>
          <w:tab w:val="clear" w:pos="720"/>
          <w:tab w:val="num" w:pos="922"/>
        </w:tabs>
        <w:ind w:left="922"/>
      </w:pPr>
      <w:r w:rsidRPr="00587A47">
        <w:t>Perform steps 1-2 again.</w:t>
      </w:r>
    </w:p>
    <w:p w14:paraId="1DA068BA" w14:textId="77777777" w:rsidR="0011657B" w:rsidRDefault="0011657B" w:rsidP="0011657B">
      <w:pPr>
        <w:pStyle w:val="ListNumber2"/>
        <w:numPr>
          <w:ilvl w:val="0"/>
          <w:numId w:val="0"/>
        </w:numPr>
        <w:ind w:left="720" w:hanging="360"/>
      </w:pPr>
    </w:p>
    <w:p w14:paraId="2DDE74AC" w14:textId="77777777" w:rsidR="0011657B" w:rsidRDefault="0011657B" w:rsidP="0011657B">
      <w:pPr>
        <w:pStyle w:val="ListNumber2"/>
        <w:numPr>
          <w:ilvl w:val="0"/>
          <w:numId w:val="0"/>
        </w:numPr>
        <w:ind w:left="720" w:hanging="360"/>
      </w:pPr>
    </w:p>
    <w:p w14:paraId="4A2EC0CD" w14:textId="77777777" w:rsidR="0011657B" w:rsidRDefault="0011657B" w:rsidP="0011657B">
      <w:pPr>
        <w:pStyle w:val="ListNumber2"/>
        <w:numPr>
          <w:ilvl w:val="0"/>
          <w:numId w:val="0"/>
        </w:numPr>
        <w:ind w:left="720" w:hanging="360"/>
      </w:pPr>
    </w:p>
    <w:p w14:paraId="7EA75BE6" w14:textId="77777777" w:rsidR="00587A47" w:rsidRDefault="00587A47" w:rsidP="00587A47">
      <w:pPr>
        <w:pStyle w:val="Heading2"/>
      </w:pPr>
      <w:bookmarkStart w:id="1333" w:name="_Toc475547787"/>
      <w:r w:rsidRPr="00587A47">
        <w:lastRenderedPageBreak/>
        <w:t>Accepting Incoming Changes</w:t>
      </w:r>
      <w:bookmarkEnd w:id="1333"/>
    </w:p>
    <w:p w14:paraId="757D882D" w14:textId="77777777" w:rsidR="00587A47" w:rsidRDefault="00587A47" w:rsidP="00587A47">
      <w:pPr>
        <w:pStyle w:val="Paragraph1"/>
      </w:pPr>
      <w:r w:rsidRPr="00587A47">
        <w:t xml:space="preserve">A change set is classified as incoming when it is present in a workspace flow target but not in the workspace itself. </w:t>
      </w:r>
      <w:ins w:id="1334" w:author="Jim Marek" w:date="2017-03-03T14:38:00Z">
        <w:r w:rsidR="00DF7DEF">
          <w:t xml:space="preserve">For example, you and a colleague are working on different work items for the </w:t>
        </w:r>
      </w:ins>
      <w:ins w:id="1335" w:author="Jim Marek" w:date="2017-03-03T14:39:00Z">
        <w:r w:rsidR="00DF7DEF">
          <w:t xml:space="preserve">same component. Your colleague’s fix was simple and it is complete. </w:t>
        </w:r>
      </w:ins>
      <w:ins w:id="1336" w:author="Jim Marek" w:date="2017-03-03T14:40:00Z">
        <w:r w:rsidR="00DF7DEF">
          <w:t>The change set is classified as incoming because it is not yet in your workspace.</w:t>
        </w:r>
      </w:ins>
    </w:p>
    <w:p w14:paraId="6BDE2FD7" w14:textId="77777777" w:rsidR="00587A47" w:rsidRDefault="00587A47" w:rsidP="00587A47">
      <w:pPr>
        <w:pStyle w:val="Paragraph1"/>
      </w:pPr>
      <w:r w:rsidRPr="00587A47">
        <w:t>In the Pending Changes view, incoming change sets are visible in the Incoming folder for the component. You can accept an incoming change set to add it to your repository workspace</w:t>
      </w:r>
      <w:r w:rsidR="00BB02F4">
        <w:t xml:space="preserve"> and load it into your sandbox.</w:t>
      </w:r>
    </w:p>
    <w:p w14:paraId="45DE30EF" w14:textId="77777777" w:rsidR="00587A47" w:rsidRDefault="00587A47" w:rsidP="00587A47">
      <w:pPr>
        <w:pStyle w:val="Paragraph1"/>
      </w:pPr>
      <w:r w:rsidRPr="00587A47">
        <w:t>If an accepted change is causing problems in your workspace, you can discard it. This action unloads it from the sandbox, removes it from the repository workspace, and returns it to the Incoming folder, effectively undoing the accept operation that added it to your workspace.</w:t>
      </w:r>
    </w:p>
    <w:p w14:paraId="780814F7" w14:textId="77777777" w:rsidR="00587A47" w:rsidRPr="00587A47" w:rsidRDefault="00587A47" w:rsidP="000B6BA7">
      <w:pPr>
        <w:pStyle w:val="ListNumber2"/>
        <w:numPr>
          <w:ilvl w:val="0"/>
          <w:numId w:val="20"/>
        </w:numPr>
        <w:tabs>
          <w:tab w:val="clear" w:pos="720"/>
          <w:tab w:val="num" w:pos="1124"/>
        </w:tabs>
        <w:ind w:left="922"/>
      </w:pPr>
      <w:r w:rsidRPr="00587A47">
        <w:t>To accept incoming changes, go to the Pending Changes view.</w:t>
      </w:r>
    </w:p>
    <w:p w14:paraId="69194742" w14:textId="77777777" w:rsidR="00587A47" w:rsidRDefault="00587A47" w:rsidP="000B6BA7">
      <w:pPr>
        <w:pStyle w:val="ListNumber2"/>
        <w:numPr>
          <w:ilvl w:val="0"/>
          <w:numId w:val="18"/>
        </w:numPr>
        <w:tabs>
          <w:tab w:val="clear" w:pos="720"/>
          <w:tab w:val="num" w:pos="922"/>
        </w:tabs>
        <w:ind w:left="922"/>
      </w:pPr>
      <w:r w:rsidRPr="00587A47">
        <w:t>In the Incoming folder, verify the changes and when you are ready</w:t>
      </w:r>
      <w:ins w:id="1337" w:author="Jim Marek" w:date="2017-03-03T14:41:00Z">
        <w:r w:rsidR="00DF7DEF">
          <w:t>,</w:t>
        </w:r>
      </w:ins>
      <w:r w:rsidRPr="00587A47">
        <w:t xml:space="preserve"> right-click the item and select Accept.</w:t>
      </w:r>
    </w:p>
    <w:p w14:paraId="09CF8ED0" w14:textId="77777777" w:rsidR="00587A47" w:rsidRDefault="00587A47" w:rsidP="00587A47">
      <w:pPr>
        <w:pStyle w:val="Heading2"/>
      </w:pPr>
      <w:bookmarkStart w:id="1338" w:name="_Toc475547788"/>
      <w:r w:rsidRPr="00587A47">
        <w:t xml:space="preserve">Suspending </w:t>
      </w:r>
      <w:r w:rsidR="00C45B2A" w:rsidRPr="00587A47">
        <w:t>Change Sets</w:t>
      </w:r>
      <w:bookmarkEnd w:id="1338"/>
    </w:p>
    <w:p w14:paraId="7AA68140" w14:textId="77777777" w:rsidR="00587A47" w:rsidRDefault="00587A47" w:rsidP="00587A47">
      <w:pPr>
        <w:pStyle w:val="Paragraph1"/>
      </w:pPr>
      <w:r w:rsidRPr="00587A47">
        <w:t>Suspending a change set removes it from the repository workspace and unloads it from the sandbox but preserves it in the repository so that it can be restored when you want to resume work on it.</w:t>
      </w:r>
    </w:p>
    <w:p w14:paraId="60B95D39" w14:textId="77777777" w:rsidR="00587A47" w:rsidRDefault="00587A47" w:rsidP="000B6BA7">
      <w:pPr>
        <w:pStyle w:val="ListNumber2"/>
        <w:numPr>
          <w:ilvl w:val="0"/>
          <w:numId w:val="21"/>
        </w:numPr>
        <w:tabs>
          <w:tab w:val="clear" w:pos="720"/>
          <w:tab w:val="num" w:pos="1124"/>
        </w:tabs>
        <w:ind w:left="922"/>
      </w:pPr>
      <w:r>
        <w:t>In the Pending Changes view, navigate to the change set that you want to suspend.</w:t>
      </w:r>
    </w:p>
    <w:p w14:paraId="423A3FFB" w14:textId="77777777" w:rsidR="00587A47" w:rsidRDefault="00587A47" w:rsidP="000B6BA7">
      <w:pPr>
        <w:pStyle w:val="ListNumber2"/>
        <w:numPr>
          <w:ilvl w:val="0"/>
          <w:numId w:val="18"/>
        </w:numPr>
        <w:tabs>
          <w:tab w:val="clear" w:pos="720"/>
          <w:tab w:val="num" w:pos="922"/>
        </w:tabs>
        <w:ind w:left="922"/>
      </w:pPr>
      <w:r>
        <w:t>Right-click the change set and click Suspend.</w:t>
      </w:r>
    </w:p>
    <w:p w14:paraId="4FB545B7" w14:textId="77777777" w:rsidR="00587A47" w:rsidRDefault="002F1EFC" w:rsidP="002F1EFC">
      <w:pPr>
        <w:pStyle w:val="Graphic"/>
      </w:pPr>
      <w:r w:rsidRPr="002F1EFC">
        <w:rPr>
          <w:noProof/>
        </w:rPr>
        <w:drawing>
          <wp:inline distT="0" distB="0" distL="0" distR="0" wp14:anchorId="287E16DD" wp14:editId="083FE4E5">
            <wp:extent cx="5047488" cy="3383248"/>
            <wp:effectExtent l="0" t="0" r="1270" b="82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50604" cy="3385336"/>
                    </a:xfrm>
                    <a:prstGeom prst="rect">
                      <a:avLst/>
                    </a:prstGeom>
                    <a:noFill/>
                    <a:ln>
                      <a:noFill/>
                    </a:ln>
                  </pic:spPr>
                </pic:pic>
              </a:graphicData>
            </a:graphic>
          </wp:inline>
        </w:drawing>
      </w:r>
    </w:p>
    <w:p w14:paraId="78406CE5" w14:textId="77777777" w:rsidR="002F1EFC" w:rsidRDefault="002F1EFC" w:rsidP="000B6BA7">
      <w:pPr>
        <w:pStyle w:val="ListNumber2"/>
        <w:numPr>
          <w:ilvl w:val="0"/>
          <w:numId w:val="18"/>
        </w:numPr>
        <w:tabs>
          <w:tab w:val="clear" w:pos="720"/>
          <w:tab w:val="num" w:pos="922"/>
        </w:tabs>
        <w:ind w:left="922"/>
      </w:pPr>
      <w:r>
        <w:t>The change set moves to the component's Suspended folder. New changes accumulate in a new change set, or in an existing one that you designate as current.</w:t>
      </w:r>
    </w:p>
    <w:p w14:paraId="5A9E9137" w14:textId="77777777" w:rsidR="002F1EFC" w:rsidRDefault="002F1EFC" w:rsidP="000B6BA7">
      <w:pPr>
        <w:pStyle w:val="ListNumber2"/>
        <w:numPr>
          <w:ilvl w:val="0"/>
          <w:numId w:val="18"/>
        </w:numPr>
        <w:tabs>
          <w:tab w:val="clear" w:pos="720"/>
          <w:tab w:val="num" w:pos="922"/>
        </w:tabs>
        <w:ind w:left="922"/>
      </w:pPr>
      <w:r>
        <w:lastRenderedPageBreak/>
        <w:t>To continue working on a suspended change set, go to the Suspended folder.</w:t>
      </w:r>
    </w:p>
    <w:p w14:paraId="1035C6EC" w14:textId="77777777" w:rsidR="002F1EFC" w:rsidRDefault="002F1EFC" w:rsidP="000B6BA7">
      <w:pPr>
        <w:pStyle w:val="ListNumber2"/>
        <w:numPr>
          <w:ilvl w:val="0"/>
          <w:numId w:val="18"/>
        </w:numPr>
        <w:tabs>
          <w:tab w:val="clear" w:pos="720"/>
          <w:tab w:val="num" w:pos="922"/>
        </w:tabs>
        <w:ind w:left="922"/>
      </w:pPr>
      <w:r>
        <w:t>Right-click on the suspended change set and select Resume.</w:t>
      </w:r>
    </w:p>
    <w:p w14:paraId="7A1CFA56" w14:textId="77777777" w:rsidR="00690484" w:rsidRDefault="00690484" w:rsidP="00690484">
      <w:pPr>
        <w:pStyle w:val="Graphic"/>
      </w:pPr>
      <w:r w:rsidRPr="00690484">
        <w:rPr>
          <w:noProof/>
        </w:rPr>
        <w:drawing>
          <wp:inline distT="0" distB="0" distL="0" distR="0" wp14:anchorId="163CD90B" wp14:editId="375F4926">
            <wp:extent cx="4898545" cy="328341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00735" cy="3284882"/>
                    </a:xfrm>
                    <a:prstGeom prst="rect">
                      <a:avLst/>
                    </a:prstGeom>
                    <a:noFill/>
                    <a:ln>
                      <a:noFill/>
                    </a:ln>
                  </pic:spPr>
                </pic:pic>
              </a:graphicData>
            </a:graphic>
          </wp:inline>
        </w:drawing>
      </w:r>
    </w:p>
    <w:p w14:paraId="44BCB4B2" w14:textId="77777777" w:rsidR="00690484" w:rsidRDefault="00690484" w:rsidP="00690484">
      <w:pPr>
        <w:pStyle w:val="Heading2"/>
      </w:pPr>
      <w:bookmarkStart w:id="1339" w:name="_Toc475547789"/>
      <w:r w:rsidRPr="00690484">
        <w:t xml:space="preserve">Finding and </w:t>
      </w:r>
      <w:r w:rsidR="00C45B2A" w:rsidRPr="00690484">
        <w:t>Resolving Conflicts</w:t>
      </w:r>
      <w:bookmarkEnd w:id="1339"/>
    </w:p>
    <w:p w14:paraId="166CE975" w14:textId="77777777" w:rsidR="00690484" w:rsidRDefault="00690484" w:rsidP="00690484">
      <w:pPr>
        <w:pStyle w:val="Paragraph1"/>
      </w:pPr>
      <w:r w:rsidRPr="00690484">
        <w:t xml:space="preserve">When Rational Team Concert source control detects that the same file exists in an outgoing change set and an incoming change set, it recognizes that a potential conflict exists and places orange icon overlays </w:t>
      </w:r>
      <w:r w:rsidRPr="00DF7DEF">
        <w:rPr>
          <w:noProof/>
          <w:position w:val="-13"/>
          <w:rPrChange w:id="1340" w:author="Jim Marek" w:date="2017-03-03T14:46:00Z">
            <w:rPr>
              <w:noProof/>
            </w:rPr>
          </w:rPrChange>
        </w:rPr>
        <w:drawing>
          <wp:inline distT="0" distB="0" distL="0" distR="0" wp14:anchorId="5D85FB96" wp14:editId="78119FF3">
            <wp:extent cx="220980" cy="205738"/>
            <wp:effectExtent l="1905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flipV="1">
                      <a:off x="0" y="0"/>
                      <a:ext cx="283507" cy="263952"/>
                    </a:xfrm>
                    <a:prstGeom prst="rect">
                      <a:avLst/>
                    </a:prstGeom>
                  </pic:spPr>
                </pic:pic>
              </a:graphicData>
            </a:graphic>
          </wp:inline>
        </w:drawing>
      </w:r>
      <w:r w:rsidRPr="00690484">
        <w:t xml:space="preserve"> beside the Outgoing and Incoming folders that include the conflict. A conflict is classified as a potential conflict until you accept the change set that contains it. You cannot deliver a change set that includes a potential conflict. If you accept a change set that includes a potential conflict, the potential conflict is realized, and must be resolved in your workspace.</w:t>
      </w:r>
    </w:p>
    <w:p w14:paraId="6B44EA58" w14:textId="77777777" w:rsidR="00690484" w:rsidRDefault="00690484" w:rsidP="000B6BA7">
      <w:pPr>
        <w:pStyle w:val="ListNumber2"/>
        <w:numPr>
          <w:ilvl w:val="0"/>
          <w:numId w:val="22"/>
        </w:numPr>
        <w:tabs>
          <w:tab w:val="clear" w:pos="720"/>
          <w:tab w:val="num" w:pos="1124"/>
        </w:tabs>
        <w:ind w:left="922"/>
      </w:pPr>
      <w:r>
        <w:t>In the Pending Changes view, navigate to the change set in the component's Incoming folder. When you select a file in the Incoming change set, the conflicting file in the Outgoing change set is highlighted.</w:t>
      </w:r>
    </w:p>
    <w:p w14:paraId="4DDF1EB0" w14:textId="77777777" w:rsidR="00690484" w:rsidRDefault="00690484" w:rsidP="000B6BA7">
      <w:pPr>
        <w:pStyle w:val="ListNumber2"/>
        <w:numPr>
          <w:ilvl w:val="0"/>
          <w:numId w:val="18"/>
        </w:numPr>
        <w:tabs>
          <w:tab w:val="clear" w:pos="720"/>
          <w:tab w:val="num" w:pos="922"/>
        </w:tabs>
        <w:ind w:left="922"/>
      </w:pPr>
      <w:r>
        <w:t xml:space="preserve">To review the potential conflicts, right-click each file that has the potential conflict icon </w:t>
      </w:r>
      <w:ins w:id="1341" w:author="Jim Marek" w:date="2017-03-03T14:48:00Z">
        <w:r w:rsidR="00DF7DEF">
          <w:br/>
        </w:r>
      </w:ins>
      <w:r>
        <w:t>(</w:t>
      </w:r>
      <w:ins w:id="1342" w:author="Jim Marek" w:date="2017-03-03T14:47:00Z">
        <w:r w:rsidR="00DF7DEF" w:rsidRPr="00DF7DEF">
          <w:rPr>
            <w:noProof/>
            <w:position w:val="-13"/>
            <w:rPrChange w:id="1343" w:author="Jim Marek" w:date="2017-03-03T14:48:00Z">
              <w:rPr>
                <w:noProof/>
              </w:rPr>
            </w:rPrChange>
          </w:rPr>
          <w:drawing>
            <wp:inline distT="0" distB="0" distL="0" distR="0" wp14:anchorId="57323426" wp14:editId="3C076DD9">
              <wp:extent cx="220980" cy="205738"/>
              <wp:effectExtent l="19050" t="0" r="7620" b="0"/>
              <wp:docPr id="2058"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flipV="1">
                        <a:off x="0" y="0"/>
                        <a:ext cx="283507" cy="263952"/>
                      </a:xfrm>
                      <a:prstGeom prst="rect">
                        <a:avLst/>
                      </a:prstGeom>
                    </pic:spPr>
                  </pic:pic>
                </a:graphicData>
              </a:graphic>
            </wp:inline>
          </w:drawing>
        </w:r>
      </w:ins>
      <w:r>
        <w:t>) beside it and click Open in Compare Editor.</w:t>
      </w:r>
    </w:p>
    <w:p w14:paraId="03A9355C" w14:textId="77777777" w:rsidR="002F1EFC" w:rsidRDefault="00690484" w:rsidP="000B6BA7">
      <w:pPr>
        <w:pStyle w:val="ListNumber2"/>
        <w:numPr>
          <w:ilvl w:val="0"/>
          <w:numId w:val="18"/>
        </w:numPr>
        <w:tabs>
          <w:tab w:val="clear" w:pos="720"/>
          <w:tab w:val="num" w:pos="922"/>
        </w:tabs>
        <w:ind w:left="922"/>
      </w:pPr>
      <w:r>
        <w:t>After you review the differences, take one of the following actions:</w:t>
      </w:r>
    </w:p>
    <w:p w14:paraId="0D70C1B9" w14:textId="77777777" w:rsidR="004F5432" w:rsidRDefault="004F5432" w:rsidP="004F5432">
      <w:pPr>
        <w:pStyle w:val="ListBullet3"/>
        <w:tabs>
          <w:tab w:val="clear" w:pos="1080"/>
          <w:tab w:val="num" w:pos="1440"/>
        </w:tabs>
        <w:ind w:left="1440"/>
      </w:pPr>
      <w:r>
        <w:t xml:space="preserve">To accept the incoming change set that contains the potential conflict, right-click it and click Accept. The </w:t>
      </w:r>
      <w:ins w:id="1344" w:author="Jim Marek" w:date="2017-03-03T14:48:00Z">
        <w:r w:rsidR="001E1F7C" w:rsidRPr="001E1F7C">
          <w:rPr>
            <w:noProof/>
            <w:position w:val="-10"/>
            <w:rPrChange w:id="1345" w:author="Jim Marek" w:date="2017-03-03T14:49:00Z">
              <w:rPr>
                <w:noProof/>
              </w:rPr>
            </w:rPrChange>
          </w:rPr>
          <w:drawing>
            <wp:inline distT="0" distB="0" distL="0" distR="0" wp14:anchorId="040DE1B9" wp14:editId="2399190D">
              <wp:extent cx="220980" cy="205738"/>
              <wp:effectExtent l="19050" t="0" r="7620" b="0"/>
              <wp:docPr id="2059"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flipV="1">
                        <a:off x="0" y="0"/>
                        <a:ext cx="283507" cy="263952"/>
                      </a:xfrm>
                      <a:prstGeom prst="rect">
                        <a:avLst/>
                      </a:prstGeom>
                    </pic:spPr>
                  </pic:pic>
                </a:graphicData>
              </a:graphic>
            </wp:inline>
          </w:drawing>
        </w:r>
      </w:ins>
      <w:del w:id="1346" w:author="Jim Marek" w:date="2017-03-03T14:48:00Z">
        <w:r w:rsidR="00D14F47" w:rsidDel="001E1F7C">
          <w:rPr>
            <w:noProof/>
          </w:rPr>
          <w:drawing>
            <wp:inline distT="0" distB="0" distL="0" distR="0" wp14:anchorId="4362CCF5" wp14:editId="405DA68D">
              <wp:extent cx="129769" cy="129769"/>
              <wp:effectExtent l="19050" t="0" r="3581"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32969" cy="132969"/>
                      </a:xfrm>
                      <a:prstGeom prst="rect">
                        <a:avLst/>
                      </a:prstGeom>
                    </pic:spPr>
                  </pic:pic>
                </a:graphicData>
              </a:graphic>
            </wp:inline>
          </w:drawing>
        </w:r>
      </w:del>
      <w:r w:rsidR="00D14F47">
        <w:t xml:space="preserve"> </w:t>
      </w:r>
      <w:r>
        <w:t xml:space="preserve">overlays are replaced </w:t>
      </w:r>
      <w:r w:rsidR="00D14F47">
        <w:rPr>
          <w:noProof/>
        </w:rPr>
        <w:drawing>
          <wp:inline distT="0" distB="0" distL="0" distR="0" wp14:anchorId="63CB3701" wp14:editId="0609FBA8">
            <wp:extent cx="122132" cy="117043"/>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63562" cy="156747"/>
                    </a:xfrm>
                    <a:prstGeom prst="rect">
                      <a:avLst/>
                    </a:prstGeom>
                  </pic:spPr>
                </pic:pic>
              </a:graphicData>
            </a:graphic>
          </wp:inline>
        </w:drawing>
      </w:r>
      <w:r w:rsidR="00D14F47">
        <w:t xml:space="preserve"> </w:t>
      </w:r>
      <w:r>
        <w:t>with overlays, non-conflicting files in the change set are accepted into your workspace and the potential conflicts become actual conflicts, which you must resolve.</w:t>
      </w:r>
    </w:p>
    <w:p w14:paraId="39C48BA2" w14:textId="77777777" w:rsidR="004F5432" w:rsidRDefault="004F5432" w:rsidP="004F5432">
      <w:pPr>
        <w:pStyle w:val="ListBullet3"/>
        <w:tabs>
          <w:tab w:val="clear" w:pos="1080"/>
          <w:tab w:val="num" w:pos="1440"/>
        </w:tabs>
        <w:ind w:left="1440"/>
      </w:pPr>
      <w:r>
        <w:t>To suspend the outgoing change set, right-click it and click Suspend.</w:t>
      </w:r>
    </w:p>
    <w:p w14:paraId="442D8CE2" w14:textId="77777777" w:rsidR="004F5432" w:rsidRDefault="004F5432" w:rsidP="004F5432">
      <w:pPr>
        <w:pStyle w:val="ListBullet3"/>
        <w:tabs>
          <w:tab w:val="clear" w:pos="1080"/>
          <w:tab w:val="num" w:pos="1440"/>
        </w:tabs>
        <w:ind w:left="1440"/>
      </w:pPr>
      <w:r>
        <w:lastRenderedPageBreak/>
        <w:t>To permanently remove the change that is causing the conflict, right-click the file in the outgoing change set and click Undo.</w:t>
      </w:r>
    </w:p>
    <w:p w14:paraId="22829B6F" w14:textId="77777777" w:rsidR="00587A47" w:rsidRDefault="004F5432" w:rsidP="004F5432">
      <w:pPr>
        <w:pStyle w:val="ListBullet3"/>
        <w:tabs>
          <w:tab w:val="clear" w:pos="1080"/>
          <w:tab w:val="num" w:pos="1440"/>
        </w:tabs>
        <w:ind w:left="1440"/>
      </w:pPr>
      <w:r>
        <w:t>To discard the entire outgoing change set, right-click it and click Discard.</w:t>
      </w:r>
    </w:p>
    <w:p w14:paraId="0791C94B" w14:textId="77777777" w:rsidR="004F5432" w:rsidRDefault="00D14F47" w:rsidP="00D14F47">
      <w:pPr>
        <w:pStyle w:val="Heading2"/>
      </w:pPr>
      <w:bookmarkStart w:id="1347" w:name="_Toc475547790"/>
      <w:r w:rsidRPr="00D14F47">
        <w:t>Viewing History of Files</w:t>
      </w:r>
      <w:bookmarkEnd w:id="1347"/>
    </w:p>
    <w:p w14:paraId="7EE3FF29" w14:textId="77777777" w:rsidR="004F5432" w:rsidRDefault="00D14F47" w:rsidP="00D14F47">
      <w:pPr>
        <w:pStyle w:val="Paragraph1"/>
      </w:pPr>
      <w:r w:rsidRPr="00D14F47">
        <w:t>The History view of a file lists all the change sets, one per line, that include the file. You can open any of these change sets in the Change Explorer view to see more detail about individual items in the change set.</w:t>
      </w:r>
    </w:p>
    <w:p w14:paraId="0BC0BB96" w14:textId="77777777" w:rsidR="004F5432" w:rsidRDefault="00D14F47" w:rsidP="000B6BA7">
      <w:pPr>
        <w:pStyle w:val="ListNumber2"/>
        <w:numPr>
          <w:ilvl w:val="0"/>
          <w:numId w:val="23"/>
        </w:numPr>
        <w:tabs>
          <w:tab w:val="clear" w:pos="720"/>
          <w:tab w:val="num" w:pos="1124"/>
        </w:tabs>
        <w:ind w:left="922"/>
      </w:pPr>
      <w:r w:rsidRPr="00D14F47">
        <w:t>In the Repository Files view, right click the file and select Show History.</w:t>
      </w:r>
    </w:p>
    <w:p w14:paraId="7BE92E59" w14:textId="77777777" w:rsidR="00D14F47" w:rsidRDefault="00D14F47" w:rsidP="00D14F47">
      <w:pPr>
        <w:pStyle w:val="Graphic"/>
      </w:pPr>
      <w:r w:rsidRPr="00D14F47">
        <w:rPr>
          <w:noProof/>
        </w:rPr>
        <w:drawing>
          <wp:inline distT="0" distB="0" distL="0" distR="0" wp14:anchorId="48080AC9" wp14:editId="7792A80B">
            <wp:extent cx="4668973" cy="312953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72277" cy="3131750"/>
                    </a:xfrm>
                    <a:prstGeom prst="rect">
                      <a:avLst/>
                    </a:prstGeom>
                    <a:noFill/>
                    <a:ln>
                      <a:noFill/>
                    </a:ln>
                  </pic:spPr>
                </pic:pic>
              </a:graphicData>
            </a:graphic>
          </wp:inline>
        </w:drawing>
      </w:r>
    </w:p>
    <w:p w14:paraId="3BA409C3" w14:textId="77777777" w:rsidR="00D14F47" w:rsidRDefault="00D14F47" w:rsidP="000B6BA7">
      <w:pPr>
        <w:pStyle w:val="ListNumber2"/>
        <w:numPr>
          <w:ilvl w:val="0"/>
          <w:numId w:val="23"/>
        </w:numPr>
        <w:tabs>
          <w:tab w:val="clear" w:pos="720"/>
          <w:tab w:val="num" w:pos="1124"/>
        </w:tabs>
        <w:ind w:left="922"/>
      </w:pPr>
      <w:r w:rsidRPr="00D14F47">
        <w:t>Double click the selected work item to view the details.</w:t>
      </w:r>
    </w:p>
    <w:p w14:paraId="1F175A61" w14:textId="77777777" w:rsidR="00D14F47" w:rsidRDefault="00D14F47" w:rsidP="00D14F47">
      <w:pPr>
        <w:pStyle w:val="Graphic"/>
      </w:pPr>
      <w:r w:rsidRPr="00D14F47">
        <w:rPr>
          <w:noProof/>
        </w:rPr>
        <w:lastRenderedPageBreak/>
        <w:drawing>
          <wp:inline distT="0" distB="0" distL="0" distR="0" wp14:anchorId="5045A4D5" wp14:editId="1AD15C84">
            <wp:extent cx="4769510" cy="3196923"/>
            <wp:effectExtent l="0" t="0" r="0" b="381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73462" cy="3199572"/>
                    </a:xfrm>
                    <a:prstGeom prst="rect">
                      <a:avLst/>
                    </a:prstGeom>
                    <a:noFill/>
                    <a:ln>
                      <a:noFill/>
                    </a:ln>
                  </pic:spPr>
                </pic:pic>
              </a:graphicData>
            </a:graphic>
          </wp:inline>
        </w:drawing>
      </w:r>
    </w:p>
    <w:p w14:paraId="5DF2FB3A" w14:textId="77777777" w:rsidR="00D14F47" w:rsidRDefault="0011657B" w:rsidP="0011657B">
      <w:pPr>
        <w:pStyle w:val="BlankPage"/>
      </w:pPr>
      <w:r>
        <w:lastRenderedPageBreak/>
        <w:t>Page Left Intentionally Blank</w:t>
      </w:r>
      <w:bookmarkEnd w:id="196"/>
    </w:p>
    <w:sectPr w:rsidR="00D14F47" w:rsidSect="00C75F04">
      <w:footerReference w:type="first" r:id="rId143"/>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5" w:author="Jim Marek" w:date="2017-02-27T10:40:00Z" w:initials="JMM">
    <w:p w14:paraId="273D8A2A" w14:textId="77777777" w:rsidR="00E42B8F" w:rsidRDefault="00E42B8F" w:rsidP="00EE6B84">
      <w:pPr>
        <w:pStyle w:val="CommentText"/>
      </w:pPr>
      <w:r>
        <w:rPr>
          <w:rStyle w:val="CommentReference"/>
        </w:rPr>
        <w:annotationRef/>
      </w:r>
      <w:r>
        <w:t>Do I understand correctly? If this is a defect, the “Found In” identifies the release that was being tested or used when the defect was detected.</w:t>
      </w:r>
    </w:p>
    <w:p w14:paraId="7EEA38A2" w14:textId="77777777" w:rsidR="00E42B8F" w:rsidRDefault="00E42B8F" w:rsidP="00EE6B84">
      <w:pPr>
        <w:pStyle w:val="CommentText"/>
      </w:pPr>
    </w:p>
    <w:p w14:paraId="7A8B94B6" w14:textId="77777777" w:rsidR="00E42B8F" w:rsidRDefault="00E42B8F" w:rsidP="00EE6B84">
      <w:pPr>
        <w:pStyle w:val="CommentText"/>
      </w:pPr>
      <w:r>
        <w:t>If this is a work item for a story or some other new feature, “Found In” specifies the target release.</w:t>
      </w:r>
    </w:p>
    <w:p w14:paraId="57D4FFAE" w14:textId="77777777" w:rsidR="00E42B8F" w:rsidRDefault="00E42B8F" w:rsidP="00EE6B84">
      <w:pPr>
        <w:pStyle w:val="CommentText"/>
      </w:pPr>
    </w:p>
    <w:p w14:paraId="21618FE7" w14:textId="77777777" w:rsidR="00E42B8F" w:rsidRDefault="00E42B8F" w:rsidP="00EE6B84">
      <w:pPr>
        <w:pStyle w:val="CommentText"/>
      </w:pPr>
      <w:r>
        <w:t>Whether I understand correctly or not, t would be good to clarify this in the text.</w:t>
      </w:r>
    </w:p>
  </w:comment>
  <w:comment w:id="229" w:author="Jim Marek" w:date="2017-02-27T10:40:00Z" w:initials="JMM">
    <w:p w14:paraId="36DA54A7" w14:textId="77777777" w:rsidR="00E42B8F" w:rsidRDefault="00E42B8F">
      <w:pPr>
        <w:pStyle w:val="CommentText"/>
      </w:pPr>
      <w:r>
        <w:rPr>
          <w:rStyle w:val="CommentReference"/>
        </w:rPr>
        <w:annotationRef/>
      </w:r>
      <w:r>
        <w:t>Do I understand correctly? If this is a defect, the “Found In” identifies the release that was being tested or used when the defect was detected.</w:t>
      </w:r>
    </w:p>
    <w:p w14:paraId="70EE6C4C" w14:textId="77777777" w:rsidR="00E42B8F" w:rsidRDefault="00E42B8F">
      <w:pPr>
        <w:pStyle w:val="CommentText"/>
      </w:pPr>
    </w:p>
    <w:p w14:paraId="05BD9374" w14:textId="77777777" w:rsidR="00E42B8F" w:rsidRDefault="00E42B8F">
      <w:pPr>
        <w:pStyle w:val="CommentText"/>
      </w:pPr>
      <w:r>
        <w:t>If this is a work item for a story or some other new feature, “Found In” specifies the target release.</w:t>
      </w:r>
    </w:p>
    <w:p w14:paraId="54CE75B9" w14:textId="77777777" w:rsidR="00E42B8F" w:rsidRDefault="00E42B8F">
      <w:pPr>
        <w:pStyle w:val="CommentText"/>
      </w:pPr>
    </w:p>
    <w:p w14:paraId="0F8716F9" w14:textId="77777777" w:rsidR="00E42B8F" w:rsidRDefault="00E42B8F">
      <w:pPr>
        <w:pStyle w:val="CommentText"/>
      </w:pPr>
      <w:r>
        <w:t>Whether I understand correctly or not, t would be good to clarify this in the text.</w:t>
      </w:r>
    </w:p>
  </w:comment>
  <w:comment w:id="233" w:author="Jim Marek" w:date="2017-02-27T10:51:00Z" w:initials="JMM">
    <w:p w14:paraId="4C88FCFD" w14:textId="77777777" w:rsidR="00E42B8F" w:rsidRDefault="00E42B8F">
      <w:pPr>
        <w:pStyle w:val="CommentText"/>
      </w:pPr>
      <w:r>
        <w:rPr>
          <w:rStyle w:val="CommentReference"/>
        </w:rPr>
        <w:annotationRef/>
      </w:r>
      <w:r>
        <w:t>So, the description can be longer than 32KB, but only the first 32KB appear in the form, correct?</w:t>
      </w:r>
    </w:p>
  </w:comment>
  <w:comment w:id="1307" w:author="Jim Marek" w:date="2017-02-27T12:53:00Z" w:initials="JMM">
    <w:p w14:paraId="3E5E4808" w14:textId="77777777" w:rsidR="00E42B8F" w:rsidRDefault="00E42B8F">
      <w:pPr>
        <w:pStyle w:val="CommentText"/>
      </w:pPr>
      <w:r>
        <w:rPr>
          <w:rStyle w:val="CommentReference"/>
        </w:rPr>
        <w:annotationRef/>
      </w:r>
      <w:r>
        <w:t>Please rewrite this to clarify that the source code initially resides in the repository, and somehow gets to the sandbox. According to Step 3 on page 29, it is the Load Repository Workspace process that “loads your new repository workspace into your sandbox.”</w:t>
      </w:r>
    </w:p>
  </w:comment>
  <w:comment w:id="1315" w:author="Jim Marek" w:date="2017-02-27T13:05:00Z" w:initials="JMM">
    <w:p w14:paraId="41FE37BE" w14:textId="77777777" w:rsidR="00E42B8F" w:rsidRDefault="00E42B8F">
      <w:pPr>
        <w:pStyle w:val="CommentText"/>
      </w:pPr>
      <w:r>
        <w:rPr>
          <w:rStyle w:val="CommentReference"/>
        </w:rPr>
        <w:annotationRef/>
      </w:r>
      <w:r>
        <w:t>What does “stream” mean? Is there another word that has already been defined that could be used instead?</w:t>
      </w:r>
    </w:p>
  </w:comment>
  <w:comment w:id="1317" w:author="Jim Marek" w:date="2017-02-27T13:04:00Z" w:initials="JMM">
    <w:p w14:paraId="50AD4FE3" w14:textId="77777777" w:rsidR="00E42B8F" w:rsidRDefault="00E42B8F">
      <w:pPr>
        <w:pStyle w:val="CommentText"/>
      </w:pPr>
      <w:r>
        <w:rPr>
          <w:rStyle w:val="CommentReference"/>
        </w:rPr>
        <w:annotationRef/>
      </w:r>
      <w:r>
        <w:t>Does expanding the “Source Code” directory automatically pop up the menu, or is it necessary to right click "Source Code" to get the menu? If so, is it actually necessary to expand the "Source Code" directory?</w:t>
      </w:r>
    </w:p>
  </w:comment>
  <w:comment w:id="1321" w:author="Jim Marek" w:date="2017-02-27T13:17:00Z" w:initials="JMM">
    <w:p w14:paraId="23DE8578" w14:textId="77777777" w:rsidR="00E42B8F" w:rsidRDefault="00E42B8F">
      <w:pPr>
        <w:pStyle w:val="CommentText"/>
      </w:pPr>
      <w:r>
        <w:rPr>
          <w:rStyle w:val="CommentReference"/>
        </w:rPr>
        <w:annotationRef/>
      </w:r>
      <w:r>
        <w:t>Is this going to load all the components from all the Eclipse projects into my Repository Workspace? Please clarify what gets loaded.</w:t>
      </w:r>
    </w:p>
  </w:comment>
  <w:comment w:id="1322" w:author="Jim Marek" w:date="2017-02-27T13:12:00Z" w:initials="JMM">
    <w:p w14:paraId="2AB30371" w14:textId="77777777" w:rsidR="00E42B8F" w:rsidRDefault="00E42B8F">
      <w:pPr>
        <w:pStyle w:val="CommentText"/>
      </w:pPr>
      <w:r>
        <w:rPr>
          <w:rStyle w:val="CommentReference"/>
        </w:rPr>
        <w:annotationRef/>
      </w:r>
      <w:r>
        <w:t>This is inconsistent with the introductory paragraph in section 5 that says “</w:t>
      </w:r>
      <w:r w:rsidRPr="0017047F">
        <w:rPr>
          <w:rFonts w:eastAsia="Times New Roman"/>
          <w:sz w:val="22"/>
        </w:rPr>
        <w:t>Initially, the source code is in Sandbox</w:t>
      </w:r>
      <w:r>
        <w:t>”.</w:t>
      </w:r>
    </w:p>
  </w:comment>
  <w:comment w:id="1327" w:author="Jim Marek" w:date="2017-02-20T10:43:00Z" w:initials="JMM">
    <w:p w14:paraId="3097DE64" w14:textId="77777777" w:rsidR="00E42B8F" w:rsidRDefault="00E42B8F">
      <w:pPr>
        <w:pStyle w:val="CommentText"/>
      </w:pPr>
      <w:r>
        <w:rPr>
          <w:rStyle w:val="CommentReference"/>
        </w:rPr>
        <w:annotationRef/>
      </w:r>
      <w:r>
        <w:t>It is still not clear how change sets are defined by RTC. How does it know what constitutes the “sandbox”? How does it recognize a changed file? Please add a short explanation of how 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18FE7" w15:done="0"/>
  <w15:commentEx w15:paraId="0F8716F9" w15:done="0"/>
  <w15:commentEx w15:paraId="4C88FCFD" w15:done="0"/>
  <w15:commentEx w15:paraId="3E5E4808" w15:done="0"/>
  <w15:commentEx w15:paraId="41FE37BE" w15:done="0"/>
  <w15:commentEx w15:paraId="50AD4FE3" w15:done="0"/>
  <w15:commentEx w15:paraId="23DE8578" w15:done="0"/>
  <w15:commentEx w15:paraId="2AB30371" w15:done="0"/>
  <w15:commentEx w15:paraId="3097DE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D1CD" w14:textId="77777777" w:rsidR="001B543B" w:rsidRDefault="001B543B" w:rsidP="00C75F04">
      <w:pPr>
        <w:spacing w:after="0" w:line="240" w:lineRule="auto"/>
      </w:pPr>
      <w:r>
        <w:separator/>
      </w:r>
    </w:p>
  </w:endnote>
  <w:endnote w:type="continuationSeparator" w:id="0">
    <w:p w14:paraId="506779AE" w14:textId="77777777" w:rsidR="001B543B" w:rsidRDefault="001B543B"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4240"/>
      <w:docPartObj>
        <w:docPartGallery w:val="Page Numbers (Bottom of Page)"/>
        <w:docPartUnique/>
      </w:docPartObj>
    </w:sdtPr>
    <w:sdtEndPr>
      <w:rPr>
        <w:sz w:val="18"/>
        <w:szCs w:val="18"/>
      </w:rPr>
    </w:sdtEndPr>
    <w:sdtContent>
      <w:sdt>
        <w:sdtPr>
          <w:id w:val="1312677948"/>
          <w:docPartObj>
            <w:docPartGallery w:val="Page Numbers (Top of Page)"/>
            <w:docPartUnique/>
          </w:docPartObj>
        </w:sdtPr>
        <w:sdtEndPr>
          <w:rPr>
            <w:sz w:val="18"/>
            <w:szCs w:val="18"/>
          </w:rPr>
        </w:sdtEndPr>
        <w:sdtContent>
          <w:p w14:paraId="2D79E859" w14:textId="44A70591" w:rsidR="00E42B8F" w:rsidRDefault="00E42B8F" w:rsidP="00C75F04">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47147E">
              <w:rPr>
                <w:b/>
                <w:noProof/>
                <w:sz w:val="18"/>
                <w:szCs w:val="18"/>
              </w:rPr>
              <w:t>80</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47147E">
              <w:rPr>
                <w:b/>
                <w:noProof/>
                <w:sz w:val="18"/>
                <w:szCs w:val="18"/>
              </w:rPr>
              <w:t>86</w:t>
            </w:r>
            <w:r w:rsidRPr="007729D7">
              <w:rPr>
                <w:b/>
                <w:sz w:val="18"/>
                <w:szCs w:val="18"/>
              </w:rPr>
              <w:fldChar w:fldCharType="end"/>
            </w:r>
          </w:p>
        </w:sdtContent>
      </w:sdt>
    </w:sdtContent>
  </w:sdt>
  <w:p w14:paraId="38D35A80" w14:textId="77777777" w:rsidR="00E42B8F" w:rsidRDefault="00E42B8F">
    <w:pPr>
      <w:pStyle w:val="Footer"/>
    </w:pPr>
  </w:p>
  <w:p w14:paraId="1F43B4DF" w14:textId="77777777" w:rsidR="00E42B8F" w:rsidRDefault="00E42B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06CA" w14:textId="77777777" w:rsidR="00E42B8F" w:rsidRDefault="00E42B8F" w:rsidP="00D37E01">
    <w:pPr>
      <w:pStyle w:val="Footer"/>
    </w:pPr>
  </w:p>
  <w:p w14:paraId="24E04761" w14:textId="77777777" w:rsidR="00E42B8F" w:rsidRDefault="00E42B8F" w:rsidP="00D37E01">
    <w:pPr>
      <w:pStyle w:val="Footer"/>
    </w:pPr>
  </w:p>
  <w:p w14:paraId="4B1F1F77" w14:textId="77777777" w:rsidR="00E42B8F" w:rsidRDefault="00E42B8F" w:rsidP="00A47D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99510"/>
      <w:docPartObj>
        <w:docPartGallery w:val="Page Numbers (Bottom of Page)"/>
        <w:docPartUnique/>
      </w:docPartObj>
    </w:sdtPr>
    <w:sdtEndPr>
      <w:rPr>
        <w:sz w:val="18"/>
        <w:szCs w:val="18"/>
      </w:rPr>
    </w:sdtEndPr>
    <w:sdtContent>
      <w:sdt>
        <w:sdtPr>
          <w:id w:val="956759918"/>
          <w:docPartObj>
            <w:docPartGallery w:val="Page Numbers (Top of Page)"/>
            <w:docPartUnique/>
          </w:docPartObj>
        </w:sdtPr>
        <w:sdtEndPr>
          <w:rPr>
            <w:sz w:val="18"/>
            <w:szCs w:val="18"/>
          </w:rPr>
        </w:sdtEndPr>
        <w:sdtContent>
          <w:p w14:paraId="1B9DD5E6" w14:textId="6DFFF247" w:rsidR="00E42B8F" w:rsidRDefault="00E42B8F" w:rsidP="00A47D3A">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47147E">
              <w:rPr>
                <w:b/>
                <w:noProof/>
                <w:sz w:val="18"/>
                <w:szCs w:val="18"/>
              </w:rPr>
              <w:t>3</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47147E">
              <w:rPr>
                <w:b/>
                <w:noProof/>
                <w:sz w:val="18"/>
                <w:szCs w:val="18"/>
              </w:rPr>
              <w:t>86</w:t>
            </w:r>
            <w:r w:rsidRPr="007729D7">
              <w:rPr>
                <w:b/>
                <w:sz w:val="18"/>
                <w:szCs w:val="18"/>
              </w:rPr>
              <w:fldChar w:fldCharType="end"/>
            </w:r>
          </w:p>
        </w:sdtContent>
      </w:sdt>
    </w:sdtContent>
  </w:sdt>
  <w:p w14:paraId="1123AA74" w14:textId="77777777" w:rsidR="00E42B8F" w:rsidRDefault="00E42B8F" w:rsidP="00D37E01">
    <w:pPr>
      <w:pStyle w:val="Footer"/>
      <w:tabs>
        <w:tab w:val="clear" w:pos="4680"/>
        <w:tab w:val="clear" w:pos="9360"/>
        <w:tab w:val="left" w:pos="7724"/>
      </w:tabs>
    </w:pPr>
  </w:p>
  <w:p w14:paraId="204EEC13" w14:textId="77777777" w:rsidR="00E42B8F" w:rsidRDefault="00E42B8F" w:rsidP="00A47D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D4A3" w14:textId="77777777" w:rsidR="001B543B" w:rsidRDefault="001B543B" w:rsidP="00C75F04">
      <w:pPr>
        <w:spacing w:after="0" w:line="240" w:lineRule="auto"/>
      </w:pPr>
      <w:r>
        <w:separator/>
      </w:r>
    </w:p>
  </w:footnote>
  <w:footnote w:type="continuationSeparator" w:id="0">
    <w:p w14:paraId="4433890E" w14:textId="77777777" w:rsidR="001B543B" w:rsidRDefault="001B543B" w:rsidP="00C7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973B" w14:textId="77777777" w:rsidR="00E42B8F" w:rsidRDefault="00E42B8F">
    <w:pPr>
      <w:pStyle w:val="Header"/>
    </w:pPr>
    <w:r>
      <w:rPr>
        <w:noProof/>
      </w:rPr>
      <w:drawing>
        <wp:anchor distT="0" distB="0" distL="114300" distR="114300" simplePos="0" relativeHeight="251666432" behindDoc="0" locked="0" layoutInCell="1" allowOverlap="1" wp14:anchorId="33C6690B" wp14:editId="5DB89480">
          <wp:simplePos x="0" y="0"/>
          <wp:positionH relativeFrom="column">
            <wp:posOffset>3171825</wp:posOffset>
          </wp:positionH>
          <wp:positionV relativeFrom="paragraph">
            <wp:posOffset>-123825</wp:posOffset>
          </wp:positionV>
          <wp:extent cx="1334770" cy="22860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anchor>
      </w:drawing>
    </w:r>
    <w:r w:rsidRPr="00C75F04">
      <w:rPr>
        <w:noProof/>
      </w:rPr>
      <w:drawing>
        <wp:anchor distT="0" distB="0" distL="114300" distR="114300" simplePos="0" relativeHeight="251650048" behindDoc="1" locked="0" layoutInCell="1" allowOverlap="1" wp14:anchorId="0D25D39C" wp14:editId="7F33CABB">
          <wp:simplePos x="0" y="0"/>
          <wp:positionH relativeFrom="column">
            <wp:posOffset>4907280</wp:posOffset>
          </wp:positionH>
          <wp:positionV relativeFrom="paragraph">
            <wp:posOffset>-247210</wp:posOffset>
          </wp:positionV>
          <wp:extent cx="1543936" cy="425303"/>
          <wp:effectExtent l="0" t="0" r="0" b="0"/>
          <wp:wrapNone/>
          <wp:docPr id="126"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Pr="00C75F04">
      <w:rPr>
        <w:noProof/>
      </w:rPr>
      <w:drawing>
        <wp:anchor distT="0" distB="0" distL="114300" distR="114300" simplePos="0" relativeHeight="251654144" behindDoc="1" locked="0" layoutInCell="1" allowOverlap="1" wp14:anchorId="00F55795" wp14:editId="5F2D951E">
          <wp:simplePos x="0" y="0"/>
          <wp:positionH relativeFrom="column">
            <wp:posOffset>-937260</wp:posOffset>
          </wp:positionH>
          <wp:positionV relativeFrom="paragraph">
            <wp:posOffset>-502743</wp:posOffset>
          </wp:positionV>
          <wp:extent cx="2596515" cy="943610"/>
          <wp:effectExtent l="0" t="0" r="0" b="8890"/>
          <wp:wrapNone/>
          <wp:docPr id="12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104680F6" w14:textId="77777777" w:rsidR="00E42B8F" w:rsidRDefault="00E42B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E42A" w14:textId="77777777" w:rsidR="00E42B8F" w:rsidRDefault="00E42B8F">
    <w:pPr>
      <w:pStyle w:val="Header"/>
    </w:pPr>
    <w:r w:rsidRPr="00010D25">
      <w:rPr>
        <w:noProof/>
      </w:rPr>
      <w:drawing>
        <wp:anchor distT="0" distB="0" distL="114300" distR="114300" simplePos="0" relativeHeight="251658240" behindDoc="1" locked="0" layoutInCell="1" allowOverlap="1" wp14:anchorId="72BE7D42" wp14:editId="10D83EB9">
          <wp:simplePos x="0" y="0"/>
          <wp:positionH relativeFrom="column">
            <wp:posOffset>4899758</wp:posOffset>
          </wp:positionH>
          <wp:positionV relativeFrom="paragraph">
            <wp:posOffset>-272513</wp:posOffset>
          </wp:positionV>
          <wp:extent cx="1543685" cy="424815"/>
          <wp:effectExtent l="0" t="0" r="0" b="0"/>
          <wp:wrapNone/>
          <wp:docPr id="2060"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2336" behindDoc="1" locked="0" layoutInCell="1" allowOverlap="1" wp14:anchorId="52EAE87E" wp14:editId="18E606D6">
          <wp:simplePos x="0" y="0"/>
          <wp:positionH relativeFrom="column">
            <wp:posOffset>-906780</wp:posOffset>
          </wp:positionH>
          <wp:positionV relativeFrom="paragraph">
            <wp:posOffset>-457200</wp:posOffset>
          </wp:positionV>
          <wp:extent cx="2596515" cy="943610"/>
          <wp:effectExtent l="0" t="0" r="0" b="0"/>
          <wp:wrapNone/>
          <wp:docPr id="206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7F06B07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1F404C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40EBC8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2360CA4"/>
    <w:multiLevelType w:val="hybridMultilevel"/>
    <w:tmpl w:val="92FAF684"/>
    <w:lvl w:ilvl="0" w:tplc="6B983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F1C8C"/>
    <w:multiLevelType w:val="multilevel"/>
    <w:tmpl w:val="DD92B5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9E1717B"/>
    <w:multiLevelType w:val="hybridMultilevel"/>
    <w:tmpl w:val="184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5EC0"/>
    <w:multiLevelType w:val="hybridMultilevel"/>
    <w:tmpl w:val="381E6A10"/>
    <w:lvl w:ilvl="0" w:tplc="E038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E502F"/>
    <w:multiLevelType w:val="hybridMultilevel"/>
    <w:tmpl w:val="5616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8D5DFD"/>
    <w:multiLevelType w:val="hybridMultilevel"/>
    <w:tmpl w:val="F2C632CE"/>
    <w:lvl w:ilvl="0" w:tplc="5E765C5A">
      <w:start w:val="1"/>
      <w:numFmt w:val="bullet"/>
      <w:lvlText w:val=""/>
      <w:lvlJc w:val="left"/>
      <w:pPr>
        <w:tabs>
          <w:tab w:val="num" w:pos="720"/>
        </w:tabs>
        <w:ind w:left="720" w:hanging="360"/>
      </w:pPr>
      <w:rPr>
        <w:rFonts w:ascii="Wingdings" w:hAnsi="Wingdings" w:hint="default"/>
      </w:rPr>
    </w:lvl>
    <w:lvl w:ilvl="1" w:tplc="632605CE" w:tentative="1">
      <w:start w:val="1"/>
      <w:numFmt w:val="bullet"/>
      <w:lvlText w:val=""/>
      <w:lvlJc w:val="left"/>
      <w:pPr>
        <w:tabs>
          <w:tab w:val="num" w:pos="1440"/>
        </w:tabs>
        <w:ind w:left="1440" w:hanging="360"/>
      </w:pPr>
      <w:rPr>
        <w:rFonts w:ascii="Wingdings" w:hAnsi="Wingdings" w:hint="default"/>
      </w:rPr>
    </w:lvl>
    <w:lvl w:ilvl="2" w:tplc="F97A5880" w:tentative="1">
      <w:start w:val="1"/>
      <w:numFmt w:val="bullet"/>
      <w:lvlText w:val=""/>
      <w:lvlJc w:val="left"/>
      <w:pPr>
        <w:tabs>
          <w:tab w:val="num" w:pos="2160"/>
        </w:tabs>
        <w:ind w:left="2160" w:hanging="360"/>
      </w:pPr>
      <w:rPr>
        <w:rFonts w:ascii="Wingdings" w:hAnsi="Wingdings" w:hint="default"/>
      </w:rPr>
    </w:lvl>
    <w:lvl w:ilvl="3" w:tplc="8C868C3C" w:tentative="1">
      <w:start w:val="1"/>
      <w:numFmt w:val="bullet"/>
      <w:lvlText w:val=""/>
      <w:lvlJc w:val="left"/>
      <w:pPr>
        <w:tabs>
          <w:tab w:val="num" w:pos="2880"/>
        </w:tabs>
        <w:ind w:left="2880" w:hanging="360"/>
      </w:pPr>
      <w:rPr>
        <w:rFonts w:ascii="Wingdings" w:hAnsi="Wingdings" w:hint="default"/>
      </w:rPr>
    </w:lvl>
    <w:lvl w:ilvl="4" w:tplc="7590B8C8" w:tentative="1">
      <w:start w:val="1"/>
      <w:numFmt w:val="bullet"/>
      <w:lvlText w:val=""/>
      <w:lvlJc w:val="left"/>
      <w:pPr>
        <w:tabs>
          <w:tab w:val="num" w:pos="3600"/>
        </w:tabs>
        <w:ind w:left="3600" w:hanging="360"/>
      </w:pPr>
      <w:rPr>
        <w:rFonts w:ascii="Wingdings" w:hAnsi="Wingdings" w:hint="default"/>
      </w:rPr>
    </w:lvl>
    <w:lvl w:ilvl="5" w:tplc="4240FC5C" w:tentative="1">
      <w:start w:val="1"/>
      <w:numFmt w:val="bullet"/>
      <w:lvlText w:val=""/>
      <w:lvlJc w:val="left"/>
      <w:pPr>
        <w:tabs>
          <w:tab w:val="num" w:pos="4320"/>
        </w:tabs>
        <w:ind w:left="4320" w:hanging="360"/>
      </w:pPr>
      <w:rPr>
        <w:rFonts w:ascii="Wingdings" w:hAnsi="Wingdings" w:hint="default"/>
      </w:rPr>
    </w:lvl>
    <w:lvl w:ilvl="6" w:tplc="0F2C4C72" w:tentative="1">
      <w:start w:val="1"/>
      <w:numFmt w:val="bullet"/>
      <w:lvlText w:val=""/>
      <w:lvlJc w:val="left"/>
      <w:pPr>
        <w:tabs>
          <w:tab w:val="num" w:pos="5040"/>
        </w:tabs>
        <w:ind w:left="5040" w:hanging="360"/>
      </w:pPr>
      <w:rPr>
        <w:rFonts w:ascii="Wingdings" w:hAnsi="Wingdings" w:hint="default"/>
      </w:rPr>
    </w:lvl>
    <w:lvl w:ilvl="7" w:tplc="3CB44FD2" w:tentative="1">
      <w:start w:val="1"/>
      <w:numFmt w:val="bullet"/>
      <w:lvlText w:val=""/>
      <w:lvlJc w:val="left"/>
      <w:pPr>
        <w:tabs>
          <w:tab w:val="num" w:pos="5760"/>
        </w:tabs>
        <w:ind w:left="5760" w:hanging="360"/>
      </w:pPr>
      <w:rPr>
        <w:rFonts w:ascii="Wingdings" w:hAnsi="Wingdings" w:hint="default"/>
      </w:rPr>
    </w:lvl>
    <w:lvl w:ilvl="8" w:tplc="B4D84C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A04D9"/>
    <w:multiLevelType w:val="hybridMultilevel"/>
    <w:tmpl w:val="A61C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76C67"/>
    <w:multiLevelType w:val="multilevel"/>
    <w:tmpl w:val="6058951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14" w15:restartNumberingAfterBreak="0">
    <w:nsid w:val="76F20315"/>
    <w:multiLevelType w:val="hybridMultilevel"/>
    <w:tmpl w:val="D72E8D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3"/>
  </w:num>
  <w:num w:numId="5">
    <w:abstractNumId w:val="1"/>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2"/>
  </w:num>
  <w:num w:numId="29">
    <w:abstractNumId w:val="7"/>
  </w:num>
  <w:num w:numId="30">
    <w:abstractNumId w:val="5"/>
  </w:num>
  <w:num w:numId="31">
    <w:abstractNumId w:val="8"/>
  </w:num>
  <w:num w:numId="32">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w15:presenceInfo w15:providerId="None" w15:userId="jay"/>
  </w15:person>
  <w15:person w15:author="Ubbarapu Blessie Aparanjitha">
    <w15:presenceInfo w15:providerId="AD" w15:userId="S-1-5-21-121752565-2208887045-340623127-2320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trackRevisions/>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2"/>
  </w:compat>
  <w:rsids>
    <w:rsidRoot w:val="00B96E3E"/>
    <w:rsid w:val="00010D25"/>
    <w:rsid w:val="00012545"/>
    <w:rsid w:val="000133F8"/>
    <w:rsid w:val="00020947"/>
    <w:rsid w:val="00027D42"/>
    <w:rsid w:val="00030CA2"/>
    <w:rsid w:val="00035106"/>
    <w:rsid w:val="00044F0B"/>
    <w:rsid w:val="0004548A"/>
    <w:rsid w:val="00055D1B"/>
    <w:rsid w:val="0006066A"/>
    <w:rsid w:val="0006264C"/>
    <w:rsid w:val="00062A20"/>
    <w:rsid w:val="00070EFC"/>
    <w:rsid w:val="00084960"/>
    <w:rsid w:val="000852F4"/>
    <w:rsid w:val="000915C8"/>
    <w:rsid w:val="000A2623"/>
    <w:rsid w:val="000A721E"/>
    <w:rsid w:val="000B28D9"/>
    <w:rsid w:val="000B6BA7"/>
    <w:rsid w:val="000B78CE"/>
    <w:rsid w:val="000D267A"/>
    <w:rsid w:val="000D69C2"/>
    <w:rsid w:val="000F0754"/>
    <w:rsid w:val="0010575C"/>
    <w:rsid w:val="00107F3C"/>
    <w:rsid w:val="00115E6F"/>
    <w:rsid w:val="0011657B"/>
    <w:rsid w:val="00120027"/>
    <w:rsid w:val="00126ACD"/>
    <w:rsid w:val="001341B1"/>
    <w:rsid w:val="00137546"/>
    <w:rsid w:val="00144DD8"/>
    <w:rsid w:val="001467C3"/>
    <w:rsid w:val="00153B44"/>
    <w:rsid w:val="001551C4"/>
    <w:rsid w:val="00156C8D"/>
    <w:rsid w:val="00162030"/>
    <w:rsid w:val="00162A34"/>
    <w:rsid w:val="001630E9"/>
    <w:rsid w:val="0016738B"/>
    <w:rsid w:val="0017047F"/>
    <w:rsid w:val="00172756"/>
    <w:rsid w:val="0017435F"/>
    <w:rsid w:val="00183E37"/>
    <w:rsid w:val="00190306"/>
    <w:rsid w:val="00192802"/>
    <w:rsid w:val="001A1993"/>
    <w:rsid w:val="001A199B"/>
    <w:rsid w:val="001A3504"/>
    <w:rsid w:val="001A3712"/>
    <w:rsid w:val="001B391C"/>
    <w:rsid w:val="001B4421"/>
    <w:rsid w:val="001B543B"/>
    <w:rsid w:val="001C45C8"/>
    <w:rsid w:val="001D31EA"/>
    <w:rsid w:val="001E1F7C"/>
    <w:rsid w:val="001E5C1C"/>
    <w:rsid w:val="001F0B1C"/>
    <w:rsid w:val="001F0D9C"/>
    <w:rsid w:val="001F16DF"/>
    <w:rsid w:val="00200F95"/>
    <w:rsid w:val="00224238"/>
    <w:rsid w:val="002270F5"/>
    <w:rsid w:val="00240F22"/>
    <w:rsid w:val="00246E6E"/>
    <w:rsid w:val="002553BF"/>
    <w:rsid w:val="00260E4E"/>
    <w:rsid w:val="00264FE3"/>
    <w:rsid w:val="00283523"/>
    <w:rsid w:val="0028566A"/>
    <w:rsid w:val="00286D8D"/>
    <w:rsid w:val="0029539A"/>
    <w:rsid w:val="00295D7E"/>
    <w:rsid w:val="002A35C2"/>
    <w:rsid w:val="002A6763"/>
    <w:rsid w:val="002A76BD"/>
    <w:rsid w:val="002B0B9A"/>
    <w:rsid w:val="002B50CD"/>
    <w:rsid w:val="002C1A33"/>
    <w:rsid w:val="002C3CFC"/>
    <w:rsid w:val="002D1346"/>
    <w:rsid w:val="002D3D17"/>
    <w:rsid w:val="002D6488"/>
    <w:rsid w:val="002E0183"/>
    <w:rsid w:val="002E17A9"/>
    <w:rsid w:val="002E22C6"/>
    <w:rsid w:val="002F1EFC"/>
    <w:rsid w:val="002F24A0"/>
    <w:rsid w:val="002F4C91"/>
    <w:rsid w:val="002F75B9"/>
    <w:rsid w:val="00305AB5"/>
    <w:rsid w:val="00313197"/>
    <w:rsid w:val="00322AB0"/>
    <w:rsid w:val="0032496E"/>
    <w:rsid w:val="0032595C"/>
    <w:rsid w:val="00337DAF"/>
    <w:rsid w:val="003434EA"/>
    <w:rsid w:val="0034364C"/>
    <w:rsid w:val="0034501E"/>
    <w:rsid w:val="00346A55"/>
    <w:rsid w:val="003510FD"/>
    <w:rsid w:val="00352283"/>
    <w:rsid w:val="00357D4C"/>
    <w:rsid w:val="0036376C"/>
    <w:rsid w:val="00365B20"/>
    <w:rsid w:val="0036749F"/>
    <w:rsid w:val="0037046E"/>
    <w:rsid w:val="003704A3"/>
    <w:rsid w:val="0037358A"/>
    <w:rsid w:val="003738EB"/>
    <w:rsid w:val="00374780"/>
    <w:rsid w:val="00374940"/>
    <w:rsid w:val="003824B2"/>
    <w:rsid w:val="00383EB4"/>
    <w:rsid w:val="00385698"/>
    <w:rsid w:val="00393D46"/>
    <w:rsid w:val="003A5423"/>
    <w:rsid w:val="003B20F6"/>
    <w:rsid w:val="003B4B33"/>
    <w:rsid w:val="003C0507"/>
    <w:rsid w:val="003C073E"/>
    <w:rsid w:val="003C738A"/>
    <w:rsid w:val="003D268F"/>
    <w:rsid w:val="003E5163"/>
    <w:rsid w:val="003F3239"/>
    <w:rsid w:val="004011D3"/>
    <w:rsid w:val="004124B9"/>
    <w:rsid w:val="004204BE"/>
    <w:rsid w:val="00427777"/>
    <w:rsid w:val="0043562E"/>
    <w:rsid w:val="0045371A"/>
    <w:rsid w:val="004609EE"/>
    <w:rsid w:val="00461E6D"/>
    <w:rsid w:val="004630D1"/>
    <w:rsid w:val="0047147E"/>
    <w:rsid w:val="004813E7"/>
    <w:rsid w:val="00494868"/>
    <w:rsid w:val="00496BEA"/>
    <w:rsid w:val="0049761B"/>
    <w:rsid w:val="004A2764"/>
    <w:rsid w:val="004B64D9"/>
    <w:rsid w:val="004C1697"/>
    <w:rsid w:val="004C1C80"/>
    <w:rsid w:val="004C74FD"/>
    <w:rsid w:val="004D0AA0"/>
    <w:rsid w:val="004D1393"/>
    <w:rsid w:val="004D1D4E"/>
    <w:rsid w:val="004D22E0"/>
    <w:rsid w:val="004D4A88"/>
    <w:rsid w:val="004D54ED"/>
    <w:rsid w:val="004F34C1"/>
    <w:rsid w:val="004F5432"/>
    <w:rsid w:val="004F5772"/>
    <w:rsid w:val="004F797D"/>
    <w:rsid w:val="0050425B"/>
    <w:rsid w:val="005234B3"/>
    <w:rsid w:val="00526F17"/>
    <w:rsid w:val="0053786E"/>
    <w:rsid w:val="00540376"/>
    <w:rsid w:val="00541692"/>
    <w:rsid w:val="00544A96"/>
    <w:rsid w:val="00562001"/>
    <w:rsid w:val="00564AF8"/>
    <w:rsid w:val="00571B72"/>
    <w:rsid w:val="00573721"/>
    <w:rsid w:val="005747AD"/>
    <w:rsid w:val="0057644A"/>
    <w:rsid w:val="00577673"/>
    <w:rsid w:val="00583DA7"/>
    <w:rsid w:val="00587A47"/>
    <w:rsid w:val="005A3377"/>
    <w:rsid w:val="005A5A86"/>
    <w:rsid w:val="005C1CE8"/>
    <w:rsid w:val="005C388B"/>
    <w:rsid w:val="005C557C"/>
    <w:rsid w:val="005D317C"/>
    <w:rsid w:val="005F0385"/>
    <w:rsid w:val="005F0645"/>
    <w:rsid w:val="005F0BCF"/>
    <w:rsid w:val="005F3163"/>
    <w:rsid w:val="00612903"/>
    <w:rsid w:val="00614CD0"/>
    <w:rsid w:val="0062496E"/>
    <w:rsid w:val="00627938"/>
    <w:rsid w:val="0063291C"/>
    <w:rsid w:val="006346CC"/>
    <w:rsid w:val="0065243A"/>
    <w:rsid w:val="0065346E"/>
    <w:rsid w:val="00662D20"/>
    <w:rsid w:val="006675E4"/>
    <w:rsid w:val="00670DA1"/>
    <w:rsid w:val="0067139E"/>
    <w:rsid w:val="00676CA2"/>
    <w:rsid w:val="00681DA8"/>
    <w:rsid w:val="006842B9"/>
    <w:rsid w:val="00686A57"/>
    <w:rsid w:val="00690484"/>
    <w:rsid w:val="006916EE"/>
    <w:rsid w:val="00694DCC"/>
    <w:rsid w:val="00695906"/>
    <w:rsid w:val="00696595"/>
    <w:rsid w:val="006A0281"/>
    <w:rsid w:val="006B7D80"/>
    <w:rsid w:val="006C3E4D"/>
    <w:rsid w:val="006C4A96"/>
    <w:rsid w:val="006C4BF4"/>
    <w:rsid w:val="00702DBA"/>
    <w:rsid w:val="00706D31"/>
    <w:rsid w:val="00710C4A"/>
    <w:rsid w:val="00711735"/>
    <w:rsid w:val="00712F72"/>
    <w:rsid w:val="007237EF"/>
    <w:rsid w:val="00723F0F"/>
    <w:rsid w:val="00730E6E"/>
    <w:rsid w:val="0073107A"/>
    <w:rsid w:val="00732E01"/>
    <w:rsid w:val="00741161"/>
    <w:rsid w:val="00750174"/>
    <w:rsid w:val="007516A6"/>
    <w:rsid w:val="007529D4"/>
    <w:rsid w:val="00754349"/>
    <w:rsid w:val="00757322"/>
    <w:rsid w:val="00773C4B"/>
    <w:rsid w:val="00773D89"/>
    <w:rsid w:val="007741CB"/>
    <w:rsid w:val="00776CA4"/>
    <w:rsid w:val="00782C39"/>
    <w:rsid w:val="00782E89"/>
    <w:rsid w:val="007A0436"/>
    <w:rsid w:val="007B347A"/>
    <w:rsid w:val="007B3520"/>
    <w:rsid w:val="007D401E"/>
    <w:rsid w:val="007D6CFF"/>
    <w:rsid w:val="007E0059"/>
    <w:rsid w:val="007E6085"/>
    <w:rsid w:val="007E71D6"/>
    <w:rsid w:val="007E761E"/>
    <w:rsid w:val="007F0098"/>
    <w:rsid w:val="007F697A"/>
    <w:rsid w:val="0080254C"/>
    <w:rsid w:val="008027F7"/>
    <w:rsid w:val="00807C7D"/>
    <w:rsid w:val="008156E5"/>
    <w:rsid w:val="008234B8"/>
    <w:rsid w:val="008305AF"/>
    <w:rsid w:val="0083127F"/>
    <w:rsid w:val="00832F54"/>
    <w:rsid w:val="008358A9"/>
    <w:rsid w:val="00837D2E"/>
    <w:rsid w:val="0084452E"/>
    <w:rsid w:val="00847AD6"/>
    <w:rsid w:val="008520AB"/>
    <w:rsid w:val="00853951"/>
    <w:rsid w:val="00855106"/>
    <w:rsid w:val="00862418"/>
    <w:rsid w:val="008649A4"/>
    <w:rsid w:val="00872626"/>
    <w:rsid w:val="008774A7"/>
    <w:rsid w:val="00880E63"/>
    <w:rsid w:val="00882E0E"/>
    <w:rsid w:val="00882E88"/>
    <w:rsid w:val="00884A84"/>
    <w:rsid w:val="00890B82"/>
    <w:rsid w:val="00891BB5"/>
    <w:rsid w:val="00892FB7"/>
    <w:rsid w:val="00896471"/>
    <w:rsid w:val="00896BDE"/>
    <w:rsid w:val="00896C68"/>
    <w:rsid w:val="00897AA2"/>
    <w:rsid w:val="008A6238"/>
    <w:rsid w:val="008C018F"/>
    <w:rsid w:val="008C1B12"/>
    <w:rsid w:val="008C1EDD"/>
    <w:rsid w:val="008C22A4"/>
    <w:rsid w:val="008E02F0"/>
    <w:rsid w:val="008E60BB"/>
    <w:rsid w:val="008E61AE"/>
    <w:rsid w:val="008F5668"/>
    <w:rsid w:val="008F717A"/>
    <w:rsid w:val="008F7E0B"/>
    <w:rsid w:val="00901E06"/>
    <w:rsid w:val="0091072D"/>
    <w:rsid w:val="00920C08"/>
    <w:rsid w:val="00931CE8"/>
    <w:rsid w:val="00935D98"/>
    <w:rsid w:val="009453BC"/>
    <w:rsid w:val="009505E9"/>
    <w:rsid w:val="00953FC7"/>
    <w:rsid w:val="00957529"/>
    <w:rsid w:val="009629F5"/>
    <w:rsid w:val="00963F41"/>
    <w:rsid w:val="00965BFC"/>
    <w:rsid w:val="009663A9"/>
    <w:rsid w:val="0097003A"/>
    <w:rsid w:val="00975207"/>
    <w:rsid w:val="00976A92"/>
    <w:rsid w:val="009812F5"/>
    <w:rsid w:val="00986975"/>
    <w:rsid w:val="009925B6"/>
    <w:rsid w:val="00993EAD"/>
    <w:rsid w:val="00994CEC"/>
    <w:rsid w:val="009A2BBB"/>
    <w:rsid w:val="009B135D"/>
    <w:rsid w:val="009B291D"/>
    <w:rsid w:val="009B3003"/>
    <w:rsid w:val="009B7FBB"/>
    <w:rsid w:val="009C290C"/>
    <w:rsid w:val="009C3CCB"/>
    <w:rsid w:val="009D0BC7"/>
    <w:rsid w:val="009D5609"/>
    <w:rsid w:val="009D5CDF"/>
    <w:rsid w:val="009D7ADB"/>
    <w:rsid w:val="009E5277"/>
    <w:rsid w:val="009F547D"/>
    <w:rsid w:val="00A075FB"/>
    <w:rsid w:val="00A12934"/>
    <w:rsid w:val="00A251B4"/>
    <w:rsid w:val="00A322CD"/>
    <w:rsid w:val="00A339E8"/>
    <w:rsid w:val="00A35F20"/>
    <w:rsid w:val="00A42D05"/>
    <w:rsid w:val="00A442DE"/>
    <w:rsid w:val="00A44E23"/>
    <w:rsid w:val="00A47D3A"/>
    <w:rsid w:val="00A565CD"/>
    <w:rsid w:val="00A57301"/>
    <w:rsid w:val="00A6051B"/>
    <w:rsid w:val="00A6117C"/>
    <w:rsid w:val="00A627FC"/>
    <w:rsid w:val="00A879BB"/>
    <w:rsid w:val="00AA01C1"/>
    <w:rsid w:val="00AA4726"/>
    <w:rsid w:val="00AA4847"/>
    <w:rsid w:val="00AA7969"/>
    <w:rsid w:val="00AB5BA5"/>
    <w:rsid w:val="00AB6A53"/>
    <w:rsid w:val="00AC031B"/>
    <w:rsid w:val="00AC0779"/>
    <w:rsid w:val="00AC1E26"/>
    <w:rsid w:val="00AC47DD"/>
    <w:rsid w:val="00AD1A9E"/>
    <w:rsid w:val="00AD6DA3"/>
    <w:rsid w:val="00AD7005"/>
    <w:rsid w:val="00AE3D7E"/>
    <w:rsid w:val="00AE4414"/>
    <w:rsid w:val="00AF5113"/>
    <w:rsid w:val="00B269A0"/>
    <w:rsid w:val="00B368DB"/>
    <w:rsid w:val="00B411BE"/>
    <w:rsid w:val="00B423EC"/>
    <w:rsid w:val="00B440B7"/>
    <w:rsid w:val="00B470CA"/>
    <w:rsid w:val="00B50DD2"/>
    <w:rsid w:val="00B53997"/>
    <w:rsid w:val="00B551AA"/>
    <w:rsid w:val="00B60B05"/>
    <w:rsid w:val="00B615D8"/>
    <w:rsid w:val="00B626B9"/>
    <w:rsid w:val="00B67D30"/>
    <w:rsid w:val="00B714CB"/>
    <w:rsid w:val="00B76DAB"/>
    <w:rsid w:val="00B77F77"/>
    <w:rsid w:val="00B8560C"/>
    <w:rsid w:val="00B92C62"/>
    <w:rsid w:val="00B96E3E"/>
    <w:rsid w:val="00BA2E58"/>
    <w:rsid w:val="00BA5056"/>
    <w:rsid w:val="00BB02F4"/>
    <w:rsid w:val="00BB0B1C"/>
    <w:rsid w:val="00BB16B0"/>
    <w:rsid w:val="00BB1E34"/>
    <w:rsid w:val="00BB507E"/>
    <w:rsid w:val="00BB7BA3"/>
    <w:rsid w:val="00BC072F"/>
    <w:rsid w:val="00BC68FA"/>
    <w:rsid w:val="00BC6A03"/>
    <w:rsid w:val="00BD34B2"/>
    <w:rsid w:val="00BE2B7D"/>
    <w:rsid w:val="00BF0C9E"/>
    <w:rsid w:val="00BF3FA3"/>
    <w:rsid w:val="00BF6DEE"/>
    <w:rsid w:val="00BF706E"/>
    <w:rsid w:val="00BF77DC"/>
    <w:rsid w:val="00C03C38"/>
    <w:rsid w:val="00C07094"/>
    <w:rsid w:val="00C136EF"/>
    <w:rsid w:val="00C168D9"/>
    <w:rsid w:val="00C27E23"/>
    <w:rsid w:val="00C433DC"/>
    <w:rsid w:val="00C439F9"/>
    <w:rsid w:val="00C45B2A"/>
    <w:rsid w:val="00C55C11"/>
    <w:rsid w:val="00C64AA6"/>
    <w:rsid w:val="00C7269F"/>
    <w:rsid w:val="00C74160"/>
    <w:rsid w:val="00C7491A"/>
    <w:rsid w:val="00C75F04"/>
    <w:rsid w:val="00C83A4C"/>
    <w:rsid w:val="00C87C25"/>
    <w:rsid w:val="00C951F4"/>
    <w:rsid w:val="00C9689F"/>
    <w:rsid w:val="00CA1EF1"/>
    <w:rsid w:val="00CA3412"/>
    <w:rsid w:val="00CA734B"/>
    <w:rsid w:val="00CB15C8"/>
    <w:rsid w:val="00CB2839"/>
    <w:rsid w:val="00CB7182"/>
    <w:rsid w:val="00CC3537"/>
    <w:rsid w:val="00CD27AE"/>
    <w:rsid w:val="00CE2703"/>
    <w:rsid w:val="00CE2ABF"/>
    <w:rsid w:val="00CE507B"/>
    <w:rsid w:val="00CF0346"/>
    <w:rsid w:val="00CF4FB0"/>
    <w:rsid w:val="00D0102B"/>
    <w:rsid w:val="00D05EC5"/>
    <w:rsid w:val="00D11CD8"/>
    <w:rsid w:val="00D14F47"/>
    <w:rsid w:val="00D22CC1"/>
    <w:rsid w:val="00D25A81"/>
    <w:rsid w:val="00D35663"/>
    <w:rsid w:val="00D37E01"/>
    <w:rsid w:val="00D50007"/>
    <w:rsid w:val="00D52E47"/>
    <w:rsid w:val="00D71520"/>
    <w:rsid w:val="00D73096"/>
    <w:rsid w:val="00D73A45"/>
    <w:rsid w:val="00D77E03"/>
    <w:rsid w:val="00D957C5"/>
    <w:rsid w:val="00DB0F8E"/>
    <w:rsid w:val="00DB3C1D"/>
    <w:rsid w:val="00DB580A"/>
    <w:rsid w:val="00DD03FD"/>
    <w:rsid w:val="00DD2840"/>
    <w:rsid w:val="00DD479B"/>
    <w:rsid w:val="00DD7EA5"/>
    <w:rsid w:val="00DE0767"/>
    <w:rsid w:val="00DE38EB"/>
    <w:rsid w:val="00DF263D"/>
    <w:rsid w:val="00DF3C22"/>
    <w:rsid w:val="00DF721A"/>
    <w:rsid w:val="00DF7DEF"/>
    <w:rsid w:val="00E042F1"/>
    <w:rsid w:val="00E0475B"/>
    <w:rsid w:val="00E0563E"/>
    <w:rsid w:val="00E11E69"/>
    <w:rsid w:val="00E209BF"/>
    <w:rsid w:val="00E20F33"/>
    <w:rsid w:val="00E25737"/>
    <w:rsid w:val="00E30643"/>
    <w:rsid w:val="00E426DC"/>
    <w:rsid w:val="00E42B8F"/>
    <w:rsid w:val="00E47919"/>
    <w:rsid w:val="00E5112A"/>
    <w:rsid w:val="00E52E00"/>
    <w:rsid w:val="00E611BA"/>
    <w:rsid w:val="00E65537"/>
    <w:rsid w:val="00E66CE2"/>
    <w:rsid w:val="00E67851"/>
    <w:rsid w:val="00E73BDF"/>
    <w:rsid w:val="00E9161D"/>
    <w:rsid w:val="00EA19E4"/>
    <w:rsid w:val="00EA3D4D"/>
    <w:rsid w:val="00EB240B"/>
    <w:rsid w:val="00EC451E"/>
    <w:rsid w:val="00EC462A"/>
    <w:rsid w:val="00EC7529"/>
    <w:rsid w:val="00ED52EA"/>
    <w:rsid w:val="00ED779E"/>
    <w:rsid w:val="00EE1100"/>
    <w:rsid w:val="00EE1D46"/>
    <w:rsid w:val="00EE6B84"/>
    <w:rsid w:val="00EF088C"/>
    <w:rsid w:val="00EF19BA"/>
    <w:rsid w:val="00EF3FF1"/>
    <w:rsid w:val="00F06FC0"/>
    <w:rsid w:val="00F07C67"/>
    <w:rsid w:val="00F23B77"/>
    <w:rsid w:val="00F375E8"/>
    <w:rsid w:val="00F43556"/>
    <w:rsid w:val="00F45976"/>
    <w:rsid w:val="00F473F9"/>
    <w:rsid w:val="00F61EC8"/>
    <w:rsid w:val="00F70C5D"/>
    <w:rsid w:val="00F71E02"/>
    <w:rsid w:val="00F7319D"/>
    <w:rsid w:val="00F75795"/>
    <w:rsid w:val="00F81B17"/>
    <w:rsid w:val="00F82F4D"/>
    <w:rsid w:val="00F85509"/>
    <w:rsid w:val="00F85DF4"/>
    <w:rsid w:val="00F87224"/>
    <w:rsid w:val="00F9445D"/>
    <w:rsid w:val="00F95382"/>
    <w:rsid w:val="00FA296B"/>
    <w:rsid w:val="00FA3E2F"/>
    <w:rsid w:val="00FA6052"/>
    <w:rsid w:val="00FA60C4"/>
    <w:rsid w:val="00FB0FF0"/>
    <w:rsid w:val="00FC04AB"/>
    <w:rsid w:val="00FD2EC7"/>
    <w:rsid w:val="00FD6A9F"/>
    <w:rsid w:val="00FE18E0"/>
    <w:rsid w:val="00FF27DC"/>
    <w:rsid w:val="00FF2D62"/>
    <w:rsid w:val="00FF753F"/>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5B8D5674"/>
  <w15:docId w15:val="{20D78EC3-50A0-4700-9700-862E292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0"/>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autoRedefine/>
    <w:qFormat/>
    <w:rsid w:val="004630D1"/>
    <w:pPr>
      <w:keepNext/>
      <w:numPr>
        <w:ilvl w:val="1"/>
        <w:numId w:val="2"/>
      </w:numPr>
      <w:jc w:val="both"/>
      <w:outlineLvl w:val="1"/>
    </w:pPr>
    <w:rPr>
      <w:rFonts w:ascii="Calibri" w:eastAsia="Times New Roman" w:hAnsi="Calibri"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Heading4"/>
    <w:next w:val="Normal"/>
    <w:link w:val="Heading3Char"/>
    <w:autoRedefine/>
    <w:unhideWhenUsed/>
    <w:qFormat/>
    <w:rsid w:val="00855106"/>
    <w:pPr>
      <w:numPr>
        <w:ilvl w:val="2"/>
      </w:numPr>
      <w:jc w:val="both"/>
      <w:outlineLvl w:val="2"/>
    </w:pPr>
    <w:rPr>
      <w:rFonts w:cs="Calibri"/>
      <w:bCs w:val="0"/>
      <w:sz w:val="24"/>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1F0B1C"/>
    <w:pPr>
      <w:keepNext/>
      <w:numPr>
        <w:ilvl w:val="3"/>
        <w:numId w:val="2"/>
      </w:numPr>
      <w:spacing w:before="240" w:after="60"/>
      <w:outlineLvl w:val="3"/>
    </w:pPr>
    <w:rPr>
      <w:rFonts w:ascii="Calibri" w:eastAsia="Times New Roman" w:hAnsi="Calibri"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4630D1"/>
    <w:rPr>
      <w:rFonts w:ascii="Calibri" w:eastAsia="Times New Roman" w:hAnsi="Calibri"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855106"/>
    <w:rPr>
      <w:rFonts w:ascii="Calibri" w:eastAsia="Times New Roman" w:hAnsi="Calibri" w:cs="Calibri"/>
      <w:b/>
      <w:sz w:val="24"/>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1F0B1C"/>
    <w:rPr>
      <w:rFonts w:ascii="Calibri" w:eastAsia="Times New Roman" w:hAnsi="Calibri"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374780"/>
    <w:pPr>
      <w:keepNext/>
      <w:spacing w:before="240" w:after="240" w:line="240" w:lineRule="auto"/>
      <w:jc w:val="center"/>
    </w:pPr>
    <w:rPr>
      <w:rFonts w:ascii="Calibri" w:eastAsia="Times New Roman" w:hAnsi="Calibri" w:cs="Times New Roman"/>
      <w:sz w:val="24"/>
      <w:szCs w:val="20"/>
    </w:rPr>
  </w:style>
  <w:style w:type="paragraph" w:styleId="ListBullet2">
    <w:name w:val="List Bullet 2"/>
    <w:basedOn w:val="Normal"/>
    <w:autoRedefine/>
    <w:rsid w:val="00EE6B84"/>
    <w:pPr>
      <w:numPr>
        <w:numId w:val="3"/>
      </w:numPr>
      <w:tabs>
        <w:tab w:val="clear" w:pos="720"/>
        <w:tab w:val="num" w:pos="1440"/>
      </w:tabs>
      <w:spacing w:after="0" w:line="240" w:lineRule="auto"/>
      <w:ind w:left="1440"/>
      <w:pPrChange w:id="0" w:author="Jim Marek" w:date="2017-03-06T14:01:00Z">
        <w:pPr>
          <w:numPr>
            <w:numId w:val="3"/>
          </w:numPr>
          <w:tabs>
            <w:tab w:val="num" w:pos="720"/>
          </w:tabs>
          <w:ind w:left="720" w:hanging="360"/>
        </w:pPr>
      </w:pPrChange>
    </w:pPr>
    <w:rPr>
      <w:rFonts w:ascii="Calibri" w:eastAsia="Times New Roman" w:hAnsi="Calibri" w:cs="Times New Roman"/>
      <w:sz w:val="22"/>
      <w:szCs w:val="20"/>
      <w:rPrChange w:id="0" w:author="Jim Marek" w:date="2017-03-06T14:01:00Z">
        <w:rPr>
          <w:rFonts w:ascii="Calibri" w:hAnsi="Calibri"/>
          <w:sz w:val="22"/>
          <w:lang w:val="en-US" w:eastAsia="en-US" w:bidi="ar-SA"/>
        </w:rPr>
      </w:rPrChange>
    </w:rPr>
  </w:style>
  <w:style w:type="paragraph" w:styleId="ListBullet3">
    <w:name w:val="List Bullet 3"/>
    <w:basedOn w:val="Normal"/>
    <w:autoRedefine/>
    <w:rsid w:val="00931CE8"/>
    <w:pPr>
      <w:numPr>
        <w:numId w:val="4"/>
      </w:numPr>
      <w:spacing w:after="0" w:line="360" w:lineRule="auto"/>
      <w:jc w:val="both"/>
    </w:pPr>
    <w:rPr>
      <w:rFonts w:ascii="Calibri" w:eastAsia="Times New Roman" w:hAnsi="Calibri" w:cs="Times New Roman"/>
      <w:sz w:val="22"/>
      <w:szCs w:val="20"/>
    </w:rPr>
  </w:style>
  <w:style w:type="paragraph" w:styleId="ListNumber2">
    <w:name w:val="List Number 2"/>
    <w:basedOn w:val="Normal"/>
    <w:autoRedefine/>
    <w:rsid w:val="005C1CE8"/>
    <w:pPr>
      <w:numPr>
        <w:numId w:val="5"/>
      </w:numPr>
      <w:spacing w:after="0" w:line="360" w:lineRule="auto"/>
    </w:pPr>
    <w:rPr>
      <w:rFonts w:ascii="Calibri" w:eastAsia="Times New Roman" w:hAnsi="Calibri" w:cs="Times New Roman"/>
      <w:sz w:val="22"/>
      <w:szCs w:val="20"/>
    </w:rPr>
  </w:style>
  <w:style w:type="paragraph" w:styleId="ListNumber3">
    <w:name w:val="List Number 3"/>
    <w:basedOn w:val="Normal"/>
    <w:autoRedefine/>
    <w:rsid w:val="008C018F"/>
    <w:pPr>
      <w:spacing w:after="0" w:line="274" w:lineRule="auto"/>
      <w:ind w:left="576"/>
    </w:pPr>
    <w:rPr>
      <w:rFonts w:ascii="Arial" w:eastAsia="Times New Roman" w:hAnsi="Arial" w:cs="Times New Roman"/>
      <w:sz w:val="24"/>
      <w:szCs w:val="20"/>
    </w:rPr>
  </w:style>
  <w:style w:type="paragraph" w:customStyle="1" w:styleId="Paragraph1">
    <w:name w:val="Paragraph 1"/>
    <w:basedOn w:val="Normal"/>
    <w:rsid w:val="00BB0B1C"/>
    <w:pPr>
      <w:keepLines/>
      <w:spacing w:before="120" w:after="120" w:line="280" w:lineRule="exact"/>
      <w:ind w:left="576"/>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autoRedefine/>
    <w:rsid w:val="000915C8"/>
    <w:pPr>
      <w:keepLines/>
      <w:spacing w:before="100" w:after="0" w:line="360" w:lineRule="auto"/>
      <w:ind w:left="360" w:firstLine="216"/>
      <w:jc w:val="center"/>
    </w:pPr>
    <w:rPr>
      <w:rFonts w:ascii="Calibri" w:eastAsia="Times New Roman" w:hAnsi="Calibri" w:cs="Times New Roman"/>
      <w:b/>
      <w:i/>
      <w:sz w:val="24"/>
      <w:szCs w:val="20"/>
      <w:u w:val="single"/>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 w:type="paragraph" w:customStyle="1" w:styleId="NOTEText">
    <w:name w:val="NOTE Text"/>
    <w:basedOn w:val="Normal"/>
    <w:autoRedefine/>
    <w:qFormat/>
    <w:rsid w:val="00E9161D"/>
    <w:pPr>
      <w:spacing w:line="274" w:lineRule="auto"/>
      <w:ind w:left="576"/>
      <w:jc w:val="both"/>
    </w:pPr>
    <w:rPr>
      <w:rFonts w:ascii="Calibri" w:hAnsi="Calibri"/>
      <w:b/>
      <w:i/>
      <w:sz w:val="22"/>
    </w:rPr>
  </w:style>
  <w:style w:type="paragraph" w:customStyle="1" w:styleId="BlankPage">
    <w:name w:val="Blank Page"/>
    <w:basedOn w:val="Normal"/>
    <w:autoRedefine/>
    <w:qFormat/>
    <w:rsid w:val="002E0183"/>
    <w:pPr>
      <w:pageBreakBefore/>
      <w:spacing w:before="7000" w:after="7000" w:line="240" w:lineRule="auto"/>
      <w:ind w:left="720" w:hanging="720"/>
      <w:jc w:val="center"/>
    </w:pPr>
    <w:rPr>
      <w:rFonts w:ascii="Calibri" w:hAnsi="Calibri"/>
      <w:b/>
      <w:sz w:val="28"/>
    </w:rPr>
  </w:style>
  <w:style w:type="character" w:styleId="Strong">
    <w:name w:val="Strong"/>
    <w:basedOn w:val="DefaultParagraphFont"/>
    <w:uiPriority w:val="22"/>
    <w:qFormat/>
    <w:rsid w:val="00D50007"/>
    <w:rPr>
      <w:b/>
      <w:bCs/>
    </w:rPr>
  </w:style>
  <w:style w:type="character" w:customStyle="1" w:styleId="keyword">
    <w:name w:val="keyword"/>
    <w:basedOn w:val="DefaultParagraphFont"/>
    <w:rsid w:val="00F82F4D"/>
  </w:style>
  <w:style w:type="character" w:customStyle="1" w:styleId="apple-converted-space">
    <w:name w:val="apple-converted-space"/>
    <w:basedOn w:val="DefaultParagraphFont"/>
    <w:rsid w:val="00F82F4D"/>
  </w:style>
  <w:style w:type="paragraph" w:customStyle="1" w:styleId="p">
    <w:name w:val="p"/>
    <w:basedOn w:val="Normal"/>
    <w:rsid w:val="00F82F4D"/>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32595C"/>
    <w:rPr>
      <w:rFonts w:ascii="Courier New" w:eastAsia="Times New Roman" w:hAnsi="Courier New" w:cs="Courier New" w:hint="default"/>
      <w:sz w:val="20"/>
      <w:szCs w:val="20"/>
    </w:rPr>
  </w:style>
  <w:style w:type="character" w:customStyle="1" w:styleId="ph">
    <w:name w:val="ph"/>
    <w:basedOn w:val="DefaultParagraphFont"/>
    <w:rsid w:val="0032595C"/>
  </w:style>
  <w:style w:type="paragraph" w:styleId="Revision">
    <w:name w:val="Revision"/>
    <w:hidden/>
    <w:uiPriority w:val="99"/>
    <w:semiHidden/>
    <w:rsid w:val="00ED52EA"/>
    <w:pPr>
      <w:spacing w:after="0" w:line="240" w:lineRule="auto"/>
    </w:pPr>
  </w:style>
  <w:style w:type="character" w:styleId="FollowedHyperlink">
    <w:name w:val="FollowedHyperlink"/>
    <w:basedOn w:val="DefaultParagraphFont"/>
    <w:uiPriority w:val="99"/>
    <w:semiHidden/>
    <w:unhideWhenUsed/>
    <w:rsid w:val="00ED52EA"/>
    <w:rPr>
      <w:color w:val="E31837" w:themeColor="followedHyperlink"/>
      <w:u w:val="single"/>
    </w:rPr>
  </w:style>
  <w:style w:type="character" w:customStyle="1" w:styleId="figcap">
    <w:name w:val="figcap"/>
    <w:basedOn w:val="DefaultParagraphFont"/>
    <w:rsid w:val="00C9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679">
      <w:bodyDiv w:val="1"/>
      <w:marLeft w:val="0"/>
      <w:marRight w:val="0"/>
      <w:marTop w:val="0"/>
      <w:marBottom w:val="0"/>
      <w:divBdr>
        <w:top w:val="none" w:sz="0" w:space="0" w:color="auto"/>
        <w:left w:val="none" w:sz="0" w:space="0" w:color="auto"/>
        <w:bottom w:val="none" w:sz="0" w:space="0" w:color="auto"/>
        <w:right w:val="none" w:sz="0" w:space="0" w:color="auto"/>
      </w:divBdr>
    </w:div>
    <w:div w:id="6518645">
      <w:bodyDiv w:val="1"/>
      <w:marLeft w:val="0"/>
      <w:marRight w:val="0"/>
      <w:marTop w:val="0"/>
      <w:marBottom w:val="0"/>
      <w:divBdr>
        <w:top w:val="none" w:sz="0" w:space="0" w:color="auto"/>
        <w:left w:val="none" w:sz="0" w:space="0" w:color="auto"/>
        <w:bottom w:val="none" w:sz="0" w:space="0" w:color="auto"/>
        <w:right w:val="none" w:sz="0" w:space="0" w:color="auto"/>
      </w:divBdr>
    </w:div>
    <w:div w:id="15040164">
      <w:bodyDiv w:val="1"/>
      <w:marLeft w:val="0"/>
      <w:marRight w:val="0"/>
      <w:marTop w:val="0"/>
      <w:marBottom w:val="0"/>
      <w:divBdr>
        <w:top w:val="none" w:sz="0" w:space="0" w:color="auto"/>
        <w:left w:val="none" w:sz="0" w:space="0" w:color="auto"/>
        <w:bottom w:val="none" w:sz="0" w:space="0" w:color="auto"/>
        <w:right w:val="none" w:sz="0" w:space="0" w:color="auto"/>
      </w:divBdr>
    </w:div>
    <w:div w:id="37778466">
      <w:bodyDiv w:val="1"/>
      <w:marLeft w:val="0"/>
      <w:marRight w:val="0"/>
      <w:marTop w:val="0"/>
      <w:marBottom w:val="0"/>
      <w:divBdr>
        <w:top w:val="none" w:sz="0" w:space="0" w:color="auto"/>
        <w:left w:val="none" w:sz="0" w:space="0" w:color="auto"/>
        <w:bottom w:val="none" w:sz="0" w:space="0" w:color="auto"/>
        <w:right w:val="none" w:sz="0" w:space="0" w:color="auto"/>
      </w:divBdr>
    </w:div>
    <w:div w:id="77407213">
      <w:bodyDiv w:val="1"/>
      <w:marLeft w:val="0"/>
      <w:marRight w:val="0"/>
      <w:marTop w:val="0"/>
      <w:marBottom w:val="0"/>
      <w:divBdr>
        <w:top w:val="none" w:sz="0" w:space="0" w:color="auto"/>
        <w:left w:val="none" w:sz="0" w:space="0" w:color="auto"/>
        <w:bottom w:val="none" w:sz="0" w:space="0" w:color="auto"/>
        <w:right w:val="none" w:sz="0" w:space="0" w:color="auto"/>
      </w:divBdr>
    </w:div>
    <w:div w:id="81071072">
      <w:bodyDiv w:val="1"/>
      <w:marLeft w:val="0"/>
      <w:marRight w:val="0"/>
      <w:marTop w:val="0"/>
      <w:marBottom w:val="0"/>
      <w:divBdr>
        <w:top w:val="none" w:sz="0" w:space="0" w:color="auto"/>
        <w:left w:val="none" w:sz="0" w:space="0" w:color="auto"/>
        <w:bottom w:val="none" w:sz="0" w:space="0" w:color="auto"/>
        <w:right w:val="none" w:sz="0" w:space="0" w:color="auto"/>
      </w:divBdr>
    </w:div>
    <w:div w:id="110445417">
      <w:bodyDiv w:val="1"/>
      <w:marLeft w:val="0"/>
      <w:marRight w:val="0"/>
      <w:marTop w:val="0"/>
      <w:marBottom w:val="0"/>
      <w:divBdr>
        <w:top w:val="none" w:sz="0" w:space="0" w:color="auto"/>
        <w:left w:val="none" w:sz="0" w:space="0" w:color="auto"/>
        <w:bottom w:val="none" w:sz="0" w:space="0" w:color="auto"/>
        <w:right w:val="none" w:sz="0" w:space="0" w:color="auto"/>
      </w:divBdr>
    </w:div>
    <w:div w:id="119233084">
      <w:bodyDiv w:val="1"/>
      <w:marLeft w:val="0"/>
      <w:marRight w:val="0"/>
      <w:marTop w:val="0"/>
      <w:marBottom w:val="0"/>
      <w:divBdr>
        <w:top w:val="none" w:sz="0" w:space="0" w:color="auto"/>
        <w:left w:val="none" w:sz="0" w:space="0" w:color="auto"/>
        <w:bottom w:val="none" w:sz="0" w:space="0" w:color="auto"/>
        <w:right w:val="none" w:sz="0" w:space="0" w:color="auto"/>
      </w:divBdr>
    </w:div>
    <w:div w:id="125248096">
      <w:bodyDiv w:val="1"/>
      <w:marLeft w:val="0"/>
      <w:marRight w:val="0"/>
      <w:marTop w:val="0"/>
      <w:marBottom w:val="0"/>
      <w:divBdr>
        <w:top w:val="none" w:sz="0" w:space="0" w:color="auto"/>
        <w:left w:val="none" w:sz="0" w:space="0" w:color="auto"/>
        <w:bottom w:val="none" w:sz="0" w:space="0" w:color="auto"/>
        <w:right w:val="none" w:sz="0" w:space="0" w:color="auto"/>
      </w:divBdr>
    </w:div>
    <w:div w:id="144860678">
      <w:bodyDiv w:val="1"/>
      <w:marLeft w:val="0"/>
      <w:marRight w:val="0"/>
      <w:marTop w:val="0"/>
      <w:marBottom w:val="0"/>
      <w:divBdr>
        <w:top w:val="none" w:sz="0" w:space="0" w:color="auto"/>
        <w:left w:val="none" w:sz="0" w:space="0" w:color="auto"/>
        <w:bottom w:val="none" w:sz="0" w:space="0" w:color="auto"/>
        <w:right w:val="none" w:sz="0" w:space="0" w:color="auto"/>
      </w:divBdr>
    </w:div>
    <w:div w:id="160897191">
      <w:bodyDiv w:val="1"/>
      <w:marLeft w:val="0"/>
      <w:marRight w:val="0"/>
      <w:marTop w:val="0"/>
      <w:marBottom w:val="0"/>
      <w:divBdr>
        <w:top w:val="none" w:sz="0" w:space="0" w:color="auto"/>
        <w:left w:val="none" w:sz="0" w:space="0" w:color="auto"/>
        <w:bottom w:val="none" w:sz="0" w:space="0" w:color="auto"/>
        <w:right w:val="none" w:sz="0" w:space="0" w:color="auto"/>
      </w:divBdr>
    </w:div>
    <w:div w:id="171343249">
      <w:bodyDiv w:val="1"/>
      <w:marLeft w:val="0"/>
      <w:marRight w:val="0"/>
      <w:marTop w:val="0"/>
      <w:marBottom w:val="0"/>
      <w:divBdr>
        <w:top w:val="none" w:sz="0" w:space="0" w:color="auto"/>
        <w:left w:val="none" w:sz="0" w:space="0" w:color="auto"/>
        <w:bottom w:val="none" w:sz="0" w:space="0" w:color="auto"/>
        <w:right w:val="none" w:sz="0" w:space="0" w:color="auto"/>
      </w:divBdr>
    </w:div>
    <w:div w:id="217741384">
      <w:bodyDiv w:val="1"/>
      <w:marLeft w:val="0"/>
      <w:marRight w:val="0"/>
      <w:marTop w:val="0"/>
      <w:marBottom w:val="0"/>
      <w:divBdr>
        <w:top w:val="none" w:sz="0" w:space="0" w:color="auto"/>
        <w:left w:val="none" w:sz="0" w:space="0" w:color="auto"/>
        <w:bottom w:val="none" w:sz="0" w:space="0" w:color="auto"/>
        <w:right w:val="none" w:sz="0" w:space="0" w:color="auto"/>
      </w:divBdr>
    </w:div>
    <w:div w:id="251668614">
      <w:bodyDiv w:val="1"/>
      <w:marLeft w:val="0"/>
      <w:marRight w:val="0"/>
      <w:marTop w:val="0"/>
      <w:marBottom w:val="0"/>
      <w:divBdr>
        <w:top w:val="none" w:sz="0" w:space="0" w:color="auto"/>
        <w:left w:val="none" w:sz="0" w:space="0" w:color="auto"/>
        <w:bottom w:val="none" w:sz="0" w:space="0" w:color="auto"/>
        <w:right w:val="none" w:sz="0" w:space="0" w:color="auto"/>
      </w:divBdr>
    </w:div>
    <w:div w:id="267783771">
      <w:bodyDiv w:val="1"/>
      <w:marLeft w:val="0"/>
      <w:marRight w:val="0"/>
      <w:marTop w:val="0"/>
      <w:marBottom w:val="0"/>
      <w:divBdr>
        <w:top w:val="none" w:sz="0" w:space="0" w:color="auto"/>
        <w:left w:val="none" w:sz="0" w:space="0" w:color="auto"/>
        <w:bottom w:val="none" w:sz="0" w:space="0" w:color="auto"/>
        <w:right w:val="none" w:sz="0" w:space="0" w:color="auto"/>
      </w:divBdr>
    </w:div>
    <w:div w:id="283508956">
      <w:bodyDiv w:val="1"/>
      <w:marLeft w:val="0"/>
      <w:marRight w:val="0"/>
      <w:marTop w:val="0"/>
      <w:marBottom w:val="0"/>
      <w:divBdr>
        <w:top w:val="none" w:sz="0" w:space="0" w:color="auto"/>
        <w:left w:val="none" w:sz="0" w:space="0" w:color="auto"/>
        <w:bottom w:val="none" w:sz="0" w:space="0" w:color="auto"/>
        <w:right w:val="none" w:sz="0" w:space="0" w:color="auto"/>
      </w:divBdr>
    </w:div>
    <w:div w:id="298998595">
      <w:bodyDiv w:val="1"/>
      <w:marLeft w:val="0"/>
      <w:marRight w:val="0"/>
      <w:marTop w:val="0"/>
      <w:marBottom w:val="0"/>
      <w:divBdr>
        <w:top w:val="none" w:sz="0" w:space="0" w:color="auto"/>
        <w:left w:val="none" w:sz="0" w:space="0" w:color="auto"/>
        <w:bottom w:val="none" w:sz="0" w:space="0" w:color="auto"/>
        <w:right w:val="none" w:sz="0" w:space="0" w:color="auto"/>
      </w:divBdr>
    </w:div>
    <w:div w:id="347294314">
      <w:bodyDiv w:val="1"/>
      <w:marLeft w:val="0"/>
      <w:marRight w:val="0"/>
      <w:marTop w:val="0"/>
      <w:marBottom w:val="0"/>
      <w:divBdr>
        <w:top w:val="none" w:sz="0" w:space="0" w:color="auto"/>
        <w:left w:val="none" w:sz="0" w:space="0" w:color="auto"/>
        <w:bottom w:val="none" w:sz="0" w:space="0" w:color="auto"/>
        <w:right w:val="none" w:sz="0" w:space="0" w:color="auto"/>
      </w:divBdr>
    </w:div>
    <w:div w:id="349333819">
      <w:bodyDiv w:val="1"/>
      <w:marLeft w:val="0"/>
      <w:marRight w:val="0"/>
      <w:marTop w:val="0"/>
      <w:marBottom w:val="0"/>
      <w:divBdr>
        <w:top w:val="none" w:sz="0" w:space="0" w:color="auto"/>
        <w:left w:val="none" w:sz="0" w:space="0" w:color="auto"/>
        <w:bottom w:val="none" w:sz="0" w:space="0" w:color="auto"/>
        <w:right w:val="none" w:sz="0" w:space="0" w:color="auto"/>
      </w:divBdr>
    </w:div>
    <w:div w:id="391584552">
      <w:bodyDiv w:val="1"/>
      <w:marLeft w:val="0"/>
      <w:marRight w:val="0"/>
      <w:marTop w:val="0"/>
      <w:marBottom w:val="0"/>
      <w:divBdr>
        <w:top w:val="none" w:sz="0" w:space="0" w:color="auto"/>
        <w:left w:val="none" w:sz="0" w:space="0" w:color="auto"/>
        <w:bottom w:val="none" w:sz="0" w:space="0" w:color="auto"/>
        <w:right w:val="none" w:sz="0" w:space="0" w:color="auto"/>
      </w:divBdr>
    </w:div>
    <w:div w:id="391857315">
      <w:bodyDiv w:val="1"/>
      <w:marLeft w:val="0"/>
      <w:marRight w:val="0"/>
      <w:marTop w:val="0"/>
      <w:marBottom w:val="0"/>
      <w:divBdr>
        <w:top w:val="none" w:sz="0" w:space="0" w:color="auto"/>
        <w:left w:val="none" w:sz="0" w:space="0" w:color="auto"/>
        <w:bottom w:val="none" w:sz="0" w:space="0" w:color="auto"/>
        <w:right w:val="none" w:sz="0" w:space="0" w:color="auto"/>
      </w:divBdr>
    </w:div>
    <w:div w:id="434399916">
      <w:bodyDiv w:val="1"/>
      <w:marLeft w:val="0"/>
      <w:marRight w:val="0"/>
      <w:marTop w:val="0"/>
      <w:marBottom w:val="0"/>
      <w:divBdr>
        <w:top w:val="none" w:sz="0" w:space="0" w:color="auto"/>
        <w:left w:val="none" w:sz="0" w:space="0" w:color="auto"/>
        <w:bottom w:val="none" w:sz="0" w:space="0" w:color="auto"/>
        <w:right w:val="none" w:sz="0" w:space="0" w:color="auto"/>
      </w:divBdr>
    </w:div>
    <w:div w:id="443231193">
      <w:bodyDiv w:val="1"/>
      <w:marLeft w:val="0"/>
      <w:marRight w:val="0"/>
      <w:marTop w:val="0"/>
      <w:marBottom w:val="0"/>
      <w:divBdr>
        <w:top w:val="none" w:sz="0" w:space="0" w:color="auto"/>
        <w:left w:val="none" w:sz="0" w:space="0" w:color="auto"/>
        <w:bottom w:val="none" w:sz="0" w:space="0" w:color="auto"/>
        <w:right w:val="none" w:sz="0" w:space="0" w:color="auto"/>
      </w:divBdr>
    </w:div>
    <w:div w:id="449129181">
      <w:bodyDiv w:val="1"/>
      <w:marLeft w:val="0"/>
      <w:marRight w:val="0"/>
      <w:marTop w:val="0"/>
      <w:marBottom w:val="0"/>
      <w:divBdr>
        <w:top w:val="none" w:sz="0" w:space="0" w:color="auto"/>
        <w:left w:val="none" w:sz="0" w:space="0" w:color="auto"/>
        <w:bottom w:val="none" w:sz="0" w:space="0" w:color="auto"/>
        <w:right w:val="none" w:sz="0" w:space="0" w:color="auto"/>
      </w:divBdr>
    </w:div>
    <w:div w:id="464007077">
      <w:bodyDiv w:val="1"/>
      <w:marLeft w:val="0"/>
      <w:marRight w:val="0"/>
      <w:marTop w:val="0"/>
      <w:marBottom w:val="0"/>
      <w:divBdr>
        <w:top w:val="none" w:sz="0" w:space="0" w:color="auto"/>
        <w:left w:val="none" w:sz="0" w:space="0" w:color="auto"/>
        <w:bottom w:val="none" w:sz="0" w:space="0" w:color="auto"/>
        <w:right w:val="none" w:sz="0" w:space="0" w:color="auto"/>
      </w:divBdr>
    </w:div>
    <w:div w:id="544096704">
      <w:bodyDiv w:val="1"/>
      <w:marLeft w:val="0"/>
      <w:marRight w:val="0"/>
      <w:marTop w:val="0"/>
      <w:marBottom w:val="0"/>
      <w:divBdr>
        <w:top w:val="none" w:sz="0" w:space="0" w:color="auto"/>
        <w:left w:val="none" w:sz="0" w:space="0" w:color="auto"/>
        <w:bottom w:val="none" w:sz="0" w:space="0" w:color="auto"/>
        <w:right w:val="none" w:sz="0" w:space="0" w:color="auto"/>
      </w:divBdr>
    </w:div>
    <w:div w:id="579756018">
      <w:bodyDiv w:val="1"/>
      <w:marLeft w:val="0"/>
      <w:marRight w:val="0"/>
      <w:marTop w:val="0"/>
      <w:marBottom w:val="0"/>
      <w:divBdr>
        <w:top w:val="none" w:sz="0" w:space="0" w:color="auto"/>
        <w:left w:val="none" w:sz="0" w:space="0" w:color="auto"/>
        <w:bottom w:val="none" w:sz="0" w:space="0" w:color="auto"/>
        <w:right w:val="none" w:sz="0" w:space="0" w:color="auto"/>
      </w:divBdr>
    </w:div>
    <w:div w:id="580259646">
      <w:bodyDiv w:val="1"/>
      <w:marLeft w:val="0"/>
      <w:marRight w:val="0"/>
      <w:marTop w:val="0"/>
      <w:marBottom w:val="0"/>
      <w:divBdr>
        <w:top w:val="none" w:sz="0" w:space="0" w:color="auto"/>
        <w:left w:val="none" w:sz="0" w:space="0" w:color="auto"/>
        <w:bottom w:val="none" w:sz="0" w:space="0" w:color="auto"/>
        <w:right w:val="none" w:sz="0" w:space="0" w:color="auto"/>
      </w:divBdr>
    </w:div>
    <w:div w:id="580332345">
      <w:bodyDiv w:val="1"/>
      <w:marLeft w:val="0"/>
      <w:marRight w:val="0"/>
      <w:marTop w:val="0"/>
      <w:marBottom w:val="0"/>
      <w:divBdr>
        <w:top w:val="none" w:sz="0" w:space="0" w:color="auto"/>
        <w:left w:val="none" w:sz="0" w:space="0" w:color="auto"/>
        <w:bottom w:val="none" w:sz="0" w:space="0" w:color="auto"/>
        <w:right w:val="none" w:sz="0" w:space="0" w:color="auto"/>
      </w:divBdr>
    </w:div>
    <w:div w:id="595333614">
      <w:bodyDiv w:val="1"/>
      <w:marLeft w:val="0"/>
      <w:marRight w:val="0"/>
      <w:marTop w:val="0"/>
      <w:marBottom w:val="0"/>
      <w:divBdr>
        <w:top w:val="none" w:sz="0" w:space="0" w:color="auto"/>
        <w:left w:val="none" w:sz="0" w:space="0" w:color="auto"/>
        <w:bottom w:val="none" w:sz="0" w:space="0" w:color="auto"/>
        <w:right w:val="none" w:sz="0" w:space="0" w:color="auto"/>
      </w:divBdr>
    </w:div>
    <w:div w:id="646206054">
      <w:bodyDiv w:val="1"/>
      <w:marLeft w:val="0"/>
      <w:marRight w:val="0"/>
      <w:marTop w:val="0"/>
      <w:marBottom w:val="0"/>
      <w:divBdr>
        <w:top w:val="none" w:sz="0" w:space="0" w:color="auto"/>
        <w:left w:val="none" w:sz="0" w:space="0" w:color="auto"/>
        <w:bottom w:val="none" w:sz="0" w:space="0" w:color="auto"/>
        <w:right w:val="none" w:sz="0" w:space="0" w:color="auto"/>
      </w:divBdr>
    </w:div>
    <w:div w:id="658309791">
      <w:bodyDiv w:val="1"/>
      <w:marLeft w:val="0"/>
      <w:marRight w:val="0"/>
      <w:marTop w:val="0"/>
      <w:marBottom w:val="0"/>
      <w:divBdr>
        <w:top w:val="none" w:sz="0" w:space="0" w:color="auto"/>
        <w:left w:val="none" w:sz="0" w:space="0" w:color="auto"/>
        <w:bottom w:val="none" w:sz="0" w:space="0" w:color="auto"/>
        <w:right w:val="none" w:sz="0" w:space="0" w:color="auto"/>
      </w:divBdr>
    </w:div>
    <w:div w:id="710148837">
      <w:bodyDiv w:val="1"/>
      <w:marLeft w:val="0"/>
      <w:marRight w:val="0"/>
      <w:marTop w:val="0"/>
      <w:marBottom w:val="0"/>
      <w:divBdr>
        <w:top w:val="none" w:sz="0" w:space="0" w:color="auto"/>
        <w:left w:val="none" w:sz="0" w:space="0" w:color="auto"/>
        <w:bottom w:val="none" w:sz="0" w:space="0" w:color="auto"/>
        <w:right w:val="none" w:sz="0" w:space="0" w:color="auto"/>
      </w:divBdr>
      <w:divsChild>
        <w:div w:id="281687488">
          <w:marLeft w:val="0"/>
          <w:marRight w:val="0"/>
          <w:marTop w:val="0"/>
          <w:marBottom w:val="0"/>
          <w:divBdr>
            <w:top w:val="none" w:sz="0" w:space="0" w:color="auto"/>
            <w:left w:val="none" w:sz="0" w:space="0" w:color="auto"/>
            <w:bottom w:val="none" w:sz="0" w:space="0" w:color="auto"/>
            <w:right w:val="none" w:sz="0" w:space="0" w:color="auto"/>
          </w:divBdr>
          <w:divsChild>
            <w:div w:id="647632566">
              <w:marLeft w:val="0"/>
              <w:marRight w:val="0"/>
              <w:marTop w:val="0"/>
              <w:marBottom w:val="0"/>
              <w:divBdr>
                <w:top w:val="none" w:sz="0" w:space="0" w:color="auto"/>
                <w:left w:val="none" w:sz="0" w:space="0" w:color="auto"/>
                <w:bottom w:val="none" w:sz="0" w:space="0" w:color="auto"/>
                <w:right w:val="none" w:sz="0" w:space="0" w:color="auto"/>
              </w:divBdr>
            </w:div>
            <w:div w:id="12719340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4239423">
      <w:bodyDiv w:val="1"/>
      <w:marLeft w:val="0"/>
      <w:marRight w:val="0"/>
      <w:marTop w:val="0"/>
      <w:marBottom w:val="0"/>
      <w:divBdr>
        <w:top w:val="none" w:sz="0" w:space="0" w:color="auto"/>
        <w:left w:val="none" w:sz="0" w:space="0" w:color="auto"/>
        <w:bottom w:val="none" w:sz="0" w:space="0" w:color="auto"/>
        <w:right w:val="none" w:sz="0" w:space="0" w:color="auto"/>
      </w:divBdr>
    </w:div>
    <w:div w:id="741413848">
      <w:bodyDiv w:val="1"/>
      <w:marLeft w:val="0"/>
      <w:marRight w:val="0"/>
      <w:marTop w:val="0"/>
      <w:marBottom w:val="0"/>
      <w:divBdr>
        <w:top w:val="none" w:sz="0" w:space="0" w:color="auto"/>
        <w:left w:val="none" w:sz="0" w:space="0" w:color="auto"/>
        <w:bottom w:val="none" w:sz="0" w:space="0" w:color="auto"/>
        <w:right w:val="none" w:sz="0" w:space="0" w:color="auto"/>
      </w:divBdr>
    </w:div>
    <w:div w:id="786974284">
      <w:bodyDiv w:val="1"/>
      <w:marLeft w:val="0"/>
      <w:marRight w:val="0"/>
      <w:marTop w:val="0"/>
      <w:marBottom w:val="0"/>
      <w:divBdr>
        <w:top w:val="none" w:sz="0" w:space="0" w:color="auto"/>
        <w:left w:val="none" w:sz="0" w:space="0" w:color="auto"/>
        <w:bottom w:val="none" w:sz="0" w:space="0" w:color="auto"/>
        <w:right w:val="none" w:sz="0" w:space="0" w:color="auto"/>
      </w:divBdr>
    </w:div>
    <w:div w:id="790855408">
      <w:bodyDiv w:val="1"/>
      <w:marLeft w:val="0"/>
      <w:marRight w:val="0"/>
      <w:marTop w:val="0"/>
      <w:marBottom w:val="0"/>
      <w:divBdr>
        <w:top w:val="none" w:sz="0" w:space="0" w:color="auto"/>
        <w:left w:val="none" w:sz="0" w:space="0" w:color="auto"/>
        <w:bottom w:val="none" w:sz="0" w:space="0" w:color="auto"/>
        <w:right w:val="none" w:sz="0" w:space="0" w:color="auto"/>
      </w:divBdr>
    </w:div>
    <w:div w:id="807822642">
      <w:bodyDiv w:val="1"/>
      <w:marLeft w:val="0"/>
      <w:marRight w:val="0"/>
      <w:marTop w:val="0"/>
      <w:marBottom w:val="0"/>
      <w:divBdr>
        <w:top w:val="none" w:sz="0" w:space="0" w:color="auto"/>
        <w:left w:val="none" w:sz="0" w:space="0" w:color="auto"/>
        <w:bottom w:val="none" w:sz="0" w:space="0" w:color="auto"/>
        <w:right w:val="none" w:sz="0" w:space="0" w:color="auto"/>
      </w:divBdr>
    </w:div>
    <w:div w:id="808130743">
      <w:bodyDiv w:val="1"/>
      <w:marLeft w:val="0"/>
      <w:marRight w:val="0"/>
      <w:marTop w:val="0"/>
      <w:marBottom w:val="0"/>
      <w:divBdr>
        <w:top w:val="none" w:sz="0" w:space="0" w:color="auto"/>
        <w:left w:val="none" w:sz="0" w:space="0" w:color="auto"/>
        <w:bottom w:val="none" w:sz="0" w:space="0" w:color="auto"/>
        <w:right w:val="none" w:sz="0" w:space="0" w:color="auto"/>
      </w:divBdr>
    </w:div>
    <w:div w:id="824777940">
      <w:bodyDiv w:val="1"/>
      <w:marLeft w:val="0"/>
      <w:marRight w:val="0"/>
      <w:marTop w:val="0"/>
      <w:marBottom w:val="0"/>
      <w:divBdr>
        <w:top w:val="none" w:sz="0" w:space="0" w:color="auto"/>
        <w:left w:val="none" w:sz="0" w:space="0" w:color="auto"/>
        <w:bottom w:val="none" w:sz="0" w:space="0" w:color="auto"/>
        <w:right w:val="none" w:sz="0" w:space="0" w:color="auto"/>
      </w:divBdr>
    </w:div>
    <w:div w:id="843596465">
      <w:bodyDiv w:val="1"/>
      <w:marLeft w:val="0"/>
      <w:marRight w:val="0"/>
      <w:marTop w:val="0"/>
      <w:marBottom w:val="0"/>
      <w:divBdr>
        <w:top w:val="none" w:sz="0" w:space="0" w:color="auto"/>
        <w:left w:val="none" w:sz="0" w:space="0" w:color="auto"/>
        <w:bottom w:val="none" w:sz="0" w:space="0" w:color="auto"/>
        <w:right w:val="none" w:sz="0" w:space="0" w:color="auto"/>
      </w:divBdr>
    </w:div>
    <w:div w:id="852652189">
      <w:bodyDiv w:val="1"/>
      <w:marLeft w:val="0"/>
      <w:marRight w:val="0"/>
      <w:marTop w:val="0"/>
      <w:marBottom w:val="0"/>
      <w:divBdr>
        <w:top w:val="none" w:sz="0" w:space="0" w:color="auto"/>
        <w:left w:val="none" w:sz="0" w:space="0" w:color="auto"/>
        <w:bottom w:val="none" w:sz="0" w:space="0" w:color="auto"/>
        <w:right w:val="none" w:sz="0" w:space="0" w:color="auto"/>
      </w:divBdr>
    </w:div>
    <w:div w:id="856426171">
      <w:bodyDiv w:val="1"/>
      <w:marLeft w:val="0"/>
      <w:marRight w:val="0"/>
      <w:marTop w:val="0"/>
      <w:marBottom w:val="0"/>
      <w:divBdr>
        <w:top w:val="none" w:sz="0" w:space="0" w:color="auto"/>
        <w:left w:val="none" w:sz="0" w:space="0" w:color="auto"/>
        <w:bottom w:val="none" w:sz="0" w:space="0" w:color="auto"/>
        <w:right w:val="none" w:sz="0" w:space="0" w:color="auto"/>
      </w:divBdr>
    </w:div>
    <w:div w:id="877283229">
      <w:bodyDiv w:val="1"/>
      <w:marLeft w:val="0"/>
      <w:marRight w:val="0"/>
      <w:marTop w:val="0"/>
      <w:marBottom w:val="0"/>
      <w:divBdr>
        <w:top w:val="none" w:sz="0" w:space="0" w:color="auto"/>
        <w:left w:val="none" w:sz="0" w:space="0" w:color="auto"/>
        <w:bottom w:val="none" w:sz="0" w:space="0" w:color="auto"/>
        <w:right w:val="none" w:sz="0" w:space="0" w:color="auto"/>
      </w:divBdr>
    </w:div>
    <w:div w:id="900168325">
      <w:bodyDiv w:val="1"/>
      <w:marLeft w:val="0"/>
      <w:marRight w:val="0"/>
      <w:marTop w:val="0"/>
      <w:marBottom w:val="0"/>
      <w:divBdr>
        <w:top w:val="none" w:sz="0" w:space="0" w:color="auto"/>
        <w:left w:val="none" w:sz="0" w:space="0" w:color="auto"/>
        <w:bottom w:val="none" w:sz="0" w:space="0" w:color="auto"/>
        <w:right w:val="none" w:sz="0" w:space="0" w:color="auto"/>
      </w:divBdr>
    </w:div>
    <w:div w:id="908924706">
      <w:bodyDiv w:val="1"/>
      <w:marLeft w:val="0"/>
      <w:marRight w:val="0"/>
      <w:marTop w:val="0"/>
      <w:marBottom w:val="0"/>
      <w:divBdr>
        <w:top w:val="none" w:sz="0" w:space="0" w:color="auto"/>
        <w:left w:val="none" w:sz="0" w:space="0" w:color="auto"/>
        <w:bottom w:val="none" w:sz="0" w:space="0" w:color="auto"/>
        <w:right w:val="none" w:sz="0" w:space="0" w:color="auto"/>
      </w:divBdr>
    </w:div>
    <w:div w:id="922182154">
      <w:bodyDiv w:val="1"/>
      <w:marLeft w:val="0"/>
      <w:marRight w:val="0"/>
      <w:marTop w:val="0"/>
      <w:marBottom w:val="0"/>
      <w:divBdr>
        <w:top w:val="none" w:sz="0" w:space="0" w:color="auto"/>
        <w:left w:val="none" w:sz="0" w:space="0" w:color="auto"/>
        <w:bottom w:val="none" w:sz="0" w:space="0" w:color="auto"/>
        <w:right w:val="none" w:sz="0" w:space="0" w:color="auto"/>
      </w:divBdr>
    </w:div>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977756942">
      <w:bodyDiv w:val="1"/>
      <w:marLeft w:val="0"/>
      <w:marRight w:val="0"/>
      <w:marTop w:val="0"/>
      <w:marBottom w:val="0"/>
      <w:divBdr>
        <w:top w:val="none" w:sz="0" w:space="0" w:color="auto"/>
        <w:left w:val="none" w:sz="0" w:space="0" w:color="auto"/>
        <w:bottom w:val="none" w:sz="0" w:space="0" w:color="auto"/>
        <w:right w:val="none" w:sz="0" w:space="0" w:color="auto"/>
      </w:divBdr>
    </w:div>
    <w:div w:id="981933285">
      <w:bodyDiv w:val="1"/>
      <w:marLeft w:val="0"/>
      <w:marRight w:val="0"/>
      <w:marTop w:val="0"/>
      <w:marBottom w:val="0"/>
      <w:divBdr>
        <w:top w:val="none" w:sz="0" w:space="0" w:color="auto"/>
        <w:left w:val="none" w:sz="0" w:space="0" w:color="auto"/>
        <w:bottom w:val="none" w:sz="0" w:space="0" w:color="auto"/>
        <w:right w:val="none" w:sz="0" w:space="0" w:color="auto"/>
      </w:divBdr>
    </w:div>
    <w:div w:id="1006520679">
      <w:bodyDiv w:val="1"/>
      <w:marLeft w:val="0"/>
      <w:marRight w:val="0"/>
      <w:marTop w:val="0"/>
      <w:marBottom w:val="0"/>
      <w:divBdr>
        <w:top w:val="none" w:sz="0" w:space="0" w:color="auto"/>
        <w:left w:val="none" w:sz="0" w:space="0" w:color="auto"/>
        <w:bottom w:val="none" w:sz="0" w:space="0" w:color="auto"/>
        <w:right w:val="none" w:sz="0" w:space="0" w:color="auto"/>
      </w:divBdr>
    </w:div>
    <w:div w:id="1010371404">
      <w:bodyDiv w:val="1"/>
      <w:marLeft w:val="0"/>
      <w:marRight w:val="0"/>
      <w:marTop w:val="0"/>
      <w:marBottom w:val="0"/>
      <w:divBdr>
        <w:top w:val="none" w:sz="0" w:space="0" w:color="auto"/>
        <w:left w:val="none" w:sz="0" w:space="0" w:color="auto"/>
        <w:bottom w:val="none" w:sz="0" w:space="0" w:color="auto"/>
        <w:right w:val="none" w:sz="0" w:space="0" w:color="auto"/>
      </w:divBdr>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079794173">
      <w:bodyDiv w:val="1"/>
      <w:marLeft w:val="0"/>
      <w:marRight w:val="0"/>
      <w:marTop w:val="0"/>
      <w:marBottom w:val="0"/>
      <w:divBdr>
        <w:top w:val="none" w:sz="0" w:space="0" w:color="auto"/>
        <w:left w:val="none" w:sz="0" w:space="0" w:color="auto"/>
        <w:bottom w:val="none" w:sz="0" w:space="0" w:color="auto"/>
        <w:right w:val="none" w:sz="0" w:space="0" w:color="auto"/>
      </w:divBdr>
      <w:divsChild>
        <w:div w:id="1948810864">
          <w:marLeft w:val="0"/>
          <w:marRight w:val="0"/>
          <w:marTop w:val="0"/>
          <w:marBottom w:val="0"/>
          <w:divBdr>
            <w:top w:val="none" w:sz="0" w:space="0" w:color="auto"/>
            <w:left w:val="none" w:sz="0" w:space="0" w:color="auto"/>
            <w:bottom w:val="none" w:sz="0" w:space="0" w:color="auto"/>
            <w:right w:val="none" w:sz="0" w:space="0" w:color="auto"/>
          </w:divBdr>
          <w:divsChild>
            <w:div w:id="1141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784">
      <w:bodyDiv w:val="1"/>
      <w:marLeft w:val="0"/>
      <w:marRight w:val="0"/>
      <w:marTop w:val="0"/>
      <w:marBottom w:val="0"/>
      <w:divBdr>
        <w:top w:val="none" w:sz="0" w:space="0" w:color="auto"/>
        <w:left w:val="none" w:sz="0" w:space="0" w:color="auto"/>
        <w:bottom w:val="none" w:sz="0" w:space="0" w:color="auto"/>
        <w:right w:val="none" w:sz="0" w:space="0" w:color="auto"/>
      </w:divBdr>
    </w:div>
    <w:div w:id="1128813195">
      <w:bodyDiv w:val="1"/>
      <w:marLeft w:val="0"/>
      <w:marRight w:val="0"/>
      <w:marTop w:val="0"/>
      <w:marBottom w:val="0"/>
      <w:divBdr>
        <w:top w:val="none" w:sz="0" w:space="0" w:color="auto"/>
        <w:left w:val="none" w:sz="0" w:space="0" w:color="auto"/>
        <w:bottom w:val="none" w:sz="0" w:space="0" w:color="auto"/>
        <w:right w:val="none" w:sz="0" w:space="0" w:color="auto"/>
      </w:divBdr>
    </w:div>
    <w:div w:id="1205367865">
      <w:bodyDiv w:val="1"/>
      <w:marLeft w:val="0"/>
      <w:marRight w:val="0"/>
      <w:marTop w:val="0"/>
      <w:marBottom w:val="0"/>
      <w:divBdr>
        <w:top w:val="none" w:sz="0" w:space="0" w:color="auto"/>
        <w:left w:val="none" w:sz="0" w:space="0" w:color="auto"/>
        <w:bottom w:val="none" w:sz="0" w:space="0" w:color="auto"/>
        <w:right w:val="none" w:sz="0" w:space="0" w:color="auto"/>
      </w:divBdr>
    </w:div>
    <w:div w:id="1211914871">
      <w:bodyDiv w:val="1"/>
      <w:marLeft w:val="0"/>
      <w:marRight w:val="0"/>
      <w:marTop w:val="0"/>
      <w:marBottom w:val="0"/>
      <w:divBdr>
        <w:top w:val="none" w:sz="0" w:space="0" w:color="auto"/>
        <w:left w:val="none" w:sz="0" w:space="0" w:color="auto"/>
        <w:bottom w:val="none" w:sz="0" w:space="0" w:color="auto"/>
        <w:right w:val="none" w:sz="0" w:space="0" w:color="auto"/>
      </w:divBdr>
    </w:div>
    <w:div w:id="1230731803">
      <w:bodyDiv w:val="1"/>
      <w:marLeft w:val="0"/>
      <w:marRight w:val="0"/>
      <w:marTop w:val="0"/>
      <w:marBottom w:val="0"/>
      <w:divBdr>
        <w:top w:val="none" w:sz="0" w:space="0" w:color="auto"/>
        <w:left w:val="none" w:sz="0" w:space="0" w:color="auto"/>
        <w:bottom w:val="none" w:sz="0" w:space="0" w:color="auto"/>
        <w:right w:val="none" w:sz="0" w:space="0" w:color="auto"/>
      </w:divBdr>
    </w:div>
    <w:div w:id="1237207212">
      <w:bodyDiv w:val="1"/>
      <w:marLeft w:val="0"/>
      <w:marRight w:val="0"/>
      <w:marTop w:val="0"/>
      <w:marBottom w:val="0"/>
      <w:divBdr>
        <w:top w:val="none" w:sz="0" w:space="0" w:color="auto"/>
        <w:left w:val="none" w:sz="0" w:space="0" w:color="auto"/>
        <w:bottom w:val="none" w:sz="0" w:space="0" w:color="auto"/>
        <w:right w:val="none" w:sz="0" w:space="0" w:color="auto"/>
      </w:divBdr>
    </w:div>
    <w:div w:id="1243181090">
      <w:bodyDiv w:val="1"/>
      <w:marLeft w:val="0"/>
      <w:marRight w:val="0"/>
      <w:marTop w:val="0"/>
      <w:marBottom w:val="0"/>
      <w:divBdr>
        <w:top w:val="none" w:sz="0" w:space="0" w:color="auto"/>
        <w:left w:val="none" w:sz="0" w:space="0" w:color="auto"/>
        <w:bottom w:val="none" w:sz="0" w:space="0" w:color="auto"/>
        <w:right w:val="none" w:sz="0" w:space="0" w:color="auto"/>
      </w:divBdr>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98224414">
      <w:bodyDiv w:val="1"/>
      <w:marLeft w:val="0"/>
      <w:marRight w:val="0"/>
      <w:marTop w:val="0"/>
      <w:marBottom w:val="0"/>
      <w:divBdr>
        <w:top w:val="none" w:sz="0" w:space="0" w:color="auto"/>
        <w:left w:val="none" w:sz="0" w:space="0" w:color="auto"/>
        <w:bottom w:val="none" w:sz="0" w:space="0" w:color="auto"/>
        <w:right w:val="none" w:sz="0" w:space="0" w:color="auto"/>
      </w:divBdr>
    </w:div>
    <w:div w:id="1323583742">
      <w:bodyDiv w:val="1"/>
      <w:marLeft w:val="0"/>
      <w:marRight w:val="0"/>
      <w:marTop w:val="0"/>
      <w:marBottom w:val="0"/>
      <w:divBdr>
        <w:top w:val="none" w:sz="0" w:space="0" w:color="auto"/>
        <w:left w:val="none" w:sz="0" w:space="0" w:color="auto"/>
        <w:bottom w:val="none" w:sz="0" w:space="0" w:color="auto"/>
        <w:right w:val="none" w:sz="0" w:space="0" w:color="auto"/>
      </w:divBdr>
    </w:div>
    <w:div w:id="1332026562">
      <w:bodyDiv w:val="1"/>
      <w:marLeft w:val="0"/>
      <w:marRight w:val="0"/>
      <w:marTop w:val="0"/>
      <w:marBottom w:val="0"/>
      <w:divBdr>
        <w:top w:val="none" w:sz="0" w:space="0" w:color="auto"/>
        <w:left w:val="none" w:sz="0" w:space="0" w:color="auto"/>
        <w:bottom w:val="none" w:sz="0" w:space="0" w:color="auto"/>
        <w:right w:val="none" w:sz="0" w:space="0" w:color="auto"/>
      </w:divBdr>
    </w:div>
    <w:div w:id="1356037734">
      <w:bodyDiv w:val="1"/>
      <w:marLeft w:val="0"/>
      <w:marRight w:val="0"/>
      <w:marTop w:val="0"/>
      <w:marBottom w:val="0"/>
      <w:divBdr>
        <w:top w:val="none" w:sz="0" w:space="0" w:color="auto"/>
        <w:left w:val="none" w:sz="0" w:space="0" w:color="auto"/>
        <w:bottom w:val="none" w:sz="0" w:space="0" w:color="auto"/>
        <w:right w:val="none" w:sz="0" w:space="0" w:color="auto"/>
      </w:divBdr>
    </w:div>
    <w:div w:id="1370573856">
      <w:bodyDiv w:val="1"/>
      <w:marLeft w:val="0"/>
      <w:marRight w:val="0"/>
      <w:marTop w:val="0"/>
      <w:marBottom w:val="0"/>
      <w:divBdr>
        <w:top w:val="none" w:sz="0" w:space="0" w:color="auto"/>
        <w:left w:val="none" w:sz="0" w:space="0" w:color="auto"/>
        <w:bottom w:val="none" w:sz="0" w:space="0" w:color="auto"/>
        <w:right w:val="none" w:sz="0" w:space="0" w:color="auto"/>
      </w:divBdr>
    </w:div>
    <w:div w:id="1374770936">
      <w:bodyDiv w:val="1"/>
      <w:marLeft w:val="0"/>
      <w:marRight w:val="0"/>
      <w:marTop w:val="0"/>
      <w:marBottom w:val="0"/>
      <w:divBdr>
        <w:top w:val="none" w:sz="0" w:space="0" w:color="auto"/>
        <w:left w:val="none" w:sz="0" w:space="0" w:color="auto"/>
        <w:bottom w:val="none" w:sz="0" w:space="0" w:color="auto"/>
        <w:right w:val="none" w:sz="0" w:space="0" w:color="auto"/>
      </w:divBdr>
    </w:div>
    <w:div w:id="1383408618">
      <w:bodyDiv w:val="1"/>
      <w:marLeft w:val="0"/>
      <w:marRight w:val="0"/>
      <w:marTop w:val="0"/>
      <w:marBottom w:val="0"/>
      <w:divBdr>
        <w:top w:val="none" w:sz="0" w:space="0" w:color="auto"/>
        <w:left w:val="none" w:sz="0" w:space="0" w:color="auto"/>
        <w:bottom w:val="none" w:sz="0" w:space="0" w:color="auto"/>
        <w:right w:val="none" w:sz="0" w:space="0" w:color="auto"/>
      </w:divBdr>
    </w:div>
    <w:div w:id="1400327455">
      <w:bodyDiv w:val="1"/>
      <w:marLeft w:val="0"/>
      <w:marRight w:val="0"/>
      <w:marTop w:val="0"/>
      <w:marBottom w:val="0"/>
      <w:divBdr>
        <w:top w:val="none" w:sz="0" w:space="0" w:color="auto"/>
        <w:left w:val="none" w:sz="0" w:space="0" w:color="auto"/>
        <w:bottom w:val="none" w:sz="0" w:space="0" w:color="auto"/>
        <w:right w:val="none" w:sz="0" w:space="0" w:color="auto"/>
      </w:divBdr>
      <w:divsChild>
        <w:div w:id="1995260311">
          <w:marLeft w:val="360"/>
          <w:marRight w:val="0"/>
          <w:marTop w:val="100"/>
          <w:marBottom w:val="40"/>
          <w:divBdr>
            <w:top w:val="none" w:sz="0" w:space="0" w:color="auto"/>
            <w:left w:val="none" w:sz="0" w:space="0" w:color="auto"/>
            <w:bottom w:val="none" w:sz="0" w:space="0" w:color="auto"/>
            <w:right w:val="none" w:sz="0" w:space="0" w:color="auto"/>
          </w:divBdr>
        </w:div>
        <w:div w:id="1523278044">
          <w:marLeft w:val="360"/>
          <w:marRight w:val="0"/>
          <w:marTop w:val="100"/>
          <w:marBottom w:val="40"/>
          <w:divBdr>
            <w:top w:val="none" w:sz="0" w:space="0" w:color="auto"/>
            <w:left w:val="none" w:sz="0" w:space="0" w:color="auto"/>
            <w:bottom w:val="none" w:sz="0" w:space="0" w:color="auto"/>
            <w:right w:val="none" w:sz="0" w:space="0" w:color="auto"/>
          </w:divBdr>
        </w:div>
        <w:div w:id="789010646">
          <w:marLeft w:val="360"/>
          <w:marRight w:val="0"/>
          <w:marTop w:val="100"/>
          <w:marBottom w:val="40"/>
          <w:divBdr>
            <w:top w:val="none" w:sz="0" w:space="0" w:color="auto"/>
            <w:left w:val="none" w:sz="0" w:space="0" w:color="auto"/>
            <w:bottom w:val="none" w:sz="0" w:space="0" w:color="auto"/>
            <w:right w:val="none" w:sz="0" w:space="0" w:color="auto"/>
          </w:divBdr>
        </w:div>
        <w:div w:id="1933471900">
          <w:marLeft w:val="360"/>
          <w:marRight w:val="0"/>
          <w:marTop w:val="100"/>
          <w:marBottom w:val="40"/>
          <w:divBdr>
            <w:top w:val="none" w:sz="0" w:space="0" w:color="auto"/>
            <w:left w:val="none" w:sz="0" w:space="0" w:color="auto"/>
            <w:bottom w:val="none" w:sz="0" w:space="0" w:color="auto"/>
            <w:right w:val="none" w:sz="0" w:space="0" w:color="auto"/>
          </w:divBdr>
        </w:div>
        <w:div w:id="187179548">
          <w:marLeft w:val="360"/>
          <w:marRight w:val="0"/>
          <w:marTop w:val="100"/>
          <w:marBottom w:val="40"/>
          <w:divBdr>
            <w:top w:val="none" w:sz="0" w:space="0" w:color="auto"/>
            <w:left w:val="none" w:sz="0" w:space="0" w:color="auto"/>
            <w:bottom w:val="none" w:sz="0" w:space="0" w:color="auto"/>
            <w:right w:val="none" w:sz="0" w:space="0" w:color="auto"/>
          </w:divBdr>
        </w:div>
        <w:div w:id="141239192">
          <w:marLeft w:val="360"/>
          <w:marRight w:val="0"/>
          <w:marTop w:val="100"/>
          <w:marBottom w:val="40"/>
          <w:divBdr>
            <w:top w:val="none" w:sz="0" w:space="0" w:color="auto"/>
            <w:left w:val="none" w:sz="0" w:space="0" w:color="auto"/>
            <w:bottom w:val="none" w:sz="0" w:space="0" w:color="auto"/>
            <w:right w:val="none" w:sz="0" w:space="0" w:color="auto"/>
          </w:divBdr>
        </w:div>
        <w:div w:id="12924883">
          <w:marLeft w:val="360"/>
          <w:marRight w:val="0"/>
          <w:marTop w:val="100"/>
          <w:marBottom w:val="40"/>
          <w:divBdr>
            <w:top w:val="none" w:sz="0" w:space="0" w:color="auto"/>
            <w:left w:val="none" w:sz="0" w:space="0" w:color="auto"/>
            <w:bottom w:val="none" w:sz="0" w:space="0" w:color="auto"/>
            <w:right w:val="none" w:sz="0" w:space="0" w:color="auto"/>
          </w:divBdr>
        </w:div>
        <w:div w:id="1185053300">
          <w:marLeft w:val="360"/>
          <w:marRight w:val="0"/>
          <w:marTop w:val="100"/>
          <w:marBottom w:val="40"/>
          <w:divBdr>
            <w:top w:val="none" w:sz="0" w:space="0" w:color="auto"/>
            <w:left w:val="none" w:sz="0" w:space="0" w:color="auto"/>
            <w:bottom w:val="none" w:sz="0" w:space="0" w:color="auto"/>
            <w:right w:val="none" w:sz="0" w:space="0" w:color="auto"/>
          </w:divBdr>
        </w:div>
      </w:divsChild>
    </w:div>
    <w:div w:id="1409500632">
      <w:bodyDiv w:val="1"/>
      <w:marLeft w:val="0"/>
      <w:marRight w:val="0"/>
      <w:marTop w:val="0"/>
      <w:marBottom w:val="0"/>
      <w:divBdr>
        <w:top w:val="none" w:sz="0" w:space="0" w:color="auto"/>
        <w:left w:val="none" w:sz="0" w:space="0" w:color="auto"/>
        <w:bottom w:val="none" w:sz="0" w:space="0" w:color="auto"/>
        <w:right w:val="none" w:sz="0" w:space="0" w:color="auto"/>
      </w:divBdr>
    </w:div>
    <w:div w:id="1427075561">
      <w:bodyDiv w:val="1"/>
      <w:marLeft w:val="0"/>
      <w:marRight w:val="0"/>
      <w:marTop w:val="0"/>
      <w:marBottom w:val="0"/>
      <w:divBdr>
        <w:top w:val="none" w:sz="0" w:space="0" w:color="auto"/>
        <w:left w:val="none" w:sz="0" w:space="0" w:color="auto"/>
        <w:bottom w:val="none" w:sz="0" w:space="0" w:color="auto"/>
        <w:right w:val="none" w:sz="0" w:space="0" w:color="auto"/>
      </w:divBdr>
      <w:divsChild>
        <w:div w:id="559946027">
          <w:marLeft w:val="0"/>
          <w:marRight w:val="0"/>
          <w:marTop w:val="0"/>
          <w:marBottom w:val="0"/>
          <w:divBdr>
            <w:top w:val="none" w:sz="0" w:space="0" w:color="auto"/>
            <w:left w:val="none" w:sz="0" w:space="0" w:color="auto"/>
            <w:bottom w:val="none" w:sz="0" w:space="0" w:color="auto"/>
            <w:right w:val="none" w:sz="0" w:space="0" w:color="auto"/>
          </w:divBdr>
        </w:div>
        <w:div w:id="404375045">
          <w:marLeft w:val="0"/>
          <w:marRight w:val="0"/>
          <w:marTop w:val="0"/>
          <w:marBottom w:val="0"/>
          <w:divBdr>
            <w:top w:val="none" w:sz="0" w:space="0" w:color="auto"/>
            <w:left w:val="none" w:sz="0" w:space="0" w:color="auto"/>
            <w:bottom w:val="none" w:sz="0" w:space="0" w:color="auto"/>
            <w:right w:val="none" w:sz="0" w:space="0" w:color="auto"/>
          </w:divBdr>
        </w:div>
      </w:divsChild>
    </w:div>
    <w:div w:id="1430732402">
      <w:bodyDiv w:val="1"/>
      <w:marLeft w:val="0"/>
      <w:marRight w:val="0"/>
      <w:marTop w:val="0"/>
      <w:marBottom w:val="0"/>
      <w:divBdr>
        <w:top w:val="none" w:sz="0" w:space="0" w:color="auto"/>
        <w:left w:val="none" w:sz="0" w:space="0" w:color="auto"/>
        <w:bottom w:val="none" w:sz="0" w:space="0" w:color="auto"/>
        <w:right w:val="none" w:sz="0" w:space="0" w:color="auto"/>
      </w:divBdr>
    </w:div>
    <w:div w:id="1449860807">
      <w:bodyDiv w:val="1"/>
      <w:marLeft w:val="0"/>
      <w:marRight w:val="0"/>
      <w:marTop w:val="0"/>
      <w:marBottom w:val="0"/>
      <w:divBdr>
        <w:top w:val="none" w:sz="0" w:space="0" w:color="auto"/>
        <w:left w:val="none" w:sz="0" w:space="0" w:color="auto"/>
        <w:bottom w:val="none" w:sz="0" w:space="0" w:color="auto"/>
        <w:right w:val="none" w:sz="0" w:space="0" w:color="auto"/>
      </w:divBdr>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 w:id="1521581517">
      <w:bodyDiv w:val="1"/>
      <w:marLeft w:val="0"/>
      <w:marRight w:val="0"/>
      <w:marTop w:val="0"/>
      <w:marBottom w:val="0"/>
      <w:divBdr>
        <w:top w:val="none" w:sz="0" w:space="0" w:color="auto"/>
        <w:left w:val="none" w:sz="0" w:space="0" w:color="auto"/>
        <w:bottom w:val="none" w:sz="0" w:space="0" w:color="auto"/>
        <w:right w:val="none" w:sz="0" w:space="0" w:color="auto"/>
      </w:divBdr>
    </w:div>
    <w:div w:id="1531720139">
      <w:bodyDiv w:val="1"/>
      <w:marLeft w:val="0"/>
      <w:marRight w:val="0"/>
      <w:marTop w:val="0"/>
      <w:marBottom w:val="0"/>
      <w:divBdr>
        <w:top w:val="none" w:sz="0" w:space="0" w:color="auto"/>
        <w:left w:val="none" w:sz="0" w:space="0" w:color="auto"/>
        <w:bottom w:val="none" w:sz="0" w:space="0" w:color="auto"/>
        <w:right w:val="none" w:sz="0" w:space="0" w:color="auto"/>
      </w:divBdr>
    </w:div>
    <w:div w:id="1564022015">
      <w:bodyDiv w:val="1"/>
      <w:marLeft w:val="0"/>
      <w:marRight w:val="0"/>
      <w:marTop w:val="0"/>
      <w:marBottom w:val="0"/>
      <w:divBdr>
        <w:top w:val="none" w:sz="0" w:space="0" w:color="auto"/>
        <w:left w:val="none" w:sz="0" w:space="0" w:color="auto"/>
        <w:bottom w:val="none" w:sz="0" w:space="0" w:color="auto"/>
        <w:right w:val="none" w:sz="0" w:space="0" w:color="auto"/>
      </w:divBdr>
    </w:div>
    <w:div w:id="1590578363">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1372056">
      <w:bodyDiv w:val="1"/>
      <w:marLeft w:val="0"/>
      <w:marRight w:val="0"/>
      <w:marTop w:val="0"/>
      <w:marBottom w:val="0"/>
      <w:divBdr>
        <w:top w:val="none" w:sz="0" w:space="0" w:color="auto"/>
        <w:left w:val="none" w:sz="0" w:space="0" w:color="auto"/>
        <w:bottom w:val="none" w:sz="0" w:space="0" w:color="auto"/>
        <w:right w:val="none" w:sz="0" w:space="0" w:color="auto"/>
      </w:divBdr>
    </w:div>
    <w:div w:id="1626963914">
      <w:bodyDiv w:val="1"/>
      <w:marLeft w:val="0"/>
      <w:marRight w:val="0"/>
      <w:marTop w:val="0"/>
      <w:marBottom w:val="0"/>
      <w:divBdr>
        <w:top w:val="none" w:sz="0" w:space="0" w:color="auto"/>
        <w:left w:val="none" w:sz="0" w:space="0" w:color="auto"/>
        <w:bottom w:val="none" w:sz="0" w:space="0" w:color="auto"/>
        <w:right w:val="none" w:sz="0" w:space="0" w:color="auto"/>
      </w:divBdr>
    </w:div>
    <w:div w:id="1653872362">
      <w:bodyDiv w:val="1"/>
      <w:marLeft w:val="0"/>
      <w:marRight w:val="0"/>
      <w:marTop w:val="0"/>
      <w:marBottom w:val="0"/>
      <w:divBdr>
        <w:top w:val="none" w:sz="0" w:space="0" w:color="auto"/>
        <w:left w:val="none" w:sz="0" w:space="0" w:color="auto"/>
        <w:bottom w:val="none" w:sz="0" w:space="0" w:color="auto"/>
        <w:right w:val="none" w:sz="0" w:space="0" w:color="auto"/>
      </w:divBdr>
    </w:div>
    <w:div w:id="1655328981">
      <w:bodyDiv w:val="1"/>
      <w:marLeft w:val="0"/>
      <w:marRight w:val="0"/>
      <w:marTop w:val="0"/>
      <w:marBottom w:val="0"/>
      <w:divBdr>
        <w:top w:val="none" w:sz="0" w:space="0" w:color="auto"/>
        <w:left w:val="none" w:sz="0" w:space="0" w:color="auto"/>
        <w:bottom w:val="none" w:sz="0" w:space="0" w:color="auto"/>
        <w:right w:val="none" w:sz="0" w:space="0" w:color="auto"/>
      </w:divBdr>
      <w:divsChild>
        <w:div w:id="1515150795">
          <w:marLeft w:val="0"/>
          <w:marRight w:val="0"/>
          <w:marTop w:val="0"/>
          <w:marBottom w:val="0"/>
          <w:divBdr>
            <w:top w:val="none" w:sz="0" w:space="0" w:color="auto"/>
            <w:left w:val="none" w:sz="0" w:space="0" w:color="auto"/>
            <w:bottom w:val="none" w:sz="0" w:space="0" w:color="auto"/>
            <w:right w:val="none" w:sz="0" w:space="0" w:color="auto"/>
          </w:divBdr>
          <w:divsChild>
            <w:div w:id="1890340482">
              <w:marLeft w:val="0"/>
              <w:marRight w:val="0"/>
              <w:marTop w:val="0"/>
              <w:marBottom w:val="0"/>
              <w:divBdr>
                <w:top w:val="none" w:sz="0" w:space="0" w:color="auto"/>
                <w:left w:val="none" w:sz="0" w:space="0" w:color="auto"/>
                <w:bottom w:val="none" w:sz="0" w:space="0" w:color="auto"/>
                <w:right w:val="none" w:sz="0" w:space="0" w:color="auto"/>
              </w:divBdr>
            </w:div>
            <w:div w:id="26031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0280904">
      <w:bodyDiv w:val="1"/>
      <w:marLeft w:val="0"/>
      <w:marRight w:val="0"/>
      <w:marTop w:val="0"/>
      <w:marBottom w:val="0"/>
      <w:divBdr>
        <w:top w:val="none" w:sz="0" w:space="0" w:color="auto"/>
        <w:left w:val="none" w:sz="0" w:space="0" w:color="auto"/>
        <w:bottom w:val="none" w:sz="0" w:space="0" w:color="auto"/>
        <w:right w:val="none" w:sz="0" w:space="0" w:color="auto"/>
      </w:divBdr>
    </w:div>
    <w:div w:id="1722483110">
      <w:bodyDiv w:val="1"/>
      <w:marLeft w:val="0"/>
      <w:marRight w:val="0"/>
      <w:marTop w:val="0"/>
      <w:marBottom w:val="0"/>
      <w:divBdr>
        <w:top w:val="none" w:sz="0" w:space="0" w:color="auto"/>
        <w:left w:val="none" w:sz="0" w:space="0" w:color="auto"/>
        <w:bottom w:val="none" w:sz="0" w:space="0" w:color="auto"/>
        <w:right w:val="none" w:sz="0" w:space="0" w:color="auto"/>
      </w:divBdr>
    </w:div>
    <w:div w:id="1749377044">
      <w:bodyDiv w:val="1"/>
      <w:marLeft w:val="0"/>
      <w:marRight w:val="0"/>
      <w:marTop w:val="0"/>
      <w:marBottom w:val="0"/>
      <w:divBdr>
        <w:top w:val="none" w:sz="0" w:space="0" w:color="auto"/>
        <w:left w:val="none" w:sz="0" w:space="0" w:color="auto"/>
        <w:bottom w:val="none" w:sz="0" w:space="0" w:color="auto"/>
        <w:right w:val="none" w:sz="0" w:space="0" w:color="auto"/>
      </w:divBdr>
    </w:div>
    <w:div w:id="1770009694">
      <w:bodyDiv w:val="1"/>
      <w:marLeft w:val="0"/>
      <w:marRight w:val="0"/>
      <w:marTop w:val="0"/>
      <w:marBottom w:val="0"/>
      <w:divBdr>
        <w:top w:val="none" w:sz="0" w:space="0" w:color="auto"/>
        <w:left w:val="none" w:sz="0" w:space="0" w:color="auto"/>
        <w:bottom w:val="none" w:sz="0" w:space="0" w:color="auto"/>
        <w:right w:val="none" w:sz="0" w:space="0" w:color="auto"/>
      </w:divBdr>
    </w:div>
    <w:div w:id="1780878366">
      <w:bodyDiv w:val="1"/>
      <w:marLeft w:val="0"/>
      <w:marRight w:val="0"/>
      <w:marTop w:val="0"/>
      <w:marBottom w:val="0"/>
      <w:divBdr>
        <w:top w:val="none" w:sz="0" w:space="0" w:color="auto"/>
        <w:left w:val="none" w:sz="0" w:space="0" w:color="auto"/>
        <w:bottom w:val="none" w:sz="0" w:space="0" w:color="auto"/>
        <w:right w:val="none" w:sz="0" w:space="0" w:color="auto"/>
      </w:divBdr>
    </w:div>
    <w:div w:id="1797750007">
      <w:bodyDiv w:val="1"/>
      <w:marLeft w:val="0"/>
      <w:marRight w:val="0"/>
      <w:marTop w:val="0"/>
      <w:marBottom w:val="0"/>
      <w:divBdr>
        <w:top w:val="none" w:sz="0" w:space="0" w:color="auto"/>
        <w:left w:val="none" w:sz="0" w:space="0" w:color="auto"/>
        <w:bottom w:val="none" w:sz="0" w:space="0" w:color="auto"/>
        <w:right w:val="none" w:sz="0" w:space="0" w:color="auto"/>
      </w:divBdr>
    </w:div>
    <w:div w:id="1879850768">
      <w:bodyDiv w:val="1"/>
      <w:marLeft w:val="0"/>
      <w:marRight w:val="0"/>
      <w:marTop w:val="0"/>
      <w:marBottom w:val="0"/>
      <w:divBdr>
        <w:top w:val="none" w:sz="0" w:space="0" w:color="auto"/>
        <w:left w:val="none" w:sz="0" w:space="0" w:color="auto"/>
        <w:bottom w:val="none" w:sz="0" w:space="0" w:color="auto"/>
        <w:right w:val="none" w:sz="0" w:space="0" w:color="auto"/>
      </w:divBdr>
    </w:div>
    <w:div w:id="1900630192">
      <w:bodyDiv w:val="1"/>
      <w:marLeft w:val="0"/>
      <w:marRight w:val="0"/>
      <w:marTop w:val="0"/>
      <w:marBottom w:val="0"/>
      <w:divBdr>
        <w:top w:val="none" w:sz="0" w:space="0" w:color="auto"/>
        <w:left w:val="none" w:sz="0" w:space="0" w:color="auto"/>
        <w:bottom w:val="none" w:sz="0" w:space="0" w:color="auto"/>
        <w:right w:val="none" w:sz="0" w:space="0" w:color="auto"/>
      </w:divBdr>
    </w:div>
    <w:div w:id="1904565311">
      <w:bodyDiv w:val="1"/>
      <w:marLeft w:val="0"/>
      <w:marRight w:val="0"/>
      <w:marTop w:val="0"/>
      <w:marBottom w:val="0"/>
      <w:divBdr>
        <w:top w:val="none" w:sz="0" w:space="0" w:color="auto"/>
        <w:left w:val="none" w:sz="0" w:space="0" w:color="auto"/>
        <w:bottom w:val="none" w:sz="0" w:space="0" w:color="auto"/>
        <w:right w:val="none" w:sz="0" w:space="0" w:color="auto"/>
      </w:divBdr>
    </w:div>
    <w:div w:id="1913465536">
      <w:bodyDiv w:val="1"/>
      <w:marLeft w:val="0"/>
      <w:marRight w:val="0"/>
      <w:marTop w:val="0"/>
      <w:marBottom w:val="0"/>
      <w:divBdr>
        <w:top w:val="none" w:sz="0" w:space="0" w:color="auto"/>
        <w:left w:val="none" w:sz="0" w:space="0" w:color="auto"/>
        <w:bottom w:val="none" w:sz="0" w:space="0" w:color="auto"/>
        <w:right w:val="none" w:sz="0" w:space="0" w:color="auto"/>
      </w:divBdr>
    </w:div>
    <w:div w:id="1978804400">
      <w:bodyDiv w:val="1"/>
      <w:marLeft w:val="0"/>
      <w:marRight w:val="0"/>
      <w:marTop w:val="0"/>
      <w:marBottom w:val="0"/>
      <w:divBdr>
        <w:top w:val="none" w:sz="0" w:space="0" w:color="auto"/>
        <w:left w:val="none" w:sz="0" w:space="0" w:color="auto"/>
        <w:bottom w:val="none" w:sz="0" w:space="0" w:color="auto"/>
        <w:right w:val="none" w:sz="0" w:space="0" w:color="auto"/>
      </w:divBdr>
    </w:div>
    <w:div w:id="2006087419">
      <w:bodyDiv w:val="1"/>
      <w:marLeft w:val="0"/>
      <w:marRight w:val="0"/>
      <w:marTop w:val="0"/>
      <w:marBottom w:val="0"/>
      <w:divBdr>
        <w:top w:val="none" w:sz="0" w:space="0" w:color="auto"/>
        <w:left w:val="none" w:sz="0" w:space="0" w:color="auto"/>
        <w:bottom w:val="none" w:sz="0" w:space="0" w:color="auto"/>
        <w:right w:val="none" w:sz="0" w:space="0" w:color="auto"/>
      </w:divBdr>
    </w:div>
    <w:div w:id="2007437974">
      <w:bodyDiv w:val="1"/>
      <w:marLeft w:val="0"/>
      <w:marRight w:val="0"/>
      <w:marTop w:val="0"/>
      <w:marBottom w:val="0"/>
      <w:divBdr>
        <w:top w:val="none" w:sz="0" w:space="0" w:color="auto"/>
        <w:left w:val="none" w:sz="0" w:space="0" w:color="auto"/>
        <w:bottom w:val="none" w:sz="0" w:space="0" w:color="auto"/>
        <w:right w:val="none" w:sz="0" w:space="0" w:color="auto"/>
      </w:divBdr>
    </w:div>
    <w:div w:id="2010909307">
      <w:bodyDiv w:val="1"/>
      <w:marLeft w:val="0"/>
      <w:marRight w:val="0"/>
      <w:marTop w:val="0"/>
      <w:marBottom w:val="0"/>
      <w:divBdr>
        <w:top w:val="none" w:sz="0" w:space="0" w:color="auto"/>
        <w:left w:val="none" w:sz="0" w:space="0" w:color="auto"/>
        <w:bottom w:val="none" w:sz="0" w:space="0" w:color="auto"/>
        <w:right w:val="none" w:sz="0" w:space="0" w:color="auto"/>
      </w:divBdr>
    </w:div>
    <w:div w:id="2051684606">
      <w:bodyDiv w:val="1"/>
      <w:marLeft w:val="0"/>
      <w:marRight w:val="0"/>
      <w:marTop w:val="0"/>
      <w:marBottom w:val="0"/>
      <w:divBdr>
        <w:top w:val="none" w:sz="0" w:space="0" w:color="auto"/>
        <w:left w:val="none" w:sz="0" w:space="0" w:color="auto"/>
        <w:bottom w:val="none" w:sz="0" w:space="0" w:color="auto"/>
        <w:right w:val="none" w:sz="0" w:space="0" w:color="auto"/>
      </w:divBdr>
    </w:div>
    <w:div w:id="2051803470">
      <w:bodyDiv w:val="1"/>
      <w:marLeft w:val="0"/>
      <w:marRight w:val="0"/>
      <w:marTop w:val="0"/>
      <w:marBottom w:val="0"/>
      <w:divBdr>
        <w:top w:val="none" w:sz="0" w:space="0" w:color="auto"/>
        <w:left w:val="none" w:sz="0" w:space="0" w:color="auto"/>
        <w:bottom w:val="none" w:sz="0" w:space="0" w:color="auto"/>
        <w:right w:val="none" w:sz="0" w:space="0" w:color="auto"/>
      </w:divBdr>
    </w:div>
    <w:div w:id="2077505257">
      <w:bodyDiv w:val="1"/>
      <w:marLeft w:val="0"/>
      <w:marRight w:val="0"/>
      <w:marTop w:val="0"/>
      <w:marBottom w:val="0"/>
      <w:divBdr>
        <w:top w:val="none" w:sz="0" w:space="0" w:color="auto"/>
        <w:left w:val="none" w:sz="0" w:space="0" w:color="auto"/>
        <w:bottom w:val="none" w:sz="0" w:space="0" w:color="auto"/>
        <w:right w:val="none" w:sz="0" w:space="0" w:color="auto"/>
      </w:divBdr>
    </w:div>
    <w:div w:id="2081438391">
      <w:bodyDiv w:val="1"/>
      <w:marLeft w:val="0"/>
      <w:marRight w:val="0"/>
      <w:marTop w:val="0"/>
      <w:marBottom w:val="0"/>
      <w:divBdr>
        <w:top w:val="none" w:sz="0" w:space="0" w:color="auto"/>
        <w:left w:val="none" w:sz="0" w:space="0" w:color="auto"/>
        <w:bottom w:val="none" w:sz="0" w:space="0" w:color="auto"/>
        <w:right w:val="none" w:sz="0" w:space="0" w:color="auto"/>
      </w:divBdr>
    </w:div>
    <w:div w:id="2081636659">
      <w:bodyDiv w:val="1"/>
      <w:marLeft w:val="0"/>
      <w:marRight w:val="0"/>
      <w:marTop w:val="0"/>
      <w:marBottom w:val="0"/>
      <w:divBdr>
        <w:top w:val="none" w:sz="0" w:space="0" w:color="auto"/>
        <w:left w:val="none" w:sz="0" w:space="0" w:color="auto"/>
        <w:bottom w:val="none" w:sz="0" w:space="0" w:color="auto"/>
        <w:right w:val="none" w:sz="0" w:space="0" w:color="auto"/>
      </w:divBdr>
    </w:div>
    <w:div w:id="2085254386">
      <w:bodyDiv w:val="1"/>
      <w:marLeft w:val="0"/>
      <w:marRight w:val="0"/>
      <w:marTop w:val="0"/>
      <w:marBottom w:val="0"/>
      <w:divBdr>
        <w:top w:val="none" w:sz="0" w:space="0" w:color="auto"/>
        <w:left w:val="none" w:sz="0" w:space="0" w:color="auto"/>
        <w:bottom w:val="none" w:sz="0" w:space="0" w:color="auto"/>
        <w:right w:val="none" w:sz="0" w:space="0" w:color="auto"/>
      </w:divBdr>
    </w:div>
    <w:div w:id="2138643289">
      <w:bodyDiv w:val="1"/>
      <w:marLeft w:val="0"/>
      <w:marRight w:val="0"/>
      <w:marTop w:val="0"/>
      <w:marBottom w:val="0"/>
      <w:divBdr>
        <w:top w:val="none" w:sz="0" w:space="0" w:color="auto"/>
        <w:left w:val="none" w:sz="0" w:space="0" w:color="auto"/>
        <w:bottom w:val="none" w:sz="0" w:space="0" w:color="auto"/>
        <w:right w:val="none" w:sz="0" w:space="0" w:color="auto"/>
      </w:divBdr>
    </w:div>
    <w:div w:id="21433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emf"/><Relationship Id="rId42" Type="http://schemas.openxmlformats.org/officeDocument/2006/relationships/image" Target="media/image32.gi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emf"/><Relationship Id="rId27" Type="http://schemas.openxmlformats.org/officeDocument/2006/relationships/comments" Target="comments.xml"/><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emf"/><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microsoft.com/office/2011/relationships/commentsExtended" Target="commentsExtended.xm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emf"/><Relationship Id="rId20" Type="http://schemas.openxmlformats.org/officeDocument/2006/relationships/image" Target="media/image12.emf"/><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emf"/><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emf"/><Relationship Id="rId16" Type="http://schemas.openxmlformats.org/officeDocument/2006/relationships/image" Target="media/image8.emf"/><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1389-BDDD-460F-90F9-88939E30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6</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Mahindra</dc:creator>
  <cp:lastModifiedBy>Ubbarapu Blessie Aparanjitha</cp:lastModifiedBy>
  <cp:revision>317</cp:revision>
  <cp:lastPrinted>2017-02-27T17:26:00Z</cp:lastPrinted>
  <dcterms:created xsi:type="dcterms:W3CDTF">2017-01-05T06:19:00Z</dcterms:created>
  <dcterms:modified xsi:type="dcterms:W3CDTF">2017-03-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8866067</vt:i4>
  </property>
  <property fmtid="{D5CDD505-2E9C-101B-9397-08002B2CF9AE}" pid="4" name="_EmailSubject">
    <vt:lpwstr>Final draft version for User Manual.</vt:lpwstr>
  </property>
  <property fmtid="{D5CDD505-2E9C-101B-9397-08002B2CF9AE}" pid="5" name="_AuthorEmail">
    <vt:lpwstr>jim.marek.ext@siemens.com</vt:lpwstr>
  </property>
  <property fmtid="{D5CDD505-2E9C-101B-9397-08002B2CF9AE}" pid="6" name="_AuthorEmailDisplayName">
    <vt:lpwstr>Marek, James (ext) (RC-US MO MM-MMF PM IT-MN)</vt:lpwstr>
  </property>
  <property fmtid="{D5CDD505-2E9C-101B-9397-08002B2CF9AE}" pid="7" name="_ReviewingToolsShownOnce">
    <vt:lpwstr/>
  </property>
</Properties>
</file>